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08F19D8E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</w:t>
            </w:r>
            <w:r w:rsidR="004A6DD9">
              <w:rPr>
                <w:b/>
                <w:sz w:val="36"/>
                <w:szCs w:val="36"/>
                <w:lang w:val="sv-SE"/>
              </w:rPr>
              <w:t>4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7B7038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1646A6D5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C729AC">
              <w:rPr>
                <w:i/>
                <w:noProof/>
                <w:sz w:val="16"/>
              </w:rPr>
              <w:t>122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168324638"/>
      <w:r w:rsidRPr="006F3628">
        <w:rPr>
          <w:sz w:val="32"/>
          <w:szCs w:val="32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877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5B8E9" w14:textId="1F4226F3" w:rsidR="000D738C" w:rsidRDefault="000D738C">
          <w:pPr>
            <w:pStyle w:val="TOCHeading"/>
          </w:pPr>
        </w:p>
        <w:p w14:paraId="5E523A03" w14:textId="7D3D3F5C" w:rsidR="004303BD" w:rsidRDefault="000D738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638" w:history="1">
            <w:r w:rsidR="004303BD" w:rsidRPr="00D86F74">
              <w:rPr>
                <w:rStyle w:val="Hyperlink"/>
                <w:noProof/>
              </w:rPr>
              <w:t>DAFTAR ISI</w:t>
            </w:r>
            <w:r w:rsidR="004303BD">
              <w:rPr>
                <w:noProof/>
                <w:webHidden/>
              </w:rPr>
              <w:tab/>
            </w:r>
            <w:r w:rsidR="004303BD">
              <w:rPr>
                <w:noProof/>
                <w:webHidden/>
              </w:rPr>
              <w:fldChar w:fldCharType="begin"/>
            </w:r>
            <w:r w:rsidR="004303BD">
              <w:rPr>
                <w:noProof/>
                <w:webHidden/>
              </w:rPr>
              <w:instrText xml:space="preserve"> PAGEREF _Toc168324638 \h </w:instrText>
            </w:r>
            <w:r w:rsidR="004303BD">
              <w:rPr>
                <w:noProof/>
                <w:webHidden/>
              </w:rPr>
            </w:r>
            <w:r w:rsidR="004303BD">
              <w:rPr>
                <w:noProof/>
                <w:webHidden/>
              </w:rPr>
              <w:fldChar w:fldCharType="separate"/>
            </w:r>
            <w:r w:rsidR="004303BD">
              <w:rPr>
                <w:noProof/>
                <w:webHidden/>
              </w:rPr>
              <w:t>2</w:t>
            </w:r>
            <w:r w:rsidR="004303BD">
              <w:rPr>
                <w:noProof/>
                <w:webHidden/>
              </w:rPr>
              <w:fldChar w:fldCharType="end"/>
            </w:r>
          </w:hyperlink>
        </w:p>
        <w:p w14:paraId="13885CE9" w14:textId="5BB93324" w:rsidR="004303BD" w:rsidRDefault="004303B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39" w:history="1">
            <w:r w:rsidRPr="00D86F7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059F" w14:textId="1312515E" w:rsidR="004303BD" w:rsidRDefault="004303B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0" w:history="1">
            <w:r w:rsidRPr="00D86F7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A0B2" w14:textId="7DEEE698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1" w:history="1">
            <w:r w:rsidRPr="00D86F7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90EC" w14:textId="3AEF9231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2" w:history="1">
            <w:r w:rsidRPr="00D86F7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99C7" w14:textId="6EB801A5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3" w:history="1">
            <w:r w:rsidRPr="00D86F7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4A6" w14:textId="382ACC90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4" w:history="1">
            <w:r w:rsidRPr="00D86F7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efinition,Acroni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09B9" w14:textId="2E013753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5" w:history="1">
            <w:r w:rsidRPr="00D86F7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DABE" w14:textId="28111815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6" w:history="1">
            <w:r w:rsidRPr="00D86F7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9161" w14:textId="7BAB874F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7" w:history="1">
            <w:r w:rsidRPr="00D86F7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ocu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EE5D" w14:textId="1AE9D016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8" w:history="1">
            <w:r w:rsidRPr="00D86F7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1B22" w14:textId="312A1237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49" w:history="1">
            <w:r w:rsidRPr="00D86F7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Current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CDC8" w14:textId="789E8BE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0" w:history="1">
            <w:r w:rsidRPr="00D86F7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i/>
                <w:iCs/>
                <w:noProof/>
              </w:rPr>
              <w:t>Business Process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0BE" w14:textId="11A7E25C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1" w:history="1">
            <w:r w:rsidRPr="00D86F7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r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E6FA" w14:textId="1F6013E3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2" w:history="1">
            <w:r w:rsidRPr="00D86F7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Autentikasi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BB2" w14:textId="65E85A3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3" w:history="1">
            <w:r w:rsidRPr="00D86F74">
              <w:rPr>
                <w:rStyle w:val="Hyperlink"/>
                <w:noProof/>
                <w:lang w:eastAsia="en-ID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  <w:lang w:eastAsia="en-ID"/>
              </w:rPr>
              <w:t>Business Process Autentikasi (Registr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F490" w14:textId="6D28134D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4" w:history="1">
            <w:r w:rsidRPr="00D86F7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D8A" w14:textId="1A3B26A2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5" w:history="1">
            <w:r w:rsidRPr="00D86F74">
              <w:rPr>
                <w:rStyle w:val="Hyperlink"/>
                <w:noProof/>
                <w:lang w:eastAsia="en-ID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  <w:lang w:eastAsia="en-ID"/>
              </w:rPr>
              <w:t>Business Process Meng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202E" w14:textId="22AB93BB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6" w:history="1">
            <w:r w:rsidRPr="00D86F74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77E1" w14:textId="4233BE9F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7" w:history="1">
            <w:r w:rsidRPr="00D86F74">
              <w:rPr>
                <w:rStyle w:val="Hyperlink"/>
                <w:noProof/>
                <w:lang w:eastAsia="en-ID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  <w:lang w:eastAsia="en-ID"/>
              </w:rPr>
              <w:t>Business Process Menambah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AD42" w14:textId="553835B3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8" w:history="1">
            <w:r w:rsidRPr="00D86F74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gedit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917F" w14:textId="29B6961E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59" w:history="1">
            <w:r w:rsidRPr="00D86F74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ghapus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8AC8" w14:textId="66E085B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0" w:history="1">
            <w:r w:rsidRPr="00D86F74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5BC" w14:textId="3B1F451B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1" w:history="1">
            <w:r w:rsidRPr="00D86F74">
              <w:rPr>
                <w:rStyle w:val="Hyperlink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ambah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3749" w14:textId="03AE40EB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2" w:history="1">
            <w:r w:rsidRPr="00D86F74">
              <w:rPr>
                <w:rStyle w:val="Hyperlink"/>
                <w:noProof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gedit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CB21" w14:textId="0EDE5B4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3" w:history="1">
            <w:r w:rsidRPr="00D86F74">
              <w:rPr>
                <w:rStyle w:val="Hyperlink"/>
                <w:noProof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ghapus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223" w14:textId="024F7E79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4" w:history="1">
            <w:r w:rsidRPr="00D86F74">
              <w:rPr>
                <w:rStyle w:val="Hyperlink"/>
                <w:noProof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Detail Informasi 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47B0" w14:textId="0815E5F8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5" w:history="1">
            <w:r w:rsidRPr="00D86F74">
              <w:rPr>
                <w:rStyle w:val="Hyperlink"/>
                <w:noProof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ses Meliha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603" w14:textId="43134C1F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6" w:history="1">
            <w:r w:rsidRPr="00D86F74">
              <w:rPr>
                <w:rStyle w:val="Hyperlink"/>
                <w:noProof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3A4C" w14:textId="092B76D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7" w:history="1">
            <w:r w:rsidRPr="00D86F74">
              <w:rPr>
                <w:rStyle w:val="Hyperlink"/>
                <w:noProof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Informasi Paket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3AD9" w14:textId="35BECFA8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8" w:history="1">
            <w:r w:rsidRPr="00D86F74">
              <w:rPr>
                <w:rStyle w:val="Hyperlink"/>
                <w:noProof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Pembayar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404" w14:textId="6DFDA808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69" w:history="1">
            <w:r w:rsidRPr="00D86F74">
              <w:rPr>
                <w:rStyle w:val="Hyperlink"/>
                <w:noProof/>
              </w:rPr>
              <w:t>2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gapprov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53C" w14:textId="7C8AA28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0" w:history="1">
            <w:r w:rsidRPr="00D86F74">
              <w:rPr>
                <w:rStyle w:val="Hyperlink"/>
                <w:noProof/>
              </w:rPr>
              <w:t>2.2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Ulasa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7916" w14:textId="645326F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1" w:history="1">
            <w:r w:rsidRPr="00D86F74">
              <w:rPr>
                <w:rStyle w:val="Hyperlink"/>
                <w:noProof/>
              </w:rPr>
              <w:t>2.2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Ulasan (Pelang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161C" w14:textId="00ACEAD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2" w:history="1">
            <w:r w:rsidRPr="00D86F74">
              <w:rPr>
                <w:rStyle w:val="Hyperlink"/>
                <w:noProof/>
              </w:rPr>
              <w:t>2.2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1733" w14:textId="6C8373E6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3" w:history="1">
            <w:r w:rsidRPr="00D86F74">
              <w:rPr>
                <w:rStyle w:val="Hyperlink"/>
                <w:noProof/>
              </w:rPr>
              <w:t>2.2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D000" w14:textId="2972457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4" w:history="1">
            <w:r w:rsidRPr="00D86F74">
              <w:rPr>
                <w:rStyle w:val="Hyperlink"/>
                <w:noProof/>
              </w:rPr>
              <w:t>2.2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Cara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6CFD" w14:textId="11196DE7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5" w:history="1">
            <w:r w:rsidRPr="00D86F74">
              <w:rPr>
                <w:rStyle w:val="Hyperlink"/>
                <w:noProof/>
              </w:rPr>
              <w:t>2.2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lihat Cara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E959" w14:textId="4CCDB459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6" w:history="1">
            <w:r w:rsidRPr="00D86F74">
              <w:rPr>
                <w:rStyle w:val="Hyperlink"/>
                <w:noProof/>
              </w:rPr>
              <w:t>2.2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Pem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C117" w14:textId="35DF3C6B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7" w:history="1">
            <w:r w:rsidRPr="00D86F74">
              <w:rPr>
                <w:rStyle w:val="Hyperlink"/>
                <w:noProof/>
              </w:rPr>
              <w:t>2.2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Pengirim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6D50" w14:textId="1B588D3F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8" w:history="1">
            <w:r w:rsidRPr="00D86F74">
              <w:rPr>
                <w:rStyle w:val="Hyperlink"/>
                <w:noProof/>
              </w:rPr>
              <w:t>2.2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meriksa P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8DBA" w14:textId="08F85C51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79" w:history="1">
            <w:r w:rsidRPr="00D86F74">
              <w:rPr>
                <w:rStyle w:val="Hyperlink"/>
                <w:noProof/>
              </w:rPr>
              <w:t>2.2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Menambahkan 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CF1F" w14:textId="7C031FD6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0" w:history="1">
            <w:r w:rsidRPr="00D86F74">
              <w:rPr>
                <w:rStyle w:val="Hyperlink"/>
                <w:noProof/>
              </w:rPr>
              <w:t>2.2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Business Process Autentikasi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94BB" w14:textId="4229A48B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1" w:history="1">
            <w:r w:rsidRPr="00D86F7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oftware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93D0" w14:textId="08F34243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2" w:history="1">
            <w:r w:rsidRPr="00D86F7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Product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7025" w14:textId="4C1601DF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3" w:history="1">
            <w:r w:rsidRPr="00D86F7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Users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36A0" w14:textId="375AE08A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4" w:history="1">
            <w:r w:rsidRPr="00D86F7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346" w14:textId="3D9460DE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5" w:history="1">
            <w:r w:rsidRPr="00D86F7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W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BC0" w14:textId="08295123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6" w:history="1">
            <w:r w:rsidRPr="00D86F74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5064" w14:textId="1E326F76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7" w:history="1">
            <w:r w:rsidRPr="00D86F74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C56C" w14:textId="4E70FD5D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8" w:history="1">
            <w:r w:rsidRPr="00D86F7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Requir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A9CF" w14:textId="0A8539CC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89" w:history="1">
            <w:r w:rsidRPr="00D86F7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417E" w14:textId="1A4879BD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0" w:history="1">
            <w:r w:rsidRPr="00D86F74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49B3" w14:textId="62D5125A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1" w:history="1">
            <w:r w:rsidRPr="00D86F7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4A71" w14:textId="15F644A4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2" w:history="1">
            <w:r w:rsidRPr="00D86F74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B8E7" w14:textId="5E69FCCC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3" w:history="1">
            <w:r w:rsidRPr="00D86F74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Commun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4650" w14:textId="233C9701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4" w:history="1">
            <w:r w:rsidRPr="00D86F7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6772" w14:textId="2CF43CA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5" w:history="1">
            <w:r w:rsidRPr="00D86F7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47F8" w14:textId="25EA03B7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6" w:history="1">
            <w:r w:rsidRPr="00D86F7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ata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E0D8" w14:textId="4089B87B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7" w:history="1">
            <w:r w:rsidRPr="00D86F74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7996" w14:textId="537F74E4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8" w:history="1">
            <w:r w:rsidRPr="00D86F7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5566" w14:textId="4523A14E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699" w:history="1">
            <w:r w:rsidRPr="00D86F7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DEBA" w14:textId="74D58D5E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0" w:history="1">
            <w:r w:rsidRPr="00D86F74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7A03" w14:textId="3E05C5C3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1" w:history="1">
            <w:r w:rsidRPr="00D86F7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82E7" w14:textId="19601EED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2" w:history="1">
            <w:r w:rsidRPr="00D86F7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D281" w14:textId="69AB7D5A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3" w:history="1">
            <w:r w:rsidRPr="00D86F7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omain/ Ty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58A2" w14:textId="552C9961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4" w:history="1">
            <w:r w:rsidRPr="00D86F7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1A6B" w14:textId="27B6D012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5" w:history="1">
            <w:r w:rsidRPr="00D86F7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CFF" w14:textId="76E32E2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6" w:history="1">
            <w:r w:rsidRPr="00D86F7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2055" w14:textId="372A15B1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7" w:history="1">
            <w:r w:rsidRPr="00D86F7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Detail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33B9" w14:textId="040D367B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8" w:history="1">
            <w:r w:rsidRPr="00D86F7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07B0" w14:textId="61190CE4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09" w:history="1">
            <w:r w:rsidRPr="00D86F74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CFB7" w14:textId="3EECF3A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0" w:history="1">
            <w:r w:rsidRPr="00D86F74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Detail_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8529" w14:textId="7FCC70EE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1" w:history="1">
            <w:r w:rsidRPr="00D86F74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Detail_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3C06" w14:textId="59A1A7FA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2" w:history="1">
            <w:r w:rsidRPr="00D86F74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B2FB" w14:textId="615518A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3" w:history="1">
            <w:r w:rsidRPr="00D86F74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2A50" w14:textId="51A7BE10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4" w:history="1">
            <w:r w:rsidRPr="00D86F74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24E5" w14:textId="459E1941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5" w:history="1">
            <w:r w:rsidRPr="00D86F74">
              <w:rPr>
                <w:rStyle w:val="Hyperlink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2E7" w14:textId="712ED55B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6" w:history="1">
            <w:r w:rsidRPr="00D86F74">
              <w:rPr>
                <w:rStyle w:val="Hyperlink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D3C1" w14:textId="17FA55AB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7" w:history="1">
            <w:r w:rsidRPr="00D86F74">
              <w:rPr>
                <w:rStyle w:val="Hyperlink"/>
                <w:noProof/>
              </w:rPr>
              <w:t>6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Ticke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508E" w14:textId="0F276A19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8" w:history="1">
            <w:r w:rsidRPr="00D86F74">
              <w:rPr>
                <w:rStyle w:val="Hyperlink"/>
                <w:noProof/>
              </w:rPr>
              <w:t>6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F54" w14:textId="0860F35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19" w:history="1">
            <w:r w:rsidRPr="00D86F74">
              <w:rPr>
                <w:rStyle w:val="Hyperlink"/>
                <w:noProof/>
              </w:rPr>
              <w:t>6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abe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7E4" w14:textId="3E1199BE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0" w:history="1">
            <w:r w:rsidRPr="00D86F7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3F84" w14:textId="406C06FF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1" w:history="1">
            <w:r w:rsidRPr="00D86F7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950C" w14:textId="27FD041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2" w:history="1">
            <w:r w:rsidRPr="00D86F74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Autentikasi (Registr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F55B" w14:textId="292F4B87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3" w:history="1">
            <w:r w:rsidRPr="00D86F74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Autentikasi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719C" w14:textId="2634F3CC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4" w:history="1">
            <w:r w:rsidRPr="00D86F74">
              <w:rPr>
                <w:rStyle w:val="Hyperlink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476F" w14:textId="04AE8497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5" w:history="1">
            <w:r w:rsidRPr="00D86F74">
              <w:rPr>
                <w:rStyle w:val="Hyperlink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5E64" w14:textId="11DE1476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6" w:history="1">
            <w:r w:rsidRPr="00D86F74">
              <w:rPr>
                <w:rStyle w:val="Hyperlink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FFD6" w14:textId="1A058DC2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7" w:history="1">
            <w:r w:rsidRPr="00D86F74">
              <w:rPr>
                <w:rStyle w:val="Hyperlink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Cara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A8F4" w14:textId="58070D55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8" w:history="1">
            <w:r w:rsidRPr="00D86F74">
              <w:rPr>
                <w:rStyle w:val="Hyperlink"/>
                <w:noProof/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Cara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8E46" w14:textId="14F5E70C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29" w:history="1">
            <w:r w:rsidRPr="00D86F74">
              <w:rPr>
                <w:rStyle w:val="Hyperlink"/>
                <w:noProof/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1A61" w14:textId="4F1EB5D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0" w:history="1">
            <w:r w:rsidRPr="00D86F74">
              <w:rPr>
                <w:rStyle w:val="Hyperlink"/>
                <w:noProof/>
              </w:rPr>
              <w:t>6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ambah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B3F6" w14:textId="078A51E9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1" w:history="1">
            <w:r w:rsidRPr="00D86F74">
              <w:rPr>
                <w:rStyle w:val="Hyperlink"/>
                <w:noProof/>
              </w:rPr>
              <w:t>6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edit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AB19" w14:textId="7C2020CE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2" w:history="1">
            <w:r w:rsidRPr="00D86F74">
              <w:rPr>
                <w:rStyle w:val="Hyperlink"/>
                <w:noProof/>
              </w:rPr>
              <w:t>6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hapus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C9E8" w14:textId="7E112F26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3" w:history="1">
            <w:r w:rsidRPr="00D86F74">
              <w:rPr>
                <w:rStyle w:val="Hyperlink"/>
                <w:noProof/>
              </w:rPr>
              <w:t>6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ambah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B5F" w14:textId="0F9081E6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4" w:history="1">
            <w:r w:rsidRPr="00D86F74">
              <w:rPr>
                <w:rStyle w:val="Hyperlink"/>
                <w:noProof/>
              </w:rPr>
              <w:t>6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edit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76EF" w14:textId="5A5E6DF9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5" w:history="1">
            <w:r w:rsidRPr="00D86F74">
              <w:rPr>
                <w:rStyle w:val="Hyperlink"/>
                <w:noProof/>
              </w:rPr>
              <w:t>6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hapus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63E0" w14:textId="2F85B36D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6" w:history="1">
            <w:r w:rsidRPr="00D86F74">
              <w:rPr>
                <w:rStyle w:val="Hyperlink"/>
                <w:noProof/>
              </w:rPr>
              <w:t>6.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Detail Informasi 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52EE" w14:textId="2F7DEC4F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7" w:history="1">
            <w:r w:rsidRPr="00D86F74">
              <w:rPr>
                <w:rStyle w:val="Hyperlink"/>
                <w:noProof/>
              </w:rPr>
              <w:t>6.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4409" w14:textId="2E043FD4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8" w:history="1">
            <w:r w:rsidRPr="00D86F74">
              <w:rPr>
                <w:rStyle w:val="Hyperlink"/>
                <w:noProof/>
              </w:rPr>
              <w:t>6.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Pem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E35C" w14:textId="1C8A767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39" w:history="1">
            <w:r w:rsidRPr="00D86F74">
              <w:rPr>
                <w:rStyle w:val="Hyperlink"/>
                <w:noProof/>
              </w:rPr>
              <w:t>6.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3550" w14:textId="5C7022BD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0" w:history="1">
            <w:r w:rsidRPr="00D86F74">
              <w:rPr>
                <w:rStyle w:val="Hyperlink"/>
                <w:noProof/>
              </w:rPr>
              <w:t>6.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mbuat Pengirim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FF53" w14:textId="41857191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1" w:history="1">
            <w:r w:rsidRPr="00D86F74">
              <w:rPr>
                <w:rStyle w:val="Hyperlink"/>
                <w:noProof/>
              </w:rPr>
              <w:t>6.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Informasi Paket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F503" w14:textId="50F2427D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2" w:history="1">
            <w:r w:rsidRPr="00D86F74">
              <w:rPr>
                <w:rStyle w:val="Hyperlink"/>
                <w:noProof/>
              </w:rPr>
              <w:t>6.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ngapprov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01B" w14:textId="1DCC775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3" w:history="1">
            <w:r w:rsidRPr="00D86F74">
              <w:rPr>
                <w:rStyle w:val="Hyperlink"/>
                <w:rFonts w:cs="Arial"/>
                <w:noProof/>
              </w:rPr>
              <w:t>6.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 xml:space="preserve">Sequence Diagram </w:t>
            </w:r>
            <w:r w:rsidRPr="00D86F74">
              <w:rPr>
                <w:rStyle w:val="Hyperlink"/>
                <w:rFonts w:cs="Arial"/>
                <w:noProof/>
              </w:rPr>
              <w:t>Mengecek P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689A" w14:textId="3D1A4200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4" w:history="1">
            <w:r w:rsidRPr="00D86F74">
              <w:rPr>
                <w:rStyle w:val="Hyperlink"/>
                <w:rFonts w:cs="Arial"/>
                <w:noProof/>
              </w:rPr>
              <w:t>6.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 xml:space="preserve">Sequence Diagram </w:t>
            </w:r>
            <w:r w:rsidRPr="00D86F74">
              <w:rPr>
                <w:rStyle w:val="Hyperlink"/>
                <w:rFonts w:cs="Arial"/>
                <w:noProof/>
              </w:rPr>
              <w:t>Melihat 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D242" w14:textId="2E1CF7A0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5" w:history="1">
            <w:r w:rsidRPr="00D86F74">
              <w:rPr>
                <w:rStyle w:val="Hyperlink"/>
                <w:rFonts w:cs="Arial"/>
                <w:noProof/>
              </w:rPr>
              <w:t>6.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 xml:space="preserve">Sequence Diagram </w:t>
            </w:r>
            <w:r w:rsidRPr="00D86F74">
              <w:rPr>
                <w:rStyle w:val="Hyperlink"/>
                <w:rFonts w:cs="Arial"/>
                <w:noProof/>
              </w:rPr>
              <w:t>Menambahkan 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008C" w14:textId="2E73629F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6" w:history="1">
            <w:r w:rsidRPr="00D86F74">
              <w:rPr>
                <w:rStyle w:val="Hyperlink"/>
                <w:noProof/>
              </w:rPr>
              <w:t>6.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Melihat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DB24" w14:textId="2132028A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7" w:history="1">
            <w:r w:rsidRPr="00D86F74">
              <w:rPr>
                <w:rStyle w:val="Hyperlink"/>
                <w:noProof/>
              </w:rPr>
              <w:t>6.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Cetak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DD94" w14:textId="6CC96CF0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8" w:history="1">
            <w:r w:rsidRPr="00D86F74">
              <w:rPr>
                <w:rStyle w:val="Hyperlink"/>
                <w:noProof/>
              </w:rPr>
              <w:t>6.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equence Diagram Autentikasi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4704" w14:textId="47794A3C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49" w:history="1">
            <w:r w:rsidRPr="00D86F74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Physic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2C89" w14:textId="15BC966B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0" w:history="1">
            <w:r w:rsidRPr="00D86F74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race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5392" w14:textId="1727D924" w:rsidR="004303BD" w:rsidRDefault="004303B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1" w:history="1">
            <w:r w:rsidRPr="00D86F7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CCAC" w14:textId="53ED29B0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2" w:history="1">
            <w:r w:rsidRPr="00D86F7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CB03" w14:textId="4338C4EE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3" w:history="1">
            <w:r w:rsidRPr="00D86F74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Procedural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F48E" w14:textId="6F8422DE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4" w:history="1">
            <w:r w:rsidRPr="00D86F74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HW &amp; Network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A37C" w14:textId="3141109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5" w:history="1">
            <w:r w:rsidRPr="00D86F74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SW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92DB" w14:textId="324541D1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6" w:history="1">
            <w:r w:rsidRPr="00D86F7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Plan and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A7FD" w14:textId="14FD6779" w:rsidR="004303BD" w:rsidRDefault="004303B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7" w:history="1">
            <w:r w:rsidRPr="00D86F7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52E1" w14:textId="60FF325D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8" w:history="1">
            <w:r w:rsidRPr="00D86F74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3D88" w14:textId="0DB7438F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59" w:history="1">
            <w:r w:rsidRPr="00D86F74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24C" w14:textId="76D186A6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0" w:history="1">
            <w:r w:rsidRPr="00D86F74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D9EC" w14:textId="5C2FA300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1" w:history="1">
            <w:r w:rsidRPr="00D86F74">
              <w:rPr>
                <w:rStyle w:val="Hyperlink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042E" w14:textId="621CD5C0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2" w:history="1">
            <w:r w:rsidRPr="00D86F74">
              <w:rPr>
                <w:rStyle w:val="Hyperlink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4390" w14:textId="4429BD8F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3" w:history="1">
            <w:r w:rsidRPr="00D86F74">
              <w:rPr>
                <w:rStyle w:val="Hyperlink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9F89" w14:textId="0A30AF7A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4" w:history="1">
            <w:r w:rsidRPr="00D86F74">
              <w:rPr>
                <w:rStyle w:val="Hyperlink"/>
                <w:noProof/>
              </w:rPr>
              <w:t>7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3BC4" w14:textId="13AAEAC9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5" w:history="1">
            <w:r w:rsidRPr="00D86F74">
              <w:rPr>
                <w:rStyle w:val="Hyperlink"/>
                <w:noProof/>
              </w:rPr>
              <w:t>7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7E62" w14:textId="0A5B117C" w:rsidR="004303BD" w:rsidRDefault="004303B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6" w:history="1">
            <w:r w:rsidRPr="00D86F74">
              <w:rPr>
                <w:rStyle w:val="Hyperlink"/>
                <w:noProof/>
              </w:rPr>
              <w:t>7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4793" w14:textId="79F04840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7" w:history="1">
            <w:r w:rsidRPr="00D86F74">
              <w:rPr>
                <w:rStyle w:val="Hyperlink"/>
                <w:noProof/>
              </w:rPr>
              <w:t>7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A14D" w14:textId="2863CD35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8" w:history="1">
            <w:r w:rsidRPr="00D86F74">
              <w:rPr>
                <w:rStyle w:val="Hyperlink"/>
                <w:noProof/>
              </w:rPr>
              <w:t>7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EB14" w14:textId="026788D4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69" w:history="1">
            <w:r w:rsidRPr="00D86F74">
              <w:rPr>
                <w:rStyle w:val="Hyperlink"/>
                <w:noProof/>
              </w:rPr>
              <w:t>7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2B84" w14:textId="1D9F123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0" w:history="1">
            <w:r w:rsidRPr="00D86F74">
              <w:rPr>
                <w:rStyle w:val="Hyperlink"/>
                <w:noProof/>
              </w:rPr>
              <w:t>7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4B36" w14:textId="08595B2E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1" w:history="1">
            <w:r w:rsidRPr="00D86F74">
              <w:rPr>
                <w:rStyle w:val="Hyperlink"/>
                <w:noProof/>
              </w:rPr>
              <w:t>7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0B70" w14:textId="687B4584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2" w:history="1">
            <w:r w:rsidRPr="00D86F74">
              <w:rPr>
                <w:rStyle w:val="Hyperlink"/>
                <w:noProof/>
              </w:rPr>
              <w:t>7.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CA10" w14:textId="16895961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3" w:history="1">
            <w:r w:rsidRPr="00D86F74">
              <w:rPr>
                <w:rStyle w:val="Hyperlink"/>
                <w:noProof/>
              </w:rPr>
              <w:t>7.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A3BF" w14:textId="0AC65CC7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4" w:history="1">
            <w:r w:rsidRPr="00D86F74">
              <w:rPr>
                <w:rStyle w:val="Hyperlink"/>
                <w:noProof/>
              </w:rPr>
              <w:t>7.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D1B7" w14:textId="079F5E1E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5" w:history="1">
            <w:r w:rsidRPr="00D86F74">
              <w:rPr>
                <w:rStyle w:val="Hyperlink"/>
                <w:noProof/>
              </w:rPr>
              <w:t>7.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5915" w14:textId="4BED5AD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6" w:history="1">
            <w:r w:rsidRPr="00D86F74">
              <w:rPr>
                <w:rStyle w:val="Hyperlink"/>
                <w:noProof/>
              </w:rPr>
              <w:t>7.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6148" w14:textId="5B18E188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7" w:history="1">
            <w:r w:rsidRPr="00D86F74">
              <w:rPr>
                <w:rStyle w:val="Hyperlink"/>
                <w:noProof/>
              </w:rPr>
              <w:t>7.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DB27" w14:textId="31D2D93D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8" w:history="1">
            <w:r w:rsidRPr="00D86F74">
              <w:rPr>
                <w:rStyle w:val="Hyperlink"/>
                <w:noProof/>
              </w:rPr>
              <w:t>7.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3265" w14:textId="2A8D2527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79" w:history="1">
            <w:r w:rsidRPr="00D86F74">
              <w:rPr>
                <w:rStyle w:val="Hyperlink"/>
                <w:noProof/>
              </w:rPr>
              <w:t>7.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349F" w14:textId="19F3A4DF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0" w:history="1">
            <w:r w:rsidRPr="00D86F74">
              <w:rPr>
                <w:rStyle w:val="Hyperlink"/>
                <w:noProof/>
              </w:rPr>
              <w:t>7.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68C5" w14:textId="554E5FB8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1" w:history="1">
            <w:r w:rsidRPr="00D86F74">
              <w:rPr>
                <w:rStyle w:val="Hyperlink"/>
                <w:noProof/>
              </w:rPr>
              <w:t>7.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F919" w14:textId="41EB6636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2" w:history="1">
            <w:r w:rsidRPr="00D86F74">
              <w:rPr>
                <w:rStyle w:val="Hyperlink"/>
                <w:noProof/>
              </w:rPr>
              <w:t>7.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2262" w14:textId="05BBD8BC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3" w:history="1">
            <w:r w:rsidRPr="00D86F74">
              <w:rPr>
                <w:rStyle w:val="Hyperlink"/>
                <w:noProof/>
              </w:rPr>
              <w:t>7.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B37D" w14:textId="164D9920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4" w:history="1">
            <w:r w:rsidRPr="00D86F74">
              <w:rPr>
                <w:rStyle w:val="Hyperlink"/>
                <w:noProof/>
              </w:rPr>
              <w:t>7.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8A7E" w14:textId="32D45714" w:rsidR="004303BD" w:rsidRDefault="004303B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5" w:history="1">
            <w:r w:rsidRPr="00D86F74">
              <w:rPr>
                <w:rStyle w:val="Hyperlink"/>
                <w:noProof/>
              </w:rPr>
              <w:t>7.3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86F74">
              <w:rPr>
                <w:rStyle w:val="Hyperlink"/>
                <w:noProof/>
              </w:rPr>
              <w:t>Test Script Butir-Uji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D393" w14:textId="08CB16A5" w:rsidR="004303BD" w:rsidRDefault="004303B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6" w:history="1">
            <w:r w:rsidRPr="00D86F74">
              <w:rPr>
                <w:rStyle w:val="Hyperlink"/>
                <w:noProof/>
                <w:lang w:val="es-E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730A" w14:textId="78FB574A" w:rsidR="004303BD" w:rsidRDefault="004303B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7" w:history="1">
            <w:r w:rsidRPr="00D86F74">
              <w:rPr>
                <w:rStyle w:val="Hyperlink"/>
                <w:noProof/>
                <w:lang w:val="es-ES"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08CC" w14:textId="56A15691" w:rsidR="004303BD" w:rsidRDefault="004303B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324788" w:history="1">
            <w:r w:rsidRPr="00D86F74">
              <w:rPr>
                <w:rStyle w:val="Hyperlink"/>
                <w:noProof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9C1B" w14:textId="00763C80" w:rsidR="000D738C" w:rsidRDefault="000D738C">
          <w:r>
            <w:rPr>
              <w:b/>
              <w:bCs/>
              <w:noProof/>
            </w:rPr>
            <w:fldChar w:fldCharType="end"/>
          </w:r>
        </w:p>
      </w:sdtContent>
    </w:sdt>
    <w:p w14:paraId="597E9394" w14:textId="05BD4586" w:rsidR="006F3628" w:rsidRDefault="006F3628" w:rsidP="00176490">
      <w:pPr>
        <w:rPr>
          <w:rFonts w:ascii="Arial" w:hAnsi="Arial"/>
          <w:b/>
          <w:sz w:val="20"/>
          <w:szCs w:val="20"/>
        </w:rPr>
      </w:pPr>
    </w:p>
    <w:p w14:paraId="68AE6A33" w14:textId="5AE47874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84FA4D9" w:rsid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68324639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  <w:bookmarkEnd w:id="1"/>
    </w:p>
    <w:p w14:paraId="52B43C9B" w14:textId="76E930DD" w:rsidR="004935D1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Gambar" </w:instrText>
      </w:r>
      <w:r>
        <w:rPr>
          <w:lang w:val="en-AU"/>
        </w:rPr>
        <w:fldChar w:fldCharType="separate"/>
      </w:r>
      <w:hyperlink w:anchor="_Toc168298545" w:history="1">
        <w:r w:rsidR="004935D1" w:rsidRPr="00B90B71">
          <w:rPr>
            <w:rStyle w:val="Hyperlink"/>
            <w:noProof/>
          </w:rPr>
          <w:t>Gambar 1 Current System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4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3</w:t>
        </w:r>
        <w:r w:rsidR="004935D1">
          <w:rPr>
            <w:noProof/>
            <w:webHidden/>
          </w:rPr>
          <w:fldChar w:fldCharType="end"/>
        </w:r>
      </w:hyperlink>
    </w:p>
    <w:p w14:paraId="6785D50E" w14:textId="0FE7488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46" w:history="1">
        <w:r w:rsidR="004935D1" w:rsidRPr="00B90B71">
          <w:rPr>
            <w:rStyle w:val="Hyperlink"/>
            <w:noProof/>
          </w:rPr>
          <w:t>Gambar 2 Business Process Autentikasi (Login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4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4</w:t>
        </w:r>
        <w:r w:rsidR="004935D1">
          <w:rPr>
            <w:noProof/>
            <w:webHidden/>
          </w:rPr>
          <w:fldChar w:fldCharType="end"/>
        </w:r>
      </w:hyperlink>
    </w:p>
    <w:p w14:paraId="144B769F" w14:textId="7C3C4459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47" w:history="1">
        <w:r w:rsidR="004935D1" w:rsidRPr="00B90B71">
          <w:rPr>
            <w:rStyle w:val="Hyperlink"/>
            <w:noProof/>
          </w:rPr>
          <w:t>Gambar 3 Business Process Autentikasi (Registrasi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4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5</w:t>
        </w:r>
        <w:r w:rsidR="004935D1">
          <w:rPr>
            <w:noProof/>
            <w:webHidden/>
          </w:rPr>
          <w:fldChar w:fldCharType="end"/>
        </w:r>
      </w:hyperlink>
    </w:p>
    <w:p w14:paraId="2E1260E5" w14:textId="55382B1E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48" w:history="1">
        <w:r w:rsidR="004935D1" w:rsidRPr="00B90B71">
          <w:rPr>
            <w:rStyle w:val="Hyperlink"/>
            <w:noProof/>
          </w:rPr>
          <w:t>Gambar 4 Business Process Melihat Profile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4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5</w:t>
        </w:r>
        <w:r w:rsidR="004935D1">
          <w:rPr>
            <w:noProof/>
            <w:webHidden/>
          </w:rPr>
          <w:fldChar w:fldCharType="end"/>
        </w:r>
      </w:hyperlink>
    </w:p>
    <w:p w14:paraId="121BEE56" w14:textId="4F07EF4F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49" w:history="1">
        <w:r w:rsidR="004935D1" w:rsidRPr="00B90B71">
          <w:rPr>
            <w:rStyle w:val="Hyperlink"/>
            <w:noProof/>
          </w:rPr>
          <w:t>Gambar 5 Business Process Mengedit Profile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4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6</w:t>
        </w:r>
        <w:r w:rsidR="004935D1">
          <w:rPr>
            <w:noProof/>
            <w:webHidden/>
          </w:rPr>
          <w:fldChar w:fldCharType="end"/>
        </w:r>
      </w:hyperlink>
    </w:p>
    <w:p w14:paraId="5493151C" w14:textId="2F32216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0" w:history="1">
        <w:r w:rsidR="004935D1" w:rsidRPr="00B90B71">
          <w:rPr>
            <w:rStyle w:val="Hyperlink"/>
            <w:noProof/>
          </w:rPr>
          <w:t>Gambar 6 Business Process Melihat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6</w:t>
        </w:r>
        <w:r w:rsidR="004935D1">
          <w:rPr>
            <w:noProof/>
            <w:webHidden/>
          </w:rPr>
          <w:fldChar w:fldCharType="end"/>
        </w:r>
      </w:hyperlink>
    </w:p>
    <w:p w14:paraId="299DB208" w14:textId="44E9E234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1" w:history="1">
        <w:r w:rsidR="004935D1" w:rsidRPr="00B90B71">
          <w:rPr>
            <w:rStyle w:val="Hyperlink"/>
            <w:noProof/>
          </w:rPr>
          <w:t>Gambar 7 Business Process Menambah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7</w:t>
        </w:r>
        <w:r w:rsidR="004935D1">
          <w:rPr>
            <w:noProof/>
            <w:webHidden/>
          </w:rPr>
          <w:fldChar w:fldCharType="end"/>
        </w:r>
      </w:hyperlink>
    </w:p>
    <w:p w14:paraId="21C3B519" w14:textId="711DC7B4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2" w:history="1">
        <w:r w:rsidR="004935D1" w:rsidRPr="00B90B71">
          <w:rPr>
            <w:rStyle w:val="Hyperlink"/>
            <w:noProof/>
          </w:rPr>
          <w:t>Gambar 8 Business Process Mengedit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7</w:t>
        </w:r>
        <w:r w:rsidR="004935D1">
          <w:rPr>
            <w:noProof/>
            <w:webHidden/>
          </w:rPr>
          <w:fldChar w:fldCharType="end"/>
        </w:r>
      </w:hyperlink>
    </w:p>
    <w:p w14:paraId="6C0751E7" w14:textId="03B50A2B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3" w:history="1">
        <w:r w:rsidR="004935D1" w:rsidRPr="00B90B71">
          <w:rPr>
            <w:rStyle w:val="Hyperlink"/>
            <w:noProof/>
          </w:rPr>
          <w:t>Gambar 9 Business Process Menghapus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8</w:t>
        </w:r>
        <w:r w:rsidR="004935D1">
          <w:rPr>
            <w:noProof/>
            <w:webHidden/>
          </w:rPr>
          <w:fldChar w:fldCharType="end"/>
        </w:r>
      </w:hyperlink>
    </w:p>
    <w:p w14:paraId="6FDDF23E" w14:textId="4B16D936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4" w:history="1">
        <w:r w:rsidR="004935D1" w:rsidRPr="00B90B71">
          <w:rPr>
            <w:rStyle w:val="Hyperlink"/>
            <w:noProof/>
          </w:rPr>
          <w:t>Gambar 10 Business Process Melihat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8</w:t>
        </w:r>
        <w:r w:rsidR="004935D1">
          <w:rPr>
            <w:noProof/>
            <w:webHidden/>
          </w:rPr>
          <w:fldChar w:fldCharType="end"/>
        </w:r>
      </w:hyperlink>
    </w:p>
    <w:p w14:paraId="30A320F2" w14:textId="49D8924B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5" w:history="1">
        <w:r w:rsidR="004935D1" w:rsidRPr="00B90B71">
          <w:rPr>
            <w:rStyle w:val="Hyperlink"/>
            <w:noProof/>
          </w:rPr>
          <w:t>Gambar 11 Business Process Menambah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9</w:t>
        </w:r>
        <w:r w:rsidR="004935D1">
          <w:rPr>
            <w:noProof/>
            <w:webHidden/>
          </w:rPr>
          <w:fldChar w:fldCharType="end"/>
        </w:r>
      </w:hyperlink>
    </w:p>
    <w:p w14:paraId="7D33B775" w14:textId="426634D6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6" w:history="1">
        <w:r w:rsidR="004935D1" w:rsidRPr="00B90B71">
          <w:rPr>
            <w:rStyle w:val="Hyperlink"/>
            <w:noProof/>
          </w:rPr>
          <w:t>Gambar 12 Business Process Mengedit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9</w:t>
        </w:r>
        <w:r w:rsidR="004935D1">
          <w:rPr>
            <w:noProof/>
            <w:webHidden/>
          </w:rPr>
          <w:fldChar w:fldCharType="end"/>
        </w:r>
      </w:hyperlink>
    </w:p>
    <w:p w14:paraId="4411F1A6" w14:textId="6FB39B4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7" w:history="1">
        <w:r w:rsidR="004935D1" w:rsidRPr="00B90B71">
          <w:rPr>
            <w:rStyle w:val="Hyperlink"/>
            <w:noProof/>
          </w:rPr>
          <w:t>Gambar 13 Business Process Menghapus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0</w:t>
        </w:r>
        <w:r w:rsidR="004935D1">
          <w:rPr>
            <w:noProof/>
            <w:webHidden/>
          </w:rPr>
          <w:fldChar w:fldCharType="end"/>
        </w:r>
      </w:hyperlink>
    </w:p>
    <w:p w14:paraId="7F7047BD" w14:textId="23583BC5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8" w:history="1">
        <w:r w:rsidR="004935D1" w:rsidRPr="00B90B71">
          <w:rPr>
            <w:rStyle w:val="Hyperlink"/>
            <w:noProof/>
          </w:rPr>
          <w:t>Gambar 14 Business Process Melihat Detail Informasi Kendara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0</w:t>
        </w:r>
        <w:r w:rsidR="004935D1">
          <w:rPr>
            <w:noProof/>
            <w:webHidden/>
          </w:rPr>
          <w:fldChar w:fldCharType="end"/>
        </w:r>
      </w:hyperlink>
    </w:p>
    <w:p w14:paraId="117D2715" w14:textId="24EBD904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59" w:history="1">
        <w:r w:rsidR="004935D1" w:rsidRPr="00B90B71">
          <w:rPr>
            <w:rStyle w:val="Hyperlink"/>
            <w:noProof/>
          </w:rPr>
          <w:t>Gambar 15 Business Process Melihat Dashboard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5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1</w:t>
        </w:r>
        <w:r w:rsidR="004935D1">
          <w:rPr>
            <w:noProof/>
            <w:webHidden/>
          </w:rPr>
          <w:fldChar w:fldCharType="end"/>
        </w:r>
      </w:hyperlink>
    </w:p>
    <w:p w14:paraId="09510934" w14:textId="6D26F83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0" w:history="1">
        <w:r w:rsidR="004935D1" w:rsidRPr="00B90B71">
          <w:rPr>
            <w:rStyle w:val="Hyperlink"/>
            <w:noProof/>
          </w:rPr>
          <w:t>Gambar 16 Business Process Melihat Data Pelangg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1</w:t>
        </w:r>
        <w:r w:rsidR="004935D1">
          <w:rPr>
            <w:noProof/>
            <w:webHidden/>
          </w:rPr>
          <w:fldChar w:fldCharType="end"/>
        </w:r>
      </w:hyperlink>
    </w:p>
    <w:p w14:paraId="04DAC8B1" w14:textId="23D62887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1" w:history="1">
        <w:r w:rsidR="004935D1" w:rsidRPr="00B90B71">
          <w:rPr>
            <w:rStyle w:val="Hyperlink"/>
            <w:noProof/>
          </w:rPr>
          <w:t>Gambar 17 Business Process Melihat Informasi Paket Pelangg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2</w:t>
        </w:r>
        <w:r w:rsidR="004935D1">
          <w:rPr>
            <w:noProof/>
            <w:webHidden/>
          </w:rPr>
          <w:fldChar w:fldCharType="end"/>
        </w:r>
      </w:hyperlink>
    </w:p>
    <w:p w14:paraId="5851D5A3" w14:textId="4BDA990E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2" w:history="1">
        <w:r w:rsidR="004935D1" w:rsidRPr="00B90B71">
          <w:rPr>
            <w:rStyle w:val="Hyperlink"/>
            <w:noProof/>
          </w:rPr>
          <w:t>Gambar 18 Business Process Melihat Pembayaran Pa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2</w:t>
        </w:r>
        <w:r w:rsidR="004935D1">
          <w:rPr>
            <w:noProof/>
            <w:webHidden/>
          </w:rPr>
          <w:fldChar w:fldCharType="end"/>
        </w:r>
      </w:hyperlink>
    </w:p>
    <w:p w14:paraId="567DB5EA" w14:textId="0A66C39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3" w:history="1">
        <w:r w:rsidR="004935D1" w:rsidRPr="00B90B71">
          <w:rPr>
            <w:rStyle w:val="Hyperlink"/>
            <w:noProof/>
          </w:rPr>
          <w:t>Gambar 19 Business Process Mengapprove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3</w:t>
        </w:r>
        <w:r w:rsidR="004935D1">
          <w:rPr>
            <w:noProof/>
            <w:webHidden/>
          </w:rPr>
          <w:fldChar w:fldCharType="end"/>
        </w:r>
      </w:hyperlink>
    </w:p>
    <w:p w14:paraId="2FB8BAD5" w14:textId="35D3C565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4" w:history="1">
        <w:r w:rsidR="004935D1" w:rsidRPr="00B90B71">
          <w:rPr>
            <w:rStyle w:val="Hyperlink"/>
            <w:noProof/>
          </w:rPr>
          <w:t>Gambar 20 Business Process Melihat Ulasan (Admin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3</w:t>
        </w:r>
        <w:r w:rsidR="004935D1">
          <w:rPr>
            <w:noProof/>
            <w:webHidden/>
          </w:rPr>
          <w:fldChar w:fldCharType="end"/>
        </w:r>
      </w:hyperlink>
    </w:p>
    <w:p w14:paraId="5CE45BA3" w14:textId="3C0B5136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5" w:history="1">
        <w:r w:rsidR="004935D1" w:rsidRPr="00B90B71">
          <w:rPr>
            <w:rStyle w:val="Hyperlink"/>
            <w:noProof/>
          </w:rPr>
          <w:t>Gambar 21 Business Process Melihat Ulasan (Pelanggan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4</w:t>
        </w:r>
        <w:r w:rsidR="004935D1">
          <w:rPr>
            <w:noProof/>
            <w:webHidden/>
          </w:rPr>
          <w:fldChar w:fldCharType="end"/>
        </w:r>
      </w:hyperlink>
    </w:p>
    <w:p w14:paraId="3F9C6963" w14:textId="2FCDB98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6" w:history="1">
        <w:r w:rsidR="004935D1" w:rsidRPr="00B90B71">
          <w:rPr>
            <w:rStyle w:val="Hyperlink"/>
            <w:noProof/>
          </w:rPr>
          <w:t>Gambar 22 Business Process Melihat Pembayar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4</w:t>
        </w:r>
        <w:r w:rsidR="004935D1">
          <w:rPr>
            <w:noProof/>
            <w:webHidden/>
          </w:rPr>
          <w:fldChar w:fldCharType="end"/>
        </w:r>
      </w:hyperlink>
    </w:p>
    <w:p w14:paraId="6E83C764" w14:textId="0FB298C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7" w:history="1">
        <w:r w:rsidR="004935D1" w:rsidRPr="00B90B71">
          <w:rPr>
            <w:rStyle w:val="Hyperlink"/>
            <w:noProof/>
          </w:rPr>
          <w:t>Gambar 24 Business Process Melihat History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5</w:t>
        </w:r>
        <w:r w:rsidR="004935D1">
          <w:rPr>
            <w:noProof/>
            <w:webHidden/>
          </w:rPr>
          <w:fldChar w:fldCharType="end"/>
        </w:r>
      </w:hyperlink>
    </w:p>
    <w:p w14:paraId="50852BA8" w14:textId="10B6AA9C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8" w:history="1">
        <w:r w:rsidR="004935D1" w:rsidRPr="00B90B71">
          <w:rPr>
            <w:rStyle w:val="Hyperlink"/>
            <w:noProof/>
          </w:rPr>
          <w:t>Gambar 25 Business Process Melihat Cara Pemesan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5</w:t>
        </w:r>
        <w:r w:rsidR="004935D1">
          <w:rPr>
            <w:noProof/>
            <w:webHidden/>
          </w:rPr>
          <w:fldChar w:fldCharType="end"/>
        </w:r>
      </w:hyperlink>
    </w:p>
    <w:p w14:paraId="1FE8AE44" w14:textId="57D9939B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69" w:history="1">
        <w:r w:rsidR="004935D1" w:rsidRPr="00B90B71">
          <w:rPr>
            <w:rStyle w:val="Hyperlink"/>
            <w:noProof/>
          </w:rPr>
          <w:t>Gambar 26 Business Process Melihat Cara Pembayar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6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6</w:t>
        </w:r>
        <w:r w:rsidR="004935D1">
          <w:rPr>
            <w:noProof/>
            <w:webHidden/>
          </w:rPr>
          <w:fldChar w:fldCharType="end"/>
        </w:r>
      </w:hyperlink>
    </w:p>
    <w:p w14:paraId="3C721F33" w14:textId="47718F2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0" w:history="1">
        <w:r w:rsidR="004935D1" w:rsidRPr="00B90B71">
          <w:rPr>
            <w:rStyle w:val="Hyperlink"/>
            <w:noProof/>
          </w:rPr>
          <w:t>Gambar 27 Business Process Pemesanan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6</w:t>
        </w:r>
        <w:r w:rsidR="004935D1">
          <w:rPr>
            <w:noProof/>
            <w:webHidden/>
          </w:rPr>
          <w:fldChar w:fldCharType="end"/>
        </w:r>
      </w:hyperlink>
    </w:p>
    <w:p w14:paraId="0123BFB9" w14:textId="561BC14D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1" w:history="1">
        <w:r w:rsidR="004935D1" w:rsidRPr="00B90B71">
          <w:rPr>
            <w:rStyle w:val="Hyperlink"/>
            <w:noProof/>
          </w:rPr>
          <w:t>Gambar 28 Business Process Pengiriman Pa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7</w:t>
        </w:r>
        <w:r w:rsidR="004935D1">
          <w:rPr>
            <w:noProof/>
            <w:webHidden/>
          </w:rPr>
          <w:fldChar w:fldCharType="end"/>
        </w:r>
      </w:hyperlink>
    </w:p>
    <w:p w14:paraId="537EC7AA" w14:textId="0D99C715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2" w:history="1">
        <w:r w:rsidR="004935D1" w:rsidRPr="00B90B71">
          <w:rPr>
            <w:rStyle w:val="Hyperlink"/>
            <w:noProof/>
          </w:rPr>
          <w:t>Gambar 29 Business Process Memeriksa Pesanan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7</w:t>
        </w:r>
        <w:r w:rsidR="004935D1">
          <w:rPr>
            <w:noProof/>
            <w:webHidden/>
          </w:rPr>
          <w:fldChar w:fldCharType="end"/>
        </w:r>
      </w:hyperlink>
    </w:p>
    <w:p w14:paraId="41BEAC16" w14:textId="52C636D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3" w:history="1">
        <w:r w:rsidR="004935D1" w:rsidRPr="00B90B71">
          <w:rPr>
            <w:rStyle w:val="Hyperlink"/>
            <w:noProof/>
          </w:rPr>
          <w:t>Gambar 30 Business Process Menambah Ulas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8</w:t>
        </w:r>
        <w:r w:rsidR="004935D1">
          <w:rPr>
            <w:noProof/>
            <w:webHidden/>
          </w:rPr>
          <w:fldChar w:fldCharType="end"/>
        </w:r>
      </w:hyperlink>
    </w:p>
    <w:p w14:paraId="4ADC9970" w14:textId="0A687164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4" w:history="1">
        <w:r w:rsidR="004935D1" w:rsidRPr="00B90B71">
          <w:rPr>
            <w:rStyle w:val="Hyperlink"/>
            <w:noProof/>
          </w:rPr>
          <w:t>Gambar 31 Business Process Autentikasi (Logout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28</w:t>
        </w:r>
        <w:r w:rsidR="004935D1">
          <w:rPr>
            <w:noProof/>
            <w:webHidden/>
          </w:rPr>
          <w:fldChar w:fldCharType="end"/>
        </w:r>
      </w:hyperlink>
    </w:p>
    <w:p w14:paraId="0BF7488A" w14:textId="136A278D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5" w:history="1">
        <w:r w:rsidR="004935D1" w:rsidRPr="00B90B71">
          <w:rPr>
            <w:rStyle w:val="Hyperlink"/>
            <w:noProof/>
          </w:rPr>
          <w:t>Gambar 32 Use case Diagram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41</w:t>
        </w:r>
        <w:r w:rsidR="004935D1">
          <w:rPr>
            <w:noProof/>
            <w:webHidden/>
          </w:rPr>
          <w:fldChar w:fldCharType="end"/>
        </w:r>
      </w:hyperlink>
    </w:p>
    <w:p w14:paraId="28A68A5C" w14:textId="58692CF9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6" w:history="1">
        <w:r w:rsidR="004935D1" w:rsidRPr="00B90B71">
          <w:rPr>
            <w:rStyle w:val="Hyperlink"/>
            <w:noProof/>
          </w:rPr>
          <w:t>Gambar 33 ER Diagram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77</w:t>
        </w:r>
        <w:r w:rsidR="004935D1">
          <w:rPr>
            <w:noProof/>
            <w:webHidden/>
          </w:rPr>
          <w:fldChar w:fldCharType="end"/>
        </w:r>
      </w:hyperlink>
    </w:p>
    <w:p w14:paraId="1816B60E" w14:textId="2F10B95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7" w:history="1">
        <w:r w:rsidR="004935D1" w:rsidRPr="00B90B71">
          <w:rPr>
            <w:rStyle w:val="Hyperlink"/>
            <w:noProof/>
          </w:rPr>
          <w:t>Gambar 34 Conceptual Data Model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86</w:t>
        </w:r>
        <w:r w:rsidR="004935D1">
          <w:rPr>
            <w:noProof/>
            <w:webHidden/>
          </w:rPr>
          <w:fldChar w:fldCharType="end"/>
        </w:r>
      </w:hyperlink>
    </w:p>
    <w:p w14:paraId="3A52E744" w14:textId="4B014D1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8" w:history="1">
        <w:r w:rsidR="004935D1" w:rsidRPr="00B90B71">
          <w:rPr>
            <w:rStyle w:val="Hyperlink"/>
            <w:noProof/>
          </w:rPr>
          <w:t>Gambar 35 Physical Data Model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86</w:t>
        </w:r>
        <w:r w:rsidR="004935D1">
          <w:rPr>
            <w:noProof/>
            <w:webHidden/>
          </w:rPr>
          <w:fldChar w:fldCharType="end"/>
        </w:r>
      </w:hyperlink>
    </w:p>
    <w:p w14:paraId="197EEDAD" w14:textId="7BFBF62D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79" w:history="1">
        <w:r w:rsidR="004935D1" w:rsidRPr="00B90B71">
          <w:rPr>
            <w:rStyle w:val="Hyperlink"/>
            <w:noProof/>
          </w:rPr>
          <w:t>Gambar 36 Class Diagram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7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3</w:t>
        </w:r>
        <w:r w:rsidR="004935D1">
          <w:rPr>
            <w:noProof/>
            <w:webHidden/>
          </w:rPr>
          <w:fldChar w:fldCharType="end"/>
        </w:r>
      </w:hyperlink>
    </w:p>
    <w:p w14:paraId="3570D4C0" w14:textId="67C09E5B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0" w:history="1">
        <w:r w:rsidR="004935D1" w:rsidRPr="00B90B71">
          <w:rPr>
            <w:rStyle w:val="Hyperlink"/>
            <w:noProof/>
          </w:rPr>
          <w:t>Gambar 37 Sequence Diagram Autentikasi (Registrasi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4</w:t>
        </w:r>
        <w:r w:rsidR="004935D1">
          <w:rPr>
            <w:noProof/>
            <w:webHidden/>
          </w:rPr>
          <w:fldChar w:fldCharType="end"/>
        </w:r>
      </w:hyperlink>
    </w:p>
    <w:p w14:paraId="449E877E" w14:textId="111B0AB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1" w:history="1">
        <w:r w:rsidR="004935D1" w:rsidRPr="00B90B71">
          <w:rPr>
            <w:rStyle w:val="Hyperlink"/>
            <w:noProof/>
          </w:rPr>
          <w:t>Gambar 38 Sequence Diagram Autentikasi (Login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4</w:t>
        </w:r>
        <w:r w:rsidR="004935D1">
          <w:rPr>
            <w:noProof/>
            <w:webHidden/>
          </w:rPr>
          <w:fldChar w:fldCharType="end"/>
        </w:r>
      </w:hyperlink>
    </w:p>
    <w:p w14:paraId="10C0BA07" w14:textId="486B7213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2" w:history="1">
        <w:r w:rsidR="004935D1" w:rsidRPr="00B90B71">
          <w:rPr>
            <w:rStyle w:val="Hyperlink"/>
            <w:noProof/>
          </w:rPr>
          <w:t>Gambar 39 Sequence Diagram Melihat History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5</w:t>
        </w:r>
        <w:r w:rsidR="004935D1">
          <w:rPr>
            <w:noProof/>
            <w:webHidden/>
          </w:rPr>
          <w:fldChar w:fldCharType="end"/>
        </w:r>
      </w:hyperlink>
    </w:p>
    <w:p w14:paraId="4CAD5C6F" w14:textId="75B43DB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3" w:history="1">
        <w:r w:rsidR="004935D1" w:rsidRPr="00B90B71">
          <w:rPr>
            <w:rStyle w:val="Hyperlink"/>
            <w:noProof/>
          </w:rPr>
          <w:t>Gambar 40 Sequence Diagram Melihat Profile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5</w:t>
        </w:r>
        <w:r w:rsidR="004935D1">
          <w:rPr>
            <w:noProof/>
            <w:webHidden/>
          </w:rPr>
          <w:fldChar w:fldCharType="end"/>
        </w:r>
      </w:hyperlink>
    </w:p>
    <w:p w14:paraId="31BFE983" w14:textId="5775805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4" w:history="1">
        <w:r w:rsidR="004935D1" w:rsidRPr="00B90B71">
          <w:rPr>
            <w:rStyle w:val="Hyperlink"/>
            <w:noProof/>
          </w:rPr>
          <w:t>Gambar 41 Sequence Diagram Mengedit Profile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6</w:t>
        </w:r>
        <w:r w:rsidR="004935D1">
          <w:rPr>
            <w:noProof/>
            <w:webHidden/>
          </w:rPr>
          <w:fldChar w:fldCharType="end"/>
        </w:r>
      </w:hyperlink>
    </w:p>
    <w:p w14:paraId="2A6E229A" w14:textId="494D290B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5" w:history="1">
        <w:r w:rsidR="004935D1" w:rsidRPr="00B90B71">
          <w:rPr>
            <w:rStyle w:val="Hyperlink"/>
            <w:noProof/>
          </w:rPr>
          <w:t>Gambar 42 Sequence Diagram Melihat Cara Pemesan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6</w:t>
        </w:r>
        <w:r w:rsidR="004935D1">
          <w:rPr>
            <w:noProof/>
            <w:webHidden/>
          </w:rPr>
          <w:fldChar w:fldCharType="end"/>
        </w:r>
      </w:hyperlink>
    </w:p>
    <w:p w14:paraId="5E3249E1" w14:textId="64926699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6" w:history="1">
        <w:r w:rsidR="004935D1" w:rsidRPr="00B90B71">
          <w:rPr>
            <w:rStyle w:val="Hyperlink"/>
            <w:noProof/>
          </w:rPr>
          <w:t>Gambar 43 Sequence Diagram Melihat Cara Pembayar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7</w:t>
        </w:r>
        <w:r w:rsidR="004935D1">
          <w:rPr>
            <w:noProof/>
            <w:webHidden/>
          </w:rPr>
          <w:fldChar w:fldCharType="end"/>
        </w:r>
      </w:hyperlink>
    </w:p>
    <w:p w14:paraId="4A493812" w14:textId="6059F428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7" w:history="1">
        <w:r w:rsidR="004935D1" w:rsidRPr="00B90B71">
          <w:rPr>
            <w:rStyle w:val="Hyperlink"/>
            <w:noProof/>
          </w:rPr>
          <w:t>Gambar 44 Sequence Diagram Melihat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7</w:t>
        </w:r>
        <w:r w:rsidR="004935D1">
          <w:rPr>
            <w:noProof/>
            <w:webHidden/>
          </w:rPr>
          <w:fldChar w:fldCharType="end"/>
        </w:r>
      </w:hyperlink>
    </w:p>
    <w:p w14:paraId="75F8E3A0" w14:textId="155602CF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8" w:history="1">
        <w:r w:rsidR="004935D1" w:rsidRPr="00B90B71">
          <w:rPr>
            <w:rStyle w:val="Hyperlink"/>
            <w:noProof/>
          </w:rPr>
          <w:t>Gambar 45 Sequence Diagram Menambah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8</w:t>
        </w:r>
        <w:r w:rsidR="004935D1">
          <w:rPr>
            <w:noProof/>
            <w:webHidden/>
          </w:rPr>
          <w:fldChar w:fldCharType="end"/>
        </w:r>
      </w:hyperlink>
    </w:p>
    <w:p w14:paraId="68417034" w14:textId="490BB74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89" w:history="1">
        <w:r w:rsidR="004935D1" w:rsidRPr="00B90B71">
          <w:rPr>
            <w:rStyle w:val="Hyperlink"/>
            <w:noProof/>
          </w:rPr>
          <w:t>Gambar 46 Sequence Diagram Mengedit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8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8</w:t>
        </w:r>
        <w:r w:rsidR="004935D1">
          <w:rPr>
            <w:noProof/>
            <w:webHidden/>
          </w:rPr>
          <w:fldChar w:fldCharType="end"/>
        </w:r>
      </w:hyperlink>
    </w:p>
    <w:p w14:paraId="317A5721" w14:textId="43A296A5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0" w:history="1">
        <w:r w:rsidR="004935D1" w:rsidRPr="00B90B71">
          <w:rPr>
            <w:rStyle w:val="Hyperlink"/>
            <w:noProof/>
          </w:rPr>
          <w:t>Gambar 47 Sequence Diagram Menghapus Informasi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9</w:t>
        </w:r>
        <w:r w:rsidR="004935D1">
          <w:rPr>
            <w:noProof/>
            <w:webHidden/>
          </w:rPr>
          <w:fldChar w:fldCharType="end"/>
        </w:r>
      </w:hyperlink>
    </w:p>
    <w:p w14:paraId="3D6D5778" w14:textId="3F18D14C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1" w:history="1">
        <w:r w:rsidR="004935D1" w:rsidRPr="00B90B71">
          <w:rPr>
            <w:rStyle w:val="Hyperlink"/>
            <w:noProof/>
          </w:rPr>
          <w:t>Gambar 48 Sequence Diagram Menambah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09</w:t>
        </w:r>
        <w:r w:rsidR="004935D1">
          <w:rPr>
            <w:noProof/>
            <w:webHidden/>
          </w:rPr>
          <w:fldChar w:fldCharType="end"/>
        </w:r>
      </w:hyperlink>
    </w:p>
    <w:p w14:paraId="26C15F33" w14:textId="498BEB13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2" w:history="1">
        <w:r w:rsidR="004935D1" w:rsidRPr="00B90B71">
          <w:rPr>
            <w:rStyle w:val="Hyperlink"/>
            <w:noProof/>
          </w:rPr>
          <w:t>Gambar 49 Sequence Diagram Mengedit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0</w:t>
        </w:r>
        <w:r w:rsidR="004935D1">
          <w:rPr>
            <w:noProof/>
            <w:webHidden/>
          </w:rPr>
          <w:fldChar w:fldCharType="end"/>
        </w:r>
      </w:hyperlink>
    </w:p>
    <w:p w14:paraId="636E01BD" w14:textId="73525288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3" w:history="1">
        <w:r w:rsidR="004935D1" w:rsidRPr="00B90B71">
          <w:rPr>
            <w:rStyle w:val="Hyperlink"/>
            <w:noProof/>
          </w:rPr>
          <w:t>Gambar 50 Sequence Diagram Menghapus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0</w:t>
        </w:r>
        <w:r w:rsidR="004935D1">
          <w:rPr>
            <w:noProof/>
            <w:webHidden/>
          </w:rPr>
          <w:fldChar w:fldCharType="end"/>
        </w:r>
      </w:hyperlink>
    </w:p>
    <w:p w14:paraId="0E45A42D" w14:textId="6FF75898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4" w:history="1">
        <w:r w:rsidR="004935D1" w:rsidRPr="00B90B71">
          <w:rPr>
            <w:rStyle w:val="Hyperlink"/>
            <w:noProof/>
          </w:rPr>
          <w:t>Gambar 51 Sequence Diagram Melihat Detail Informasi Kendara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1</w:t>
        </w:r>
        <w:r w:rsidR="004935D1">
          <w:rPr>
            <w:noProof/>
            <w:webHidden/>
          </w:rPr>
          <w:fldChar w:fldCharType="end"/>
        </w:r>
      </w:hyperlink>
    </w:p>
    <w:p w14:paraId="20B81722" w14:textId="362BB376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5" w:history="1">
        <w:r w:rsidR="004935D1" w:rsidRPr="00B90B71">
          <w:rPr>
            <w:rStyle w:val="Hyperlink"/>
            <w:noProof/>
          </w:rPr>
          <w:t>Gambar 52 Sequence Diagram Melihat Dashboard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1</w:t>
        </w:r>
        <w:r w:rsidR="004935D1">
          <w:rPr>
            <w:noProof/>
            <w:webHidden/>
          </w:rPr>
          <w:fldChar w:fldCharType="end"/>
        </w:r>
      </w:hyperlink>
    </w:p>
    <w:p w14:paraId="515C4373" w14:textId="77CF41E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6" w:history="1">
        <w:r w:rsidR="004935D1" w:rsidRPr="00B90B71">
          <w:rPr>
            <w:rStyle w:val="Hyperlink"/>
            <w:noProof/>
          </w:rPr>
          <w:t>Gambar 53 Sequence Diagram Pemesanan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2</w:t>
        </w:r>
        <w:r w:rsidR="004935D1">
          <w:rPr>
            <w:noProof/>
            <w:webHidden/>
          </w:rPr>
          <w:fldChar w:fldCharType="end"/>
        </w:r>
      </w:hyperlink>
    </w:p>
    <w:p w14:paraId="5B947349" w14:textId="7D816053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7" w:history="1">
        <w:r w:rsidR="004935D1" w:rsidRPr="00B90B71">
          <w:rPr>
            <w:rStyle w:val="Hyperlink"/>
            <w:noProof/>
          </w:rPr>
          <w:t>Gambar 54 Sequence Diagram Melihat Data Pelangg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7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2</w:t>
        </w:r>
        <w:r w:rsidR="004935D1">
          <w:rPr>
            <w:noProof/>
            <w:webHidden/>
          </w:rPr>
          <w:fldChar w:fldCharType="end"/>
        </w:r>
      </w:hyperlink>
    </w:p>
    <w:p w14:paraId="69178F8F" w14:textId="08AF6D6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8" w:history="1">
        <w:r w:rsidR="004935D1" w:rsidRPr="00B90B71">
          <w:rPr>
            <w:rStyle w:val="Hyperlink"/>
            <w:noProof/>
          </w:rPr>
          <w:t>Gambar 55 Sequence Diagram Membuat Pengiriman Pa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8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3</w:t>
        </w:r>
        <w:r w:rsidR="004935D1">
          <w:rPr>
            <w:noProof/>
            <w:webHidden/>
          </w:rPr>
          <w:fldChar w:fldCharType="end"/>
        </w:r>
      </w:hyperlink>
    </w:p>
    <w:p w14:paraId="47EB4B33" w14:textId="398BCA7E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599" w:history="1">
        <w:r w:rsidR="004935D1" w:rsidRPr="00B90B71">
          <w:rPr>
            <w:rStyle w:val="Hyperlink"/>
            <w:noProof/>
          </w:rPr>
          <w:t>Gambar 56 Sequence Diagram Melihat Informasi Pengiriman Pa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599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3</w:t>
        </w:r>
        <w:r w:rsidR="004935D1">
          <w:rPr>
            <w:noProof/>
            <w:webHidden/>
          </w:rPr>
          <w:fldChar w:fldCharType="end"/>
        </w:r>
      </w:hyperlink>
    </w:p>
    <w:p w14:paraId="28B0ACBC" w14:textId="2173CEA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0" w:history="1">
        <w:r w:rsidR="004935D1" w:rsidRPr="00B90B71">
          <w:rPr>
            <w:rStyle w:val="Hyperlink"/>
            <w:noProof/>
          </w:rPr>
          <w:t>Gambar 57 Sequence Diagram Mengapprove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0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4</w:t>
        </w:r>
        <w:r w:rsidR="004935D1">
          <w:rPr>
            <w:noProof/>
            <w:webHidden/>
          </w:rPr>
          <w:fldChar w:fldCharType="end"/>
        </w:r>
      </w:hyperlink>
    </w:p>
    <w:p w14:paraId="1CDF6D88" w14:textId="027E8051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1" w:history="1">
        <w:r w:rsidR="004935D1" w:rsidRPr="00B90B71">
          <w:rPr>
            <w:rStyle w:val="Hyperlink"/>
            <w:noProof/>
          </w:rPr>
          <w:t>Gambar 58 Sequence Diagram Mengecek Pesanan Tiket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1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4</w:t>
        </w:r>
        <w:r w:rsidR="004935D1">
          <w:rPr>
            <w:noProof/>
            <w:webHidden/>
          </w:rPr>
          <w:fldChar w:fldCharType="end"/>
        </w:r>
      </w:hyperlink>
    </w:p>
    <w:p w14:paraId="4279CDF4" w14:textId="3857DFBD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2" w:history="1">
        <w:r w:rsidR="004935D1" w:rsidRPr="00B90B71">
          <w:rPr>
            <w:rStyle w:val="Hyperlink"/>
            <w:noProof/>
          </w:rPr>
          <w:t>Gambar 59 Sequence Diagram Melihat Ulas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2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5</w:t>
        </w:r>
        <w:r w:rsidR="004935D1">
          <w:rPr>
            <w:noProof/>
            <w:webHidden/>
          </w:rPr>
          <w:fldChar w:fldCharType="end"/>
        </w:r>
      </w:hyperlink>
    </w:p>
    <w:p w14:paraId="55DED16C" w14:textId="06A51BE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3" w:history="1">
        <w:r w:rsidR="004935D1" w:rsidRPr="00B90B71">
          <w:rPr>
            <w:rStyle w:val="Hyperlink"/>
            <w:noProof/>
          </w:rPr>
          <w:t>Gambar 60 Sequence Diagram Menambahkan Ulas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3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5</w:t>
        </w:r>
        <w:r w:rsidR="004935D1">
          <w:rPr>
            <w:noProof/>
            <w:webHidden/>
          </w:rPr>
          <w:fldChar w:fldCharType="end"/>
        </w:r>
      </w:hyperlink>
    </w:p>
    <w:p w14:paraId="6014F685" w14:textId="32249180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4" w:history="1">
        <w:r w:rsidR="004935D1" w:rsidRPr="00B90B71">
          <w:rPr>
            <w:rStyle w:val="Hyperlink"/>
            <w:noProof/>
          </w:rPr>
          <w:t>Gambar 61 Sequence Diagram Melihat Pembayar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4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6</w:t>
        </w:r>
        <w:r w:rsidR="004935D1">
          <w:rPr>
            <w:noProof/>
            <w:webHidden/>
          </w:rPr>
          <w:fldChar w:fldCharType="end"/>
        </w:r>
      </w:hyperlink>
    </w:p>
    <w:p w14:paraId="1F4247CD" w14:textId="31AEEA65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5" w:history="1">
        <w:r w:rsidR="004935D1" w:rsidRPr="00B90B71">
          <w:rPr>
            <w:rStyle w:val="Hyperlink"/>
            <w:noProof/>
          </w:rPr>
          <w:t>Gambar 63 Sequence Diagram Cetak Pesanan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5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6</w:t>
        </w:r>
        <w:r w:rsidR="004935D1">
          <w:rPr>
            <w:noProof/>
            <w:webHidden/>
          </w:rPr>
          <w:fldChar w:fldCharType="end"/>
        </w:r>
      </w:hyperlink>
    </w:p>
    <w:p w14:paraId="4CC94423" w14:textId="552906B2" w:rsidR="004935D1" w:rsidRDefault="00C90F6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298606" w:history="1">
        <w:r w:rsidR="004935D1" w:rsidRPr="00B90B71">
          <w:rPr>
            <w:rStyle w:val="Hyperlink"/>
            <w:noProof/>
          </w:rPr>
          <w:t>Gambar 64 Sequence Diagram Autentikasi (Logout)</w:t>
        </w:r>
        <w:r w:rsidR="004935D1">
          <w:rPr>
            <w:noProof/>
            <w:webHidden/>
          </w:rPr>
          <w:tab/>
        </w:r>
        <w:r w:rsidR="004935D1">
          <w:rPr>
            <w:noProof/>
            <w:webHidden/>
          </w:rPr>
          <w:fldChar w:fldCharType="begin"/>
        </w:r>
        <w:r w:rsidR="004935D1">
          <w:rPr>
            <w:noProof/>
            <w:webHidden/>
          </w:rPr>
          <w:instrText xml:space="preserve"> PAGEREF _Toc168298606 \h </w:instrText>
        </w:r>
        <w:r w:rsidR="004935D1">
          <w:rPr>
            <w:noProof/>
            <w:webHidden/>
          </w:rPr>
        </w:r>
        <w:r w:rsidR="004935D1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117</w:t>
        </w:r>
        <w:r w:rsidR="004935D1">
          <w:rPr>
            <w:noProof/>
            <w:webHidden/>
          </w:rPr>
          <w:fldChar w:fldCharType="end"/>
        </w:r>
      </w:hyperlink>
    </w:p>
    <w:p w14:paraId="3273F598" w14:textId="6047C330" w:rsidR="0002612D" w:rsidRPr="0002612D" w:rsidRDefault="004049D3" w:rsidP="0002612D">
      <w:pPr>
        <w:rPr>
          <w:lang w:val="en-AU"/>
        </w:rPr>
      </w:pPr>
      <w:r>
        <w:rPr>
          <w:lang w:val="en-AU"/>
        </w:rPr>
        <w:fldChar w:fldCharType="end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" w:name="_Toc168324640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  <w:bookmarkEnd w:id="2"/>
    </w:p>
    <w:p w14:paraId="63F0C95A" w14:textId="08E1C4EE" w:rsidR="004303BD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168324789" w:history="1">
        <w:r w:rsidR="004303BD" w:rsidRPr="00C526EC">
          <w:rPr>
            <w:rStyle w:val="Hyperlink"/>
            <w:noProof/>
          </w:rPr>
          <w:t>Tabel 1 Definisi dan Deskripsi</w:t>
        </w:r>
        <w:r w:rsidR="004303BD">
          <w:rPr>
            <w:noProof/>
            <w:webHidden/>
          </w:rPr>
          <w:tab/>
        </w:r>
        <w:r w:rsidR="004303BD">
          <w:rPr>
            <w:noProof/>
            <w:webHidden/>
          </w:rPr>
          <w:fldChar w:fldCharType="begin"/>
        </w:r>
        <w:r w:rsidR="004303BD">
          <w:rPr>
            <w:noProof/>
            <w:webHidden/>
          </w:rPr>
          <w:instrText xml:space="preserve"> PAGEREF _Toc168324789 \h </w:instrText>
        </w:r>
        <w:r w:rsidR="004303BD">
          <w:rPr>
            <w:noProof/>
            <w:webHidden/>
          </w:rPr>
        </w:r>
        <w:r w:rsidR="004303BD">
          <w:rPr>
            <w:noProof/>
            <w:webHidden/>
          </w:rPr>
          <w:fldChar w:fldCharType="separate"/>
        </w:r>
        <w:r w:rsidR="004303BD">
          <w:rPr>
            <w:noProof/>
            <w:webHidden/>
          </w:rPr>
          <w:t>9</w:t>
        </w:r>
        <w:r w:rsidR="004303BD">
          <w:rPr>
            <w:noProof/>
            <w:webHidden/>
          </w:rPr>
          <w:fldChar w:fldCharType="end"/>
        </w:r>
      </w:hyperlink>
    </w:p>
    <w:p w14:paraId="27695EA5" w14:textId="1D5C6996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0" w:history="1">
        <w:r w:rsidRPr="00C526EC">
          <w:rPr>
            <w:rStyle w:val="Hyperlink"/>
            <w:noProof/>
          </w:rPr>
          <w:t>Tabel 2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60B31D" w14:textId="3CBBFC7E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1" w:history="1">
        <w:r w:rsidRPr="00C526EC">
          <w:rPr>
            <w:rStyle w:val="Hyperlink"/>
            <w:noProof/>
          </w:rPr>
          <w:t>Tabel 3 Atur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42AD6" w14:textId="7E9D9F5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2" w:history="1">
        <w:r w:rsidRPr="00C526EC">
          <w:rPr>
            <w:rStyle w:val="Hyperlink"/>
            <w:noProof/>
          </w:rPr>
          <w:t>Tabel 4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AC42A3" w14:textId="5E02856E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3" w:history="1">
        <w:r w:rsidRPr="00C526EC">
          <w:rPr>
            <w:rStyle w:val="Hyperlink"/>
            <w:noProof/>
          </w:rPr>
          <w:t>Tabel 5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853A77" w14:textId="06A81B76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4" w:history="1">
        <w:r w:rsidRPr="00C526EC">
          <w:rPr>
            <w:rStyle w:val="Hyperlink"/>
            <w:noProof/>
          </w:rPr>
          <w:t>Tabel 6 Lingkungan Pengembanga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209323" w14:textId="0C67EFC6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5" w:history="1">
        <w:r w:rsidRPr="00C526EC">
          <w:rPr>
            <w:rStyle w:val="Hyperlink"/>
            <w:noProof/>
          </w:rPr>
          <w:t>Tabel 7 Spesifikasi Perangkat Keras oleh Tim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B9907C" w14:textId="0ABDC7B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6" w:history="1">
        <w:r w:rsidRPr="00C526EC">
          <w:rPr>
            <w:rStyle w:val="Hyperlink"/>
            <w:noProof/>
          </w:rPr>
          <w:t>Tabel 8 Tools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E8DF1A" w14:textId="77EE9DF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7" w:history="1">
        <w:r w:rsidRPr="00C526EC">
          <w:rPr>
            <w:rStyle w:val="Hyperlink"/>
            <w:noProof/>
          </w:rPr>
          <w:t>Tabel 9 Spesifikasi Perangkat Keras dalam fase Opera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C3E49A" w14:textId="29EF7A1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8" w:history="1">
        <w:r w:rsidRPr="00C526EC">
          <w:rPr>
            <w:rStyle w:val="Hyperlink"/>
            <w:noProof/>
          </w:rPr>
          <w:t>Tabel 10 Persyarata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25C10A" w14:textId="461A8085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799" w:history="1">
        <w:r w:rsidRPr="00C526EC">
          <w:rPr>
            <w:rStyle w:val="Hyperlink"/>
            <w:noProof/>
          </w:rPr>
          <w:t>Tabel 11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6B4EFB" w14:textId="0D27108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0" w:history="1">
        <w:r w:rsidRPr="00C526EC">
          <w:rPr>
            <w:rStyle w:val="Hyperlink"/>
            <w:noProof/>
          </w:rPr>
          <w:t>Tabel 12 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C1F5CA" w14:textId="36BBC99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1" w:history="1">
        <w:r w:rsidRPr="00C526EC">
          <w:rPr>
            <w:rStyle w:val="Hyperlink"/>
            <w:noProof/>
          </w:rPr>
          <w:t>Tabel 13 Use case Scenario Autentikasi (Registr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FEEA92" w14:textId="2EFCB621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2" w:history="1">
        <w:r w:rsidRPr="00C526EC">
          <w:rPr>
            <w:rStyle w:val="Hyperlink"/>
            <w:noProof/>
          </w:rPr>
          <w:t>Tabel 14 Use case Scenario Autentikasi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79D8FA" w14:textId="73C8268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3" w:history="1">
        <w:r w:rsidRPr="00C526EC">
          <w:rPr>
            <w:rStyle w:val="Hyperlink"/>
            <w:noProof/>
          </w:rPr>
          <w:t>Tabel 15 Use case Scenario Autentikasi (Log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85DBEC" w14:textId="56ECACC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4" w:history="1">
        <w:r w:rsidRPr="00C526EC">
          <w:rPr>
            <w:rStyle w:val="Hyperlink"/>
            <w:noProof/>
          </w:rPr>
          <w:t>Tabel 16 Use case Scenario Meliha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28BD5" w14:textId="0A21B8C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5" w:history="1">
        <w:r w:rsidRPr="00C526EC">
          <w:rPr>
            <w:rStyle w:val="Hyperlink"/>
            <w:noProof/>
          </w:rPr>
          <w:t>Tabel 17 Use case Scenario Meliha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CB2C78" w14:textId="2B594C3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6" w:history="1">
        <w:r w:rsidRPr="00C526EC">
          <w:rPr>
            <w:rStyle w:val="Hyperlink"/>
            <w:noProof/>
          </w:rPr>
          <w:t>Tabel 18 Use case Scenario Meng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75BE83" w14:textId="74A42624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7" w:history="1">
        <w:r w:rsidRPr="00C526EC">
          <w:rPr>
            <w:rStyle w:val="Hyperlink"/>
            <w:noProof/>
          </w:rPr>
          <w:t>Tabel 19 Use case Scenario Melihat Cara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1A91B0" w14:textId="0204EAE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8" w:history="1">
        <w:r w:rsidRPr="00C526EC">
          <w:rPr>
            <w:rStyle w:val="Hyperlink"/>
            <w:noProof/>
          </w:rPr>
          <w:t>Tabel 20 Use case Scenario Melihat Cara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53EE92" w14:textId="1CEA5412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09" w:history="1">
        <w:r w:rsidRPr="00C526EC">
          <w:rPr>
            <w:rStyle w:val="Hyperlink"/>
            <w:noProof/>
          </w:rPr>
          <w:t>Tabel 21 Use case Scenario Melihat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F42484" w14:textId="205A21D5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0" w:history="1">
        <w:r w:rsidRPr="00C526EC">
          <w:rPr>
            <w:rStyle w:val="Hyperlink"/>
            <w:noProof/>
          </w:rPr>
          <w:t>Tabel 22 Use case Scenario Menambah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929AEC0" w14:textId="77D2C5E8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1" w:history="1">
        <w:r w:rsidRPr="00C526EC">
          <w:rPr>
            <w:rStyle w:val="Hyperlink"/>
            <w:noProof/>
          </w:rPr>
          <w:t>Tabel 23 Use case Scenario Mengedit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21CA93" w14:textId="0CBD9961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2" w:history="1">
        <w:r w:rsidRPr="00C526EC">
          <w:rPr>
            <w:rStyle w:val="Hyperlink"/>
            <w:noProof/>
          </w:rPr>
          <w:t>Tabel 24 Use case Scenario Menghapus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65468B" w14:textId="28DB4285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3" w:history="1">
        <w:r w:rsidRPr="00C526EC">
          <w:rPr>
            <w:rStyle w:val="Hyperlink"/>
            <w:noProof/>
          </w:rPr>
          <w:t>Tabel 25 Use case Scenario Menambah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E4FED81" w14:textId="661DB67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4" w:history="1">
        <w:r w:rsidRPr="00C526EC">
          <w:rPr>
            <w:rStyle w:val="Hyperlink"/>
            <w:noProof/>
          </w:rPr>
          <w:t>Tabel 26 Use case Scenario Mengedit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5751BE" w14:textId="599375E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5" w:history="1">
        <w:r w:rsidRPr="00C526EC">
          <w:rPr>
            <w:rStyle w:val="Hyperlink"/>
            <w:noProof/>
          </w:rPr>
          <w:t>Tabel 27 Use case Scenario Menghapus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E7C4BC" w14:textId="479926D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6" w:history="1">
        <w:r w:rsidRPr="00C526EC">
          <w:rPr>
            <w:rStyle w:val="Hyperlink"/>
            <w:noProof/>
          </w:rPr>
          <w:t>Tabel 28 Use case Scenario Melihat Detail Informasi Kendar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9732A8E" w14:textId="2CF1F208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7" w:history="1">
        <w:r w:rsidRPr="00C526EC">
          <w:rPr>
            <w:rStyle w:val="Hyperlink"/>
            <w:noProof/>
          </w:rPr>
          <w:t>Tabel 29 Use case Scenario Melihat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343D49" w14:textId="25581B8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8" w:history="1">
        <w:r w:rsidRPr="00C526EC">
          <w:rPr>
            <w:rStyle w:val="Hyperlink"/>
            <w:noProof/>
          </w:rPr>
          <w:t>Tabel 30 Use case Scenario Melihat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9200018" w14:textId="6B6A224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19" w:history="1">
        <w:r w:rsidRPr="00C526EC">
          <w:rPr>
            <w:rStyle w:val="Hyperlink"/>
            <w:noProof/>
          </w:rPr>
          <w:t>Tabel 31 Use case Scenario Pemesanan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B08C2F" w14:textId="23821BF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0" w:history="1">
        <w:r w:rsidRPr="00C526EC">
          <w:rPr>
            <w:rStyle w:val="Hyperlink"/>
            <w:noProof/>
          </w:rPr>
          <w:t>Tabel 32 Use case Scenario Melihat Data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EFEBD63" w14:textId="6C9868D4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1" w:history="1">
        <w:r w:rsidRPr="00C526EC">
          <w:rPr>
            <w:rStyle w:val="Hyperlink"/>
            <w:noProof/>
          </w:rPr>
          <w:t>Tabel 33 Use case Scenario Membuat Pengiriman 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DB488C3" w14:textId="2CD65486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2" w:history="1">
        <w:r w:rsidRPr="00C526EC">
          <w:rPr>
            <w:rStyle w:val="Hyperlink"/>
            <w:noProof/>
          </w:rPr>
          <w:t>Tabel 34 Use case Scenario Melihat Informasi Paket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1EF55D0" w14:textId="7A2843E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3" w:history="1">
        <w:r w:rsidRPr="00C526EC">
          <w:rPr>
            <w:rStyle w:val="Hyperlink"/>
            <w:noProof/>
          </w:rPr>
          <w:t>Tabel 35 Use case Scenario Mengapprove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5BBF683" w14:textId="079F11D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4" w:history="1">
        <w:r w:rsidRPr="00C526EC">
          <w:rPr>
            <w:rStyle w:val="Hyperlink"/>
            <w:noProof/>
          </w:rPr>
          <w:t>Tabel 36 Use case Scenario Memeriksa Pemesanan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6ECD34A" w14:textId="38AEBD1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5" w:history="1">
        <w:r w:rsidRPr="00C526EC">
          <w:rPr>
            <w:rStyle w:val="Hyperlink"/>
            <w:noProof/>
          </w:rPr>
          <w:t>Tabel 38 Use Case Scenario Melihat U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6726D3D" w14:textId="2BDB1ED6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6" w:history="1">
        <w:r w:rsidRPr="00C526EC">
          <w:rPr>
            <w:rStyle w:val="Hyperlink"/>
            <w:noProof/>
          </w:rPr>
          <w:t>Tabel 39 Use Case Scenario Menambahkan U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ED58F35" w14:textId="329F1E4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7" w:history="1">
        <w:r w:rsidRPr="00C526EC">
          <w:rPr>
            <w:rStyle w:val="Hyperlink"/>
            <w:noProof/>
          </w:rPr>
          <w:t>Tabel 40 Use Case Scenario Melihat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E3BA1F" w14:textId="654EE45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8" w:history="1">
        <w:r w:rsidRPr="00C526EC">
          <w:rPr>
            <w:rStyle w:val="Hyperlink"/>
            <w:noProof/>
          </w:rPr>
          <w:t>Tabel 41 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868173F" w14:textId="051566C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29" w:history="1">
        <w:r w:rsidRPr="00C526EC">
          <w:rPr>
            <w:rStyle w:val="Hyperlink"/>
            <w:noProof/>
          </w:rPr>
          <w:t>Tabel 42 Domain/ Typ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C509983" w14:textId="771F95A2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0" w:history="1">
        <w:r w:rsidRPr="00C526EC">
          <w:rPr>
            <w:rStyle w:val="Hyperlink"/>
            <w:noProof/>
          </w:rPr>
          <w:t>Tabel 43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B1E1752" w14:textId="716513F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1" w:history="1">
        <w:r w:rsidRPr="00C526EC">
          <w:rPr>
            <w:rStyle w:val="Hyperlink"/>
            <w:noProof/>
          </w:rPr>
          <w:t>Tabel 44 Tabel Adm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C7191BC" w14:textId="61AE00F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2" w:history="1">
        <w:r w:rsidRPr="00C526EC">
          <w:rPr>
            <w:rStyle w:val="Hyperlink"/>
            <w:noProof/>
          </w:rPr>
          <w:t>Tabel 45 Tabel Detail_Kendar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F0B755" w14:textId="100D88A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3" w:history="1">
        <w:r w:rsidRPr="00C526EC">
          <w:rPr>
            <w:rStyle w:val="Hyperlink"/>
            <w:noProof/>
          </w:rPr>
          <w:t>Tabel 46 Tabel Detail_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CB61026" w14:textId="6382688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4" w:history="1">
        <w:r w:rsidRPr="00C526EC">
          <w:rPr>
            <w:rStyle w:val="Hyperlink"/>
            <w:noProof/>
          </w:rPr>
          <w:t>Tabel 47 Tabel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F96343C" w14:textId="505B802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5" w:history="1">
        <w:r w:rsidRPr="00C526EC">
          <w:rPr>
            <w:rStyle w:val="Hyperlink"/>
            <w:noProof/>
          </w:rPr>
          <w:t>Tabel 48 Tabel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5E9EA4" w14:textId="319608B4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6" w:history="1">
        <w:r w:rsidRPr="00C526EC">
          <w:rPr>
            <w:rStyle w:val="Hyperlink"/>
            <w:noProof/>
          </w:rPr>
          <w:t>Tabel 49 Tabel 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8F8BFF0" w14:textId="0B5D5C48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7" w:history="1">
        <w:r w:rsidRPr="00C526EC">
          <w:rPr>
            <w:rStyle w:val="Hyperlink"/>
            <w:noProof/>
          </w:rPr>
          <w:t>Tabel 50 Tabel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9E8232C" w14:textId="5079ABEE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8" w:history="1">
        <w:r w:rsidRPr="00C526EC">
          <w:rPr>
            <w:rStyle w:val="Hyperlink"/>
            <w:noProof/>
          </w:rPr>
          <w:t>Tabel 51 Tabel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999FF4F" w14:textId="62A5E11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39" w:history="1">
        <w:r w:rsidRPr="00C526EC">
          <w:rPr>
            <w:rStyle w:val="Hyperlink"/>
            <w:noProof/>
          </w:rPr>
          <w:t>Tabel 52 Tabel Ticket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3E47FF9" w14:textId="6694E0B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0" w:history="1">
        <w:r w:rsidRPr="00C526EC">
          <w:rPr>
            <w:rStyle w:val="Hyperlink"/>
            <w:noProof/>
          </w:rPr>
          <w:t>Tabel 53 Tabel U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00E3A1E" w14:textId="7CB1CDE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1" w:history="1">
        <w:r w:rsidRPr="00C526EC">
          <w:rPr>
            <w:rStyle w:val="Hyperlink"/>
            <w:noProof/>
          </w:rPr>
          <w:t>Tabel 54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CD84F64" w14:textId="1FABFA3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2" w:history="1">
        <w:r w:rsidRPr="00C526EC">
          <w:rPr>
            <w:rStyle w:val="Hyperlink"/>
            <w:noProof/>
          </w:rPr>
          <w:t>Tabel 55 Physica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16A7589" w14:textId="05C7E1D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3" w:history="1">
        <w:r w:rsidRPr="00C526EC">
          <w:rPr>
            <w:rStyle w:val="Hyperlink"/>
            <w:noProof/>
          </w:rPr>
          <w:t>Tabel 56 Trace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C2BEA2D" w14:textId="1B22CDC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4" w:history="1">
        <w:r w:rsidRPr="00C526EC">
          <w:rPr>
            <w:rStyle w:val="Hyperlink"/>
            <w:noProof/>
          </w:rPr>
          <w:t>Tabel 57 Test Plan and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BC39F48" w14:textId="3C5A5DD3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5" w:history="1">
        <w:r w:rsidRPr="00C526EC">
          <w:rPr>
            <w:rStyle w:val="Hyperlink"/>
            <w:noProof/>
          </w:rPr>
          <w:t>Tabel 58 Test Script Butir-Uji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AC26C51" w14:textId="5FBA986E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6" w:history="1">
        <w:r w:rsidRPr="00C526EC">
          <w:rPr>
            <w:rStyle w:val="Hyperlink"/>
            <w:noProof/>
          </w:rPr>
          <w:t>Tabel 59 Test Script Butir-Uji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FC22D1F" w14:textId="7A82152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7" w:history="1">
        <w:r w:rsidRPr="00C526EC">
          <w:rPr>
            <w:rStyle w:val="Hyperlink"/>
            <w:noProof/>
          </w:rPr>
          <w:t>Tabel 60 Test Script Butir-Uji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74A0C53" w14:textId="5045B11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8" w:history="1">
        <w:r w:rsidRPr="00C526EC">
          <w:rPr>
            <w:rStyle w:val="Hyperlink"/>
            <w:noProof/>
          </w:rPr>
          <w:t>Tabel 61 Test Script Butir-Uji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EC7B4FA" w14:textId="254EFBF1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49" w:history="1">
        <w:r w:rsidRPr="00C526EC">
          <w:rPr>
            <w:rStyle w:val="Hyperlink"/>
            <w:noProof/>
          </w:rPr>
          <w:t>Tabel 62 Test Script Butir-Uji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E76B914" w14:textId="33A92AE2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0" w:history="1">
        <w:r w:rsidRPr="00C526EC">
          <w:rPr>
            <w:rStyle w:val="Hyperlink"/>
            <w:noProof/>
          </w:rPr>
          <w:t>Tabel 63 Test Script Butir-Uji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BA72171" w14:textId="577F3EC4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1" w:history="1">
        <w:r w:rsidRPr="00C526EC">
          <w:rPr>
            <w:rStyle w:val="Hyperlink"/>
            <w:noProof/>
          </w:rPr>
          <w:t>Tabel 64 Test Script Butir-Uji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5BA921E" w14:textId="3ECB62A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2" w:history="1">
        <w:r w:rsidRPr="00C526EC">
          <w:rPr>
            <w:rStyle w:val="Hyperlink"/>
            <w:noProof/>
          </w:rPr>
          <w:t>Tabel 65 Test Script Butir-Uji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18446DE" w14:textId="482D0FF3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3" w:history="1">
        <w:r w:rsidRPr="00C526EC">
          <w:rPr>
            <w:rStyle w:val="Hyperlink"/>
            <w:noProof/>
          </w:rPr>
          <w:t>Tabel 66 Test Script Butir-Uji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A9F6E71" w14:textId="76AC1510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4" w:history="1">
        <w:r w:rsidRPr="00C526EC">
          <w:rPr>
            <w:rStyle w:val="Hyperlink"/>
            <w:noProof/>
          </w:rPr>
          <w:t>Tabel 67 Test Script Butir-Uji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15CBCF1" w14:textId="696286B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5" w:history="1">
        <w:r w:rsidRPr="00C526EC">
          <w:rPr>
            <w:rStyle w:val="Hyperlink"/>
            <w:noProof/>
          </w:rPr>
          <w:t>Tabel 68 Test Script Butir-Uji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DC95154" w14:textId="30B641D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6" w:history="1">
        <w:r w:rsidRPr="00C526EC">
          <w:rPr>
            <w:rStyle w:val="Hyperlink"/>
            <w:noProof/>
          </w:rPr>
          <w:t>Tabel 69 Test Script Butir-Uji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F41CCF1" w14:textId="2A8A9325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7" w:history="1">
        <w:r w:rsidRPr="00C526EC">
          <w:rPr>
            <w:rStyle w:val="Hyperlink"/>
            <w:noProof/>
          </w:rPr>
          <w:t>Tabel 70 Test Script Butir-Uji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A603A0D" w14:textId="0CFF8F1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8" w:history="1">
        <w:r w:rsidRPr="00C526EC">
          <w:rPr>
            <w:rStyle w:val="Hyperlink"/>
            <w:noProof/>
          </w:rPr>
          <w:t>Tabel 71 Test Script Butir-Uji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89FF257" w14:textId="5D68CDD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59" w:history="1">
        <w:r w:rsidRPr="00C526EC">
          <w:rPr>
            <w:rStyle w:val="Hyperlink"/>
            <w:noProof/>
          </w:rPr>
          <w:t>Tabel 72 Test Script Butir-Uji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B20E9D7" w14:textId="155F643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0" w:history="1">
        <w:r w:rsidRPr="00C526EC">
          <w:rPr>
            <w:rStyle w:val="Hyperlink"/>
            <w:noProof/>
          </w:rPr>
          <w:t>Tabel 73 Test Script Butir-Uji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18B7CF13" w14:textId="763FB3B2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1" w:history="1">
        <w:r w:rsidRPr="00C526EC">
          <w:rPr>
            <w:rStyle w:val="Hyperlink"/>
            <w:noProof/>
          </w:rPr>
          <w:t>Tabel 74 Test Script Butir-Uji-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E8FC9F1" w14:textId="0389315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2" w:history="1">
        <w:r w:rsidRPr="00C526EC">
          <w:rPr>
            <w:rStyle w:val="Hyperlink"/>
            <w:noProof/>
          </w:rPr>
          <w:t>Tabel 75 Test Script Butir-Uji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D430BAD" w14:textId="4C9ECEC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3" w:history="1">
        <w:r w:rsidRPr="00C526EC">
          <w:rPr>
            <w:rStyle w:val="Hyperlink"/>
            <w:noProof/>
          </w:rPr>
          <w:t>Tabel 76 Test Script Butir-Uji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023BF9F" w14:textId="7E29B81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4" w:history="1">
        <w:r w:rsidRPr="00C526EC">
          <w:rPr>
            <w:rStyle w:val="Hyperlink"/>
            <w:noProof/>
          </w:rPr>
          <w:t>Tabel 77 Test Script Butir-Uji-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67AED16" w14:textId="6D6BB01C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5" w:history="1">
        <w:r w:rsidRPr="00C526EC">
          <w:rPr>
            <w:rStyle w:val="Hyperlink"/>
            <w:noProof/>
          </w:rPr>
          <w:t>Tabel 79 Test Script Butir-Uji-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4E632EC" w14:textId="416F24EB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6" w:history="1">
        <w:r w:rsidRPr="00C526EC">
          <w:rPr>
            <w:rStyle w:val="Hyperlink"/>
            <w:noProof/>
          </w:rPr>
          <w:t>Tabel 80 Test Script Butir-Uji-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E3C379E" w14:textId="7D5D922A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7" w:history="1">
        <w:r w:rsidRPr="00C526EC">
          <w:rPr>
            <w:rStyle w:val="Hyperlink"/>
            <w:noProof/>
          </w:rPr>
          <w:t>Tabel 81 Test Script Butir-Uji-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372E5E7F" w14:textId="735C9930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8" w:history="1">
        <w:r w:rsidRPr="00C526EC">
          <w:rPr>
            <w:rStyle w:val="Hyperlink"/>
            <w:noProof/>
          </w:rPr>
          <w:t>Tabel 82 Test Script Butir-Uji-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8EC0D86" w14:textId="1F68B919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69" w:history="1">
        <w:r w:rsidRPr="00C526EC">
          <w:rPr>
            <w:rStyle w:val="Hyperlink"/>
            <w:noProof/>
          </w:rPr>
          <w:t>Tabel 83 Test Script Butir-Uji-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62CF89EC" w14:textId="225FE1FF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70" w:history="1">
        <w:r w:rsidRPr="00C526EC">
          <w:rPr>
            <w:rStyle w:val="Hyperlink"/>
            <w:noProof/>
          </w:rPr>
          <w:t>Tabel 84 Test Script Butir-Uji-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EEAFE12" w14:textId="260DC6D7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71" w:history="1">
        <w:r w:rsidRPr="00C526EC">
          <w:rPr>
            <w:rStyle w:val="Hyperlink"/>
            <w:noProof/>
          </w:rPr>
          <w:t>Tabel 85 Test Script Butir-Uji-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821E27D" w14:textId="48F6E94D" w:rsidR="004303BD" w:rsidRDefault="004303B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324872" w:history="1">
        <w:r w:rsidRPr="00C526EC">
          <w:rPr>
            <w:rStyle w:val="Hyperlink"/>
            <w:noProof/>
          </w:rPr>
          <w:t>Tabel 86 Test Script Butir-Uji-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7946DC4C" w14:textId="36FAA91B" w:rsidR="00480CB3" w:rsidRDefault="004049D3" w:rsidP="006F362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67F08A53" w14:textId="77777777" w:rsidR="00480CB3" w:rsidRDefault="00480CB3" w:rsidP="006A2335">
      <w:pPr>
        <w:pStyle w:val="Heading1"/>
        <w:spacing w:line="360" w:lineRule="auto"/>
      </w:pPr>
      <w:bookmarkStart w:id="3" w:name="_Toc102302386"/>
      <w:bookmarkStart w:id="4" w:name="_Toc6462827"/>
      <w:bookmarkStart w:id="5" w:name="_Toc168324641"/>
      <w:r>
        <w:lastRenderedPageBreak/>
        <w:t>Introduction</w:t>
      </w:r>
      <w:bookmarkEnd w:id="3"/>
      <w:bookmarkEnd w:id="4"/>
      <w:bookmarkEnd w:id="5"/>
    </w:p>
    <w:p w14:paraId="225C8892" w14:textId="01F22237" w:rsidR="00190AFD" w:rsidRPr="00190AFD" w:rsidRDefault="00CE0639" w:rsidP="007925D6">
      <w:pPr>
        <w:spacing w:line="360" w:lineRule="auto"/>
        <w:jc w:val="both"/>
        <w:rPr>
          <w:lang w:val="en-ID" w:eastAsia="en-ID"/>
        </w:rPr>
      </w:pPr>
      <w:bookmarkStart w:id="6" w:name="_Toc505219815"/>
      <w:bookmarkStart w:id="7" w:name="_Toc102302387"/>
      <w:bookmarkStart w:id="8" w:name="_Toc6462828"/>
      <w:proofErr w:type="spellStart"/>
      <w:r w:rsidRPr="00CE0639">
        <w:rPr>
          <w:lang w:val="en-ID" w:eastAsia="en-ID"/>
        </w:rPr>
        <w:t>Pendahulu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gurai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aksud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ar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mbuat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ni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apa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ibahas</w:t>
      </w:r>
      <w:proofErr w:type="spellEnd"/>
      <w:r w:rsidRPr="00CE0639">
        <w:rPr>
          <w:lang w:val="en-ID" w:eastAsia="en-ID"/>
        </w:rPr>
        <w:t xml:space="preserve"> di </w:t>
      </w:r>
      <w:proofErr w:type="spellStart"/>
      <w:r w:rsidRPr="00CE0639">
        <w:rPr>
          <w:lang w:val="en-ID" w:eastAsia="en-ID"/>
        </w:rPr>
        <w:t>dalamnya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sert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cakup</w:t>
      </w:r>
      <w:proofErr w:type="spellEnd"/>
      <w:r w:rsidRPr="00CE0639">
        <w:rPr>
          <w:lang w:val="en-ID" w:eastAsia="en-ID"/>
        </w:rPr>
        <w:t xml:space="preserve"> daftar </w:t>
      </w:r>
      <w:proofErr w:type="spellStart"/>
      <w:r w:rsidRPr="00CE0639">
        <w:rPr>
          <w:lang w:val="en-ID" w:eastAsia="en-ID"/>
        </w:rPr>
        <w:t>singkatan</w:t>
      </w:r>
      <w:proofErr w:type="spellEnd"/>
      <w:r w:rsidRPr="00CE0639">
        <w:rPr>
          <w:lang w:val="en-ID" w:eastAsia="en-ID"/>
        </w:rPr>
        <w:t xml:space="preserve"> dan </w:t>
      </w:r>
      <w:proofErr w:type="spellStart"/>
      <w:r w:rsidRPr="00CE0639">
        <w:rPr>
          <w:lang w:val="en-ID" w:eastAsia="en-ID"/>
        </w:rPr>
        <w:t>akronim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car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nomor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referensi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dan </w:t>
      </w:r>
      <w:proofErr w:type="spellStart"/>
      <w:r w:rsidRPr="00CE0639">
        <w:rPr>
          <w:lang w:val="en-ID" w:eastAsia="en-ID"/>
        </w:rPr>
        <w:t>ringkas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s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>.</w:t>
      </w:r>
    </w:p>
    <w:p w14:paraId="665567A6" w14:textId="77777777" w:rsidR="00480CB3" w:rsidRDefault="00480CB3" w:rsidP="006A2335">
      <w:pPr>
        <w:pStyle w:val="Heading2"/>
        <w:spacing w:line="360" w:lineRule="auto"/>
      </w:pPr>
      <w:bookmarkStart w:id="9" w:name="_Toc168324642"/>
      <w:r>
        <w:t>Purpose of Documen</w:t>
      </w:r>
      <w:bookmarkEnd w:id="6"/>
      <w:r>
        <w:t>t</w:t>
      </w:r>
      <w:bookmarkEnd w:id="7"/>
      <w:bookmarkEnd w:id="8"/>
      <w:bookmarkEnd w:id="9"/>
    </w:p>
    <w:p w14:paraId="621FC5BF" w14:textId="26656B44" w:rsidR="00190AFD" w:rsidRPr="00190AFD" w:rsidRDefault="006307C0" w:rsidP="007925D6">
      <w:pPr>
        <w:spacing w:line="360" w:lineRule="auto"/>
        <w:jc w:val="both"/>
        <w:rPr>
          <w:lang w:val="en-ID" w:eastAsia="en-ID"/>
        </w:rPr>
      </w:pPr>
      <w:bookmarkStart w:id="10" w:name="_Toc102302388"/>
      <w:bookmarkStart w:id="11" w:name="_Toc6462829"/>
      <w:proofErr w:type="spellStart"/>
      <w:r w:rsidRPr="006307C0">
        <w:rPr>
          <w:lang w:val="en-ID" w:eastAsia="en-ID"/>
        </w:rPr>
        <w:t>Dokume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bertuju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untuk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jelas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ngen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syaratan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mbang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sebuah</w:t>
      </w:r>
      <w:proofErr w:type="spellEnd"/>
      <w:r w:rsidRPr="006307C0">
        <w:rPr>
          <w:lang w:val="en-ID" w:eastAsia="en-ID"/>
        </w:rPr>
        <w:t xml:space="preserve"> situs web, </w:t>
      </w:r>
      <w:proofErr w:type="spellStart"/>
      <w:r w:rsidRPr="006307C0">
        <w:rPr>
          <w:lang w:val="en-ID" w:eastAsia="en-ID"/>
        </w:rPr>
        <w:t>meliput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forma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ntang</w:t>
      </w:r>
      <w:proofErr w:type="spellEnd"/>
      <w:r w:rsidRPr="006307C0">
        <w:rPr>
          <w:lang w:val="en-ID" w:eastAsia="en-ID"/>
        </w:rPr>
        <w:t xml:space="preserve"> data, </w:t>
      </w:r>
      <w:proofErr w:type="spellStart"/>
      <w:r w:rsidRPr="006307C0">
        <w:rPr>
          <w:lang w:val="en-ID" w:eastAsia="en-ID"/>
        </w:rPr>
        <w:t>desai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pelaksana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erta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eskrip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angkat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lunak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="00190AFD" w:rsidRPr="00190AFD">
        <w:rPr>
          <w:lang w:val="en-ID" w:eastAsia="en-ID"/>
        </w:rPr>
        <w:t xml:space="preserve">. </w:t>
      </w:r>
      <w:proofErr w:type="spellStart"/>
      <w:r w:rsidR="00190AFD" w:rsidRPr="00190AFD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 xml:space="preserve"> juga </w:t>
      </w:r>
      <w:proofErr w:type="spellStart"/>
      <w:r w:rsidR="00190AFD" w:rsidRPr="00190AFD">
        <w:rPr>
          <w:lang w:val="en-ID" w:eastAsia="en-ID"/>
        </w:rPr>
        <w:t>berfung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sebaga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referen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untuk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tu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tim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pengembang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gun</w:t>
      </w:r>
      <w:proofErr w:type="spellEnd"/>
      <w:r w:rsidR="00190AFD" w:rsidRPr="00190AFD">
        <w:rPr>
          <w:lang w:val="en-ID" w:eastAsia="en-ID"/>
        </w:rPr>
        <w:t xml:space="preserve"> website yang </w:t>
      </w:r>
      <w:proofErr w:type="spellStart"/>
      <w:r w:rsidR="00190AFD" w:rsidRPr="00190AFD">
        <w:rPr>
          <w:lang w:val="en-ID" w:eastAsia="en-ID"/>
        </w:rPr>
        <w:t>aka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dibangun</w:t>
      </w:r>
      <w:proofErr w:type="spellEnd"/>
      <w:r w:rsidR="00190AFD" w:rsidRPr="00190AFD">
        <w:rPr>
          <w:lang w:val="en-ID" w:eastAsia="en-ID"/>
        </w:rPr>
        <w:t>.</w:t>
      </w:r>
    </w:p>
    <w:p w14:paraId="0AB07E89" w14:textId="77777777" w:rsidR="00480CB3" w:rsidRDefault="00480CB3" w:rsidP="006A2335">
      <w:pPr>
        <w:pStyle w:val="Heading2"/>
        <w:spacing w:line="360" w:lineRule="auto"/>
      </w:pPr>
      <w:bookmarkStart w:id="12" w:name="_Toc168324643"/>
      <w:r>
        <w:t>Scope</w:t>
      </w:r>
      <w:bookmarkEnd w:id="10"/>
      <w:bookmarkEnd w:id="11"/>
      <w:bookmarkEnd w:id="12"/>
    </w:p>
    <w:p w14:paraId="18BA3D1B" w14:textId="283C7F1D" w:rsidR="00480CB3" w:rsidRPr="00C0307B" w:rsidRDefault="006307C0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pesifika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nt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esa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ket</w:t>
      </w:r>
      <w:proofErr w:type="spellEnd"/>
      <w:r w:rsidRPr="006307C0">
        <w:rPr>
          <w:i w:val="0"/>
          <w:iCs/>
          <w:color w:val="auto"/>
          <w:lang w:val="es-ES"/>
        </w:rPr>
        <w:t xml:space="preserve"> KBT </w:t>
      </w:r>
      <w:proofErr w:type="spellStart"/>
      <w:r w:rsidRPr="006307C0">
        <w:rPr>
          <w:i w:val="0"/>
          <w:iCs/>
          <w:color w:val="auto"/>
          <w:lang w:val="es-ES"/>
        </w:rPr>
        <w:t>mencakup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etail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entang</w:t>
      </w:r>
      <w:proofErr w:type="spellEnd"/>
      <w:r w:rsidRPr="006307C0">
        <w:rPr>
          <w:i w:val="0"/>
          <w:iCs/>
          <w:color w:val="auto"/>
          <w:lang w:val="es-ES"/>
        </w:rPr>
        <w:t xml:space="preserve"> apa yang </w:t>
      </w:r>
      <w:proofErr w:type="spellStart"/>
      <w:r w:rsidRPr="006307C0">
        <w:rPr>
          <w:i w:val="0"/>
          <w:iCs/>
          <w:color w:val="auto"/>
          <w:lang w:val="es-ES"/>
        </w:rPr>
        <w:t>dibutu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ole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iste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a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ibangu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termas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data, </w:t>
      </w:r>
      <w:proofErr w:type="spellStart"/>
      <w:r w:rsidRPr="006307C0">
        <w:rPr>
          <w:i w:val="0"/>
          <w:iCs/>
          <w:color w:val="auto"/>
          <w:lang w:val="es-ES"/>
        </w:rPr>
        <w:t>desai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implementasi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deskrip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, dan </w:t>
      </w:r>
      <w:proofErr w:type="spellStart"/>
      <w:r w:rsidRPr="006307C0">
        <w:rPr>
          <w:i w:val="0"/>
          <w:iCs/>
          <w:color w:val="auto"/>
          <w:lang w:val="es-ES"/>
        </w:rPr>
        <w:t>berfung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ebaga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andu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bag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roses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bangu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. </w:t>
      </w: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in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menjad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referen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tama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mengara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angkah-langka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dimaksud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6A2335">
      <w:pPr>
        <w:pStyle w:val="Heading2"/>
        <w:spacing w:line="360" w:lineRule="auto"/>
      </w:pPr>
      <w:bookmarkStart w:id="13" w:name="_Toc505219817"/>
      <w:bookmarkStart w:id="14" w:name="_Toc102302389"/>
      <w:bookmarkStart w:id="15" w:name="_Toc6462830"/>
      <w:bookmarkStart w:id="16" w:name="_Toc168324644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13"/>
      <w:bookmarkEnd w:id="14"/>
      <w:bookmarkEnd w:id="15"/>
      <w:bookmarkEnd w:id="16"/>
    </w:p>
    <w:p w14:paraId="54BC0456" w14:textId="33B6E49C" w:rsidR="00190AFD" w:rsidRPr="00190AFD" w:rsidRDefault="006307C0" w:rsidP="006A2335">
      <w:pPr>
        <w:spacing w:line="360" w:lineRule="auto"/>
        <w:rPr>
          <w:lang w:val="en-ID" w:eastAsia="en-ID"/>
        </w:rPr>
      </w:pPr>
      <w:bookmarkStart w:id="17" w:name="_Toc167740010"/>
      <w:r w:rsidRPr="006307C0">
        <w:rPr>
          <w:lang w:val="en-ID" w:eastAsia="en-ID"/>
        </w:rPr>
        <w:t xml:space="preserve">Tabel 1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rti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ingkatan</w:t>
      </w:r>
      <w:proofErr w:type="spellEnd"/>
      <w:r w:rsidRPr="006307C0">
        <w:rPr>
          <w:lang w:val="en-ID" w:eastAsia="en-ID"/>
        </w:rPr>
        <w:t xml:space="preserve">, dan </w:t>
      </w:r>
      <w:proofErr w:type="spellStart"/>
      <w:r w:rsidRPr="006307C0">
        <w:rPr>
          <w:lang w:val="en-ID" w:eastAsia="en-ID"/>
        </w:rPr>
        <w:t>akronim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ak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ks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>.</w:t>
      </w:r>
    </w:p>
    <w:p w14:paraId="1D124F11" w14:textId="6C9A8885" w:rsidR="00FF3D7F" w:rsidRPr="005A4EB4" w:rsidRDefault="00981A5B" w:rsidP="006A2335">
      <w:pPr>
        <w:pStyle w:val="Caption"/>
        <w:spacing w:before="240" w:line="360" w:lineRule="auto"/>
      </w:pPr>
      <w:bookmarkStart w:id="18" w:name="_Toc167785487"/>
      <w:bookmarkStart w:id="19" w:name="_Toc167786790"/>
      <w:bookmarkStart w:id="20" w:name="_Toc1683247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92601">
        <w:t>Definisi</w:t>
      </w:r>
      <w:proofErr w:type="spellEnd"/>
      <w:r w:rsidRPr="00D92601">
        <w:t xml:space="preserve"> dan </w:t>
      </w:r>
      <w:proofErr w:type="spellStart"/>
      <w:r w:rsidRPr="00D92601">
        <w:t>Deskripsi</w:t>
      </w:r>
      <w:bookmarkEnd w:id="17"/>
      <w:bookmarkEnd w:id="18"/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04E138D5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A178DF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378648E4" w:rsidR="00C22CBD" w:rsidRPr="00C22CBD" w:rsidRDefault="00A178DF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12EFC0EE" w14:textId="12FEF047" w:rsidR="00FF3D7F" w:rsidRPr="00FF3D7F" w:rsidRDefault="00981A5B" w:rsidP="006A2335">
      <w:pPr>
        <w:pStyle w:val="Caption"/>
        <w:spacing w:before="240" w:line="360" w:lineRule="auto"/>
      </w:pPr>
      <w:bookmarkStart w:id="21" w:name="_Toc167740011"/>
      <w:bookmarkStart w:id="22" w:name="_Toc167785488"/>
      <w:bookmarkStart w:id="23" w:name="_Toc167786791"/>
      <w:bookmarkStart w:id="24" w:name="_Toc1683247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54535">
        <w:t>Akronim</w:t>
      </w:r>
      <w:proofErr w:type="spellEnd"/>
      <w:r w:rsidRPr="00254535">
        <w:t xml:space="preserve"> dan </w:t>
      </w:r>
      <w:proofErr w:type="spellStart"/>
      <w:r w:rsidRPr="00254535">
        <w:t>Singkatan</w:t>
      </w:r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568"/>
      </w:tblGrid>
      <w:tr w:rsidR="00443362" w14:paraId="5DF4D6E8" w14:textId="77777777" w:rsidTr="00981A5B">
        <w:tc>
          <w:tcPr>
            <w:tcW w:w="562" w:type="dxa"/>
          </w:tcPr>
          <w:p w14:paraId="61CAF5C4" w14:textId="4734722F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552" w:type="dxa"/>
          </w:tcPr>
          <w:p w14:paraId="4243461B" w14:textId="3C610014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568" w:type="dxa"/>
          </w:tcPr>
          <w:p w14:paraId="29E554D9" w14:textId="23EF4239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981A5B">
        <w:tc>
          <w:tcPr>
            <w:tcW w:w="562" w:type="dxa"/>
          </w:tcPr>
          <w:p w14:paraId="14E56677" w14:textId="779ADC62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552" w:type="dxa"/>
          </w:tcPr>
          <w:p w14:paraId="3F989116" w14:textId="0A0A15DB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568" w:type="dxa"/>
          </w:tcPr>
          <w:p w14:paraId="5B02D920" w14:textId="13A3DF53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981A5B">
        <w:tc>
          <w:tcPr>
            <w:tcW w:w="562" w:type="dxa"/>
          </w:tcPr>
          <w:p w14:paraId="05B915EF" w14:textId="7059A99D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552" w:type="dxa"/>
          </w:tcPr>
          <w:p w14:paraId="288B12CB" w14:textId="705DA62A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568" w:type="dxa"/>
          </w:tcPr>
          <w:p w14:paraId="7A5CCC96" w14:textId="4BC8C00D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981A5B">
        <w:tc>
          <w:tcPr>
            <w:tcW w:w="562" w:type="dxa"/>
          </w:tcPr>
          <w:p w14:paraId="01DEBC2D" w14:textId="6064EAF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2" w:type="dxa"/>
          </w:tcPr>
          <w:p w14:paraId="58E5B129" w14:textId="2AA59532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568" w:type="dxa"/>
          </w:tcPr>
          <w:p w14:paraId="7ECA4F2E" w14:textId="16BB3867" w:rsidR="00443362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981A5B">
        <w:tc>
          <w:tcPr>
            <w:tcW w:w="562" w:type="dxa"/>
          </w:tcPr>
          <w:p w14:paraId="3DF14ED3" w14:textId="0708DD7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552" w:type="dxa"/>
          </w:tcPr>
          <w:p w14:paraId="6D69DBE7" w14:textId="19028A81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568" w:type="dxa"/>
          </w:tcPr>
          <w:p w14:paraId="1126124D" w14:textId="080C975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981A5B">
        <w:tc>
          <w:tcPr>
            <w:tcW w:w="562" w:type="dxa"/>
          </w:tcPr>
          <w:p w14:paraId="0AC9A83B" w14:textId="512EB346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552" w:type="dxa"/>
          </w:tcPr>
          <w:p w14:paraId="75479681" w14:textId="754A2553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568" w:type="dxa"/>
          </w:tcPr>
          <w:p w14:paraId="5665C01C" w14:textId="0F82F1F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981A5B">
        <w:tc>
          <w:tcPr>
            <w:tcW w:w="562" w:type="dxa"/>
          </w:tcPr>
          <w:p w14:paraId="551FA8DE" w14:textId="17EA96B2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552" w:type="dxa"/>
          </w:tcPr>
          <w:p w14:paraId="3A9E31BA" w14:textId="06DE16B7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568" w:type="dxa"/>
          </w:tcPr>
          <w:p w14:paraId="61E687AE" w14:textId="1F6CFA29" w:rsidR="00DB265D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6A2335">
      <w:pPr>
        <w:pStyle w:val="Heading2"/>
        <w:spacing w:line="360" w:lineRule="auto"/>
      </w:pPr>
      <w:bookmarkStart w:id="25" w:name="_Toc102302390"/>
      <w:bookmarkStart w:id="26" w:name="_Toc6462831"/>
      <w:bookmarkStart w:id="27" w:name="_Toc168324645"/>
      <w:r>
        <w:t>Identification and Numbering</w:t>
      </w:r>
      <w:bookmarkEnd w:id="25"/>
      <w:bookmarkEnd w:id="26"/>
      <w:bookmarkEnd w:id="27"/>
    </w:p>
    <w:p w14:paraId="6DA7578C" w14:textId="41ABCC30" w:rsidR="00480CB3" w:rsidRDefault="00AC671A" w:rsidP="006A2335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 w:rsidRPr="00AC671A">
        <w:rPr>
          <w:i w:val="0"/>
          <w:iCs/>
          <w:color w:val="auto"/>
          <w:lang w:val="it-IT"/>
        </w:rPr>
        <w:t>Instruksi mengenai cara memberi nama dan menomori dokumen ini terdapat dalam Tabel 3</w:t>
      </w:r>
      <w:r w:rsidR="0073346B">
        <w:rPr>
          <w:i w:val="0"/>
          <w:iCs/>
          <w:color w:val="auto"/>
          <w:lang w:val="it-IT"/>
        </w:rPr>
        <w:t>.</w:t>
      </w:r>
    </w:p>
    <w:p w14:paraId="2375DC9E" w14:textId="02A0A2AE" w:rsidR="0073346B" w:rsidRPr="00981A5B" w:rsidRDefault="00981A5B" w:rsidP="006A2335">
      <w:pPr>
        <w:pStyle w:val="Caption"/>
        <w:spacing w:after="240" w:line="360" w:lineRule="auto"/>
      </w:pPr>
      <w:bookmarkStart w:id="28" w:name="_Toc167740012"/>
      <w:bookmarkStart w:id="29" w:name="_Toc167785489"/>
      <w:bookmarkStart w:id="30" w:name="_Toc167786792"/>
      <w:bookmarkStart w:id="31" w:name="_Toc1683247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7C6496">
        <w:t>Aturan</w:t>
      </w:r>
      <w:proofErr w:type="spellEnd"/>
      <w:r w:rsidRPr="007C6496">
        <w:t xml:space="preserve"> dan </w:t>
      </w:r>
      <w:proofErr w:type="spellStart"/>
      <w:r w:rsidRPr="007C6496">
        <w:t>Penomoran</w:t>
      </w:r>
      <w:bookmarkEnd w:id="28"/>
      <w:bookmarkEnd w:id="29"/>
      <w:bookmarkEnd w:id="30"/>
      <w:bookmarkEnd w:id="31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211"/>
      </w:tblGrid>
      <w:tr w:rsidR="0073346B" w14:paraId="66640620" w14:textId="77777777" w:rsidTr="004A6DD9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6A2335">
            <w:pPr>
              <w:spacing w:after="200" w:line="360" w:lineRule="auto"/>
            </w:pPr>
            <w:r>
              <w:t>No.</w:t>
            </w:r>
          </w:p>
        </w:tc>
        <w:tc>
          <w:tcPr>
            <w:tcW w:w="8211" w:type="dxa"/>
          </w:tcPr>
          <w:p w14:paraId="5D357205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4A6DD9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6A2335">
            <w:pPr>
              <w:spacing w:after="200" w:line="360" w:lineRule="auto"/>
            </w:pPr>
            <w:r>
              <w:t>1.</w:t>
            </w:r>
          </w:p>
        </w:tc>
        <w:tc>
          <w:tcPr>
            <w:tcW w:w="8211" w:type="dxa"/>
          </w:tcPr>
          <w:p w14:paraId="4A7A1A2C" w14:textId="77777777" w:rsidR="0073346B" w:rsidRDefault="0073346B" w:rsidP="006A2335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17BAA5C1" w:rsidR="0073346B" w:rsidRDefault="0073346B" w:rsidP="006A2335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</w:p>
          <w:p w14:paraId="592FA608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6A2335">
            <w:pPr>
              <w:spacing w:line="360" w:lineRule="auto"/>
            </w:pPr>
            <w:r>
              <w:t xml:space="preserve">            1 Introduction</w:t>
            </w:r>
          </w:p>
          <w:p w14:paraId="1284A8C1" w14:textId="3FCC0DC7" w:rsidR="0073346B" w:rsidRDefault="0073346B" w:rsidP="006A2335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>: 1.1, 1.2, 1.3</w:t>
            </w:r>
          </w:p>
          <w:p w14:paraId="064A9CA7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6A2335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169565C3" w:rsidR="0073346B" w:rsidRDefault="0073346B" w:rsidP="006A2335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2.1.1, 2.1.2, 2.1.3</w:t>
            </w:r>
          </w:p>
          <w:p w14:paraId="1C7FBC06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6A2335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4A6DD9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6A2335">
            <w:pPr>
              <w:spacing w:after="200" w:line="360" w:lineRule="auto"/>
            </w:pPr>
            <w:r>
              <w:lastRenderedPageBreak/>
              <w:t xml:space="preserve"> 2.</w:t>
            </w:r>
          </w:p>
        </w:tc>
        <w:tc>
          <w:tcPr>
            <w:tcW w:w="8211" w:type="dxa"/>
          </w:tcPr>
          <w:p w14:paraId="1D49CE56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6A2335">
      <w:pPr>
        <w:pStyle w:val="Heading2"/>
        <w:spacing w:line="360" w:lineRule="auto"/>
      </w:pPr>
      <w:bookmarkStart w:id="32" w:name="_Toc505219819"/>
      <w:bookmarkStart w:id="33" w:name="_Toc102302391"/>
      <w:bookmarkStart w:id="34" w:name="_Toc6462832"/>
      <w:bookmarkStart w:id="35" w:name="_Toc168324646"/>
      <w:r>
        <w:t>Referen</w:t>
      </w:r>
      <w:bookmarkEnd w:id="32"/>
      <w:r>
        <w:t>ce Documents</w:t>
      </w:r>
      <w:bookmarkEnd w:id="33"/>
      <w:bookmarkEnd w:id="34"/>
      <w:bookmarkEnd w:id="35"/>
    </w:p>
    <w:p w14:paraId="5A57D068" w14:textId="740AEF7C" w:rsidR="006F3628" w:rsidRDefault="00AC671A" w:rsidP="006A2335">
      <w:pPr>
        <w:spacing w:after="200" w:line="360" w:lineRule="auto"/>
        <w:ind w:right="-239"/>
        <w:jc w:val="both"/>
      </w:pPr>
      <w:proofErr w:type="spellStart"/>
      <w:r w:rsidRPr="00AC671A">
        <w:t>Dokumen</w:t>
      </w:r>
      <w:proofErr w:type="spellEnd"/>
      <w:r w:rsidRPr="00AC671A">
        <w:t xml:space="preserve"> yang </w:t>
      </w:r>
      <w:proofErr w:type="spellStart"/>
      <w:r w:rsidRPr="00AC671A">
        <w:t>dijadikan</w:t>
      </w:r>
      <w:proofErr w:type="spellEnd"/>
      <w:r w:rsidRPr="00AC671A">
        <w:t xml:space="preserve"> </w:t>
      </w:r>
      <w:proofErr w:type="spellStart"/>
      <w:r w:rsidRPr="00AC671A">
        <w:t>referensi</w:t>
      </w:r>
      <w:proofErr w:type="spellEnd"/>
      <w:r w:rsidRPr="00AC671A">
        <w:t xml:space="preserve"> </w:t>
      </w:r>
      <w:proofErr w:type="spellStart"/>
      <w:r w:rsidRPr="00AC671A">
        <w:t>untuk</w:t>
      </w:r>
      <w:proofErr w:type="spellEnd"/>
      <w:r w:rsidRPr="00AC671A">
        <w:t xml:space="preserve"> </w:t>
      </w:r>
      <w:proofErr w:type="spellStart"/>
      <w:r w:rsidRPr="00AC671A">
        <w:t>dokumen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Pr="00AC671A">
        <w:t xml:space="preserve"> </w:t>
      </w:r>
      <w:proofErr w:type="spellStart"/>
      <w:r w:rsidRPr="00AC671A">
        <w:t>adalah</w:t>
      </w:r>
      <w:proofErr w:type="spellEnd"/>
      <w:r w:rsidRPr="00AC671A">
        <w:t xml:space="preserve"> </w:t>
      </w:r>
      <w:proofErr w:type="spellStart"/>
      <w:r w:rsidRPr="00AC671A">
        <w:t>dokumen-dokumen</w:t>
      </w:r>
      <w:proofErr w:type="spellEnd"/>
      <w:r w:rsidRPr="00AC671A">
        <w:t xml:space="preserve"> </w:t>
      </w:r>
      <w:proofErr w:type="spellStart"/>
      <w:r w:rsidRPr="00AC671A">
        <w:t>berikut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="0073346B">
        <w:t>:</w:t>
      </w:r>
    </w:p>
    <w:p w14:paraId="6046870E" w14:textId="77777777" w:rsidR="006F3628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6A2335">
      <w:pPr>
        <w:pStyle w:val="Heading2"/>
        <w:spacing w:line="360" w:lineRule="auto"/>
      </w:pPr>
      <w:bookmarkStart w:id="36" w:name="_Toc505219820"/>
      <w:bookmarkStart w:id="37" w:name="_Toc102302392"/>
      <w:bookmarkStart w:id="38" w:name="_Toc6462833"/>
      <w:bookmarkStart w:id="39" w:name="_Toc168324647"/>
      <w:r>
        <w:t>Document Summary</w:t>
      </w:r>
      <w:bookmarkEnd w:id="36"/>
      <w:bookmarkEnd w:id="37"/>
      <w:bookmarkEnd w:id="38"/>
      <w:bookmarkEnd w:id="39"/>
    </w:p>
    <w:p w14:paraId="22E0675B" w14:textId="6C7BC5E3" w:rsidR="00480CB3" w:rsidRDefault="008B1E3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5D9119C4" w:rsidR="008B1E3A" w:rsidRPr="00981A5B" w:rsidRDefault="00981A5B" w:rsidP="006A2335">
      <w:pPr>
        <w:pStyle w:val="Caption"/>
        <w:spacing w:before="240" w:line="360" w:lineRule="auto"/>
      </w:pPr>
      <w:bookmarkStart w:id="40" w:name="_Toc167740013"/>
      <w:bookmarkStart w:id="41" w:name="_Toc167785490"/>
      <w:bookmarkStart w:id="42" w:name="_Toc167786793"/>
      <w:bookmarkStart w:id="43" w:name="_Toc1683247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</w:t>
      </w:r>
      <w:r>
        <w:fldChar w:fldCharType="end"/>
      </w:r>
      <w:r>
        <w:t xml:space="preserve"> </w:t>
      </w:r>
      <w:r w:rsidRPr="008B2F77">
        <w:t>Summary</w:t>
      </w:r>
      <w:bookmarkEnd w:id="40"/>
      <w:bookmarkEnd w:id="41"/>
      <w:bookmarkEnd w:id="42"/>
      <w:bookmarkEnd w:id="43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74"/>
      </w:tblGrid>
      <w:tr w:rsidR="008B1E3A" w14:paraId="1414F828" w14:textId="77777777" w:rsidTr="00981A5B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6A2335">
            <w:pPr>
              <w:spacing w:after="200" w:line="360" w:lineRule="auto"/>
            </w:pPr>
            <w:r>
              <w:t>Bab I</w:t>
            </w:r>
          </w:p>
        </w:tc>
        <w:tc>
          <w:tcPr>
            <w:tcW w:w="7574" w:type="dxa"/>
          </w:tcPr>
          <w:p w14:paraId="627A978D" w14:textId="427D4736" w:rsidR="008B1E3A" w:rsidRPr="00190AFD" w:rsidRDefault="00AC671A" w:rsidP="006A2335">
            <w:pPr>
              <w:spacing w:line="360" w:lineRule="auto"/>
              <w:rPr>
                <w:lang w:val="en-ID" w:eastAsia="en-ID"/>
              </w:rPr>
            </w:pPr>
            <w:r w:rsidRPr="00AC671A">
              <w:rPr>
                <w:lang w:val="en-ID" w:eastAsia="en-ID"/>
              </w:rPr>
              <w:t xml:space="preserve">Bagian </w:t>
            </w:r>
            <w:proofErr w:type="spellStart"/>
            <w:r w:rsidRPr="00AC671A">
              <w:rPr>
                <w:lang w:val="en-ID" w:eastAsia="en-ID"/>
              </w:rPr>
              <w:t>in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mbahas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tuju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r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sebuah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okumen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cakupannya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serta</w:t>
            </w:r>
            <w:proofErr w:type="spellEnd"/>
            <w:r w:rsidRPr="00AC671A">
              <w:rPr>
                <w:lang w:val="en-ID" w:eastAsia="en-ID"/>
              </w:rPr>
              <w:t xml:space="preserve"> daftar </w:t>
            </w:r>
            <w:proofErr w:type="spellStart"/>
            <w:r w:rsidRPr="00AC671A">
              <w:rPr>
                <w:lang w:val="en-ID" w:eastAsia="en-ID"/>
              </w:rPr>
              <w:t>istilah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definisi</w:t>
            </w:r>
            <w:proofErr w:type="spellEnd"/>
            <w:r w:rsidRPr="00AC671A">
              <w:rPr>
                <w:lang w:val="en-ID" w:eastAsia="en-ID"/>
              </w:rPr>
              <w:t xml:space="preserve"> yang </w:t>
            </w:r>
            <w:proofErr w:type="spellStart"/>
            <w:r w:rsidRPr="00AC671A">
              <w:rPr>
                <w:lang w:val="en-ID" w:eastAsia="en-ID"/>
              </w:rPr>
              <w:t>dipergunak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la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rujuk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merangku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informasi</w:t>
            </w:r>
            <w:proofErr w:type="spellEnd"/>
            <w:r w:rsidRPr="00AC671A">
              <w:rPr>
                <w:lang w:val="en-ID" w:eastAsia="en-ID"/>
              </w:rPr>
              <w:t>.</w:t>
            </w:r>
          </w:p>
        </w:tc>
      </w:tr>
      <w:tr w:rsidR="008B1E3A" w14:paraId="0DA4762D" w14:textId="77777777" w:rsidTr="00981A5B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6A2335">
            <w:pPr>
              <w:spacing w:after="200" w:line="360" w:lineRule="auto"/>
            </w:pPr>
            <w:r>
              <w:t>Bab II</w:t>
            </w:r>
          </w:p>
        </w:tc>
        <w:tc>
          <w:tcPr>
            <w:tcW w:w="7574" w:type="dxa"/>
          </w:tcPr>
          <w:p w14:paraId="0150A3B1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981A5B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6A2335">
            <w:pPr>
              <w:spacing w:after="200" w:line="360" w:lineRule="auto"/>
            </w:pPr>
            <w:r>
              <w:lastRenderedPageBreak/>
              <w:t>Bab III</w:t>
            </w:r>
          </w:p>
        </w:tc>
        <w:tc>
          <w:tcPr>
            <w:tcW w:w="7574" w:type="dxa"/>
          </w:tcPr>
          <w:p w14:paraId="7E7AD7BF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981A5B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6A2335">
            <w:pPr>
              <w:spacing w:after="200" w:line="360" w:lineRule="auto"/>
            </w:pPr>
            <w:r>
              <w:t>BAB IV</w:t>
            </w:r>
          </w:p>
        </w:tc>
        <w:tc>
          <w:tcPr>
            <w:tcW w:w="7574" w:type="dxa"/>
          </w:tcPr>
          <w:p w14:paraId="2C1DE855" w14:textId="40956E93" w:rsidR="008B1E3A" w:rsidRPr="00190AFD" w:rsidRDefault="00190AFD" w:rsidP="006A2335">
            <w:pPr>
              <w:spacing w:line="360" w:lineRule="auto"/>
              <w:rPr>
                <w:lang w:val="en-ID" w:eastAsia="en-ID"/>
              </w:rPr>
            </w:pPr>
            <w:r w:rsidRPr="00190AFD">
              <w:rPr>
                <w:lang w:val="en-ID" w:eastAsia="en-ID"/>
              </w:rPr>
              <w:t xml:space="preserve">Dalam </w:t>
            </w:r>
            <w:proofErr w:type="spellStart"/>
            <w:r w:rsidRPr="00190AFD">
              <w:rPr>
                <w:lang w:val="en-ID" w:eastAsia="en-ID"/>
              </w:rPr>
              <w:t>bab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in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>
              <w:rPr>
                <w:lang w:val="en-ID" w:eastAsia="en-ID"/>
              </w:rPr>
              <w:t>tedapat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kebutuh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sert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antarmuk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luar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deskripsi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non-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dan </w:t>
            </w:r>
            <w:proofErr w:type="spellStart"/>
            <w:r w:rsidRPr="00190AFD">
              <w:rPr>
                <w:lang w:val="en-ID" w:eastAsia="en-ID"/>
              </w:rPr>
              <w:t>pembat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esain</w:t>
            </w:r>
            <w:proofErr w:type="spellEnd"/>
            <w:r w:rsidRPr="00190AFD">
              <w:rPr>
                <w:lang w:val="en-ID" w:eastAsia="en-ID"/>
              </w:rPr>
              <w:t>.</w:t>
            </w:r>
          </w:p>
        </w:tc>
      </w:tr>
      <w:tr w:rsidR="008B1E3A" w14:paraId="0FE9A2E9" w14:textId="77777777" w:rsidTr="00981A5B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6A2335">
            <w:pPr>
              <w:spacing w:after="200" w:line="360" w:lineRule="auto"/>
            </w:pPr>
            <w:r>
              <w:t>BAB V</w:t>
            </w:r>
          </w:p>
        </w:tc>
        <w:tc>
          <w:tcPr>
            <w:tcW w:w="7574" w:type="dxa"/>
          </w:tcPr>
          <w:p w14:paraId="2A18AE76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6A2335">
      <w:pPr>
        <w:pStyle w:val="guideline"/>
        <w:spacing w:line="360" w:lineRule="auto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6A2335">
      <w:pPr>
        <w:spacing w:line="360" w:lineRule="auto"/>
        <w:rPr>
          <w:lang w:val="es-ES"/>
        </w:rPr>
      </w:pPr>
    </w:p>
    <w:p w14:paraId="48A33D8A" w14:textId="77777777" w:rsidR="00480CB3" w:rsidRDefault="00480CB3" w:rsidP="006A2335">
      <w:pPr>
        <w:spacing w:line="360" w:lineRule="auto"/>
        <w:rPr>
          <w:lang w:val="es-ES"/>
        </w:rPr>
      </w:pPr>
    </w:p>
    <w:p w14:paraId="397CA655" w14:textId="77777777" w:rsidR="00480CB3" w:rsidRDefault="00480CB3" w:rsidP="006A2335">
      <w:pPr>
        <w:spacing w:line="360" w:lineRule="auto"/>
        <w:rPr>
          <w:lang w:val="es-ES"/>
        </w:rPr>
      </w:pPr>
    </w:p>
    <w:p w14:paraId="7E05E47D" w14:textId="77777777" w:rsidR="00480CB3" w:rsidRDefault="00480CB3" w:rsidP="006A2335">
      <w:pPr>
        <w:spacing w:line="360" w:lineRule="auto"/>
        <w:rPr>
          <w:lang w:val="es-ES"/>
        </w:rPr>
      </w:pPr>
    </w:p>
    <w:p w14:paraId="6818C93E" w14:textId="77777777" w:rsidR="00480CB3" w:rsidRDefault="00480CB3" w:rsidP="006A2335">
      <w:pPr>
        <w:spacing w:line="360" w:lineRule="auto"/>
        <w:rPr>
          <w:lang w:val="es-ES"/>
        </w:rPr>
      </w:pPr>
    </w:p>
    <w:p w14:paraId="19ED2C10" w14:textId="77777777" w:rsidR="00480CB3" w:rsidRDefault="00480CB3" w:rsidP="006A2335">
      <w:pPr>
        <w:pStyle w:val="Heading1"/>
        <w:spacing w:line="360" w:lineRule="auto"/>
      </w:pPr>
      <w:bookmarkStart w:id="44" w:name="_Toc6462834"/>
      <w:bookmarkStart w:id="45" w:name="_Toc168324648"/>
      <w:r>
        <w:lastRenderedPageBreak/>
        <w:t>System Overview</w:t>
      </w:r>
      <w:bookmarkEnd w:id="44"/>
      <w:bookmarkEnd w:id="45"/>
    </w:p>
    <w:p w14:paraId="71B71167" w14:textId="2E4DABFE" w:rsidR="003E5C47" w:rsidRPr="003E5C47" w:rsidRDefault="008B1E3A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A178DF">
        <w:rPr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6A2335">
      <w:pPr>
        <w:pStyle w:val="Heading2"/>
        <w:spacing w:line="360" w:lineRule="auto"/>
      </w:pPr>
      <w:bookmarkStart w:id="46" w:name="_Toc6462835"/>
      <w:bookmarkStart w:id="47" w:name="_Toc168324649"/>
      <w:r>
        <w:t>Current System Overview</w:t>
      </w:r>
      <w:bookmarkEnd w:id="46"/>
      <w:bookmarkEnd w:id="47"/>
    </w:p>
    <w:p w14:paraId="2268EA18" w14:textId="5CE6F06E" w:rsidR="00480CB3" w:rsidRPr="009F1292" w:rsidRDefault="009F1292" w:rsidP="009F1292">
      <w:pPr>
        <w:rPr>
          <w:lang w:val="en-ID" w:eastAsia="en-ID"/>
        </w:rPr>
      </w:pPr>
      <w:r w:rsidRPr="009F1292">
        <w:rPr>
          <w:lang w:val="en-ID" w:eastAsia="en-ID"/>
        </w:rPr>
        <w:t xml:space="preserve">Saat </w:t>
      </w:r>
      <w:proofErr w:type="spellStart"/>
      <w:r w:rsidRPr="009F1292">
        <w:rPr>
          <w:lang w:val="en-ID" w:eastAsia="en-ID"/>
        </w:rPr>
        <w:t>ini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prosedur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bus KBT di wilayah </w:t>
      </w:r>
      <w:proofErr w:type="spellStart"/>
      <w:r w:rsidRPr="009F1292">
        <w:rPr>
          <w:lang w:val="en-ID" w:eastAsia="en-ID"/>
        </w:rPr>
        <w:t>sekitar</w:t>
      </w:r>
      <w:proofErr w:type="spellEnd"/>
      <w:r w:rsidRPr="009F1292">
        <w:rPr>
          <w:lang w:val="en-ID" w:eastAsia="en-ID"/>
        </w:rPr>
        <w:t xml:space="preserve"> Toba </w:t>
      </w:r>
      <w:proofErr w:type="spellStart"/>
      <w:r w:rsidRPr="009F1292">
        <w:rPr>
          <w:lang w:val="en-ID" w:eastAsia="en-ID"/>
        </w:rPr>
        <w:t>masi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ilaku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secara</w:t>
      </w:r>
      <w:proofErr w:type="spellEnd"/>
      <w:r w:rsidRPr="009F1292">
        <w:rPr>
          <w:lang w:val="en-ID" w:eastAsia="en-ID"/>
        </w:rPr>
        <w:t xml:space="preserve"> manual dan </w:t>
      </w:r>
      <w:proofErr w:type="spellStart"/>
      <w:r w:rsidRPr="009F1292">
        <w:rPr>
          <w:lang w:val="en-ID" w:eastAsia="en-ID"/>
        </w:rPr>
        <w:t>tradisional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rg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lo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agen</w:t>
      </w:r>
      <w:proofErr w:type="spellEnd"/>
      <w:r w:rsidRPr="009F1292">
        <w:rPr>
          <w:lang w:val="en-ID" w:eastAsia="en-ID"/>
        </w:rPr>
        <w:t xml:space="preserve"> bus KBT dan </w:t>
      </w:r>
      <w:proofErr w:type="spellStart"/>
      <w:r w:rsidRPr="009F1292">
        <w:rPr>
          <w:lang w:val="en-ID" w:eastAsia="en-ID"/>
        </w:rPr>
        <w:t>memberi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ir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sepert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uju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rjalan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tanggal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berangkat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jumla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nama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nomor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lepon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jik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rsedi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ili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ur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tuga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secara</w:t>
      </w:r>
      <w:proofErr w:type="spellEnd"/>
      <w:r w:rsidRPr="009F1292">
        <w:rPr>
          <w:lang w:val="en-ID" w:eastAsia="en-ID"/>
        </w:rPr>
        <w:t xml:space="preserve"> manual </w:t>
      </w:r>
      <w:proofErr w:type="spellStart"/>
      <w:r w:rsidRPr="009F1292">
        <w:rPr>
          <w:lang w:val="en-ID" w:eastAsia="en-ID"/>
        </w:rPr>
        <w:t>memeriks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tersedia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ncetak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menerim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bayaran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nerim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Siste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ilik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beberap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kurang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termasuk</w:t>
      </w:r>
      <w:proofErr w:type="spellEnd"/>
      <w:r w:rsidRPr="009F1292">
        <w:rPr>
          <w:lang w:val="en-ID" w:eastAsia="en-ID"/>
        </w:rPr>
        <w:t xml:space="preserve"> proses manual yang </w:t>
      </w:r>
      <w:proofErr w:type="spellStart"/>
      <w:r w:rsidRPr="009F1292">
        <w:rPr>
          <w:lang w:val="en-ID" w:eastAsia="en-ID"/>
        </w:rPr>
        <w:t>membutuh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banyak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waktu</w:t>
      </w:r>
      <w:proofErr w:type="spellEnd"/>
      <w:r w:rsidRPr="009F1292">
        <w:rPr>
          <w:lang w:val="en-ID" w:eastAsia="en-ID"/>
        </w:rPr>
        <w:t xml:space="preserve"> dan </w:t>
      </w:r>
      <w:proofErr w:type="spellStart"/>
      <w:r w:rsidRPr="009F1292">
        <w:rPr>
          <w:lang w:val="en-ID" w:eastAsia="en-ID"/>
        </w:rPr>
        <w:t>energi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kekurang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nt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tersedia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ursi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kemungkin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hilang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Akibatny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siste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 online yang </w:t>
      </w:r>
      <w:proofErr w:type="spellStart"/>
      <w:r w:rsidRPr="009F1292">
        <w:rPr>
          <w:lang w:val="en-ID" w:eastAsia="en-ID"/>
        </w:rPr>
        <w:t>dapa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permudah</w:t>
      </w:r>
      <w:proofErr w:type="spellEnd"/>
      <w:r w:rsidRPr="009F1292">
        <w:rPr>
          <w:lang w:val="en-ID" w:eastAsia="en-ID"/>
        </w:rPr>
        <w:t xml:space="preserve"> proses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mberi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ala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waktu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nyata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meningkat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leksibilita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proofErr w:type="gramStart"/>
      <w:r w:rsidRPr="009F1292">
        <w:rPr>
          <w:lang w:val="en-ID" w:eastAsia="en-ID"/>
        </w:rPr>
        <w:t>diterapkan</w:t>
      </w:r>
      <w:proofErr w:type="spellEnd"/>
      <w:r w:rsidR="009E6977"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="009E6977"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47E2815D" w:rsidR="00E62DEA" w:rsidRDefault="00E62DEA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AD71" w14:textId="743DEFD1" w:rsidR="000D738C" w:rsidRDefault="000D738C" w:rsidP="006A2335">
      <w:pPr>
        <w:pStyle w:val="Caption"/>
        <w:spacing w:line="360" w:lineRule="auto"/>
        <w:jc w:val="center"/>
        <w:rPr>
          <w:i/>
          <w:iCs/>
        </w:rPr>
      </w:pPr>
      <w:bookmarkStart w:id="48" w:name="_Toc167740490"/>
      <w:bookmarkStart w:id="49" w:name="_Toc167785423"/>
      <w:bookmarkStart w:id="50" w:name="_Toc167786726"/>
      <w:bookmarkStart w:id="51" w:name="_Toc1682985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1</w:t>
      </w:r>
      <w:r>
        <w:fldChar w:fldCharType="end"/>
      </w:r>
      <w:r>
        <w:t xml:space="preserve"> Current System</w:t>
      </w:r>
      <w:bookmarkEnd w:id="48"/>
      <w:bookmarkEnd w:id="49"/>
      <w:bookmarkEnd w:id="50"/>
      <w:bookmarkEnd w:id="51"/>
    </w:p>
    <w:p w14:paraId="0318D7EF" w14:textId="5B23BC4A" w:rsidR="00487F98" w:rsidRDefault="00487F98" w:rsidP="006A2335">
      <w:pPr>
        <w:pStyle w:val="Heading3"/>
        <w:spacing w:line="360" w:lineRule="auto"/>
        <w:rPr>
          <w:i/>
          <w:iCs/>
        </w:rPr>
      </w:pPr>
      <w:bookmarkStart w:id="52" w:name="_Toc168324650"/>
      <w:r w:rsidRPr="00487F98">
        <w:rPr>
          <w:i/>
          <w:iCs/>
        </w:rPr>
        <w:t>Business Process Current System</w:t>
      </w:r>
      <w:bookmarkEnd w:id="52"/>
    </w:p>
    <w:p w14:paraId="42F74F51" w14:textId="54F6DA16" w:rsidR="00FC07BE" w:rsidRPr="00AB69EE" w:rsidRDefault="00487F98" w:rsidP="004A70D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53" w:name="_Toc6462836"/>
    </w:p>
    <w:p w14:paraId="2DE95D68" w14:textId="6A791A6A" w:rsidR="00480CB3" w:rsidRDefault="00480CB3" w:rsidP="004A70D8">
      <w:pPr>
        <w:pStyle w:val="Heading2"/>
        <w:spacing w:line="360" w:lineRule="auto"/>
        <w:jc w:val="both"/>
      </w:pPr>
      <w:bookmarkStart w:id="54" w:name="_Toc168324651"/>
      <w:r>
        <w:lastRenderedPageBreak/>
        <w:t>Target System</w:t>
      </w:r>
      <w:bookmarkEnd w:id="53"/>
      <w:bookmarkEnd w:id="54"/>
    </w:p>
    <w:p w14:paraId="6CB12B95" w14:textId="42B85280" w:rsidR="00480CB3" w:rsidRDefault="0032022C" w:rsidP="004A70D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A178DF" w:rsidRPr="00A178DF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4A70D8">
      <w:pPr>
        <w:pStyle w:val="Heading3"/>
        <w:spacing w:line="360" w:lineRule="auto"/>
        <w:jc w:val="both"/>
      </w:pPr>
      <w:bookmarkStart w:id="55" w:name="_Toc168324652"/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  <w:bookmarkEnd w:id="55"/>
    </w:p>
    <w:p w14:paraId="4492A780" w14:textId="51F7A5B4" w:rsidR="00F629F4" w:rsidRPr="00190AFD" w:rsidRDefault="00AC671A" w:rsidP="004A70D8">
      <w:pPr>
        <w:spacing w:line="360" w:lineRule="auto"/>
        <w:jc w:val="both"/>
        <w:rPr>
          <w:lang w:val="en-ID" w:eastAsia="en-ID"/>
        </w:rPr>
      </w:pPr>
      <w:proofErr w:type="spellStart"/>
      <w:r w:rsidRPr="00AC671A">
        <w:rPr>
          <w:lang w:val="en-ID" w:eastAsia="en-ID"/>
        </w:rPr>
        <w:t>Deng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guna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kredensial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tela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imasuk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belumnya</w:t>
      </w:r>
      <w:proofErr w:type="spellEnd"/>
      <w:r w:rsidRPr="00AC671A">
        <w:rPr>
          <w:lang w:val="en-ID" w:eastAsia="en-ID"/>
        </w:rPr>
        <w:t xml:space="preserve">, </w:t>
      </w:r>
      <w:proofErr w:type="spellStart"/>
      <w:r w:rsidRPr="00AC671A">
        <w:rPr>
          <w:lang w:val="en-ID" w:eastAsia="en-ID"/>
        </w:rPr>
        <w:t>baik</w:t>
      </w:r>
      <w:proofErr w:type="spellEnd"/>
      <w:r w:rsidRPr="00AC671A">
        <w:rPr>
          <w:lang w:val="en-ID" w:eastAsia="en-ID"/>
        </w:rPr>
        <w:t xml:space="preserve"> administrator </w:t>
      </w:r>
      <w:proofErr w:type="spellStart"/>
      <w:r w:rsidRPr="00AC671A">
        <w:rPr>
          <w:lang w:val="en-ID" w:eastAsia="en-ID"/>
        </w:rPr>
        <w:t>maupu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penggun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apat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manfaat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luru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fitur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istem</w:t>
      </w:r>
      <w:proofErr w:type="spellEnd"/>
      <w:r w:rsidRPr="00AC671A">
        <w:rPr>
          <w:lang w:val="en-ID" w:eastAsia="en-ID"/>
        </w:rPr>
        <w:t xml:space="preserve">, dan </w:t>
      </w:r>
      <w:proofErr w:type="spellStart"/>
      <w:r w:rsidRPr="00AC671A">
        <w:rPr>
          <w:lang w:val="en-ID" w:eastAsia="en-ID"/>
        </w:rPr>
        <w:t>anggot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bis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akses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mu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opsi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ada</w:t>
      </w:r>
      <w:proofErr w:type="spellEnd"/>
      <w:r w:rsidRPr="00AC671A">
        <w:rPr>
          <w:lang w:val="en-ID" w:eastAsia="en-ID"/>
        </w:rPr>
        <w:t xml:space="preserve"> di situs web</w:t>
      </w:r>
      <w:r w:rsidR="00190AFD" w:rsidRPr="00190AFD">
        <w:rPr>
          <w:lang w:val="en-ID" w:eastAsia="en-ID"/>
        </w:rPr>
        <w:t xml:space="preserve">. </w:t>
      </w:r>
      <w:r w:rsidR="00B8056D">
        <w:rPr>
          <w:iCs/>
        </w:rPr>
        <w:t xml:space="preserve">Pada Gambar 2. </w:t>
      </w:r>
      <w:proofErr w:type="spellStart"/>
      <w:r w:rsidR="00B8056D">
        <w:rPr>
          <w:iCs/>
        </w:rPr>
        <w:t>dijelaskan</w:t>
      </w:r>
      <w:proofErr w:type="spellEnd"/>
      <w:r w:rsidR="00B8056D">
        <w:rPr>
          <w:iCs/>
        </w:rPr>
        <w:t xml:space="preserve"> </w:t>
      </w:r>
      <w:proofErr w:type="spellStart"/>
      <w:r w:rsidR="00B8056D">
        <w:rPr>
          <w:iCs/>
        </w:rPr>
        <w:t>mengenai</w:t>
      </w:r>
      <w:proofErr w:type="spellEnd"/>
      <w:r w:rsidR="00B8056D">
        <w:rPr>
          <w:iCs/>
        </w:rPr>
        <w:t xml:space="preserve"> BPMN </w:t>
      </w:r>
      <w:r w:rsidR="00B8056D">
        <w:rPr>
          <w:i/>
        </w:rPr>
        <w:t>Login</w:t>
      </w:r>
      <w:r w:rsidR="00B8056D">
        <w:rPr>
          <w:iCs/>
        </w:rPr>
        <w:t>.</w:t>
      </w:r>
    </w:p>
    <w:p w14:paraId="026F64B6" w14:textId="693F3FA8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FF73" w14:textId="241E4452" w:rsidR="000D738C" w:rsidRPr="000D738C" w:rsidRDefault="000D738C" w:rsidP="007925D6">
      <w:pPr>
        <w:pStyle w:val="Caption"/>
        <w:spacing w:after="240" w:line="360" w:lineRule="auto"/>
        <w:jc w:val="center"/>
      </w:pPr>
      <w:bookmarkStart w:id="56" w:name="_Toc167740491"/>
      <w:bookmarkStart w:id="57" w:name="_Toc167785424"/>
      <w:bookmarkStart w:id="58" w:name="_Toc167786727"/>
      <w:bookmarkStart w:id="59" w:name="_Toc1682985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</w:t>
      </w:r>
      <w:r>
        <w:fldChar w:fldCharType="end"/>
      </w:r>
      <w:r>
        <w:t xml:space="preserve"> Business Process </w:t>
      </w:r>
      <w:proofErr w:type="spellStart"/>
      <w:r>
        <w:t>Autentikasi</w:t>
      </w:r>
      <w:proofErr w:type="spellEnd"/>
      <w:r>
        <w:t xml:space="preserve"> (Login)</w:t>
      </w:r>
      <w:bookmarkEnd w:id="56"/>
      <w:bookmarkEnd w:id="57"/>
      <w:bookmarkEnd w:id="58"/>
      <w:bookmarkEnd w:id="59"/>
    </w:p>
    <w:p w14:paraId="40AE0C84" w14:textId="1511C5E1" w:rsidR="00F629F4" w:rsidRDefault="00F629F4" w:rsidP="004A70D8">
      <w:pPr>
        <w:pStyle w:val="Heading3"/>
        <w:spacing w:line="360" w:lineRule="auto"/>
        <w:jc w:val="both"/>
        <w:rPr>
          <w:lang w:eastAsia="en-ID"/>
        </w:rPr>
      </w:pPr>
      <w:bookmarkStart w:id="60" w:name="_Toc168324653"/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  <w:bookmarkEnd w:id="60"/>
    </w:p>
    <w:p w14:paraId="7F76C008" w14:textId="68A10D9C" w:rsidR="008F0BE1" w:rsidRDefault="00F629F4" w:rsidP="004A70D8">
      <w:pPr>
        <w:spacing w:line="360" w:lineRule="auto"/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 w:rsidR="00A178DF">
        <w:rPr>
          <w:i/>
          <w:iCs/>
          <w:lang w:val="en-AU" w:eastAsia="en-ID"/>
        </w:rPr>
        <w:t>user</w:t>
      </w:r>
      <w:r>
        <w:rPr>
          <w:i/>
          <w:iCs/>
          <w:lang w:val="en-AU" w:eastAsia="en-ID"/>
        </w:rPr>
        <w:t xml:space="preserve">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3A3283CB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lastRenderedPageBreak/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CD13" w14:textId="20C37A8D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1" w:name="_Toc167740492"/>
      <w:bookmarkStart w:id="62" w:name="_Toc167785425"/>
      <w:bookmarkStart w:id="63" w:name="_Toc167786728"/>
      <w:bookmarkStart w:id="64" w:name="_Toc1682985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</w:t>
      </w:r>
      <w:r>
        <w:fldChar w:fldCharType="end"/>
      </w:r>
      <w:r>
        <w:t xml:space="preserve"> </w:t>
      </w:r>
      <w:r w:rsidRPr="00416C4F">
        <w:t xml:space="preserve">Business Process </w:t>
      </w:r>
      <w:proofErr w:type="spellStart"/>
      <w:r w:rsidRPr="00416C4F">
        <w:t>Autentikasi</w:t>
      </w:r>
      <w:proofErr w:type="spellEnd"/>
      <w:r w:rsidRPr="00416C4F">
        <w:t xml:space="preserve"> (</w:t>
      </w:r>
      <w:proofErr w:type="spellStart"/>
      <w:r w:rsidRPr="00416C4F">
        <w:t>Registrasi</w:t>
      </w:r>
      <w:proofErr w:type="spellEnd"/>
      <w:r w:rsidRPr="00416C4F">
        <w:t>)</w:t>
      </w:r>
      <w:bookmarkEnd w:id="61"/>
      <w:bookmarkEnd w:id="62"/>
      <w:bookmarkEnd w:id="63"/>
      <w:bookmarkEnd w:id="64"/>
    </w:p>
    <w:p w14:paraId="4ECAB035" w14:textId="00A07F7D" w:rsidR="00B8056D" w:rsidRDefault="00325DE7" w:rsidP="004A70D8">
      <w:pPr>
        <w:pStyle w:val="Heading3"/>
        <w:spacing w:line="360" w:lineRule="auto"/>
        <w:jc w:val="both"/>
      </w:pPr>
      <w:bookmarkStart w:id="65" w:name="_Toc16832465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  <w:bookmarkEnd w:id="65"/>
    </w:p>
    <w:p w14:paraId="2F5C73F8" w14:textId="2A80B8A5" w:rsidR="00325DE7" w:rsidRDefault="00AF1EF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48E38D41" w:rsidR="00AF1EF7" w:rsidRDefault="00AF1E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C343" w14:textId="33E91C05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6" w:name="_Toc167740493"/>
      <w:bookmarkStart w:id="67" w:name="_Toc167785426"/>
      <w:bookmarkStart w:id="68" w:name="_Toc167786729"/>
      <w:bookmarkStart w:id="69" w:name="_Toc1682985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4</w:t>
      </w:r>
      <w:r>
        <w:fldChar w:fldCharType="end"/>
      </w:r>
      <w:r>
        <w:t xml:space="preserve"> </w:t>
      </w:r>
      <w:r w:rsidRPr="00963AD6">
        <w:t xml:space="preserve">Business Process </w:t>
      </w:r>
      <w:proofErr w:type="spellStart"/>
      <w:r>
        <w:t>Melihat</w:t>
      </w:r>
      <w:proofErr w:type="spellEnd"/>
      <w:r>
        <w:t xml:space="preserve"> Profile</w:t>
      </w:r>
      <w:bookmarkEnd w:id="66"/>
      <w:bookmarkEnd w:id="67"/>
      <w:bookmarkEnd w:id="68"/>
      <w:bookmarkEnd w:id="69"/>
    </w:p>
    <w:p w14:paraId="16153E48" w14:textId="19DA4B63" w:rsidR="000C3D52" w:rsidRDefault="000C3D52" w:rsidP="004A70D8">
      <w:pPr>
        <w:pStyle w:val="Heading3"/>
        <w:spacing w:line="360" w:lineRule="auto"/>
        <w:jc w:val="both"/>
        <w:rPr>
          <w:lang w:eastAsia="en-ID"/>
        </w:rPr>
      </w:pPr>
      <w:bookmarkStart w:id="70" w:name="_Toc168324655"/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  <w:bookmarkEnd w:id="70"/>
    </w:p>
    <w:p w14:paraId="02B6937B" w14:textId="6D3A0B4C" w:rsidR="009223F1" w:rsidRDefault="00AC671A" w:rsidP="004A70D8">
      <w:pPr>
        <w:spacing w:line="360" w:lineRule="auto"/>
        <w:jc w:val="both"/>
        <w:rPr>
          <w:lang w:val="en-AU"/>
        </w:rPr>
      </w:pPr>
      <w:r w:rsidRPr="00AC671A">
        <w:rPr>
          <w:lang w:val="en-AU"/>
        </w:rPr>
        <w:t xml:space="preserve">Setelah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login, </w:t>
      </w:r>
      <w:proofErr w:type="spellStart"/>
      <w:r w:rsidRPr="00AC671A">
        <w:rPr>
          <w:lang w:val="en-AU"/>
        </w:rPr>
        <w:t>penggun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ngakses</w:t>
      </w:r>
      <w:proofErr w:type="spellEnd"/>
      <w:r w:rsidRPr="00AC671A">
        <w:rPr>
          <w:lang w:val="en-AU"/>
        </w:rPr>
        <w:t xml:space="preserve"> menu </w:t>
      </w:r>
      <w:proofErr w:type="spellStart"/>
      <w:r w:rsidRPr="00AC671A">
        <w:rPr>
          <w:lang w:val="en-AU"/>
        </w:rPr>
        <w:t>profil</w:t>
      </w:r>
      <w:proofErr w:type="spellEnd"/>
      <w:r w:rsidRPr="00AC671A">
        <w:rPr>
          <w:lang w:val="en-AU"/>
        </w:rPr>
        <w:t xml:space="preserve"> di platform </w:t>
      </w:r>
      <w:proofErr w:type="spellStart"/>
      <w:r w:rsidRPr="00AC671A">
        <w:rPr>
          <w:lang w:val="en-AU"/>
        </w:rPr>
        <w:t>Pemesanan</w:t>
      </w:r>
      <w:proofErr w:type="spellEnd"/>
      <w:r w:rsidRPr="00AC671A">
        <w:rPr>
          <w:lang w:val="en-AU"/>
        </w:rPr>
        <w:t xml:space="preserve"> Tiket KBT. Dari </w:t>
      </w:r>
      <w:proofErr w:type="spellStart"/>
      <w:r w:rsidRPr="00AC671A">
        <w:rPr>
          <w:lang w:val="en-AU"/>
        </w:rPr>
        <w:t>sana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merek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pengeditan</w:t>
      </w:r>
      <w:proofErr w:type="spellEnd"/>
      <w:r w:rsidRPr="00AC671A">
        <w:rPr>
          <w:lang w:val="en-AU"/>
        </w:rPr>
        <w:t xml:space="preserve"> data </w:t>
      </w:r>
      <w:proofErr w:type="spellStart"/>
      <w:r w:rsidRPr="00AC671A">
        <w:rPr>
          <w:lang w:val="en-AU"/>
        </w:rPr>
        <w:t>pribad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sepert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nam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engkap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alamat</w:t>
      </w:r>
      <w:proofErr w:type="spellEnd"/>
      <w:r w:rsidRPr="00AC671A">
        <w:rPr>
          <w:lang w:val="en-AU"/>
        </w:rPr>
        <w:t xml:space="preserve"> email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telepo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jenis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kelami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identitas</w:t>
      </w:r>
      <w:proofErr w:type="spellEnd"/>
      <w:r w:rsidRPr="00AC671A">
        <w:rPr>
          <w:lang w:val="en-AU"/>
        </w:rPr>
        <w:t xml:space="preserve">, dan </w:t>
      </w:r>
      <w:proofErr w:type="spellStart"/>
      <w:r w:rsidRPr="00AC671A">
        <w:rPr>
          <w:lang w:val="en-AU"/>
        </w:rPr>
        <w:t>tanggal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ahir</w:t>
      </w:r>
      <w:proofErr w:type="spellEnd"/>
      <w:r w:rsidR="00AF1EF7">
        <w:rPr>
          <w:lang w:val="en-AU"/>
        </w:rPr>
        <w:t xml:space="preserve">. Pada </w:t>
      </w:r>
      <w:proofErr w:type="spellStart"/>
      <w:r w:rsidR="00AF1EF7">
        <w:rPr>
          <w:lang w:val="en-AU"/>
        </w:rPr>
        <w:t>gambar</w:t>
      </w:r>
      <w:proofErr w:type="spellEnd"/>
      <w:r w:rsidR="00AF1EF7">
        <w:rPr>
          <w:lang w:val="en-AU"/>
        </w:rPr>
        <w:t xml:space="preserve"> </w:t>
      </w:r>
      <w:r w:rsidR="000F4A61">
        <w:rPr>
          <w:lang w:val="en-AU"/>
        </w:rPr>
        <w:t>5</w:t>
      </w:r>
      <w:r w:rsidR="00AF1EF7"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 w:rsidR="00AF1EF7">
        <w:rPr>
          <w:lang w:val="en-AU"/>
        </w:rPr>
        <w:t>ijelaskan</w:t>
      </w:r>
      <w:proofErr w:type="spellEnd"/>
      <w:r w:rsidR="00AF1EF7">
        <w:rPr>
          <w:lang w:val="en-AU"/>
        </w:rPr>
        <w:t xml:space="preserve"> </w:t>
      </w:r>
      <w:proofErr w:type="spellStart"/>
      <w:r w:rsidR="00AF1EF7">
        <w:rPr>
          <w:lang w:val="en-AU"/>
        </w:rPr>
        <w:t>mengenai</w:t>
      </w:r>
      <w:proofErr w:type="spellEnd"/>
      <w:r w:rsidR="00AF1EF7">
        <w:rPr>
          <w:lang w:val="en-AU"/>
        </w:rPr>
        <w:t xml:space="preserve"> BPMN </w:t>
      </w:r>
      <w:proofErr w:type="spellStart"/>
      <w:r w:rsidR="00AF1EF7"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 w:rsidR="00AF1EF7">
        <w:rPr>
          <w:lang w:val="en-AU"/>
        </w:rPr>
        <w:t xml:space="preserve"> profile.</w:t>
      </w:r>
    </w:p>
    <w:p w14:paraId="2F8E9343" w14:textId="3F182546" w:rsidR="000F4A61" w:rsidRDefault="000F4A61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0F4A61">
        <w:rPr>
          <w:noProof/>
          <w:lang w:val="en-ID" w:eastAsia="en-ID"/>
        </w:rPr>
        <w:lastRenderedPageBreak/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BC95" w14:textId="4DC8011C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1" w:name="_Toc167740494"/>
      <w:bookmarkStart w:id="72" w:name="_Toc167785427"/>
      <w:bookmarkStart w:id="73" w:name="_Toc167786730"/>
      <w:bookmarkStart w:id="74" w:name="_Toc1682985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5</w:t>
      </w:r>
      <w:r>
        <w:fldChar w:fldCharType="end"/>
      </w:r>
      <w:r>
        <w:t xml:space="preserve"> </w:t>
      </w:r>
      <w:r w:rsidRPr="00C66621">
        <w:t>Busines</w:t>
      </w:r>
      <w:r>
        <w:t xml:space="preserve">s Process </w:t>
      </w:r>
      <w:proofErr w:type="spellStart"/>
      <w:r>
        <w:t>Mengedit</w:t>
      </w:r>
      <w:proofErr w:type="spellEnd"/>
      <w:r>
        <w:t xml:space="preserve"> Profile</w:t>
      </w:r>
      <w:bookmarkEnd w:id="71"/>
      <w:bookmarkEnd w:id="72"/>
      <w:bookmarkEnd w:id="73"/>
      <w:bookmarkEnd w:id="74"/>
    </w:p>
    <w:p w14:paraId="4BB24626" w14:textId="3E29F507" w:rsidR="009223F1" w:rsidRDefault="009223F1" w:rsidP="004A70D8">
      <w:pPr>
        <w:pStyle w:val="Heading3"/>
        <w:spacing w:line="360" w:lineRule="auto"/>
        <w:jc w:val="both"/>
      </w:pPr>
      <w:bookmarkStart w:id="75" w:name="_Toc168324656"/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bookmarkEnd w:id="75"/>
      <w:proofErr w:type="spellEnd"/>
    </w:p>
    <w:p w14:paraId="127D4E74" w14:textId="7AB6D0F0" w:rsidR="00CD14DA" w:rsidRDefault="008B70A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5E012D80" w:rsidR="000F4A61" w:rsidRDefault="0079561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7D0F" w14:textId="2D738066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6" w:name="_Toc167740495"/>
      <w:bookmarkStart w:id="77" w:name="_Toc167785428"/>
      <w:bookmarkStart w:id="78" w:name="_Toc167786731"/>
      <w:bookmarkStart w:id="79" w:name="_Toc1682985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6</w:t>
      </w:r>
      <w:r>
        <w:fldChar w:fldCharType="end"/>
      </w:r>
      <w:r>
        <w:t xml:space="preserve"> </w:t>
      </w:r>
      <w:r w:rsidRPr="006215D2">
        <w:t xml:space="preserve">Business Process </w:t>
      </w:r>
      <w:proofErr w:type="spellStart"/>
      <w:r w:rsidRPr="006215D2">
        <w:t>Melihat</w:t>
      </w:r>
      <w:proofErr w:type="spellEnd"/>
      <w:r w:rsidRPr="006215D2">
        <w:t xml:space="preserve"> </w:t>
      </w:r>
      <w:proofErr w:type="spellStart"/>
      <w:r w:rsidRPr="006215D2">
        <w:t>Informasi</w:t>
      </w:r>
      <w:bookmarkEnd w:id="76"/>
      <w:bookmarkEnd w:id="77"/>
      <w:bookmarkEnd w:id="78"/>
      <w:bookmarkEnd w:id="79"/>
      <w:proofErr w:type="spellEnd"/>
    </w:p>
    <w:p w14:paraId="14F492D7" w14:textId="6A36C7CA" w:rsidR="00CD14DA" w:rsidRDefault="00CD14DA" w:rsidP="004A70D8">
      <w:pPr>
        <w:pStyle w:val="Heading3"/>
        <w:spacing w:line="360" w:lineRule="auto"/>
        <w:jc w:val="both"/>
        <w:rPr>
          <w:lang w:eastAsia="en-ID"/>
        </w:rPr>
      </w:pPr>
      <w:bookmarkStart w:id="80" w:name="_Toc168324657"/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bookmarkEnd w:id="80"/>
      <w:proofErr w:type="spellEnd"/>
    </w:p>
    <w:p w14:paraId="3F94B941" w14:textId="7E2F001C" w:rsidR="009E13FB" w:rsidRDefault="00CD14D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4AC26170" w:rsidR="009E13FB" w:rsidRDefault="004E30A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4E30A0">
        <w:rPr>
          <w:noProof/>
          <w:lang w:val="en-ID" w:eastAsia="en-ID"/>
        </w:rPr>
        <w:lastRenderedPageBreak/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03E" w14:textId="479A20E2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1" w:name="_Toc167740496"/>
      <w:bookmarkStart w:id="82" w:name="_Toc167785429"/>
      <w:bookmarkStart w:id="83" w:name="_Toc167786732"/>
      <w:bookmarkStart w:id="84" w:name="_Toc1682985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7</w:t>
      </w:r>
      <w:r>
        <w:fldChar w:fldCharType="end"/>
      </w:r>
      <w:r>
        <w:t xml:space="preserve"> </w:t>
      </w:r>
      <w:r w:rsidRPr="00E80751">
        <w:t xml:space="preserve">Business Process </w:t>
      </w:r>
      <w:proofErr w:type="spellStart"/>
      <w:r w:rsidRPr="00E80751">
        <w:t>Me</w:t>
      </w:r>
      <w:r>
        <w:t>nambah</w:t>
      </w:r>
      <w:proofErr w:type="spellEnd"/>
      <w:r w:rsidRPr="00E80751">
        <w:t xml:space="preserve"> </w:t>
      </w:r>
      <w:proofErr w:type="spellStart"/>
      <w:r w:rsidRPr="00E80751">
        <w:t>Informasi</w:t>
      </w:r>
      <w:bookmarkEnd w:id="81"/>
      <w:bookmarkEnd w:id="82"/>
      <w:bookmarkEnd w:id="83"/>
      <w:bookmarkEnd w:id="84"/>
      <w:proofErr w:type="spellEnd"/>
    </w:p>
    <w:p w14:paraId="0E4D9657" w14:textId="08471284" w:rsidR="009E13FB" w:rsidRDefault="009E13FB" w:rsidP="004A70D8">
      <w:pPr>
        <w:pStyle w:val="Heading3"/>
        <w:spacing w:line="360" w:lineRule="auto"/>
        <w:jc w:val="both"/>
      </w:pPr>
      <w:bookmarkStart w:id="85" w:name="_Toc168324658"/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bookmarkEnd w:id="85"/>
      <w:proofErr w:type="spellEnd"/>
    </w:p>
    <w:p w14:paraId="1442DC3C" w14:textId="44A7CAF6" w:rsidR="003725D2" w:rsidRDefault="009E13FB" w:rsidP="004A70D8">
      <w:pPr>
        <w:spacing w:line="360" w:lineRule="auto"/>
        <w:jc w:val="both"/>
        <w:rPr>
          <w:lang w:val="en-AU"/>
        </w:rPr>
      </w:pPr>
      <w:bookmarkStart w:id="86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86"/>
    <w:p w14:paraId="74222172" w14:textId="113E3D71" w:rsidR="004E30A0" w:rsidRDefault="00F83D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3E271A8D">
            <wp:extent cx="5323367" cy="1224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335851" cy="12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C0BD" w14:textId="2342F6B3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7" w:name="_Toc167740497"/>
      <w:bookmarkStart w:id="88" w:name="_Toc167785430"/>
      <w:bookmarkStart w:id="89" w:name="_Toc167786733"/>
      <w:bookmarkStart w:id="90" w:name="_Toc1682985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8</w:t>
      </w:r>
      <w:r>
        <w:fldChar w:fldCharType="end"/>
      </w:r>
      <w:r>
        <w:t xml:space="preserve"> </w:t>
      </w:r>
      <w:r w:rsidRPr="006D533A">
        <w:t xml:space="preserve">Business Process </w:t>
      </w:r>
      <w:proofErr w:type="spellStart"/>
      <w:r w:rsidRPr="006D533A">
        <w:t>Men</w:t>
      </w:r>
      <w:r>
        <w:t>gedit</w:t>
      </w:r>
      <w:proofErr w:type="spellEnd"/>
      <w:r w:rsidRPr="006D533A">
        <w:t xml:space="preserve"> </w:t>
      </w:r>
      <w:proofErr w:type="spellStart"/>
      <w:r w:rsidRPr="006D533A">
        <w:t>Informasi</w:t>
      </w:r>
      <w:bookmarkEnd w:id="87"/>
      <w:bookmarkEnd w:id="88"/>
      <w:bookmarkEnd w:id="89"/>
      <w:bookmarkEnd w:id="90"/>
      <w:proofErr w:type="spellEnd"/>
    </w:p>
    <w:p w14:paraId="636AC2B9" w14:textId="38AAE1EF" w:rsidR="003725D2" w:rsidRDefault="003725D2" w:rsidP="004A70D8">
      <w:pPr>
        <w:pStyle w:val="Heading3"/>
        <w:spacing w:line="360" w:lineRule="auto"/>
        <w:jc w:val="both"/>
      </w:pPr>
      <w:bookmarkStart w:id="91" w:name="_Toc168324659"/>
      <w:r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bookmarkEnd w:id="91"/>
      <w:proofErr w:type="spellEnd"/>
    </w:p>
    <w:p w14:paraId="37F651D9" w14:textId="502F5CF2" w:rsidR="00F83DF7" w:rsidRPr="006277FF" w:rsidRDefault="00F83DF7" w:rsidP="004A70D8">
      <w:pPr>
        <w:spacing w:line="360" w:lineRule="auto"/>
        <w:jc w:val="both"/>
        <w:rPr>
          <w:lang w:val="en-ID" w:eastAsia="en-ID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 w:rsidR="00AC671A" w:rsidRPr="00AC671A">
        <w:rPr>
          <w:lang w:val="en-ID" w:eastAsia="en-ID"/>
        </w:rPr>
        <w:t xml:space="preserve">Setelah </w:t>
      </w:r>
      <w:proofErr w:type="spellStart"/>
      <w:r w:rsidR="00AC671A" w:rsidRPr="00AC671A">
        <w:rPr>
          <w:lang w:val="en-ID" w:eastAsia="en-ID"/>
        </w:rPr>
        <w:t>mas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</w:t>
      </w:r>
      <w:proofErr w:type="spellEnd"/>
      <w:r w:rsidR="00AC671A" w:rsidRPr="00AC671A">
        <w:rPr>
          <w:lang w:val="en-ID" w:eastAsia="en-ID"/>
        </w:rPr>
        <w:t xml:space="preserve"> situs web, administrator </w:t>
      </w:r>
      <w:proofErr w:type="spellStart"/>
      <w:r w:rsidR="00AC671A" w:rsidRPr="00AC671A">
        <w:rPr>
          <w:lang w:val="en-ID" w:eastAsia="en-ID"/>
        </w:rPr>
        <w:t>dapat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mbuka</w:t>
      </w:r>
      <w:proofErr w:type="spellEnd"/>
      <w:r w:rsidR="00AC671A" w:rsidRPr="00AC671A">
        <w:rPr>
          <w:lang w:val="en-ID" w:eastAsia="en-ID"/>
        </w:rPr>
        <w:t xml:space="preserve"> menu </w:t>
      </w:r>
      <w:proofErr w:type="spellStart"/>
      <w:r w:rsidR="00AC671A" w:rsidRPr="00AC671A">
        <w:rPr>
          <w:lang w:val="en-ID" w:eastAsia="en-ID"/>
        </w:rPr>
        <w:t>informasi</w:t>
      </w:r>
      <w:proofErr w:type="spellEnd"/>
      <w:r w:rsidR="00AC671A" w:rsidRPr="00AC671A">
        <w:rPr>
          <w:lang w:val="en-ID" w:eastAsia="en-ID"/>
        </w:rPr>
        <w:t xml:space="preserve"> dan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ingi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. Setelah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dituju</w:t>
      </w:r>
      <w:proofErr w:type="spellEnd"/>
      <w:r w:rsidR="00AC671A" w:rsidRPr="00AC671A">
        <w:rPr>
          <w:lang w:val="en-ID" w:eastAsia="en-ID"/>
        </w:rPr>
        <w:t xml:space="preserve">, </w:t>
      </w:r>
      <w:proofErr w:type="spellStart"/>
      <w:r w:rsidR="00AC671A" w:rsidRPr="00AC671A">
        <w:rPr>
          <w:lang w:val="en-ID" w:eastAsia="en-ID"/>
        </w:rPr>
        <w:t>merek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bis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ranjang</w:t>
      </w:r>
      <w:proofErr w:type="spellEnd"/>
      <w:r w:rsidR="00AC671A" w:rsidRPr="00AC671A">
        <w:rPr>
          <w:lang w:val="en-ID" w:eastAsia="en-ID"/>
        </w:rPr>
        <w:t xml:space="preserve"> di </w:t>
      </w:r>
      <w:proofErr w:type="spellStart"/>
      <w:r w:rsidR="00AC671A" w:rsidRPr="00AC671A">
        <w:rPr>
          <w:lang w:val="en-ID" w:eastAsia="en-ID"/>
        </w:rPr>
        <w:t>bagi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si</w:t>
      </w:r>
      <w:proofErr w:type="spellEnd"/>
      <w:r w:rsidR="00AC671A" w:rsidRPr="00AC671A">
        <w:rPr>
          <w:lang w:val="en-ID" w:eastAsia="en-ID"/>
        </w:rPr>
        <w:t xml:space="preserve">. </w:t>
      </w:r>
      <w:proofErr w:type="spellStart"/>
      <w:r w:rsidR="00AC671A" w:rsidRPr="00AC671A">
        <w:rPr>
          <w:lang w:val="en-ID" w:eastAsia="en-ID"/>
        </w:rPr>
        <w:t>Siste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iri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s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unt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nghapusan</w:t>
      </w:r>
      <w:proofErr w:type="spellEnd"/>
      <w:r w:rsidR="00AC671A" w:rsidRPr="00AC671A">
        <w:rPr>
          <w:lang w:val="en-ID" w:eastAsia="en-ID"/>
        </w:rPr>
        <w:t xml:space="preserve"> data, dan </w:t>
      </w:r>
      <w:proofErr w:type="spellStart"/>
      <w:r w:rsidR="00AC671A" w:rsidRPr="00AC671A">
        <w:rPr>
          <w:lang w:val="en-ID" w:eastAsia="en-ID"/>
        </w:rPr>
        <w:t>setelah</w:t>
      </w:r>
      <w:proofErr w:type="spellEnd"/>
      <w:r w:rsidR="00AC671A" w:rsidRPr="00AC671A">
        <w:rPr>
          <w:lang w:val="en-ID" w:eastAsia="en-ID"/>
        </w:rPr>
        <w:t xml:space="preserve"> admin </w:t>
      </w:r>
      <w:proofErr w:type="spellStart"/>
      <w:r w:rsidR="00AC671A" w:rsidRPr="00AC671A">
        <w:rPr>
          <w:lang w:val="en-ID" w:eastAsia="en-ID"/>
        </w:rPr>
        <w:t>mengk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eng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"</w:t>
      </w:r>
      <w:proofErr w:type="spellStart"/>
      <w:r w:rsidR="00AC671A" w:rsidRPr="00AC671A">
        <w:rPr>
          <w:lang w:val="en-ID" w:eastAsia="en-ID"/>
        </w:rPr>
        <w:t>Oke</w:t>
      </w:r>
      <w:proofErr w:type="spellEnd"/>
      <w:r w:rsidR="00AC671A" w:rsidRPr="00AC671A">
        <w:rPr>
          <w:lang w:val="en-ID" w:eastAsia="en-ID"/>
        </w:rPr>
        <w:t xml:space="preserve">", data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secar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0210DFD4" w:rsidR="00C361BA" w:rsidRDefault="00C361B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361BA">
        <w:rPr>
          <w:noProof/>
          <w:lang w:val="en-ID" w:eastAsia="en-ID"/>
        </w:rPr>
        <w:lastRenderedPageBreak/>
        <w:drawing>
          <wp:inline distT="0" distB="0" distL="0" distR="0" wp14:anchorId="6B3C442B" wp14:editId="22905DA2">
            <wp:extent cx="5067805" cy="144084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" b="24468"/>
                    <a:stretch/>
                  </pic:blipFill>
                  <pic:spPr bwMode="auto">
                    <a:xfrm>
                      <a:off x="0" y="0"/>
                      <a:ext cx="5086065" cy="1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7E56" w14:textId="18703FAA" w:rsidR="000D738C" w:rsidRPr="00333EB6" w:rsidRDefault="000D738C" w:rsidP="004A70D8">
      <w:pPr>
        <w:pStyle w:val="Caption"/>
        <w:spacing w:after="240" w:line="360" w:lineRule="auto"/>
        <w:jc w:val="center"/>
      </w:pPr>
      <w:bookmarkStart w:id="92" w:name="_Toc167740498"/>
      <w:bookmarkStart w:id="93" w:name="_Toc167785431"/>
      <w:bookmarkStart w:id="94" w:name="_Toc167786734"/>
      <w:bookmarkStart w:id="95" w:name="_Toc1682985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9</w:t>
      </w:r>
      <w:r>
        <w:fldChar w:fldCharType="end"/>
      </w:r>
      <w:r>
        <w:t xml:space="preserve"> </w:t>
      </w:r>
      <w:r w:rsidRPr="004D6C8F">
        <w:t xml:space="preserve">Business Process </w:t>
      </w:r>
      <w:proofErr w:type="spellStart"/>
      <w:r w:rsidRPr="004D6C8F">
        <w:t>Men</w:t>
      </w:r>
      <w:r>
        <w:t>ghapus</w:t>
      </w:r>
      <w:proofErr w:type="spellEnd"/>
      <w:r w:rsidRPr="004D6C8F">
        <w:t xml:space="preserve"> </w:t>
      </w:r>
      <w:proofErr w:type="spellStart"/>
      <w:r w:rsidRPr="004D6C8F">
        <w:t>Informasi</w:t>
      </w:r>
      <w:bookmarkEnd w:id="92"/>
      <w:bookmarkEnd w:id="93"/>
      <w:bookmarkEnd w:id="94"/>
      <w:bookmarkEnd w:id="95"/>
      <w:proofErr w:type="spellEnd"/>
    </w:p>
    <w:p w14:paraId="7A579032" w14:textId="340E9647" w:rsidR="006B4D29" w:rsidRDefault="006B4D29" w:rsidP="004A70D8">
      <w:pPr>
        <w:pStyle w:val="Heading3"/>
        <w:spacing w:line="360" w:lineRule="auto"/>
        <w:jc w:val="both"/>
      </w:pPr>
      <w:bookmarkStart w:id="96" w:name="_Toc168324660"/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  <w:bookmarkEnd w:id="96"/>
    </w:p>
    <w:p w14:paraId="13ABD1D9" w14:textId="1AE472D4" w:rsidR="006B4D29" w:rsidRDefault="006B4D2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77777777" w:rsidR="00964F8C" w:rsidRDefault="00964F8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1818C667">
            <wp:extent cx="5358809" cy="153513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8"/>
                    <a:stretch/>
                  </pic:blipFill>
                  <pic:spPr bwMode="auto">
                    <a:xfrm>
                      <a:off x="0" y="0"/>
                      <a:ext cx="5363830" cy="1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E8EA" w14:textId="20C34A82" w:rsidR="00333EB6" w:rsidRPr="00333EB6" w:rsidRDefault="00333EB6" w:rsidP="004A70D8">
      <w:pPr>
        <w:pStyle w:val="Caption"/>
        <w:spacing w:after="240" w:line="360" w:lineRule="auto"/>
        <w:jc w:val="center"/>
      </w:pPr>
      <w:bookmarkStart w:id="97" w:name="_Toc167740499"/>
      <w:bookmarkStart w:id="98" w:name="_Toc167785432"/>
      <w:bookmarkStart w:id="99" w:name="_Toc167786735"/>
      <w:bookmarkStart w:id="100" w:name="_Toc1682985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0</w:t>
      </w:r>
      <w:r>
        <w:fldChar w:fldCharType="end"/>
      </w:r>
      <w:r>
        <w:t xml:space="preserve"> </w:t>
      </w:r>
      <w:r w:rsidRPr="006414AD">
        <w:t xml:space="preserve">Business Process </w:t>
      </w:r>
      <w:proofErr w:type="spellStart"/>
      <w:r w:rsidRPr="006414AD">
        <w:t>Me</w:t>
      </w:r>
      <w:r>
        <w:t>lihat</w:t>
      </w:r>
      <w:proofErr w:type="spellEnd"/>
      <w:r>
        <w:t xml:space="preserve"> Tiket</w:t>
      </w:r>
      <w:bookmarkEnd w:id="97"/>
      <w:bookmarkEnd w:id="98"/>
      <w:bookmarkEnd w:id="99"/>
      <w:bookmarkEnd w:id="100"/>
    </w:p>
    <w:p w14:paraId="6EC6AAF7" w14:textId="5BCA981D" w:rsidR="006B4D29" w:rsidRDefault="006B4D29" w:rsidP="004A70D8">
      <w:pPr>
        <w:pStyle w:val="Heading3"/>
        <w:spacing w:line="360" w:lineRule="auto"/>
        <w:jc w:val="both"/>
      </w:pPr>
      <w:bookmarkStart w:id="101" w:name="_Toc168324661"/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  <w:bookmarkEnd w:id="101"/>
    </w:p>
    <w:p w14:paraId="104481EC" w14:textId="268D8620" w:rsidR="00E92DC7" w:rsidRDefault="00964F8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757D73AB" w:rsidR="00964F8C" w:rsidRDefault="00CE146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EEE" w14:textId="18BD232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2" w:name="_Toc167740500"/>
      <w:bookmarkStart w:id="103" w:name="_Toc167785433"/>
      <w:bookmarkStart w:id="104" w:name="_Toc167786736"/>
      <w:bookmarkStart w:id="105" w:name="_Toc1682985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1</w:t>
      </w:r>
      <w:r>
        <w:fldChar w:fldCharType="end"/>
      </w:r>
      <w:r>
        <w:t xml:space="preserve"> </w:t>
      </w:r>
      <w:r w:rsidRPr="002A7DC3">
        <w:t xml:space="preserve">Business Process </w:t>
      </w:r>
      <w:proofErr w:type="spellStart"/>
      <w:r w:rsidRPr="002A7DC3">
        <w:t>Menambah</w:t>
      </w:r>
      <w:proofErr w:type="spellEnd"/>
      <w:r w:rsidRPr="002A7DC3">
        <w:t xml:space="preserve"> </w:t>
      </w:r>
      <w:r>
        <w:t>Tiket</w:t>
      </w:r>
      <w:bookmarkEnd w:id="102"/>
      <w:bookmarkEnd w:id="103"/>
      <w:bookmarkEnd w:id="104"/>
      <w:bookmarkEnd w:id="105"/>
    </w:p>
    <w:p w14:paraId="149BCFF9" w14:textId="69807437" w:rsidR="00E92DC7" w:rsidRDefault="00E92DC7" w:rsidP="004A70D8">
      <w:pPr>
        <w:pStyle w:val="Heading3"/>
        <w:spacing w:line="360" w:lineRule="auto"/>
        <w:jc w:val="both"/>
      </w:pPr>
      <w:bookmarkStart w:id="106" w:name="_Toc168324662"/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  <w:bookmarkEnd w:id="106"/>
    </w:p>
    <w:p w14:paraId="03B4043E" w14:textId="59388DD1" w:rsidR="00BC5245" w:rsidRDefault="00CE146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49C3884F" w:rsidR="00CE1466" w:rsidRDefault="00E23B2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1996" w14:textId="4C3DB70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7" w:name="_Toc167740501"/>
      <w:bookmarkStart w:id="108" w:name="_Toc167785434"/>
      <w:bookmarkStart w:id="109" w:name="_Toc167786737"/>
      <w:bookmarkStart w:id="110" w:name="_Toc1682985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2</w:t>
      </w:r>
      <w:r>
        <w:fldChar w:fldCharType="end"/>
      </w:r>
      <w:r>
        <w:t xml:space="preserve"> </w:t>
      </w:r>
      <w:r w:rsidRPr="00D82374">
        <w:t xml:space="preserve">Business Process </w:t>
      </w:r>
      <w:proofErr w:type="spellStart"/>
      <w:r w:rsidRPr="00D82374">
        <w:t>Men</w:t>
      </w:r>
      <w:r>
        <w:t>gedit</w:t>
      </w:r>
      <w:proofErr w:type="spellEnd"/>
      <w:r>
        <w:t xml:space="preserve"> Tiket</w:t>
      </w:r>
      <w:bookmarkEnd w:id="107"/>
      <w:bookmarkEnd w:id="108"/>
      <w:bookmarkEnd w:id="109"/>
      <w:bookmarkEnd w:id="110"/>
    </w:p>
    <w:p w14:paraId="4970C77B" w14:textId="3F7C4994" w:rsidR="00BC5245" w:rsidRDefault="00BC5245" w:rsidP="004A70D8">
      <w:pPr>
        <w:pStyle w:val="Heading3"/>
        <w:spacing w:line="360" w:lineRule="auto"/>
        <w:jc w:val="both"/>
      </w:pPr>
      <w:bookmarkStart w:id="111" w:name="_Toc168324663"/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  <w:bookmarkEnd w:id="111"/>
    </w:p>
    <w:p w14:paraId="70D5FC46" w14:textId="42F6A6C5" w:rsidR="00BC5245" w:rsidRDefault="00E23B2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305514C" w:rsidR="00EA66E7" w:rsidRDefault="00EA66E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A66E7">
        <w:rPr>
          <w:noProof/>
          <w:lang w:val="en-ID" w:eastAsia="en-ID"/>
        </w:rPr>
        <w:lastRenderedPageBreak/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BB50" w14:textId="37541E9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2" w:name="_Toc167740502"/>
      <w:bookmarkStart w:id="113" w:name="_Toc167785435"/>
      <w:bookmarkStart w:id="114" w:name="_Toc167786738"/>
      <w:bookmarkStart w:id="115" w:name="_Toc1682985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3</w:t>
      </w:r>
      <w:r>
        <w:fldChar w:fldCharType="end"/>
      </w:r>
      <w:r>
        <w:t xml:space="preserve"> </w:t>
      </w:r>
      <w:r w:rsidRPr="0071547C">
        <w:t xml:space="preserve">Business Process </w:t>
      </w:r>
      <w:proofErr w:type="spellStart"/>
      <w:r w:rsidRPr="0071547C">
        <w:t>Men</w:t>
      </w:r>
      <w:r>
        <w:t>ghapus</w:t>
      </w:r>
      <w:proofErr w:type="spellEnd"/>
      <w:r>
        <w:t xml:space="preserve"> Tiket</w:t>
      </w:r>
      <w:bookmarkEnd w:id="112"/>
      <w:bookmarkEnd w:id="113"/>
      <w:bookmarkEnd w:id="114"/>
      <w:bookmarkEnd w:id="115"/>
    </w:p>
    <w:p w14:paraId="255863DF" w14:textId="22338ECD" w:rsidR="00BC5245" w:rsidRDefault="00BC5245" w:rsidP="004A70D8">
      <w:pPr>
        <w:pStyle w:val="Heading3"/>
        <w:spacing w:line="360" w:lineRule="auto"/>
        <w:jc w:val="both"/>
      </w:pPr>
      <w:bookmarkStart w:id="116" w:name="_Toc16832466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bookmarkEnd w:id="116"/>
      <w:proofErr w:type="spellEnd"/>
    </w:p>
    <w:p w14:paraId="48E4708B" w14:textId="5F527BDB" w:rsidR="00EA66E7" w:rsidRDefault="00EA66E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13E64D2E" w:rsidR="00EA66E7" w:rsidRDefault="00C93C8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AA11" w14:textId="18E28E5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7" w:name="_Toc167740503"/>
      <w:bookmarkStart w:id="118" w:name="_Toc167785436"/>
      <w:bookmarkStart w:id="119" w:name="_Toc167786739"/>
      <w:bookmarkStart w:id="120" w:name="_Toc1682985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4</w:t>
      </w:r>
      <w:r>
        <w:fldChar w:fldCharType="end"/>
      </w:r>
      <w:r>
        <w:t xml:space="preserve"> Business Process </w:t>
      </w:r>
      <w:proofErr w:type="spellStart"/>
      <w:r w:rsidRPr="00D5632F">
        <w:t>Melihat</w:t>
      </w:r>
      <w:proofErr w:type="spellEnd"/>
      <w:r w:rsidRPr="00D5632F">
        <w:t xml:space="preserve"> Detail </w:t>
      </w:r>
      <w:proofErr w:type="spellStart"/>
      <w:r w:rsidRPr="00D5632F">
        <w:t>Informasi</w:t>
      </w:r>
      <w:proofErr w:type="spellEnd"/>
      <w:r w:rsidRPr="00D5632F">
        <w:t xml:space="preserve"> </w:t>
      </w:r>
      <w:proofErr w:type="spellStart"/>
      <w:r w:rsidRPr="00D5632F">
        <w:t>Kendaraan</w:t>
      </w:r>
      <w:bookmarkEnd w:id="117"/>
      <w:bookmarkEnd w:id="118"/>
      <w:bookmarkEnd w:id="119"/>
      <w:bookmarkEnd w:id="120"/>
      <w:proofErr w:type="spellEnd"/>
    </w:p>
    <w:p w14:paraId="217BE9F1" w14:textId="2C6E4EBE" w:rsidR="00780485" w:rsidRDefault="00780485" w:rsidP="004A70D8">
      <w:pPr>
        <w:pStyle w:val="Heading3"/>
        <w:spacing w:line="360" w:lineRule="auto"/>
        <w:jc w:val="both"/>
      </w:pPr>
      <w:bookmarkStart w:id="121" w:name="_Toc168324665"/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  <w:bookmarkEnd w:id="121"/>
    </w:p>
    <w:p w14:paraId="412A608F" w14:textId="25E73C5D" w:rsidR="00780485" w:rsidRDefault="00780485" w:rsidP="004A70D8">
      <w:pPr>
        <w:spacing w:line="360" w:lineRule="auto"/>
        <w:jc w:val="both"/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52055E2A" w:rsidR="00C93C86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lastRenderedPageBreak/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4D6C" w14:textId="4965C90E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2" w:name="_Toc167740504"/>
      <w:bookmarkStart w:id="123" w:name="_Toc167785437"/>
      <w:bookmarkStart w:id="124" w:name="_Toc167786740"/>
      <w:bookmarkStart w:id="125" w:name="_Toc1682985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5</w:t>
      </w:r>
      <w:r>
        <w:fldChar w:fldCharType="end"/>
      </w:r>
      <w:r>
        <w:t xml:space="preserve"> Business Process </w:t>
      </w:r>
      <w:proofErr w:type="spellStart"/>
      <w:r w:rsidRPr="009407FC">
        <w:t>Melihat</w:t>
      </w:r>
      <w:proofErr w:type="spellEnd"/>
      <w:r w:rsidRPr="009407FC">
        <w:t xml:space="preserve"> </w:t>
      </w:r>
      <w:r>
        <w:t>Dashboard</w:t>
      </w:r>
      <w:bookmarkEnd w:id="122"/>
      <w:bookmarkEnd w:id="123"/>
      <w:bookmarkEnd w:id="124"/>
      <w:bookmarkEnd w:id="125"/>
    </w:p>
    <w:p w14:paraId="571A095A" w14:textId="312ECEFF" w:rsidR="007269DD" w:rsidRDefault="007269DD" w:rsidP="004A70D8">
      <w:pPr>
        <w:pStyle w:val="Heading3"/>
        <w:spacing w:line="360" w:lineRule="auto"/>
        <w:jc w:val="both"/>
      </w:pPr>
      <w:bookmarkStart w:id="126" w:name="_Toc168324666"/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126"/>
      <w:proofErr w:type="spellEnd"/>
    </w:p>
    <w:p w14:paraId="2AA71746" w14:textId="0D488FEC" w:rsidR="007269DD" w:rsidRDefault="007269D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21380990" w:rsidR="007269DD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9301" w14:textId="39B45ED8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7" w:name="_Toc167740505"/>
      <w:bookmarkStart w:id="128" w:name="_Toc167785438"/>
      <w:bookmarkStart w:id="129" w:name="_Toc167786741"/>
      <w:bookmarkStart w:id="130" w:name="_Toc1682985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6</w:t>
      </w:r>
      <w:r>
        <w:fldChar w:fldCharType="end"/>
      </w:r>
      <w:r>
        <w:t xml:space="preserve"> </w:t>
      </w:r>
      <w:r w:rsidRPr="00D74753">
        <w:t xml:space="preserve">Business Process </w:t>
      </w:r>
      <w:proofErr w:type="spellStart"/>
      <w:r w:rsidRPr="00D74753">
        <w:t>Melihat</w:t>
      </w:r>
      <w:proofErr w:type="spellEnd"/>
      <w:r w:rsidRPr="00D74753">
        <w:t xml:space="preserve"> Data </w:t>
      </w:r>
      <w:proofErr w:type="spellStart"/>
      <w:r w:rsidRPr="00D74753">
        <w:t>Pelanggan</w:t>
      </w:r>
      <w:bookmarkEnd w:id="127"/>
      <w:bookmarkEnd w:id="128"/>
      <w:bookmarkEnd w:id="129"/>
      <w:bookmarkEnd w:id="130"/>
      <w:proofErr w:type="spellEnd"/>
    </w:p>
    <w:p w14:paraId="3297A565" w14:textId="715AC657" w:rsidR="007269DD" w:rsidRDefault="007269DD" w:rsidP="004A70D8">
      <w:pPr>
        <w:pStyle w:val="Heading3"/>
        <w:spacing w:line="360" w:lineRule="auto"/>
        <w:jc w:val="both"/>
      </w:pPr>
      <w:bookmarkStart w:id="131" w:name="_Toc168324667"/>
      <w:r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bookmarkEnd w:id="131"/>
      <w:proofErr w:type="spellEnd"/>
    </w:p>
    <w:p w14:paraId="4254A228" w14:textId="4BD658F2" w:rsidR="00361E16" w:rsidRDefault="00361E1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0D8B0BCE" w:rsidR="007269DD" w:rsidRDefault="00C2681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2681C">
        <w:rPr>
          <w:noProof/>
          <w:lang w:val="en-ID" w:eastAsia="en-ID"/>
        </w:rPr>
        <w:lastRenderedPageBreak/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A34C" w14:textId="655991A5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2" w:name="_Toc167740506"/>
      <w:bookmarkStart w:id="133" w:name="_Toc167785439"/>
      <w:bookmarkStart w:id="134" w:name="_Toc167786742"/>
      <w:bookmarkStart w:id="135" w:name="_Toc1682985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7</w:t>
      </w:r>
      <w:r>
        <w:fldChar w:fldCharType="end"/>
      </w:r>
      <w:r>
        <w:t xml:space="preserve"> </w:t>
      </w:r>
      <w:r w:rsidRPr="00C11F5E">
        <w:t xml:space="preserve">Business Process </w:t>
      </w:r>
      <w:proofErr w:type="spellStart"/>
      <w:r w:rsidRPr="00C11F5E">
        <w:t>Melihat</w:t>
      </w:r>
      <w:proofErr w:type="spellEnd"/>
      <w:r w:rsidRPr="00C11F5E"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132"/>
      <w:bookmarkEnd w:id="133"/>
      <w:bookmarkEnd w:id="134"/>
      <w:bookmarkEnd w:id="135"/>
      <w:proofErr w:type="spellEnd"/>
    </w:p>
    <w:p w14:paraId="3B6EDA36" w14:textId="6F2451D5" w:rsidR="00C2681C" w:rsidRDefault="00C2681C" w:rsidP="004A70D8">
      <w:pPr>
        <w:pStyle w:val="Heading3"/>
        <w:spacing w:line="360" w:lineRule="auto"/>
        <w:jc w:val="both"/>
      </w:pPr>
      <w:bookmarkStart w:id="136" w:name="_Toc168324668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6"/>
    </w:p>
    <w:p w14:paraId="57631B5A" w14:textId="06B764CB" w:rsidR="00C2681C" w:rsidRDefault="00C2681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70F6CE4" w:rsidR="00C2681C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4038" w14:textId="1903D049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7" w:name="_Toc167740507"/>
      <w:bookmarkStart w:id="138" w:name="_Toc167785440"/>
      <w:bookmarkStart w:id="139" w:name="_Toc167786743"/>
      <w:bookmarkStart w:id="140" w:name="_Toc1682985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8</w:t>
      </w:r>
      <w:r>
        <w:fldChar w:fldCharType="end"/>
      </w:r>
      <w:r>
        <w:t xml:space="preserve"> </w:t>
      </w:r>
      <w:r w:rsidRPr="00EF6C49">
        <w:t xml:space="preserve">Business Process </w:t>
      </w:r>
      <w:proofErr w:type="spellStart"/>
      <w:r w:rsidRPr="00EF6C49">
        <w:t>Melihat</w:t>
      </w:r>
      <w:proofErr w:type="spellEnd"/>
      <w:r w:rsidRPr="00EF6C49"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7"/>
      <w:bookmarkEnd w:id="138"/>
      <w:bookmarkEnd w:id="139"/>
      <w:bookmarkEnd w:id="140"/>
    </w:p>
    <w:p w14:paraId="33F11762" w14:textId="53469163" w:rsidR="00C2681C" w:rsidRDefault="00881340" w:rsidP="004A70D8">
      <w:pPr>
        <w:pStyle w:val="Heading3"/>
        <w:spacing w:line="360" w:lineRule="auto"/>
        <w:jc w:val="both"/>
      </w:pPr>
      <w:bookmarkStart w:id="141" w:name="_Toc168324669"/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  <w:bookmarkEnd w:id="141"/>
    </w:p>
    <w:p w14:paraId="169033D6" w14:textId="6AEEF1B0" w:rsidR="00881340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142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142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0FD47DC5" w:rsidR="00881340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lastRenderedPageBreak/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AF9A" w14:textId="72364B8F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43" w:name="_Toc167740508"/>
      <w:bookmarkStart w:id="144" w:name="_Toc167785441"/>
      <w:bookmarkStart w:id="145" w:name="_Toc167786744"/>
      <w:bookmarkStart w:id="146" w:name="_Toc168298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9</w:t>
      </w:r>
      <w:r>
        <w:fldChar w:fldCharType="end"/>
      </w:r>
      <w:r>
        <w:t xml:space="preserve"> </w:t>
      </w:r>
      <w:r w:rsidRPr="005B52DB">
        <w:t xml:space="preserve">Business Process </w:t>
      </w:r>
      <w:proofErr w:type="spellStart"/>
      <w:r w:rsidRPr="005B52DB">
        <w:t>Me</w:t>
      </w:r>
      <w:r>
        <w:t>ngapprove</w:t>
      </w:r>
      <w:proofErr w:type="spellEnd"/>
      <w:r>
        <w:t xml:space="preserve"> Tiket</w:t>
      </w:r>
      <w:bookmarkEnd w:id="143"/>
      <w:bookmarkEnd w:id="144"/>
      <w:bookmarkEnd w:id="145"/>
      <w:bookmarkEnd w:id="146"/>
    </w:p>
    <w:p w14:paraId="57E786A6" w14:textId="684E4696" w:rsidR="00881340" w:rsidRDefault="00881340" w:rsidP="004A70D8">
      <w:pPr>
        <w:pStyle w:val="Heading3"/>
        <w:spacing w:line="360" w:lineRule="auto"/>
        <w:jc w:val="both"/>
      </w:pPr>
      <w:bookmarkStart w:id="147" w:name="_Toc168324670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47"/>
    </w:p>
    <w:p w14:paraId="4E3071B7" w14:textId="1FBECA8C" w:rsidR="00EB0398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20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581BE43B" w:rsidR="00881340" w:rsidRDefault="00EB039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826D" w14:textId="501BB69B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48" w:name="_Toc167740509"/>
      <w:bookmarkStart w:id="149" w:name="_Toc167785442"/>
      <w:bookmarkStart w:id="150" w:name="_Toc167786745"/>
      <w:bookmarkStart w:id="151" w:name="_Toc1682985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0</w:t>
      </w:r>
      <w:r>
        <w:fldChar w:fldCharType="end"/>
      </w:r>
      <w:r>
        <w:t xml:space="preserve"> </w:t>
      </w:r>
      <w:r w:rsidRPr="00F65C7E">
        <w:t xml:space="preserve">Business Process </w:t>
      </w:r>
      <w:proofErr w:type="spellStart"/>
      <w:r w:rsidRPr="00F65C7E">
        <w:t>Melihat</w:t>
      </w:r>
      <w:proofErr w:type="spellEnd"/>
      <w:r w:rsidRPr="00F65C7E"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48"/>
      <w:bookmarkEnd w:id="149"/>
      <w:bookmarkEnd w:id="150"/>
      <w:bookmarkEnd w:id="151"/>
    </w:p>
    <w:p w14:paraId="1E187B00" w14:textId="32872423" w:rsidR="00EB0398" w:rsidRDefault="00EB0398" w:rsidP="004A70D8">
      <w:pPr>
        <w:pStyle w:val="Heading3"/>
        <w:spacing w:line="360" w:lineRule="auto"/>
        <w:jc w:val="both"/>
      </w:pPr>
      <w:bookmarkStart w:id="152" w:name="_Toc168324671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2"/>
    </w:p>
    <w:p w14:paraId="558DF222" w14:textId="7AE2E83F" w:rsidR="00EB0398" w:rsidRDefault="00EB0398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285C5924" w:rsidR="00EB0398" w:rsidRDefault="00ED2DA9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D2DA9">
        <w:rPr>
          <w:noProof/>
          <w:lang w:val="en-ID" w:eastAsia="en-ID"/>
        </w:rPr>
        <w:lastRenderedPageBreak/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7066" w14:textId="5A4121EA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53" w:name="_Toc167740510"/>
      <w:bookmarkStart w:id="154" w:name="_Toc167785443"/>
      <w:bookmarkStart w:id="155" w:name="_Toc167786746"/>
      <w:bookmarkStart w:id="156" w:name="_Toc1682985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1</w:t>
      </w:r>
      <w:r>
        <w:fldChar w:fldCharType="end"/>
      </w:r>
      <w:r>
        <w:t xml:space="preserve"> </w:t>
      </w:r>
      <w:r w:rsidRPr="00475375">
        <w:t xml:space="preserve">Business Process </w:t>
      </w:r>
      <w:proofErr w:type="spellStart"/>
      <w:r w:rsidRPr="00475375">
        <w:t>Melihat</w:t>
      </w:r>
      <w:proofErr w:type="spellEnd"/>
      <w:r w:rsidRPr="00475375"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3"/>
      <w:bookmarkEnd w:id="154"/>
      <w:bookmarkEnd w:id="155"/>
      <w:bookmarkEnd w:id="156"/>
    </w:p>
    <w:p w14:paraId="75EC0F79" w14:textId="49592E5E" w:rsidR="00ED2DA9" w:rsidRDefault="00ED2DA9" w:rsidP="004A70D8">
      <w:pPr>
        <w:pStyle w:val="Heading3"/>
        <w:spacing w:line="360" w:lineRule="auto"/>
        <w:jc w:val="both"/>
      </w:pPr>
      <w:bookmarkStart w:id="157" w:name="_Toc168324672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157"/>
      <w:proofErr w:type="spellEnd"/>
    </w:p>
    <w:p w14:paraId="0E98926B" w14:textId="186B34A1" w:rsidR="00ED2DA9" w:rsidRDefault="00ED2DA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4374B12C" w:rsidR="00ED2DA9" w:rsidRDefault="008C07BE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377" w14:textId="4339DA7B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58" w:name="_Toc167740511"/>
      <w:bookmarkStart w:id="159" w:name="_Toc167785444"/>
      <w:bookmarkStart w:id="160" w:name="_Toc167786747"/>
      <w:bookmarkStart w:id="161" w:name="_Toc1682985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2</w:t>
      </w:r>
      <w:r>
        <w:fldChar w:fldCharType="end"/>
      </w:r>
      <w:r>
        <w:t xml:space="preserve"> </w:t>
      </w:r>
      <w:r w:rsidRPr="005A07D8">
        <w:t xml:space="preserve">Business Process </w:t>
      </w:r>
      <w:proofErr w:type="spellStart"/>
      <w:r w:rsidRPr="005A07D8">
        <w:t>Melihat</w:t>
      </w:r>
      <w:proofErr w:type="spellEnd"/>
      <w:r w:rsidRPr="005A07D8">
        <w:t xml:space="preserve"> </w:t>
      </w:r>
      <w:proofErr w:type="spellStart"/>
      <w:r>
        <w:t>Pembayaran</w:t>
      </w:r>
      <w:bookmarkEnd w:id="158"/>
      <w:bookmarkEnd w:id="159"/>
      <w:bookmarkEnd w:id="160"/>
      <w:bookmarkEnd w:id="161"/>
      <w:proofErr w:type="spellEnd"/>
    </w:p>
    <w:p w14:paraId="5D3FDB64" w14:textId="51E2EA49" w:rsidR="00C91AA2" w:rsidRDefault="00C91AA2" w:rsidP="004A70D8">
      <w:pPr>
        <w:pStyle w:val="Heading3"/>
        <w:spacing w:line="360" w:lineRule="auto"/>
        <w:jc w:val="both"/>
      </w:pPr>
      <w:bookmarkStart w:id="162" w:name="_Toc168324673"/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  <w:bookmarkEnd w:id="162"/>
    </w:p>
    <w:p w14:paraId="0942CD09" w14:textId="3062ABDD" w:rsidR="00585AAA" w:rsidRPr="00585AAA" w:rsidRDefault="00585AAA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7ED4D1AD" w:rsidR="00C91AA2" w:rsidRDefault="00585AA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585AAA">
        <w:rPr>
          <w:noProof/>
          <w:lang w:val="en-ID" w:eastAsia="en-ID"/>
        </w:rPr>
        <w:lastRenderedPageBreak/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D63B" w14:textId="0A569640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3" w:name="_Toc167740513"/>
      <w:bookmarkStart w:id="164" w:name="_Toc167785446"/>
      <w:bookmarkStart w:id="165" w:name="_Toc167786749"/>
      <w:bookmarkStart w:id="166" w:name="_Toc168298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4</w:t>
      </w:r>
      <w:r>
        <w:fldChar w:fldCharType="end"/>
      </w:r>
      <w:r>
        <w:t xml:space="preserve"> </w:t>
      </w:r>
      <w:r w:rsidRPr="00794512">
        <w:t xml:space="preserve">Business Process </w:t>
      </w:r>
      <w:proofErr w:type="spellStart"/>
      <w:r w:rsidRPr="00794512">
        <w:t>Melihat</w:t>
      </w:r>
      <w:proofErr w:type="spellEnd"/>
      <w:r w:rsidRPr="00794512">
        <w:t xml:space="preserve"> </w:t>
      </w:r>
      <w:r>
        <w:t>History</w:t>
      </w:r>
      <w:bookmarkEnd w:id="163"/>
      <w:bookmarkEnd w:id="164"/>
      <w:bookmarkEnd w:id="165"/>
      <w:bookmarkEnd w:id="166"/>
    </w:p>
    <w:p w14:paraId="3846388E" w14:textId="1F8AA466" w:rsidR="00585AAA" w:rsidRDefault="00585AAA" w:rsidP="004A70D8">
      <w:pPr>
        <w:pStyle w:val="Heading3"/>
        <w:spacing w:line="360" w:lineRule="auto"/>
        <w:jc w:val="both"/>
      </w:pPr>
      <w:bookmarkStart w:id="167" w:name="_Toc168324674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bookmarkEnd w:id="167"/>
      <w:proofErr w:type="spellEnd"/>
    </w:p>
    <w:p w14:paraId="24D18FC8" w14:textId="16EB25A8" w:rsidR="00585AAA" w:rsidRDefault="001D2B7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7D83B6DE" w:rsidR="007769E7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3D2A2810" wp14:editId="6F1932DE">
            <wp:extent cx="5117805" cy="1290894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132084" cy="12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56DD" w14:textId="4AB105C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8" w:name="_Toc167740514"/>
      <w:bookmarkStart w:id="169" w:name="_Toc167785447"/>
      <w:bookmarkStart w:id="170" w:name="_Toc167786750"/>
      <w:bookmarkStart w:id="171" w:name="_Toc168298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5</w:t>
      </w:r>
      <w:r>
        <w:fldChar w:fldCharType="end"/>
      </w:r>
      <w:r>
        <w:t xml:space="preserve"> </w:t>
      </w:r>
      <w:r w:rsidRPr="00E26670">
        <w:t xml:space="preserve">Business Process </w:t>
      </w:r>
      <w:proofErr w:type="spellStart"/>
      <w:r w:rsidRPr="00E26670">
        <w:t>Melihat</w:t>
      </w:r>
      <w:proofErr w:type="spellEnd"/>
      <w:r w:rsidRPr="00E26670">
        <w:t xml:space="preserve"> </w:t>
      </w:r>
      <w:r>
        <w:t xml:space="preserve">Cara </w:t>
      </w:r>
      <w:proofErr w:type="spellStart"/>
      <w:r>
        <w:t>Pemesanan</w:t>
      </w:r>
      <w:bookmarkEnd w:id="168"/>
      <w:bookmarkEnd w:id="169"/>
      <w:bookmarkEnd w:id="170"/>
      <w:bookmarkEnd w:id="171"/>
      <w:proofErr w:type="spellEnd"/>
    </w:p>
    <w:p w14:paraId="666D2237" w14:textId="359241E7" w:rsidR="00AD186D" w:rsidRDefault="00AD186D" w:rsidP="004A70D8">
      <w:pPr>
        <w:pStyle w:val="Heading3"/>
        <w:spacing w:line="360" w:lineRule="auto"/>
        <w:jc w:val="both"/>
      </w:pPr>
      <w:bookmarkStart w:id="172" w:name="_Toc168324675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bookmarkEnd w:id="172"/>
      <w:proofErr w:type="spellEnd"/>
    </w:p>
    <w:p w14:paraId="46F71A6A" w14:textId="065B152F" w:rsidR="00AD186D" w:rsidRDefault="00AD186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AC671A" w:rsidRPr="00AC671A">
        <w:rPr>
          <w:lang w:val="en-AU" w:eastAsia="en-ID"/>
        </w:rPr>
        <w:t xml:space="preserve">Setelah </w:t>
      </w:r>
      <w:proofErr w:type="spellStart"/>
      <w:r w:rsidR="00AC671A" w:rsidRPr="00AC671A">
        <w:rPr>
          <w:lang w:val="en-AU" w:eastAsia="en-ID"/>
        </w:rPr>
        <w:t>mas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ke</w:t>
      </w:r>
      <w:proofErr w:type="spellEnd"/>
      <w:r w:rsidR="00AC671A" w:rsidRPr="00AC671A">
        <w:rPr>
          <w:lang w:val="en-AU" w:eastAsia="en-ID"/>
        </w:rPr>
        <w:t xml:space="preserve"> situs </w:t>
      </w:r>
      <w:r w:rsidR="00AC671A" w:rsidRPr="00AC671A">
        <w:rPr>
          <w:lang w:val="en-AU" w:eastAsia="en-ID"/>
        </w:rPr>
        <w:lastRenderedPageBreak/>
        <w:t xml:space="preserve">web, </w:t>
      </w:r>
      <w:proofErr w:type="spellStart"/>
      <w:r w:rsidR="00AC671A" w:rsidRPr="00AC671A">
        <w:rPr>
          <w:lang w:val="en-AU" w:eastAsia="en-ID"/>
        </w:rPr>
        <w:t>pengunj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dap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langs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ngakses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op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esan</w:t>
      </w:r>
      <w:proofErr w:type="spellEnd"/>
      <w:r w:rsidR="00AC671A" w:rsidRPr="00AC671A">
        <w:rPr>
          <w:lang w:val="en-AU" w:eastAsia="en-ID"/>
        </w:rPr>
        <w:t xml:space="preserve"> dan </w:t>
      </w:r>
      <w:proofErr w:type="spellStart"/>
      <w:r w:rsidR="00AC671A" w:rsidRPr="00AC671A">
        <w:rPr>
          <w:lang w:val="en-AU" w:eastAsia="en-ID"/>
        </w:rPr>
        <w:t>membayar</w:t>
      </w:r>
      <w:proofErr w:type="spellEnd"/>
      <w:r w:rsidR="00AC671A" w:rsidRPr="00AC671A">
        <w:rPr>
          <w:lang w:val="en-AU" w:eastAsia="en-ID"/>
        </w:rPr>
        <w:t xml:space="preserve">, </w:t>
      </w:r>
      <w:proofErr w:type="spellStart"/>
      <w:r w:rsidR="00AC671A" w:rsidRPr="00AC671A">
        <w:rPr>
          <w:lang w:val="en-AU" w:eastAsia="en-ID"/>
        </w:rPr>
        <w:t>sert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ilih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ombol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lih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informa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enta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car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5AA697AA" w:rsidR="00AD186D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44D2775A">
            <wp:extent cx="5166995" cy="1265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193910" cy="12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287" w14:textId="54532018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3" w:name="_Toc167740515"/>
      <w:bookmarkStart w:id="174" w:name="_Toc167785448"/>
      <w:bookmarkStart w:id="175" w:name="_Toc167786751"/>
      <w:bookmarkStart w:id="176" w:name="_Toc168298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6</w:t>
      </w:r>
      <w:r>
        <w:fldChar w:fldCharType="end"/>
      </w:r>
      <w:r>
        <w:t xml:space="preserve"> </w:t>
      </w:r>
      <w:r w:rsidRPr="00641621">
        <w:t xml:space="preserve">Business Process </w:t>
      </w:r>
      <w:proofErr w:type="spellStart"/>
      <w:r w:rsidRPr="00641621">
        <w:t>Melihat</w:t>
      </w:r>
      <w:proofErr w:type="spellEnd"/>
      <w:r w:rsidRPr="00641621">
        <w:t xml:space="preserve"> </w:t>
      </w:r>
      <w:r>
        <w:t xml:space="preserve">Cara </w:t>
      </w:r>
      <w:proofErr w:type="spellStart"/>
      <w:r>
        <w:t>Pembayaran</w:t>
      </w:r>
      <w:bookmarkEnd w:id="173"/>
      <w:bookmarkEnd w:id="174"/>
      <w:bookmarkEnd w:id="175"/>
      <w:bookmarkEnd w:id="176"/>
      <w:proofErr w:type="spellEnd"/>
    </w:p>
    <w:p w14:paraId="4BB1D2C9" w14:textId="47B0A81E" w:rsidR="00AD186D" w:rsidRDefault="00AD186D" w:rsidP="004A70D8">
      <w:pPr>
        <w:pStyle w:val="Heading3"/>
        <w:spacing w:line="360" w:lineRule="auto"/>
        <w:jc w:val="both"/>
      </w:pPr>
      <w:bookmarkStart w:id="177" w:name="_Toc168324676"/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77"/>
    </w:p>
    <w:p w14:paraId="5F2E6947" w14:textId="692B6B78" w:rsidR="00AD186D" w:rsidRDefault="00AD18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03100FD3" w:rsidR="00E27BAD" w:rsidRDefault="00E27BA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1D46EC6B">
            <wp:extent cx="5184958" cy="101990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28222"/>
                    <a:stretch/>
                  </pic:blipFill>
                  <pic:spPr bwMode="auto">
                    <a:xfrm>
                      <a:off x="0" y="0"/>
                      <a:ext cx="5187339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B9BE" w14:textId="619FBCC2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8" w:name="_Toc167740516"/>
      <w:bookmarkStart w:id="179" w:name="_Toc167785449"/>
      <w:bookmarkStart w:id="180" w:name="_Toc167786752"/>
      <w:bookmarkStart w:id="181" w:name="_Toc168298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7</w:t>
      </w:r>
      <w:r>
        <w:fldChar w:fldCharType="end"/>
      </w:r>
      <w:r>
        <w:t xml:space="preserve"> </w:t>
      </w:r>
      <w:r w:rsidRPr="00C0770B"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78"/>
      <w:bookmarkEnd w:id="179"/>
      <w:bookmarkEnd w:id="180"/>
      <w:bookmarkEnd w:id="181"/>
    </w:p>
    <w:p w14:paraId="73B67C4B" w14:textId="19430348" w:rsidR="00E27BAD" w:rsidRDefault="00E27BAD" w:rsidP="004A70D8">
      <w:pPr>
        <w:pStyle w:val="Heading3"/>
        <w:spacing w:line="360" w:lineRule="auto"/>
        <w:jc w:val="both"/>
      </w:pPr>
      <w:bookmarkStart w:id="182" w:name="_Toc168324677"/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2"/>
    </w:p>
    <w:p w14:paraId="24999832" w14:textId="441C3F7E" w:rsidR="00E27BAD" w:rsidRDefault="00E27BA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08303D" w:rsidRPr="0008303D">
        <w:rPr>
          <w:lang w:val="en-AU" w:eastAsia="en-ID"/>
        </w:rPr>
        <w:t xml:space="preserve">Setelah </w:t>
      </w:r>
      <w:proofErr w:type="spellStart"/>
      <w:r w:rsidR="0008303D" w:rsidRPr="0008303D">
        <w:rPr>
          <w:lang w:val="en-AU" w:eastAsia="en-ID"/>
        </w:rPr>
        <w:t>membuka</w:t>
      </w:r>
      <w:proofErr w:type="spellEnd"/>
      <w:r w:rsidR="0008303D" w:rsidRPr="0008303D">
        <w:rPr>
          <w:lang w:val="en-AU" w:eastAsia="en-ID"/>
        </w:rPr>
        <w:t xml:space="preserve"> situs web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apat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milih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opsi</w:t>
      </w:r>
      <w:proofErr w:type="spellEnd"/>
      <w:r w:rsidR="0008303D" w:rsidRPr="0008303D">
        <w:rPr>
          <w:lang w:val="en-AU" w:eastAsia="en-ID"/>
        </w:rPr>
        <w:t xml:space="preserve"> "</w:t>
      </w:r>
      <w:proofErr w:type="spellStart"/>
      <w:r w:rsidR="0008303D" w:rsidRPr="0008303D">
        <w:rPr>
          <w:lang w:val="en-AU" w:eastAsia="en-ID"/>
        </w:rPr>
        <w:t>kirim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"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paket</w:t>
      </w:r>
      <w:proofErr w:type="spellEnd"/>
      <w:r w:rsidR="0008303D" w:rsidRPr="0008303D">
        <w:rPr>
          <w:lang w:val="en-AU" w:eastAsia="en-ID"/>
        </w:rPr>
        <w:t xml:space="preserve">. Di </w:t>
      </w:r>
      <w:proofErr w:type="spellStart"/>
      <w:r w:rsidR="0008303D" w:rsidRPr="0008303D">
        <w:rPr>
          <w:lang w:val="en-AU" w:eastAsia="en-ID"/>
        </w:rPr>
        <w:t>sini</w:t>
      </w:r>
      <w:proofErr w:type="spellEnd"/>
      <w:r w:rsidR="0008303D" w:rsidRPr="0008303D">
        <w:rPr>
          <w:lang w:val="en-AU" w:eastAsia="en-ID"/>
        </w:rPr>
        <w:t xml:space="preserve">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mint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si</w:t>
      </w:r>
      <w:proofErr w:type="spellEnd"/>
      <w:r w:rsidR="0008303D" w:rsidRPr="0008303D">
        <w:rPr>
          <w:lang w:val="en-AU" w:eastAsia="en-ID"/>
        </w:rPr>
        <w:t xml:space="preserve"> detail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 </w:t>
      </w:r>
      <w:r w:rsidR="0008303D" w:rsidRPr="0008303D">
        <w:rPr>
          <w:lang w:val="en-AU" w:eastAsia="en-ID"/>
        </w:rPr>
        <w:lastRenderedPageBreak/>
        <w:t xml:space="preserve">yang </w:t>
      </w:r>
      <w:proofErr w:type="spellStart"/>
      <w:r w:rsidR="0008303D" w:rsidRPr="0008303D">
        <w:rPr>
          <w:lang w:val="en-AU" w:eastAsia="en-ID"/>
        </w:rPr>
        <w:t>a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kirim</w:t>
      </w:r>
      <w:proofErr w:type="spellEnd"/>
      <w:r w:rsidR="0008303D" w:rsidRPr="0008303D">
        <w:rPr>
          <w:lang w:val="en-AU" w:eastAsia="en-ID"/>
        </w:rPr>
        <w:t xml:space="preserve"> dan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informasi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20F75EC6" w:rsidR="00E27BAD" w:rsidRDefault="00193F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CE6" w14:textId="48951B0F" w:rsidR="00411DFE" w:rsidRPr="004A70D8" w:rsidRDefault="00411DFE" w:rsidP="004A70D8">
      <w:pPr>
        <w:pStyle w:val="Caption"/>
        <w:spacing w:after="240" w:line="360" w:lineRule="auto"/>
        <w:jc w:val="center"/>
      </w:pPr>
      <w:bookmarkStart w:id="183" w:name="_Toc167740517"/>
      <w:bookmarkStart w:id="184" w:name="_Toc167785450"/>
      <w:bookmarkStart w:id="185" w:name="_Toc167786753"/>
      <w:bookmarkStart w:id="186" w:name="_Toc168298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8</w:t>
      </w:r>
      <w:r>
        <w:fldChar w:fldCharType="end"/>
      </w:r>
      <w:r>
        <w:t xml:space="preserve"> </w:t>
      </w:r>
      <w:r w:rsidRPr="00D6642C"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3"/>
      <w:bookmarkEnd w:id="184"/>
      <w:bookmarkEnd w:id="185"/>
      <w:bookmarkEnd w:id="186"/>
    </w:p>
    <w:p w14:paraId="5678AD62" w14:textId="1D1C685A" w:rsidR="00193F6D" w:rsidRDefault="00193F6D" w:rsidP="004A70D8">
      <w:pPr>
        <w:pStyle w:val="Heading3"/>
        <w:spacing w:line="360" w:lineRule="auto"/>
        <w:jc w:val="both"/>
      </w:pPr>
      <w:bookmarkStart w:id="187" w:name="_Toc168324678"/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87"/>
    </w:p>
    <w:p w14:paraId="39F42502" w14:textId="010316CC" w:rsidR="00193F6D" w:rsidRDefault="00193F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D49F8D4" w:rsidR="00193F6D" w:rsidRDefault="009F1B04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F1B04">
        <w:rPr>
          <w:noProof/>
          <w:lang w:val="en-ID" w:eastAsia="en-ID"/>
        </w:rPr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9D9A" w14:textId="7BA47CF5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88" w:name="_Toc167740518"/>
      <w:bookmarkStart w:id="189" w:name="_Toc167785451"/>
      <w:bookmarkStart w:id="190" w:name="_Toc167786754"/>
      <w:bookmarkStart w:id="191" w:name="_Toc168298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9</w:t>
      </w:r>
      <w:r>
        <w:fldChar w:fldCharType="end"/>
      </w:r>
      <w:r>
        <w:t xml:space="preserve"> </w:t>
      </w:r>
      <w:r w:rsidRPr="005D0A6B">
        <w:t xml:space="preserve">Business Process </w:t>
      </w:r>
      <w:proofErr w:type="spellStart"/>
      <w:r w:rsidRPr="005D0A6B">
        <w:t>Me</w:t>
      </w:r>
      <w:r>
        <w:t>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88"/>
      <w:bookmarkEnd w:id="189"/>
      <w:bookmarkEnd w:id="190"/>
      <w:bookmarkEnd w:id="191"/>
    </w:p>
    <w:p w14:paraId="16F69CA9" w14:textId="667409C0" w:rsidR="009F1B04" w:rsidRDefault="009F1B04" w:rsidP="004A70D8">
      <w:pPr>
        <w:pStyle w:val="Heading3"/>
        <w:spacing w:line="360" w:lineRule="auto"/>
        <w:jc w:val="both"/>
      </w:pPr>
      <w:bookmarkStart w:id="192" w:name="_Toc168324679"/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192"/>
      <w:proofErr w:type="spellEnd"/>
    </w:p>
    <w:p w14:paraId="1FE9E413" w14:textId="44499D4D" w:rsidR="009F1B04" w:rsidRDefault="009F1B04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275D9065" w:rsidR="009F1B04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03E" w14:textId="2171E2E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3" w:name="_Toc167740519"/>
      <w:bookmarkStart w:id="194" w:name="_Toc167785452"/>
      <w:bookmarkStart w:id="195" w:name="_Toc167786755"/>
      <w:bookmarkStart w:id="196" w:name="_Toc168298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0</w:t>
      </w:r>
      <w:r>
        <w:fldChar w:fldCharType="end"/>
      </w:r>
      <w:r>
        <w:t xml:space="preserve"> </w:t>
      </w:r>
      <w:r w:rsidRPr="0089621B">
        <w:t xml:space="preserve">Business Process </w:t>
      </w:r>
      <w:proofErr w:type="spellStart"/>
      <w:r w:rsidRPr="0089621B">
        <w:t>Me</w:t>
      </w:r>
      <w:r>
        <w:t>nambah</w:t>
      </w:r>
      <w:proofErr w:type="spellEnd"/>
      <w:r>
        <w:t xml:space="preserve"> </w:t>
      </w:r>
      <w:proofErr w:type="spellStart"/>
      <w:r>
        <w:t>Ulasan</w:t>
      </w:r>
      <w:bookmarkEnd w:id="193"/>
      <w:bookmarkEnd w:id="194"/>
      <w:bookmarkEnd w:id="195"/>
      <w:bookmarkEnd w:id="196"/>
      <w:proofErr w:type="spellEnd"/>
    </w:p>
    <w:p w14:paraId="54342C93" w14:textId="754A6BE5" w:rsidR="00B84DEE" w:rsidRDefault="00B84DEE" w:rsidP="004A70D8">
      <w:pPr>
        <w:pStyle w:val="Heading3"/>
        <w:spacing w:line="360" w:lineRule="auto"/>
        <w:jc w:val="both"/>
      </w:pPr>
      <w:bookmarkStart w:id="197" w:name="_Toc168324680"/>
      <w:r>
        <w:t xml:space="preserve">Business Process </w:t>
      </w:r>
      <w:proofErr w:type="spellStart"/>
      <w:r w:rsidR="00411DFE">
        <w:t>Autentikasi</w:t>
      </w:r>
      <w:proofErr w:type="spellEnd"/>
      <w:r w:rsidR="00411DFE">
        <w:t xml:space="preserve"> (</w:t>
      </w:r>
      <w:r>
        <w:t>Logout</w:t>
      </w:r>
      <w:r w:rsidR="00411DFE">
        <w:t>)</w:t>
      </w:r>
      <w:bookmarkEnd w:id="197"/>
    </w:p>
    <w:p w14:paraId="38676680" w14:textId="2126C337" w:rsidR="00B84DEE" w:rsidRPr="00B84DEE" w:rsidRDefault="00B84DEE" w:rsidP="004A70D8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1D4EEFF8" w:rsidR="006F3628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85C" w14:textId="5176F1A1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8" w:name="_Toc167740520"/>
      <w:bookmarkStart w:id="199" w:name="_Toc167785453"/>
      <w:bookmarkStart w:id="200" w:name="_Toc167786756"/>
      <w:bookmarkStart w:id="201" w:name="_Toc168298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1</w:t>
      </w:r>
      <w:r>
        <w:fldChar w:fldCharType="end"/>
      </w:r>
      <w:r>
        <w:t xml:space="preserve"> </w:t>
      </w:r>
      <w:r w:rsidRPr="003628EE">
        <w:t xml:space="preserve">Business Process </w:t>
      </w:r>
      <w:proofErr w:type="spellStart"/>
      <w:r>
        <w:t>Autentikasi</w:t>
      </w:r>
      <w:proofErr w:type="spellEnd"/>
      <w:r>
        <w:t xml:space="preserve"> (Logout)</w:t>
      </w:r>
      <w:bookmarkEnd w:id="198"/>
      <w:bookmarkEnd w:id="199"/>
      <w:bookmarkEnd w:id="200"/>
      <w:bookmarkEnd w:id="201"/>
    </w:p>
    <w:p w14:paraId="008737C0" w14:textId="77777777" w:rsidR="00B84DEE" w:rsidRDefault="00B84DEE" w:rsidP="006A2335">
      <w:pPr>
        <w:spacing w:line="360" w:lineRule="auto"/>
        <w:rPr>
          <w:iCs/>
        </w:rPr>
      </w:pPr>
    </w:p>
    <w:p w14:paraId="1483CAEA" w14:textId="77777777" w:rsidR="00B84DEE" w:rsidRPr="00B84DEE" w:rsidRDefault="00B84DEE" w:rsidP="006A2335">
      <w:pPr>
        <w:spacing w:line="360" w:lineRule="auto"/>
        <w:rPr>
          <w:lang w:val="en-AU"/>
        </w:rPr>
      </w:pPr>
    </w:p>
    <w:p w14:paraId="5A79C133" w14:textId="77777777" w:rsidR="00BC5245" w:rsidRPr="00BC5245" w:rsidRDefault="00BC5245" w:rsidP="006A2335">
      <w:pPr>
        <w:spacing w:line="360" w:lineRule="auto"/>
        <w:rPr>
          <w:lang w:val="en-AU"/>
        </w:rPr>
      </w:pPr>
    </w:p>
    <w:p w14:paraId="1FFCA1C8" w14:textId="77777777" w:rsidR="006B4D29" w:rsidRPr="006B4D29" w:rsidRDefault="006B4D29" w:rsidP="006A2335">
      <w:pPr>
        <w:spacing w:line="360" w:lineRule="auto"/>
        <w:rPr>
          <w:lang w:val="en-AU"/>
        </w:rPr>
      </w:pPr>
    </w:p>
    <w:p w14:paraId="1DBE3072" w14:textId="77777777" w:rsidR="006B4D29" w:rsidRPr="003725D2" w:rsidRDefault="006B4D29" w:rsidP="006A2335">
      <w:pPr>
        <w:spacing w:line="360" w:lineRule="auto"/>
        <w:rPr>
          <w:lang w:val="en-AU"/>
        </w:rPr>
      </w:pPr>
    </w:p>
    <w:p w14:paraId="705EA4E6" w14:textId="7C0ED938" w:rsidR="00B924C5" w:rsidRPr="00B924C5" w:rsidRDefault="00B924C5" w:rsidP="006A2335">
      <w:pPr>
        <w:spacing w:before="100" w:beforeAutospacing="1" w:after="100" w:afterAutospacing="1" w:line="360" w:lineRule="auto"/>
        <w:rPr>
          <w:lang w:val="en-ID" w:eastAsia="en-ID"/>
        </w:rPr>
      </w:pPr>
    </w:p>
    <w:p w14:paraId="6C9A68A3" w14:textId="282B7FFA" w:rsidR="009E13FB" w:rsidRPr="00B924C5" w:rsidRDefault="009E13FB" w:rsidP="006A2335">
      <w:pPr>
        <w:spacing w:line="360" w:lineRule="auto"/>
        <w:rPr>
          <w:lang w:val="en-AU"/>
        </w:rPr>
      </w:pPr>
    </w:p>
    <w:p w14:paraId="49F14D61" w14:textId="77777777" w:rsidR="00325DE7" w:rsidRPr="00325DE7" w:rsidRDefault="00325DE7" w:rsidP="006A2335">
      <w:pPr>
        <w:spacing w:line="360" w:lineRule="auto"/>
        <w:rPr>
          <w:lang w:val="en-AU"/>
        </w:rPr>
      </w:pPr>
    </w:p>
    <w:p w14:paraId="63E1D3EF" w14:textId="77777777" w:rsidR="00480CB3" w:rsidRDefault="00480CB3" w:rsidP="006A2335">
      <w:pPr>
        <w:pStyle w:val="Heading1"/>
        <w:spacing w:line="360" w:lineRule="auto"/>
      </w:pPr>
      <w:bookmarkStart w:id="202" w:name="_Toc102302393"/>
      <w:bookmarkStart w:id="203" w:name="_Toc6462837"/>
      <w:bookmarkStart w:id="204" w:name="_Toc168324681"/>
      <w:r>
        <w:lastRenderedPageBreak/>
        <w:t>S</w:t>
      </w:r>
      <w:bookmarkEnd w:id="202"/>
      <w:r>
        <w:t>oftware General Description</w:t>
      </w:r>
      <w:bookmarkEnd w:id="203"/>
      <w:bookmarkEnd w:id="204"/>
    </w:p>
    <w:p w14:paraId="74D91F4C" w14:textId="5B3C7EA1" w:rsidR="00480CB3" w:rsidRPr="008B11D2" w:rsidRDefault="008B11D2" w:rsidP="006A2335">
      <w:pPr>
        <w:pStyle w:val="guideline"/>
        <w:spacing w:line="360" w:lineRule="auto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6CB5AD4" w14:textId="77777777" w:rsidR="00480CB3" w:rsidRDefault="00480CB3" w:rsidP="006A2335">
      <w:pPr>
        <w:pStyle w:val="Heading2"/>
        <w:spacing w:line="360" w:lineRule="auto"/>
      </w:pPr>
      <w:bookmarkStart w:id="205" w:name="_Toc102302394"/>
      <w:bookmarkStart w:id="206" w:name="_Toc6462838"/>
      <w:bookmarkStart w:id="207" w:name="_Toc168324682"/>
      <w:r>
        <w:t>P</w:t>
      </w:r>
      <w:bookmarkEnd w:id="205"/>
      <w:r>
        <w:t>roduct Main Function</w:t>
      </w:r>
      <w:bookmarkEnd w:id="206"/>
      <w:bookmarkEnd w:id="207"/>
    </w:p>
    <w:p w14:paraId="32685799" w14:textId="51969A77" w:rsidR="00480CB3" w:rsidRPr="006277FF" w:rsidRDefault="006277FF" w:rsidP="006A2335">
      <w:pPr>
        <w:spacing w:line="360" w:lineRule="auto"/>
        <w:rPr>
          <w:lang w:val="en-ID" w:eastAsia="en-ID"/>
        </w:rPr>
      </w:pPr>
      <w:r w:rsidRPr="006277FF">
        <w:rPr>
          <w:lang w:val="en-ID" w:eastAsia="en-ID"/>
        </w:rPr>
        <w:t xml:space="preserve">Website </w:t>
      </w:r>
      <w:proofErr w:type="spellStart"/>
      <w:r w:rsidRPr="006277FF">
        <w:rPr>
          <w:lang w:val="en-ID" w:eastAsia="en-ID"/>
        </w:rPr>
        <w:t>Pemesanan</w:t>
      </w:r>
      <w:proofErr w:type="spellEnd"/>
      <w:r w:rsidRPr="006277FF">
        <w:rPr>
          <w:lang w:val="en-ID" w:eastAsia="en-ID"/>
        </w:rPr>
        <w:t xml:space="preserve"> Tiket KBT </w:t>
      </w:r>
      <w:proofErr w:type="spellStart"/>
      <w:r w:rsidRPr="006277FF">
        <w:rPr>
          <w:lang w:val="en-ID" w:eastAsia="en-ID"/>
        </w:rPr>
        <w:t>berfung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enuh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butuh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erbaga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ungsi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>:</w:t>
      </w:r>
    </w:p>
    <w:p w14:paraId="4C93F1FB" w14:textId="0FDDFDCD" w:rsidR="00480CB3" w:rsidRDefault="008B11D2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6A2335">
      <w:pPr>
        <w:numPr>
          <w:ilvl w:val="0"/>
          <w:numId w:val="49"/>
        </w:numPr>
        <w:spacing w:after="120" w:line="360" w:lineRule="auto"/>
      </w:pPr>
      <w:bookmarkStart w:id="208" w:name="_Hlk167779739"/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35D870B" w14:textId="3E7066CB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08303D">
        <w:rPr>
          <w:lang w:val="en-ID" w:eastAsia="en-ID"/>
        </w:rPr>
        <w:t xml:space="preserve">Calon </w:t>
      </w:r>
      <w:proofErr w:type="spellStart"/>
      <w:r w:rsidRPr="0008303D">
        <w:rPr>
          <w:lang w:val="en-ID" w:eastAsia="en-ID"/>
        </w:rPr>
        <w:t>penggun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anfaat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ung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dafta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</w:t>
      </w:r>
      <w:proofErr w:type="spellEnd"/>
      <w:r w:rsidRPr="0008303D">
        <w:rPr>
          <w:lang w:val="en-ID" w:eastAsia="en-ID"/>
        </w:rPr>
        <w:t xml:space="preserve"> platform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i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ormuli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daftaran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memuat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pribad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Pr="0008303D">
        <w:rPr>
          <w:lang w:val="en-ID" w:eastAsia="en-ID"/>
        </w:rPr>
        <w:t xml:space="preserve">, kata </w:t>
      </w:r>
      <w:proofErr w:type="spellStart"/>
      <w:r w:rsidRPr="0008303D">
        <w:rPr>
          <w:lang w:val="en-ID" w:eastAsia="en-ID"/>
        </w:rPr>
        <w:t>sandi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konfirmasi</w:t>
      </w:r>
      <w:proofErr w:type="spellEnd"/>
      <w:r w:rsidRPr="0008303D">
        <w:rPr>
          <w:lang w:val="en-ID" w:eastAsia="en-ID"/>
        </w:rPr>
        <w:t xml:space="preserve"> kata </w:t>
      </w:r>
      <w:proofErr w:type="spellStart"/>
      <w:r w:rsidRPr="0008303D">
        <w:rPr>
          <w:lang w:val="en-ID" w:eastAsia="en-ID"/>
        </w:rPr>
        <w:t>sandi</w:t>
      </w:r>
      <w:proofErr w:type="spellEnd"/>
      <w:r w:rsidR="006277FF" w:rsidRPr="006277FF">
        <w:rPr>
          <w:lang w:val="en-ID" w:eastAsia="en-ID"/>
        </w:rPr>
        <w:t>.</w:t>
      </w:r>
    </w:p>
    <w:p w14:paraId="3CEB24F7" w14:textId="1A63FD61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3AA2F8E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AAEFD54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148AAEE" w14:textId="45BA3412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08303D">
        <w:rPr>
          <w:lang w:val="en-ID" w:eastAsia="en-ID"/>
        </w:rPr>
        <w:t>Pengguna</w:t>
      </w:r>
      <w:proofErr w:type="spellEnd"/>
      <w:r w:rsidRPr="0008303D">
        <w:rPr>
          <w:lang w:val="en-ID" w:eastAsia="en-ID"/>
        </w:rPr>
        <w:t xml:space="preserve"> dan administrator </w:t>
      </w:r>
      <w:proofErr w:type="spellStart"/>
      <w:r w:rsidRPr="0008303D">
        <w:rPr>
          <w:lang w:val="en-ID" w:eastAsia="en-ID"/>
        </w:rPr>
        <w:t>memilik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akse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lih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rinci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rofi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reka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terdaftar</w:t>
      </w:r>
      <w:proofErr w:type="spellEnd"/>
      <w:r w:rsidRPr="0008303D">
        <w:rPr>
          <w:lang w:val="en-ID" w:eastAsia="en-ID"/>
        </w:rPr>
        <w:t xml:space="preserve"> di platform, </w:t>
      </w:r>
      <w:proofErr w:type="spellStart"/>
      <w:r w:rsidRPr="0008303D">
        <w:rPr>
          <w:lang w:val="en-ID" w:eastAsia="en-ID"/>
        </w:rPr>
        <w:t>termas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form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lepo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="006277FF" w:rsidRPr="006277FF">
        <w:rPr>
          <w:lang w:val="en-ID" w:eastAsia="en-ID"/>
        </w:rPr>
        <w:t>.</w:t>
      </w:r>
    </w:p>
    <w:p w14:paraId="2EC7450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7E8434C7" w:rsidR="00DF1E74" w:rsidRDefault="0008303D" w:rsidP="004A70D8">
      <w:pPr>
        <w:spacing w:after="240" w:line="360" w:lineRule="auto"/>
        <w:ind w:left="720"/>
        <w:jc w:val="both"/>
      </w:pPr>
      <w:proofErr w:type="spellStart"/>
      <w:r w:rsidRPr="0008303D">
        <w:t>Pelanggan</w:t>
      </w:r>
      <w:proofErr w:type="spellEnd"/>
      <w:r w:rsidRPr="0008303D">
        <w:t xml:space="preserve"> </w:t>
      </w:r>
      <w:proofErr w:type="spellStart"/>
      <w:r w:rsidRPr="0008303D">
        <w:t>menggunakan</w:t>
      </w:r>
      <w:proofErr w:type="spellEnd"/>
      <w:r w:rsidRPr="0008303D">
        <w:t xml:space="preserve"> </w:t>
      </w:r>
      <w:proofErr w:type="spellStart"/>
      <w:r w:rsidRPr="0008303D">
        <w:t>fungsi</w:t>
      </w:r>
      <w:proofErr w:type="spellEnd"/>
      <w:r w:rsidRPr="0008303D">
        <w:t xml:space="preserve"> </w:t>
      </w:r>
      <w:proofErr w:type="spellStart"/>
      <w:r w:rsidRPr="0008303D">
        <w:t>ini</w:t>
      </w:r>
      <w:proofErr w:type="spellEnd"/>
      <w:r w:rsidRPr="0008303D">
        <w:t xml:space="preserve">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odifikasi</w:t>
      </w:r>
      <w:proofErr w:type="spellEnd"/>
      <w:r w:rsidRPr="0008303D">
        <w:t xml:space="preserve"> data </w:t>
      </w:r>
      <w:proofErr w:type="spellStart"/>
      <w:r w:rsidRPr="0008303D">
        <w:t>dalam</w:t>
      </w:r>
      <w:proofErr w:type="spellEnd"/>
      <w:r w:rsidRPr="0008303D">
        <w:t xml:space="preserve">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mereka</w:t>
      </w:r>
      <w:proofErr w:type="spellEnd"/>
      <w:r w:rsidRPr="0008303D">
        <w:t xml:space="preserve">, </w:t>
      </w:r>
      <w:proofErr w:type="spellStart"/>
      <w:r w:rsidRPr="0008303D">
        <w:t>seperti</w:t>
      </w:r>
      <w:proofErr w:type="spellEnd"/>
      <w:r w:rsidRPr="0008303D">
        <w:t xml:space="preserve"> </w:t>
      </w:r>
      <w:proofErr w:type="spellStart"/>
      <w:r w:rsidRPr="0008303D">
        <w:t>nama</w:t>
      </w:r>
      <w:proofErr w:type="spellEnd"/>
      <w:r w:rsidRPr="0008303D">
        <w:t xml:space="preserve">, </w:t>
      </w:r>
      <w:proofErr w:type="spellStart"/>
      <w:r w:rsidRPr="0008303D">
        <w:t>alamat</w:t>
      </w:r>
      <w:proofErr w:type="spellEnd"/>
      <w:r w:rsidRPr="0008303D">
        <w:t xml:space="preserve"> email, </w:t>
      </w:r>
      <w:proofErr w:type="spellStart"/>
      <w:r w:rsidRPr="0008303D">
        <w:t>nomor</w:t>
      </w:r>
      <w:proofErr w:type="spellEnd"/>
      <w:r w:rsidRPr="0008303D">
        <w:t xml:space="preserve"> </w:t>
      </w:r>
      <w:proofErr w:type="spellStart"/>
      <w:r w:rsidRPr="0008303D">
        <w:t>telepon</w:t>
      </w:r>
      <w:proofErr w:type="spellEnd"/>
      <w:r w:rsidRPr="0008303D">
        <w:t xml:space="preserve">, gender, ID, dan </w:t>
      </w:r>
      <w:proofErr w:type="spellStart"/>
      <w:r w:rsidRPr="0008303D">
        <w:t>tanggal</w:t>
      </w:r>
      <w:proofErr w:type="spellEnd"/>
      <w:r w:rsidRPr="0008303D">
        <w:t xml:space="preserve"> </w:t>
      </w:r>
      <w:proofErr w:type="spellStart"/>
      <w:r w:rsidRPr="0008303D">
        <w:t>lahir</w:t>
      </w:r>
      <w:proofErr w:type="spellEnd"/>
      <w:r w:rsidRPr="0008303D">
        <w:t xml:space="preserve">,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perbaharui</w:t>
      </w:r>
      <w:proofErr w:type="spellEnd"/>
      <w:r w:rsidRPr="0008303D">
        <w:t xml:space="preserve"> </w:t>
      </w:r>
      <w:proofErr w:type="spellStart"/>
      <w:r w:rsidRPr="0008303D">
        <w:t>atau</w:t>
      </w:r>
      <w:proofErr w:type="spellEnd"/>
      <w:r w:rsidRPr="0008303D">
        <w:t xml:space="preserve"> </w:t>
      </w:r>
      <w:proofErr w:type="spellStart"/>
      <w:r w:rsidRPr="0008303D">
        <w:t>menyesuaikan</w:t>
      </w:r>
      <w:proofErr w:type="spellEnd"/>
      <w:r w:rsidRPr="0008303D">
        <w:t xml:space="preserve"> detail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sesuai</w:t>
      </w:r>
      <w:proofErr w:type="spellEnd"/>
      <w:r w:rsidRPr="0008303D">
        <w:t xml:space="preserve"> </w:t>
      </w:r>
      <w:proofErr w:type="spellStart"/>
      <w:r w:rsidRPr="0008303D">
        <w:t>keinginan</w:t>
      </w:r>
      <w:proofErr w:type="spellEnd"/>
      <w:r w:rsidR="00DF1E74">
        <w:t>.</w:t>
      </w:r>
    </w:p>
    <w:p w14:paraId="4535F79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2C33872B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E19FD2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41CC101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3579DB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54E33F6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7B7F3CC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75FF8CC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284" w:firstLine="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055834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638069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69BA948D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7466150D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611B599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474519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525EE0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6696E55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282038F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3E8E845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096728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08E4866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lastRenderedPageBreak/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0E9BB1C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13C227D2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29B3F07C" w14:textId="77777777" w:rsidR="00884956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bookmarkStart w:id="209" w:name="_Toc2609573"/>
      <w:bookmarkStart w:id="210" w:name="_Toc102302395"/>
      <w:bookmarkStart w:id="211" w:name="_Toc6462839"/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62B71A20" w14:textId="5A97CC26" w:rsidR="00480CB3" w:rsidRDefault="001571A4" w:rsidP="006A2335">
      <w:pPr>
        <w:pStyle w:val="Heading2"/>
        <w:spacing w:line="360" w:lineRule="auto"/>
      </w:pPr>
      <w:bookmarkStart w:id="212" w:name="_Toc168324683"/>
      <w:bookmarkEnd w:id="208"/>
      <w:r>
        <w:t>Users</w:t>
      </w:r>
      <w:r w:rsidR="00480CB3">
        <w:t xml:space="preserve"> Characteristics</w:t>
      </w:r>
      <w:bookmarkEnd w:id="209"/>
      <w:bookmarkEnd w:id="210"/>
      <w:bookmarkEnd w:id="211"/>
      <w:bookmarkEnd w:id="212"/>
    </w:p>
    <w:p w14:paraId="257225B4" w14:textId="3C8A3F35" w:rsidR="00480CB3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1B16BA6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13" w:name="_Toc167740014"/>
      <w:proofErr w:type="spellStart"/>
      <w:r w:rsidRPr="001A1BDC">
        <w:rPr>
          <w:lang w:val="en-ID" w:eastAsia="en-ID"/>
        </w:rPr>
        <w:t>Karakteristi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guna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pengaruh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ungsionalit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rod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ijelas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lam</w:t>
      </w:r>
      <w:proofErr w:type="spellEnd"/>
      <w:r w:rsidRPr="001A1BDC">
        <w:rPr>
          <w:lang w:val="en-ID" w:eastAsia="en-ID"/>
        </w:rPr>
        <w:t xml:space="preserve"> Tabel 5.</w:t>
      </w:r>
    </w:p>
    <w:p w14:paraId="271D2955" w14:textId="6C830332" w:rsidR="00480CB3" w:rsidRDefault="00981A5B" w:rsidP="006A2335">
      <w:pPr>
        <w:pStyle w:val="Caption"/>
        <w:spacing w:before="240" w:line="360" w:lineRule="auto"/>
      </w:pPr>
      <w:bookmarkStart w:id="214" w:name="_Toc167785491"/>
      <w:bookmarkStart w:id="215" w:name="_Toc167786794"/>
      <w:bookmarkStart w:id="216" w:name="_Toc1683247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13"/>
      <w:bookmarkEnd w:id="214"/>
      <w:bookmarkEnd w:id="215"/>
      <w:bookmarkEnd w:id="216"/>
      <w:proofErr w:type="spellEnd"/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6A2335">
            <w:pP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6A2335">
            <w:pPr>
              <w:spacing w:line="360" w:lineRule="auto"/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6A2335">
            <w:pPr>
              <w:spacing w:line="360" w:lineRule="auto"/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6A2335">
            <w:pPr>
              <w:spacing w:line="360" w:lineRule="auto"/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6A2335">
            <w:p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6A2335">
            <w:pPr>
              <w:spacing w:line="360" w:lineRule="auto"/>
            </w:pPr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6A2335">
            <w:pPr>
              <w:spacing w:line="360" w:lineRule="auto"/>
            </w:pPr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6A2335">
            <w:pPr>
              <w:spacing w:line="360" w:lineRule="auto"/>
            </w:pPr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6A2335">
            <w:pPr>
              <w:spacing w:line="360" w:lineRule="auto"/>
            </w:pPr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6A2335">
            <w:pPr>
              <w:spacing w:line="360" w:lineRule="auto"/>
            </w:pPr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6A2335">
            <w:pPr>
              <w:spacing w:line="360" w:lineRule="auto"/>
            </w:pPr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6A2335">
            <w:pPr>
              <w:spacing w:line="360" w:lineRule="auto"/>
            </w:pPr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6A2335">
            <w:pPr>
              <w:spacing w:line="360" w:lineRule="auto"/>
            </w:pPr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187EE323" w14:textId="6ABA9EA0" w:rsidR="0092153C" w:rsidRPr="004E5D62" w:rsidRDefault="003A74A9" w:rsidP="006A2335">
            <w:pPr>
              <w:spacing w:line="360" w:lineRule="auto"/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366" w:type="dxa"/>
          </w:tcPr>
          <w:p w14:paraId="638C50CD" w14:textId="77777777" w:rsidR="00A8373F" w:rsidRDefault="003A74A9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6A2335">
            <w:pPr>
              <w:spacing w:line="360" w:lineRule="auto"/>
            </w:pPr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6A2335">
            <w:pPr>
              <w:spacing w:line="360" w:lineRule="auto"/>
            </w:pPr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6A2335">
            <w:pPr>
              <w:spacing w:line="360" w:lineRule="auto"/>
            </w:pPr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6A2335">
            <w:pPr>
              <w:spacing w:line="360" w:lineRule="auto"/>
            </w:pPr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6A2335">
            <w:pPr>
              <w:spacing w:line="360" w:lineRule="auto"/>
            </w:pPr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6A2335">
            <w:pPr>
              <w:spacing w:line="360" w:lineRule="auto"/>
            </w:pPr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14643FD0" w:rsidR="0092153C" w:rsidRDefault="0092153C" w:rsidP="006A2335">
            <w:pPr>
              <w:spacing w:line="360" w:lineRule="auto"/>
            </w:pPr>
          </w:p>
        </w:tc>
      </w:tr>
    </w:tbl>
    <w:p w14:paraId="634E28F9" w14:textId="7429EBBF" w:rsidR="00480CB3" w:rsidRDefault="00480CB3" w:rsidP="006A2335">
      <w:pPr>
        <w:pStyle w:val="Heading2"/>
        <w:spacing w:line="360" w:lineRule="auto"/>
      </w:pPr>
      <w:bookmarkStart w:id="217" w:name="_Toc6462840"/>
      <w:bookmarkStart w:id="218" w:name="_Toc2609574"/>
      <w:bookmarkStart w:id="219" w:name="_Toc102302396"/>
      <w:bookmarkStart w:id="220" w:name="_Toc168324684"/>
      <w:r>
        <w:lastRenderedPageBreak/>
        <w:t>Constrains</w:t>
      </w:r>
      <w:bookmarkEnd w:id="217"/>
      <w:bookmarkEnd w:id="220"/>
    </w:p>
    <w:p w14:paraId="0745EA4A" w14:textId="71C11BA6" w:rsidR="00736985" w:rsidRDefault="0073698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6A2335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59018F64" w14:textId="77777777" w:rsidR="001A1BDC" w:rsidRPr="001A1BDC" w:rsidRDefault="001A1BDC" w:rsidP="006A2335">
      <w:pPr>
        <w:pStyle w:val="ListParagraph"/>
        <w:numPr>
          <w:ilvl w:val="0"/>
          <w:numId w:val="5"/>
        </w:numPr>
        <w:spacing w:line="360" w:lineRule="auto"/>
        <w:rPr>
          <w:lang w:val="en-ID" w:eastAsia="en-ID"/>
        </w:rPr>
      </w:pPr>
      <w:bookmarkStart w:id="221" w:name="_Toc6462841"/>
      <w:bookmarkEnd w:id="218"/>
      <w:bookmarkEnd w:id="219"/>
      <w:proofErr w:type="spellStart"/>
      <w:r w:rsidRPr="001A1BDC">
        <w:rPr>
          <w:lang w:val="en-ID" w:eastAsia="en-ID"/>
        </w:rPr>
        <w:t>Setiap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p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gakses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website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esua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e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miliki</w:t>
      </w:r>
      <w:proofErr w:type="spellEnd"/>
      <w:r w:rsidRPr="001A1BDC">
        <w:rPr>
          <w:lang w:val="en-ID" w:eastAsia="en-ID"/>
        </w:rPr>
        <w:t xml:space="preserve"> oleh masing-masing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>.</w:t>
      </w:r>
    </w:p>
    <w:p w14:paraId="4886BC30" w14:textId="77777777" w:rsidR="00480CB3" w:rsidRDefault="00480CB3" w:rsidP="006A2335">
      <w:pPr>
        <w:pStyle w:val="Heading2"/>
        <w:spacing w:line="360" w:lineRule="auto"/>
      </w:pPr>
      <w:bookmarkStart w:id="222" w:name="_Toc168324685"/>
      <w:r>
        <w:t>SW Environment</w:t>
      </w:r>
      <w:bookmarkEnd w:id="221"/>
      <w:bookmarkEnd w:id="222"/>
    </w:p>
    <w:p w14:paraId="5DBC6E9D" w14:textId="5DB0339B" w:rsidR="001A1BDC" w:rsidRPr="001A1BDC" w:rsidRDefault="0008303D" w:rsidP="006A2335">
      <w:pPr>
        <w:spacing w:line="360" w:lineRule="auto"/>
        <w:rPr>
          <w:lang w:val="en-ID" w:eastAsia="en-ID"/>
        </w:rPr>
      </w:pPr>
      <w:bookmarkStart w:id="223" w:name="_Toc102302397"/>
      <w:bookmarkStart w:id="224" w:name="_Toc6462842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jelas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guna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tim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bangun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mengoperasikan</w:t>
      </w:r>
      <w:proofErr w:type="spellEnd"/>
      <w:r w:rsidRPr="0008303D">
        <w:rPr>
          <w:lang w:val="en-ID" w:eastAsia="en-ID"/>
        </w:rPr>
        <w:t xml:space="preserve"> Website </w:t>
      </w:r>
      <w:proofErr w:type="spellStart"/>
      <w:r w:rsidRPr="0008303D">
        <w:rPr>
          <w:lang w:val="en-ID" w:eastAsia="en-ID"/>
        </w:rPr>
        <w:t>Pemesanan</w:t>
      </w:r>
      <w:proofErr w:type="spellEnd"/>
      <w:r w:rsidRPr="0008303D">
        <w:rPr>
          <w:lang w:val="en-ID" w:eastAsia="en-ID"/>
        </w:rPr>
        <w:t xml:space="preserve"> Tiket KBT. 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cakup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tent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an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bu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rt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operasional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jalankan</w:t>
      </w:r>
      <w:proofErr w:type="spellEnd"/>
      <w:r w:rsidR="001A1BDC" w:rsidRPr="001A1BDC">
        <w:rPr>
          <w:lang w:val="en-ID" w:eastAsia="en-ID"/>
        </w:rPr>
        <w:t>.</w:t>
      </w:r>
    </w:p>
    <w:p w14:paraId="183B401E" w14:textId="77777777" w:rsidR="00480CB3" w:rsidRDefault="00480CB3" w:rsidP="006A2335">
      <w:pPr>
        <w:pStyle w:val="Heading3"/>
        <w:spacing w:line="360" w:lineRule="auto"/>
      </w:pPr>
      <w:bookmarkStart w:id="225" w:name="_Toc168324686"/>
      <w:r>
        <w:t>Development</w:t>
      </w:r>
      <w:bookmarkEnd w:id="223"/>
      <w:bookmarkEnd w:id="224"/>
      <w:bookmarkEnd w:id="225"/>
      <w:r>
        <w:t xml:space="preserve"> </w:t>
      </w:r>
    </w:p>
    <w:p w14:paraId="341771ED" w14:textId="07CD3CAE" w:rsidR="00480CB3" w:rsidRDefault="00736985" w:rsidP="006A2335">
      <w:pPr>
        <w:spacing w:line="360" w:lineRule="auto"/>
        <w:jc w:val="both"/>
      </w:pPr>
      <w:r>
        <w:t xml:space="preserve">Pada Tabel </w:t>
      </w:r>
      <w:r w:rsidR="004C61BA">
        <w:t>6</w:t>
      </w:r>
      <w:r>
        <w:t xml:space="preserve">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p w14:paraId="679DA32B" w14:textId="31BDD633" w:rsidR="004C61BA" w:rsidRDefault="004C61BA" w:rsidP="006A2335">
      <w:pPr>
        <w:pStyle w:val="Caption"/>
        <w:spacing w:before="240" w:line="360" w:lineRule="auto"/>
      </w:pPr>
      <w:bookmarkStart w:id="226" w:name="_Toc167740015"/>
      <w:bookmarkStart w:id="227" w:name="_Toc167785492"/>
      <w:bookmarkStart w:id="228" w:name="_Toc167786795"/>
      <w:bookmarkStart w:id="229" w:name="_Toc1683247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226"/>
      <w:bookmarkEnd w:id="227"/>
      <w:bookmarkEnd w:id="228"/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6A2335">
            <w:pPr>
              <w:spacing w:line="360" w:lineRule="auto"/>
            </w:pPr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6A2335">
            <w:pPr>
              <w:spacing w:line="360" w:lineRule="auto"/>
            </w:pPr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6A2335">
            <w:pPr>
              <w:spacing w:line="360" w:lineRule="auto"/>
            </w:pPr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6A2335">
            <w:pPr>
              <w:spacing w:line="360" w:lineRule="auto"/>
            </w:pPr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027A5F54" w14:textId="77777777" w:rsidR="00480CB3" w:rsidRDefault="00480CB3" w:rsidP="006A2335">
      <w:pPr>
        <w:pStyle w:val="Heading4"/>
        <w:spacing w:line="360" w:lineRule="auto"/>
      </w:pPr>
      <w:r>
        <w:t>Infrastructure</w:t>
      </w:r>
    </w:p>
    <w:p w14:paraId="5D539642" w14:textId="2CBDCF4B" w:rsidR="00480CB3" w:rsidRPr="004025EA" w:rsidRDefault="004025E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6BA46E06" w14:textId="715CC7B0" w:rsidR="001A1BDC" w:rsidRDefault="0008303D" w:rsidP="004E5D62">
      <w:pPr>
        <w:spacing w:line="360" w:lineRule="auto"/>
        <w:jc w:val="both"/>
        <w:rPr>
          <w:lang w:val="en-ID" w:eastAsia="en-ID"/>
        </w:rPr>
      </w:pPr>
      <w:bookmarkStart w:id="230" w:name="_Toc167740016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ula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syaratan</w:t>
      </w:r>
      <w:proofErr w:type="spellEnd"/>
      <w:r w:rsidRPr="0008303D">
        <w:rPr>
          <w:lang w:val="en-ID" w:eastAsia="en-ID"/>
        </w:rPr>
        <w:t xml:space="preserve"> minimum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perlu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im</w:t>
      </w:r>
      <w:r w:rsidR="001A1BDC" w:rsidRPr="001A1BDC">
        <w:rPr>
          <w:lang w:val="en-ID" w:eastAsia="en-ID"/>
        </w:rPr>
        <w:t>.</w:t>
      </w:r>
      <w:proofErr w:type="spellEnd"/>
      <w:r w:rsidR="001A1BDC" w:rsidRPr="001A1BDC">
        <w:rPr>
          <w:lang w:val="en-ID" w:eastAsia="en-ID"/>
        </w:rPr>
        <w:t xml:space="preserve"> Tabel 7 </w:t>
      </w:r>
      <w:proofErr w:type="spellStart"/>
      <w:r w:rsidR="001A1BDC" w:rsidRPr="001A1BDC">
        <w:rPr>
          <w:lang w:val="en-ID" w:eastAsia="en-ID"/>
        </w:rPr>
        <w:t>menunjukkan</w:t>
      </w:r>
      <w:proofErr w:type="spellEnd"/>
      <w:r w:rsidR="001A1BDC" w:rsidRPr="001A1BDC">
        <w:rPr>
          <w:lang w:val="en-ID" w:eastAsia="en-ID"/>
        </w:rPr>
        <w:t xml:space="preserve"> daftar </w:t>
      </w:r>
      <w:proofErr w:type="spellStart"/>
      <w:r w:rsidR="001A1BDC" w:rsidRPr="001A1BDC">
        <w:rPr>
          <w:lang w:val="en-ID" w:eastAsia="en-ID"/>
        </w:rPr>
        <w:t>spesifikasi</w:t>
      </w:r>
      <w:proofErr w:type="spellEnd"/>
      <w:r w:rsidR="001A1BDC" w:rsidRPr="001A1BDC">
        <w:rPr>
          <w:lang w:val="en-ID" w:eastAsia="en-ID"/>
        </w:rPr>
        <w:t xml:space="preserve"> minimal </w:t>
      </w:r>
      <w:proofErr w:type="spellStart"/>
      <w:r w:rsidR="001A1BDC" w:rsidRPr="001A1BDC">
        <w:rPr>
          <w:lang w:val="en-ID" w:eastAsia="en-ID"/>
        </w:rPr>
        <w:t>perangkat</w:t>
      </w:r>
      <w:proofErr w:type="spellEnd"/>
      <w:r w:rsidR="001A1BDC" w:rsidRPr="001A1BDC">
        <w:rPr>
          <w:lang w:val="en-ID" w:eastAsia="en-ID"/>
        </w:rPr>
        <w:t xml:space="preserve"> </w:t>
      </w:r>
      <w:proofErr w:type="spellStart"/>
      <w:r w:rsidR="001A1BDC" w:rsidRPr="001A1BDC">
        <w:rPr>
          <w:lang w:val="en-ID" w:eastAsia="en-ID"/>
        </w:rPr>
        <w:t>keras</w:t>
      </w:r>
      <w:proofErr w:type="spellEnd"/>
      <w:r w:rsidR="001A1BDC" w:rsidRPr="001A1BDC">
        <w:rPr>
          <w:lang w:val="en-ID" w:eastAsia="en-ID"/>
        </w:rPr>
        <w:t>.</w:t>
      </w:r>
    </w:p>
    <w:p w14:paraId="0F65AEE4" w14:textId="3F66E3BE" w:rsidR="004E5D62" w:rsidRDefault="004E5D62" w:rsidP="004E5D62">
      <w:pPr>
        <w:spacing w:line="360" w:lineRule="auto"/>
        <w:jc w:val="both"/>
        <w:rPr>
          <w:lang w:val="en-ID" w:eastAsia="en-ID"/>
        </w:rPr>
      </w:pPr>
    </w:p>
    <w:p w14:paraId="693BBE06" w14:textId="77777777" w:rsidR="004E5D62" w:rsidRPr="001A1BDC" w:rsidRDefault="004E5D62" w:rsidP="004E5D62">
      <w:pPr>
        <w:spacing w:line="360" w:lineRule="auto"/>
        <w:jc w:val="both"/>
        <w:rPr>
          <w:lang w:val="en-ID" w:eastAsia="en-ID"/>
        </w:rPr>
      </w:pPr>
    </w:p>
    <w:p w14:paraId="16DFAF21" w14:textId="4F43A3F1" w:rsidR="00480CB3" w:rsidRDefault="004C61BA" w:rsidP="006A2335">
      <w:pPr>
        <w:pStyle w:val="Caption"/>
        <w:spacing w:before="240" w:line="360" w:lineRule="auto"/>
      </w:pPr>
      <w:bookmarkStart w:id="231" w:name="_Toc167785493"/>
      <w:bookmarkStart w:id="232" w:name="_Toc167786796"/>
      <w:bookmarkStart w:id="233" w:name="_Toc168324795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Tim Developer</w:t>
      </w:r>
      <w:bookmarkEnd w:id="230"/>
      <w:bookmarkEnd w:id="231"/>
      <w:bookmarkEnd w:id="232"/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53"/>
      </w:tblGrid>
      <w:tr w:rsidR="00480CB3" w14:paraId="17159EFA" w14:textId="77777777" w:rsidTr="00A71411">
        <w:trPr>
          <w:trHeight w:val="314"/>
          <w:tblHeader/>
        </w:trPr>
        <w:tc>
          <w:tcPr>
            <w:tcW w:w="2122" w:type="dxa"/>
          </w:tcPr>
          <w:p w14:paraId="1E4E4FFE" w14:textId="44064341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453" w:type="dxa"/>
          </w:tcPr>
          <w:p w14:paraId="3D5F964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A71411">
        <w:trPr>
          <w:trHeight w:val="314"/>
        </w:trPr>
        <w:tc>
          <w:tcPr>
            <w:tcW w:w="2122" w:type="dxa"/>
          </w:tcPr>
          <w:p w14:paraId="3380AD98" w14:textId="48A45A95" w:rsidR="00480CB3" w:rsidRDefault="006820E4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453" w:type="dxa"/>
          </w:tcPr>
          <w:p w14:paraId="6A9072B6" w14:textId="0E53CE96" w:rsidR="00480CB3" w:rsidRPr="00A71411" w:rsidRDefault="00A71411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SUS</w:t>
            </w:r>
          </w:p>
        </w:tc>
      </w:tr>
      <w:tr w:rsidR="00480CB3" w14:paraId="69318BC8" w14:textId="77777777" w:rsidTr="00A71411">
        <w:trPr>
          <w:trHeight w:val="995"/>
        </w:trPr>
        <w:tc>
          <w:tcPr>
            <w:tcW w:w="2122" w:type="dxa"/>
          </w:tcPr>
          <w:p w14:paraId="509DEC5E" w14:textId="79301DD1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453" w:type="dxa"/>
          </w:tcPr>
          <w:p w14:paraId="5581A205" w14:textId="3FC9C811" w:rsidR="00480CB3" w:rsidRPr="00A71411" w:rsidRDefault="00A71411" w:rsidP="00A71411">
            <w:pPr>
              <w:spacing w:line="360" w:lineRule="auto"/>
              <w:jc w:val="both"/>
              <w:rPr>
                <w:i/>
                <w:iCs/>
              </w:rPr>
            </w:pPr>
            <w:r w:rsidRPr="00A71411">
              <w:rPr>
                <w:i/>
                <w:iCs/>
              </w:rPr>
              <w:t xml:space="preserve">11th Gen Intel(R) </w:t>
            </w:r>
            <w:proofErr w:type="gramStart"/>
            <w:r w:rsidRPr="00A71411">
              <w:rPr>
                <w:i/>
                <w:iCs/>
              </w:rPr>
              <w:t>Core(</w:t>
            </w:r>
            <w:proofErr w:type="gramEnd"/>
            <w:r w:rsidRPr="00A71411">
              <w:rPr>
                <w:i/>
                <w:iCs/>
              </w:rPr>
              <w:t>TM) i5-1135G7 @ 2.40GHz (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prosesor</w:t>
            </w:r>
            <w:proofErr w:type="spellEnd"/>
            <w:r w:rsidRPr="00A71411">
              <w:rPr>
                <w:i/>
                <w:iCs/>
              </w:rPr>
              <w:t xml:space="preserve"> Intel Core </w:t>
            </w:r>
            <w:proofErr w:type="spellStart"/>
            <w:r w:rsidRPr="00A71411">
              <w:rPr>
                <w:i/>
                <w:iCs/>
              </w:rPr>
              <w:t>generasi</w:t>
            </w:r>
            <w:proofErr w:type="spellEnd"/>
            <w:r w:rsidRPr="00A71411">
              <w:rPr>
                <w:i/>
                <w:iCs/>
              </w:rPr>
              <w:t xml:space="preserve"> 10 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lebih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baru</w:t>
            </w:r>
            <w:proofErr w:type="spellEnd"/>
            <w:r w:rsidRPr="00A71411">
              <w:rPr>
                <w:i/>
                <w:iCs/>
              </w:rPr>
              <w:t xml:space="preserve">, </w:t>
            </w:r>
            <w:proofErr w:type="spellStart"/>
            <w:r w:rsidRPr="00A71411">
              <w:rPr>
                <w:i/>
                <w:iCs/>
              </w:rPr>
              <w:t>setara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lebih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tinggi</w:t>
            </w:r>
            <w:proofErr w:type="spellEnd"/>
            <w:r w:rsidRPr="00A71411">
              <w:rPr>
                <w:i/>
                <w:iCs/>
              </w:rPr>
              <w:t>)</w:t>
            </w:r>
          </w:p>
        </w:tc>
      </w:tr>
      <w:tr w:rsidR="00480CB3" w14:paraId="5FF49F2C" w14:textId="77777777" w:rsidTr="00A71411">
        <w:trPr>
          <w:trHeight w:val="314"/>
        </w:trPr>
        <w:tc>
          <w:tcPr>
            <w:tcW w:w="2122" w:type="dxa"/>
          </w:tcPr>
          <w:p w14:paraId="2CCC5C10" w14:textId="6E692B3D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453" w:type="dxa"/>
          </w:tcPr>
          <w:p w14:paraId="36F49493" w14:textId="1A52EE31" w:rsidR="00480CB3" w:rsidRPr="00A71411" w:rsidRDefault="00A71411" w:rsidP="006A2335">
            <w:pPr>
              <w:spacing w:line="360" w:lineRule="auto"/>
              <w:rPr>
                <w:i/>
                <w:iCs/>
              </w:rPr>
            </w:pPr>
            <w:r w:rsidRPr="00A71411">
              <w:rPr>
                <w:i/>
                <w:iCs/>
              </w:rPr>
              <w:t>8GB</w:t>
            </w:r>
          </w:p>
        </w:tc>
      </w:tr>
      <w:tr w:rsidR="006820E4" w14:paraId="49E1CC65" w14:textId="77777777" w:rsidTr="00A71411">
        <w:trPr>
          <w:trHeight w:val="298"/>
        </w:trPr>
        <w:tc>
          <w:tcPr>
            <w:tcW w:w="2122" w:type="dxa"/>
          </w:tcPr>
          <w:p w14:paraId="61EFCFF7" w14:textId="4EDA0F2C" w:rsid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453" w:type="dxa"/>
          </w:tcPr>
          <w:p w14:paraId="480A300A" w14:textId="1B817FF1" w:rsidR="006820E4" w:rsidRPr="0014625A" w:rsidRDefault="0014625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</w:tbl>
    <w:p w14:paraId="468B37AC" w14:textId="77777777" w:rsidR="00480CB3" w:rsidRDefault="00480CB3" w:rsidP="006A2335">
      <w:pPr>
        <w:pStyle w:val="Heading4"/>
        <w:spacing w:line="360" w:lineRule="auto"/>
      </w:pPr>
      <w:r>
        <w:t>S/W development Tools</w:t>
      </w:r>
    </w:p>
    <w:p w14:paraId="65E38F68" w14:textId="6922B025" w:rsidR="00480CB3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Pr="004C61BA">
        <w:rPr>
          <w:color w:val="auto"/>
        </w:rPr>
        <w:t>tool</w:t>
      </w:r>
      <w:r w:rsidR="004C61BA" w:rsidRPr="004C61BA">
        <w:rPr>
          <w:color w:val="auto"/>
        </w:rPr>
        <w:t>s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3D11A639" w:rsidR="006820E4" w:rsidRPr="00374A0A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abel </w:t>
      </w:r>
      <w:r w:rsidR="004C61BA">
        <w:rPr>
          <w:i w:val="0"/>
          <w:iCs/>
          <w:color w:val="auto"/>
        </w:rPr>
        <w:t>8</w:t>
      </w:r>
      <w:r w:rsidR="00374A0A">
        <w:rPr>
          <w:i w:val="0"/>
          <w:iCs/>
          <w:color w:val="auto"/>
        </w:rPr>
        <w:t xml:space="preserve">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3D63F780" w:rsidR="00480CB3" w:rsidRDefault="004C61BA" w:rsidP="006A2335">
      <w:pPr>
        <w:pStyle w:val="Caption"/>
        <w:spacing w:before="240" w:line="360" w:lineRule="auto"/>
      </w:pPr>
      <w:bookmarkStart w:id="234" w:name="_Toc167740017"/>
      <w:bookmarkStart w:id="235" w:name="_Toc167785494"/>
      <w:bookmarkStart w:id="236" w:name="_Toc167786797"/>
      <w:bookmarkStart w:id="237" w:name="_Toc1683247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</w:t>
      </w:r>
      <w:r>
        <w:fldChar w:fldCharType="end"/>
      </w:r>
      <w:r>
        <w:t xml:space="preserve"> Tools yang </w:t>
      </w:r>
      <w:proofErr w:type="spellStart"/>
      <w:r>
        <w:t>Digunakan</w:t>
      </w:r>
      <w:bookmarkEnd w:id="234"/>
      <w:bookmarkEnd w:id="235"/>
      <w:bookmarkEnd w:id="236"/>
      <w:bookmarkEnd w:id="23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024"/>
      </w:tblGrid>
      <w:tr w:rsidR="00480CB3" w14:paraId="050A26BA" w14:textId="77777777" w:rsidTr="0014625A">
        <w:trPr>
          <w:tblHeader/>
        </w:trPr>
        <w:tc>
          <w:tcPr>
            <w:tcW w:w="1809" w:type="dxa"/>
          </w:tcPr>
          <w:p w14:paraId="6367036D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024" w:type="dxa"/>
          </w:tcPr>
          <w:p w14:paraId="209EBEC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14625A">
        <w:tc>
          <w:tcPr>
            <w:tcW w:w="1809" w:type="dxa"/>
          </w:tcPr>
          <w:p w14:paraId="717C61CB" w14:textId="77777777" w:rsidR="00480CB3" w:rsidRDefault="00480CB3" w:rsidP="006A2335">
            <w:pPr>
              <w:spacing w:line="360" w:lineRule="auto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584F0BB2" w:rsidR="00480CB3" w:rsidRDefault="00A71411" w:rsidP="006A2335">
            <w:pPr>
              <w:spacing w:line="360" w:lineRule="auto"/>
            </w:pPr>
            <w:r>
              <w:t>Visual Studio Code</w:t>
            </w:r>
          </w:p>
        </w:tc>
        <w:tc>
          <w:tcPr>
            <w:tcW w:w="5024" w:type="dxa"/>
          </w:tcPr>
          <w:p w14:paraId="36D6BE34" w14:textId="2C138B6A" w:rsidR="00480CB3" w:rsidRDefault="00847AF4" w:rsidP="006A2335">
            <w:pPr>
              <w:spacing w:line="360" w:lineRule="auto"/>
            </w:pPr>
            <w:r>
              <w:t>Visua</w:t>
            </w:r>
            <w:r w:rsidR="00EA67C9">
              <w:t>l</w:t>
            </w:r>
            <w:r>
              <w:t xml:space="preserve"> Studio Code </w:t>
            </w:r>
            <w:proofErr w:type="spellStart"/>
            <w:r w:rsidR="00EA67C9">
              <w:t>Versi</w:t>
            </w:r>
            <w:proofErr w:type="spellEnd"/>
            <w:r w:rsidR="00EA67C9">
              <w:t xml:space="preserve"> </w:t>
            </w:r>
            <w:r w:rsidRPr="00847AF4">
              <w:t>1.89.1</w:t>
            </w:r>
          </w:p>
        </w:tc>
      </w:tr>
      <w:tr w:rsidR="00480CB3" w14:paraId="7A226152" w14:textId="77777777" w:rsidTr="0014625A">
        <w:tc>
          <w:tcPr>
            <w:tcW w:w="1809" w:type="dxa"/>
          </w:tcPr>
          <w:p w14:paraId="35A8EF90" w14:textId="77777777" w:rsidR="00480CB3" w:rsidRDefault="00480CB3" w:rsidP="006A2335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</w:tcPr>
          <w:p w14:paraId="2CFB273A" w14:textId="56959954" w:rsidR="00480CB3" w:rsidRDefault="00A71411" w:rsidP="006A2335">
            <w:pPr>
              <w:spacing w:line="360" w:lineRule="auto"/>
            </w:pPr>
            <w:r>
              <w:t xml:space="preserve">Browser </w:t>
            </w:r>
            <w:proofErr w:type="spellStart"/>
            <w:r>
              <w:t>DevTools</w:t>
            </w:r>
            <w:proofErr w:type="spellEnd"/>
          </w:p>
        </w:tc>
        <w:tc>
          <w:tcPr>
            <w:tcW w:w="5024" w:type="dxa"/>
          </w:tcPr>
          <w:p w14:paraId="3A1CB396" w14:textId="65DFBBFA" w:rsidR="00480CB3" w:rsidRDefault="00847AF4" w:rsidP="006A2335">
            <w:pPr>
              <w:spacing w:line="360" w:lineRule="auto"/>
            </w:pPr>
            <w:bookmarkStart w:id="238" w:name="_Hlk168319572"/>
            <w:r>
              <w:t xml:space="preserve">Google Chrome </w:t>
            </w:r>
            <w:proofErr w:type="spellStart"/>
            <w:r w:rsidRPr="00847AF4">
              <w:t>Versi</w:t>
            </w:r>
            <w:proofErr w:type="spellEnd"/>
            <w:r w:rsidRPr="00847AF4">
              <w:t xml:space="preserve"> 125.0.6422.114</w:t>
            </w:r>
            <w:r>
              <w:t xml:space="preserve">, Mozilla Firefox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r w:rsidRPr="00847AF4">
              <w:t>126.0</w:t>
            </w:r>
            <w:r>
              <w:t xml:space="preserve">, Microsoft Edge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r w:rsidRPr="00847AF4">
              <w:t>Version 125.0.2535.79</w:t>
            </w:r>
            <w:bookmarkEnd w:id="238"/>
          </w:p>
        </w:tc>
      </w:tr>
      <w:tr w:rsidR="00480CB3" w14:paraId="25103365" w14:textId="77777777" w:rsidTr="0014625A">
        <w:tc>
          <w:tcPr>
            <w:tcW w:w="1809" w:type="dxa"/>
          </w:tcPr>
          <w:p w14:paraId="13FC9335" w14:textId="77777777" w:rsidR="00480CB3" w:rsidRDefault="00480CB3" w:rsidP="006A2335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67E205BC" w:rsidR="00480CB3" w:rsidRDefault="00A71411" w:rsidP="006A2335">
            <w:pPr>
              <w:spacing w:line="360" w:lineRule="auto"/>
            </w:pPr>
            <w:r>
              <w:t>Microsoft Word</w:t>
            </w:r>
          </w:p>
        </w:tc>
        <w:tc>
          <w:tcPr>
            <w:tcW w:w="5024" w:type="dxa"/>
          </w:tcPr>
          <w:p w14:paraId="5B213C39" w14:textId="308D6788" w:rsidR="00480CB3" w:rsidRDefault="00EA67C9" w:rsidP="006A2335">
            <w:pPr>
              <w:spacing w:line="360" w:lineRule="auto"/>
            </w:pPr>
            <w:r>
              <w:t>Microsoft Word 2016</w:t>
            </w:r>
          </w:p>
        </w:tc>
      </w:tr>
    </w:tbl>
    <w:p w14:paraId="3649BEA4" w14:textId="6BB131AA" w:rsidR="00480CB3" w:rsidRDefault="00480CB3" w:rsidP="006A2335">
      <w:pPr>
        <w:pStyle w:val="Heading3"/>
        <w:spacing w:line="360" w:lineRule="auto"/>
      </w:pPr>
      <w:bookmarkStart w:id="239" w:name="_Toc102302398"/>
      <w:bookmarkStart w:id="240" w:name="_Toc6462843"/>
      <w:bookmarkStart w:id="241" w:name="_Toc168324687"/>
      <w:r>
        <w:t>Operational</w:t>
      </w:r>
      <w:bookmarkEnd w:id="239"/>
      <w:bookmarkEnd w:id="240"/>
      <w:bookmarkEnd w:id="241"/>
      <w:r>
        <w:t xml:space="preserve"> </w:t>
      </w:r>
    </w:p>
    <w:p w14:paraId="59771CE3" w14:textId="65E8E46D" w:rsidR="00480CB3" w:rsidRPr="00374A0A" w:rsidRDefault="00374A0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6A2335">
      <w:pPr>
        <w:pStyle w:val="Heading4"/>
        <w:spacing w:line="360" w:lineRule="auto"/>
      </w:pPr>
      <w:r>
        <w:t>Infrastructure</w:t>
      </w:r>
    </w:p>
    <w:p w14:paraId="02F65BFE" w14:textId="4645A56F" w:rsidR="00480CB3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5408822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 w:rsidR="00EA67C9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040FD80" w:rsidR="002F4496" w:rsidRDefault="0008303D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08303D">
        <w:rPr>
          <w:i w:val="0"/>
          <w:iCs/>
          <w:color w:val="auto"/>
        </w:rPr>
        <w:t>Syarat</w:t>
      </w:r>
      <w:proofErr w:type="spellEnd"/>
      <w:r w:rsidRPr="0008303D">
        <w:rPr>
          <w:i w:val="0"/>
          <w:iCs/>
          <w:color w:val="auto"/>
        </w:rPr>
        <w:t xml:space="preserve"> minimum </w:t>
      </w:r>
      <w:proofErr w:type="spellStart"/>
      <w:r w:rsidRPr="0008303D">
        <w:rPr>
          <w:i w:val="0"/>
          <w:iCs/>
          <w:color w:val="auto"/>
        </w:rPr>
        <w:t>perangkat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lunak</w:t>
      </w:r>
      <w:proofErr w:type="spellEnd"/>
      <w:r w:rsidRPr="0008303D">
        <w:rPr>
          <w:i w:val="0"/>
          <w:iCs/>
          <w:color w:val="auto"/>
        </w:rPr>
        <w:t xml:space="preserve"> yang </w:t>
      </w:r>
      <w:proofErr w:type="spellStart"/>
      <w:r w:rsidRPr="0008303D">
        <w:rPr>
          <w:i w:val="0"/>
          <w:iCs/>
          <w:color w:val="auto"/>
        </w:rPr>
        <w:t>diperlukan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untuk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mengoperasikan</w:t>
      </w:r>
      <w:proofErr w:type="spellEnd"/>
      <w:r w:rsidRPr="0008303D">
        <w:rPr>
          <w:i w:val="0"/>
          <w:iCs/>
          <w:color w:val="auto"/>
        </w:rPr>
        <w:t xml:space="preserve"> Situs </w:t>
      </w:r>
      <w:proofErr w:type="spellStart"/>
      <w:r w:rsidRPr="0008303D">
        <w:rPr>
          <w:i w:val="0"/>
          <w:iCs/>
          <w:color w:val="auto"/>
        </w:rPr>
        <w:t>Pemesanan</w:t>
      </w:r>
      <w:proofErr w:type="spellEnd"/>
      <w:r w:rsidRPr="0008303D">
        <w:rPr>
          <w:i w:val="0"/>
          <w:iCs/>
          <w:color w:val="auto"/>
        </w:rPr>
        <w:t xml:space="preserve"> Tiket KBT</w:t>
      </w:r>
      <w:r w:rsidR="002F4496">
        <w:rPr>
          <w:i w:val="0"/>
          <w:iCs/>
          <w:color w:val="auto"/>
        </w:rPr>
        <w:t>:</w:t>
      </w:r>
    </w:p>
    <w:p w14:paraId="02CAA7C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5E64E0C3" w:rsidR="002F4496" w:rsidRDefault="002F4496" w:rsidP="0030093A">
      <w:pPr>
        <w:pStyle w:val="guideline"/>
        <w:numPr>
          <w:ilvl w:val="0"/>
          <w:numId w:val="10"/>
        </w:numPr>
        <w:spacing w:line="360" w:lineRule="auto"/>
        <w:ind w:left="1134" w:hanging="283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30093A" w:rsidRPr="0030093A">
        <w:rPr>
          <w:color w:val="auto"/>
        </w:rPr>
        <w:t xml:space="preserve">Google Chrom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5.0.6422.114, Mozilla Firefox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6.0, Microsoft Edg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Version 125.0.2535.79</w:t>
      </w:r>
    </w:p>
    <w:p w14:paraId="5717230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728EC7D" w:rsidR="00480CB3" w:rsidRP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30093A" w:rsidRPr="0030093A">
        <w:rPr>
          <w:color w:val="auto"/>
        </w:rPr>
        <w:t xml:space="preserve">Google Chrom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5.0.6422.114, Mozilla Firefox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6.0, Microsoft Edg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Version 125.0.2535.79</w:t>
      </w:r>
    </w:p>
    <w:p w14:paraId="210BCBB3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1553C1E1" w14:textId="77777777" w:rsidR="001A1BDC" w:rsidRPr="001A1BDC" w:rsidRDefault="001A1BDC" w:rsidP="00EA67C9">
      <w:pPr>
        <w:spacing w:line="360" w:lineRule="auto"/>
        <w:jc w:val="both"/>
        <w:rPr>
          <w:lang w:val="en-ID" w:eastAsia="en-ID"/>
        </w:rPr>
      </w:pPr>
      <w:bookmarkStart w:id="242" w:name="_Toc167740018"/>
      <w:proofErr w:type="spellStart"/>
      <w:r w:rsidRPr="001A1BDC">
        <w:rPr>
          <w:lang w:val="en-ID" w:eastAsia="en-ID"/>
        </w:rPr>
        <w:t>Subbab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h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ase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operasional</w:t>
      </w:r>
      <w:proofErr w:type="spellEnd"/>
      <w:r w:rsidRPr="001A1BDC">
        <w:rPr>
          <w:lang w:val="en-ID" w:eastAsia="en-ID"/>
        </w:rPr>
        <w:t xml:space="preserve">. Tabel 9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daftar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>.</w:t>
      </w:r>
    </w:p>
    <w:p w14:paraId="0C357E2A" w14:textId="06C17B4F" w:rsidR="004C61BA" w:rsidRPr="004C61BA" w:rsidRDefault="004C61BA" w:rsidP="006A2335">
      <w:pPr>
        <w:pStyle w:val="Caption"/>
        <w:spacing w:before="240" w:line="360" w:lineRule="auto"/>
      </w:pPr>
      <w:bookmarkStart w:id="243" w:name="_Toc167785495"/>
      <w:bookmarkStart w:id="244" w:name="_Toc167786798"/>
      <w:bookmarkStart w:id="245" w:name="_Toc16832479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bookmarkEnd w:id="242"/>
      <w:bookmarkEnd w:id="243"/>
      <w:bookmarkEnd w:id="244"/>
      <w:bookmarkEnd w:id="245"/>
      <w:proofErr w:type="spellEnd"/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6A2335">
            <w:pPr>
              <w:spacing w:line="360" w:lineRule="auto"/>
            </w:pPr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6A2335">
            <w:pPr>
              <w:spacing w:line="360" w:lineRule="auto"/>
            </w:pPr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6A2335">
            <w:pPr>
              <w:spacing w:line="360" w:lineRule="auto"/>
            </w:pPr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6A2335">
            <w:pPr>
              <w:spacing w:line="360" w:lineRule="auto"/>
            </w:pPr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6A2335">
            <w:pPr>
              <w:spacing w:line="360" w:lineRule="auto"/>
            </w:pPr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6A2335">
            <w:pPr>
              <w:spacing w:line="360" w:lineRule="auto"/>
            </w:pPr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6A2335">
            <w:pPr>
              <w:spacing w:line="360" w:lineRule="auto"/>
            </w:pPr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6A2335">
            <w:pPr>
              <w:spacing w:line="360" w:lineRule="auto"/>
            </w:pPr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6A2335">
            <w:pPr>
              <w:spacing w:line="360" w:lineRule="auto"/>
            </w:pPr>
            <w:r>
              <w:t>Windows 10</w:t>
            </w:r>
          </w:p>
        </w:tc>
      </w:tr>
    </w:tbl>
    <w:p w14:paraId="3C4DC5A2" w14:textId="77777777" w:rsidR="00480CB3" w:rsidRDefault="00480CB3" w:rsidP="006A2335">
      <w:pPr>
        <w:pStyle w:val="Heading4"/>
        <w:spacing w:line="360" w:lineRule="auto"/>
      </w:pPr>
      <w:r>
        <w:t>S/W Requirement</w:t>
      </w:r>
    </w:p>
    <w:p w14:paraId="5C20E149" w14:textId="4E1A54E1" w:rsidR="001A1BDC" w:rsidRDefault="0008303D" w:rsidP="00EA67C9">
      <w:pPr>
        <w:spacing w:line="360" w:lineRule="auto"/>
        <w:jc w:val="both"/>
        <w:rPr>
          <w:lang w:val="en-ID" w:eastAsia="en-ID"/>
        </w:rPr>
      </w:pPr>
      <w:bookmarkStart w:id="246" w:name="_Toc167740019"/>
      <w:r w:rsidRPr="0008303D">
        <w:rPr>
          <w:lang w:val="en-ID" w:eastAsia="en-ID"/>
        </w:rPr>
        <w:t xml:space="preserve">Di </w:t>
      </w:r>
      <w:proofErr w:type="spellStart"/>
      <w:r w:rsidRPr="0008303D">
        <w:rPr>
          <w:lang w:val="en-ID" w:eastAsia="en-ID"/>
        </w:rPr>
        <w:t>bawah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r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pesifik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perlu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pasang</w:t>
      </w:r>
      <w:proofErr w:type="spellEnd"/>
      <w:r w:rsidRPr="0008303D">
        <w:rPr>
          <w:lang w:val="en-ID" w:eastAsia="en-ID"/>
        </w:rPr>
        <w:t xml:space="preserve"> agar situs web </w:t>
      </w:r>
      <w:proofErr w:type="spellStart"/>
      <w:r w:rsidRPr="0008303D">
        <w:rPr>
          <w:lang w:val="en-ID" w:eastAsia="en-ID"/>
        </w:rPr>
        <w:t>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berjal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optimal</w:t>
      </w:r>
      <w:r w:rsidR="001A1BDC" w:rsidRPr="001A1BDC">
        <w:rPr>
          <w:lang w:val="en-ID" w:eastAsia="en-ID"/>
        </w:rPr>
        <w:t>.</w:t>
      </w:r>
    </w:p>
    <w:p w14:paraId="63371AF8" w14:textId="03B80B19" w:rsidR="004E5D62" w:rsidRDefault="004E5D62" w:rsidP="006A2335">
      <w:pPr>
        <w:spacing w:line="360" w:lineRule="auto"/>
        <w:rPr>
          <w:lang w:val="en-ID" w:eastAsia="en-ID"/>
        </w:rPr>
      </w:pPr>
    </w:p>
    <w:p w14:paraId="468E705C" w14:textId="01A2178B" w:rsidR="004E5D62" w:rsidRPr="001A1BDC" w:rsidRDefault="004E5D62" w:rsidP="006A2335">
      <w:pPr>
        <w:spacing w:line="360" w:lineRule="auto"/>
        <w:rPr>
          <w:lang w:val="en-ID" w:eastAsia="en-ID"/>
        </w:rPr>
      </w:pPr>
    </w:p>
    <w:p w14:paraId="34659F86" w14:textId="44F948D1" w:rsidR="001F7633" w:rsidRPr="004C61BA" w:rsidRDefault="004C61BA" w:rsidP="006A2335">
      <w:pPr>
        <w:pStyle w:val="Caption"/>
        <w:spacing w:before="240" w:line="360" w:lineRule="auto"/>
      </w:pPr>
      <w:bookmarkStart w:id="247" w:name="_Toc167785496"/>
      <w:bookmarkStart w:id="248" w:name="_Toc167786799"/>
      <w:bookmarkStart w:id="249" w:name="_Toc1683247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ersyaratan</w:t>
      </w:r>
      <w:proofErr w:type="spellEnd"/>
      <w:r>
        <w:t xml:space="preserve"> Software</w:t>
      </w:r>
      <w:bookmarkEnd w:id="246"/>
      <w:bookmarkEnd w:id="247"/>
      <w:bookmarkEnd w:id="248"/>
      <w:bookmarkEnd w:id="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3E48099" w:rsidR="00480CB3" w:rsidRPr="001F7633" w:rsidRDefault="00673E25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09ACC3A6" w:rsidR="00480CB3" w:rsidRPr="00673E25" w:rsidRDefault="00673E25" w:rsidP="006A2335">
            <w:pPr>
              <w:spacing w:line="360" w:lineRule="auto"/>
            </w:pPr>
            <w: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E8B1690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715B8A3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3BF608AB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Code Editor</w:t>
            </w:r>
          </w:p>
        </w:tc>
        <w:tc>
          <w:tcPr>
            <w:tcW w:w="3373" w:type="dxa"/>
          </w:tcPr>
          <w:p w14:paraId="637E5FBD" w14:textId="0AF61D7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6CBA306C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eb Browsers</w:t>
            </w:r>
          </w:p>
        </w:tc>
        <w:tc>
          <w:tcPr>
            <w:tcW w:w="3373" w:type="dxa"/>
          </w:tcPr>
          <w:p w14:paraId="25A1367C" w14:textId="69DEE50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 w:rsidRPr="0030093A">
              <w:t xml:space="preserve">Google Chrome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125.0.6422.114, Mozilla Firefox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126.0, Microsoft Edge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Version 125.0.2535.79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0E4CC4B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ogramming Language</w:t>
            </w:r>
          </w:p>
        </w:tc>
        <w:tc>
          <w:tcPr>
            <w:tcW w:w="3373" w:type="dxa"/>
          </w:tcPr>
          <w:p w14:paraId="1DA61A95" w14:textId="523FB227" w:rsidR="00480CB3" w:rsidRPr="00542138" w:rsidRDefault="00542138" w:rsidP="006A2335">
            <w:pPr>
              <w:spacing w:line="360" w:lineRule="auto"/>
            </w:pPr>
            <w:r>
              <w:t>PHP</w:t>
            </w:r>
          </w:p>
        </w:tc>
      </w:tr>
    </w:tbl>
    <w:p w14:paraId="322EF740" w14:textId="77777777" w:rsidR="00480CB3" w:rsidRDefault="00480CB3" w:rsidP="006A2335">
      <w:pPr>
        <w:spacing w:line="360" w:lineRule="auto"/>
      </w:pPr>
    </w:p>
    <w:p w14:paraId="4ED031A2" w14:textId="77777777" w:rsidR="00480CB3" w:rsidRDefault="00480CB3" w:rsidP="006A2335">
      <w:pPr>
        <w:pStyle w:val="Heading1"/>
        <w:spacing w:line="360" w:lineRule="auto"/>
      </w:pPr>
      <w:bookmarkStart w:id="250" w:name="_Toc6462844"/>
      <w:bookmarkStart w:id="251" w:name="_Toc168324688"/>
      <w:r>
        <w:lastRenderedPageBreak/>
        <w:t>Requirement Definition</w:t>
      </w:r>
      <w:bookmarkEnd w:id="250"/>
      <w:bookmarkEnd w:id="251"/>
      <w:r>
        <w:t xml:space="preserve"> </w:t>
      </w:r>
    </w:p>
    <w:p w14:paraId="2057C1D8" w14:textId="17143EB4" w:rsidR="00480CB3" w:rsidRPr="00534187" w:rsidRDefault="0012612B" w:rsidP="009E394D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6A2335">
      <w:pPr>
        <w:pStyle w:val="Heading2"/>
        <w:spacing w:line="360" w:lineRule="auto"/>
      </w:pPr>
      <w:bookmarkStart w:id="252" w:name="_Toc6462845"/>
      <w:bookmarkStart w:id="253" w:name="_Toc168324689"/>
      <w:r>
        <w:t>External Interface</w:t>
      </w:r>
      <w:bookmarkEnd w:id="252"/>
      <w:bookmarkEnd w:id="253"/>
    </w:p>
    <w:p w14:paraId="5AE3CFC8" w14:textId="6AD30615" w:rsidR="00480CB3" w:rsidRDefault="00534187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0BCA20D4" w:rsidR="00534187" w:rsidRDefault="001571A4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ser</w:t>
      </w:r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6CF0AAD6" w:rsidR="00480CB3" w:rsidRDefault="001571A4" w:rsidP="006A2335">
      <w:pPr>
        <w:pStyle w:val="Heading3"/>
        <w:spacing w:line="360" w:lineRule="auto"/>
      </w:pPr>
      <w:bookmarkStart w:id="254" w:name="_Toc6462846"/>
      <w:bookmarkStart w:id="255" w:name="_Toc168324690"/>
      <w:r>
        <w:t>User</w:t>
      </w:r>
      <w:r w:rsidR="00480CB3">
        <w:t xml:space="preserve"> Interface</w:t>
      </w:r>
      <w:bookmarkEnd w:id="254"/>
      <w:bookmarkEnd w:id="255"/>
    </w:p>
    <w:p w14:paraId="281AA369" w14:textId="2B52397D" w:rsidR="001A1BDC" w:rsidRPr="001A1BDC" w:rsidRDefault="009E394D" w:rsidP="009E394D">
      <w:pPr>
        <w:spacing w:line="360" w:lineRule="auto"/>
        <w:jc w:val="both"/>
        <w:rPr>
          <w:lang w:val="en-ID" w:eastAsia="en-ID"/>
        </w:rPr>
      </w:pPr>
      <w:bookmarkStart w:id="256" w:name="_Toc167740020"/>
      <w:proofErr w:type="spellStart"/>
      <w:r w:rsidRPr="009E394D">
        <w:rPr>
          <w:lang w:val="en-ID" w:eastAsia="en-ID"/>
        </w:rPr>
        <w:t>Berikut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dalah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eberap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ntarmuk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pengguna</w:t>
      </w:r>
      <w:proofErr w:type="spellEnd"/>
      <w:r w:rsidRPr="009E394D">
        <w:rPr>
          <w:lang w:val="en-ID" w:eastAsia="en-ID"/>
        </w:rPr>
        <w:t xml:space="preserve"> yang </w:t>
      </w:r>
      <w:proofErr w:type="spellStart"/>
      <w:r w:rsidRPr="009E394D">
        <w:rPr>
          <w:lang w:val="en-ID" w:eastAsia="en-ID"/>
        </w:rPr>
        <w:t>diperluk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untu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mengoperasikan</w:t>
      </w:r>
      <w:proofErr w:type="spellEnd"/>
      <w:r w:rsidRPr="009E394D">
        <w:rPr>
          <w:lang w:val="en-ID" w:eastAsia="en-ID"/>
        </w:rPr>
        <w:t xml:space="preserve"> situs web </w:t>
      </w:r>
      <w:proofErr w:type="spellStart"/>
      <w:r w:rsidRPr="009E394D">
        <w:rPr>
          <w:lang w:val="en-ID" w:eastAsia="en-ID"/>
        </w:rPr>
        <w:t>pemesan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tiket</w:t>
      </w:r>
      <w:proofErr w:type="spellEnd"/>
      <w:r w:rsidRPr="009E394D">
        <w:rPr>
          <w:lang w:val="en-ID" w:eastAsia="en-ID"/>
        </w:rPr>
        <w:t xml:space="preserve"> KBT, yang </w:t>
      </w:r>
      <w:proofErr w:type="spellStart"/>
      <w:r w:rsidRPr="009E394D">
        <w:rPr>
          <w:lang w:val="en-ID" w:eastAsia="en-ID"/>
        </w:rPr>
        <w:t>memiliki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anya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fitur</w:t>
      </w:r>
      <w:proofErr w:type="spellEnd"/>
      <w:r w:rsidR="001A1BDC" w:rsidRPr="001A1BDC">
        <w:rPr>
          <w:lang w:val="en-ID" w:eastAsia="en-ID"/>
        </w:rPr>
        <w:t>.</w:t>
      </w:r>
    </w:p>
    <w:p w14:paraId="1575454A" w14:textId="1C076CAA" w:rsidR="005A4EB4" w:rsidRPr="005A4EB4" w:rsidRDefault="005A4EB4" w:rsidP="006A2335">
      <w:pPr>
        <w:pStyle w:val="Caption"/>
        <w:spacing w:before="240" w:line="360" w:lineRule="auto"/>
      </w:pPr>
      <w:bookmarkStart w:id="257" w:name="_Toc167785497"/>
      <w:bookmarkStart w:id="258" w:name="_Toc167786800"/>
      <w:bookmarkStart w:id="259" w:name="_Toc1683247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1</w:t>
      </w:r>
      <w:r>
        <w:fldChar w:fldCharType="end"/>
      </w:r>
      <w:r>
        <w:t xml:space="preserve"> User Interface</w:t>
      </w:r>
      <w:bookmarkEnd w:id="256"/>
      <w:bookmarkEnd w:id="257"/>
      <w:bookmarkEnd w:id="258"/>
      <w:bookmarkEnd w:id="2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20"/>
        <w:gridCol w:w="5592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15BCAB3C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r w:rsidRPr="001A1BDC">
              <w:rPr>
                <w:lang w:val="en-ID" w:eastAsia="en-ID"/>
              </w:rPr>
              <w:t xml:space="preserve">Data </w:t>
            </w:r>
            <w:proofErr w:type="spellStart"/>
            <w:r w:rsidRPr="001A1BDC">
              <w:rPr>
                <w:lang w:val="en-ID" w:eastAsia="en-ID"/>
              </w:rPr>
              <w:t>dimasukk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e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alam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website</w:t>
            </w:r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eng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keyboard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51DAA9D6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1A1BDC">
              <w:rPr>
                <w:lang w:val="en-ID" w:eastAsia="en-ID"/>
              </w:rPr>
              <w:t>Untuk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membantu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ursor</w:t>
            </w:r>
            <w:proofErr w:type="spellEnd"/>
            <w:r w:rsidRPr="001A1BDC">
              <w:rPr>
                <w:lang w:val="en-ID" w:eastAsia="en-ID"/>
              </w:rPr>
              <w:t xml:space="preserve"> di </w:t>
            </w:r>
            <w:proofErr w:type="spellStart"/>
            <w:r w:rsidRPr="001A1BDC">
              <w:rPr>
                <w:lang w:val="en-ID" w:eastAsia="en-ID"/>
              </w:rPr>
              <w:t>layar</w:t>
            </w:r>
            <w:proofErr w:type="spellEnd"/>
            <w:r w:rsidRPr="001A1BDC">
              <w:rPr>
                <w:lang w:val="en-ID" w:eastAsia="en-ID"/>
              </w:rPr>
              <w:t xml:space="preserve"> monitor,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mouse </w:t>
            </w:r>
            <w:proofErr w:type="spellStart"/>
            <w:r w:rsidRPr="001A1BDC">
              <w:rPr>
                <w:lang w:val="en-ID" w:eastAsia="en-ID"/>
              </w:rPr>
              <w:t>berfungs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sebaga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pointer</w:t>
            </w:r>
            <w:r w:rsidRPr="001A1BDC">
              <w:rPr>
                <w:lang w:val="en-ID" w:eastAsia="en-ID"/>
              </w:rPr>
              <w:t>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6A2335">
      <w:pPr>
        <w:pStyle w:val="Heading3"/>
        <w:spacing w:line="360" w:lineRule="auto"/>
      </w:pPr>
      <w:bookmarkStart w:id="260" w:name="_Toc6462847"/>
      <w:bookmarkStart w:id="261" w:name="_Toc168324691"/>
      <w:r>
        <w:t>Hardware Interface</w:t>
      </w:r>
      <w:bookmarkEnd w:id="260"/>
      <w:bookmarkEnd w:id="261"/>
    </w:p>
    <w:p w14:paraId="13192F86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62" w:name="_Toc167740021"/>
      <w:r w:rsidRPr="001A1BDC">
        <w:rPr>
          <w:lang w:val="en-ID" w:eastAsia="en-ID"/>
        </w:rPr>
        <w:t xml:space="preserve">Tabel 12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antarmuka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perlu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Tiket KBT.</w:t>
      </w:r>
    </w:p>
    <w:p w14:paraId="2D5480A9" w14:textId="72D4EE9E" w:rsidR="005A4EB4" w:rsidRPr="005A4EB4" w:rsidRDefault="005A4EB4" w:rsidP="006A2335">
      <w:pPr>
        <w:pStyle w:val="Caption"/>
        <w:spacing w:before="240" w:line="360" w:lineRule="auto"/>
      </w:pPr>
      <w:bookmarkStart w:id="263" w:name="_Toc167785498"/>
      <w:bookmarkStart w:id="264" w:name="_Toc167786801"/>
      <w:bookmarkStart w:id="265" w:name="_Toc1683248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2</w:t>
      </w:r>
      <w:r>
        <w:fldChar w:fldCharType="end"/>
      </w:r>
      <w:r>
        <w:t xml:space="preserve"> Hardware Interface</w:t>
      </w:r>
      <w:bookmarkEnd w:id="262"/>
      <w:bookmarkEnd w:id="263"/>
      <w:bookmarkEnd w:id="264"/>
      <w:bookmarkEnd w:id="2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143"/>
      </w:tblGrid>
      <w:tr w:rsidR="00CB69B4" w:rsidRPr="00CB69B4" w14:paraId="671C4A5B" w14:textId="77777777" w:rsidTr="005A4EB4">
        <w:tc>
          <w:tcPr>
            <w:tcW w:w="562" w:type="dxa"/>
          </w:tcPr>
          <w:p w14:paraId="2E5990C3" w14:textId="0D66E23E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977" w:type="dxa"/>
          </w:tcPr>
          <w:p w14:paraId="3D134EE6" w14:textId="5EB1E60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143" w:type="dxa"/>
          </w:tcPr>
          <w:p w14:paraId="28C6A107" w14:textId="3727145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5A4EB4">
        <w:tc>
          <w:tcPr>
            <w:tcW w:w="562" w:type="dxa"/>
          </w:tcPr>
          <w:p w14:paraId="435D6378" w14:textId="67BD7C24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977" w:type="dxa"/>
          </w:tcPr>
          <w:p w14:paraId="70BDC756" w14:textId="7E30C73D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143" w:type="dxa"/>
          </w:tcPr>
          <w:p w14:paraId="3B9518CA" w14:textId="3631DF49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5A4EB4">
        <w:tc>
          <w:tcPr>
            <w:tcW w:w="562" w:type="dxa"/>
          </w:tcPr>
          <w:p w14:paraId="24D663B9" w14:textId="0F1322EB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14:paraId="4FBC7D02" w14:textId="6CA35715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143" w:type="dxa"/>
          </w:tcPr>
          <w:p w14:paraId="0D14968A" w14:textId="709980DF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14D244D" w14:textId="77777777" w:rsidR="00480CB3" w:rsidRDefault="00480CB3" w:rsidP="006A2335">
      <w:pPr>
        <w:pStyle w:val="Heading3"/>
        <w:spacing w:line="360" w:lineRule="auto"/>
      </w:pPr>
      <w:bookmarkStart w:id="266" w:name="_Toc102302401"/>
      <w:bookmarkStart w:id="267" w:name="_Toc6462848"/>
      <w:bookmarkStart w:id="268" w:name="_Toc168324692"/>
      <w:r>
        <w:t>Software Interface</w:t>
      </w:r>
      <w:bookmarkEnd w:id="266"/>
      <w:bookmarkEnd w:id="267"/>
      <w:bookmarkEnd w:id="268"/>
    </w:p>
    <w:p w14:paraId="7650668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Website </w:t>
      </w:r>
      <w:proofErr w:type="spellStart"/>
      <w:r w:rsidRPr="008700D8">
        <w:rPr>
          <w:lang w:val="en-ID" w:eastAsia="en-ID"/>
        </w:rPr>
        <w:t>Pemesanan</w:t>
      </w:r>
      <w:proofErr w:type="spellEnd"/>
      <w:r w:rsidRPr="008700D8">
        <w:rPr>
          <w:lang w:val="en-ID" w:eastAsia="en-ID"/>
        </w:rPr>
        <w:t xml:space="preserve"> Tiket KBT </w:t>
      </w:r>
      <w:proofErr w:type="spellStart"/>
      <w:r w:rsidRPr="008700D8">
        <w:rPr>
          <w:lang w:val="en-ID" w:eastAsia="en-ID"/>
        </w:rPr>
        <w:t>mengguna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ntarmuka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gk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lunak</w:t>
      </w:r>
      <w:proofErr w:type="spellEnd"/>
      <w:r w:rsidRPr="008700D8">
        <w:rPr>
          <w:lang w:val="en-ID" w:eastAsia="en-ID"/>
        </w:rPr>
        <w:t xml:space="preserve">, yang </w:t>
      </w:r>
      <w:proofErr w:type="spellStart"/>
      <w:r w:rsidRPr="008700D8">
        <w:rPr>
          <w:lang w:val="en-ID" w:eastAsia="en-ID"/>
        </w:rPr>
        <w:t>terdir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ri</w:t>
      </w:r>
      <w:proofErr w:type="spellEnd"/>
      <w:r w:rsidRPr="008700D8">
        <w:rPr>
          <w:lang w:val="en-ID" w:eastAsia="en-ID"/>
        </w:rPr>
        <w:t>:</w:t>
      </w:r>
    </w:p>
    <w:p w14:paraId="1AF7A754" w14:textId="632270A3" w:rsidR="00CB69B4" w:rsidRDefault="00CB69B4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Mic</w:t>
      </w:r>
      <w:r w:rsidR="0028751A">
        <w:rPr>
          <w:color w:val="auto"/>
        </w:rPr>
        <w:t>ro</w:t>
      </w:r>
      <w:r w:rsidR="00826523">
        <w:rPr>
          <w:color w:val="auto"/>
        </w:rPr>
        <w:t xml:space="preserve">soft </w:t>
      </w:r>
      <w:r w:rsidR="002127D1">
        <w:rPr>
          <w:color w:val="auto"/>
        </w:rPr>
        <w:t>Word 2016</w:t>
      </w:r>
    </w:p>
    <w:p w14:paraId="41136F97" w14:textId="426DEBE3" w:rsid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ySQL</w:t>
      </w:r>
    </w:p>
    <w:p w14:paraId="4BB2AADE" w14:textId="7D9A64F1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5A24B453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 xml:space="preserve">: Mozilla </w:t>
      </w:r>
      <w:proofErr w:type="spellStart"/>
      <w:proofErr w:type="gramStart"/>
      <w:r>
        <w:rPr>
          <w:color w:val="auto"/>
        </w:rPr>
        <w:t>Firefox</w:t>
      </w:r>
      <w:r w:rsidR="0028751A">
        <w:rPr>
          <w:color w:val="auto"/>
        </w:rPr>
        <w:t>,Microsoft</w:t>
      </w:r>
      <w:proofErr w:type="spellEnd"/>
      <w:proofErr w:type="gramEnd"/>
      <w:r w:rsidR="0028751A">
        <w:rPr>
          <w:color w:val="auto"/>
        </w:rPr>
        <w:t xml:space="preserve"> Edge dan</w:t>
      </w:r>
      <w:r>
        <w:rPr>
          <w:color w:val="auto"/>
        </w:rPr>
        <w:t xml:space="preserve"> Google Chrome </w:t>
      </w:r>
    </w:p>
    <w:p w14:paraId="3C830141" w14:textId="5510E41F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5439761C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</w:t>
      </w:r>
    </w:p>
    <w:p w14:paraId="523C07EA" w14:textId="118A644F" w:rsidR="00826523" w:rsidRP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2547B047" w14:textId="77777777" w:rsidR="00480CB3" w:rsidRDefault="00480CB3" w:rsidP="006A2335">
      <w:pPr>
        <w:pStyle w:val="Heading3"/>
        <w:spacing w:line="360" w:lineRule="auto"/>
      </w:pPr>
      <w:bookmarkStart w:id="269" w:name="_Toc102302402"/>
      <w:bookmarkStart w:id="270" w:name="_Toc6462849"/>
      <w:bookmarkStart w:id="271" w:name="_Toc168324693"/>
      <w:r>
        <w:t>Communication Description</w:t>
      </w:r>
      <w:bookmarkEnd w:id="269"/>
      <w:bookmarkEnd w:id="270"/>
      <w:bookmarkEnd w:id="271"/>
    </w:p>
    <w:p w14:paraId="18D11ACD" w14:textId="08FF5888" w:rsidR="00480CB3" w:rsidRPr="00826523" w:rsidRDefault="00826523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6A2335">
      <w:pPr>
        <w:pStyle w:val="Heading2"/>
        <w:spacing w:line="360" w:lineRule="auto"/>
      </w:pPr>
      <w:bookmarkStart w:id="272" w:name="_Toc6462851"/>
      <w:bookmarkStart w:id="273" w:name="_Toc168324694"/>
      <w:r>
        <w:t>Functional Description</w:t>
      </w:r>
      <w:bookmarkEnd w:id="272"/>
      <w:bookmarkEnd w:id="273"/>
    </w:p>
    <w:p w14:paraId="50D96F3F" w14:textId="6CAE1C37" w:rsidR="00FA192B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Bab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mberi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njelas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tentang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fungsional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terkai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ada</w:t>
      </w:r>
      <w:proofErr w:type="spellEnd"/>
      <w:r w:rsidRPr="008700D8">
        <w:rPr>
          <w:lang w:val="en-ID" w:eastAsia="en-ID"/>
        </w:rPr>
        <w:t xml:space="preserve"> di Website Ticket Purchase KBT. </w:t>
      </w:r>
      <w:r w:rsidR="009E394D" w:rsidRPr="009E394D">
        <w:rPr>
          <w:lang w:val="en-ID" w:eastAsia="en-ID"/>
        </w:rPr>
        <w:t xml:space="preserve">Di </w:t>
      </w:r>
      <w:proofErr w:type="spellStart"/>
      <w:r w:rsidR="009E394D" w:rsidRPr="009E394D">
        <w:rPr>
          <w:lang w:val="en-ID" w:eastAsia="en-ID"/>
        </w:rPr>
        <w:t>samping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itu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terdapat</w:t>
      </w:r>
      <w:proofErr w:type="spellEnd"/>
      <w:r w:rsidR="009E394D" w:rsidRPr="009E394D">
        <w:rPr>
          <w:lang w:val="en-ID" w:eastAsia="en-ID"/>
        </w:rPr>
        <w:t xml:space="preserve"> diagram </w:t>
      </w:r>
      <w:proofErr w:type="spellStart"/>
      <w:r w:rsidR="009E394D" w:rsidRPr="009E394D">
        <w:rPr>
          <w:lang w:val="en-ID" w:eastAsia="en-ID"/>
        </w:rPr>
        <w:t>penggunaan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menggambarkan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fungsi-fungsi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bis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ilakukan</w:t>
      </w:r>
      <w:proofErr w:type="spellEnd"/>
      <w:r w:rsidR="009E394D" w:rsidRPr="009E394D">
        <w:rPr>
          <w:lang w:val="en-ID" w:eastAsia="en-ID"/>
        </w:rPr>
        <w:t xml:space="preserve"> oleh </w:t>
      </w:r>
      <w:proofErr w:type="spellStart"/>
      <w:r w:rsidR="009E394D" w:rsidRPr="009E394D">
        <w:rPr>
          <w:lang w:val="en-ID" w:eastAsia="en-ID"/>
        </w:rPr>
        <w:t>setiap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aktor</w:t>
      </w:r>
      <w:proofErr w:type="spellEnd"/>
      <w:r w:rsidR="009E394D" w:rsidRPr="009E394D">
        <w:rPr>
          <w:lang w:val="en-ID" w:eastAsia="en-ID"/>
        </w:rPr>
        <w:t xml:space="preserve"> di situs web </w:t>
      </w:r>
      <w:proofErr w:type="spellStart"/>
      <w:r w:rsidR="009E394D" w:rsidRPr="009E394D">
        <w:rPr>
          <w:lang w:val="en-ID" w:eastAsia="en-ID"/>
        </w:rPr>
        <w:t>tersebut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sebagaiman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terlihat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alam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gambar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berikut</w:t>
      </w:r>
      <w:proofErr w:type="spellEnd"/>
      <w:r w:rsidRPr="008700D8">
        <w:rPr>
          <w:lang w:val="en-ID" w:eastAsia="en-ID"/>
        </w:rPr>
        <w:t>.</w:t>
      </w:r>
    </w:p>
    <w:p w14:paraId="63010CAC" w14:textId="44A2C434" w:rsidR="00FA192B" w:rsidRPr="00A35F07" w:rsidRDefault="00A35F07" w:rsidP="00A35F07">
      <w:pPr>
        <w:spacing w:before="100" w:beforeAutospacing="1" w:after="100" w:afterAutospacing="1"/>
        <w:rPr>
          <w:lang w:val="en-ID" w:eastAsia="en-ID"/>
        </w:rPr>
      </w:pPr>
      <w:r w:rsidRPr="00A35F07">
        <w:rPr>
          <w:noProof/>
          <w:lang w:val="en-ID" w:eastAsia="en-ID"/>
        </w:rPr>
        <w:lastRenderedPageBreak/>
        <w:drawing>
          <wp:inline distT="0" distB="0" distL="0" distR="0" wp14:anchorId="23B7690A" wp14:editId="12E9647E">
            <wp:extent cx="5518730" cy="50325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04" cy="50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9B8" w14:textId="32580280" w:rsidR="00411DFE" w:rsidRPr="00411DFE" w:rsidRDefault="00411DFE" w:rsidP="006A2335">
      <w:pPr>
        <w:pStyle w:val="Caption"/>
        <w:spacing w:after="240" w:line="360" w:lineRule="auto"/>
        <w:jc w:val="center"/>
      </w:pPr>
      <w:bookmarkStart w:id="274" w:name="_Toc167740521"/>
      <w:bookmarkStart w:id="275" w:name="_Toc167785454"/>
      <w:bookmarkStart w:id="276" w:name="_Toc167786757"/>
      <w:bookmarkStart w:id="277" w:name="_Toc168298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2</w:t>
      </w:r>
      <w:r>
        <w:fldChar w:fldCharType="end"/>
      </w:r>
      <w:r>
        <w:t xml:space="preserve"> Use case Diagram</w:t>
      </w:r>
      <w:bookmarkEnd w:id="274"/>
      <w:bookmarkEnd w:id="275"/>
      <w:bookmarkEnd w:id="276"/>
      <w:bookmarkEnd w:id="277"/>
    </w:p>
    <w:p w14:paraId="66742628" w14:textId="77777777" w:rsidR="00480CB3" w:rsidRDefault="00480CB3" w:rsidP="006A2335">
      <w:pPr>
        <w:pStyle w:val="Heading3"/>
        <w:spacing w:line="360" w:lineRule="auto"/>
      </w:pPr>
      <w:bookmarkStart w:id="278" w:name="_Toc6462852"/>
      <w:bookmarkStart w:id="279" w:name="_Toc168324695"/>
      <w:r>
        <w:t>Use Case Scenario</w:t>
      </w:r>
      <w:bookmarkEnd w:id="278"/>
      <w:bookmarkEnd w:id="279"/>
    </w:p>
    <w:p w14:paraId="73B6363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Scenario use case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Website Ticket Booking KBT </w:t>
      </w:r>
      <w:proofErr w:type="spellStart"/>
      <w:r w:rsidRPr="008700D8">
        <w:rPr>
          <w:lang w:val="en-ID" w:eastAsia="en-ID"/>
        </w:rPr>
        <w:t>dijelaskan</w:t>
      </w:r>
      <w:proofErr w:type="spellEnd"/>
      <w:r w:rsidRPr="008700D8">
        <w:rPr>
          <w:lang w:val="en-ID" w:eastAsia="en-ID"/>
        </w:rPr>
        <w:t xml:space="preserve"> di </w:t>
      </w:r>
      <w:proofErr w:type="spellStart"/>
      <w:r w:rsidRPr="008700D8">
        <w:rPr>
          <w:lang w:val="en-ID" w:eastAsia="en-ID"/>
        </w:rPr>
        <w:t>sini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lur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istem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dan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>.</w:t>
      </w:r>
    </w:p>
    <w:p w14:paraId="188CFF70" w14:textId="4A1B197B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368DDF79" w:rsidR="00B251B4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7BC2FAAC" w14:textId="5709C685" w:rsidR="0089700E" w:rsidRPr="00B251B4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0" w:name="_Toc167740022"/>
      <w:bookmarkStart w:id="281" w:name="_Toc167785499"/>
      <w:bookmarkStart w:id="282" w:name="_Toc167786802"/>
      <w:bookmarkStart w:id="283" w:name="_Toc1683248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3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>
        <w:t>Registrasi</w:t>
      </w:r>
      <w:proofErr w:type="spellEnd"/>
      <w:r>
        <w:t>)</w:t>
      </w:r>
      <w:bookmarkEnd w:id="280"/>
      <w:bookmarkEnd w:id="281"/>
      <w:bookmarkEnd w:id="282"/>
      <w:bookmarkEnd w:id="283"/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169AA814" w:rsidR="000D0FFD" w:rsidRPr="000D0FFD" w:rsidRDefault="001571A4" w:rsidP="006A2335">
            <w:pPr>
              <w:spacing w:line="360" w:lineRule="auto"/>
              <w:rPr>
                <w:lang w:val="en-ID" w:eastAsia="en-ID"/>
              </w:rPr>
            </w:pPr>
            <w:bookmarkStart w:id="284" w:name="_Hlk167779935"/>
            <w:r>
              <w:rPr>
                <w:color w:val="000000"/>
                <w:lang w:val="en-ID" w:eastAsia="en-ID"/>
              </w:rPr>
              <w:t>User</w:t>
            </w:r>
            <w:r w:rsidR="000D0FFD" w:rsidRPr="000D0FFD">
              <w:rPr>
                <w:color w:val="000000"/>
                <w:lang w:val="en-ID" w:eastAsia="en-ID"/>
              </w:rPr>
              <w:t xml:space="preserve">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lastRenderedPageBreak/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3EBDFD3A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r w:rsidR="001571A4">
              <w:rPr>
                <w:color w:val="000000"/>
                <w:lang w:val="en-ID" w:eastAsia="en-ID"/>
              </w:rPr>
              <w:t>user</w:t>
            </w:r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6A2335">
            <w:pPr>
              <w:spacing w:line="360" w:lineRule="auto"/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4744461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ampil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lam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rtama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dar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ebuah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situs web.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5F417A50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unjuk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6734204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</w:t>
            </w:r>
            <w:r w:rsidR="009E394D" w:rsidRPr="009E394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gis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6A2335">
            <w:pPr>
              <w:spacing w:line="360" w:lineRule="auto"/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bookmarkEnd w:id="284"/>
    <w:p w14:paraId="184031DB" w14:textId="4D53D005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DC7FCDE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2C3CC0D1" w14:textId="3ECE348F" w:rsidR="0089700E" w:rsidRDefault="0089700E" w:rsidP="006A2335">
      <w:pPr>
        <w:pStyle w:val="Caption"/>
        <w:spacing w:line="360" w:lineRule="auto"/>
        <w:rPr>
          <w:color w:val="000000"/>
        </w:rPr>
      </w:pPr>
      <w:bookmarkStart w:id="285" w:name="_Toc167740023"/>
      <w:bookmarkStart w:id="286" w:name="_Toc167785500"/>
      <w:bookmarkStart w:id="287" w:name="_Toc167786803"/>
      <w:bookmarkStart w:id="288" w:name="_Toc1683248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4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in)</w:t>
      </w:r>
      <w:bookmarkEnd w:id="285"/>
      <w:bookmarkEnd w:id="286"/>
      <w:bookmarkEnd w:id="287"/>
      <w:bookmarkEnd w:id="288"/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89" w:name="_Hlk16777995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12576413" w:rsidR="00B251B4" w:rsidRPr="006D194F" w:rsidRDefault="009E394D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Jika proses </w:t>
            </w:r>
            <w:proofErr w:type="spellStart"/>
            <w:r w:rsidRPr="009E394D">
              <w:rPr>
                <w:color w:val="000000"/>
              </w:rPr>
              <w:t>otentik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t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tau</w:t>
            </w:r>
            <w:proofErr w:type="spellEnd"/>
            <w:r w:rsidRPr="009E394D">
              <w:rPr>
                <w:color w:val="000000"/>
              </w:rPr>
              <w:t xml:space="preserve"> admin, </w:t>
            </w:r>
            <w:proofErr w:type="spellStart"/>
            <w:r w:rsidRPr="009E394D">
              <w:rPr>
                <w:color w:val="000000"/>
              </w:rPr>
              <w:t>a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ialih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halaman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te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sesua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en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zi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ses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iliki</w:t>
            </w:r>
            <w:proofErr w:type="spellEnd"/>
            <w:r w:rsidR="00B251B4"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08A91E5C" w:rsidR="00B251B4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B251B4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6A2335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37CA339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>1</w:t>
            </w:r>
            <w:r w:rsidR="001C66BE">
              <w:t>a</w:t>
            </w:r>
            <w:r w:rsidRPr="00FD54EF">
              <w:t xml:space="preserve">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89"/>
    <w:p w14:paraId="71C550C2" w14:textId="728C80A6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217A5119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6C85E759" w14:textId="7C56F6B0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0" w:name="_Toc167740024"/>
      <w:bookmarkStart w:id="291" w:name="_Toc167785501"/>
      <w:bookmarkStart w:id="292" w:name="_Toc167786804"/>
      <w:bookmarkStart w:id="293" w:name="_Toc1683248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5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out)</w:t>
      </w:r>
      <w:bookmarkEnd w:id="290"/>
      <w:bookmarkEnd w:id="291"/>
      <w:bookmarkEnd w:id="292"/>
      <w:bookmarkEnd w:id="29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4" w:name="_Hlk16777996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120A3E53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Ini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luar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unt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dan administrator </w:t>
            </w:r>
            <w:proofErr w:type="spellStart"/>
            <w:r w:rsidRPr="009E394D">
              <w:rPr>
                <w:color w:val="000000"/>
              </w:rPr>
              <w:t>dari</w:t>
            </w:r>
            <w:proofErr w:type="spellEnd"/>
            <w:r w:rsidRPr="009E394D">
              <w:rPr>
                <w:color w:val="000000"/>
              </w:rPr>
              <w:t xml:space="preserve"> Platform KBT</w:t>
            </w:r>
            <w:r w:rsidR="0037451D"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2A4B3A30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4"/>
    <w:p w14:paraId="39B81724" w14:textId="7776F464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89700E">
        <w:t>Melihat</w:t>
      </w:r>
      <w:proofErr w:type="spellEnd"/>
      <w:r w:rsidR="0089700E">
        <w:t xml:space="preserve"> </w:t>
      </w:r>
      <w:r w:rsidR="005B721A">
        <w:t>History</w:t>
      </w:r>
    </w:p>
    <w:p w14:paraId="79387055" w14:textId="5494F395" w:rsidR="005B721A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518659" w14:textId="32491B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5" w:name="_Toc167740025"/>
      <w:bookmarkStart w:id="296" w:name="_Toc167785502"/>
      <w:bookmarkStart w:id="297" w:name="_Toc167786805"/>
      <w:bookmarkStart w:id="298" w:name="_Toc16832480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History</w:t>
      </w:r>
      <w:bookmarkEnd w:id="295"/>
      <w:bookmarkEnd w:id="296"/>
      <w:bookmarkEnd w:id="297"/>
      <w:bookmarkEnd w:id="29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9" w:name="_Hlk16777997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1824A5BA" w:rsidR="0037451D" w:rsidRPr="00357D64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s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u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di Situs KBT</w:t>
            </w:r>
            <w:r w:rsidR="0037451D" w:rsidRPr="00520239">
              <w:rPr>
                <w:color w:val="000000"/>
              </w:rPr>
              <w:t>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6817A17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6A2335">
            <w:pPr>
              <w:numPr>
                <w:ilvl w:val="0"/>
                <w:numId w:val="21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C66BE" w:rsidRPr="00181269" w14:paraId="3F521803" w14:textId="77777777" w:rsidTr="00A502AF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A0365C" w14:textId="17FCBC65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9"/>
    <w:p w14:paraId="665C92DF" w14:textId="1D519C0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D9322EC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bookmarkStart w:id="300" w:name="_Toc167740026"/>
      <w:r w:rsidRPr="008700D8">
        <w:rPr>
          <w:lang w:val="en-ID" w:eastAsia="en-ID"/>
        </w:rPr>
        <w:t xml:space="preserve">Dalam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, administrator dan </w:t>
      </w:r>
      <w:proofErr w:type="spellStart"/>
      <w:r w:rsidRPr="008700D8">
        <w:rPr>
          <w:lang w:val="en-ID" w:eastAsia="en-ID"/>
        </w:rPr>
        <w:t>pelang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p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ngakses</w:t>
      </w:r>
      <w:proofErr w:type="spellEnd"/>
      <w:r w:rsidRPr="008700D8">
        <w:rPr>
          <w:lang w:val="en-ID" w:eastAsia="en-ID"/>
        </w:rPr>
        <w:t xml:space="preserve"> situs </w:t>
      </w:r>
      <w:proofErr w:type="spellStart"/>
      <w:r w:rsidRPr="008700D8">
        <w:rPr>
          <w:lang w:val="en-ID" w:eastAsia="en-ID"/>
        </w:rPr>
        <w:t>profil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esua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itetapkan</w:t>
      </w:r>
      <w:proofErr w:type="spellEnd"/>
      <w:r w:rsidRPr="008700D8">
        <w:rPr>
          <w:lang w:val="en-ID" w:eastAsia="en-ID"/>
        </w:rPr>
        <w:t>.</w:t>
      </w:r>
    </w:p>
    <w:p w14:paraId="423E0131" w14:textId="357A4ED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1" w:name="_Toc167785503"/>
      <w:bookmarkStart w:id="302" w:name="_Toc167786806"/>
      <w:bookmarkStart w:id="303" w:name="_Toc168324805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7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Profile</w:t>
      </w:r>
      <w:bookmarkEnd w:id="300"/>
      <w:bookmarkEnd w:id="301"/>
      <w:bookmarkEnd w:id="302"/>
      <w:bookmarkEnd w:id="30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4" w:name="_Hlk16778000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1E2BD4F6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Use case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di mana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upun</w:t>
            </w:r>
            <w:proofErr w:type="spellEnd"/>
            <w:r w:rsidRPr="009E394D">
              <w:rPr>
                <w:color w:val="000000"/>
              </w:rPr>
              <w:t xml:space="preserve"> admin </w:t>
            </w:r>
            <w:proofErr w:type="spellStart"/>
            <w:r w:rsidRPr="009E394D">
              <w:rPr>
                <w:color w:val="000000"/>
              </w:rPr>
              <w:t>da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akses</w:t>
            </w:r>
            <w:proofErr w:type="spellEnd"/>
            <w:r w:rsidRPr="009E394D">
              <w:rPr>
                <w:color w:val="000000"/>
              </w:rPr>
              <w:t xml:space="preserve"> dan </w:t>
            </w:r>
            <w:proofErr w:type="spellStart"/>
            <w:r w:rsidRPr="009E394D">
              <w:rPr>
                <w:color w:val="000000"/>
              </w:rPr>
              <w:t>meninja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form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di platform web KBT</w:t>
            </w:r>
            <w:r w:rsidR="0037451D" w:rsidRPr="00BA1126">
              <w:rPr>
                <w:color w:val="000000"/>
              </w:rPr>
              <w:t>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46CE5EB3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ctors</w:t>
            </w:r>
            <w:r w:rsidR="0037451D" w:rsidRPr="00181269">
              <w:rPr>
                <w:i/>
                <w:iCs/>
                <w:color w:val="000000"/>
              </w:rPr>
              <w:t>’s</w:t>
            </w:r>
            <w:proofErr w:type="spellEnd"/>
            <w:r w:rsidR="0037451D"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6A2335">
            <w:pPr>
              <w:numPr>
                <w:ilvl w:val="0"/>
                <w:numId w:val="22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C66BE" w:rsidRPr="00181269" w14:paraId="60E9EB84" w14:textId="77777777" w:rsidTr="00360AF6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286CFD" w14:textId="22FE7DF4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4"/>
    <w:p w14:paraId="087B6A34" w14:textId="1100394D" w:rsidR="00665B0C" w:rsidRDefault="00665B0C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1C8893B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E98C7E0" w14:textId="74245BC8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5" w:name="_Toc167740027"/>
      <w:bookmarkStart w:id="306" w:name="_Toc167785504"/>
      <w:bookmarkStart w:id="307" w:name="_Toc167786807"/>
      <w:bookmarkStart w:id="308" w:name="_Toc1683248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8</w:t>
      </w:r>
      <w:r>
        <w:fldChar w:fldCharType="end"/>
      </w:r>
      <w:r>
        <w:t xml:space="preserve"> Use case Scenario </w:t>
      </w:r>
      <w:proofErr w:type="spellStart"/>
      <w:r>
        <w:t>Mengedit</w:t>
      </w:r>
      <w:proofErr w:type="spellEnd"/>
      <w:r>
        <w:t xml:space="preserve"> Profile</w:t>
      </w:r>
      <w:bookmarkEnd w:id="305"/>
      <w:bookmarkEnd w:id="306"/>
      <w:bookmarkEnd w:id="307"/>
      <w:bookmarkEnd w:id="30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9" w:name="_Hlk16778002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3FDBBAAA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Situ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ilustrasi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agaima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lie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is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mperbaharui</w:t>
            </w:r>
            <w:proofErr w:type="spellEnd"/>
            <w:r w:rsidRPr="009E394D">
              <w:rPr>
                <w:color w:val="000000"/>
              </w:rPr>
              <w:t xml:space="preserve"> data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alam</w:t>
            </w:r>
            <w:proofErr w:type="spellEnd"/>
            <w:r w:rsidRPr="009E394D">
              <w:rPr>
                <w:color w:val="000000"/>
              </w:rPr>
              <w:t xml:space="preserve"> platform.</w:t>
            </w:r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B4A275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6A2335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lastRenderedPageBreak/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1C66BE" w:rsidRPr="00181269" w14:paraId="4E209B62" w14:textId="77777777" w:rsidTr="00F03775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6BDD97" w14:textId="3DCAA252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9"/>
    <w:p w14:paraId="01A603AB" w14:textId="03E5487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6A54282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968258" w14:textId="7AAA07BE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0" w:name="_Toc167740028"/>
      <w:bookmarkStart w:id="311" w:name="_Toc167785505"/>
      <w:bookmarkStart w:id="312" w:name="_Toc167786808"/>
      <w:bookmarkStart w:id="313" w:name="_Toc1683248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9</w:t>
      </w:r>
      <w:r>
        <w:fldChar w:fldCharType="end"/>
      </w:r>
      <w:r>
        <w:t xml:space="preserve"> </w:t>
      </w:r>
      <w:r w:rsidRPr="00122298">
        <w:t xml:space="preserve">Use case Scenario </w:t>
      </w:r>
      <w:proofErr w:type="spellStart"/>
      <w:r w:rsidRPr="00122298">
        <w:t>Me</w:t>
      </w:r>
      <w:r>
        <w:t>lihat</w:t>
      </w:r>
      <w:proofErr w:type="spellEnd"/>
      <w:r>
        <w:t xml:space="preserve"> Cara </w:t>
      </w:r>
      <w:proofErr w:type="spellStart"/>
      <w:r>
        <w:t>Pemesanan</w:t>
      </w:r>
      <w:bookmarkEnd w:id="310"/>
      <w:bookmarkEnd w:id="311"/>
      <w:bookmarkEnd w:id="312"/>
      <w:bookmarkEnd w:id="313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4" w:name="_Hlk167780048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643C4525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1C66BE" w:rsidRPr="00181269" w14:paraId="2FEE9A68" w14:textId="77777777" w:rsidTr="00A14A8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81085" w14:textId="2167D066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4"/>
    <w:p w14:paraId="58E76221" w14:textId="4869A682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5811AE04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4DB176" w14:textId="3B898FAF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5" w:name="_Toc167740029"/>
      <w:bookmarkStart w:id="316" w:name="_Toc167785506"/>
      <w:bookmarkStart w:id="317" w:name="_Toc167786809"/>
      <w:bookmarkStart w:id="318" w:name="_Toc1683248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0</w:t>
      </w:r>
      <w:r>
        <w:fldChar w:fldCharType="end"/>
      </w:r>
      <w:r>
        <w:t xml:space="preserve"> </w:t>
      </w:r>
      <w:r w:rsidRPr="009C63BA">
        <w:t xml:space="preserve">Use case Scenario </w:t>
      </w:r>
      <w:proofErr w:type="spellStart"/>
      <w:r w:rsidRPr="009C63BA">
        <w:t>Me</w:t>
      </w:r>
      <w:r>
        <w:t>lihat</w:t>
      </w:r>
      <w:proofErr w:type="spellEnd"/>
      <w:r>
        <w:t xml:space="preserve"> Cara </w:t>
      </w:r>
      <w:proofErr w:type="spellStart"/>
      <w:r>
        <w:t>Pembayaran</w:t>
      </w:r>
      <w:bookmarkEnd w:id="315"/>
      <w:bookmarkEnd w:id="316"/>
      <w:bookmarkEnd w:id="317"/>
      <w:bookmarkEnd w:id="31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9" w:name="_Hlk16778005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5C4ED410" w:rsidR="00DE5A62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C66BE" w:rsidRPr="00181269" w14:paraId="674BCB24" w14:textId="77777777" w:rsidTr="003004E9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38819A0" w14:textId="1AF2E660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9"/>
    <w:p w14:paraId="3FAC6FDF" w14:textId="7E8F42A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24897585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86E2A49" w14:textId="069B51B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0" w:name="_Toc167740030"/>
      <w:bookmarkStart w:id="321" w:name="_Toc167785507"/>
      <w:bookmarkStart w:id="322" w:name="_Toc167786810"/>
      <w:bookmarkStart w:id="323" w:name="_Toc1683248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1</w:t>
      </w:r>
      <w:r>
        <w:fldChar w:fldCharType="end"/>
      </w:r>
      <w:r>
        <w:t xml:space="preserve"> </w:t>
      </w:r>
      <w:r w:rsidRPr="005803F4">
        <w:t xml:space="preserve">Use case Scenario </w:t>
      </w:r>
      <w:proofErr w:type="spellStart"/>
      <w:r w:rsidRPr="005803F4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bookmarkEnd w:id="320"/>
      <w:bookmarkEnd w:id="321"/>
      <w:bookmarkEnd w:id="322"/>
      <w:bookmarkEnd w:id="323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4" w:name="_Hlk16778010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558C6628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0F0A05F5" w:rsidR="00B636C9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7E15BFBF" w:rsidR="00B636C9" w:rsidRPr="00642A7D" w:rsidRDefault="00E81D71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E81D71">
              <w:rPr>
                <w:color w:val="000000"/>
              </w:rPr>
              <w:t xml:space="preserve">Admin </w:t>
            </w:r>
            <w:proofErr w:type="spellStart"/>
            <w:r w:rsidRPr="00E81D71">
              <w:rPr>
                <w:color w:val="000000"/>
              </w:rPr>
              <w:t>memili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op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dap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6A2335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4"/>
    <w:p w14:paraId="554C81D2" w14:textId="2B13A774" w:rsidR="00665B0C" w:rsidRDefault="00665B0C" w:rsidP="006A2335">
      <w:pPr>
        <w:pStyle w:val="Heading4"/>
        <w:tabs>
          <w:tab w:val="clear" w:pos="864"/>
          <w:tab w:val="num" w:pos="426"/>
        </w:tabs>
        <w:spacing w:line="360" w:lineRule="auto"/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41A070C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3134654" w14:textId="59A097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5" w:name="_Toc167740031"/>
      <w:bookmarkStart w:id="326" w:name="_Toc167785508"/>
      <w:bookmarkStart w:id="327" w:name="_Toc167786811"/>
      <w:bookmarkStart w:id="328" w:name="_Toc1683248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2</w:t>
      </w:r>
      <w:r>
        <w:fldChar w:fldCharType="end"/>
      </w:r>
      <w:r>
        <w:t xml:space="preserve"> </w:t>
      </w:r>
      <w:r w:rsidRPr="007D585F">
        <w:t xml:space="preserve">Use case Scenario </w:t>
      </w:r>
      <w:proofErr w:type="spellStart"/>
      <w:r w:rsidRPr="007D585F">
        <w:t>Men</w:t>
      </w:r>
      <w:r>
        <w:t>ambah</w:t>
      </w:r>
      <w:proofErr w:type="spellEnd"/>
      <w:r>
        <w:t xml:space="preserve"> </w:t>
      </w:r>
      <w:proofErr w:type="spellStart"/>
      <w:r>
        <w:t>Informasi</w:t>
      </w:r>
      <w:bookmarkEnd w:id="325"/>
      <w:bookmarkEnd w:id="326"/>
      <w:bookmarkEnd w:id="327"/>
      <w:bookmarkEnd w:id="32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9" w:name="_Hlk167780171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2D6E9C15" w:rsidR="0037451D" w:rsidRPr="008700D8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Dapat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agaimana</w:t>
            </w:r>
            <w:proofErr w:type="spellEnd"/>
            <w:r w:rsidRPr="00E81D71">
              <w:rPr>
                <w:lang w:val="en-ID" w:eastAsia="en-ID"/>
              </w:rPr>
              <w:t xml:space="preserve"> data </w:t>
            </w:r>
            <w:proofErr w:type="spellStart"/>
            <w:r w:rsidRPr="00E81D71">
              <w:rPr>
                <w:lang w:val="en-ID" w:eastAsia="en-ID"/>
              </w:rPr>
              <w:t>baru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sisip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ke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iste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lalui</w:t>
            </w:r>
            <w:proofErr w:type="spellEnd"/>
            <w:r w:rsidRPr="00E81D71">
              <w:rPr>
                <w:lang w:val="en-ID" w:eastAsia="en-ID"/>
              </w:rPr>
              <w:t xml:space="preserve"> proses yang </w:t>
            </w:r>
            <w:proofErr w:type="spellStart"/>
            <w:r w:rsidRPr="00E81D71">
              <w:rPr>
                <w:lang w:val="en-ID" w:eastAsia="en-ID"/>
              </w:rPr>
              <w:t>dijelas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use case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700D8"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426CCA1A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 xml:space="preserve">Administrator 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44E446BF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6A2335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55C553" w14:textId="77777777" w:rsidR="0037451D" w:rsidRPr="00A90910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9"/>
    <w:p w14:paraId="731D3DE3" w14:textId="16A84431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2C3A572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52E7E16" w14:textId="5B68D9B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0" w:name="_Toc167740032"/>
      <w:bookmarkStart w:id="331" w:name="_Toc167785509"/>
      <w:bookmarkStart w:id="332" w:name="_Toc167786812"/>
      <w:bookmarkStart w:id="333" w:name="_Toc1683248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3</w:t>
      </w:r>
      <w:r>
        <w:fldChar w:fldCharType="end"/>
      </w:r>
      <w:r>
        <w:t xml:space="preserve"> </w:t>
      </w:r>
      <w:r w:rsidRPr="00A60AB0">
        <w:t xml:space="preserve">Use case Scenario </w:t>
      </w:r>
      <w:proofErr w:type="spellStart"/>
      <w:r w:rsidRPr="00A60AB0">
        <w:t>Mengedit</w:t>
      </w:r>
      <w:proofErr w:type="spellEnd"/>
      <w:r w:rsidRPr="00A60AB0">
        <w:t xml:space="preserve"> </w:t>
      </w:r>
      <w:proofErr w:type="spellStart"/>
      <w:r>
        <w:t>Informasi</w:t>
      </w:r>
      <w:bookmarkEnd w:id="330"/>
      <w:bookmarkEnd w:id="331"/>
      <w:bookmarkEnd w:id="332"/>
      <w:bookmarkEnd w:id="333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4" w:name="_Hlk167780199"/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4A0CBD16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Proses di mana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ubah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ijelas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use case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0B90B9D4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Admin 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B80DCAB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r w:rsidRPr="00DE2F81">
              <w:rPr>
                <w:color w:val="000000"/>
              </w:rPr>
              <w:lastRenderedPageBreak/>
              <w:t xml:space="preserve">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6A2335">
            <w:pPr>
              <w:pStyle w:val="ListParagraph"/>
              <w:spacing w:line="360" w:lineRule="auto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4"/>
    <w:p w14:paraId="43DC1D2F" w14:textId="6F6B6BCA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610D5A9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858841B" w14:textId="2C6BAC39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5" w:name="_Toc167740033"/>
      <w:bookmarkStart w:id="336" w:name="_Toc167785510"/>
      <w:bookmarkStart w:id="337" w:name="_Toc167786813"/>
      <w:bookmarkStart w:id="338" w:name="_Toc1683248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4</w:t>
      </w:r>
      <w:r>
        <w:fldChar w:fldCharType="end"/>
      </w:r>
      <w:r>
        <w:t xml:space="preserve"> </w:t>
      </w:r>
      <w:r w:rsidRPr="00D025C7">
        <w:t xml:space="preserve">Use case Scenario </w:t>
      </w:r>
      <w:proofErr w:type="spellStart"/>
      <w:r w:rsidRPr="00D025C7">
        <w:t>Meng</w:t>
      </w:r>
      <w:r>
        <w:t>hapus</w:t>
      </w:r>
      <w:proofErr w:type="spellEnd"/>
      <w:r>
        <w:t xml:space="preserve"> </w:t>
      </w:r>
      <w:proofErr w:type="spellStart"/>
      <w:r>
        <w:t>Informasi</w:t>
      </w:r>
      <w:bookmarkEnd w:id="335"/>
      <w:bookmarkEnd w:id="336"/>
      <w:bookmarkEnd w:id="337"/>
      <w:bookmarkEnd w:id="33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9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5CA9CECB" w:rsidR="006F56C4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8700D8">
              <w:rPr>
                <w:lang w:val="en-ID" w:eastAsia="en-ID"/>
              </w:rPr>
              <w:t>Seorang</w:t>
            </w:r>
            <w:proofErr w:type="spellEnd"/>
            <w:r w:rsidRPr="008700D8">
              <w:rPr>
                <w:lang w:val="en-ID" w:eastAsia="en-ID"/>
              </w:rPr>
              <w:t xml:space="preserve">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hapus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ari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siste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eng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guna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kasu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36E8AE9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ngakse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ku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reka</w:t>
            </w:r>
            <w:proofErr w:type="spellEnd"/>
            <w:r w:rsidRPr="008274F7">
              <w:rPr>
                <w:lang w:val="en-ID" w:eastAsia="en-ID"/>
              </w:rPr>
              <w:t xml:space="preserve"> di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1606A92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4236A468" w:rsidR="006F56C4" w:rsidRPr="00C95542" w:rsidRDefault="008274F7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8274F7">
              <w:rPr>
                <w:lang w:val="en-ID" w:eastAsia="en-ID"/>
              </w:rPr>
              <w:t xml:space="preserve">Data database </w:t>
            </w:r>
            <w:proofErr w:type="spellStart"/>
            <w:r w:rsidRPr="008274F7">
              <w:rPr>
                <w:lang w:val="en-ID" w:eastAsia="en-ID"/>
              </w:rPr>
              <w:t>dihapus</w:t>
            </w:r>
            <w:proofErr w:type="spellEnd"/>
            <w:r w:rsidRPr="008274F7">
              <w:rPr>
                <w:lang w:val="en-ID" w:eastAsia="en-ID"/>
              </w:rPr>
              <w:t xml:space="preserve"> oleh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61E5B074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9"/>
    <w:p w14:paraId="4EE2D76B" w14:textId="0DE5B754" w:rsidR="0037451D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6152A9C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B48650D" w14:textId="5BF1B3B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0" w:name="_Toc167740034"/>
      <w:bookmarkStart w:id="341" w:name="_Toc167785511"/>
      <w:bookmarkStart w:id="342" w:name="_Toc167786814"/>
      <w:bookmarkStart w:id="343" w:name="_Toc16832481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5</w:t>
      </w:r>
      <w:r>
        <w:fldChar w:fldCharType="end"/>
      </w:r>
      <w:r>
        <w:t xml:space="preserve"> </w:t>
      </w:r>
      <w:r w:rsidRPr="00587C7C">
        <w:t xml:space="preserve">Use case Scenario </w:t>
      </w:r>
      <w:proofErr w:type="spellStart"/>
      <w:r w:rsidRPr="00587C7C">
        <w:t>Men</w:t>
      </w:r>
      <w:r>
        <w:t>ambah</w:t>
      </w:r>
      <w:proofErr w:type="spellEnd"/>
      <w:r>
        <w:t xml:space="preserve"> Tiket</w:t>
      </w:r>
      <w:bookmarkEnd w:id="340"/>
      <w:bookmarkEnd w:id="341"/>
      <w:bookmarkEnd w:id="342"/>
      <w:bookmarkEnd w:id="34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4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052BA447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ambah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oleh administrator </w:t>
            </w:r>
            <w:proofErr w:type="spellStart"/>
            <w:r w:rsidRPr="008274F7">
              <w:rPr>
                <w:lang w:val="en-ID" w:eastAsia="en-ID"/>
              </w:rPr>
              <w:t>dijelas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r>
              <w:rPr>
                <w:lang w:val="en-ID" w:eastAsia="en-ID"/>
              </w:rPr>
              <w:t>case</w:t>
            </w:r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11F1B93D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33EB9FDD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4"/>
    <w:p w14:paraId="2D24BBE0" w14:textId="7448A24D" w:rsidR="006F56C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6AA9FDDD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67CE5D9" w14:textId="0D07393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5" w:name="_Toc167740035"/>
      <w:bookmarkStart w:id="346" w:name="_Toc167785512"/>
      <w:bookmarkStart w:id="347" w:name="_Toc167786815"/>
      <w:bookmarkStart w:id="348" w:name="_Toc1683248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6</w:t>
      </w:r>
      <w:r>
        <w:fldChar w:fldCharType="end"/>
      </w:r>
      <w:r>
        <w:t xml:space="preserve"> </w:t>
      </w:r>
      <w:r w:rsidRPr="00896A49">
        <w:t xml:space="preserve">Use case Scenario </w:t>
      </w:r>
      <w:proofErr w:type="spellStart"/>
      <w:r w:rsidRPr="00896A49">
        <w:t>Mengedit</w:t>
      </w:r>
      <w:proofErr w:type="spellEnd"/>
      <w:r w:rsidRPr="00896A49">
        <w:t xml:space="preserve"> </w:t>
      </w:r>
      <w:r>
        <w:t>Tiket</w:t>
      </w:r>
      <w:bookmarkEnd w:id="345"/>
      <w:bookmarkEnd w:id="346"/>
      <w:bookmarkEnd w:id="347"/>
      <w:bookmarkEnd w:id="34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9" w:name="_Hlk16778026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0E904BA0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gedit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2574E5B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434B4C92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363462C8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6D589A7C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3241C55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cat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odifikasi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ikerjakan</w:t>
            </w:r>
            <w:proofErr w:type="spellEnd"/>
            <w:r w:rsidR="00E81D71" w:rsidRPr="00E81D71">
              <w:rPr>
                <w:color w:val="000000"/>
              </w:rPr>
              <w:t xml:space="preserve"> oleh administrator</w:t>
            </w:r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9"/>
    <w:p w14:paraId="074966F3" w14:textId="359717D5" w:rsidR="006F56C4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066FC8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9F2792B" w14:textId="72F606D4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0" w:name="_Toc167740036"/>
      <w:bookmarkStart w:id="351" w:name="_Toc167785513"/>
      <w:bookmarkStart w:id="352" w:name="_Toc167786816"/>
      <w:bookmarkStart w:id="353" w:name="_Toc1683248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7</w:t>
      </w:r>
      <w:r>
        <w:fldChar w:fldCharType="end"/>
      </w:r>
      <w:r>
        <w:t xml:space="preserve"> </w:t>
      </w:r>
      <w:r w:rsidRPr="001E2AF2">
        <w:t xml:space="preserve">Use case Scenario </w:t>
      </w:r>
      <w:proofErr w:type="spellStart"/>
      <w:r w:rsidRPr="001E2AF2">
        <w:t>Meng</w:t>
      </w:r>
      <w:r>
        <w:t>hapus</w:t>
      </w:r>
      <w:proofErr w:type="spellEnd"/>
      <w:r>
        <w:t xml:space="preserve"> Tiket</w:t>
      </w:r>
      <w:bookmarkEnd w:id="350"/>
      <w:bookmarkEnd w:id="351"/>
      <w:bookmarkEnd w:id="352"/>
      <w:bookmarkEnd w:id="35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4" w:name="_Hlk1677802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476D2D83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menghapu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dar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6DC64150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40A29BE7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D6E7700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ampilkan</w:t>
            </w:r>
            <w:proofErr w:type="spellEnd"/>
            <w:r w:rsidR="00E81D71" w:rsidRPr="00E81D71">
              <w:rPr>
                <w:color w:val="000000"/>
              </w:rPr>
              <w:t xml:space="preserve"> daftar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ap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88F03C5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="00E81D71" w:rsidRPr="00E81D71">
              <w:rPr>
                <w:color w:val="000000"/>
              </w:rPr>
              <w:t xml:space="preserve">Admin </w:t>
            </w:r>
            <w:proofErr w:type="spellStart"/>
            <w:r w:rsidR="00E81D71" w:rsidRPr="00E81D71">
              <w:rPr>
                <w:color w:val="000000"/>
              </w:rPr>
              <w:t>mengambil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eputus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untuk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27F6344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minta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onfirmasi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sebelu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E81D71">
        <w:trPr>
          <w:trHeight w:val="707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59722BC6" w:rsidR="00E81D71" w:rsidRPr="00E81D71" w:rsidRDefault="00234824" w:rsidP="00E81D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="00E81D71" w:rsidRPr="00E81D71">
              <w:rPr>
                <w:color w:val="000000"/>
              </w:rPr>
              <w:t xml:space="preserve">Administrator </w:t>
            </w:r>
            <w:proofErr w:type="spellStart"/>
            <w:r w:rsidR="00E81D71" w:rsidRPr="00E81D71">
              <w:rPr>
                <w:color w:val="000000"/>
              </w:rPr>
              <w:t>menek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ombol</w:t>
            </w:r>
            <w:proofErr w:type="spellEnd"/>
            <w:r w:rsidR="00E81D71" w:rsidRPr="00E81D71">
              <w:rPr>
                <w:color w:val="000000"/>
              </w:rPr>
              <w:t xml:space="preserve"> "Delete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143DFF2A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49971812" w14:textId="3176FE1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4"/>
    <w:p w14:paraId="7C2FFE14" w14:textId="3D6C857A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6AC1BDD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259C0013" w14:textId="12AD35CF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5" w:name="_Toc167740037"/>
      <w:bookmarkStart w:id="356" w:name="_Toc167785514"/>
      <w:bookmarkStart w:id="357" w:name="_Toc167786817"/>
      <w:bookmarkStart w:id="358" w:name="_Toc1683248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8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355"/>
      <w:bookmarkEnd w:id="356"/>
      <w:bookmarkEnd w:id="357"/>
      <w:bookmarkEnd w:id="35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9" w:name="_Hlk1677803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4E2980A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9"/>
    <w:p w14:paraId="583339EE" w14:textId="693877FF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7F6684E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30C448A" w14:textId="397E37E8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0" w:name="_Toc167740038"/>
      <w:bookmarkStart w:id="361" w:name="_Toc167785515"/>
      <w:bookmarkStart w:id="362" w:name="_Toc167786818"/>
      <w:bookmarkStart w:id="363" w:name="_Toc1683248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9</w:t>
      </w:r>
      <w:r>
        <w:fldChar w:fldCharType="end"/>
      </w:r>
      <w:r>
        <w:t xml:space="preserve"> </w:t>
      </w:r>
      <w:r w:rsidRPr="00AE6DAF">
        <w:t xml:space="preserve">Use case Scenario </w:t>
      </w:r>
      <w:proofErr w:type="spellStart"/>
      <w:r w:rsidRPr="00AE6DAF">
        <w:t>M</w:t>
      </w:r>
      <w:r>
        <w:t>elihat</w:t>
      </w:r>
      <w:proofErr w:type="spellEnd"/>
      <w:r>
        <w:t xml:space="preserve"> Dashboard</w:t>
      </w:r>
      <w:bookmarkEnd w:id="360"/>
      <w:bookmarkEnd w:id="361"/>
      <w:bookmarkEnd w:id="362"/>
      <w:bookmarkEnd w:id="36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4" w:name="_Hlk16778033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033D6334" w:rsidR="00022500" w:rsidRPr="00181269" w:rsidRDefault="00E81D71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kenario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gambar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bagaimana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seorang</w:t>
            </w:r>
            <w:proofErr w:type="spellEnd"/>
            <w:r w:rsidRPr="00E81D71">
              <w:rPr>
                <w:color w:val="000000"/>
              </w:rPr>
              <w:t xml:space="preserve"> administrator </w:t>
            </w:r>
            <w:proofErr w:type="spellStart"/>
            <w:r w:rsidRPr="00E81D71">
              <w:rPr>
                <w:color w:val="000000"/>
              </w:rPr>
              <w:t>memeriksa</w:t>
            </w:r>
            <w:proofErr w:type="spellEnd"/>
            <w:r w:rsidRPr="00E81D71">
              <w:rPr>
                <w:color w:val="000000"/>
              </w:rPr>
              <w:t xml:space="preserve"> data di </w:t>
            </w:r>
            <w:proofErr w:type="spellStart"/>
            <w:r w:rsidRPr="00E81D71">
              <w:rPr>
                <w:color w:val="000000"/>
              </w:rPr>
              <w:t>dalam</w:t>
            </w:r>
            <w:proofErr w:type="spellEnd"/>
            <w:r w:rsidRPr="00E81D71">
              <w:rPr>
                <w:color w:val="000000"/>
              </w:rPr>
              <w:t xml:space="preserve"> panel </w:t>
            </w:r>
            <w:proofErr w:type="spellStart"/>
            <w:r w:rsidRPr="00E81D71">
              <w:rPr>
                <w:color w:val="000000"/>
              </w:rPr>
              <w:t>administrasi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termas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jumla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diagram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serta</w:t>
            </w:r>
            <w:proofErr w:type="spellEnd"/>
            <w:r w:rsidRPr="00E81D71">
              <w:rPr>
                <w:color w:val="000000"/>
              </w:rPr>
              <w:t xml:space="preserve"> daftar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erbaru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dar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="00022500"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6A5E1F0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0B55E1FB" w:rsidR="00AF5ECE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6A2335">
            <w:pPr>
              <w:spacing w:line="360" w:lineRule="auto"/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lastRenderedPageBreak/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6A2335">
            <w:p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4"/>
    <w:p w14:paraId="40423242" w14:textId="3D699122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10E40013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5E39FB6" w14:textId="282D54D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5" w:name="_Toc167740039"/>
      <w:bookmarkStart w:id="366" w:name="_Toc167785516"/>
      <w:bookmarkStart w:id="367" w:name="_Toc167786819"/>
      <w:bookmarkStart w:id="368" w:name="_Toc1683248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0</w:t>
      </w:r>
      <w:r>
        <w:fldChar w:fldCharType="end"/>
      </w:r>
      <w:r>
        <w:t xml:space="preserve"> </w:t>
      </w:r>
      <w:r w:rsidRPr="00724876">
        <w:t xml:space="preserve">Use case Scenario </w:t>
      </w:r>
      <w:proofErr w:type="spellStart"/>
      <w:r w:rsidRPr="00724876">
        <w:t>Me</w:t>
      </w:r>
      <w:r>
        <w:t>lihat</w:t>
      </w:r>
      <w:proofErr w:type="spellEnd"/>
      <w:r>
        <w:t xml:space="preserve"> Tiket</w:t>
      </w:r>
      <w:bookmarkEnd w:id="365"/>
      <w:bookmarkEnd w:id="366"/>
      <w:bookmarkEnd w:id="367"/>
      <w:bookmarkEnd w:id="368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9" w:name="_Hlk16778034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E79C660" w:rsidR="00022500" w:rsidRPr="008274F7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Penjelasan</w:t>
            </w:r>
            <w:proofErr w:type="spellEnd"/>
            <w:r w:rsidRPr="00E81D71">
              <w:rPr>
                <w:lang w:val="en-ID" w:eastAsia="en-ID"/>
              </w:rPr>
              <w:t xml:space="preserve"> proses </w:t>
            </w:r>
            <w:proofErr w:type="spellStart"/>
            <w:r w:rsidRPr="00E81D71">
              <w:rPr>
                <w:lang w:val="en-ID" w:eastAsia="en-ID"/>
              </w:rPr>
              <w:t>administratif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u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meriksa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rinci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iket</w:t>
            </w:r>
            <w:proofErr w:type="spellEnd"/>
            <w:r w:rsidRPr="00E81D71">
              <w:rPr>
                <w:lang w:val="en-ID" w:eastAsia="en-ID"/>
              </w:rPr>
              <w:t xml:space="preserve"> KBT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e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abel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kenario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274F7"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017F23C9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Setelah </w:t>
            </w:r>
            <w:proofErr w:type="spellStart"/>
            <w:r w:rsidRPr="00351B89">
              <w:rPr>
                <w:lang w:val="en-ID" w:eastAsia="en-ID"/>
              </w:rPr>
              <w:t>memasuk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ministrasi</w:t>
            </w:r>
            <w:proofErr w:type="spellEnd"/>
            <w:r w:rsidRPr="00351B89">
              <w:rPr>
                <w:lang w:val="en-ID" w:eastAsia="en-ID"/>
              </w:rPr>
              <w:t xml:space="preserve"> KBT, admin </w:t>
            </w:r>
            <w:proofErr w:type="spellStart"/>
            <w:r w:rsidRPr="00351B89">
              <w:rPr>
                <w:lang w:val="en-ID" w:eastAsia="en-ID"/>
              </w:rPr>
              <w:t>telah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emu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halaman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disebut</w:t>
            </w:r>
            <w:proofErr w:type="spellEnd"/>
            <w:r w:rsidRPr="00351B89">
              <w:rPr>
                <w:lang w:val="en-ID" w:eastAsia="en-ID"/>
              </w:rPr>
              <w:t xml:space="preserve"> "Tabel </w:t>
            </w:r>
            <w:proofErr w:type="spellStart"/>
            <w:r w:rsidRPr="00351B89">
              <w:rPr>
                <w:lang w:val="en-ID" w:eastAsia="en-ID"/>
              </w:rPr>
              <w:t>Informasi</w:t>
            </w:r>
            <w:proofErr w:type="spellEnd"/>
            <w:r w:rsidRPr="00351B89">
              <w:rPr>
                <w:lang w:val="en-ID" w:eastAsia="en-ID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23E2DB05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lastRenderedPageBreak/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654C980C" w14:textId="77777777" w:rsidTr="008118B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938B1D" w14:textId="573A33D1" w:rsidR="00351B89" w:rsidRPr="001C66BE" w:rsidRDefault="001C66BE" w:rsidP="001C66BE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2a. </w:t>
            </w:r>
            <w:proofErr w:type="spellStart"/>
            <w:r w:rsidR="00351B89" w:rsidRPr="001C66BE">
              <w:rPr>
                <w:lang w:val="en-ID" w:eastAsia="en-ID"/>
              </w:rPr>
              <w:t>Sistem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menampilkan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pesan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bahwa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idak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ada</w:t>
            </w:r>
            <w:proofErr w:type="spellEnd"/>
            <w:r w:rsidR="00351B89" w:rsidRPr="001C66BE">
              <w:rPr>
                <w:lang w:val="en-ID" w:eastAsia="en-ID"/>
              </w:rPr>
              <w:t xml:space="preserve"> detail </w:t>
            </w:r>
            <w:proofErr w:type="spellStart"/>
            <w:r w:rsidR="00351B89" w:rsidRPr="001C66BE">
              <w:rPr>
                <w:lang w:val="en-ID" w:eastAsia="en-ID"/>
              </w:rPr>
              <w:t>tiket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dalam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abel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jika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idak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ada</w:t>
            </w:r>
            <w:proofErr w:type="spellEnd"/>
            <w:r w:rsidR="00351B89" w:rsidRPr="001C66BE">
              <w:rPr>
                <w:lang w:val="en-ID" w:eastAsia="en-ID"/>
              </w:rPr>
              <w:t>.</w:t>
            </w: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9"/>
    <w:p w14:paraId="468EDCCD" w14:textId="733732B7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E9AF197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933199B" w14:textId="3032F983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0" w:name="_Toc167740040"/>
      <w:bookmarkStart w:id="371" w:name="_Toc167785517"/>
      <w:bookmarkStart w:id="372" w:name="_Toc167786820"/>
      <w:bookmarkStart w:id="373" w:name="_Toc1683248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1</w:t>
      </w:r>
      <w:r>
        <w:fldChar w:fldCharType="end"/>
      </w:r>
      <w:r>
        <w:t xml:space="preserve"> </w:t>
      </w:r>
      <w:r w:rsidRPr="00697723"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  <w:bookmarkEnd w:id="370"/>
      <w:bookmarkEnd w:id="371"/>
      <w:bookmarkEnd w:id="372"/>
      <w:bookmarkEnd w:id="37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4" w:name="_Hlk16778036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257501D7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eorang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m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KBT </w:t>
            </w:r>
            <w:proofErr w:type="spellStart"/>
            <w:r w:rsidRPr="00351B89">
              <w:rPr>
                <w:lang w:val="en-ID" w:eastAsia="en-ID"/>
              </w:rPr>
              <w:t>menggun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formulir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tersedi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use case </w:t>
            </w:r>
            <w:proofErr w:type="spellStart"/>
            <w:r w:rsidRPr="00351B89">
              <w:rPr>
                <w:lang w:val="en-ID" w:eastAsia="en-ID"/>
              </w:rPr>
              <w:t>in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00E74EB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1872BFA9" w:rsidR="00022500" w:rsidRPr="002B74DD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akses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lam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mbeli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4759ECE" w:rsidR="00022500" w:rsidRPr="00CF4E72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istem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perlih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formulir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es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>.</w:t>
            </w:r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B6E9564" w14:textId="27FDCF2F" w:rsidR="00022500" w:rsidRPr="00E81D71" w:rsidRDefault="00E6450B" w:rsidP="006A2335">
            <w:pPr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ece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data yang </w:t>
            </w:r>
            <w:proofErr w:type="spellStart"/>
            <w:r w:rsidRPr="00E6450B">
              <w:rPr>
                <w:color w:val="000000"/>
              </w:rPr>
              <w:t>dimasuk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="00022500" w:rsidRPr="00AC7A3C">
              <w:rPr>
                <w:color w:val="000000"/>
              </w:rPr>
              <w:t>.</w:t>
            </w: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6A233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6A2335">
            <w:pPr>
              <w:spacing w:line="360" w:lineRule="auto"/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35245AD8" w14:textId="77777777" w:rsidTr="00DB34FD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7ED6E5" w14:textId="37BD6F4A" w:rsidR="00351B89" w:rsidRPr="00152F09" w:rsidRDefault="00152F09" w:rsidP="00152F09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4a. </w:t>
            </w:r>
            <w:r w:rsidR="00E6450B" w:rsidRPr="00152F09">
              <w:rPr>
                <w:lang w:val="en-ID" w:eastAsia="en-ID"/>
              </w:rPr>
              <w:t xml:space="preserve">Saat </w:t>
            </w:r>
            <w:proofErr w:type="spellStart"/>
            <w:r w:rsidR="00E6450B" w:rsidRPr="00152F09">
              <w:rPr>
                <w:lang w:val="en-ID" w:eastAsia="en-ID"/>
              </w:rPr>
              <w:t>tidak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semu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bidang</w:t>
            </w:r>
            <w:proofErr w:type="spellEnd"/>
            <w:r w:rsidR="00E6450B" w:rsidRPr="00152F09">
              <w:rPr>
                <w:lang w:val="en-ID" w:eastAsia="en-ID"/>
              </w:rPr>
              <w:t xml:space="preserve"> yang </w:t>
            </w:r>
            <w:proofErr w:type="spellStart"/>
            <w:r w:rsidR="00E6450B" w:rsidRPr="00152F09">
              <w:rPr>
                <w:lang w:val="en-ID" w:eastAsia="en-ID"/>
              </w:rPr>
              <w:t>diperlu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diisi</w:t>
            </w:r>
            <w:proofErr w:type="spellEnd"/>
            <w:r w:rsidR="00E6450B" w:rsidRPr="00152F09">
              <w:rPr>
                <w:lang w:val="en-ID" w:eastAsia="en-ID"/>
              </w:rPr>
              <w:t xml:space="preserve"> oleh </w:t>
            </w:r>
            <w:proofErr w:type="spellStart"/>
            <w:r w:rsidR="00E6450B" w:rsidRPr="00152F09">
              <w:rPr>
                <w:lang w:val="en-ID" w:eastAsia="en-ID"/>
              </w:rPr>
              <w:t>pengguna</w:t>
            </w:r>
            <w:proofErr w:type="spellEnd"/>
            <w:r w:rsidR="00E6450B" w:rsidRPr="00152F09">
              <w:rPr>
                <w:lang w:val="en-ID" w:eastAsia="en-ID"/>
              </w:rPr>
              <w:t xml:space="preserve">, </w:t>
            </w:r>
            <w:proofErr w:type="spellStart"/>
            <w:r w:rsidR="00E6450B" w:rsidRPr="00152F09">
              <w:rPr>
                <w:lang w:val="en-ID" w:eastAsia="en-ID"/>
              </w:rPr>
              <w:t>sistem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a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nampil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pes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kesalahan</w:t>
            </w:r>
            <w:proofErr w:type="spellEnd"/>
            <w:r w:rsidR="00E6450B" w:rsidRPr="00152F09">
              <w:rPr>
                <w:lang w:val="en-ID" w:eastAsia="en-ID"/>
              </w:rPr>
              <w:t xml:space="preserve"> dan </w:t>
            </w:r>
            <w:proofErr w:type="spellStart"/>
            <w:r w:rsidR="00E6450B" w:rsidRPr="00152F09">
              <w:rPr>
                <w:lang w:val="en-ID" w:eastAsia="en-ID"/>
              </w:rPr>
              <w:t>memint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rek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untuk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ngisi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formulir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secar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lengkap</w:t>
            </w:r>
            <w:proofErr w:type="spellEnd"/>
            <w:r w:rsidR="00351B89" w:rsidRPr="00152F09">
              <w:rPr>
                <w:lang w:val="en-ID" w:eastAsia="en-ID"/>
              </w:rPr>
              <w:t>.</w:t>
            </w:r>
          </w:p>
          <w:p w14:paraId="54936206" w14:textId="16ACE40B" w:rsidR="00351B89" w:rsidRPr="00152F09" w:rsidRDefault="00152F09" w:rsidP="00152F09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lastRenderedPageBreak/>
              <w:t xml:space="preserve">4b. </w:t>
            </w:r>
            <w:r w:rsidR="00351B89" w:rsidRPr="00152F09">
              <w:rPr>
                <w:lang w:val="en-ID" w:eastAsia="en-ID"/>
              </w:rPr>
              <w:t xml:space="preserve">Jika </w:t>
            </w:r>
            <w:proofErr w:type="spellStart"/>
            <w:r w:rsidR="00351B89" w:rsidRPr="00152F09">
              <w:rPr>
                <w:lang w:val="en-ID" w:eastAsia="en-ID"/>
              </w:rPr>
              <w:t>ada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kesalah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validasi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tambahan</w:t>
            </w:r>
            <w:proofErr w:type="spellEnd"/>
            <w:r w:rsidR="00351B89" w:rsidRPr="00152F09">
              <w:rPr>
                <w:lang w:val="en-ID" w:eastAsia="en-ID"/>
              </w:rPr>
              <w:t xml:space="preserve">, </w:t>
            </w:r>
            <w:proofErr w:type="spellStart"/>
            <w:r w:rsidR="00351B89" w:rsidRPr="00152F09">
              <w:rPr>
                <w:lang w:val="en-ID" w:eastAsia="en-ID"/>
              </w:rPr>
              <w:t>sistem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ak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mengirimk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pesan</w:t>
            </w:r>
            <w:proofErr w:type="spellEnd"/>
            <w:r w:rsidR="00351B89" w:rsidRPr="00152F09">
              <w:rPr>
                <w:lang w:val="en-ID" w:eastAsia="en-ID"/>
              </w:rPr>
              <w:t xml:space="preserve"> error yang </w:t>
            </w:r>
            <w:proofErr w:type="spellStart"/>
            <w:r w:rsidR="00351B89" w:rsidRPr="00152F09">
              <w:rPr>
                <w:lang w:val="en-ID" w:eastAsia="en-ID"/>
              </w:rPr>
              <w:t>sesuai</w:t>
            </w:r>
            <w:proofErr w:type="spellEnd"/>
            <w:r w:rsidR="00351B89" w:rsidRPr="00152F09">
              <w:rPr>
                <w:lang w:val="en-ID" w:eastAsia="en-ID"/>
              </w:rPr>
              <w:t>.</w:t>
            </w: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4"/>
    <w:p w14:paraId="71B9819B" w14:textId="42D41D93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2CE8FBD7" w:rsidR="00E37660" w:rsidRDefault="00E6450B" w:rsidP="006A2335">
      <w:pPr>
        <w:spacing w:line="360" w:lineRule="auto"/>
        <w:jc w:val="both"/>
        <w:rPr>
          <w:color w:val="000000"/>
        </w:rPr>
      </w:pPr>
      <w:r w:rsidRPr="00E6450B">
        <w:rPr>
          <w:color w:val="000000"/>
        </w:rPr>
        <w:t xml:space="preserve">Usecase </w:t>
      </w:r>
      <w:proofErr w:type="spellStart"/>
      <w:r w:rsidRPr="00E6450B">
        <w:rPr>
          <w:color w:val="000000"/>
        </w:rPr>
        <w:t>in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njelask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car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orang</w:t>
      </w:r>
      <w:proofErr w:type="spellEnd"/>
      <w:r w:rsidRPr="00E6450B">
        <w:rPr>
          <w:color w:val="000000"/>
        </w:rPr>
        <w:t xml:space="preserve"> administrator </w:t>
      </w:r>
      <w:proofErr w:type="spellStart"/>
      <w:r w:rsidRPr="00E6450B">
        <w:rPr>
          <w:color w:val="000000"/>
        </w:rPr>
        <w:t>bis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lihat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informas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lang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sua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den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ran</w:t>
      </w:r>
      <w:proofErr w:type="spellEnd"/>
      <w:r w:rsidRPr="00E6450B">
        <w:rPr>
          <w:color w:val="000000"/>
        </w:rPr>
        <w:t xml:space="preserve"> yang </w:t>
      </w:r>
      <w:proofErr w:type="spellStart"/>
      <w:r w:rsidRPr="00E6450B">
        <w:rPr>
          <w:color w:val="000000"/>
        </w:rPr>
        <w:t>merek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iliki</w:t>
      </w:r>
      <w:proofErr w:type="spellEnd"/>
      <w:r w:rsidR="00E37660" w:rsidRPr="00357D64">
        <w:rPr>
          <w:color w:val="000000"/>
        </w:rPr>
        <w:t>.</w:t>
      </w:r>
    </w:p>
    <w:p w14:paraId="5FE3DABC" w14:textId="7CE3F46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5" w:name="_Toc167740041"/>
      <w:bookmarkStart w:id="376" w:name="_Toc167785518"/>
      <w:bookmarkStart w:id="377" w:name="_Toc167786821"/>
      <w:bookmarkStart w:id="378" w:name="_Toc1683248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2</w:t>
      </w:r>
      <w:r>
        <w:fldChar w:fldCharType="end"/>
      </w:r>
      <w:r>
        <w:t xml:space="preserve"> </w:t>
      </w:r>
      <w:r w:rsidRPr="004A39D9">
        <w:t xml:space="preserve">Use case Scenario </w:t>
      </w:r>
      <w:proofErr w:type="spellStart"/>
      <w:r w:rsidRPr="004A39D9">
        <w:t>Me</w:t>
      </w:r>
      <w:r>
        <w:t>lihat</w:t>
      </w:r>
      <w:proofErr w:type="spellEnd"/>
      <w:r>
        <w:t xml:space="preserve"> Data </w:t>
      </w:r>
      <w:proofErr w:type="spellStart"/>
      <w:r>
        <w:t>Pelanggan</w:t>
      </w:r>
      <w:bookmarkEnd w:id="375"/>
      <w:bookmarkEnd w:id="376"/>
      <w:bookmarkEnd w:id="377"/>
      <w:bookmarkEnd w:id="37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9" w:name="_Hlk167780375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F346CF9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nt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sud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es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388C8F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28CADA50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6A233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5D4A383E" w:rsidR="00022500" w:rsidRPr="000B1CDC" w:rsidRDefault="00152F0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6A2335">
            <w:pPr>
              <w:numPr>
                <w:ilvl w:val="0"/>
                <w:numId w:val="36"/>
              </w:numPr>
              <w:spacing w:line="360" w:lineRule="auto"/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6A233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585709F4" w14:textId="77777777" w:rsidTr="00FB254B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4CE76D" w14:textId="46D04524" w:rsidR="00351B89" w:rsidRPr="00351B89" w:rsidRDefault="00152F09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2a. </w:t>
            </w:r>
            <w:proofErr w:type="spellStart"/>
            <w:r w:rsidR="00351B89" w:rsidRPr="00351B89">
              <w:rPr>
                <w:lang w:val="en-ID" w:eastAsia="en-ID"/>
              </w:rPr>
              <w:t>Pesanan</w:t>
            </w:r>
            <w:proofErr w:type="spellEnd"/>
            <w:r w:rsidR="00351B89" w:rsidRPr="00351B89">
              <w:rPr>
                <w:lang w:val="en-ID" w:eastAsia="en-ID"/>
              </w:rPr>
              <w:t xml:space="preserve"> "</w:t>
            </w:r>
            <w:proofErr w:type="spellStart"/>
            <w:r w:rsidR="00351B89" w:rsidRPr="00351B89">
              <w:rPr>
                <w:lang w:val="en-ID" w:eastAsia="en-ID"/>
              </w:rPr>
              <w:t>kosong</w:t>
            </w:r>
            <w:proofErr w:type="spellEnd"/>
            <w:r w:rsidR="00351B89" w:rsidRPr="00351B89">
              <w:rPr>
                <w:lang w:val="en-ID" w:eastAsia="en-ID"/>
              </w:rPr>
              <w:t xml:space="preserve">" </w:t>
            </w:r>
            <w:proofErr w:type="spellStart"/>
            <w:r w:rsidR="00351B89" w:rsidRPr="00351B89">
              <w:rPr>
                <w:lang w:val="en-ID" w:eastAsia="en-ID"/>
              </w:rPr>
              <w:t>atau</w:t>
            </w:r>
            <w:proofErr w:type="spellEnd"/>
            <w:r w:rsidR="00351B89" w:rsidRPr="00351B89">
              <w:rPr>
                <w:lang w:val="en-ID" w:eastAsia="en-ID"/>
              </w:rPr>
              <w:t xml:space="preserve"> "</w:t>
            </w:r>
            <w:proofErr w:type="spellStart"/>
            <w:r w:rsidR="00351B89" w:rsidRPr="00351B89">
              <w:rPr>
                <w:lang w:val="en-ID" w:eastAsia="en-ID"/>
              </w:rPr>
              <w:t>tidak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ada</w:t>
            </w:r>
            <w:proofErr w:type="spellEnd"/>
            <w:r w:rsidR="00351B89" w:rsidRPr="00351B89">
              <w:rPr>
                <w:lang w:val="en-ID" w:eastAsia="en-ID"/>
              </w:rPr>
              <w:t xml:space="preserve"> data" </w:t>
            </w:r>
            <w:proofErr w:type="spellStart"/>
            <w:r w:rsidR="00351B89" w:rsidRPr="00351B89">
              <w:rPr>
                <w:lang w:val="en-ID" w:eastAsia="en-ID"/>
              </w:rPr>
              <w:t>ditampilkan</w:t>
            </w:r>
            <w:proofErr w:type="spellEnd"/>
            <w:r w:rsidR="00351B89" w:rsidRPr="00351B89">
              <w:rPr>
                <w:lang w:val="en-ID" w:eastAsia="en-ID"/>
              </w:rPr>
              <w:t xml:space="preserve"> oleh </w:t>
            </w:r>
            <w:proofErr w:type="spellStart"/>
            <w:r w:rsidR="00351B89" w:rsidRPr="00351B89">
              <w:rPr>
                <w:lang w:val="en-ID" w:eastAsia="en-ID"/>
              </w:rPr>
              <w:t>sistem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jika</w:t>
            </w:r>
            <w:proofErr w:type="spellEnd"/>
            <w:r w:rsidR="00351B89" w:rsidRPr="00351B89">
              <w:rPr>
                <w:lang w:val="en-ID" w:eastAsia="en-ID"/>
              </w:rPr>
              <w:t xml:space="preserve"> data </w:t>
            </w:r>
            <w:proofErr w:type="spellStart"/>
            <w:r w:rsidR="00351B89" w:rsidRPr="00351B89">
              <w:rPr>
                <w:lang w:val="en-ID" w:eastAsia="en-ID"/>
              </w:rPr>
              <w:t>pelanggan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tidak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dapat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ditemukan</w:t>
            </w:r>
            <w:proofErr w:type="spellEnd"/>
            <w:r w:rsidR="00351B89"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9"/>
    <w:p w14:paraId="74AE0F0B" w14:textId="78A19FEB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34E2A11D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54BB2F8" w14:textId="6FA0762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0" w:name="_Toc167740042"/>
      <w:bookmarkStart w:id="381" w:name="_Toc167785519"/>
      <w:bookmarkStart w:id="382" w:name="_Toc167786822"/>
      <w:bookmarkStart w:id="383" w:name="_Toc1683248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3</w:t>
      </w:r>
      <w:r>
        <w:fldChar w:fldCharType="end"/>
      </w:r>
      <w:r>
        <w:t xml:space="preserve"> </w:t>
      </w:r>
      <w:r w:rsidRPr="001C348E">
        <w:t xml:space="preserve">Use case Scenario </w:t>
      </w:r>
      <w:proofErr w:type="spellStart"/>
      <w:r w:rsidRPr="001C348E">
        <w:t>Me</w:t>
      </w:r>
      <w:r>
        <w:t>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380"/>
      <w:bookmarkEnd w:id="381"/>
      <w:bookmarkEnd w:id="382"/>
      <w:bookmarkEnd w:id="38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4" w:name="_Hlk1677803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2D73C644" w:rsidR="00022500" w:rsidRPr="0079200E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1105908E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lastRenderedPageBreak/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152F09" w:rsidRPr="00181269" w14:paraId="7DFC3B7E" w14:textId="77777777" w:rsidTr="00576C80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152F09" w:rsidRPr="00181269" w:rsidRDefault="00152F0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8AEEE9" w14:textId="2925A2A1" w:rsidR="00152F09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152F09">
              <w:rPr>
                <w:color w:val="000000"/>
              </w:rPr>
              <w:t xml:space="preserve">Jika </w:t>
            </w:r>
            <w:proofErr w:type="spellStart"/>
            <w:r w:rsidRPr="00152F09">
              <w:rPr>
                <w:color w:val="000000"/>
              </w:rPr>
              <w:t>terjad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kesalah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ala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engisi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formulir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tau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validasi</w:t>
            </w:r>
            <w:proofErr w:type="spellEnd"/>
            <w:r w:rsidRPr="00152F09">
              <w:rPr>
                <w:color w:val="000000"/>
              </w:rPr>
              <w:t xml:space="preserve"> data, </w:t>
            </w:r>
            <w:proofErr w:type="spellStart"/>
            <w:r w:rsidRPr="00152F09">
              <w:rPr>
                <w:color w:val="000000"/>
              </w:rPr>
              <w:t>siste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memberi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es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kesalahan</w:t>
            </w:r>
            <w:proofErr w:type="spellEnd"/>
            <w:r w:rsidRPr="00152F09">
              <w:rPr>
                <w:color w:val="000000"/>
              </w:rPr>
              <w:t xml:space="preserve"> yang </w:t>
            </w:r>
            <w:proofErr w:type="spellStart"/>
            <w:r w:rsidRPr="00152F09">
              <w:rPr>
                <w:color w:val="000000"/>
              </w:rPr>
              <w:t>sesuai</w:t>
            </w:r>
            <w:proofErr w:type="spellEnd"/>
            <w:r w:rsidRPr="00152F09">
              <w:rPr>
                <w:color w:val="000000"/>
              </w:rPr>
              <w:t>.</w:t>
            </w: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4"/>
    <w:p w14:paraId="5E05B3E6" w14:textId="0A743988" w:rsidR="00665B0C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2964E3BE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E81AA18" w14:textId="7183331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5" w:name="_Toc167740043"/>
      <w:bookmarkStart w:id="386" w:name="_Toc167785520"/>
      <w:bookmarkStart w:id="387" w:name="_Toc167786823"/>
      <w:bookmarkStart w:id="388" w:name="_Toc1683248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4</w:t>
      </w:r>
      <w:r>
        <w:fldChar w:fldCharType="end"/>
      </w:r>
      <w:r>
        <w:t xml:space="preserve"> </w:t>
      </w:r>
      <w:r w:rsidRPr="00666407">
        <w:t xml:space="preserve">Use case Scenario </w:t>
      </w:r>
      <w:proofErr w:type="spellStart"/>
      <w:r w:rsidRPr="00666407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385"/>
      <w:bookmarkEnd w:id="386"/>
      <w:bookmarkEnd w:id="387"/>
      <w:bookmarkEnd w:id="38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9" w:name="_Hlk1677804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18F256BF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car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meriksa</w:t>
            </w:r>
            <w:proofErr w:type="spellEnd"/>
            <w:r w:rsidRPr="00E6450B">
              <w:rPr>
                <w:color w:val="000000"/>
              </w:rPr>
              <w:t xml:space="preserve"> detail </w:t>
            </w:r>
            <w:proofErr w:type="spellStart"/>
            <w:r w:rsidRPr="00E6450B">
              <w:rPr>
                <w:color w:val="000000"/>
              </w:rPr>
              <w:t>pa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te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ikirim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disaj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format </w:t>
            </w:r>
            <w:proofErr w:type="spellStart"/>
            <w:r w:rsidRPr="00E6450B">
              <w:rPr>
                <w:color w:val="000000"/>
              </w:rPr>
              <w:t>tabel</w:t>
            </w:r>
            <w:proofErr w:type="spellEnd"/>
            <w:r w:rsidR="00022500"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68BC68F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</w:t>
            </w:r>
            <w:r w:rsidRPr="00AB61AD">
              <w:rPr>
                <w:color w:val="000000"/>
              </w:rPr>
              <w:lastRenderedPageBreak/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6A2335">
            <w:pPr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6A2335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6A2335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152F09" w:rsidRPr="00181269" w14:paraId="71BB5C29" w14:textId="77777777" w:rsidTr="009F2D1C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152F09" w:rsidRPr="00181269" w:rsidRDefault="00152F0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CA80C9" w14:textId="63E5507D" w:rsidR="00152F09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a. </w:t>
            </w:r>
            <w:r w:rsidRPr="00152F09">
              <w:rPr>
                <w:color w:val="000000"/>
              </w:rPr>
              <w:t xml:space="preserve">Jika </w:t>
            </w:r>
            <w:proofErr w:type="spellStart"/>
            <w:r w:rsidRPr="00152F09">
              <w:rPr>
                <w:color w:val="000000"/>
              </w:rPr>
              <w:t>tidak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da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aket</w:t>
            </w:r>
            <w:proofErr w:type="spellEnd"/>
            <w:r w:rsidRPr="00152F09">
              <w:rPr>
                <w:color w:val="000000"/>
              </w:rPr>
              <w:t xml:space="preserve"> yang </w:t>
            </w:r>
            <w:proofErr w:type="spellStart"/>
            <w:r w:rsidRPr="00152F09">
              <w:rPr>
                <w:color w:val="000000"/>
              </w:rPr>
              <w:t>tersedia</w:t>
            </w:r>
            <w:proofErr w:type="spellEnd"/>
            <w:r w:rsidRPr="00152F09">
              <w:rPr>
                <w:color w:val="000000"/>
              </w:rPr>
              <w:t xml:space="preserve">, </w:t>
            </w:r>
            <w:proofErr w:type="spellStart"/>
            <w:r w:rsidRPr="00152F09">
              <w:rPr>
                <w:color w:val="000000"/>
              </w:rPr>
              <w:t>tabel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etap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itampil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etap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idak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da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entr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ala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abel</w:t>
            </w:r>
            <w:proofErr w:type="spellEnd"/>
            <w:r w:rsidRPr="00152F09">
              <w:rPr>
                <w:color w:val="000000"/>
              </w:rPr>
              <w:t>.</w:t>
            </w: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9"/>
    <w:p w14:paraId="58154395" w14:textId="42C0646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65233A0C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376DBA4" w14:textId="30D90E50" w:rsidR="0087679B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0" w:name="_Toc167740044"/>
      <w:bookmarkStart w:id="391" w:name="_Toc167785521"/>
      <w:bookmarkStart w:id="392" w:name="_Toc167786824"/>
      <w:bookmarkStart w:id="393" w:name="_Toc1683248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5</w:t>
      </w:r>
      <w:r>
        <w:fldChar w:fldCharType="end"/>
      </w:r>
      <w:r>
        <w:t xml:space="preserve"> </w:t>
      </w:r>
      <w:r w:rsidRPr="00E92626">
        <w:t xml:space="preserve">Use case Scenario </w:t>
      </w:r>
      <w:proofErr w:type="spellStart"/>
      <w:r w:rsidRPr="00E92626">
        <w:t>Meng</w:t>
      </w:r>
      <w:r>
        <w:t>approve</w:t>
      </w:r>
      <w:proofErr w:type="spellEnd"/>
      <w:r>
        <w:t xml:space="preserve"> Tiket</w:t>
      </w:r>
      <w:bookmarkEnd w:id="390"/>
      <w:bookmarkEnd w:id="391"/>
      <w:bookmarkEnd w:id="392"/>
      <w:bookmarkEnd w:id="393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694"/>
        <w:gridCol w:w="3696"/>
      </w:tblGrid>
      <w:tr w:rsidR="00486B24" w:rsidRPr="00181269" w14:paraId="2489614A" w14:textId="77777777" w:rsidTr="00E67204">
        <w:tc>
          <w:tcPr>
            <w:tcW w:w="2410" w:type="dxa"/>
            <w:shd w:val="clear" w:color="auto" w:fill="auto"/>
          </w:tcPr>
          <w:p w14:paraId="34AAD51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BCF82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3</w:t>
            </w:r>
          </w:p>
        </w:tc>
      </w:tr>
      <w:tr w:rsidR="00486B24" w:rsidRPr="00181269" w14:paraId="052D4707" w14:textId="77777777" w:rsidTr="00E67204">
        <w:tc>
          <w:tcPr>
            <w:tcW w:w="2410" w:type="dxa"/>
            <w:shd w:val="clear" w:color="auto" w:fill="auto"/>
          </w:tcPr>
          <w:p w14:paraId="45661B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31C3B1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486B24" w:rsidRPr="00181269" w14:paraId="0F48442F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350A9669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38FCD4" w14:textId="0AC5BC98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proses </w:t>
            </w:r>
            <w:proofErr w:type="spellStart"/>
            <w:r w:rsidRPr="00E6450B">
              <w:rPr>
                <w:color w:val="000000"/>
              </w:rPr>
              <w:t>d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njau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diaju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, dan </w:t>
            </w:r>
            <w:proofErr w:type="spellStart"/>
            <w:r w:rsidRPr="00E6450B">
              <w:rPr>
                <w:color w:val="000000"/>
              </w:rPr>
              <w:t>kemud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utus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etujuiny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olaknya</w:t>
            </w:r>
            <w:proofErr w:type="spellEnd"/>
            <w:r w:rsidR="00486B24" w:rsidRPr="003128D2">
              <w:rPr>
                <w:color w:val="000000"/>
              </w:rPr>
              <w:t>.</w:t>
            </w:r>
          </w:p>
        </w:tc>
      </w:tr>
      <w:tr w:rsidR="00486B24" w:rsidRPr="00181269" w14:paraId="639A784D" w14:textId="77777777" w:rsidTr="00E67204">
        <w:tc>
          <w:tcPr>
            <w:tcW w:w="2410" w:type="dxa"/>
            <w:shd w:val="clear" w:color="auto" w:fill="auto"/>
          </w:tcPr>
          <w:p w14:paraId="626C79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190B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79A8A6BC" w14:textId="77777777" w:rsidTr="00E67204">
        <w:tc>
          <w:tcPr>
            <w:tcW w:w="2410" w:type="dxa"/>
            <w:shd w:val="clear" w:color="auto" w:fill="auto"/>
          </w:tcPr>
          <w:p w14:paraId="380613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26835E" w14:textId="77777777" w:rsidR="00486B24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C8A88A3" w14:textId="77777777" w:rsidR="00486B24" w:rsidRPr="003128D2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486B24" w:rsidRPr="00181269" w14:paraId="18C2E336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6116C1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6D6B13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1B1B03E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486B24" w:rsidRPr="00181269" w14:paraId="23B1FF1B" w14:textId="77777777" w:rsidTr="00152F09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793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AFBF19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713CB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32740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98D6E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5578360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3696" w:type="dxa"/>
            <w:shd w:val="clear" w:color="auto" w:fill="auto"/>
          </w:tcPr>
          <w:p w14:paraId="7FBD7EA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31E5FEFD" w14:textId="77777777" w:rsidTr="00152F09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94684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E7151D9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3696" w:type="dxa"/>
            <w:shd w:val="clear" w:color="auto" w:fill="auto"/>
          </w:tcPr>
          <w:p w14:paraId="7C5DB497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3BF476" w14:textId="77777777" w:rsidTr="00152F09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40CB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0219D741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346380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4C6E6D54" w14:textId="77777777" w:rsidTr="00152F09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F1E423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6DEE850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5082FE9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BD03A4E" w14:textId="77777777" w:rsidTr="00152F09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365145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7CB46B9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6C64E2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48902E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</w:tr>
      <w:tr w:rsidR="00486B24" w:rsidRPr="00181269" w14:paraId="53E1C8B2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E59BD7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4BABD445" w14:textId="7474F6DF" w:rsidR="00486B24" w:rsidRPr="00152F09" w:rsidRDefault="00486B24" w:rsidP="00152F0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19FB2C5E" w14:textId="77777777" w:rsidR="00486B24" w:rsidRPr="00AB61AD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05EC8475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7DD377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CA6CD05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4613F00A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2947DBC3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DA221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FE41B34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5CF47560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D8C2D11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4C693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10D7AB7" w14:textId="77777777" w:rsidR="00486B24" w:rsidRPr="00C0298D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4D29897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486B24" w:rsidRPr="00181269" w14:paraId="413B3B5C" w14:textId="77777777" w:rsidTr="00E67204">
        <w:trPr>
          <w:trHeight w:val="113"/>
        </w:trPr>
        <w:tc>
          <w:tcPr>
            <w:tcW w:w="2410" w:type="dxa"/>
            <w:shd w:val="clear" w:color="auto" w:fill="auto"/>
          </w:tcPr>
          <w:p w14:paraId="15A9C8E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6C1496" w14:textId="650AAA5B" w:rsidR="00486B24" w:rsidRPr="00152F09" w:rsidRDefault="00152F09" w:rsidP="00152F0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="00486B24" w:rsidRPr="00152F09">
              <w:rPr>
                <w:color w:val="000000"/>
              </w:rPr>
              <w:t xml:space="preserve">Admin </w:t>
            </w:r>
            <w:proofErr w:type="spellStart"/>
            <w:r w:rsidR="00486B24" w:rsidRPr="00152F09">
              <w:rPr>
                <w:color w:val="000000"/>
              </w:rPr>
              <w:t>mengklik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tombol</w:t>
            </w:r>
            <w:proofErr w:type="spellEnd"/>
            <w:r w:rsidR="00486B24" w:rsidRPr="00152F09">
              <w:rPr>
                <w:color w:val="000000"/>
              </w:rPr>
              <w:t xml:space="preserve"> "Reject" </w:t>
            </w:r>
            <w:proofErr w:type="spellStart"/>
            <w:r w:rsidR="00486B24" w:rsidRPr="00152F09">
              <w:rPr>
                <w:color w:val="000000"/>
              </w:rPr>
              <w:t>untuk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tiket</w:t>
            </w:r>
            <w:proofErr w:type="spellEnd"/>
            <w:r w:rsidR="00486B24" w:rsidRPr="00152F09">
              <w:rPr>
                <w:color w:val="000000"/>
              </w:rPr>
              <w:t xml:space="preserve"> yang </w:t>
            </w:r>
            <w:proofErr w:type="spellStart"/>
            <w:r w:rsidR="00486B24" w:rsidRPr="00152F09">
              <w:rPr>
                <w:color w:val="000000"/>
              </w:rPr>
              <w:t>dipilih</w:t>
            </w:r>
            <w:proofErr w:type="spellEnd"/>
            <w:r w:rsidR="00486B24" w:rsidRPr="00152F09">
              <w:rPr>
                <w:color w:val="000000"/>
              </w:rPr>
              <w:t>.</w:t>
            </w:r>
          </w:p>
          <w:p w14:paraId="335E7172" w14:textId="68F88A62" w:rsidR="00486B24" w:rsidRPr="00152F09" w:rsidRDefault="00152F09" w:rsidP="00152F0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a. </w:t>
            </w:r>
            <w:proofErr w:type="spellStart"/>
            <w:r w:rsidR="00486B24" w:rsidRPr="00152F09">
              <w:rPr>
                <w:color w:val="000000"/>
              </w:rPr>
              <w:t>Sistem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memperbarui</w:t>
            </w:r>
            <w:proofErr w:type="spellEnd"/>
            <w:r w:rsidR="00486B24" w:rsidRPr="00152F09">
              <w:rPr>
                <w:color w:val="000000"/>
              </w:rPr>
              <w:t xml:space="preserve"> status </w:t>
            </w:r>
            <w:proofErr w:type="spellStart"/>
            <w:r w:rsidR="00486B24" w:rsidRPr="00152F09">
              <w:rPr>
                <w:color w:val="000000"/>
              </w:rPr>
              <w:t>tiket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menjadi</w:t>
            </w:r>
            <w:proofErr w:type="spellEnd"/>
            <w:r w:rsidR="00486B24" w:rsidRPr="00152F09">
              <w:rPr>
                <w:color w:val="000000"/>
              </w:rPr>
              <w:t xml:space="preserve"> "Rejected".</w:t>
            </w:r>
          </w:p>
          <w:p w14:paraId="4932E9AC" w14:textId="3B31E92E" w:rsidR="00486B24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a. </w:t>
            </w:r>
            <w:proofErr w:type="spellStart"/>
            <w:r w:rsidR="00486B24" w:rsidRPr="0012502B">
              <w:rPr>
                <w:color w:val="000000"/>
              </w:rPr>
              <w:t>Sistem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mengirim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notifikasi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kepad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penggun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bahw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tiket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merek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telah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ditolak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besert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alasan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penolakannya</w:t>
            </w:r>
            <w:proofErr w:type="spellEnd"/>
            <w:r w:rsidR="00486B24" w:rsidRPr="0012502B">
              <w:rPr>
                <w:color w:val="000000"/>
              </w:rPr>
              <w:t>.</w:t>
            </w:r>
          </w:p>
        </w:tc>
      </w:tr>
      <w:tr w:rsidR="00486B24" w:rsidRPr="00181269" w14:paraId="64EC6862" w14:textId="77777777" w:rsidTr="00152F09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040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14:paraId="5CE43E95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96" w:type="dxa"/>
            <w:tcBorders>
              <w:left w:val="nil"/>
            </w:tcBorders>
            <w:shd w:val="clear" w:color="auto" w:fill="auto"/>
          </w:tcPr>
          <w:p w14:paraId="3B41C34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3A65DE1A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0659D1" w14:textId="5D80B7B4" w:rsidR="00861BE9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4" w:name="_Toc167740045"/>
      <w:bookmarkStart w:id="395" w:name="_Toc167785522"/>
      <w:bookmarkStart w:id="396" w:name="_Toc167786825"/>
      <w:bookmarkStart w:id="397" w:name="_Toc1683248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6</w:t>
      </w:r>
      <w:r>
        <w:fldChar w:fldCharType="end"/>
      </w:r>
      <w:r>
        <w:t xml:space="preserve"> </w:t>
      </w:r>
      <w:r w:rsidRPr="00B06301">
        <w:t xml:space="preserve">Use case Scenario </w:t>
      </w:r>
      <w:proofErr w:type="spellStart"/>
      <w:r w:rsidRPr="00B06301">
        <w:t>Me</w:t>
      </w:r>
      <w:r>
        <w:t>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  <w:bookmarkEnd w:id="394"/>
      <w:bookmarkEnd w:id="395"/>
      <w:bookmarkEnd w:id="396"/>
      <w:bookmarkEnd w:id="39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6B705A04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akses</w:t>
            </w:r>
            <w:proofErr w:type="spellEnd"/>
            <w:r w:rsidRPr="00E6450B">
              <w:rPr>
                <w:color w:val="000000"/>
              </w:rPr>
              <w:t xml:space="preserve"> daftar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rek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ter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rinc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pert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am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alamat</w:t>
            </w:r>
            <w:proofErr w:type="spellEnd"/>
            <w:r w:rsidRPr="00E6450B">
              <w:rPr>
                <w:color w:val="000000"/>
              </w:rPr>
              <w:t xml:space="preserve"> email, </w:t>
            </w:r>
            <w:proofErr w:type="spellStart"/>
            <w:r w:rsidRPr="00E6450B">
              <w:rPr>
                <w:color w:val="000000"/>
              </w:rPr>
              <w:t>kela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erban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jumlah</w:t>
            </w:r>
            <w:proofErr w:type="spellEnd"/>
            <w:r w:rsidRPr="00E6450B">
              <w:rPr>
                <w:color w:val="000000"/>
              </w:rPr>
              <w:t xml:space="preserve"> subtotal, dan status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327CD332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BD83B20" w14:textId="63DED88C" w:rsidR="00486B24" w:rsidRDefault="00486B24" w:rsidP="008321A3">
      <w:pPr>
        <w:pStyle w:val="Heading4"/>
        <w:spacing w:line="360" w:lineRule="auto"/>
      </w:pPr>
      <w:bookmarkStart w:id="398" w:name="_Toc102302405"/>
      <w:bookmarkStart w:id="399" w:name="_Toc6462853"/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772670BC" w14:textId="63C7247F" w:rsidR="008321A3" w:rsidRPr="008321A3" w:rsidRDefault="008321A3" w:rsidP="008321A3">
      <w:pPr>
        <w:spacing w:line="360" w:lineRule="auto"/>
      </w:pPr>
      <w:r>
        <w:t xml:space="preserve">Proses </w:t>
      </w:r>
      <w:proofErr w:type="spellStart"/>
      <w:r>
        <w:t>pelanggan</w:t>
      </w:r>
      <w:proofErr w:type="spellEnd"/>
      <w:r>
        <w:t xml:space="preserve"> dan admin 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2BED9A52" w14:textId="03A0C576" w:rsidR="008321A3" w:rsidRPr="008321A3" w:rsidRDefault="008321A3" w:rsidP="008321A3">
      <w:pPr>
        <w:pStyle w:val="Caption"/>
      </w:pPr>
      <w:bookmarkStart w:id="400" w:name="_Toc167785524"/>
      <w:bookmarkStart w:id="401" w:name="_Toc167786827"/>
      <w:bookmarkStart w:id="402" w:name="_Toc1683248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8</w:t>
      </w:r>
      <w:r>
        <w:fldChar w:fldCharType="end"/>
      </w:r>
      <w:r>
        <w:t xml:space="preserve"> </w:t>
      </w:r>
      <w:r w:rsidRPr="00E01FFE">
        <w:t xml:space="preserve">Use Case Scenario </w:t>
      </w:r>
      <w:proofErr w:type="spellStart"/>
      <w:r w:rsidRPr="00E01FFE">
        <w:t>Melihat</w:t>
      </w:r>
      <w:proofErr w:type="spellEnd"/>
      <w:r w:rsidRPr="00E01FFE">
        <w:t xml:space="preserve"> </w:t>
      </w:r>
      <w:proofErr w:type="spellStart"/>
      <w:r w:rsidRPr="00E01FFE">
        <w:t>Ulasan</w:t>
      </w:r>
      <w:bookmarkEnd w:id="400"/>
      <w:bookmarkEnd w:id="401"/>
      <w:bookmarkEnd w:id="40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6CE86F8E" w14:textId="77777777" w:rsidTr="00E67204">
        <w:tc>
          <w:tcPr>
            <w:tcW w:w="2410" w:type="dxa"/>
            <w:shd w:val="clear" w:color="auto" w:fill="auto"/>
          </w:tcPr>
          <w:p w14:paraId="6B442E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B0F65F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6</w:t>
            </w:r>
          </w:p>
        </w:tc>
      </w:tr>
      <w:tr w:rsidR="00486B24" w:rsidRPr="00181269" w14:paraId="5CBD841F" w14:textId="77777777" w:rsidTr="00E67204">
        <w:tc>
          <w:tcPr>
            <w:tcW w:w="2410" w:type="dxa"/>
            <w:shd w:val="clear" w:color="auto" w:fill="auto"/>
          </w:tcPr>
          <w:p w14:paraId="2C0C7AA5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C9E0A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7C6FFDD1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D827E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6A76" w14:textId="2B64CDA6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r w:rsidRPr="00E6450B">
              <w:rPr>
                <w:color w:val="000000"/>
              </w:rPr>
              <w:t xml:space="preserve">Ini </w:t>
            </w:r>
            <w:proofErr w:type="spellStart"/>
            <w:r w:rsidRPr="00E6450B">
              <w:rPr>
                <w:color w:val="000000"/>
              </w:rPr>
              <w:t>ada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di mana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dan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ilik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kse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feedback yang </w:t>
            </w:r>
            <w:proofErr w:type="spellStart"/>
            <w:r w:rsidRPr="00E6450B">
              <w:rPr>
                <w:color w:val="000000"/>
              </w:rPr>
              <w:t>diberi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64A9B613" w14:textId="77777777" w:rsidTr="00E67204">
        <w:tc>
          <w:tcPr>
            <w:tcW w:w="2410" w:type="dxa"/>
            <w:shd w:val="clear" w:color="auto" w:fill="auto"/>
          </w:tcPr>
          <w:p w14:paraId="6F6929A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7070F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486B24" w:rsidRPr="00181269" w14:paraId="061D084D" w14:textId="77777777" w:rsidTr="00E67204">
        <w:tc>
          <w:tcPr>
            <w:tcW w:w="2410" w:type="dxa"/>
            <w:shd w:val="clear" w:color="auto" w:fill="auto"/>
          </w:tcPr>
          <w:p w14:paraId="5DBADFA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2E0F5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3B3CBF49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2D417A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9C963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gramStart"/>
            <w:r>
              <w:rPr>
                <w:color w:val="000000"/>
              </w:rPr>
              <w:t xml:space="preserve">Admin 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proofErr w:type="gram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lih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simp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4992D6E0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483298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6DD5A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ECFD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CD04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2172F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452EF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D26EE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1CC8279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14A239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445E5A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DE47E4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1856FB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B5FCEE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B4E6F1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C0C8A09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</w:tr>
      <w:tr w:rsidR="00486B24" w:rsidRPr="00181269" w14:paraId="5DA516C8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DC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8896320" w14:textId="226B9730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Admin </w:t>
            </w:r>
            <w:proofErr w:type="spellStart"/>
            <w:r w:rsidRPr="005605CE">
              <w:rPr>
                <w:color w:val="000000"/>
              </w:rPr>
              <w:t>memilih</w:t>
            </w:r>
            <w:proofErr w:type="spellEnd"/>
            <w:r w:rsidR="00E6450B">
              <w:rPr>
                <w:color w:val="000000"/>
              </w:rPr>
              <w:t xml:space="preserve"> </w:t>
            </w:r>
            <w:proofErr w:type="spellStart"/>
            <w:r w:rsidR="00E6450B">
              <w:rPr>
                <w:color w:val="000000"/>
              </w:rPr>
              <w:t>ops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9AC9A38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8F65BFB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7D89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7ECDBD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44BAAFC8" w14:textId="77777777" w:rsidR="00486B24" w:rsidRPr="001841B0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r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61E86C8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37B3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80B787A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B19A554" w14:textId="77777777" w:rsidR="00486B24" w:rsidRPr="005605CE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AB4C0F9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FE7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E09CE0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931E897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buat</w:t>
            </w:r>
            <w:proofErr w:type="spellEnd"/>
            <w:r w:rsidRPr="005605CE">
              <w:rPr>
                <w:color w:val="000000"/>
              </w:rPr>
              <w:t xml:space="preserve"> oleh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1F098689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5BDB5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F95125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8AAE46B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B88C104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AE8F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476813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F708AC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8776C5" w14:textId="57763FB8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78E979D" w14:textId="69D00436" w:rsidR="00486B24" w:rsidRDefault="00486B24" w:rsidP="006A2335">
      <w:pPr>
        <w:spacing w:line="360" w:lineRule="auto"/>
      </w:pPr>
      <w:r>
        <w:t xml:space="preserve">C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6C3E70EB" w14:textId="59B5807C" w:rsidR="008321A3" w:rsidRDefault="008321A3" w:rsidP="008321A3">
      <w:pPr>
        <w:pStyle w:val="Caption"/>
        <w:rPr>
          <w:lang w:val="en-ID"/>
        </w:rPr>
      </w:pPr>
      <w:bookmarkStart w:id="403" w:name="_Toc167785525"/>
      <w:bookmarkStart w:id="404" w:name="_Toc167786828"/>
      <w:bookmarkStart w:id="405" w:name="_Toc1683248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9</w:t>
      </w:r>
      <w:r>
        <w:fldChar w:fldCharType="end"/>
      </w:r>
      <w:r>
        <w:t xml:space="preserve"> </w:t>
      </w:r>
      <w:r w:rsidRPr="006A4BDD">
        <w:t xml:space="preserve">Use Case Scenario </w:t>
      </w:r>
      <w:proofErr w:type="spellStart"/>
      <w:r w:rsidRPr="006A4BDD">
        <w:t>Menambahkan</w:t>
      </w:r>
      <w:proofErr w:type="spellEnd"/>
      <w:r w:rsidRPr="006A4BDD">
        <w:t xml:space="preserve"> </w:t>
      </w:r>
      <w:proofErr w:type="spellStart"/>
      <w:r w:rsidRPr="006A4BDD">
        <w:t>Ulasan</w:t>
      </w:r>
      <w:bookmarkEnd w:id="403"/>
      <w:bookmarkEnd w:id="404"/>
      <w:bookmarkEnd w:id="405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7861BDCE" w14:textId="77777777" w:rsidTr="00E67204">
        <w:tc>
          <w:tcPr>
            <w:tcW w:w="2410" w:type="dxa"/>
            <w:shd w:val="clear" w:color="auto" w:fill="auto"/>
          </w:tcPr>
          <w:p w14:paraId="58D6D8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072A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7</w:t>
            </w:r>
          </w:p>
        </w:tc>
      </w:tr>
      <w:tr w:rsidR="00486B24" w:rsidRPr="00181269" w14:paraId="2DD46911" w14:textId="77777777" w:rsidTr="00E67204">
        <w:tc>
          <w:tcPr>
            <w:tcW w:w="2410" w:type="dxa"/>
            <w:shd w:val="clear" w:color="auto" w:fill="auto"/>
          </w:tcPr>
          <w:p w14:paraId="58BB891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6F792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37E4BE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48CF808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827C3B" w14:textId="439F1BBF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is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ber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laian</w:t>
            </w:r>
            <w:proofErr w:type="spellEnd"/>
            <w:r w:rsidRPr="00E6450B">
              <w:rPr>
                <w:color w:val="000000"/>
              </w:rPr>
              <w:t xml:space="preserve"> di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platform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186200CF" w14:textId="77777777" w:rsidTr="00E67204">
        <w:tc>
          <w:tcPr>
            <w:tcW w:w="2410" w:type="dxa"/>
            <w:shd w:val="clear" w:color="auto" w:fill="auto"/>
          </w:tcPr>
          <w:p w14:paraId="5D6636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53DA1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5372E63F" w14:textId="77777777" w:rsidTr="00E67204">
        <w:tc>
          <w:tcPr>
            <w:tcW w:w="2410" w:type="dxa"/>
            <w:shd w:val="clear" w:color="auto" w:fill="auto"/>
          </w:tcPr>
          <w:p w14:paraId="02C5C6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4A3F7F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2A287AF2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9F7DA1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75E6E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erhasi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is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ke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la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42BCAC09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E016AE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76E393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A94E5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38B5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386ED2C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457A0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667AF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EDFE442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209C4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19174F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akses</w:t>
            </w:r>
            <w:proofErr w:type="spellEnd"/>
            <w:r w:rsidRPr="00566C51">
              <w:rPr>
                <w:color w:val="000000"/>
              </w:rPr>
              <w:t xml:space="preserve"> menu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9FE3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B49A301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445EF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FB086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7E7B36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ntuk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bah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697BFBC3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F35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3BEFA06" w14:textId="2D82F398" w:rsidR="00486B24" w:rsidRPr="005C32D7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asuk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formulir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lasan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gkli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ombol</w:t>
            </w:r>
            <w:proofErr w:type="spellEnd"/>
            <w:r w:rsidRPr="00E6450B">
              <w:rPr>
                <w:color w:val="000000"/>
              </w:rPr>
              <w:t xml:space="preserve"> "</w:t>
            </w:r>
            <w:proofErr w:type="spellStart"/>
            <w:r w:rsidRPr="00E6450B">
              <w:rPr>
                <w:color w:val="000000"/>
              </w:rPr>
              <w:t>Simpan</w:t>
            </w:r>
            <w:proofErr w:type="spellEnd"/>
            <w:r w:rsidRPr="00E6450B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8A6CC7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6BEEB22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6502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9ED48E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F136963" w14:textId="7C252A34" w:rsidR="00486B24" w:rsidRPr="001841B0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im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angga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ru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ampil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otifik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1505F10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4F4E0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E71DBE7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0E19F1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03A614EA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F9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6F12CCC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D507BB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E4560E" w14:textId="59FD8EBC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4A70D8">
        <w:t>Melihat</w:t>
      </w:r>
      <w:proofErr w:type="spellEnd"/>
      <w:r w:rsidR="004A70D8">
        <w:t xml:space="preserve"> </w:t>
      </w:r>
      <w:proofErr w:type="spellStart"/>
      <w:r w:rsidR="004A70D8">
        <w:t>Pembayaran</w:t>
      </w:r>
      <w:proofErr w:type="spellEnd"/>
    </w:p>
    <w:p w14:paraId="26459C83" w14:textId="33FD687C" w:rsidR="00486B24" w:rsidRDefault="00486B24" w:rsidP="006A2335">
      <w:pPr>
        <w:spacing w:line="360" w:lineRule="auto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1B9E2F78" w14:textId="5AA25F4E" w:rsidR="008321A3" w:rsidRDefault="004A70D8" w:rsidP="004A70D8">
      <w:pPr>
        <w:pStyle w:val="Caption"/>
        <w:rPr>
          <w:lang w:val="en-ID"/>
        </w:rPr>
      </w:pPr>
      <w:bookmarkStart w:id="406" w:name="_Toc167785526"/>
      <w:bookmarkStart w:id="407" w:name="_Toc167786829"/>
      <w:bookmarkStart w:id="408" w:name="_Toc1683248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C64588">
        <w:t xml:space="preserve">Use Case Scenario </w:t>
      </w:r>
      <w:proofErr w:type="spellStart"/>
      <w:r w:rsidRPr="00C64588">
        <w:t>Melihat</w:t>
      </w:r>
      <w:proofErr w:type="spellEnd"/>
      <w:r w:rsidRPr="00C64588">
        <w:t xml:space="preserve"> </w:t>
      </w:r>
      <w:proofErr w:type="spellStart"/>
      <w:r w:rsidRPr="00C64588">
        <w:t>Pembayaran</w:t>
      </w:r>
      <w:bookmarkEnd w:id="406"/>
      <w:bookmarkEnd w:id="407"/>
      <w:bookmarkEnd w:id="408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1FECA020" w14:textId="77777777" w:rsidTr="00E67204">
        <w:tc>
          <w:tcPr>
            <w:tcW w:w="2410" w:type="dxa"/>
            <w:shd w:val="clear" w:color="auto" w:fill="auto"/>
          </w:tcPr>
          <w:p w14:paraId="1C11FEC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7D89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8</w:t>
            </w:r>
          </w:p>
        </w:tc>
      </w:tr>
      <w:tr w:rsidR="00486B24" w:rsidRPr="00181269" w14:paraId="2FE43385" w14:textId="77777777" w:rsidTr="00E67204">
        <w:tc>
          <w:tcPr>
            <w:tcW w:w="2410" w:type="dxa"/>
            <w:shd w:val="clear" w:color="auto" w:fill="auto"/>
          </w:tcPr>
          <w:p w14:paraId="53C7B6E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C190F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486B24" w:rsidRPr="00181269" w14:paraId="32B474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099479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C3043" w14:textId="18E77F26" w:rsidR="00486B24" w:rsidRPr="00181269" w:rsidRDefault="0037141E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7141E">
              <w:rPr>
                <w:color w:val="000000"/>
              </w:rPr>
              <w:t>Skenario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ini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ggambark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cara</w:t>
            </w:r>
            <w:proofErr w:type="spellEnd"/>
            <w:r w:rsidRPr="0037141E">
              <w:rPr>
                <w:color w:val="000000"/>
              </w:rPr>
              <w:t xml:space="preserve"> di mana </w:t>
            </w:r>
            <w:proofErr w:type="spellStart"/>
            <w:r w:rsidRPr="0037141E">
              <w:rPr>
                <w:color w:val="000000"/>
              </w:rPr>
              <w:t>seorang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konsume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dapat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injau</w:t>
            </w:r>
            <w:proofErr w:type="spellEnd"/>
            <w:r w:rsidRPr="0037141E">
              <w:rPr>
                <w:color w:val="000000"/>
              </w:rPr>
              <w:t xml:space="preserve"> detail </w:t>
            </w:r>
            <w:proofErr w:type="spellStart"/>
            <w:r w:rsidRPr="0037141E">
              <w:rPr>
                <w:color w:val="000000"/>
              </w:rPr>
              <w:t>pembayar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tiket</w:t>
            </w:r>
            <w:proofErr w:type="spellEnd"/>
            <w:r w:rsidRPr="0037141E">
              <w:rPr>
                <w:color w:val="000000"/>
              </w:rPr>
              <w:t xml:space="preserve"> di </w:t>
            </w:r>
            <w:proofErr w:type="spellStart"/>
            <w:r w:rsidRPr="0037141E">
              <w:rPr>
                <w:color w:val="000000"/>
              </w:rPr>
              <w:t>dalam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sistem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4643377C" w14:textId="77777777" w:rsidTr="00E67204">
        <w:tc>
          <w:tcPr>
            <w:tcW w:w="2410" w:type="dxa"/>
            <w:shd w:val="clear" w:color="auto" w:fill="auto"/>
          </w:tcPr>
          <w:p w14:paraId="4FDF62E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E20E1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4980A300" w14:textId="77777777" w:rsidTr="00E67204">
        <w:tc>
          <w:tcPr>
            <w:tcW w:w="2410" w:type="dxa"/>
            <w:shd w:val="clear" w:color="auto" w:fill="auto"/>
          </w:tcPr>
          <w:p w14:paraId="1BB4738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4C1CA73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74833ADE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6FA0F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2B5C5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2519E282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97643B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911BBD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6035E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01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F2255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8EA37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21DCA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589FFD33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135C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DB5068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buka</w:t>
            </w:r>
            <w:proofErr w:type="spellEnd"/>
            <w:r w:rsidRPr="00566C51">
              <w:rPr>
                <w:color w:val="000000"/>
              </w:rPr>
              <w:t xml:space="preserve"> menu payments.</w:t>
            </w:r>
          </w:p>
        </w:tc>
        <w:tc>
          <w:tcPr>
            <w:tcW w:w="2564" w:type="dxa"/>
            <w:shd w:val="clear" w:color="auto" w:fill="auto"/>
          </w:tcPr>
          <w:p w14:paraId="6AA8610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132A3D74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C1605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991EF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A4639F5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payments.</w:t>
            </w:r>
          </w:p>
        </w:tc>
      </w:tr>
      <w:tr w:rsidR="00486B24" w:rsidRPr="00181269" w14:paraId="489302B7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44FA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CEF87B7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ilih</w:t>
            </w:r>
            <w:proofErr w:type="spellEnd"/>
            <w:r w:rsidRPr="00566C51">
              <w:rPr>
                <w:color w:val="000000"/>
              </w:rPr>
              <w:t xml:space="preserve"> submenu </w:t>
            </w:r>
            <w:proofErr w:type="spellStart"/>
            <w:r w:rsidRPr="00566C51">
              <w:rPr>
                <w:color w:val="000000"/>
              </w:rPr>
              <w:t>tabe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C36421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14EB83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BF88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DA28E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36052A1" w14:textId="77777777" w:rsidR="00486B24" w:rsidRPr="001841B0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355AF95F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3FCF123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9BBB48A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9F078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10BF4E8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79D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BD72BA1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8B19E20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6A2335">
      <w:pPr>
        <w:pStyle w:val="Heading2"/>
        <w:spacing w:line="360" w:lineRule="auto"/>
      </w:pPr>
      <w:bookmarkStart w:id="409" w:name="_Toc168324696"/>
      <w:r>
        <w:t xml:space="preserve">Data </w:t>
      </w:r>
      <w:bookmarkEnd w:id="398"/>
      <w:r>
        <w:t>Requirement</w:t>
      </w:r>
      <w:bookmarkEnd w:id="399"/>
      <w:bookmarkEnd w:id="409"/>
      <w:r>
        <w:t xml:space="preserve"> </w:t>
      </w:r>
    </w:p>
    <w:p w14:paraId="429F862F" w14:textId="0D6A391F" w:rsidR="00480CB3" w:rsidRPr="00FA192B" w:rsidRDefault="00FA192B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4201E554" w14:textId="758DBB00" w:rsidR="00480CB3" w:rsidRDefault="00480CB3" w:rsidP="006A2335">
      <w:pPr>
        <w:pStyle w:val="Heading3"/>
        <w:spacing w:line="360" w:lineRule="auto"/>
      </w:pPr>
      <w:bookmarkStart w:id="410" w:name="_Toc6462854"/>
      <w:bookmarkStart w:id="411" w:name="_Toc168324697"/>
      <w:r>
        <w:lastRenderedPageBreak/>
        <w:t>E-R Diagram</w:t>
      </w:r>
      <w:bookmarkEnd w:id="410"/>
      <w:bookmarkEnd w:id="411"/>
    </w:p>
    <w:p w14:paraId="594BEA7B" w14:textId="0BAA7201" w:rsidR="004201AF" w:rsidRDefault="00AE539C" w:rsidP="006A2335">
      <w:pPr>
        <w:spacing w:line="360" w:lineRule="auto"/>
        <w:rPr>
          <w:lang w:val="en-AU"/>
        </w:rPr>
      </w:pPr>
      <w:r>
        <w:rPr>
          <w:noProof/>
        </w:rPr>
        <w:drawing>
          <wp:inline distT="0" distB="0" distL="0" distR="0" wp14:anchorId="69D31A52" wp14:editId="08E6BB84">
            <wp:extent cx="5731123" cy="3760967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23" cy="37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C87" w14:textId="28EF29A4" w:rsidR="00411DFE" w:rsidRPr="00411DFE" w:rsidRDefault="00411DFE" w:rsidP="006A2335">
      <w:pPr>
        <w:pStyle w:val="Caption"/>
        <w:spacing w:after="240" w:line="360" w:lineRule="auto"/>
        <w:jc w:val="center"/>
      </w:pPr>
      <w:bookmarkStart w:id="412" w:name="_Toc167740522"/>
      <w:bookmarkStart w:id="413" w:name="_Toc167785455"/>
      <w:bookmarkStart w:id="414" w:name="_Toc167786758"/>
      <w:bookmarkStart w:id="415" w:name="_Toc168298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3</w:t>
      </w:r>
      <w:r>
        <w:fldChar w:fldCharType="end"/>
      </w:r>
      <w:r>
        <w:t xml:space="preserve"> ER Diagram</w:t>
      </w:r>
      <w:bookmarkEnd w:id="412"/>
      <w:bookmarkEnd w:id="413"/>
      <w:bookmarkEnd w:id="414"/>
      <w:bookmarkEnd w:id="415"/>
    </w:p>
    <w:p w14:paraId="5DC78E3F" w14:textId="77777777" w:rsidR="00480CB3" w:rsidRDefault="00480CB3" w:rsidP="006A2335">
      <w:pPr>
        <w:pStyle w:val="Heading2"/>
        <w:spacing w:line="360" w:lineRule="auto"/>
      </w:pPr>
      <w:bookmarkStart w:id="416" w:name="_Toc102302407"/>
      <w:bookmarkStart w:id="417" w:name="_Toc6462855"/>
      <w:bookmarkStart w:id="418" w:name="_Toc168324698"/>
      <w:r>
        <w:t xml:space="preserve">Functional </w:t>
      </w:r>
      <w:bookmarkEnd w:id="416"/>
      <w:r>
        <w:t>Requirement</w:t>
      </w:r>
      <w:bookmarkEnd w:id="417"/>
      <w:bookmarkEnd w:id="418"/>
    </w:p>
    <w:p w14:paraId="49150706" w14:textId="77777777" w:rsidR="00351B89" w:rsidRPr="00351B89" w:rsidRDefault="00351B89" w:rsidP="006A2335">
      <w:pPr>
        <w:spacing w:line="360" w:lineRule="auto"/>
        <w:rPr>
          <w:lang w:val="en-ID" w:eastAsia="en-ID"/>
        </w:rPr>
      </w:pPr>
      <w:proofErr w:type="spellStart"/>
      <w:r w:rsidRPr="00351B89">
        <w:rPr>
          <w:lang w:val="en-ID" w:eastAsia="en-ID"/>
        </w:rPr>
        <w:t>Subbagi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berikut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mem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jelas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tenta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yang </w:t>
      </w:r>
      <w:proofErr w:type="spellStart"/>
      <w:r w:rsidRPr="00351B89">
        <w:rPr>
          <w:lang w:val="en-ID" w:eastAsia="en-ID"/>
        </w:rPr>
        <w:t>mencakup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sistem</w:t>
      </w:r>
      <w:proofErr w:type="spellEnd"/>
      <w:r w:rsidRPr="00351B89">
        <w:rPr>
          <w:lang w:val="en-ID" w:eastAsia="en-ID"/>
        </w:rPr>
        <w:t xml:space="preserve"> yang paling </w:t>
      </w:r>
      <w:proofErr w:type="spellStart"/>
      <w:r w:rsidRPr="00351B89">
        <w:rPr>
          <w:lang w:val="en-ID" w:eastAsia="en-ID"/>
        </w:rPr>
        <w:t>penting</w:t>
      </w:r>
      <w:proofErr w:type="spellEnd"/>
      <w:r w:rsidRPr="00351B89">
        <w:rPr>
          <w:lang w:val="en-ID" w:eastAsia="en-ID"/>
        </w:rPr>
        <w:t xml:space="preserve"> dan </w:t>
      </w:r>
      <w:proofErr w:type="spellStart"/>
      <w:r w:rsidRPr="00351B89">
        <w:rPr>
          <w:lang w:val="en-ID" w:eastAsia="en-ID"/>
        </w:rPr>
        <w:t>di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langsu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kepada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gguna</w:t>
      </w:r>
      <w:proofErr w:type="spellEnd"/>
      <w:r w:rsidRPr="00351B89">
        <w:rPr>
          <w:lang w:val="en-ID" w:eastAsia="en-ID"/>
        </w:rPr>
        <w:t>:</w:t>
      </w:r>
    </w:p>
    <w:p w14:paraId="711E28F3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2D15EAC3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Calon </w:t>
      </w: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bu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i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ormuli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daftaran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mengandung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ribad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 xml:space="preserve">, password, dan </w:t>
      </w:r>
      <w:proofErr w:type="spellStart"/>
      <w:r w:rsidRPr="006277FF">
        <w:rPr>
          <w:lang w:val="en-ID" w:eastAsia="en-ID"/>
        </w:rPr>
        <w:t>konfirmasi</w:t>
      </w:r>
      <w:proofErr w:type="spellEnd"/>
      <w:r w:rsidRPr="006277FF">
        <w:rPr>
          <w:lang w:val="en-ID" w:eastAsia="en-ID"/>
        </w:rPr>
        <w:t xml:space="preserve"> password.</w:t>
      </w:r>
    </w:p>
    <w:p w14:paraId="3CDC17A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628523B5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8B7CB1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DF81B1C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administrator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lihat</w:t>
      </w:r>
      <w:proofErr w:type="spellEnd"/>
      <w:r w:rsidRPr="006277FF">
        <w:rPr>
          <w:lang w:val="en-ID" w:eastAsia="en-ID"/>
        </w:rPr>
        <w:t xml:space="preserve"> detail </w:t>
      </w:r>
      <w:proofErr w:type="spellStart"/>
      <w:r w:rsidRPr="006277FF">
        <w:rPr>
          <w:lang w:val="en-ID" w:eastAsia="en-ID"/>
        </w:rPr>
        <w:t>profi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rdaftar</w:t>
      </w:r>
      <w:proofErr w:type="spellEnd"/>
      <w:r w:rsidRPr="006277FF">
        <w:rPr>
          <w:lang w:val="en-ID" w:eastAsia="en-ID"/>
        </w:rPr>
        <w:t xml:space="preserve"> di platform, yang </w:t>
      </w:r>
      <w:proofErr w:type="spellStart"/>
      <w:r w:rsidRPr="006277FF">
        <w:rPr>
          <w:lang w:val="en-ID" w:eastAsia="en-ID"/>
        </w:rPr>
        <w:t>mencakup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telepo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dan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>.</w:t>
      </w:r>
    </w:p>
    <w:p w14:paraId="2234D98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60895659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FC2736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1D2969B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76E87DC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02DB0A7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03DED89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7284EEF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0068E92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3C4B4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3BB2A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5942BDA3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7071FCC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5FFBC4C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58B8AF4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40291E58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047DF0D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E8DE80F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550C73D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9C6058E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CD006B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39F0E3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37F175D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454206A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10711B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573E438F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0AB2AEC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03E6C18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69A763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EB4E0BC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6C1E6935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5B6F91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377E8AF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CA54A7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EEA0F5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145C50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3477164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79F682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96C8F3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4C011E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077B45E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1F355BF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D15597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1716CC95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60B31E2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297EC6C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2955BE8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97C26D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0AEA534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1B615998" w:rsidR="00480CB3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1A1F96AD" w14:textId="77777777" w:rsidR="00480CB3" w:rsidRDefault="00480CB3" w:rsidP="006A2335">
      <w:pPr>
        <w:pStyle w:val="Heading2"/>
        <w:spacing w:line="360" w:lineRule="auto"/>
      </w:pPr>
      <w:bookmarkStart w:id="419" w:name="_Toc102302408"/>
      <w:bookmarkStart w:id="420" w:name="_Toc6462856"/>
      <w:bookmarkStart w:id="421" w:name="_Toc168324699"/>
      <w:r>
        <w:t xml:space="preserve">Non-Functional </w:t>
      </w:r>
      <w:bookmarkEnd w:id="419"/>
      <w:r>
        <w:t>Requirement</w:t>
      </w:r>
      <w:bookmarkEnd w:id="420"/>
      <w:bookmarkEnd w:id="421"/>
      <w:r>
        <w:t xml:space="preserve"> </w:t>
      </w:r>
    </w:p>
    <w:p w14:paraId="48E41FE6" w14:textId="19B45320" w:rsidR="00480CB3" w:rsidRDefault="00F341A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35E5C280" w14:textId="6242F757" w:rsidR="00861BE9" w:rsidRDefault="00861BE9" w:rsidP="006A2335">
      <w:pPr>
        <w:pStyle w:val="Caption"/>
        <w:spacing w:line="360" w:lineRule="auto"/>
        <w:rPr>
          <w:i/>
          <w:iCs/>
        </w:rPr>
      </w:pPr>
      <w:bookmarkStart w:id="422" w:name="_Toc167740046"/>
      <w:bookmarkStart w:id="423" w:name="_Toc167785527"/>
      <w:bookmarkStart w:id="424" w:name="_Toc167786830"/>
      <w:bookmarkStart w:id="425" w:name="_Toc1683248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1</w:t>
      </w:r>
      <w:r>
        <w:fldChar w:fldCharType="end"/>
      </w:r>
      <w:r>
        <w:t xml:space="preserve"> Non-Functional Requirement</w:t>
      </w:r>
      <w:bookmarkEnd w:id="422"/>
      <w:bookmarkEnd w:id="423"/>
      <w:bookmarkEnd w:id="424"/>
      <w:bookmarkEnd w:id="4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338577B7" w:rsidR="00645E06" w:rsidRPr="00645E06" w:rsidRDefault="0037141E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r w:rsidRPr="0037141E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37141E">
              <w:rPr>
                <w:i w:val="0"/>
                <w:iCs/>
                <w:color w:val="auto"/>
              </w:rPr>
              <w:t>bis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diakses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secar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fleksibel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, </w:t>
            </w:r>
            <w:proofErr w:type="spellStart"/>
            <w:r w:rsidRPr="0037141E">
              <w:rPr>
                <w:i w:val="0"/>
                <w:iCs/>
                <w:color w:val="auto"/>
              </w:rPr>
              <w:t>kapan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pun dan di mana pun</w:t>
            </w:r>
            <w:r w:rsidR="00903E46">
              <w:rPr>
                <w:i w:val="0"/>
                <w:iCs/>
                <w:color w:val="auto"/>
              </w:rPr>
              <w:t>.</w:t>
            </w:r>
            <w:r w:rsidR="00645E06"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430A5954" w:rsidR="00645E06" w:rsidRPr="00903E46" w:rsidRDefault="00903E46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903E46">
              <w:rPr>
                <w:lang w:val="en-ID" w:eastAsia="en-ID"/>
              </w:rPr>
              <w:t>Semua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pertanyaan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harus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ijawab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alam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bahasa</w:t>
            </w:r>
            <w:proofErr w:type="spellEnd"/>
            <w:r w:rsidRPr="00903E46">
              <w:rPr>
                <w:lang w:val="en-ID" w:eastAsia="en-ID"/>
              </w:rPr>
              <w:t xml:space="preserve"> Indonesia.</w:t>
            </w:r>
          </w:p>
        </w:tc>
      </w:tr>
    </w:tbl>
    <w:p w14:paraId="460752BF" w14:textId="77777777" w:rsidR="00480CB3" w:rsidRDefault="00480CB3" w:rsidP="006A2335">
      <w:pPr>
        <w:pStyle w:val="Heading2"/>
        <w:spacing w:line="360" w:lineRule="auto"/>
      </w:pPr>
      <w:bookmarkStart w:id="426" w:name="_Toc6462857"/>
      <w:bookmarkStart w:id="427" w:name="_Toc168324700"/>
      <w:r>
        <w:t>Design Constraints</w:t>
      </w:r>
      <w:bookmarkEnd w:id="426"/>
      <w:bookmarkEnd w:id="427"/>
    </w:p>
    <w:p w14:paraId="4E94CBC5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28" w:name="_Toc102302410"/>
      <w:bookmarkStart w:id="429" w:name="_Toc6462858"/>
      <w:proofErr w:type="spellStart"/>
      <w:r w:rsidRPr="00903E46">
        <w:rPr>
          <w:lang w:val="en-ID" w:eastAsia="en-ID"/>
        </w:rPr>
        <w:t>Sub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jelas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terkai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ngan</w:t>
      </w:r>
      <w:proofErr w:type="spellEnd"/>
      <w:r w:rsidRPr="00903E46">
        <w:rPr>
          <w:lang w:val="en-ID" w:eastAsia="en-ID"/>
        </w:rPr>
        <w:t xml:space="preserve"> situs web yang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. </w:t>
      </w:r>
      <w:proofErr w:type="spellStart"/>
      <w:r w:rsidRPr="00903E46">
        <w:rPr>
          <w:lang w:val="en-ID" w:eastAsia="en-ID"/>
        </w:rPr>
        <w:t>Bergantung</w:t>
      </w:r>
      <w:proofErr w:type="spellEnd"/>
      <w:r w:rsidRPr="00903E46">
        <w:rPr>
          <w:lang w:val="en-ID" w:eastAsia="en-ID"/>
        </w:rPr>
        <w:t xml:space="preserve"> pada </w:t>
      </w:r>
      <w:proofErr w:type="spellStart"/>
      <w:r w:rsidRPr="00903E46">
        <w:rPr>
          <w:lang w:val="en-ID" w:eastAsia="en-ID"/>
        </w:rPr>
        <w:t>siste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platform yang </w:t>
      </w:r>
      <w:proofErr w:type="spellStart"/>
      <w:r w:rsidRPr="00903E46">
        <w:rPr>
          <w:lang w:val="en-ID" w:eastAsia="en-ID"/>
        </w:rPr>
        <w:t>mendukung</w:t>
      </w:r>
      <w:proofErr w:type="spellEnd"/>
      <w:r w:rsidRPr="00903E46">
        <w:rPr>
          <w:lang w:val="en-ID" w:eastAsia="en-ID"/>
        </w:rPr>
        <w:t xml:space="preserve"> Website Ticket Booking KBT, </w:t>
      </w:r>
      <w:proofErr w:type="spellStart"/>
      <w:r w:rsidRPr="00903E46">
        <w:rPr>
          <w:lang w:val="en-ID" w:eastAsia="en-ID"/>
        </w:rPr>
        <w:t>tida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d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>.</w:t>
      </w:r>
    </w:p>
    <w:p w14:paraId="5B2B4CA9" w14:textId="77777777" w:rsidR="00480CB3" w:rsidRDefault="00480CB3" w:rsidP="006A2335">
      <w:pPr>
        <w:pStyle w:val="Heading1"/>
        <w:spacing w:line="360" w:lineRule="auto"/>
      </w:pPr>
      <w:bookmarkStart w:id="430" w:name="_Toc168324701"/>
      <w:r>
        <w:lastRenderedPageBreak/>
        <w:t>Design</w:t>
      </w:r>
      <w:bookmarkEnd w:id="428"/>
      <w:bookmarkEnd w:id="429"/>
      <w:bookmarkEnd w:id="430"/>
      <w:r>
        <w:t xml:space="preserve"> </w:t>
      </w:r>
    </w:p>
    <w:p w14:paraId="591D3E9A" w14:textId="1AE00FBE" w:rsidR="00903E46" w:rsidRPr="00903E46" w:rsidRDefault="0037141E" w:rsidP="004A70D8">
      <w:pPr>
        <w:spacing w:line="360" w:lineRule="auto"/>
        <w:jc w:val="both"/>
        <w:rPr>
          <w:lang w:val="en-ID" w:eastAsia="en-ID"/>
        </w:rPr>
      </w:pPr>
      <w:bookmarkStart w:id="431" w:name="_Toc6462859"/>
      <w:r w:rsidRPr="0037141E">
        <w:rPr>
          <w:lang w:val="en-ID" w:eastAsia="en-ID"/>
        </w:rPr>
        <w:t xml:space="preserve">Bab Desain </w:t>
      </w:r>
      <w:proofErr w:type="spellStart"/>
      <w:r w:rsidRPr="0037141E">
        <w:rPr>
          <w:lang w:val="en-ID" w:eastAsia="en-ID"/>
        </w:rPr>
        <w:t>Deskrip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gurai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rancang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untuk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Pemesanan</w:t>
      </w:r>
      <w:proofErr w:type="spellEnd"/>
      <w:r w:rsidRPr="0037141E">
        <w:rPr>
          <w:lang w:val="en-ID" w:eastAsia="en-ID"/>
        </w:rPr>
        <w:t xml:space="preserve"> Tiket </w:t>
      </w:r>
      <w:proofErr w:type="spellStart"/>
      <w:r w:rsidRPr="0037141E">
        <w:rPr>
          <w:lang w:val="en-ID" w:eastAsia="en-ID"/>
        </w:rPr>
        <w:t>Koperasi</w:t>
      </w:r>
      <w:proofErr w:type="spellEnd"/>
      <w:r w:rsidRPr="0037141E">
        <w:rPr>
          <w:lang w:val="en-ID" w:eastAsia="en-ID"/>
        </w:rPr>
        <w:t xml:space="preserve"> Bintang </w:t>
      </w:r>
      <w:proofErr w:type="spellStart"/>
      <w:r w:rsidRPr="0037141E">
        <w:rPr>
          <w:lang w:val="en-ID" w:eastAsia="en-ID"/>
        </w:rPr>
        <w:t>Tapanuli</w:t>
      </w:r>
      <w:proofErr w:type="spellEnd"/>
      <w:r w:rsidRPr="0037141E">
        <w:rPr>
          <w:lang w:val="en-ID" w:eastAsia="en-ID"/>
        </w:rPr>
        <w:t xml:space="preserve"> (KBT). Ini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cakup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penjelasan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defini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jenis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konsep</w:t>
      </w:r>
      <w:proofErr w:type="spellEnd"/>
      <w:r w:rsidRPr="0037141E">
        <w:rPr>
          <w:lang w:val="en-ID" w:eastAsia="en-ID"/>
        </w:rPr>
        <w:t xml:space="preserve"> model data, model data </w:t>
      </w:r>
      <w:proofErr w:type="spellStart"/>
      <w:r w:rsidRPr="0037141E">
        <w:rPr>
          <w:lang w:val="en-ID" w:eastAsia="en-ID"/>
        </w:rPr>
        <w:t>fisik</w:t>
      </w:r>
      <w:proofErr w:type="spellEnd"/>
      <w:r w:rsidRPr="0037141E">
        <w:rPr>
          <w:lang w:val="en-ID" w:eastAsia="en-ID"/>
        </w:rPr>
        <w:t xml:space="preserve">, dan </w:t>
      </w:r>
      <w:proofErr w:type="spellStart"/>
      <w:r w:rsidRPr="0037141E">
        <w:rPr>
          <w:lang w:val="en-ID" w:eastAsia="en-ID"/>
        </w:rPr>
        <w:t>struktur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tabel</w:t>
      </w:r>
      <w:proofErr w:type="spellEnd"/>
      <w:r w:rsidRPr="0037141E">
        <w:rPr>
          <w:lang w:val="en-ID" w:eastAsia="en-ID"/>
        </w:rPr>
        <w:t xml:space="preserve"> yang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iterap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alam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tersebut</w:t>
      </w:r>
      <w:proofErr w:type="spellEnd"/>
      <w:r w:rsidR="00903E46" w:rsidRPr="00903E46">
        <w:rPr>
          <w:lang w:val="en-ID" w:eastAsia="en-ID"/>
        </w:rPr>
        <w:t xml:space="preserve">. </w:t>
      </w:r>
    </w:p>
    <w:p w14:paraId="675E3E30" w14:textId="77777777" w:rsidR="00480CB3" w:rsidRDefault="00480CB3" w:rsidP="006A2335">
      <w:pPr>
        <w:pStyle w:val="Heading2"/>
        <w:spacing w:line="360" w:lineRule="auto"/>
      </w:pPr>
      <w:bookmarkStart w:id="432" w:name="_Toc168324702"/>
      <w:r>
        <w:t>Data Description</w:t>
      </w:r>
      <w:bookmarkEnd w:id="431"/>
      <w:bookmarkEnd w:id="432"/>
    </w:p>
    <w:p w14:paraId="6E9A2ADA" w14:textId="11C04ED1" w:rsidR="00480CB3" w:rsidRPr="00903E46" w:rsidRDefault="00903E46" w:rsidP="004A70D8">
      <w:pPr>
        <w:spacing w:line="360" w:lineRule="auto"/>
        <w:jc w:val="both"/>
        <w:rPr>
          <w:lang w:val="en-ID" w:eastAsia="en-ID"/>
        </w:rPr>
      </w:pPr>
      <w:r w:rsidRPr="00903E46">
        <w:rPr>
          <w:lang w:val="en-ID" w:eastAsia="en-ID"/>
        </w:rPr>
        <w:t xml:space="preserve">Pada </w:t>
      </w:r>
      <w:proofErr w:type="spellStart"/>
      <w:r w:rsidRPr="00903E46">
        <w:rPr>
          <w:lang w:val="en-ID" w:eastAsia="en-ID"/>
        </w:rPr>
        <w:t>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, data </w:t>
      </w:r>
      <w:proofErr w:type="spellStart"/>
      <w:r w:rsidRPr="00903E46">
        <w:rPr>
          <w:lang w:val="en-ID" w:eastAsia="en-ID"/>
        </w:rPr>
        <w:t>dari</w:t>
      </w:r>
      <w:proofErr w:type="spellEnd"/>
      <w:r w:rsidRPr="00903E46">
        <w:rPr>
          <w:lang w:val="en-ID" w:eastAsia="en-ID"/>
        </w:rPr>
        <w:t xml:space="preserve"> web yang </w:t>
      </w:r>
      <w:proofErr w:type="spellStart"/>
      <w:r w:rsidRPr="00903E46">
        <w:rPr>
          <w:lang w:val="en-ID" w:eastAsia="en-ID"/>
        </w:rPr>
        <w:t>diba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jelaskan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termasu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ipe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domain, diagram </w:t>
      </w:r>
      <w:proofErr w:type="spellStart"/>
      <w:r w:rsidRPr="00903E46">
        <w:rPr>
          <w:lang w:val="en-ID" w:eastAsia="en-ID"/>
        </w:rPr>
        <w:t>hubung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entitas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pemodelan</w:t>
      </w:r>
      <w:proofErr w:type="spellEnd"/>
      <w:r w:rsidRPr="00903E46">
        <w:rPr>
          <w:lang w:val="en-ID" w:eastAsia="en-ID"/>
        </w:rPr>
        <w:t xml:space="preserve"> data </w:t>
      </w:r>
      <w:proofErr w:type="spellStart"/>
      <w:r w:rsidRPr="00903E46">
        <w:rPr>
          <w:lang w:val="en-ID" w:eastAsia="en-ID"/>
        </w:rPr>
        <w:t>secar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onseptual</w:t>
      </w:r>
      <w:proofErr w:type="spellEnd"/>
      <w:r w:rsidRPr="00903E46">
        <w:rPr>
          <w:lang w:val="en-ID" w:eastAsia="en-ID"/>
        </w:rPr>
        <w:t xml:space="preserve"> dan </w:t>
      </w:r>
      <w:proofErr w:type="spellStart"/>
      <w:r w:rsidRPr="00903E46">
        <w:rPr>
          <w:lang w:val="en-ID" w:eastAsia="en-ID"/>
        </w:rPr>
        <w:t>fisik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basis data.</w:t>
      </w:r>
    </w:p>
    <w:p w14:paraId="2B6AE59B" w14:textId="6499304A" w:rsidR="00480CB3" w:rsidRDefault="00480CB3" w:rsidP="006A2335">
      <w:pPr>
        <w:pStyle w:val="Heading3"/>
        <w:spacing w:line="360" w:lineRule="auto"/>
      </w:pPr>
      <w:bookmarkStart w:id="433" w:name="_Toc6462860"/>
      <w:bookmarkStart w:id="434" w:name="_Toc168324703"/>
      <w:r>
        <w:t>Domain/ Type Definition</w:t>
      </w:r>
      <w:bookmarkEnd w:id="433"/>
      <w:bookmarkEnd w:id="434"/>
    </w:p>
    <w:p w14:paraId="6E6FAC19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35" w:name="_Toc167740047"/>
      <w:r w:rsidRPr="00903E46">
        <w:rPr>
          <w:lang w:val="en-ID" w:eastAsia="en-ID"/>
        </w:rPr>
        <w:t xml:space="preserve">Tabel di </w:t>
      </w:r>
      <w:proofErr w:type="spellStart"/>
      <w:r w:rsidRPr="00903E46">
        <w:rPr>
          <w:lang w:val="en-ID" w:eastAsia="en-ID"/>
        </w:rPr>
        <w:t>bawah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er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nama</w:t>
      </w:r>
      <w:proofErr w:type="spellEnd"/>
      <w:r w:rsidRPr="00903E46">
        <w:rPr>
          <w:lang w:val="en-ID" w:eastAsia="en-ID"/>
        </w:rPr>
        <w:t xml:space="preserve"> domain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ditemu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basis data yang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40CF188" w14:textId="6F96F341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36" w:name="_Toc167785528"/>
      <w:bookmarkStart w:id="437" w:name="_Toc167786831"/>
      <w:bookmarkStart w:id="438" w:name="_Toc1683248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2</w:t>
      </w:r>
      <w:r>
        <w:fldChar w:fldCharType="end"/>
      </w:r>
      <w:r>
        <w:t xml:space="preserve"> </w:t>
      </w:r>
      <w:r w:rsidRPr="009A32B5">
        <w:t>Domain/ Type Definition</w:t>
      </w:r>
      <w:bookmarkEnd w:id="435"/>
      <w:bookmarkEnd w:id="436"/>
      <w:bookmarkEnd w:id="437"/>
      <w:bookmarkEnd w:id="4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5ACA873C" w:rsidR="00F96D39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6D4293EA" w14:textId="77777777" w:rsidR="007925D6" w:rsidRDefault="007925D6" w:rsidP="007925D6">
      <w:bookmarkStart w:id="439" w:name="_Toc6462861"/>
    </w:p>
    <w:p w14:paraId="3A8D04FC" w14:textId="77777777" w:rsidR="007925D6" w:rsidRDefault="007925D6">
      <w:pPr>
        <w:spacing w:after="200" w:line="276" w:lineRule="auto"/>
        <w:rPr>
          <w:rFonts w:ascii="Arial" w:hAnsi="Arial"/>
          <w:b/>
          <w:szCs w:val="20"/>
          <w:lang w:val="en-AU"/>
        </w:rPr>
      </w:pPr>
      <w:r>
        <w:br w:type="page"/>
      </w:r>
    </w:p>
    <w:p w14:paraId="2E8F1B34" w14:textId="2E31761D" w:rsidR="00480CB3" w:rsidRDefault="00480CB3" w:rsidP="006A2335">
      <w:pPr>
        <w:pStyle w:val="Heading3"/>
        <w:spacing w:line="360" w:lineRule="auto"/>
      </w:pPr>
      <w:bookmarkStart w:id="440" w:name="_Toc168324704"/>
      <w:r>
        <w:lastRenderedPageBreak/>
        <w:t>Conceptual Data Model</w:t>
      </w:r>
      <w:bookmarkEnd w:id="439"/>
      <w:bookmarkEnd w:id="440"/>
    </w:p>
    <w:p w14:paraId="44F325E8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r w:rsidRPr="00903E46">
        <w:rPr>
          <w:lang w:val="en-ID" w:eastAsia="en-ID"/>
        </w:rPr>
        <w:t xml:space="preserve">Gambar </w:t>
      </w:r>
      <w:proofErr w:type="spellStart"/>
      <w:r w:rsidRPr="00903E46">
        <w:rPr>
          <w:lang w:val="en-ID" w:eastAsia="en-ID"/>
        </w:rPr>
        <w:t>beriku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unjukkan</w:t>
      </w:r>
      <w:proofErr w:type="spellEnd"/>
      <w:r w:rsidRPr="00903E46">
        <w:rPr>
          <w:lang w:val="en-ID" w:eastAsia="en-ID"/>
        </w:rPr>
        <w:t xml:space="preserve"> conceptual data model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5BB4BDA" w14:textId="0FF19A46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AC50601" wp14:editId="377B5117">
            <wp:extent cx="4994031" cy="294642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/>
                    <a:stretch/>
                  </pic:blipFill>
                  <pic:spPr bwMode="auto">
                    <a:xfrm>
                      <a:off x="0" y="0"/>
                      <a:ext cx="5000722" cy="29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2454" w14:textId="7FCEBB52" w:rsidR="00D21B1C" w:rsidRPr="00F96D39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41" w:name="_Toc167740523"/>
      <w:bookmarkStart w:id="442" w:name="_Toc167785456"/>
      <w:bookmarkStart w:id="443" w:name="_Toc167786759"/>
      <w:bookmarkStart w:id="444" w:name="_Toc168298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4</w:t>
      </w:r>
      <w:r>
        <w:fldChar w:fldCharType="end"/>
      </w:r>
      <w:r>
        <w:t xml:space="preserve"> Conceptual Data Model</w:t>
      </w:r>
      <w:bookmarkEnd w:id="441"/>
      <w:bookmarkEnd w:id="442"/>
      <w:bookmarkEnd w:id="443"/>
      <w:bookmarkEnd w:id="444"/>
    </w:p>
    <w:p w14:paraId="43136365" w14:textId="4E2F5F3E" w:rsidR="00480CB3" w:rsidRDefault="00480CB3" w:rsidP="006A2335">
      <w:pPr>
        <w:pStyle w:val="Heading3"/>
        <w:spacing w:line="360" w:lineRule="auto"/>
      </w:pPr>
      <w:bookmarkStart w:id="445" w:name="_Toc6462862"/>
      <w:bookmarkStart w:id="446" w:name="_Toc168324705"/>
      <w:r>
        <w:t>Physical Data Model</w:t>
      </w:r>
      <w:bookmarkEnd w:id="445"/>
      <w:bookmarkEnd w:id="446"/>
    </w:p>
    <w:p w14:paraId="6ADC2FC9" w14:textId="22472A9C" w:rsidR="00620015" w:rsidRDefault="00620015" w:rsidP="006A2335">
      <w:pPr>
        <w:spacing w:line="360" w:lineRule="auto"/>
        <w:jc w:val="both"/>
        <w:rPr>
          <w:lang w:val="en-AU"/>
        </w:rPr>
      </w:pPr>
      <w:bookmarkStart w:id="447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4064A63E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5EF113B" wp14:editId="218B27A8">
            <wp:extent cx="4853354" cy="295824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75" cy="29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7F8C" w14:textId="512C33C9" w:rsidR="00D21B1C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48" w:name="_Toc167740524"/>
      <w:bookmarkStart w:id="449" w:name="_Toc167785457"/>
      <w:bookmarkStart w:id="450" w:name="_Toc167786760"/>
      <w:bookmarkStart w:id="451" w:name="_Toc168298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5</w:t>
      </w:r>
      <w:r>
        <w:fldChar w:fldCharType="end"/>
      </w:r>
      <w:r>
        <w:t xml:space="preserve"> Physical Data Model</w:t>
      </w:r>
      <w:bookmarkEnd w:id="448"/>
      <w:bookmarkEnd w:id="449"/>
      <w:bookmarkEnd w:id="450"/>
      <w:bookmarkEnd w:id="451"/>
    </w:p>
    <w:p w14:paraId="59D8FACC" w14:textId="77777777" w:rsidR="00480CB3" w:rsidRDefault="00480CB3" w:rsidP="006A2335">
      <w:pPr>
        <w:pStyle w:val="Heading3"/>
        <w:spacing w:line="360" w:lineRule="auto"/>
      </w:pPr>
      <w:bookmarkStart w:id="452" w:name="_Toc168324706"/>
      <w:r>
        <w:lastRenderedPageBreak/>
        <w:t>Tables</w:t>
      </w:r>
      <w:bookmarkEnd w:id="447"/>
      <w:bookmarkEnd w:id="452"/>
    </w:p>
    <w:p w14:paraId="2DAFD842" w14:textId="207D127C" w:rsidR="00620015" w:rsidRDefault="0062001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09D4B3A7" w14:textId="05CFE1A0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53" w:name="_Toc167740048"/>
      <w:bookmarkStart w:id="454" w:name="_Toc167785529"/>
      <w:bookmarkStart w:id="455" w:name="_Toc167786832"/>
      <w:bookmarkStart w:id="456" w:name="_Toc1683248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3</w:t>
      </w:r>
      <w:r>
        <w:fldChar w:fldCharType="end"/>
      </w:r>
      <w:r>
        <w:t xml:space="preserve"> T</w:t>
      </w:r>
      <w:r w:rsidRPr="001907CB">
        <w:t>ables</w:t>
      </w:r>
      <w:bookmarkEnd w:id="453"/>
      <w:bookmarkEnd w:id="454"/>
      <w:bookmarkEnd w:id="455"/>
      <w:bookmarkEnd w:id="4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5C5450DE" w:rsidR="0040534F" w:rsidRDefault="0078652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390089A1" w:rsidR="0040534F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6A2335">
      <w:pPr>
        <w:spacing w:line="360" w:lineRule="auto"/>
        <w:rPr>
          <w:lang w:val="en-AU"/>
        </w:rPr>
      </w:pPr>
    </w:p>
    <w:p w14:paraId="301D4A0D" w14:textId="77777777" w:rsidR="00480CB3" w:rsidRDefault="00480CB3" w:rsidP="006A2335">
      <w:pPr>
        <w:pStyle w:val="guideline"/>
        <w:spacing w:line="360" w:lineRule="auto"/>
      </w:pPr>
    </w:p>
    <w:p w14:paraId="6EAEA112" w14:textId="77777777" w:rsidR="00480CB3" w:rsidRDefault="00480CB3" w:rsidP="006A2335">
      <w:pPr>
        <w:pStyle w:val="Heading1"/>
        <w:spacing w:line="360" w:lineRule="auto"/>
      </w:pPr>
      <w:bookmarkStart w:id="457" w:name="_Toc6462864"/>
      <w:bookmarkStart w:id="458" w:name="_Toc168324707"/>
      <w:r>
        <w:lastRenderedPageBreak/>
        <w:t>Detail Design Description</w:t>
      </w:r>
      <w:bookmarkEnd w:id="457"/>
      <w:bookmarkEnd w:id="458"/>
    </w:p>
    <w:p w14:paraId="3C663343" w14:textId="752BEBB6" w:rsidR="00480CB3" w:rsidRPr="009E6977" w:rsidRDefault="002E0CBD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6A2335">
      <w:pPr>
        <w:pStyle w:val="Heading2"/>
        <w:spacing w:line="360" w:lineRule="auto"/>
      </w:pPr>
      <w:bookmarkStart w:id="459" w:name="_Toc6462865"/>
      <w:bookmarkStart w:id="460" w:name="_Toc168324708"/>
      <w:r>
        <w:t>Table Structure</w:t>
      </w:r>
      <w:bookmarkEnd w:id="459"/>
      <w:bookmarkEnd w:id="460"/>
    </w:p>
    <w:p w14:paraId="31BF3873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61" w:name="_Toc6462866"/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rancangan</w:t>
      </w:r>
      <w:proofErr w:type="spellEnd"/>
      <w:r w:rsidRPr="00903E46">
        <w:rPr>
          <w:lang w:val="en-ID" w:eastAsia="en-ID"/>
        </w:rPr>
        <w:t xml:space="preserve"> global </w:t>
      </w:r>
      <w:proofErr w:type="spellStart"/>
      <w:r w:rsidRPr="00903E46">
        <w:rPr>
          <w:lang w:val="en-ID" w:eastAsia="en-ID"/>
        </w:rPr>
        <w:t>dibaha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per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di </w:t>
      </w:r>
      <w:proofErr w:type="spellStart"/>
      <w:r w:rsidRPr="00903E46">
        <w:rPr>
          <w:lang w:val="en-ID" w:eastAsia="en-ID"/>
        </w:rPr>
        <w:t>subbab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. Nama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, volume, </w:t>
      </w:r>
      <w:proofErr w:type="spellStart"/>
      <w:r w:rsidRPr="00903E46">
        <w:rPr>
          <w:lang w:val="en-ID" w:eastAsia="en-ID"/>
        </w:rPr>
        <w:t>laju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tombo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unc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tam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sert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>.</w:t>
      </w:r>
    </w:p>
    <w:p w14:paraId="71D6E590" w14:textId="323A3E80" w:rsidR="00480CB3" w:rsidRDefault="00480CB3" w:rsidP="006A2335">
      <w:pPr>
        <w:pStyle w:val="Heading3"/>
        <w:spacing w:line="360" w:lineRule="auto"/>
      </w:pPr>
      <w:bookmarkStart w:id="462" w:name="_Toc168324709"/>
      <w:r>
        <w:t>Tabel A</w:t>
      </w:r>
      <w:bookmarkEnd w:id="461"/>
      <w:r w:rsidR="00152CEF">
        <w:t>dmins</w:t>
      </w:r>
      <w:bookmarkEnd w:id="462"/>
    </w:p>
    <w:p w14:paraId="5C31A73E" w14:textId="4B06F2CD" w:rsidR="00480CB3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07548C51" w:rsidR="003F4BB7" w:rsidRDefault="00861BE9" w:rsidP="006A2335">
      <w:pPr>
        <w:pStyle w:val="Caption"/>
        <w:spacing w:before="240" w:line="360" w:lineRule="auto"/>
        <w:rPr>
          <w:i/>
          <w:iCs/>
        </w:rPr>
      </w:pPr>
      <w:bookmarkStart w:id="463" w:name="_Toc167740049"/>
      <w:bookmarkStart w:id="464" w:name="_Toc167785530"/>
      <w:bookmarkStart w:id="465" w:name="_Toc167786833"/>
      <w:bookmarkStart w:id="466" w:name="_Toc1683248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4</w:t>
      </w:r>
      <w:r>
        <w:fldChar w:fldCharType="end"/>
      </w:r>
      <w:r>
        <w:t xml:space="preserve"> Tabel Admins</w:t>
      </w:r>
      <w:bookmarkEnd w:id="463"/>
      <w:bookmarkEnd w:id="464"/>
      <w:bookmarkEnd w:id="465"/>
      <w:bookmarkEnd w:id="4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6A2335">
      <w:pPr>
        <w:pStyle w:val="Heading3"/>
        <w:spacing w:line="360" w:lineRule="auto"/>
      </w:pPr>
      <w:bookmarkStart w:id="467" w:name="_Toc168324710"/>
      <w:r>
        <w:t xml:space="preserve">Tabel </w:t>
      </w:r>
      <w:proofErr w:type="spellStart"/>
      <w:r w:rsidR="00152CEF">
        <w:t>Detail_kendaraan</w:t>
      </w:r>
      <w:bookmarkEnd w:id="467"/>
      <w:proofErr w:type="spellEnd"/>
    </w:p>
    <w:p w14:paraId="6D79A029" w14:textId="4CC79AC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272388CE" w:rsidR="003F4BB7" w:rsidRPr="00861BE9" w:rsidRDefault="00861BE9" w:rsidP="006A2335">
      <w:pPr>
        <w:pStyle w:val="Caption"/>
        <w:spacing w:before="240" w:line="360" w:lineRule="auto"/>
      </w:pPr>
      <w:bookmarkStart w:id="468" w:name="_Toc167740050"/>
      <w:bookmarkStart w:id="469" w:name="_Toc167785531"/>
      <w:bookmarkStart w:id="470" w:name="_Toc167786834"/>
      <w:bookmarkStart w:id="471" w:name="_Toc1683248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5</w:t>
      </w:r>
      <w:r>
        <w:fldChar w:fldCharType="end"/>
      </w:r>
      <w:r>
        <w:t xml:space="preserve"> Tabel </w:t>
      </w:r>
      <w:proofErr w:type="spellStart"/>
      <w:r>
        <w:t>Detail_Kendaraan</w:t>
      </w:r>
      <w:bookmarkEnd w:id="468"/>
      <w:bookmarkEnd w:id="469"/>
      <w:bookmarkEnd w:id="470"/>
      <w:bookmarkEnd w:id="471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1732"/>
        <w:gridCol w:w="1701"/>
        <w:gridCol w:w="1559"/>
        <w:gridCol w:w="851"/>
        <w:gridCol w:w="1559"/>
      </w:tblGrid>
      <w:tr w:rsidR="0065041B" w14:paraId="1DDB50C9" w14:textId="77777777" w:rsidTr="007925D6">
        <w:tc>
          <w:tcPr>
            <w:tcW w:w="1949" w:type="dxa"/>
          </w:tcPr>
          <w:p w14:paraId="6F17258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732" w:type="dxa"/>
          </w:tcPr>
          <w:p w14:paraId="6607DC5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569D2B9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559" w:type="dxa"/>
          </w:tcPr>
          <w:p w14:paraId="669EBB0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7925D6">
        <w:tc>
          <w:tcPr>
            <w:tcW w:w="1949" w:type="dxa"/>
          </w:tcPr>
          <w:p w14:paraId="01B6F036" w14:textId="63B0A51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1732" w:type="dxa"/>
          </w:tcPr>
          <w:p w14:paraId="6229FC24" w14:textId="3870DCF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7FBAD794" w14:textId="6681397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3DED4C31" w14:textId="294599C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7925D6">
        <w:tc>
          <w:tcPr>
            <w:tcW w:w="1949" w:type="dxa"/>
          </w:tcPr>
          <w:p w14:paraId="73DCE04A" w14:textId="7BAB235F" w:rsidR="00560554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732" w:type="dxa"/>
          </w:tcPr>
          <w:p w14:paraId="7B9573B6" w14:textId="4046C6B4" w:rsidR="00560554" w:rsidRDefault="00560554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786527">
              <w:rPr>
                <w:i w:val="0"/>
                <w:iCs/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701" w:type="dxa"/>
          </w:tcPr>
          <w:p w14:paraId="2F84FEA3" w14:textId="686D219B" w:rsidR="00560554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1C296DE3" w14:textId="0D310554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7925D6">
        <w:tc>
          <w:tcPr>
            <w:tcW w:w="1949" w:type="dxa"/>
          </w:tcPr>
          <w:p w14:paraId="26057684" w14:textId="26C1AD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1732" w:type="dxa"/>
          </w:tcPr>
          <w:p w14:paraId="3AA06E2F" w14:textId="4005C55A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AFDECF" w14:textId="7E183154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71038DF4" w14:textId="5EA3CE3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7925D6">
        <w:tc>
          <w:tcPr>
            <w:tcW w:w="1949" w:type="dxa"/>
          </w:tcPr>
          <w:p w14:paraId="680578A9" w14:textId="6F786F0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732" w:type="dxa"/>
          </w:tcPr>
          <w:p w14:paraId="34F2E168" w14:textId="216E65E4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64BE2FD7" w14:textId="67F082D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6F3E3BDF" w14:textId="1C63FDE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7925D6">
        <w:tc>
          <w:tcPr>
            <w:tcW w:w="1949" w:type="dxa"/>
          </w:tcPr>
          <w:p w14:paraId="266F452F" w14:textId="2D138E11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1732" w:type="dxa"/>
          </w:tcPr>
          <w:p w14:paraId="15BDDA6B" w14:textId="6D713135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2F70F325" w14:textId="231B0190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1559" w:type="dxa"/>
          </w:tcPr>
          <w:p w14:paraId="1B2C95BB" w14:textId="6F63DC2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7925D6">
        <w:tc>
          <w:tcPr>
            <w:tcW w:w="1949" w:type="dxa"/>
          </w:tcPr>
          <w:p w14:paraId="6B00B37C" w14:textId="10A4939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732" w:type="dxa"/>
          </w:tcPr>
          <w:p w14:paraId="14F288B2" w14:textId="5BBD4D7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72D6D4" w14:textId="1EB5920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4BA84567" w14:textId="24A8927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6A2335">
      <w:pPr>
        <w:pStyle w:val="Heading3"/>
        <w:spacing w:line="360" w:lineRule="auto"/>
      </w:pPr>
      <w:bookmarkStart w:id="472" w:name="_Toc168324711"/>
      <w:r>
        <w:lastRenderedPageBreak/>
        <w:t xml:space="preserve">Tabel </w:t>
      </w:r>
      <w:proofErr w:type="spellStart"/>
      <w:r w:rsidR="00152CEF">
        <w:t>Detail_tiket</w:t>
      </w:r>
      <w:bookmarkEnd w:id="472"/>
      <w:proofErr w:type="spellEnd"/>
    </w:p>
    <w:p w14:paraId="359FDFBA" w14:textId="6C58955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B1C6DD0" w:rsidR="003F4BB7" w:rsidRPr="00861BE9" w:rsidRDefault="00861BE9" w:rsidP="006A2335">
      <w:pPr>
        <w:pStyle w:val="Caption"/>
        <w:spacing w:before="240" w:line="360" w:lineRule="auto"/>
      </w:pPr>
      <w:bookmarkStart w:id="473" w:name="_Toc167740051"/>
      <w:bookmarkStart w:id="474" w:name="_Toc167785532"/>
      <w:bookmarkStart w:id="475" w:name="_Toc167786835"/>
      <w:bookmarkStart w:id="476" w:name="_Toc1683248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6</w:t>
      </w:r>
      <w:r>
        <w:fldChar w:fldCharType="end"/>
      </w:r>
      <w:r>
        <w:t xml:space="preserve"> Tabel </w:t>
      </w:r>
      <w:proofErr w:type="spellStart"/>
      <w:r>
        <w:t>Detail_tiket</w:t>
      </w:r>
      <w:bookmarkEnd w:id="473"/>
      <w:bookmarkEnd w:id="474"/>
      <w:bookmarkEnd w:id="475"/>
      <w:bookmarkEnd w:id="476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6A2335">
      <w:pPr>
        <w:pStyle w:val="Heading3"/>
        <w:spacing w:line="360" w:lineRule="auto"/>
      </w:pPr>
      <w:bookmarkStart w:id="477" w:name="_Toc168324712"/>
      <w:r>
        <w:t xml:space="preserve">Tabel </w:t>
      </w:r>
      <w:r w:rsidR="00152CEF">
        <w:t>History</w:t>
      </w:r>
      <w:bookmarkEnd w:id="477"/>
    </w:p>
    <w:p w14:paraId="16F73D23" w14:textId="1F75FD5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8AE1F35" w:rsidR="003F4BB7" w:rsidRPr="00861BE9" w:rsidRDefault="00861BE9" w:rsidP="006A2335">
      <w:pPr>
        <w:pStyle w:val="Caption"/>
        <w:spacing w:before="240" w:line="360" w:lineRule="auto"/>
      </w:pPr>
      <w:bookmarkStart w:id="478" w:name="_Toc167740052"/>
      <w:bookmarkStart w:id="479" w:name="_Toc167785533"/>
      <w:bookmarkStart w:id="480" w:name="_Toc167786836"/>
      <w:bookmarkStart w:id="481" w:name="_Toc1683248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7</w:t>
      </w:r>
      <w:r>
        <w:fldChar w:fldCharType="end"/>
      </w:r>
      <w:r>
        <w:t xml:space="preserve"> Tabel History</w:t>
      </w:r>
      <w:bookmarkEnd w:id="478"/>
      <w:bookmarkEnd w:id="479"/>
      <w:bookmarkEnd w:id="480"/>
      <w:bookmarkEnd w:id="48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6A2335">
      <w:pPr>
        <w:pStyle w:val="Heading3"/>
        <w:spacing w:line="360" w:lineRule="auto"/>
      </w:pPr>
      <w:bookmarkStart w:id="482" w:name="_Toc168324713"/>
      <w:r>
        <w:lastRenderedPageBreak/>
        <w:t xml:space="preserve">Tabel </w:t>
      </w:r>
      <w:proofErr w:type="spellStart"/>
      <w:r w:rsidR="00152CEF">
        <w:t>Informasi</w:t>
      </w:r>
      <w:bookmarkEnd w:id="482"/>
      <w:proofErr w:type="spellEnd"/>
    </w:p>
    <w:p w14:paraId="732CD7A2" w14:textId="0A38061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5817F03D" w:rsidR="003F4BB7" w:rsidRPr="00861BE9" w:rsidRDefault="00861BE9" w:rsidP="006A2335">
      <w:pPr>
        <w:pStyle w:val="Caption"/>
        <w:spacing w:before="240" w:line="360" w:lineRule="auto"/>
      </w:pPr>
      <w:bookmarkStart w:id="483" w:name="_Toc167740053"/>
      <w:bookmarkStart w:id="484" w:name="_Toc167785534"/>
      <w:bookmarkStart w:id="485" w:name="_Toc167786837"/>
      <w:bookmarkStart w:id="486" w:name="_Toc1683248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8</w:t>
      </w:r>
      <w:r>
        <w:fldChar w:fldCharType="end"/>
      </w:r>
      <w:r>
        <w:t xml:space="preserve"> Tabel </w:t>
      </w:r>
      <w:proofErr w:type="spellStart"/>
      <w:r>
        <w:t>Informasi</w:t>
      </w:r>
      <w:bookmarkEnd w:id="483"/>
      <w:bookmarkEnd w:id="484"/>
      <w:bookmarkEnd w:id="485"/>
      <w:bookmarkEnd w:id="486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6A2335">
      <w:pPr>
        <w:pStyle w:val="Heading3"/>
        <w:spacing w:line="360" w:lineRule="auto"/>
      </w:pPr>
      <w:bookmarkStart w:id="487" w:name="_Toc168324714"/>
      <w:r>
        <w:t>Tabel Paket</w:t>
      </w:r>
      <w:bookmarkEnd w:id="487"/>
    </w:p>
    <w:p w14:paraId="1E8A839C" w14:textId="3ED39B9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04E4226F" w:rsidR="00152CEF" w:rsidRPr="00792F0C" w:rsidRDefault="00792F0C" w:rsidP="006A2335">
      <w:pPr>
        <w:pStyle w:val="Caption"/>
        <w:spacing w:before="240" w:line="360" w:lineRule="auto"/>
      </w:pPr>
      <w:bookmarkStart w:id="488" w:name="_Toc167740054"/>
      <w:bookmarkStart w:id="489" w:name="_Toc167785535"/>
      <w:bookmarkStart w:id="490" w:name="_Toc167786838"/>
      <w:bookmarkStart w:id="491" w:name="_Toc1683248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9</w:t>
      </w:r>
      <w:r>
        <w:fldChar w:fldCharType="end"/>
      </w:r>
      <w:r>
        <w:t xml:space="preserve"> Tabel Paket</w:t>
      </w:r>
      <w:bookmarkEnd w:id="488"/>
      <w:bookmarkEnd w:id="489"/>
      <w:bookmarkEnd w:id="490"/>
      <w:bookmarkEnd w:id="491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51"/>
        <w:gridCol w:w="1910"/>
        <w:gridCol w:w="885"/>
        <w:gridCol w:w="983"/>
        <w:gridCol w:w="1484"/>
      </w:tblGrid>
      <w:tr w:rsidR="005C033C" w14:paraId="369FF7FB" w14:textId="77777777" w:rsidTr="00792F0C">
        <w:tc>
          <w:tcPr>
            <w:tcW w:w="1838" w:type="dxa"/>
          </w:tcPr>
          <w:p w14:paraId="30D7519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251" w:type="dxa"/>
          </w:tcPr>
          <w:p w14:paraId="4F60FDB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792F0C">
        <w:tc>
          <w:tcPr>
            <w:tcW w:w="1838" w:type="dxa"/>
          </w:tcPr>
          <w:p w14:paraId="31F92656" w14:textId="642C7381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2251" w:type="dxa"/>
          </w:tcPr>
          <w:p w14:paraId="3E407607" w14:textId="48F51AD4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792F0C">
        <w:tc>
          <w:tcPr>
            <w:tcW w:w="1838" w:type="dxa"/>
          </w:tcPr>
          <w:p w14:paraId="038D0BA9" w14:textId="3E5BD566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2251" w:type="dxa"/>
          </w:tcPr>
          <w:p w14:paraId="5504FBD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792F0C">
        <w:tc>
          <w:tcPr>
            <w:tcW w:w="1838" w:type="dxa"/>
          </w:tcPr>
          <w:p w14:paraId="62171632" w14:textId="4CFD0ED0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2251" w:type="dxa"/>
          </w:tcPr>
          <w:p w14:paraId="2ABB5FE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792F0C">
        <w:tc>
          <w:tcPr>
            <w:tcW w:w="1838" w:type="dxa"/>
          </w:tcPr>
          <w:p w14:paraId="49580F2C" w14:textId="3D1CF63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harga</w:t>
            </w:r>
            <w:proofErr w:type="spellEnd"/>
          </w:p>
        </w:tc>
        <w:tc>
          <w:tcPr>
            <w:tcW w:w="2251" w:type="dxa"/>
          </w:tcPr>
          <w:p w14:paraId="524AE08D" w14:textId="053D9DF1" w:rsidR="005C033C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792F0C">
        <w:tc>
          <w:tcPr>
            <w:tcW w:w="1838" w:type="dxa"/>
          </w:tcPr>
          <w:p w14:paraId="0971D2B6" w14:textId="3E65DD52" w:rsidR="00EC084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251" w:type="dxa"/>
          </w:tcPr>
          <w:p w14:paraId="6EAD3940" w14:textId="0052B6E4" w:rsidR="00EC084F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792F0C">
        <w:tc>
          <w:tcPr>
            <w:tcW w:w="1838" w:type="dxa"/>
          </w:tcPr>
          <w:p w14:paraId="3BE3978A" w14:textId="08EE8E9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2251" w:type="dxa"/>
          </w:tcPr>
          <w:p w14:paraId="25395AE2" w14:textId="686626C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792F0C">
        <w:tc>
          <w:tcPr>
            <w:tcW w:w="1838" w:type="dxa"/>
          </w:tcPr>
          <w:p w14:paraId="7E57168F" w14:textId="03C2E84E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2251" w:type="dxa"/>
          </w:tcPr>
          <w:p w14:paraId="6E0979A3" w14:textId="25DBACB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792F0C">
        <w:tc>
          <w:tcPr>
            <w:tcW w:w="1838" w:type="dxa"/>
          </w:tcPr>
          <w:p w14:paraId="2F88C980" w14:textId="4DEC4E7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251" w:type="dxa"/>
          </w:tcPr>
          <w:p w14:paraId="2DA71309" w14:textId="5991F16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792F0C">
        <w:tc>
          <w:tcPr>
            <w:tcW w:w="1838" w:type="dxa"/>
          </w:tcPr>
          <w:p w14:paraId="4C6A0AC6" w14:textId="694B9D0C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2251" w:type="dxa"/>
          </w:tcPr>
          <w:p w14:paraId="1B2C19E9" w14:textId="41E5D323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792F0C">
        <w:tc>
          <w:tcPr>
            <w:tcW w:w="1838" w:type="dxa"/>
          </w:tcPr>
          <w:p w14:paraId="3F663119" w14:textId="4434456F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2251" w:type="dxa"/>
          </w:tcPr>
          <w:p w14:paraId="4E765D14" w14:textId="21D249D8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6A2335">
      <w:pPr>
        <w:pStyle w:val="Heading3"/>
        <w:spacing w:line="360" w:lineRule="auto"/>
      </w:pPr>
      <w:bookmarkStart w:id="492" w:name="_Toc168324715"/>
      <w:r>
        <w:t>Tabel Payments</w:t>
      </w:r>
      <w:bookmarkEnd w:id="492"/>
    </w:p>
    <w:p w14:paraId="0283A2F0" w14:textId="08C9FB4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3BC30406" w:rsidR="00152CEF" w:rsidRPr="00792F0C" w:rsidRDefault="00792F0C" w:rsidP="006A2335">
      <w:pPr>
        <w:pStyle w:val="Caption"/>
        <w:spacing w:before="240" w:line="360" w:lineRule="auto"/>
      </w:pPr>
      <w:bookmarkStart w:id="493" w:name="_Toc167740055"/>
      <w:bookmarkStart w:id="494" w:name="_Toc167785536"/>
      <w:bookmarkStart w:id="495" w:name="_Toc167786839"/>
      <w:bookmarkStart w:id="496" w:name="_Toc1683248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0</w:t>
      </w:r>
      <w:r>
        <w:fldChar w:fldCharType="end"/>
      </w:r>
      <w:r>
        <w:t xml:space="preserve"> Tabel Payments</w:t>
      </w:r>
      <w:bookmarkEnd w:id="493"/>
      <w:bookmarkEnd w:id="494"/>
      <w:bookmarkEnd w:id="495"/>
      <w:bookmarkEnd w:id="49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6A2335">
      <w:pPr>
        <w:pStyle w:val="Heading3"/>
        <w:spacing w:line="360" w:lineRule="auto"/>
      </w:pPr>
      <w:bookmarkStart w:id="497" w:name="_Toc168324716"/>
      <w:r>
        <w:t xml:space="preserve">Tabel </w:t>
      </w:r>
      <w:r w:rsidR="00F76BFE">
        <w:t>Tickets</w:t>
      </w:r>
      <w:bookmarkEnd w:id="497"/>
    </w:p>
    <w:p w14:paraId="07BFEA4C" w14:textId="66943B9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4BE996AF" w:rsidR="00152CEF" w:rsidRPr="00792F0C" w:rsidRDefault="00792F0C" w:rsidP="006A2335">
      <w:pPr>
        <w:pStyle w:val="Caption"/>
        <w:spacing w:before="240" w:line="360" w:lineRule="auto"/>
      </w:pPr>
      <w:bookmarkStart w:id="498" w:name="_Toc167740056"/>
      <w:bookmarkStart w:id="499" w:name="_Toc167785537"/>
      <w:bookmarkStart w:id="500" w:name="_Toc167786840"/>
      <w:bookmarkStart w:id="501" w:name="_Toc1683248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1</w:t>
      </w:r>
      <w:r>
        <w:fldChar w:fldCharType="end"/>
      </w:r>
      <w:r>
        <w:t xml:space="preserve"> Tabel Tickets</w:t>
      </w:r>
      <w:bookmarkEnd w:id="498"/>
      <w:bookmarkEnd w:id="499"/>
      <w:bookmarkEnd w:id="500"/>
      <w:bookmarkEnd w:id="50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E920093" w:rsidR="00152CEF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4E40F8B6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786527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AE063D0" w14:textId="2E6617A7" w:rsidR="00152CEF" w:rsidRDefault="00152CEF" w:rsidP="006A2335">
      <w:pPr>
        <w:pStyle w:val="Heading3"/>
        <w:spacing w:line="360" w:lineRule="auto"/>
      </w:pPr>
      <w:bookmarkStart w:id="502" w:name="_Toc168324717"/>
      <w:r>
        <w:lastRenderedPageBreak/>
        <w:t xml:space="preserve">Tabel </w:t>
      </w:r>
      <w:r w:rsidR="006C3741">
        <w:t>Ti</w:t>
      </w:r>
      <w:r w:rsidR="00420095">
        <w:t>c</w:t>
      </w:r>
      <w:r w:rsidR="006C3741">
        <w:t>ket Approvals</w:t>
      </w:r>
      <w:bookmarkEnd w:id="502"/>
    </w:p>
    <w:p w14:paraId="0B487636" w14:textId="1DA61C6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2D899C34" w:rsidR="00152CEF" w:rsidRPr="00792F0C" w:rsidRDefault="00792F0C" w:rsidP="006A2335">
      <w:pPr>
        <w:pStyle w:val="Caption"/>
        <w:spacing w:before="240" w:line="360" w:lineRule="auto"/>
      </w:pPr>
      <w:bookmarkStart w:id="503" w:name="_Toc167740057"/>
      <w:bookmarkStart w:id="504" w:name="_Toc167785538"/>
      <w:bookmarkStart w:id="505" w:name="_Toc167786841"/>
      <w:bookmarkStart w:id="506" w:name="_Toc1683248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2</w:t>
      </w:r>
      <w:r>
        <w:fldChar w:fldCharType="end"/>
      </w:r>
      <w:r>
        <w:t xml:space="preserve"> Tabel Ticket Approvals</w:t>
      </w:r>
      <w:bookmarkEnd w:id="503"/>
      <w:bookmarkEnd w:id="504"/>
      <w:bookmarkEnd w:id="505"/>
      <w:bookmarkEnd w:id="50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6A2335">
      <w:pPr>
        <w:pStyle w:val="Heading3"/>
        <w:spacing w:line="360" w:lineRule="auto"/>
      </w:pPr>
      <w:bookmarkStart w:id="507" w:name="_Toc168324718"/>
      <w:r>
        <w:t xml:space="preserve">Tabel </w:t>
      </w:r>
      <w:proofErr w:type="spellStart"/>
      <w:r w:rsidR="007313FD">
        <w:t>Ulasan</w:t>
      </w:r>
      <w:bookmarkEnd w:id="507"/>
      <w:proofErr w:type="spellEnd"/>
      <w:r w:rsidR="007313FD">
        <w:t xml:space="preserve"> </w:t>
      </w:r>
    </w:p>
    <w:p w14:paraId="18CF9F26" w14:textId="68E98E82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147A907D" w:rsidR="007313FD" w:rsidRPr="00792F0C" w:rsidRDefault="00792F0C" w:rsidP="006A2335">
      <w:pPr>
        <w:pStyle w:val="Caption"/>
        <w:spacing w:before="240" w:line="360" w:lineRule="auto"/>
      </w:pPr>
      <w:bookmarkStart w:id="508" w:name="_Toc167740058"/>
      <w:bookmarkStart w:id="509" w:name="_Toc167785539"/>
      <w:bookmarkStart w:id="510" w:name="_Toc167786842"/>
      <w:bookmarkStart w:id="511" w:name="_Toc1683248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3</w:t>
      </w:r>
      <w:r>
        <w:fldChar w:fldCharType="end"/>
      </w:r>
      <w:r>
        <w:t xml:space="preserve"> Tabel </w:t>
      </w:r>
      <w:proofErr w:type="spellStart"/>
      <w:r>
        <w:t>Ulasan</w:t>
      </w:r>
      <w:bookmarkEnd w:id="508"/>
      <w:bookmarkEnd w:id="509"/>
      <w:bookmarkEnd w:id="510"/>
      <w:bookmarkEnd w:id="511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33B3BF6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73C4506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6381CE99" w:rsidR="006C3741" w:rsidRDefault="00E767B5" w:rsidP="006A2335">
      <w:pPr>
        <w:pStyle w:val="Heading3"/>
        <w:spacing w:line="360" w:lineRule="auto"/>
      </w:pPr>
      <w:bookmarkStart w:id="512" w:name="_Toc168324719"/>
      <w:r>
        <w:t xml:space="preserve">Tabel </w:t>
      </w:r>
      <w:r w:rsidR="001571A4">
        <w:t>User</w:t>
      </w:r>
      <w:r w:rsidR="005827DB">
        <w:t>s</w:t>
      </w:r>
      <w:bookmarkEnd w:id="512"/>
    </w:p>
    <w:p w14:paraId="3B6ADD52" w14:textId="118F582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</w:p>
    <w:p w14:paraId="0DB95AB9" w14:textId="28A73323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.</w:t>
      </w:r>
    </w:p>
    <w:p w14:paraId="1ADA2D12" w14:textId="7777777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088E83A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68C3C395" w:rsidR="006C3741" w:rsidRPr="00792F0C" w:rsidRDefault="00792F0C" w:rsidP="006A2335">
      <w:pPr>
        <w:pStyle w:val="Caption"/>
        <w:spacing w:before="240" w:line="360" w:lineRule="auto"/>
      </w:pPr>
      <w:bookmarkStart w:id="513" w:name="_Toc167740059"/>
      <w:bookmarkStart w:id="514" w:name="_Toc167785540"/>
      <w:bookmarkStart w:id="515" w:name="_Toc167786843"/>
      <w:bookmarkStart w:id="516" w:name="_Toc1683248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4</w:t>
      </w:r>
      <w:r>
        <w:fldChar w:fldCharType="end"/>
      </w:r>
      <w:r>
        <w:t xml:space="preserve"> Tabel Users</w:t>
      </w:r>
      <w:bookmarkEnd w:id="513"/>
      <w:bookmarkEnd w:id="514"/>
      <w:bookmarkEnd w:id="515"/>
      <w:bookmarkEnd w:id="51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38385F9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650C27A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7766B029" w14:textId="79D4DB71" w:rsidR="00E26B11" w:rsidRDefault="00480CB3" w:rsidP="009768EF">
      <w:pPr>
        <w:pStyle w:val="Heading2"/>
        <w:spacing w:line="360" w:lineRule="auto"/>
      </w:pPr>
      <w:bookmarkStart w:id="517" w:name="_Toc6462868"/>
      <w:bookmarkStart w:id="518" w:name="_Toc168324720"/>
      <w:r>
        <w:lastRenderedPageBreak/>
        <w:t>Class Diagram</w:t>
      </w:r>
      <w:bookmarkEnd w:id="517"/>
      <w:bookmarkEnd w:id="518"/>
    </w:p>
    <w:p w14:paraId="75F369F2" w14:textId="28934D91" w:rsidR="009768EF" w:rsidRPr="009768EF" w:rsidRDefault="009768EF" w:rsidP="009768EF">
      <w:pPr>
        <w:rPr>
          <w:lang w:val="en-AU"/>
        </w:rPr>
      </w:pPr>
      <w:r>
        <w:rPr>
          <w:noProof/>
        </w:rPr>
        <w:drawing>
          <wp:inline distT="0" distB="0" distL="0" distR="0" wp14:anchorId="7C5E73CA" wp14:editId="60866D75">
            <wp:extent cx="5519420" cy="59874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11" cy="60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722" w14:textId="769DA418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19" w:name="_Toc167740525"/>
      <w:bookmarkStart w:id="520" w:name="_Toc167785458"/>
      <w:bookmarkStart w:id="521" w:name="_Toc167786761"/>
      <w:bookmarkStart w:id="522" w:name="_Toc168298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6</w:t>
      </w:r>
      <w:r>
        <w:fldChar w:fldCharType="end"/>
      </w:r>
      <w:r>
        <w:t xml:space="preserve"> Class Diagram</w:t>
      </w:r>
      <w:bookmarkEnd w:id="519"/>
      <w:bookmarkEnd w:id="520"/>
      <w:bookmarkEnd w:id="521"/>
      <w:bookmarkEnd w:id="522"/>
    </w:p>
    <w:p w14:paraId="5922B3DB" w14:textId="4FFDC287" w:rsidR="00480CB3" w:rsidRDefault="00480CB3" w:rsidP="006A2335">
      <w:pPr>
        <w:pStyle w:val="Heading2"/>
        <w:spacing w:line="360" w:lineRule="auto"/>
      </w:pPr>
      <w:bookmarkStart w:id="523" w:name="_Toc6462869"/>
      <w:bookmarkStart w:id="524" w:name="_Toc168324721"/>
      <w:proofErr w:type="spellStart"/>
      <w:r>
        <w:t>Squence</w:t>
      </w:r>
      <w:proofErr w:type="spellEnd"/>
      <w:r>
        <w:t xml:space="preserve"> Diagram</w:t>
      </w:r>
      <w:bookmarkEnd w:id="523"/>
      <w:bookmarkEnd w:id="524"/>
    </w:p>
    <w:p w14:paraId="4D08971B" w14:textId="0C16A7F4" w:rsidR="005470C9" w:rsidRDefault="005470C9" w:rsidP="006A2335">
      <w:pPr>
        <w:pStyle w:val="Heading3"/>
        <w:spacing w:line="360" w:lineRule="auto"/>
      </w:pPr>
      <w:bookmarkStart w:id="525" w:name="_Toc168324722"/>
      <w:r>
        <w:t>Sequence Diagram</w:t>
      </w:r>
      <w:r w:rsidR="00E01EC2">
        <w:t xml:space="preserve"> </w:t>
      </w:r>
      <w:proofErr w:type="spellStart"/>
      <w:r w:rsidR="00E01EC2">
        <w:t>Autentikasi</w:t>
      </w:r>
      <w:proofErr w:type="spellEnd"/>
      <w:r w:rsidR="00E01EC2">
        <w:t xml:space="preserve"> (</w:t>
      </w:r>
      <w:proofErr w:type="spellStart"/>
      <w:r w:rsidR="00E01EC2">
        <w:t>Registrasi</w:t>
      </w:r>
      <w:proofErr w:type="spellEnd"/>
      <w:r w:rsidR="00E01EC2">
        <w:t>)</w:t>
      </w:r>
      <w:bookmarkEnd w:id="525"/>
    </w:p>
    <w:p w14:paraId="5C35E23A" w14:textId="35588428" w:rsidR="007925D6" w:rsidRPr="007925D6" w:rsidRDefault="007925D6" w:rsidP="00991F6B">
      <w:pPr>
        <w:spacing w:line="360" w:lineRule="auto"/>
        <w:ind w:left="709"/>
        <w:jc w:val="both"/>
        <w:rPr>
          <w:lang w:val="en-AU"/>
        </w:rPr>
      </w:pPr>
      <w:r w:rsidRPr="007925D6">
        <w:rPr>
          <w:lang w:val="en-AU"/>
        </w:rPr>
        <w:t xml:space="preserve">Sebuah Sequence Diagram </w:t>
      </w:r>
      <w:proofErr w:type="spellStart"/>
      <w:r w:rsidRPr="007925D6">
        <w:rPr>
          <w:lang w:val="en-AU"/>
        </w:rPr>
        <w:t>untuk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utentikasi</w:t>
      </w:r>
      <w:proofErr w:type="spellEnd"/>
      <w:r w:rsidRPr="007925D6">
        <w:rPr>
          <w:lang w:val="en-AU"/>
        </w:rPr>
        <w:t xml:space="preserve"> (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 xml:space="preserve">) </w:t>
      </w:r>
      <w:proofErr w:type="spellStart"/>
      <w:r w:rsidRPr="007925D6">
        <w:rPr>
          <w:lang w:val="en-AU"/>
        </w:rPr>
        <w:t>menggambark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interaksi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ntara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ktor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deng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istem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elama</w:t>
      </w:r>
      <w:proofErr w:type="spellEnd"/>
      <w:r w:rsidRPr="007925D6">
        <w:rPr>
          <w:lang w:val="en-AU"/>
        </w:rPr>
        <w:t xml:space="preserve"> proses 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>.</w:t>
      </w:r>
    </w:p>
    <w:p w14:paraId="7C76C55C" w14:textId="0B9E6727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Cs/>
          <w:noProof/>
        </w:rPr>
        <w:lastRenderedPageBreak/>
        <w:drawing>
          <wp:inline distT="0" distB="0" distL="0" distR="0" wp14:anchorId="737E590C" wp14:editId="610B743B">
            <wp:extent cx="4009292" cy="291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40" cy="29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0255" w14:textId="1D407DB1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26" w:name="_Toc167740526"/>
      <w:bookmarkStart w:id="527" w:name="_Toc167785459"/>
      <w:bookmarkStart w:id="528" w:name="_Toc167786762"/>
      <w:bookmarkStart w:id="529" w:name="_Toc168298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7</w:t>
      </w:r>
      <w:r>
        <w:fldChar w:fldCharType="end"/>
      </w:r>
      <w:r>
        <w:t xml:space="preserve"> </w:t>
      </w:r>
      <w:r w:rsidRPr="00E51114">
        <w:t xml:space="preserve">Sequence Diagram </w:t>
      </w:r>
      <w:proofErr w:type="spellStart"/>
      <w:r w:rsidRPr="00E51114">
        <w:t>Autentikasi</w:t>
      </w:r>
      <w:proofErr w:type="spellEnd"/>
      <w:r w:rsidRPr="00E51114">
        <w:t xml:space="preserve"> (</w:t>
      </w:r>
      <w:proofErr w:type="spellStart"/>
      <w:r w:rsidRPr="00E51114">
        <w:t>Registrasi</w:t>
      </w:r>
      <w:proofErr w:type="spellEnd"/>
      <w:r w:rsidRPr="00E51114">
        <w:t>)</w:t>
      </w:r>
      <w:bookmarkEnd w:id="526"/>
      <w:bookmarkEnd w:id="527"/>
      <w:bookmarkEnd w:id="528"/>
      <w:bookmarkEnd w:id="529"/>
    </w:p>
    <w:p w14:paraId="5D99CE22" w14:textId="68EBDEFB" w:rsidR="005470C9" w:rsidRDefault="005470C9" w:rsidP="006A2335">
      <w:pPr>
        <w:pStyle w:val="Heading3"/>
        <w:spacing w:line="360" w:lineRule="auto"/>
      </w:pPr>
      <w:bookmarkStart w:id="530" w:name="_Toc168324723"/>
      <w:r>
        <w:t>Sequence Diagram</w:t>
      </w:r>
      <w:r w:rsidR="00E01EC2">
        <w:t xml:space="preserve"> </w:t>
      </w:r>
      <w:bookmarkStart w:id="531" w:name="_Hlk167692785"/>
      <w:proofErr w:type="spellStart"/>
      <w:r w:rsidR="00E01EC2">
        <w:t>Autentikasi</w:t>
      </w:r>
      <w:proofErr w:type="spellEnd"/>
      <w:r w:rsidR="00E01EC2">
        <w:t xml:space="preserve"> (Login)</w:t>
      </w:r>
      <w:bookmarkEnd w:id="530"/>
      <w:bookmarkEnd w:id="531"/>
    </w:p>
    <w:p w14:paraId="3BD63CF1" w14:textId="7A59862F" w:rsidR="007925D6" w:rsidRPr="007925D6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(Login)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login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>.</w:t>
      </w:r>
    </w:p>
    <w:p w14:paraId="068C704D" w14:textId="38CB4E6A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63047" wp14:editId="73B46C3B">
            <wp:extent cx="4158761" cy="19956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4" cy="20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DE2" w14:textId="45F673D1" w:rsidR="00411DFE" w:rsidRPr="00FC48EC" w:rsidRDefault="00FC48EC" w:rsidP="006A2335">
      <w:pPr>
        <w:pStyle w:val="Caption"/>
        <w:spacing w:after="240" w:line="360" w:lineRule="auto"/>
        <w:jc w:val="center"/>
      </w:pPr>
      <w:bookmarkStart w:id="532" w:name="_Toc167740527"/>
      <w:bookmarkStart w:id="533" w:name="_Toc167785460"/>
      <w:bookmarkStart w:id="534" w:name="_Toc167786763"/>
      <w:bookmarkStart w:id="535" w:name="_Toc168298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8</w:t>
      </w:r>
      <w:r>
        <w:fldChar w:fldCharType="end"/>
      </w:r>
      <w:r>
        <w:t xml:space="preserve"> </w:t>
      </w:r>
      <w:r w:rsidRPr="00046F72">
        <w:t xml:space="preserve">Sequence Diagram </w:t>
      </w:r>
      <w:proofErr w:type="spellStart"/>
      <w:r w:rsidRPr="00046F72">
        <w:t>Autentikasi</w:t>
      </w:r>
      <w:proofErr w:type="spellEnd"/>
      <w:r w:rsidRPr="00046F72">
        <w:t xml:space="preserve"> (</w:t>
      </w:r>
      <w:r>
        <w:t>Login</w:t>
      </w:r>
      <w:r w:rsidRPr="00046F72">
        <w:t>)</w:t>
      </w:r>
      <w:bookmarkEnd w:id="532"/>
      <w:bookmarkEnd w:id="533"/>
      <w:bookmarkEnd w:id="534"/>
      <w:bookmarkEnd w:id="535"/>
    </w:p>
    <w:p w14:paraId="7085DAB2" w14:textId="6BA8FAE8" w:rsidR="005470C9" w:rsidRDefault="005470C9" w:rsidP="006A2335">
      <w:pPr>
        <w:pStyle w:val="Heading3"/>
        <w:spacing w:line="360" w:lineRule="auto"/>
      </w:pPr>
      <w:bookmarkStart w:id="536" w:name="_Toc168324724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History</w:t>
      </w:r>
      <w:bookmarkEnd w:id="536"/>
    </w:p>
    <w:p w14:paraId="4CAE90A4" w14:textId="14D53D9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History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ivitas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tau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lastRenderedPageBreak/>
        <w:t>transaksi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>.</w:t>
      </w:r>
    </w:p>
    <w:p w14:paraId="64FBE2CB" w14:textId="2C8A6D4D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923F22" wp14:editId="699D2A01">
            <wp:extent cx="487997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56F" w14:textId="4FB907C9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37" w:name="_Toc167740528"/>
      <w:bookmarkStart w:id="538" w:name="_Toc167785461"/>
      <w:bookmarkStart w:id="539" w:name="_Toc167786764"/>
      <w:bookmarkStart w:id="540" w:name="_Toc168298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9</w:t>
      </w:r>
      <w:r>
        <w:fldChar w:fldCharType="end"/>
      </w:r>
      <w:r>
        <w:t xml:space="preserve"> </w:t>
      </w:r>
      <w:r w:rsidRPr="00ED5792">
        <w:t xml:space="preserve">Sequence Diagram </w:t>
      </w:r>
      <w:proofErr w:type="spellStart"/>
      <w:r>
        <w:t>Melihat</w:t>
      </w:r>
      <w:proofErr w:type="spellEnd"/>
      <w:r>
        <w:t xml:space="preserve"> History</w:t>
      </w:r>
      <w:bookmarkEnd w:id="537"/>
      <w:bookmarkEnd w:id="538"/>
      <w:bookmarkEnd w:id="539"/>
      <w:bookmarkEnd w:id="540"/>
    </w:p>
    <w:p w14:paraId="79426882" w14:textId="31B9DB83" w:rsidR="00331B0A" w:rsidRDefault="005470C9" w:rsidP="006A2335">
      <w:pPr>
        <w:pStyle w:val="Heading3"/>
        <w:spacing w:line="360" w:lineRule="auto"/>
      </w:pPr>
      <w:bookmarkStart w:id="541" w:name="_Toc168324725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Profile</w:t>
      </w:r>
      <w:bookmarkEnd w:id="541"/>
    </w:p>
    <w:p w14:paraId="135400F6" w14:textId="77777777" w:rsidR="00991F6B" w:rsidRDefault="00991F6B" w:rsidP="00991F6B">
      <w:pPr>
        <w:spacing w:line="360" w:lineRule="auto"/>
        <w:ind w:left="709"/>
        <w:jc w:val="both"/>
        <w:rPr>
          <w:noProof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  <w:r w:rsidRPr="00991F6B">
        <w:rPr>
          <w:noProof/>
        </w:rPr>
        <w:t xml:space="preserve"> </w:t>
      </w:r>
    </w:p>
    <w:p w14:paraId="4226F539" w14:textId="1CE8355D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>
        <w:rPr>
          <w:noProof/>
        </w:rPr>
        <w:drawing>
          <wp:inline distT="0" distB="0" distL="0" distR="0" wp14:anchorId="1E4CEF4A" wp14:editId="0884A874">
            <wp:extent cx="4907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E57" w14:textId="531FAF58" w:rsidR="00331B0A" w:rsidRDefault="00331B0A" w:rsidP="006A2335">
      <w:pPr>
        <w:spacing w:line="360" w:lineRule="auto"/>
        <w:ind w:firstLine="709"/>
        <w:rPr>
          <w:lang w:val="en-AU"/>
        </w:rPr>
      </w:pPr>
    </w:p>
    <w:p w14:paraId="2DFCA52F" w14:textId="1F5E0D1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2" w:name="_Toc167740529"/>
      <w:bookmarkStart w:id="543" w:name="_Toc167785462"/>
      <w:bookmarkStart w:id="544" w:name="_Toc167786765"/>
      <w:bookmarkStart w:id="545" w:name="_Toc168298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0</w:t>
      </w:r>
      <w:r>
        <w:fldChar w:fldCharType="end"/>
      </w:r>
      <w:r>
        <w:t xml:space="preserve"> </w:t>
      </w:r>
      <w:r w:rsidRPr="002342D2">
        <w:t xml:space="preserve">Sequence Diagram </w:t>
      </w:r>
      <w:proofErr w:type="spellStart"/>
      <w:r w:rsidRPr="002342D2">
        <w:t>Melihat</w:t>
      </w:r>
      <w:proofErr w:type="spellEnd"/>
      <w:r w:rsidRPr="002342D2">
        <w:t xml:space="preserve"> </w:t>
      </w:r>
      <w:r>
        <w:t>Profile</w:t>
      </w:r>
      <w:bookmarkEnd w:id="542"/>
      <w:bookmarkEnd w:id="543"/>
      <w:bookmarkEnd w:id="544"/>
      <w:bookmarkEnd w:id="545"/>
    </w:p>
    <w:p w14:paraId="2B2A136B" w14:textId="18B59E7C" w:rsidR="005470C9" w:rsidRDefault="005470C9" w:rsidP="006A2335">
      <w:pPr>
        <w:pStyle w:val="Heading3"/>
        <w:spacing w:line="360" w:lineRule="auto"/>
      </w:pPr>
      <w:bookmarkStart w:id="546" w:name="_Toc168324726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Profile</w:t>
      </w:r>
      <w:bookmarkEnd w:id="546"/>
    </w:p>
    <w:p w14:paraId="0A8DA89B" w14:textId="2DB5C17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gedi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,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, dan </w:t>
      </w:r>
      <w:proofErr w:type="spellStart"/>
      <w:r w:rsidRPr="00991F6B">
        <w:rPr>
          <w:lang w:val="en-AU"/>
        </w:rPr>
        <w:t>penyimpan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</w:p>
    <w:p w14:paraId="46CCF991" w14:textId="02645BBB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2B9E815" wp14:editId="5C51AE78">
            <wp:extent cx="4966974" cy="30691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975" w14:textId="21CE887B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7" w:name="_Toc167740530"/>
      <w:bookmarkStart w:id="548" w:name="_Toc167785463"/>
      <w:bookmarkStart w:id="549" w:name="_Toc167786766"/>
      <w:bookmarkStart w:id="550" w:name="_Toc168298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1</w:t>
      </w:r>
      <w:r>
        <w:fldChar w:fldCharType="end"/>
      </w:r>
      <w:r>
        <w:t xml:space="preserve"> </w:t>
      </w:r>
      <w:r w:rsidRPr="008747C5">
        <w:t xml:space="preserve">Sequence Diagram </w:t>
      </w:r>
      <w:proofErr w:type="spellStart"/>
      <w:r w:rsidRPr="008747C5">
        <w:t>Me</w:t>
      </w:r>
      <w:r>
        <w:t>ngedit</w:t>
      </w:r>
      <w:proofErr w:type="spellEnd"/>
      <w:r>
        <w:t xml:space="preserve"> Profile</w:t>
      </w:r>
      <w:bookmarkEnd w:id="547"/>
      <w:bookmarkEnd w:id="548"/>
      <w:bookmarkEnd w:id="549"/>
      <w:bookmarkEnd w:id="550"/>
    </w:p>
    <w:p w14:paraId="0837AE84" w14:textId="6125AD90" w:rsidR="005470C9" w:rsidRDefault="005470C9" w:rsidP="006A2335">
      <w:pPr>
        <w:pStyle w:val="Heading3"/>
        <w:spacing w:line="360" w:lineRule="auto"/>
      </w:pPr>
      <w:bookmarkStart w:id="551" w:name="_Toc168324727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esanan</w:t>
      </w:r>
      <w:bookmarkEnd w:id="551"/>
      <w:proofErr w:type="spellEnd"/>
    </w:p>
    <w:p w14:paraId="7D805FB9" w14:textId="17558B14" w:rsidR="00991F6B" w:rsidRPr="00991F6B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>.</w:t>
      </w:r>
    </w:p>
    <w:p w14:paraId="62F285FB" w14:textId="4AB7DEA6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F07320B" wp14:editId="49267EBC">
            <wp:extent cx="4678326" cy="275135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6" cy="27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6278" w14:textId="3C2C7577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2" w:name="_Toc167740531"/>
      <w:bookmarkStart w:id="553" w:name="_Toc167785464"/>
      <w:bookmarkStart w:id="554" w:name="_Toc167786767"/>
      <w:bookmarkStart w:id="555" w:name="_Toc168298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2</w:t>
      </w:r>
      <w:r>
        <w:fldChar w:fldCharType="end"/>
      </w:r>
      <w:r>
        <w:t xml:space="preserve"> </w:t>
      </w:r>
      <w:r w:rsidRPr="00812BE0">
        <w:t xml:space="preserve">Sequence Diagram </w:t>
      </w:r>
      <w:proofErr w:type="spellStart"/>
      <w:r w:rsidRPr="00812BE0">
        <w:t>Melihat</w:t>
      </w:r>
      <w:proofErr w:type="spellEnd"/>
      <w:r w:rsidRPr="00812BE0">
        <w:t xml:space="preserve"> </w:t>
      </w:r>
      <w:r>
        <w:t xml:space="preserve">Cara </w:t>
      </w:r>
      <w:proofErr w:type="spellStart"/>
      <w:r>
        <w:t>Pemesanan</w:t>
      </w:r>
      <w:bookmarkEnd w:id="552"/>
      <w:bookmarkEnd w:id="553"/>
      <w:bookmarkEnd w:id="554"/>
      <w:bookmarkEnd w:id="555"/>
      <w:proofErr w:type="spellEnd"/>
    </w:p>
    <w:p w14:paraId="5B2EABBC" w14:textId="173F5167" w:rsidR="005470C9" w:rsidRDefault="005470C9" w:rsidP="006A2335">
      <w:pPr>
        <w:pStyle w:val="Heading3"/>
        <w:spacing w:line="360" w:lineRule="auto"/>
      </w:pPr>
      <w:bookmarkStart w:id="556" w:name="_Toc168324728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bayaran</w:t>
      </w:r>
      <w:bookmarkEnd w:id="556"/>
      <w:proofErr w:type="spellEnd"/>
    </w:p>
    <w:p w14:paraId="7322AC37" w14:textId="71290098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>.</w:t>
      </w:r>
    </w:p>
    <w:p w14:paraId="492645B0" w14:textId="17C35163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E564587" wp14:editId="76FAC037">
            <wp:extent cx="4954772" cy="1948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/>
                    <a:stretch/>
                  </pic:blipFill>
                  <pic:spPr bwMode="auto">
                    <a:xfrm>
                      <a:off x="0" y="0"/>
                      <a:ext cx="4963666" cy="19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06ED" w14:textId="093683C8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7" w:name="_Toc167740532"/>
      <w:bookmarkStart w:id="558" w:name="_Toc167785465"/>
      <w:bookmarkStart w:id="559" w:name="_Toc167786768"/>
      <w:bookmarkStart w:id="560" w:name="_Toc168298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3</w:t>
      </w:r>
      <w:r>
        <w:fldChar w:fldCharType="end"/>
      </w:r>
      <w:r>
        <w:t xml:space="preserve"> </w:t>
      </w:r>
      <w:r w:rsidRPr="00DA0443">
        <w:t xml:space="preserve">Sequence Diagram </w:t>
      </w:r>
      <w:proofErr w:type="spellStart"/>
      <w:r w:rsidRPr="00DA0443">
        <w:t>Melihat</w:t>
      </w:r>
      <w:proofErr w:type="spellEnd"/>
      <w:r w:rsidRPr="00DA0443">
        <w:t xml:space="preserve"> </w:t>
      </w:r>
      <w:r>
        <w:t xml:space="preserve">Cara </w:t>
      </w:r>
      <w:proofErr w:type="spellStart"/>
      <w:r>
        <w:t>Pembayaran</w:t>
      </w:r>
      <w:bookmarkEnd w:id="557"/>
      <w:bookmarkEnd w:id="558"/>
      <w:bookmarkEnd w:id="559"/>
      <w:bookmarkEnd w:id="560"/>
      <w:proofErr w:type="spellEnd"/>
    </w:p>
    <w:p w14:paraId="287F2477" w14:textId="61F2662C" w:rsidR="005470C9" w:rsidRDefault="005470C9" w:rsidP="006A2335">
      <w:pPr>
        <w:pStyle w:val="Heading3"/>
        <w:spacing w:line="360" w:lineRule="auto"/>
      </w:pPr>
      <w:bookmarkStart w:id="561" w:name="_Toc168324729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61"/>
      <w:proofErr w:type="spellEnd"/>
    </w:p>
    <w:p w14:paraId="2B468239" w14:textId="54200AD1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admin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tersedia</w:t>
      </w:r>
      <w:proofErr w:type="spellEnd"/>
      <w:r w:rsidRPr="00E84C12">
        <w:rPr>
          <w:lang w:val="en-AU"/>
        </w:rPr>
        <w:t xml:space="preserve"> di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.</w:t>
      </w:r>
    </w:p>
    <w:p w14:paraId="217CB55C" w14:textId="590F2CE7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B59EE8E" wp14:editId="200E20DB">
            <wp:extent cx="4869712" cy="15717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885547" cy="15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6E5D" w14:textId="5B35D5D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2" w:name="_Toc167740533"/>
      <w:bookmarkStart w:id="563" w:name="_Toc167785466"/>
      <w:bookmarkStart w:id="564" w:name="_Toc167786769"/>
      <w:bookmarkStart w:id="565" w:name="_Toc168298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4</w:t>
      </w:r>
      <w:r>
        <w:fldChar w:fldCharType="end"/>
      </w:r>
      <w:r>
        <w:t xml:space="preserve"> </w:t>
      </w:r>
      <w:r w:rsidRPr="003016A5">
        <w:t xml:space="preserve">Sequence Diagram </w:t>
      </w:r>
      <w:proofErr w:type="spellStart"/>
      <w:r w:rsidRPr="003016A5">
        <w:t>Melihat</w:t>
      </w:r>
      <w:proofErr w:type="spellEnd"/>
      <w:r w:rsidRPr="003016A5">
        <w:t xml:space="preserve"> </w:t>
      </w:r>
      <w:proofErr w:type="spellStart"/>
      <w:r>
        <w:t>Informasi</w:t>
      </w:r>
      <w:bookmarkEnd w:id="562"/>
      <w:bookmarkEnd w:id="563"/>
      <w:bookmarkEnd w:id="564"/>
      <w:bookmarkEnd w:id="565"/>
      <w:proofErr w:type="spellEnd"/>
    </w:p>
    <w:p w14:paraId="30A6A28D" w14:textId="6FDCB16E" w:rsidR="005470C9" w:rsidRDefault="005470C9" w:rsidP="006A2335">
      <w:pPr>
        <w:pStyle w:val="Heading3"/>
        <w:spacing w:line="360" w:lineRule="auto"/>
      </w:pPr>
      <w:bookmarkStart w:id="566" w:name="_Toc168324730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66"/>
      <w:proofErr w:type="spellEnd"/>
    </w:p>
    <w:p w14:paraId="008FC01A" w14:textId="1F8BAC19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</w:t>
      </w:r>
      <w:proofErr w:type="spellStart"/>
      <w:r w:rsidRPr="00E84C12">
        <w:rPr>
          <w:lang w:val="en-AU"/>
        </w:rPr>
        <w:t>seorang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a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k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baru</w:t>
      </w:r>
      <w:proofErr w:type="spellEnd"/>
      <w:r w:rsidRPr="00E84C12">
        <w:rPr>
          <w:lang w:val="en-AU"/>
        </w:rPr>
        <w:t xml:space="preserve">. </w:t>
      </w:r>
      <w:r w:rsidRPr="00E84C12">
        <w:rPr>
          <w:lang w:val="en-AU"/>
        </w:rPr>
        <w:lastRenderedPageBreak/>
        <w:t xml:space="preserve">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cakup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langkah-langk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r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rmintaan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hingg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ambah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ke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la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>.</w:t>
      </w:r>
    </w:p>
    <w:p w14:paraId="6E2C4172" w14:textId="3B430B50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714968F6" wp14:editId="13735AA6">
            <wp:extent cx="3727938" cy="265768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3765370" cy="26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D288" w14:textId="5E4B592D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7" w:name="_Toc167740534"/>
      <w:bookmarkStart w:id="568" w:name="_Toc167785467"/>
      <w:bookmarkStart w:id="569" w:name="_Toc167786770"/>
      <w:bookmarkStart w:id="570" w:name="_Toc168298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5</w:t>
      </w:r>
      <w:r>
        <w:fldChar w:fldCharType="end"/>
      </w:r>
      <w:r>
        <w:t xml:space="preserve"> </w:t>
      </w:r>
      <w:r w:rsidRPr="00B11F51">
        <w:t xml:space="preserve">Sequence Diagram </w:t>
      </w:r>
      <w:proofErr w:type="spellStart"/>
      <w:r w:rsidRPr="00B11F51">
        <w:t>M</w:t>
      </w:r>
      <w:r>
        <w:t>enambah</w:t>
      </w:r>
      <w:proofErr w:type="spellEnd"/>
      <w:r>
        <w:t xml:space="preserve"> </w:t>
      </w:r>
      <w:proofErr w:type="spellStart"/>
      <w:r>
        <w:t>Informasi</w:t>
      </w:r>
      <w:bookmarkEnd w:id="567"/>
      <w:bookmarkEnd w:id="568"/>
      <w:bookmarkEnd w:id="569"/>
      <w:bookmarkEnd w:id="570"/>
      <w:proofErr w:type="spellEnd"/>
    </w:p>
    <w:p w14:paraId="03B6D358" w14:textId="117FAE1D" w:rsidR="005470C9" w:rsidRDefault="005470C9" w:rsidP="006A2335">
      <w:pPr>
        <w:pStyle w:val="Heading3"/>
        <w:spacing w:line="360" w:lineRule="auto"/>
      </w:pPr>
      <w:bookmarkStart w:id="571" w:name="_Toc168324731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1"/>
      <w:proofErr w:type="spellEnd"/>
    </w:p>
    <w:p w14:paraId="6A474DD9" w14:textId="3EDC208E" w:rsidR="00E84C12" w:rsidRPr="00E84C12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edit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,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, dan </w:t>
      </w:r>
      <w:proofErr w:type="spellStart"/>
      <w:r w:rsidRPr="007C01FC">
        <w:rPr>
          <w:lang w:val="en-AU"/>
        </w:rPr>
        <w:t>penyimpanan</w:t>
      </w:r>
      <w:proofErr w:type="spellEnd"/>
      <w:r w:rsidRPr="007C01FC">
        <w:rPr>
          <w:lang w:val="en-AU"/>
        </w:rPr>
        <w:t xml:space="preserve"> data.</w:t>
      </w:r>
    </w:p>
    <w:p w14:paraId="11170B68" w14:textId="28F1F941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EEB399" wp14:editId="556CBF92">
            <wp:extent cx="3683977" cy="30068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3685035" cy="3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BB3" w14:textId="1D21FD6C" w:rsidR="00FC48EC" w:rsidRPr="008F2EA6" w:rsidRDefault="008F2EA6" w:rsidP="006A2335">
      <w:pPr>
        <w:pStyle w:val="Caption"/>
        <w:spacing w:after="240" w:line="360" w:lineRule="auto"/>
        <w:jc w:val="center"/>
      </w:pPr>
      <w:bookmarkStart w:id="572" w:name="_Toc167740535"/>
      <w:bookmarkStart w:id="573" w:name="_Toc167785468"/>
      <w:bookmarkStart w:id="574" w:name="_Toc167786771"/>
      <w:bookmarkStart w:id="575" w:name="_Toc168298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6</w:t>
      </w:r>
      <w:r>
        <w:fldChar w:fldCharType="end"/>
      </w:r>
      <w:r>
        <w:t xml:space="preserve"> </w:t>
      </w:r>
      <w:r w:rsidRPr="000949C3">
        <w:t xml:space="preserve">Sequence Diagram </w:t>
      </w:r>
      <w:proofErr w:type="spellStart"/>
      <w:r w:rsidRPr="000949C3">
        <w:t>Me</w:t>
      </w:r>
      <w:r>
        <w:t>ngedit</w:t>
      </w:r>
      <w:proofErr w:type="spellEnd"/>
      <w:r>
        <w:t xml:space="preserve"> </w:t>
      </w:r>
      <w:proofErr w:type="spellStart"/>
      <w:r>
        <w:t>Informasi</w:t>
      </w:r>
      <w:bookmarkEnd w:id="572"/>
      <w:bookmarkEnd w:id="573"/>
      <w:bookmarkEnd w:id="574"/>
      <w:bookmarkEnd w:id="575"/>
      <w:proofErr w:type="spellEnd"/>
    </w:p>
    <w:p w14:paraId="17D67B76" w14:textId="746B6F9F" w:rsidR="005470C9" w:rsidRDefault="005470C9" w:rsidP="006A2335">
      <w:pPr>
        <w:pStyle w:val="Heading3"/>
        <w:spacing w:line="360" w:lineRule="auto"/>
      </w:pPr>
      <w:bookmarkStart w:id="576" w:name="_Toc168324732"/>
      <w:r>
        <w:lastRenderedPageBreak/>
        <w:t>Sequence Diagram</w:t>
      </w:r>
      <w:r w:rsidR="00331B0A">
        <w:t xml:space="preserve"> </w:t>
      </w:r>
      <w:proofErr w:type="spellStart"/>
      <w:r w:rsidR="00331B0A">
        <w:t>Menghapus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6"/>
      <w:proofErr w:type="spellEnd"/>
    </w:p>
    <w:p w14:paraId="58A62697" w14:textId="2A1FADE4" w:rsidR="007C01FC" w:rsidRPr="007C01FC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hapus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tertent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dari</w:t>
      </w:r>
      <w:proofErr w:type="spellEnd"/>
      <w:r w:rsidRPr="007C01FC">
        <w:rPr>
          <w:lang w:val="en-AU"/>
        </w:rPr>
        <w:t xml:space="preserve"> database </w:t>
      </w:r>
      <w:proofErr w:type="spellStart"/>
      <w:r w:rsidRPr="007C01FC">
        <w:rPr>
          <w:lang w:val="en-AU"/>
        </w:rPr>
        <w:t>ata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repositor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 dan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data.</w:t>
      </w:r>
    </w:p>
    <w:p w14:paraId="557E9B26" w14:textId="304EC261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37836000" wp14:editId="72DBE386">
            <wp:extent cx="4256331" cy="20486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4280236" cy="20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C09A" w14:textId="4A591F2E" w:rsidR="00D21B1C" w:rsidRPr="00D21B1C" w:rsidRDefault="00D21B1C" w:rsidP="006A2335">
      <w:pPr>
        <w:pStyle w:val="Caption"/>
        <w:spacing w:line="360" w:lineRule="auto"/>
        <w:jc w:val="center"/>
      </w:pPr>
      <w:bookmarkStart w:id="577" w:name="_Toc167740536"/>
      <w:bookmarkStart w:id="578" w:name="_Toc167785469"/>
      <w:bookmarkStart w:id="579" w:name="_Toc167786772"/>
      <w:bookmarkStart w:id="580" w:name="_Toc168298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7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bookmarkEnd w:id="577"/>
      <w:bookmarkEnd w:id="578"/>
      <w:bookmarkEnd w:id="579"/>
      <w:bookmarkEnd w:id="580"/>
      <w:proofErr w:type="spellEnd"/>
    </w:p>
    <w:p w14:paraId="1A4B22F4" w14:textId="780C74DC" w:rsidR="005470C9" w:rsidRDefault="005470C9" w:rsidP="006A2335">
      <w:pPr>
        <w:pStyle w:val="Heading3"/>
        <w:spacing w:line="360" w:lineRule="auto"/>
      </w:pPr>
      <w:bookmarkStart w:id="581" w:name="_Toc168324733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Tiket</w:t>
      </w:r>
      <w:bookmarkEnd w:id="581"/>
    </w:p>
    <w:p w14:paraId="10EC0486" w14:textId="4F100938" w:rsidR="007C01FC" w:rsidRPr="007C01F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bah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t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ndi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menambah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bar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e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unjuk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ambah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3C7C939B" w14:textId="11637985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4D417AE2" wp14:editId="0E524BA1">
            <wp:extent cx="4195301" cy="24970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/>
                    <a:stretch/>
                  </pic:blipFill>
                  <pic:spPr bwMode="auto">
                    <a:xfrm>
                      <a:off x="0" y="0"/>
                      <a:ext cx="4209293" cy="25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8DA7" w14:textId="64E99E47" w:rsidR="00D21B1C" w:rsidRPr="00D21B1C" w:rsidRDefault="00D21B1C" w:rsidP="006A2335">
      <w:pPr>
        <w:pStyle w:val="Caption"/>
        <w:spacing w:line="360" w:lineRule="auto"/>
        <w:jc w:val="center"/>
      </w:pPr>
      <w:bookmarkStart w:id="582" w:name="_Toc167740537"/>
      <w:bookmarkStart w:id="583" w:name="_Toc167785470"/>
      <w:bookmarkStart w:id="584" w:name="_Toc167786773"/>
      <w:bookmarkStart w:id="585" w:name="_Toc168298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8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Tiket</w:t>
      </w:r>
      <w:bookmarkEnd w:id="582"/>
      <w:bookmarkEnd w:id="583"/>
      <w:bookmarkEnd w:id="584"/>
      <w:bookmarkEnd w:id="585"/>
    </w:p>
    <w:p w14:paraId="4F88B040" w14:textId="78B471CE" w:rsidR="005470C9" w:rsidRDefault="005470C9" w:rsidP="006A2335">
      <w:pPr>
        <w:pStyle w:val="Heading3"/>
        <w:spacing w:line="360" w:lineRule="auto"/>
      </w:pPr>
      <w:bookmarkStart w:id="586" w:name="_Toc168324734"/>
      <w:r>
        <w:lastRenderedPageBreak/>
        <w:t>Sequence Diagram</w:t>
      </w:r>
      <w:r w:rsidR="00AE3194">
        <w:t xml:space="preserve"> </w:t>
      </w:r>
      <w:proofErr w:type="spellStart"/>
      <w:r w:rsidR="00AE3194">
        <w:t>Mengedit</w:t>
      </w:r>
      <w:proofErr w:type="spellEnd"/>
      <w:r w:rsidR="00AE3194">
        <w:t xml:space="preserve"> Tiket</w:t>
      </w:r>
      <w:bookmarkEnd w:id="586"/>
    </w:p>
    <w:p w14:paraId="3D7EDBDB" w14:textId="56912AE8" w:rsidR="00AD743C" w:rsidRPr="00AD743C" w:rsidRDefault="00AD743C" w:rsidP="00AD743C">
      <w:pPr>
        <w:spacing w:line="360" w:lineRule="auto"/>
        <w:ind w:left="709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edit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anajem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pil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ambilan</w:t>
      </w:r>
      <w:proofErr w:type="spellEnd"/>
      <w:r w:rsidRPr="00AD743C">
        <w:rPr>
          <w:lang w:val="en-AU"/>
        </w:rPr>
        <w:t xml:space="preserve">,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, dan </w:t>
      </w:r>
      <w:proofErr w:type="spellStart"/>
      <w:r w:rsidRPr="00AD743C">
        <w:rPr>
          <w:lang w:val="en-AU"/>
        </w:rPr>
        <w:t>penyimpanan</w:t>
      </w:r>
      <w:proofErr w:type="spellEnd"/>
      <w:r w:rsidRPr="00AD743C">
        <w:rPr>
          <w:lang w:val="en-AU"/>
        </w:rPr>
        <w:t xml:space="preserve"> data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28DFEFF4" w14:textId="56CB5FDE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2A7C" wp14:editId="74BD9D91">
            <wp:extent cx="4801091" cy="296300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4816632" cy="2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B9C3" w14:textId="660F9898" w:rsidR="00D21B1C" w:rsidRPr="00D21B1C" w:rsidRDefault="00D21B1C" w:rsidP="006A2335">
      <w:pPr>
        <w:pStyle w:val="Caption"/>
        <w:spacing w:line="360" w:lineRule="auto"/>
        <w:jc w:val="center"/>
      </w:pPr>
      <w:bookmarkStart w:id="587" w:name="_Toc167740538"/>
      <w:bookmarkStart w:id="588" w:name="_Toc167785471"/>
      <w:bookmarkStart w:id="589" w:name="_Toc167786774"/>
      <w:bookmarkStart w:id="590" w:name="_Toc168298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9</w:t>
      </w:r>
      <w:r>
        <w:fldChar w:fldCharType="end"/>
      </w:r>
      <w:r>
        <w:t xml:space="preserve"> Sequence Diagram </w:t>
      </w:r>
      <w:proofErr w:type="spellStart"/>
      <w:r>
        <w:t>Mengedit</w:t>
      </w:r>
      <w:proofErr w:type="spellEnd"/>
      <w:r>
        <w:t xml:space="preserve"> Tiket</w:t>
      </w:r>
      <w:bookmarkEnd w:id="587"/>
      <w:bookmarkEnd w:id="588"/>
      <w:bookmarkEnd w:id="589"/>
      <w:bookmarkEnd w:id="590"/>
    </w:p>
    <w:p w14:paraId="49DE5746" w14:textId="4615F5B5" w:rsidR="005470C9" w:rsidRDefault="005470C9" w:rsidP="006A2335">
      <w:pPr>
        <w:pStyle w:val="Heading3"/>
        <w:spacing w:line="360" w:lineRule="auto"/>
      </w:pPr>
      <w:bookmarkStart w:id="591" w:name="_Toc168324735"/>
      <w:r>
        <w:t>Sequence Diagram</w:t>
      </w:r>
      <w:r w:rsidR="00AE3194">
        <w:t xml:space="preserve"> </w:t>
      </w:r>
      <w:proofErr w:type="spellStart"/>
      <w:r w:rsidR="00AE3194">
        <w:t>Menghapus</w:t>
      </w:r>
      <w:proofErr w:type="spellEnd"/>
      <w:r w:rsidR="00AE3194">
        <w:t xml:space="preserve"> Tiket</w:t>
      </w:r>
      <w:bookmarkEnd w:id="591"/>
    </w:p>
    <w:p w14:paraId="537FF2E0" w14:textId="62E7728B" w:rsidR="00AD743C" w:rsidRPr="00AD743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quence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orang</w:t>
      </w:r>
      <w:proofErr w:type="spellEnd"/>
      <w:r w:rsidRPr="00AD743C">
        <w:rPr>
          <w:lang w:val="en-AU"/>
        </w:rPr>
        <w:t xml:space="preserve"> admin da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aat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menghapus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>.</w:t>
      </w:r>
    </w:p>
    <w:p w14:paraId="7AC4887E" w14:textId="11561F1F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DC316B1" wp14:editId="57DFF710">
            <wp:extent cx="4229100" cy="2269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4240989" cy="22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991E" w14:textId="5310A9D8" w:rsidR="00D21B1C" w:rsidRPr="00D21B1C" w:rsidRDefault="00D21B1C" w:rsidP="006A2335">
      <w:pPr>
        <w:pStyle w:val="Caption"/>
        <w:spacing w:line="360" w:lineRule="auto"/>
        <w:jc w:val="center"/>
      </w:pPr>
      <w:bookmarkStart w:id="592" w:name="_Toc167740539"/>
      <w:bookmarkStart w:id="593" w:name="_Toc167785472"/>
      <w:bookmarkStart w:id="594" w:name="_Toc167786775"/>
      <w:bookmarkStart w:id="595" w:name="_Toc168298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0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Tiket</w:t>
      </w:r>
      <w:bookmarkEnd w:id="592"/>
      <w:bookmarkEnd w:id="593"/>
      <w:bookmarkEnd w:id="594"/>
      <w:bookmarkEnd w:id="595"/>
    </w:p>
    <w:p w14:paraId="71C6F1F7" w14:textId="36A5A9DF" w:rsidR="005470C9" w:rsidRDefault="005470C9" w:rsidP="006A2335">
      <w:pPr>
        <w:pStyle w:val="Heading3"/>
        <w:spacing w:line="360" w:lineRule="auto"/>
      </w:pPr>
      <w:bookmarkStart w:id="596" w:name="_Toc168324736"/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etail </w:t>
      </w:r>
      <w:proofErr w:type="spellStart"/>
      <w:r w:rsidR="00AE3194">
        <w:t>Informasi</w:t>
      </w:r>
      <w:proofErr w:type="spellEnd"/>
      <w:r w:rsidR="00AE3194">
        <w:t xml:space="preserve"> </w:t>
      </w:r>
      <w:proofErr w:type="spellStart"/>
      <w:r w:rsidR="00AE3194">
        <w:t>Kendaraan</w:t>
      </w:r>
      <w:bookmarkEnd w:id="596"/>
      <w:proofErr w:type="spellEnd"/>
    </w:p>
    <w:p w14:paraId="0C72A3DC" w14:textId="72EB3952" w:rsidR="00DA7949" w:rsidRPr="00DA7949" w:rsidRDefault="006729C2" w:rsidP="006729C2">
      <w:pPr>
        <w:spacing w:line="360" w:lineRule="auto"/>
        <w:ind w:left="851"/>
        <w:jc w:val="both"/>
        <w:rPr>
          <w:lang w:val="en-AU"/>
        </w:rPr>
      </w:pPr>
      <w:r w:rsidRPr="006729C2">
        <w:rPr>
          <w:lang w:val="en-AU"/>
        </w:rPr>
        <w:t xml:space="preserve">S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meminta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entang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la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>.</w:t>
      </w:r>
    </w:p>
    <w:p w14:paraId="1DC8DA2F" w14:textId="28CBAC62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248BBA29" wp14:editId="2ED8CD31">
            <wp:extent cx="4607169" cy="2572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622396" cy="25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FEC6" w14:textId="41A8D36F" w:rsidR="00D21B1C" w:rsidRPr="00D21B1C" w:rsidRDefault="00D21B1C" w:rsidP="006A2335">
      <w:pPr>
        <w:pStyle w:val="Caption"/>
        <w:spacing w:line="360" w:lineRule="auto"/>
        <w:jc w:val="center"/>
      </w:pPr>
      <w:bookmarkStart w:id="597" w:name="_Toc167740540"/>
      <w:bookmarkStart w:id="598" w:name="_Toc167785473"/>
      <w:bookmarkStart w:id="599" w:name="_Toc167786776"/>
      <w:bookmarkStart w:id="600" w:name="_Toc168298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597"/>
      <w:bookmarkEnd w:id="598"/>
      <w:bookmarkEnd w:id="599"/>
      <w:bookmarkEnd w:id="600"/>
      <w:proofErr w:type="spellEnd"/>
    </w:p>
    <w:p w14:paraId="783D9341" w14:textId="67FD706D" w:rsidR="005470C9" w:rsidRDefault="005470C9" w:rsidP="006A2335">
      <w:pPr>
        <w:pStyle w:val="Heading3"/>
        <w:spacing w:line="360" w:lineRule="auto"/>
      </w:pPr>
      <w:bookmarkStart w:id="601" w:name="_Toc168324737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shboard</w:t>
      </w:r>
      <w:bookmarkEnd w:id="601"/>
    </w:p>
    <w:p w14:paraId="00CF025C" w14:textId="2F0BB4ED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>
        <w:rPr>
          <w:lang w:val="en-AU"/>
        </w:rPr>
        <w:t>S</w:t>
      </w:r>
      <w:r w:rsidRPr="006729C2">
        <w:rPr>
          <w:lang w:val="en-AU"/>
        </w:rPr>
        <w:t xml:space="preserve">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admin. Diagram </w:t>
      </w:r>
      <w:proofErr w:type="spellStart"/>
      <w:r w:rsidRPr="006729C2">
        <w:rPr>
          <w:lang w:val="en-AU"/>
        </w:rPr>
        <w:t>in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ampil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urut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san</w:t>
      </w:r>
      <w:proofErr w:type="spellEnd"/>
      <w:r w:rsidRPr="006729C2">
        <w:rPr>
          <w:lang w:val="en-AU"/>
        </w:rPr>
        <w:t xml:space="preserve"> yang </w:t>
      </w:r>
      <w:proofErr w:type="spellStart"/>
      <w:r w:rsidRPr="006729C2">
        <w:rPr>
          <w:lang w:val="en-AU"/>
        </w:rPr>
        <w:t>dikiri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ompone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ngambilan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penampilan</w:t>
      </w:r>
      <w:proofErr w:type="spellEnd"/>
      <w:r w:rsidRPr="006729C2">
        <w:rPr>
          <w:lang w:val="en-AU"/>
        </w:rPr>
        <w:t xml:space="preserve"> data di dashboard admin.</w:t>
      </w:r>
    </w:p>
    <w:p w14:paraId="092420EA" w14:textId="3E88B4B9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159AB740" wp14:editId="3349E682">
            <wp:extent cx="4606925" cy="25933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/>
                    <a:stretch/>
                  </pic:blipFill>
                  <pic:spPr bwMode="auto">
                    <a:xfrm>
                      <a:off x="0" y="0"/>
                      <a:ext cx="4622449" cy="2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ECA2" w14:textId="7C777AC2" w:rsidR="00D21B1C" w:rsidRPr="00D21B1C" w:rsidRDefault="00D21B1C" w:rsidP="00B454E1">
      <w:pPr>
        <w:pStyle w:val="Caption"/>
        <w:spacing w:line="360" w:lineRule="auto"/>
        <w:ind w:left="709"/>
        <w:jc w:val="center"/>
      </w:pPr>
      <w:bookmarkStart w:id="602" w:name="_Toc167740541"/>
      <w:bookmarkStart w:id="603" w:name="_Toc167785474"/>
      <w:bookmarkStart w:id="604" w:name="_Toc167786777"/>
      <w:bookmarkStart w:id="605" w:name="_Toc168298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shboard</w:t>
      </w:r>
      <w:bookmarkEnd w:id="602"/>
      <w:bookmarkEnd w:id="603"/>
      <w:bookmarkEnd w:id="604"/>
      <w:bookmarkEnd w:id="605"/>
    </w:p>
    <w:p w14:paraId="6D470EA2" w14:textId="351CE40A" w:rsidR="005470C9" w:rsidRDefault="005470C9" w:rsidP="006A2335">
      <w:pPr>
        <w:pStyle w:val="Heading3"/>
        <w:spacing w:line="360" w:lineRule="auto"/>
      </w:pPr>
      <w:bookmarkStart w:id="606" w:name="_Toc168324738"/>
      <w:r>
        <w:lastRenderedPageBreak/>
        <w:t>Sequence Diagram</w:t>
      </w:r>
      <w:r w:rsidR="00AE3194">
        <w:t xml:space="preserve"> </w:t>
      </w:r>
      <w:proofErr w:type="spellStart"/>
      <w:r w:rsidR="00AE3194">
        <w:t>Pemesanan</w:t>
      </w:r>
      <w:proofErr w:type="spellEnd"/>
      <w:r w:rsidR="00AE3194">
        <w:t xml:space="preserve"> Tiket</w:t>
      </w:r>
      <w:bookmarkEnd w:id="606"/>
    </w:p>
    <w:p w14:paraId="3065332B" w14:textId="5853C1FB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 w:rsidRPr="006729C2">
        <w:rPr>
          <w:lang w:val="en-AU"/>
        </w:rPr>
        <w:t xml:space="preserve">Dalam </w:t>
      </w:r>
      <w:proofErr w:type="spellStart"/>
      <w:r w:rsidRPr="006729C2">
        <w:rPr>
          <w:lang w:val="en-AU"/>
        </w:rPr>
        <w:t>membuat</w:t>
      </w:r>
      <w:proofErr w:type="spellEnd"/>
      <w:r w:rsidRPr="006729C2">
        <w:rPr>
          <w:lang w:val="en-AU"/>
        </w:rPr>
        <w:t xml:space="preserve">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Tiket, </w:t>
      </w:r>
      <w:proofErr w:type="spellStart"/>
      <w:r w:rsidRPr="006729C2">
        <w:rPr>
          <w:lang w:val="en-AU"/>
        </w:rPr>
        <w:t>kit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langgan</w:t>
      </w:r>
      <w:proofErr w:type="spellEnd"/>
      <w:r w:rsidRPr="006729C2">
        <w:rPr>
          <w:lang w:val="en-AU"/>
        </w:rPr>
        <w:t xml:space="preserve"> (</w:t>
      </w:r>
      <w:proofErr w:type="spellStart"/>
      <w:r w:rsidRPr="006729C2">
        <w:rPr>
          <w:lang w:val="en-AU"/>
        </w:rPr>
        <w:t>pengguna</w:t>
      </w:r>
      <w:proofErr w:type="spellEnd"/>
      <w:r w:rsidRPr="006729C2">
        <w:rPr>
          <w:lang w:val="en-AU"/>
        </w:rPr>
        <w:t xml:space="preserve">)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 xml:space="preserve">. Ini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cakup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langkah-langka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r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mili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rute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hingg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bayar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>.</w:t>
      </w:r>
    </w:p>
    <w:p w14:paraId="2007F0E8" w14:textId="7DD7745F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5F77BCA2" wp14:editId="2FC9E855">
            <wp:extent cx="4412256" cy="2338754"/>
            <wp:effectExtent l="0" t="0" r="762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4429794" cy="2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59E5" w14:textId="19EC29AD" w:rsidR="00D21B1C" w:rsidRPr="00D21B1C" w:rsidRDefault="00D21B1C" w:rsidP="006A2335">
      <w:pPr>
        <w:pStyle w:val="Caption"/>
        <w:spacing w:line="360" w:lineRule="auto"/>
        <w:jc w:val="center"/>
      </w:pPr>
      <w:bookmarkStart w:id="607" w:name="_Toc167740542"/>
      <w:bookmarkStart w:id="608" w:name="_Toc167785475"/>
      <w:bookmarkStart w:id="609" w:name="_Toc167786778"/>
      <w:bookmarkStart w:id="610" w:name="_Toc168298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3</w:t>
      </w:r>
      <w:r>
        <w:fldChar w:fldCharType="end"/>
      </w:r>
      <w:r>
        <w:t xml:space="preserve"> Sequence Diagram </w:t>
      </w:r>
      <w:proofErr w:type="spellStart"/>
      <w:r>
        <w:t>Pemesanan</w:t>
      </w:r>
      <w:proofErr w:type="spellEnd"/>
      <w:r>
        <w:t xml:space="preserve"> Tiket</w:t>
      </w:r>
      <w:bookmarkEnd w:id="607"/>
      <w:bookmarkEnd w:id="608"/>
      <w:bookmarkEnd w:id="609"/>
      <w:bookmarkEnd w:id="610"/>
    </w:p>
    <w:p w14:paraId="5A095DF4" w14:textId="73B1F421" w:rsidR="005470C9" w:rsidRDefault="005470C9" w:rsidP="006A2335">
      <w:pPr>
        <w:pStyle w:val="Heading3"/>
        <w:spacing w:line="360" w:lineRule="auto"/>
      </w:pPr>
      <w:bookmarkStart w:id="611" w:name="_Toc168324739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ta </w:t>
      </w:r>
      <w:proofErr w:type="spellStart"/>
      <w:r w:rsidR="00AE3194">
        <w:t>Pelanggan</w:t>
      </w:r>
      <w:bookmarkEnd w:id="611"/>
      <w:proofErr w:type="spellEnd"/>
    </w:p>
    <w:p w14:paraId="0CEF9E49" w14:textId="77BC92BD" w:rsidR="006729C2" w:rsidRPr="006729C2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seorang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aat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akses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tentang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daftar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jelas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langkah-langkah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lib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lam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r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rmintaan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hingg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epada</w:t>
      </w:r>
      <w:proofErr w:type="spellEnd"/>
      <w:r w:rsidRPr="00B454E1">
        <w:rPr>
          <w:lang w:val="en-AU"/>
        </w:rPr>
        <w:t xml:space="preserve"> admin.</w:t>
      </w:r>
    </w:p>
    <w:p w14:paraId="0A2D8290" w14:textId="7CCD4E1A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81A6D60" wp14:editId="1D7B7EC6">
            <wp:extent cx="4334607" cy="22547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4338026" cy="22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2D1C" w14:textId="2D5A271B" w:rsidR="00D21B1C" w:rsidRPr="00D21B1C" w:rsidRDefault="00D21B1C" w:rsidP="006A2335">
      <w:pPr>
        <w:pStyle w:val="Caption"/>
        <w:spacing w:line="360" w:lineRule="auto"/>
        <w:jc w:val="center"/>
      </w:pPr>
      <w:bookmarkStart w:id="612" w:name="_Toc167740543"/>
      <w:bookmarkStart w:id="613" w:name="_Toc167785476"/>
      <w:bookmarkStart w:id="614" w:name="_Toc167786779"/>
      <w:bookmarkStart w:id="615" w:name="_Toc168298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4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612"/>
      <w:bookmarkEnd w:id="613"/>
      <w:bookmarkEnd w:id="614"/>
      <w:bookmarkEnd w:id="615"/>
      <w:proofErr w:type="spellEnd"/>
    </w:p>
    <w:p w14:paraId="34663248" w14:textId="6EF93072" w:rsidR="005470C9" w:rsidRDefault="005470C9" w:rsidP="006A2335">
      <w:pPr>
        <w:pStyle w:val="Heading3"/>
        <w:spacing w:line="360" w:lineRule="auto"/>
      </w:pPr>
      <w:bookmarkStart w:id="616" w:name="_Toc168324740"/>
      <w:r>
        <w:lastRenderedPageBreak/>
        <w:t>Sequence Diagram</w:t>
      </w:r>
      <w:r w:rsidR="007D7288">
        <w:t xml:space="preserve"> </w:t>
      </w:r>
      <w:proofErr w:type="spellStart"/>
      <w:r w:rsidR="007D7288">
        <w:t>Membuat</w:t>
      </w:r>
      <w:proofErr w:type="spellEnd"/>
      <w:r w:rsidR="007D7288">
        <w:t xml:space="preserve"> </w:t>
      </w:r>
      <w:proofErr w:type="spellStart"/>
      <w:r w:rsidR="007D7288">
        <w:t>Pengiriman</w:t>
      </w:r>
      <w:proofErr w:type="spellEnd"/>
      <w:r w:rsidR="007D7288">
        <w:t xml:space="preserve"> Paket</w:t>
      </w:r>
      <w:bookmarkEnd w:id="616"/>
    </w:p>
    <w:p w14:paraId="68C477C1" w14:textId="5EF407AD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, </w:t>
      </w:r>
      <w:proofErr w:type="spellStart"/>
      <w:r w:rsidRPr="00B454E1">
        <w:rPr>
          <w:lang w:val="en-AU"/>
        </w:rPr>
        <w:t>pengolahan</w:t>
      </w:r>
      <w:proofErr w:type="spellEnd"/>
      <w:r w:rsidRPr="00B454E1">
        <w:rPr>
          <w:lang w:val="en-AU"/>
        </w:rPr>
        <w:t xml:space="preserve">, dan </w:t>
      </w:r>
      <w:proofErr w:type="spellStart"/>
      <w:r w:rsidRPr="00B454E1">
        <w:rPr>
          <w:lang w:val="en-AU"/>
        </w:rPr>
        <w:t>konfi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>.</w:t>
      </w:r>
    </w:p>
    <w:p w14:paraId="01E4DC5C" w14:textId="76116CE4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76BF25B" wp14:editId="4E85F26E">
            <wp:extent cx="3965330" cy="289175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3977715" cy="29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63BD" w14:textId="675A7515" w:rsidR="00D21B1C" w:rsidRPr="00D21B1C" w:rsidRDefault="00D21B1C" w:rsidP="006A2335">
      <w:pPr>
        <w:pStyle w:val="Caption"/>
        <w:spacing w:line="360" w:lineRule="auto"/>
        <w:jc w:val="center"/>
      </w:pPr>
      <w:bookmarkStart w:id="617" w:name="_Toc167740544"/>
      <w:bookmarkStart w:id="618" w:name="_Toc167785477"/>
      <w:bookmarkStart w:id="619" w:name="_Toc167786780"/>
      <w:bookmarkStart w:id="620" w:name="_Toc168298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5</w:t>
      </w:r>
      <w:r>
        <w:fldChar w:fldCharType="end"/>
      </w:r>
      <w:r>
        <w:t xml:space="preserve">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17"/>
      <w:bookmarkEnd w:id="618"/>
      <w:bookmarkEnd w:id="619"/>
      <w:bookmarkEnd w:id="620"/>
    </w:p>
    <w:p w14:paraId="4FA3C96D" w14:textId="6DFFBC6D" w:rsidR="005470C9" w:rsidRDefault="005470C9" w:rsidP="006A2335">
      <w:pPr>
        <w:pStyle w:val="Heading3"/>
        <w:spacing w:line="360" w:lineRule="auto"/>
      </w:pPr>
      <w:bookmarkStart w:id="621" w:name="_Toc168324741"/>
      <w:r>
        <w:t>Sequence Diagram</w:t>
      </w:r>
      <w:r w:rsidR="007D7288">
        <w:t xml:space="preserve"> </w:t>
      </w:r>
      <w:proofErr w:type="spellStart"/>
      <w:r w:rsidR="007D7288">
        <w:t>Melihat</w:t>
      </w:r>
      <w:proofErr w:type="spellEnd"/>
      <w:r w:rsidR="007D7288">
        <w:t xml:space="preserve"> </w:t>
      </w:r>
      <w:proofErr w:type="spellStart"/>
      <w:r w:rsidR="007D7288">
        <w:t>Informasi</w:t>
      </w:r>
      <w:proofErr w:type="spellEnd"/>
      <w:r w:rsidR="007D7288">
        <w:t xml:space="preserve"> Paket </w:t>
      </w:r>
      <w:proofErr w:type="spellStart"/>
      <w:r w:rsidR="007D7288">
        <w:t>Pelanggan</w:t>
      </w:r>
      <w:bookmarkEnd w:id="621"/>
      <w:proofErr w:type="spellEnd"/>
    </w:p>
    <w:p w14:paraId="06EC857B" w14:textId="3D0757C1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miliki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>.</w:t>
      </w:r>
    </w:p>
    <w:p w14:paraId="5592345E" w14:textId="58F02E39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2CBB6FCA" wp14:editId="1FAE7B44">
            <wp:extent cx="4102302" cy="173208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/>
                    <a:stretch/>
                  </pic:blipFill>
                  <pic:spPr bwMode="auto">
                    <a:xfrm>
                      <a:off x="0" y="0"/>
                      <a:ext cx="4149993" cy="17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22DE" w14:textId="3B15957D" w:rsidR="00D21B1C" w:rsidRPr="00D21B1C" w:rsidRDefault="00D21B1C" w:rsidP="006A2335">
      <w:pPr>
        <w:pStyle w:val="Caption"/>
        <w:spacing w:line="360" w:lineRule="auto"/>
        <w:jc w:val="center"/>
      </w:pPr>
      <w:bookmarkStart w:id="622" w:name="_Toc167740545"/>
      <w:bookmarkStart w:id="623" w:name="_Toc167785478"/>
      <w:bookmarkStart w:id="624" w:name="_Toc167786781"/>
      <w:bookmarkStart w:id="625" w:name="_Toc168298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6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22"/>
      <w:bookmarkEnd w:id="623"/>
      <w:bookmarkEnd w:id="624"/>
      <w:bookmarkEnd w:id="625"/>
    </w:p>
    <w:p w14:paraId="0A2EBE8D" w14:textId="03BB9E1F" w:rsidR="007D7288" w:rsidRDefault="005470C9" w:rsidP="006A2335">
      <w:pPr>
        <w:pStyle w:val="Heading3"/>
        <w:spacing w:line="360" w:lineRule="auto"/>
      </w:pPr>
      <w:bookmarkStart w:id="626" w:name="_Toc168324742"/>
      <w:r>
        <w:lastRenderedPageBreak/>
        <w:t>Sequence Diagram</w:t>
      </w:r>
      <w:r w:rsidR="007D7288">
        <w:t xml:space="preserve"> </w:t>
      </w:r>
      <w:proofErr w:type="spellStart"/>
      <w:r w:rsidR="00D21B1C">
        <w:t>Mengapprove</w:t>
      </w:r>
      <w:proofErr w:type="spellEnd"/>
      <w:r w:rsidR="00D21B1C">
        <w:t xml:space="preserve"> Tiket</w:t>
      </w:r>
      <w:bookmarkEnd w:id="626"/>
    </w:p>
    <w:p w14:paraId="4FADCA80" w14:textId="46CCD4FD" w:rsidR="00B454E1" w:rsidRPr="00B454E1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Tiket (Admin)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orang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eti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re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ajuk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mberi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je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ntang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lu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dala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rsetuju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6CE1F061" w14:textId="4C7DB76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58FBDE" wp14:editId="47C80B8F">
            <wp:extent cx="5093335" cy="20960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0" cy="2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290A" w14:textId="46EB2047" w:rsidR="00D21B1C" w:rsidRPr="00D21B1C" w:rsidRDefault="00D21B1C" w:rsidP="006A2335">
      <w:pPr>
        <w:pStyle w:val="Caption"/>
        <w:spacing w:line="360" w:lineRule="auto"/>
        <w:jc w:val="center"/>
      </w:pPr>
      <w:bookmarkStart w:id="627" w:name="_Toc167740546"/>
      <w:bookmarkStart w:id="628" w:name="_Toc167785479"/>
      <w:bookmarkStart w:id="629" w:name="_Toc167786782"/>
      <w:bookmarkStart w:id="630" w:name="_Toc168298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7</w:t>
      </w:r>
      <w:r>
        <w:fldChar w:fldCharType="end"/>
      </w:r>
      <w:r>
        <w:t xml:space="preserve"> Sequence Diagram </w:t>
      </w:r>
      <w:proofErr w:type="spellStart"/>
      <w:r>
        <w:t>Mengapprove</w:t>
      </w:r>
      <w:proofErr w:type="spellEnd"/>
      <w:r>
        <w:t xml:space="preserve"> Tiket</w:t>
      </w:r>
      <w:bookmarkEnd w:id="627"/>
      <w:bookmarkEnd w:id="628"/>
      <w:bookmarkEnd w:id="629"/>
      <w:bookmarkEnd w:id="630"/>
    </w:p>
    <w:p w14:paraId="320051C2" w14:textId="7376D6F4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31" w:name="_Toc168324743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gecek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Pesanan</w:t>
      </w:r>
      <w:proofErr w:type="spellEnd"/>
      <w:r w:rsidR="00D21B1C">
        <w:rPr>
          <w:rFonts w:cs="Arial"/>
          <w:szCs w:val="24"/>
        </w:rPr>
        <w:t xml:space="preserve"> Tiket</w:t>
      </w:r>
      <w:bookmarkEnd w:id="631"/>
    </w:p>
    <w:p w14:paraId="31214BB3" w14:textId="3CEF03C9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quence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a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aku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gece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01D5316C" w14:textId="3770CA78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890DCCB" wp14:editId="5A044AF4">
            <wp:extent cx="4996112" cy="21382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82" cy="2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2D8A" w14:textId="771ED915" w:rsidR="00D21B1C" w:rsidRPr="00D21B1C" w:rsidRDefault="00D21B1C" w:rsidP="006A2335">
      <w:pPr>
        <w:pStyle w:val="Caption"/>
        <w:spacing w:line="360" w:lineRule="auto"/>
        <w:jc w:val="center"/>
      </w:pPr>
      <w:bookmarkStart w:id="632" w:name="_Toc167740547"/>
      <w:bookmarkStart w:id="633" w:name="_Toc167785480"/>
      <w:bookmarkStart w:id="634" w:name="_Toc167786783"/>
      <w:bookmarkStart w:id="635" w:name="_Toc168298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8</w:t>
      </w:r>
      <w:r>
        <w:fldChar w:fldCharType="end"/>
      </w:r>
      <w:r>
        <w:t xml:space="preserve"> Sequence Diagram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632"/>
      <w:bookmarkEnd w:id="633"/>
      <w:bookmarkEnd w:id="634"/>
      <w:bookmarkEnd w:id="635"/>
    </w:p>
    <w:p w14:paraId="514D5D36" w14:textId="649B33B9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36" w:name="_Toc168324744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lihat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36"/>
      <w:proofErr w:type="spellEnd"/>
    </w:p>
    <w:p w14:paraId="311C3EE9" w14:textId="1197A5F4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baik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maupu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lastRenderedPageBreak/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ambil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ampil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1676B78E" w14:textId="2C119050" w:rsidR="00D21B1C" w:rsidRDefault="00D21B1C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6507D283" wp14:editId="44CE49DD">
            <wp:extent cx="4721469" cy="2251761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3" cy="22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82F" w14:textId="2C7A3780" w:rsidR="00D21B1C" w:rsidRPr="00D21B1C" w:rsidRDefault="00D21B1C" w:rsidP="006A2335">
      <w:pPr>
        <w:pStyle w:val="Caption"/>
        <w:spacing w:line="360" w:lineRule="auto"/>
        <w:jc w:val="center"/>
      </w:pPr>
      <w:bookmarkStart w:id="637" w:name="_Toc167740548"/>
      <w:bookmarkStart w:id="638" w:name="_Toc167785481"/>
      <w:bookmarkStart w:id="639" w:name="_Toc167786784"/>
      <w:bookmarkStart w:id="640" w:name="_Toc168298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9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bookmarkEnd w:id="637"/>
      <w:bookmarkEnd w:id="638"/>
      <w:bookmarkEnd w:id="639"/>
      <w:bookmarkEnd w:id="640"/>
      <w:proofErr w:type="spellEnd"/>
    </w:p>
    <w:p w14:paraId="1FFDC360" w14:textId="38F48105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41" w:name="_Toc168324745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ambahkan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41"/>
      <w:proofErr w:type="spellEnd"/>
    </w:p>
    <w:p w14:paraId="17067F93" w14:textId="36E795E8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rhadap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uat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irim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yimp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5ECCEAAF" w14:textId="1CA71A4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5E570D88" wp14:editId="3CD26422">
            <wp:extent cx="4325815" cy="3202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89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5190" w14:textId="06176C8C" w:rsidR="00D21B1C" w:rsidRPr="00D21B1C" w:rsidRDefault="00D21B1C" w:rsidP="006A2335">
      <w:pPr>
        <w:pStyle w:val="Caption"/>
        <w:spacing w:line="360" w:lineRule="auto"/>
        <w:jc w:val="center"/>
      </w:pPr>
      <w:bookmarkStart w:id="642" w:name="_Toc167740549"/>
      <w:bookmarkStart w:id="643" w:name="_Toc167785482"/>
      <w:bookmarkStart w:id="644" w:name="_Toc167786785"/>
      <w:bookmarkStart w:id="645" w:name="_Toc168298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0</w:t>
      </w:r>
      <w:r>
        <w:fldChar w:fldCharType="end"/>
      </w:r>
      <w:r>
        <w:t xml:space="preserve">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642"/>
      <w:bookmarkEnd w:id="643"/>
      <w:bookmarkEnd w:id="644"/>
      <w:bookmarkEnd w:id="645"/>
      <w:proofErr w:type="spellEnd"/>
    </w:p>
    <w:p w14:paraId="653CFCC9" w14:textId="2C9A26FB" w:rsidR="005470C9" w:rsidRDefault="005470C9" w:rsidP="006A2335">
      <w:pPr>
        <w:pStyle w:val="Heading3"/>
        <w:spacing w:line="360" w:lineRule="auto"/>
      </w:pPr>
      <w:bookmarkStart w:id="646" w:name="_Toc168324746"/>
      <w:r>
        <w:lastRenderedPageBreak/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Pembayaran</w:t>
      </w:r>
      <w:bookmarkEnd w:id="646"/>
      <w:proofErr w:type="spellEnd"/>
    </w:p>
    <w:p w14:paraId="30D64327" w14:textId="4874F272" w:rsidR="00095F86" w:rsidRPr="00095F86" w:rsidRDefault="003F3F97" w:rsidP="003F3F97">
      <w:pPr>
        <w:tabs>
          <w:tab w:val="left" w:pos="993"/>
        </w:tabs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quence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form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mbayaran</w:t>
      </w:r>
      <w:proofErr w:type="spellEnd"/>
      <w:r w:rsidRPr="003F3F97">
        <w:rPr>
          <w:lang w:val="en-AU"/>
        </w:rPr>
        <w:t>.</w:t>
      </w:r>
    </w:p>
    <w:p w14:paraId="562BACB5" w14:textId="49AA555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62C6A3D" wp14:editId="323EE7B0">
            <wp:extent cx="5156862" cy="2689934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0" cy="27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CC5" w14:textId="68F2B2EC" w:rsidR="00D21B1C" w:rsidRPr="00D21B1C" w:rsidRDefault="00D21B1C" w:rsidP="006A2335">
      <w:pPr>
        <w:pStyle w:val="Caption"/>
        <w:spacing w:line="360" w:lineRule="auto"/>
        <w:jc w:val="center"/>
      </w:pPr>
      <w:bookmarkStart w:id="647" w:name="_Toc167740550"/>
      <w:bookmarkStart w:id="648" w:name="_Toc167785483"/>
      <w:bookmarkStart w:id="649" w:name="_Toc167786786"/>
      <w:bookmarkStart w:id="650" w:name="_Toc168298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647"/>
      <w:bookmarkEnd w:id="648"/>
      <w:bookmarkEnd w:id="649"/>
      <w:bookmarkEnd w:id="650"/>
      <w:proofErr w:type="spellEnd"/>
    </w:p>
    <w:p w14:paraId="62B59003" w14:textId="248B1F28" w:rsidR="005470C9" w:rsidRDefault="005470C9" w:rsidP="006A2335">
      <w:pPr>
        <w:pStyle w:val="Heading3"/>
        <w:spacing w:line="360" w:lineRule="auto"/>
      </w:pPr>
      <w:bookmarkStart w:id="651" w:name="_Toc168324747"/>
      <w:r>
        <w:t>Sequence Diagram</w:t>
      </w:r>
      <w:r w:rsidR="007D7288">
        <w:t xml:space="preserve"> </w:t>
      </w:r>
      <w:proofErr w:type="spellStart"/>
      <w:r w:rsidR="00D21B1C">
        <w:t>Cetak</w:t>
      </w:r>
      <w:proofErr w:type="spellEnd"/>
      <w:r w:rsidR="00D21B1C">
        <w:t xml:space="preserve"> </w:t>
      </w:r>
      <w:proofErr w:type="spellStart"/>
      <w:r w:rsidR="00D21B1C">
        <w:t>Pesanan</w:t>
      </w:r>
      <w:bookmarkEnd w:id="651"/>
      <w:proofErr w:type="spellEnd"/>
    </w:p>
    <w:p w14:paraId="0836FC81" w14:textId="062F14E9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reka</w:t>
      </w:r>
      <w:proofErr w:type="spellEnd"/>
      <w:r w:rsidRPr="003F3F97">
        <w:rPr>
          <w:lang w:val="en-AU"/>
        </w:rPr>
        <w:t xml:space="preserve">. Ini </w:t>
      </w:r>
      <w:proofErr w:type="spellStart"/>
      <w:r w:rsidRPr="003F3F97">
        <w:rPr>
          <w:lang w:val="en-AU"/>
        </w:rPr>
        <w:t>mencakup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ngkah-langkah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rminta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ingg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asil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iterima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>.</w:t>
      </w:r>
    </w:p>
    <w:p w14:paraId="2CE4EA23" w14:textId="43A69D1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FF60DFC" wp14:editId="0984F724">
            <wp:extent cx="4519246" cy="2589678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0" cy="25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196E" w14:textId="293525FB" w:rsidR="00D21B1C" w:rsidRPr="00D21B1C" w:rsidRDefault="00D21B1C" w:rsidP="006A2335">
      <w:pPr>
        <w:pStyle w:val="Caption"/>
        <w:spacing w:line="360" w:lineRule="auto"/>
        <w:jc w:val="center"/>
      </w:pPr>
      <w:bookmarkStart w:id="652" w:name="_Toc167740552"/>
      <w:bookmarkStart w:id="653" w:name="_Toc167785485"/>
      <w:bookmarkStart w:id="654" w:name="_Toc167786788"/>
      <w:bookmarkStart w:id="655" w:name="_Toc168298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3</w:t>
      </w:r>
      <w:r>
        <w:fldChar w:fldCharType="end"/>
      </w:r>
      <w:r>
        <w:t xml:space="preserve"> Sequence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sanan</w:t>
      </w:r>
      <w:bookmarkEnd w:id="652"/>
      <w:bookmarkEnd w:id="653"/>
      <w:bookmarkEnd w:id="654"/>
      <w:bookmarkEnd w:id="655"/>
      <w:proofErr w:type="spellEnd"/>
    </w:p>
    <w:p w14:paraId="11523C4F" w14:textId="771109D0" w:rsidR="007D7288" w:rsidRDefault="005470C9" w:rsidP="006A2335">
      <w:pPr>
        <w:pStyle w:val="Heading3"/>
        <w:spacing w:line="360" w:lineRule="auto"/>
      </w:pPr>
      <w:bookmarkStart w:id="656" w:name="_Toc168324748"/>
      <w:r>
        <w:lastRenderedPageBreak/>
        <w:t>Sequence Diagram</w:t>
      </w:r>
      <w:r w:rsidR="007D7288">
        <w:t xml:space="preserve"> </w:t>
      </w:r>
      <w:proofErr w:type="spellStart"/>
      <w:r w:rsidR="007D7288">
        <w:t>Autentikasi</w:t>
      </w:r>
      <w:proofErr w:type="spellEnd"/>
      <w:r w:rsidR="007D7288">
        <w:t xml:space="preserve"> (Logout)</w:t>
      </w:r>
      <w:bookmarkEnd w:id="656"/>
    </w:p>
    <w:p w14:paraId="63B25B55" w14:textId="44F1E6F4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utentikasi</w:t>
      </w:r>
      <w:proofErr w:type="spellEnd"/>
      <w:r w:rsidRPr="003F3F97">
        <w:rPr>
          <w:lang w:val="en-AU"/>
        </w:rPr>
        <w:t xml:space="preserve"> (Logout)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ktor</w:t>
      </w:r>
      <w:proofErr w:type="spellEnd"/>
      <w:r w:rsidRPr="003F3F97">
        <w:rPr>
          <w:lang w:val="en-AU"/>
        </w:rPr>
        <w:t xml:space="preserve"> (</w:t>
      </w:r>
      <w:proofErr w:type="spellStart"/>
      <w:r w:rsidRPr="003F3F97">
        <w:rPr>
          <w:lang w:val="en-AU"/>
        </w:rPr>
        <w:t>baik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aupu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)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>.</w:t>
      </w:r>
    </w:p>
    <w:p w14:paraId="6841790E" w14:textId="661150C3" w:rsidR="005470C9" w:rsidRDefault="007D7288" w:rsidP="006A2335">
      <w:pPr>
        <w:spacing w:line="360" w:lineRule="auto"/>
        <w:ind w:firstLine="709"/>
        <w:rPr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9C8C2" wp14:editId="48E9BE12">
            <wp:extent cx="4518660" cy="230749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54" cy="23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9FBD" w14:textId="7014DD15" w:rsidR="005470C9" w:rsidRPr="00D21B1C" w:rsidRDefault="00D21B1C" w:rsidP="006A2335">
      <w:pPr>
        <w:pStyle w:val="Caption"/>
        <w:spacing w:line="360" w:lineRule="auto"/>
        <w:jc w:val="center"/>
      </w:pPr>
      <w:bookmarkStart w:id="657" w:name="_Toc167740553"/>
      <w:bookmarkStart w:id="658" w:name="_Toc167785486"/>
      <w:bookmarkStart w:id="659" w:name="_Toc167786789"/>
      <w:bookmarkStart w:id="660" w:name="_Toc168298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4</w:t>
      </w:r>
      <w:r>
        <w:fldChar w:fldCharType="end"/>
      </w:r>
      <w:r>
        <w:t xml:space="preserve"> Sequence Diagram </w:t>
      </w:r>
      <w:proofErr w:type="spellStart"/>
      <w:r>
        <w:t>Autentikasi</w:t>
      </w:r>
      <w:proofErr w:type="spellEnd"/>
      <w:r>
        <w:t xml:space="preserve"> (Logout)</w:t>
      </w:r>
      <w:bookmarkEnd w:id="657"/>
      <w:bookmarkEnd w:id="658"/>
      <w:bookmarkEnd w:id="659"/>
      <w:bookmarkEnd w:id="660"/>
    </w:p>
    <w:p w14:paraId="6D4938E2" w14:textId="55926D01" w:rsidR="00480CB3" w:rsidRDefault="00480CB3" w:rsidP="006A2335">
      <w:pPr>
        <w:pStyle w:val="Heading2"/>
        <w:spacing w:line="360" w:lineRule="auto"/>
      </w:pPr>
      <w:bookmarkStart w:id="661" w:name="_Toc6462870"/>
      <w:bookmarkStart w:id="662" w:name="_Toc168324749"/>
      <w:r>
        <w:t>Physical File</w:t>
      </w:r>
      <w:bookmarkEnd w:id="661"/>
      <w:bookmarkEnd w:id="662"/>
    </w:p>
    <w:p w14:paraId="6D6C972D" w14:textId="0E7FD988" w:rsidR="00E26B11" w:rsidRDefault="00F34666" w:rsidP="006A2335">
      <w:pPr>
        <w:spacing w:line="360" w:lineRule="auto"/>
      </w:pPr>
      <w:r w:rsidRPr="00F34666">
        <w:t>Sub-</w:t>
      </w:r>
      <w:proofErr w:type="spellStart"/>
      <w:r w:rsidRPr="00F34666">
        <w:t>bab</w:t>
      </w:r>
      <w:proofErr w:type="spellEnd"/>
      <w:r w:rsidRPr="00F34666">
        <w:t xml:space="preserve"> </w:t>
      </w:r>
      <w:proofErr w:type="spellStart"/>
      <w:r w:rsidRPr="00F34666">
        <w:t>ini</w:t>
      </w:r>
      <w:proofErr w:type="spellEnd"/>
      <w:r w:rsidRPr="00F34666">
        <w:t xml:space="preserve"> </w:t>
      </w:r>
      <w:proofErr w:type="spellStart"/>
      <w:r w:rsidRPr="00F34666">
        <w:t>menjelaskan</w:t>
      </w:r>
      <w:proofErr w:type="spellEnd"/>
      <w:r w:rsidRPr="00F34666">
        <w:t xml:space="preserve"> </w:t>
      </w:r>
      <w:proofErr w:type="spellStart"/>
      <w:r w:rsidRPr="00F34666">
        <w:t>mengenai</w:t>
      </w:r>
      <w:proofErr w:type="spellEnd"/>
      <w:r w:rsidRPr="00F34666">
        <w:t xml:space="preserve"> </w:t>
      </w:r>
      <w:proofErr w:type="spellStart"/>
      <w:r w:rsidRPr="00F34666">
        <w:t>pemecahan</w:t>
      </w:r>
      <w:proofErr w:type="spellEnd"/>
      <w:r w:rsidRPr="00F34666">
        <w:t xml:space="preserve"> </w:t>
      </w:r>
      <w:proofErr w:type="spellStart"/>
      <w:r w:rsidRPr="00F34666">
        <w:t>fisik</w:t>
      </w:r>
      <w:proofErr w:type="spellEnd"/>
      <w:r w:rsidRPr="00F34666">
        <w:t xml:space="preserve"> </w:t>
      </w:r>
      <w:proofErr w:type="spellStart"/>
      <w:r w:rsidRPr="00F34666">
        <w:t>modul</w:t>
      </w:r>
      <w:proofErr w:type="spellEnd"/>
      <w:r w:rsidRPr="00F34666">
        <w:t xml:space="preserve">, yang </w:t>
      </w:r>
      <w:proofErr w:type="spellStart"/>
      <w:r w:rsidRPr="00F34666">
        <w:t>mencakup</w:t>
      </w:r>
      <w:proofErr w:type="spellEnd"/>
      <w:r w:rsidRPr="00F34666">
        <w:t xml:space="preserve"> </w:t>
      </w:r>
      <w:proofErr w:type="spellStart"/>
      <w:r w:rsidRPr="00F34666">
        <w:t>pengaturan</w:t>
      </w:r>
      <w:proofErr w:type="spellEnd"/>
      <w:r w:rsidRPr="00F34666">
        <w:t xml:space="preserve"> </w:t>
      </w:r>
      <w:proofErr w:type="spellStart"/>
      <w:r w:rsidRPr="00F34666">
        <w:t>struktur</w:t>
      </w:r>
      <w:proofErr w:type="spellEnd"/>
      <w:r w:rsidRPr="00F34666">
        <w:t xml:space="preserve"> </w:t>
      </w:r>
      <w:proofErr w:type="spellStart"/>
      <w:r w:rsidRPr="00F34666">
        <w:t>direktori</w:t>
      </w:r>
      <w:proofErr w:type="spellEnd"/>
      <w:r w:rsidRPr="00F34666">
        <w:t xml:space="preserve"> dan </w:t>
      </w:r>
      <w:proofErr w:type="spellStart"/>
      <w:r w:rsidRPr="00F34666">
        <w:t>pengelompokan</w:t>
      </w:r>
      <w:proofErr w:type="spellEnd"/>
      <w:r w:rsidRPr="00F34666">
        <w:t xml:space="preserve"> </w:t>
      </w:r>
      <w:proofErr w:type="spellStart"/>
      <w:r w:rsidRPr="00F34666">
        <w:t>fungsi-fungsi</w:t>
      </w:r>
      <w:proofErr w:type="spellEnd"/>
      <w:r w:rsidRPr="00F34666">
        <w:t xml:space="preserve"> </w:t>
      </w:r>
      <w:proofErr w:type="spellStart"/>
      <w:r w:rsidRPr="00F34666">
        <w:t>ke</w:t>
      </w:r>
      <w:proofErr w:type="spellEnd"/>
      <w:r w:rsidRPr="00F34666">
        <w:t xml:space="preserve"> </w:t>
      </w:r>
      <w:proofErr w:type="spellStart"/>
      <w:r w:rsidRPr="00F34666">
        <w:t>dalam</w:t>
      </w:r>
      <w:proofErr w:type="spellEnd"/>
      <w:r w:rsidRPr="00F34666">
        <w:t xml:space="preserve"> file-file</w:t>
      </w:r>
      <w:r w:rsidR="00945F15">
        <w:t>.</w:t>
      </w:r>
    </w:p>
    <w:p w14:paraId="6BDF754D" w14:textId="7FD193A6" w:rsidR="00792F0C" w:rsidRDefault="00792F0C" w:rsidP="006A2335">
      <w:pPr>
        <w:pStyle w:val="Caption"/>
        <w:spacing w:before="240" w:line="360" w:lineRule="auto"/>
      </w:pPr>
      <w:bookmarkStart w:id="663" w:name="_Toc167740060"/>
      <w:bookmarkStart w:id="664" w:name="_Toc167785541"/>
      <w:bookmarkStart w:id="665" w:name="_Toc167786844"/>
      <w:bookmarkStart w:id="666" w:name="_Toc1683248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5</w:t>
      </w:r>
      <w:r>
        <w:fldChar w:fldCharType="end"/>
      </w:r>
      <w:r>
        <w:t xml:space="preserve"> Physical File</w:t>
      </w:r>
      <w:bookmarkEnd w:id="663"/>
      <w:bookmarkEnd w:id="664"/>
      <w:bookmarkEnd w:id="665"/>
      <w:bookmarkEnd w:id="666"/>
    </w:p>
    <w:tbl>
      <w:tblPr>
        <w:tblStyle w:val="TableGrid0"/>
        <w:tblW w:w="8495" w:type="dxa"/>
        <w:tblInd w:w="-8" w:type="dxa"/>
        <w:tblLayout w:type="fixed"/>
        <w:tblCellMar>
          <w:top w:w="70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74"/>
        <w:gridCol w:w="3142"/>
        <w:gridCol w:w="1030"/>
        <w:gridCol w:w="1697"/>
      </w:tblGrid>
      <w:tr w:rsidR="009768EF" w14:paraId="07054041" w14:textId="77777777" w:rsidTr="009768EF">
        <w:trPr>
          <w:trHeight w:val="124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814" w14:textId="77777777" w:rsidR="00F740F8" w:rsidRDefault="00F740F8" w:rsidP="006A2335">
            <w:pPr>
              <w:spacing w:line="360" w:lineRule="auto"/>
              <w:ind w:left="145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EFB9" w14:textId="77777777" w:rsidR="00F740F8" w:rsidRDefault="00F740F8" w:rsidP="006A2335">
            <w:pPr>
              <w:spacing w:after="160" w:line="360" w:lineRule="auto"/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9F587B" w14:textId="77777777" w:rsidR="00F740F8" w:rsidRDefault="00F740F8" w:rsidP="006A2335">
            <w:pPr>
              <w:spacing w:line="360" w:lineRule="auto"/>
              <w:ind w:left="782"/>
            </w:pPr>
            <w:r>
              <w:rPr>
                <w:b/>
              </w:rPr>
              <w:t xml:space="preserve"> Nama File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371" w14:textId="77777777" w:rsidR="00F740F8" w:rsidRDefault="00F740F8" w:rsidP="006A2335">
            <w:pPr>
              <w:spacing w:line="360" w:lineRule="auto"/>
              <w:jc w:val="center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a  Modu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AA29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</w:t>
            </w:r>
          </w:p>
          <w:p w14:paraId="23F5C502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Functional </w:t>
            </w:r>
          </w:p>
          <w:p w14:paraId="26939699" w14:textId="77777777" w:rsidR="00F740F8" w:rsidRDefault="00F740F8" w:rsidP="006A2335">
            <w:pPr>
              <w:spacing w:line="360" w:lineRule="auto"/>
              <w:ind w:left="67"/>
              <w:jc w:val="center"/>
            </w:pPr>
            <w:r>
              <w:rPr>
                <w:b/>
              </w:rPr>
              <w:t xml:space="preserve"> Requirement </w:t>
            </w:r>
          </w:p>
        </w:tc>
      </w:tr>
      <w:tr w:rsidR="009768EF" w14:paraId="1E954218" w14:textId="77777777" w:rsidTr="009768EF">
        <w:trPr>
          <w:trHeight w:val="6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63ABE" w14:textId="63CBE40A" w:rsidR="00F740F8" w:rsidRDefault="00F740F8" w:rsidP="006A2335">
            <w:pPr>
              <w:tabs>
                <w:tab w:val="center" w:pos="988"/>
              </w:tabs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 xml:space="preserve"> </w:t>
            </w:r>
            <w:r w:rsidR="003C32CA">
              <w:rPr>
                <w:i/>
              </w:rPr>
              <w:t>app/Http/Controllers</w:t>
            </w:r>
          </w:p>
          <w:p w14:paraId="6BD24036" w14:textId="123981D3" w:rsidR="00DC24A7" w:rsidRDefault="00DC24A7" w:rsidP="006A2335">
            <w:pPr>
              <w:spacing w:after="114" w:line="360" w:lineRule="auto"/>
              <w:ind w:left="126"/>
            </w:pPr>
          </w:p>
        </w:tc>
        <w:tc>
          <w:tcPr>
            <w:tcW w:w="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F658B7" w14:textId="54E195F4" w:rsidR="00F740F8" w:rsidRDefault="00F740F8" w:rsidP="006A2335">
            <w:pPr>
              <w:pStyle w:val="ListParagraph"/>
              <w:numPr>
                <w:ilvl w:val="0"/>
                <w:numId w:val="84"/>
              </w:numPr>
              <w:spacing w:line="360" w:lineRule="auto"/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E5F2C4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Controller.php</w:t>
            </w:r>
            <w:proofErr w:type="spellEnd"/>
          </w:p>
          <w:p w14:paraId="7C3F95B4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Controller.php</w:t>
            </w:r>
            <w:proofErr w:type="spellEnd"/>
          </w:p>
          <w:p w14:paraId="6C434805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GuestController.php</w:t>
            </w:r>
            <w:proofErr w:type="spellEnd"/>
          </w:p>
          <w:p w14:paraId="7C4163DC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InformasiController.php</w:t>
            </w:r>
            <w:proofErr w:type="spellEnd"/>
          </w:p>
          <w:p w14:paraId="533C0086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KendaraanController.ph</w:t>
            </w:r>
            <w:r w:rsidR="009768EF">
              <w:rPr>
                <w:i/>
                <w:iCs/>
              </w:rPr>
              <w:t>p</w:t>
            </w:r>
            <w:proofErr w:type="spellEnd"/>
          </w:p>
          <w:p w14:paraId="1D951907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LoginController.php</w:t>
            </w:r>
            <w:proofErr w:type="spellEnd"/>
          </w:p>
          <w:p w14:paraId="2095EA67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lastRenderedPageBreak/>
              <w:t>NotificationController.php</w:t>
            </w:r>
            <w:proofErr w:type="spellEnd"/>
          </w:p>
          <w:p w14:paraId="1C37D146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PaketController.php</w:t>
            </w:r>
            <w:proofErr w:type="spellEnd"/>
          </w:p>
          <w:p w14:paraId="665E1FA1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PaymentController.php</w:t>
            </w:r>
            <w:proofErr w:type="spellEnd"/>
          </w:p>
          <w:p w14:paraId="4FACE5D9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RegistrasiController.php</w:t>
            </w:r>
            <w:proofErr w:type="spellEnd"/>
          </w:p>
          <w:p w14:paraId="029F31A6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TicketController.php</w:t>
            </w:r>
            <w:proofErr w:type="spellEnd"/>
          </w:p>
          <w:p w14:paraId="508B1ABA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lasanController.php</w:t>
            </w:r>
            <w:proofErr w:type="spellEnd"/>
          </w:p>
          <w:p w14:paraId="706C4974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Controller.php</w:t>
            </w:r>
            <w:proofErr w:type="spellEnd"/>
          </w:p>
          <w:p w14:paraId="1E52B507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InformasiController.php</w:t>
            </w:r>
            <w:proofErr w:type="spellEnd"/>
          </w:p>
          <w:p w14:paraId="0260ABF8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aketController.php</w:t>
            </w:r>
            <w:proofErr w:type="spellEnd"/>
          </w:p>
          <w:p w14:paraId="4E7FEECF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aymentController.php</w:t>
            </w:r>
            <w:proofErr w:type="spellEnd"/>
          </w:p>
          <w:p w14:paraId="46DA5C28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rofileController.php</w:t>
            </w:r>
            <w:proofErr w:type="spellEnd"/>
          </w:p>
          <w:p w14:paraId="504ABE11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TiketController.php</w:t>
            </w:r>
            <w:proofErr w:type="spellEnd"/>
          </w:p>
          <w:p w14:paraId="7A5DC4DD" w14:textId="03863FD0" w:rsidR="00F740F8" w:rsidRP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UlasanController.ph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57E1" w14:textId="5BD8B9E2" w:rsidR="00F740F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8AB97" w14:textId="77777777" w:rsidR="005E4A08" w:rsidRPr="005E4A08" w:rsidRDefault="00F740F8" w:rsidP="006A2335">
            <w:pPr>
              <w:spacing w:line="360" w:lineRule="auto"/>
              <w:ind w:left="126" w:right="60"/>
              <w:rPr>
                <w:iCs/>
              </w:rPr>
            </w:pPr>
            <w:r>
              <w:rPr>
                <w:i/>
              </w:rPr>
              <w:t xml:space="preserve"> </w:t>
            </w:r>
            <w:r w:rsidR="005E4A08" w:rsidRPr="005E4A08">
              <w:rPr>
                <w:i/>
              </w:rPr>
              <w:t xml:space="preserve">Controller </w:t>
            </w:r>
            <w:proofErr w:type="spellStart"/>
            <w:r w:rsidR="005E4A08" w:rsidRPr="005E4A08">
              <w:rPr>
                <w:iCs/>
              </w:rPr>
              <w:t>sebagai</w:t>
            </w:r>
            <w:proofErr w:type="spellEnd"/>
          </w:p>
          <w:p w14:paraId="15FBAA8E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antara</w:t>
            </w:r>
            <w:proofErr w:type="spellEnd"/>
          </w:p>
          <w:p w14:paraId="5D764DD8" w14:textId="72CAD63C" w:rsidR="00F740F8" w:rsidRDefault="005E4A08" w:rsidP="006A2335">
            <w:pPr>
              <w:spacing w:line="360" w:lineRule="auto"/>
              <w:ind w:left="126" w:right="60"/>
            </w:pPr>
            <w:r w:rsidRPr="005E4A08">
              <w:rPr>
                <w:i/>
              </w:rPr>
              <w:t xml:space="preserve">view </w:t>
            </w:r>
            <w:r w:rsidRPr="005E4A08">
              <w:rPr>
                <w:iCs/>
              </w:rPr>
              <w:t>dan model</w:t>
            </w:r>
          </w:p>
        </w:tc>
      </w:tr>
      <w:tr w:rsidR="009768EF" w14:paraId="6D0EB222" w14:textId="77777777" w:rsidTr="009768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DC4B1" w14:textId="697D3D6B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app/Http/Model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6BF7139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DB46533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.php</w:t>
            </w:r>
            <w:proofErr w:type="spellEnd"/>
          </w:p>
          <w:p w14:paraId="2D9CF055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Kendaraan.php</w:t>
            </w:r>
            <w:proofErr w:type="spellEnd"/>
          </w:p>
          <w:p w14:paraId="6CE4D27F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Tiket.php</w:t>
            </w:r>
            <w:proofErr w:type="spellEnd"/>
          </w:p>
          <w:p w14:paraId="10E0241B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php</w:t>
            </w:r>
            <w:proofErr w:type="spellEnd"/>
          </w:p>
          <w:p w14:paraId="48770B6A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php</w:t>
            </w:r>
            <w:proofErr w:type="spellEnd"/>
          </w:p>
          <w:p w14:paraId="02595AC6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.php</w:t>
            </w:r>
            <w:proofErr w:type="spellEnd"/>
          </w:p>
          <w:p w14:paraId="6B1AF428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.php</w:t>
            </w:r>
            <w:proofErr w:type="spellEnd"/>
          </w:p>
          <w:p w14:paraId="5D882A09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Paket.php</w:t>
            </w:r>
            <w:proofErr w:type="spellEnd"/>
          </w:p>
          <w:p w14:paraId="5819666D" w14:textId="6AAAFE98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eat.php</w:t>
            </w:r>
            <w:proofErr w:type="spellEnd"/>
          </w:p>
          <w:p w14:paraId="41E46E27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.php</w:t>
            </w:r>
            <w:proofErr w:type="spellEnd"/>
            <w:r w:rsidRPr="009D76CB">
              <w:rPr>
                <w:i/>
                <w:iCs/>
              </w:rPr>
              <w:t xml:space="preserve">   </w:t>
            </w:r>
          </w:p>
          <w:p w14:paraId="48A58864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Approval.php</w:t>
            </w:r>
            <w:proofErr w:type="spellEnd"/>
          </w:p>
          <w:p w14:paraId="6CA463CC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php</w:t>
            </w:r>
            <w:proofErr w:type="spellEnd"/>
          </w:p>
          <w:p w14:paraId="09677705" w14:textId="2E5F459B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DB017" w14:textId="407186F8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610FD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Model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66B6A6A1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hubung</w:t>
            </w:r>
            <w:proofErr w:type="spellEnd"/>
          </w:p>
          <w:p w14:paraId="08235DD6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ke</w:t>
            </w:r>
            <w:proofErr w:type="spellEnd"/>
          </w:p>
          <w:p w14:paraId="7C6941D0" w14:textId="4FD38B12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database </w:t>
            </w:r>
          </w:p>
        </w:tc>
      </w:tr>
      <w:tr w:rsidR="009768EF" w14:paraId="49B1747D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DBDD4" w14:textId="37FD6DCF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database/seeder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3181787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B957622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Seeder.php</w:t>
            </w:r>
            <w:proofErr w:type="spellEnd"/>
          </w:p>
          <w:p w14:paraId="6E4B61A5" w14:textId="356A414F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tabaseSeeder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DDB58" w14:textId="1F7BE043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D569B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r w:rsidRPr="005E4A08">
              <w:rPr>
                <w:i/>
              </w:rPr>
              <w:t xml:space="preserve">roles </w:t>
            </w:r>
            <w:r w:rsidRPr="005E4A08">
              <w:rPr>
                <w:iCs/>
              </w:rPr>
              <w:t>dan</w:t>
            </w:r>
          </w:p>
          <w:p w14:paraId="78407669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lastRenderedPageBreak/>
              <w:t xml:space="preserve">permission </w:t>
            </w:r>
            <w:r w:rsidRPr="005E4A08">
              <w:rPr>
                <w:iCs/>
              </w:rPr>
              <w:t>pada</w:t>
            </w:r>
          </w:p>
          <w:p w14:paraId="2C04A818" w14:textId="5C0B8EF5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</w:p>
        </w:tc>
      </w:tr>
      <w:tr w:rsidR="009768EF" w14:paraId="2CE25D7E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EE82" w14:textId="566F3A98" w:rsidR="003C32CA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AA1F506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CE9AF4F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cek_pesanan.css</w:t>
            </w:r>
          </w:p>
          <w:p w14:paraId="77415E4F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detail_barang.css</w:t>
            </w:r>
          </w:p>
          <w:p w14:paraId="0F87D09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footer.css</w:t>
            </w:r>
          </w:p>
          <w:p w14:paraId="587BC67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header.css</w:t>
            </w:r>
          </w:p>
          <w:p w14:paraId="545D36B6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info_pelanggan.css</w:t>
            </w:r>
          </w:p>
          <w:p w14:paraId="5A7E141C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kendaraan.css</w:t>
            </w:r>
          </w:p>
          <w:p w14:paraId="3E991FF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embayaran.css</w:t>
            </w:r>
          </w:p>
          <w:p w14:paraId="2A2693E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ilih_kursi.css</w:t>
            </w:r>
          </w:p>
          <w:p w14:paraId="5F28FE5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rofile.css</w:t>
            </w:r>
          </w:p>
          <w:p w14:paraId="36FC981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registrasi.css</w:t>
            </w:r>
          </w:p>
          <w:p w14:paraId="1761D9D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.css</w:t>
            </w:r>
          </w:p>
          <w:p w14:paraId="3043B5B8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s.css</w:t>
            </w:r>
          </w:p>
          <w:p w14:paraId="16A6DBC1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erima_kasih.css</w:t>
            </w:r>
          </w:p>
          <w:p w14:paraId="2CF6D01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iket.css</w:t>
            </w:r>
          </w:p>
          <w:p w14:paraId="1C628EA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ulasan.css</w:t>
            </w:r>
          </w:p>
          <w:p w14:paraId="6BB2CA33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.js</w:t>
            </w:r>
          </w:p>
          <w:p w14:paraId="4241D480" w14:textId="1E650121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2.j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20CDC" w14:textId="00859C64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45660" w14:textId="52CB618C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9768EF" w14:paraId="24EFC000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24A98" w14:textId="582F23BA" w:rsidR="003C32CA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</w:t>
            </w:r>
            <w:r w:rsidR="003C32CA">
              <w:rPr>
                <w:i/>
              </w:rPr>
              <w:t>esources/views</w:t>
            </w:r>
            <w:r>
              <w:rPr>
                <w:i/>
              </w:rPr>
              <w:t>/admin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8346EFA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1F58456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proval_tiket.blade.php</w:t>
            </w:r>
            <w:proofErr w:type="spellEnd"/>
          </w:p>
          <w:p w14:paraId="4BFB162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reate_tiket.blade.php</w:t>
            </w:r>
            <w:proofErr w:type="spellEnd"/>
          </w:p>
          <w:p w14:paraId="493FCA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shboard.blade.php</w:t>
            </w:r>
            <w:proofErr w:type="spellEnd"/>
          </w:p>
          <w:p w14:paraId="3AB932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informasi.blade.php</w:t>
            </w:r>
            <w:proofErr w:type="spellEnd"/>
          </w:p>
          <w:p w14:paraId="5EC5629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tiket.blade.php</w:t>
            </w:r>
            <w:proofErr w:type="spellEnd"/>
          </w:p>
          <w:p w14:paraId="3444030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05DAE1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0C060430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blade.php</w:t>
            </w:r>
            <w:proofErr w:type="spellEnd"/>
          </w:p>
          <w:p w14:paraId="4BA9C33E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_kbt.blade.php</w:t>
            </w:r>
            <w:proofErr w:type="spellEnd"/>
          </w:p>
          <w:p w14:paraId="6F76D4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blade.php</w:t>
            </w:r>
            <w:proofErr w:type="spellEnd"/>
          </w:p>
          <w:p w14:paraId="5486E44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payment_paket.blade.php</w:t>
            </w:r>
            <w:proofErr w:type="spellEnd"/>
          </w:p>
          <w:p w14:paraId="797D5B9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langgan.blade.php</w:t>
            </w:r>
            <w:proofErr w:type="spellEnd"/>
          </w:p>
          <w:p w14:paraId="5D6CFE7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  <w:p w14:paraId="45AAD66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idebar.blade.php</w:t>
            </w:r>
            <w:proofErr w:type="spellEnd"/>
          </w:p>
          <w:p w14:paraId="2D75B52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informasi.blade.php</w:t>
            </w:r>
            <w:proofErr w:type="spellEnd"/>
          </w:p>
          <w:p w14:paraId="6BA3469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ket.blade.php</w:t>
            </w:r>
            <w:proofErr w:type="spellEnd"/>
          </w:p>
          <w:p w14:paraId="7166EB3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yments.blade.php</w:t>
            </w:r>
            <w:proofErr w:type="spellEnd"/>
          </w:p>
          <w:p w14:paraId="6E924AC7" w14:textId="4BC1AE8C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tiket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BABF3" w14:textId="47A21016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BBC4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5B108CA0" w14:textId="441A2B6A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2693E456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023F2" w14:textId="5104CC97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guest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F4FD701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26AEF14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.blade.php</w:t>
            </w:r>
            <w:proofErr w:type="spellEnd"/>
          </w:p>
          <w:p w14:paraId="79DB490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53CC8060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54F7FDE8" w14:textId="1BA71B9E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7E21" w14:textId="3F50AFB7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1484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AF79175" w14:textId="5B6EDDFA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4E13D725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C8C67" w14:textId="2EEC85B6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partial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1733EF5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0B93321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1D8A60A9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footer2.blade.php</w:t>
            </w:r>
          </w:p>
          <w:p w14:paraId="01C9024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4D431A4A" w14:textId="5FFE2A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header2.blade.ph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46832" w14:textId="654EC796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6A85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B2DFB71" w14:textId="7CB520B7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0528BA72" w14:textId="77777777" w:rsidTr="009768EF">
        <w:trPr>
          <w:trHeight w:val="346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4A624" w14:textId="4C074AA9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user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7A69802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29D8DBF9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arang.blade.php</w:t>
            </w:r>
            <w:proofErr w:type="spellEnd"/>
          </w:p>
          <w:p w14:paraId="7F7BAB8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ukti_pembayaran.blade.php</w:t>
            </w:r>
            <w:proofErr w:type="spellEnd"/>
          </w:p>
          <w:p w14:paraId="466F821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ek_pesanan.blade.php</w:t>
            </w:r>
            <w:proofErr w:type="spellEnd"/>
          </w:p>
          <w:p w14:paraId="3EDE09D0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_barang.blade.php</w:t>
            </w:r>
            <w:proofErr w:type="spellEnd"/>
          </w:p>
          <w:p w14:paraId="672B548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istory.blade.php</w:t>
            </w:r>
            <w:proofErr w:type="spellEnd"/>
          </w:p>
          <w:p w14:paraId="045631A3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_pelanggan.blade.php</w:t>
            </w:r>
            <w:proofErr w:type="spellEnd"/>
          </w:p>
          <w:p w14:paraId="79BAD9FB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onfirmasi.blade.php</w:t>
            </w:r>
            <w:proofErr w:type="spellEnd"/>
          </w:p>
          <w:p w14:paraId="104972F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6CCD10A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1205A29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ilih_kursi.blade.php</w:t>
            </w:r>
            <w:proofErr w:type="spellEnd"/>
          </w:p>
          <w:p w14:paraId="7D3BBB3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erima_tiket.blade.php</w:t>
            </w:r>
            <w:proofErr w:type="spellEnd"/>
          </w:p>
          <w:p w14:paraId="7789516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ket.blade.php</w:t>
            </w:r>
            <w:proofErr w:type="spellEnd"/>
          </w:p>
          <w:p w14:paraId="6A055135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blade.php</w:t>
            </w:r>
            <w:proofErr w:type="spellEnd"/>
          </w:p>
          <w:p w14:paraId="0D2251FB" w14:textId="45E7592A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lastRenderedPageBreak/>
              <w:t>user-</w:t>
            </w: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FC812" w14:textId="5C3C4104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11C0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A9B5C18" w14:textId="5537E012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26A59BDC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8094A" w14:textId="5210748D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oute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15940A9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E156AEC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i.php</w:t>
            </w:r>
            <w:proofErr w:type="spellEnd"/>
          </w:p>
          <w:p w14:paraId="1DA08E9E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hannels.php</w:t>
            </w:r>
            <w:proofErr w:type="spellEnd"/>
          </w:p>
          <w:p w14:paraId="7F4F4B97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sole.php</w:t>
            </w:r>
            <w:proofErr w:type="spellEnd"/>
          </w:p>
          <w:p w14:paraId="38129000" w14:textId="3398CCD6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web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B2C76" w14:textId="0E971517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CA08C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2558A41" w14:textId="06B7EF75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</w:tbl>
    <w:p w14:paraId="2D1825E5" w14:textId="77777777" w:rsidR="00480CB3" w:rsidRDefault="00480CB3" w:rsidP="006A2335">
      <w:pPr>
        <w:pStyle w:val="Heading2"/>
        <w:spacing w:line="360" w:lineRule="auto"/>
      </w:pPr>
      <w:bookmarkStart w:id="667" w:name="_Toc6462871"/>
      <w:bookmarkStart w:id="668" w:name="_Toc168324750"/>
      <w:proofErr w:type="spellStart"/>
      <w:r>
        <w:t>Tracebility</w:t>
      </w:r>
      <w:bookmarkEnd w:id="667"/>
      <w:bookmarkEnd w:id="668"/>
      <w:proofErr w:type="spellEnd"/>
    </w:p>
    <w:p w14:paraId="12729C55" w14:textId="673480D3" w:rsidR="00480CB3" w:rsidRDefault="00636D8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p w14:paraId="643F1317" w14:textId="57CC9AC3" w:rsidR="00792F0C" w:rsidRPr="00792F0C" w:rsidRDefault="00792F0C" w:rsidP="006A2335">
      <w:pPr>
        <w:pStyle w:val="Caption"/>
        <w:spacing w:before="240" w:line="360" w:lineRule="auto"/>
      </w:pPr>
      <w:bookmarkStart w:id="669" w:name="_Toc167740061"/>
      <w:bookmarkStart w:id="670" w:name="_Toc167785542"/>
      <w:bookmarkStart w:id="671" w:name="_Toc167786845"/>
      <w:bookmarkStart w:id="672" w:name="_Toc1683248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Tracebility</w:t>
      </w:r>
      <w:bookmarkEnd w:id="669"/>
      <w:bookmarkEnd w:id="670"/>
      <w:bookmarkEnd w:id="671"/>
      <w:bookmarkEnd w:id="6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lastRenderedPageBreak/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3DD19F37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r w:rsidR="001571A4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229BD6B8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14731275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78682B1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="00A178DF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3A149EB8" w14:textId="77777777" w:rsidR="00480CB3" w:rsidRDefault="00480CB3" w:rsidP="006A2335">
      <w:pPr>
        <w:pStyle w:val="Heading1"/>
        <w:spacing w:line="360" w:lineRule="auto"/>
      </w:pPr>
      <w:bookmarkStart w:id="673" w:name="_Toc102302417"/>
      <w:bookmarkStart w:id="674" w:name="_Toc6462872"/>
      <w:bookmarkStart w:id="675" w:name="_Toc168324751"/>
      <w:r>
        <w:lastRenderedPageBreak/>
        <w:t>Testing</w:t>
      </w:r>
      <w:bookmarkEnd w:id="673"/>
      <w:bookmarkEnd w:id="674"/>
      <w:bookmarkEnd w:id="675"/>
      <w:r>
        <w:t xml:space="preserve">  </w:t>
      </w:r>
    </w:p>
    <w:p w14:paraId="6EB7CD2A" w14:textId="449D5791" w:rsidR="00903E46" w:rsidRPr="00903E46" w:rsidRDefault="00F34666" w:rsidP="006A2335">
      <w:pPr>
        <w:spacing w:line="360" w:lineRule="auto"/>
        <w:rPr>
          <w:lang w:val="en-ID" w:eastAsia="en-ID"/>
        </w:rPr>
      </w:pPr>
      <w:bookmarkStart w:id="676" w:name="_Toc102302418"/>
      <w:bookmarkStart w:id="677" w:name="_Toc6462873"/>
      <w:r w:rsidRPr="00F34666">
        <w:rPr>
          <w:lang w:val="en-ID" w:eastAsia="en-ID"/>
        </w:rPr>
        <w:t xml:space="preserve">Bab </w:t>
      </w:r>
      <w:proofErr w:type="spellStart"/>
      <w:r w:rsidRPr="00F34666">
        <w:rPr>
          <w:lang w:val="en-ID" w:eastAsia="en-ID"/>
        </w:rPr>
        <w:t>in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elas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ntang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ngenalan</w:t>
      </w:r>
      <w:proofErr w:type="spellEnd"/>
      <w:r w:rsidRPr="00F34666">
        <w:rPr>
          <w:lang w:val="en-ID" w:eastAsia="en-ID"/>
        </w:rPr>
        <w:t xml:space="preserve">,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uah</w:t>
      </w:r>
      <w:proofErr w:type="spellEnd"/>
      <w:r w:rsidRPr="00F34666">
        <w:rPr>
          <w:lang w:val="en-ID" w:eastAsia="en-ID"/>
        </w:rPr>
        <w:t xml:space="preserve"> situs web</w:t>
      </w:r>
      <w:r w:rsidR="00903E46" w:rsidRPr="00903E46">
        <w:rPr>
          <w:lang w:val="en-ID" w:eastAsia="en-ID"/>
        </w:rPr>
        <w:t>.</w:t>
      </w:r>
    </w:p>
    <w:p w14:paraId="53155409" w14:textId="77777777" w:rsidR="00480CB3" w:rsidRDefault="00480CB3" w:rsidP="006A2335">
      <w:pPr>
        <w:pStyle w:val="Heading2"/>
        <w:spacing w:line="360" w:lineRule="auto"/>
      </w:pPr>
      <w:bookmarkStart w:id="678" w:name="_Toc168324752"/>
      <w:r>
        <w:t>Test Preparation</w:t>
      </w:r>
      <w:bookmarkEnd w:id="676"/>
      <w:bookmarkEnd w:id="677"/>
      <w:bookmarkEnd w:id="678"/>
    </w:p>
    <w:p w14:paraId="66844F71" w14:textId="67EF5C61" w:rsidR="009A1982" w:rsidRPr="009A1982" w:rsidRDefault="00F34666" w:rsidP="006A2335">
      <w:pPr>
        <w:spacing w:line="360" w:lineRule="auto"/>
        <w:rPr>
          <w:lang w:val="en-ID" w:eastAsia="en-ID"/>
        </w:rPr>
      </w:pPr>
      <w:bookmarkStart w:id="679" w:name="_Toc102302419"/>
      <w:bookmarkStart w:id="680" w:name="_Toc6462874"/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identifikasi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website, </w:t>
      </w:r>
      <w:proofErr w:type="spellStart"/>
      <w:r w:rsidRPr="00F34666">
        <w:rPr>
          <w:lang w:val="en-ID" w:eastAsia="en-ID"/>
        </w:rPr>
        <w:t>sert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yang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54013CA5" w14:textId="77777777" w:rsidR="00480CB3" w:rsidRDefault="00480CB3" w:rsidP="006A2335">
      <w:pPr>
        <w:pStyle w:val="Heading3"/>
        <w:spacing w:line="360" w:lineRule="auto"/>
      </w:pPr>
      <w:bookmarkStart w:id="681" w:name="_Toc168324753"/>
      <w:r>
        <w:t>Procedural Preparation</w:t>
      </w:r>
      <w:bookmarkEnd w:id="679"/>
      <w:bookmarkEnd w:id="680"/>
      <w:bookmarkEnd w:id="681"/>
    </w:p>
    <w:p w14:paraId="62EC0E64" w14:textId="106A02A0" w:rsidR="009A1982" w:rsidRPr="009A1982" w:rsidRDefault="00F34666" w:rsidP="006A2335">
      <w:pPr>
        <w:spacing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sana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pada Website </w:t>
      </w:r>
      <w:proofErr w:type="spellStart"/>
      <w:r w:rsidRPr="00F34666">
        <w:rPr>
          <w:lang w:val="en-ID" w:eastAsia="en-ID"/>
        </w:rPr>
        <w:t>Pemesanan</w:t>
      </w:r>
      <w:proofErr w:type="spellEnd"/>
      <w:r w:rsidRPr="00F34666">
        <w:rPr>
          <w:lang w:val="en-ID" w:eastAsia="en-ID"/>
        </w:rPr>
        <w:t xml:space="preserve"> Tiket </w:t>
      </w:r>
      <w:proofErr w:type="spellStart"/>
      <w:r w:rsidRPr="00F34666">
        <w:rPr>
          <w:lang w:val="en-ID" w:eastAsia="en-ID"/>
        </w:rPr>
        <w:t>Koperasi</w:t>
      </w:r>
      <w:proofErr w:type="spellEnd"/>
      <w:r w:rsidRPr="00F34666">
        <w:rPr>
          <w:lang w:val="en-ID" w:eastAsia="en-ID"/>
        </w:rPr>
        <w:t xml:space="preserve"> Bintang </w:t>
      </w:r>
      <w:proofErr w:type="spellStart"/>
      <w:r w:rsidRPr="00F34666">
        <w:rPr>
          <w:lang w:val="en-ID" w:eastAsia="en-ID"/>
        </w:rPr>
        <w:t>Tapanuli</w:t>
      </w:r>
      <w:proofErr w:type="spellEnd"/>
      <w:r w:rsidRPr="00F34666">
        <w:rPr>
          <w:lang w:val="en-ID" w:eastAsia="en-ID"/>
        </w:rPr>
        <w:t xml:space="preserve"> (KBT), </w:t>
      </w:r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rlebi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hul</w:t>
      </w:r>
      <w:r>
        <w:rPr>
          <w:lang w:val="en-ID" w:eastAsia="en-ID"/>
        </w:rPr>
        <w:t>u</w:t>
      </w:r>
      <w:proofErr w:type="spellEnd"/>
      <w:r w:rsidR="009A1982" w:rsidRPr="009A1982">
        <w:rPr>
          <w:lang w:val="en-ID" w:eastAsia="en-ID"/>
        </w:rPr>
        <w:t>:</w:t>
      </w:r>
    </w:p>
    <w:p w14:paraId="237C2836" w14:textId="5DF5D302" w:rsidR="00636D84" w:rsidRDefault="00636D84" w:rsidP="006A2335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48730ADA" w14:textId="0FDE4B01" w:rsidR="009A1982" w:rsidRPr="009A1982" w:rsidRDefault="009A1982" w:rsidP="006A2335">
      <w:pPr>
        <w:pStyle w:val="ListParagraph"/>
        <w:numPr>
          <w:ilvl w:val="0"/>
          <w:numId w:val="15"/>
        </w:numPr>
        <w:spacing w:line="360" w:lineRule="auto"/>
        <w:rPr>
          <w:lang w:val="en-ID" w:eastAsia="en-ID"/>
        </w:rPr>
      </w:pPr>
      <w:bookmarkStart w:id="682" w:name="_Toc102302420"/>
      <w:bookmarkStart w:id="683" w:name="_Toc6462875"/>
      <w:proofErr w:type="spellStart"/>
      <w:r w:rsidRPr="009A1982">
        <w:rPr>
          <w:lang w:val="en-ID" w:eastAsia="en-ID"/>
        </w:rPr>
        <w:t>Membangun</w:t>
      </w:r>
      <w:proofErr w:type="spellEnd"/>
      <w:r w:rsidRPr="009A1982">
        <w:rPr>
          <w:lang w:val="en-ID" w:eastAsia="en-ID"/>
        </w:rPr>
        <w:t xml:space="preserve"> database </w:t>
      </w:r>
      <w:proofErr w:type="spellStart"/>
      <w:r w:rsidRPr="009A1982">
        <w:rPr>
          <w:lang w:val="en-ID" w:eastAsia="en-ID"/>
        </w:rPr>
        <w:t>untuk</w:t>
      </w:r>
      <w:proofErr w:type="spellEnd"/>
      <w:r w:rsidRPr="009A1982">
        <w:rPr>
          <w:lang w:val="en-ID" w:eastAsia="en-ID"/>
        </w:rPr>
        <w:t xml:space="preserve"> situs web.</w:t>
      </w:r>
    </w:p>
    <w:p w14:paraId="22E5BDC7" w14:textId="77777777" w:rsidR="00480CB3" w:rsidRDefault="00480CB3" w:rsidP="006A2335">
      <w:pPr>
        <w:pStyle w:val="Heading3"/>
        <w:spacing w:line="360" w:lineRule="auto"/>
      </w:pPr>
      <w:bookmarkStart w:id="684" w:name="_Toc168324754"/>
      <w:r>
        <w:t>HW &amp; Network Preparation</w:t>
      </w:r>
      <w:bookmarkEnd w:id="682"/>
      <w:bookmarkEnd w:id="683"/>
      <w:bookmarkEnd w:id="684"/>
    </w:p>
    <w:p w14:paraId="34EBC9EA" w14:textId="2593D295" w:rsidR="009A1982" w:rsidRDefault="00F34666" w:rsidP="006A2335">
      <w:pPr>
        <w:spacing w:after="240" w:line="360" w:lineRule="auto"/>
        <w:rPr>
          <w:lang w:val="en-ID" w:eastAsia="en-ID"/>
        </w:rPr>
      </w:pPr>
      <w:bookmarkStart w:id="685" w:name="_Toc102302421"/>
      <w:bookmarkStart w:id="686" w:name="_Toc6462876"/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diperl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804A721" w14:textId="26EFA8C2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laptop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goperasikan</w:t>
      </w:r>
      <w:proofErr w:type="spellEnd"/>
      <w:r w:rsidRPr="00F34666">
        <w:rPr>
          <w:lang w:val="en-ID" w:eastAsia="en-ID"/>
        </w:rPr>
        <w:t xml:space="preserve"> situs web.</w:t>
      </w:r>
    </w:p>
    <w:p w14:paraId="358C5F27" w14:textId="3C0E4EFD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ediakan</w:t>
      </w:r>
      <w:proofErr w:type="spellEnd"/>
      <w:r w:rsidRPr="00F34666">
        <w:rPr>
          <w:lang w:val="en-ID" w:eastAsia="en-ID"/>
        </w:rPr>
        <w:t xml:space="preserve"> modem </w:t>
      </w:r>
      <w:proofErr w:type="spellStart"/>
      <w:r w:rsidRPr="00F34666">
        <w:rPr>
          <w:lang w:val="en-ID" w:eastAsia="en-ID"/>
        </w:rPr>
        <w:t>ata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internet yang </w:t>
      </w:r>
      <w:proofErr w:type="spellStart"/>
      <w:r w:rsidRPr="00F34666">
        <w:rPr>
          <w:lang w:val="en-ID" w:eastAsia="en-ID"/>
        </w:rPr>
        <w:t>memad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alankan</w:t>
      </w:r>
      <w:proofErr w:type="spellEnd"/>
      <w:r w:rsidRPr="00F34666">
        <w:rPr>
          <w:lang w:val="en-ID" w:eastAsia="en-ID"/>
        </w:rPr>
        <w:t xml:space="preserve"> situs web.</w:t>
      </w:r>
    </w:p>
    <w:p w14:paraId="33025281" w14:textId="677628E5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gatur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lepon</w:t>
      </w:r>
      <w:proofErr w:type="spellEnd"/>
      <w:r w:rsidRPr="00F34666">
        <w:rPr>
          <w:lang w:val="en-ID" w:eastAsia="en-ID"/>
        </w:rPr>
        <w:t>.</w:t>
      </w:r>
    </w:p>
    <w:p w14:paraId="6384B1D0" w14:textId="01B84B86" w:rsidR="00480CB3" w:rsidRDefault="00480CB3" w:rsidP="006A2335">
      <w:pPr>
        <w:pStyle w:val="Heading3"/>
        <w:spacing w:line="360" w:lineRule="auto"/>
      </w:pPr>
      <w:bookmarkStart w:id="687" w:name="_Toc168324755"/>
      <w:r>
        <w:t>SW Preparation</w:t>
      </w:r>
      <w:bookmarkEnd w:id="685"/>
      <w:bookmarkEnd w:id="686"/>
      <w:bookmarkEnd w:id="687"/>
    </w:p>
    <w:p w14:paraId="5DA9DCC5" w14:textId="34D28FA5" w:rsidR="009A1982" w:rsidRDefault="00F34666" w:rsidP="006A2335">
      <w:pPr>
        <w:spacing w:after="240" w:line="360" w:lineRule="auto"/>
        <w:rPr>
          <w:lang w:val="en-ID" w:eastAsia="en-ID"/>
        </w:rPr>
      </w:pPr>
      <w:bookmarkStart w:id="688" w:name="_Toc102302422"/>
      <w:bookmarkStart w:id="689" w:name="_Toc6462877"/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program yang </w:t>
      </w:r>
      <w:proofErr w:type="spellStart"/>
      <w:r w:rsidRPr="00F34666">
        <w:rPr>
          <w:lang w:val="en-ID" w:eastAsia="en-ID"/>
        </w:rPr>
        <w:t>perl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pers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adala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ag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08F0854" w14:textId="77777777" w:rsidR="00F34666" w:rsidRPr="00F34666" w:rsidRDefault="00F34666" w:rsidP="00F34666">
      <w:pPr>
        <w:spacing w:after="240" w:line="360" w:lineRule="auto"/>
        <w:ind w:left="709" w:hanging="283"/>
        <w:rPr>
          <w:lang w:val="en-ID" w:eastAsia="en-ID"/>
        </w:rPr>
      </w:pPr>
      <w:r w:rsidRPr="00F34666">
        <w:rPr>
          <w:lang w:val="en-ID" w:eastAsia="en-ID"/>
        </w:rPr>
        <w:t>1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Operasi</w:t>
      </w:r>
      <w:proofErr w:type="spellEnd"/>
      <w:r w:rsidRPr="00F34666">
        <w:rPr>
          <w:lang w:val="en-ID" w:eastAsia="en-ID"/>
        </w:rPr>
        <w:t>: Windows 11</w:t>
      </w:r>
    </w:p>
    <w:p w14:paraId="0A3F2628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2.</w:t>
      </w:r>
      <w:r w:rsidRPr="00F34666">
        <w:rPr>
          <w:lang w:val="en-ID" w:eastAsia="en-ID"/>
        </w:rPr>
        <w:tab/>
        <w:t>Web Server: Apache</w:t>
      </w:r>
    </w:p>
    <w:p w14:paraId="33A78362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3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Peramban</w:t>
      </w:r>
      <w:proofErr w:type="spellEnd"/>
      <w:r w:rsidRPr="00F34666">
        <w:rPr>
          <w:lang w:val="en-ID" w:eastAsia="en-ID"/>
        </w:rPr>
        <w:t xml:space="preserve"> Web: Mozilla Firefox dan Google Chrome</w:t>
      </w:r>
    </w:p>
    <w:p w14:paraId="0CDD8609" w14:textId="3C680415" w:rsid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4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anajemen</w:t>
      </w:r>
      <w:proofErr w:type="spellEnd"/>
      <w:r w:rsidRPr="00F34666">
        <w:rPr>
          <w:lang w:val="en-ID" w:eastAsia="en-ID"/>
        </w:rPr>
        <w:t xml:space="preserve"> Basis Data: MySQL</w:t>
      </w:r>
    </w:p>
    <w:p w14:paraId="286DBD41" w14:textId="33A3F1E3" w:rsidR="00480CB3" w:rsidRDefault="00480CB3" w:rsidP="006A2335">
      <w:pPr>
        <w:pStyle w:val="Heading2"/>
        <w:spacing w:line="360" w:lineRule="auto"/>
      </w:pPr>
      <w:bookmarkStart w:id="690" w:name="_Toc168324756"/>
      <w:r>
        <w:lastRenderedPageBreak/>
        <w:t>Test Plan and Identification</w:t>
      </w:r>
      <w:bookmarkEnd w:id="688"/>
      <w:bookmarkEnd w:id="689"/>
      <w:bookmarkEnd w:id="690"/>
    </w:p>
    <w:p w14:paraId="0E818624" w14:textId="67E675E3" w:rsidR="009A1982" w:rsidRPr="009A1982" w:rsidRDefault="00A0140B" w:rsidP="006A2335">
      <w:pPr>
        <w:spacing w:line="360" w:lineRule="auto"/>
        <w:rPr>
          <w:lang w:val="en-ID" w:eastAsia="en-ID"/>
        </w:rPr>
      </w:pPr>
      <w:bookmarkStart w:id="691" w:name="_Toc167740062"/>
      <w:r w:rsidRPr="00A0140B">
        <w:rPr>
          <w:lang w:val="en-ID" w:eastAsia="en-ID"/>
        </w:rPr>
        <w:t xml:space="preserve">Hasil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situs web </w:t>
      </w:r>
      <w:proofErr w:type="spellStart"/>
      <w:r w:rsidRPr="00A0140B">
        <w:rPr>
          <w:lang w:val="en-ID" w:eastAsia="en-ID"/>
        </w:rPr>
        <w:t>sesu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rapan</w:t>
      </w:r>
      <w:proofErr w:type="spellEnd"/>
      <w:r w:rsidRPr="00A0140B">
        <w:rPr>
          <w:lang w:val="en-ID" w:eastAsia="en-ID"/>
        </w:rPr>
        <w:t xml:space="preserve">: </w:t>
      </w:r>
      <w:proofErr w:type="spellStart"/>
      <w:r w:rsidRPr="00A0140B">
        <w:rPr>
          <w:lang w:val="en-ID" w:eastAsia="en-ID"/>
        </w:rPr>
        <w:t>Semu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fitur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operas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optimal, </w:t>
      </w:r>
      <w:proofErr w:type="spellStart"/>
      <w:r w:rsidRPr="00A0140B">
        <w:rPr>
          <w:lang w:val="en-ID" w:eastAsia="en-ID"/>
        </w:rPr>
        <w:t>tahap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selesaikan</w:t>
      </w:r>
      <w:proofErr w:type="spellEnd"/>
      <w:r w:rsidRPr="00A0140B">
        <w:rPr>
          <w:lang w:val="en-ID" w:eastAsia="en-ID"/>
        </w:rPr>
        <w:t xml:space="preserve">, dan </w:t>
      </w:r>
      <w:proofErr w:type="spellStart"/>
      <w:r w:rsidRPr="00A0140B">
        <w:rPr>
          <w:lang w:val="en-ID" w:eastAsia="en-ID"/>
        </w:rPr>
        <w:t>jik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gunak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epa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rt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anp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kesalahan</w:t>
      </w:r>
      <w:proofErr w:type="spellEnd"/>
      <w:r w:rsidRPr="00A0140B">
        <w:rPr>
          <w:lang w:val="en-ID" w:eastAsia="en-ID"/>
        </w:rPr>
        <w:t xml:space="preserve">, situs </w:t>
      </w:r>
      <w:proofErr w:type="spellStart"/>
      <w:r w:rsidRPr="00A0140B">
        <w:rPr>
          <w:lang w:val="en-ID" w:eastAsia="en-ID"/>
        </w:rPr>
        <w:t>berjal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lancar</w:t>
      </w:r>
      <w:proofErr w:type="spellEnd"/>
      <w:r w:rsidRPr="00A0140B">
        <w:rPr>
          <w:lang w:val="en-ID" w:eastAsia="en-ID"/>
        </w:rPr>
        <w:t xml:space="preserve">. </w:t>
      </w:r>
      <w:proofErr w:type="spellStart"/>
      <w:r w:rsidRPr="00A0140B">
        <w:rPr>
          <w:lang w:val="en-ID" w:eastAsia="en-ID"/>
        </w:rPr>
        <w:t>Beriku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adalah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jelasan</w:t>
      </w:r>
      <w:proofErr w:type="spellEnd"/>
      <w:r w:rsidRPr="00A0140B">
        <w:rPr>
          <w:lang w:val="en-ID" w:eastAsia="en-ID"/>
        </w:rPr>
        <w:t xml:space="preserve"> detail </w:t>
      </w:r>
      <w:proofErr w:type="spellStart"/>
      <w:r w:rsidRPr="00A0140B">
        <w:rPr>
          <w:lang w:val="en-ID" w:eastAsia="en-ID"/>
        </w:rPr>
        <w:t>mengen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ar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tiap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2FD12DC2" w14:textId="4FB8D680" w:rsidR="00480CB3" w:rsidRDefault="00792F0C" w:rsidP="006A2335">
      <w:pPr>
        <w:pStyle w:val="Caption"/>
        <w:spacing w:before="240" w:line="360" w:lineRule="auto"/>
      </w:pPr>
      <w:bookmarkStart w:id="692" w:name="_Toc167785543"/>
      <w:bookmarkStart w:id="693" w:name="_Toc167786846"/>
      <w:bookmarkStart w:id="694" w:name="_Toc1683248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7</w:t>
      </w:r>
      <w:r>
        <w:fldChar w:fldCharType="end"/>
      </w:r>
      <w:r>
        <w:t xml:space="preserve"> </w:t>
      </w:r>
      <w:r w:rsidRPr="007F1852">
        <w:t>Test Plan and Identification</w:t>
      </w:r>
      <w:bookmarkEnd w:id="691"/>
      <w:bookmarkEnd w:id="692"/>
      <w:bookmarkEnd w:id="693"/>
      <w:bookmarkEnd w:id="694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1592"/>
      </w:tblGrid>
      <w:tr w:rsidR="00480CB3" w:rsidRPr="00350FDE" w14:paraId="161EAE04" w14:textId="77777777" w:rsidTr="001D1DD1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592" w:type="dxa"/>
            <w:vMerge w:val="restart"/>
          </w:tcPr>
          <w:p w14:paraId="098A34F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1D1DD1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92" w:type="dxa"/>
            <w:vMerge/>
          </w:tcPr>
          <w:p w14:paraId="4C39AF53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1D1DD1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1592" w:type="dxa"/>
          </w:tcPr>
          <w:p w14:paraId="09FE2184" w14:textId="2AD89D12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1D1DD1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9AEDA84" w14:textId="06B3CFB7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1D1DD1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07DEDCB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2B2EB34F" w14:textId="3ACA9D2D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9A1982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39A1A18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BDE0D5" w14:textId="0560CE93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1D1DD1">
        <w:trPr>
          <w:cantSplit/>
        </w:trPr>
        <w:tc>
          <w:tcPr>
            <w:tcW w:w="1419" w:type="dxa"/>
            <w:vMerge w:val="restart"/>
          </w:tcPr>
          <w:p w14:paraId="42D385AF" w14:textId="078C003D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B222F3">
              <w:rPr>
                <w:iCs/>
                <w:sz w:val="20"/>
              </w:rPr>
              <w:t>Profile</w:t>
            </w:r>
          </w:p>
        </w:tc>
        <w:tc>
          <w:tcPr>
            <w:tcW w:w="1418" w:type="dxa"/>
          </w:tcPr>
          <w:p w14:paraId="47BC5607" w14:textId="31D6EA31" w:rsidR="009142FB" w:rsidRPr="00D16FD9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</w:t>
            </w:r>
            <w:r w:rsidR="00B222F3">
              <w:rPr>
                <w:iCs/>
                <w:sz w:val="20"/>
              </w:rPr>
              <w:t>gu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liha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1F3D2103" w14:textId="77777777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122A8C94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2D6FDABE" w14:textId="52102AFA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37276864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DDC9519" w14:textId="33ABF07B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1D1DD1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30891E96" w:rsidR="009142FB" w:rsidRPr="009142FB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</w:t>
            </w:r>
            <w:r w:rsidR="00B222F3">
              <w:rPr>
                <w:iCs/>
                <w:sz w:val="20"/>
              </w:rPr>
              <w:t>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ngedi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5E456BB8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010D4F00" w14:textId="27E0907E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769C5D08" w14:textId="4AAB2AC2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7A9F849" w14:textId="098231A4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DE2FE0" w14:paraId="2ECE3A24" w14:textId="77777777" w:rsidTr="00F06CBF">
        <w:trPr>
          <w:cantSplit/>
          <w:trHeight w:val="549"/>
        </w:trPr>
        <w:tc>
          <w:tcPr>
            <w:tcW w:w="1419" w:type="dxa"/>
            <w:vMerge w:val="restart"/>
          </w:tcPr>
          <w:p w14:paraId="6803BE84" w14:textId="36C6D17B" w:rsidR="00DE2FE0" w:rsidRPr="008A074B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20F1DCBC" w:rsidR="00DE2FE0" w:rsidRPr="008A074B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01E7BCF8" w14:textId="330F76FE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4925AD" w14:textId="4938B7F0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3B371E70" w14:textId="3048AEAC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324" w:type="dxa"/>
          </w:tcPr>
          <w:p w14:paraId="4C978F32" w14:textId="1F9400E1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D5D4934" w14:textId="033BC6B2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63D67E82" w14:textId="77777777" w:rsidTr="00F06CBF">
        <w:trPr>
          <w:cantSplit/>
          <w:trHeight w:val="195"/>
        </w:trPr>
        <w:tc>
          <w:tcPr>
            <w:tcW w:w="1419" w:type="dxa"/>
            <w:vMerge/>
          </w:tcPr>
          <w:p w14:paraId="6A17D48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F41C79E" w14:textId="5214731E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0993BA30" w14:textId="3CA9977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5A895A" w14:textId="1B9C02E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4353E0DE" w14:textId="155CD75D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</w:t>
            </w:r>
            <w:r>
              <w:rPr>
                <w:iCs/>
                <w:sz w:val="20"/>
              </w:rPr>
              <w:t>0</w:t>
            </w:r>
          </w:p>
        </w:tc>
        <w:tc>
          <w:tcPr>
            <w:tcW w:w="1324" w:type="dxa"/>
          </w:tcPr>
          <w:p w14:paraId="03E66DB5" w14:textId="29E62169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A0B700D" w14:textId="031F71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C52CF09" w14:textId="77777777" w:rsidTr="00DE2FE0">
        <w:trPr>
          <w:cantSplit/>
          <w:trHeight w:val="640"/>
        </w:trPr>
        <w:tc>
          <w:tcPr>
            <w:tcW w:w="1419" w:type="dxa"/>
            <w:vMerge/>
          </w:tcPr>
          <w:p w14:paraId="1561CA57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39C1916" w14:textId="12C8EC72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767B44A5" w14:textId="512530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2055E1B" w14:textId="54CDE9C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2F82EDD" w14:textId="1B0AC2E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324" w:type="dxa"/>
          </w:tcPr>
          <w:p w14:paraId="162AB445" w14:textId="7C9C827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5288B0" w14:textId="6840394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5B7B5E06" w14:textId="77777777" w:rsidTr="001D1DD1">
        <w:trPr>
          <w:cantSplit/>
          <w:trHeight w:val="503"/>
        </w:trPr>
        <w:tc>
          <w:tcPr>
            <w:tcW w:w="1419" w:type="dxa"/>
            <w:vMerge/>
          </w:tcPr>
          <w:p w14:paraId="6D4EFAD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9F9427A" w14:textId="0493B9FA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3A780349" w14:textId="1ACD66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922CD81" w14:textId="75E3E73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37329A5E" w14:textId="18B2E4A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324" w:type="dxa"/>
          </w:tcPr>
          <w:p w14:paraId="2B58CD16" w14:textId="1B473BAC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C07CAB" w14:textId="02E2AF9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01F775DA" w14:textId="77777777" w:rsidTr="00DE2FE0">
        <w:trPr>
          <w:cantSplit/>
          <w:trHeight w:val="686"/>
        </w:trPr>
        <w:tc>
          <w:tcPr>
            <w:tcW w:w="1419" w:type="dxa"/>
            <w:vMerge w:val="restart"/>
          </w:tcPr>
          <w:p w14:paraId="55BABDF1" w14:textId="37C9F93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418" w:type="dxa"/>
          </w:tcPr>
          <w:p w14:paraId="32F00241" w14:textId="7777777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  <w:p w14:paraId="7815AE19" w14:textId="564EF4B1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72C4F655" w14:textId="2A9F2B2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2B0176" w14:textId="00C8E1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076" w:type="dxa"/>
            <w:shd w:val="clear" w:color="auto" w:fill="auto"/>
          </w:tcPr>
          <w:p w14:paraId="51E3B29B" w14:textId="4BBDC79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324" w:type="dxa"/>
          </w:tcPr>
          <w:p w14:paraId="2747BAA1" w14:textId="2455BE52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5CF6F8F" w14:textId="45B20B51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42928862" w14:textId="77777777" w:rsidTr="00DE2FE0">
        <w:trPr>
          <w:cantSplit/>
          <w:trHeight w:val="515"/>
        </w:trPr>
        <w:tc>
          <w:tcPr>
            <w:tcW w:w="1419" w:type="dxa"/>
            <w:vMerge/>
          </w:tcPr>
          <w:p w14:paraId="5761E24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131F556" w14:textId="4E4332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49DCBA4" w14:textId="37467C96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49A45E5" w14:textId="5D3F4A1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076" w:type="dxa"/>
            <w:shd w:val="clear" w:color="auto" w:fill="auto"/>
          </w:tcPr>
          <w:p w14:paraId="6D782A92" w14:textId="599F3F15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324" w:type="dxa"/>
          </w:tcPr>
          <w:p w14:paraId="36060EB6" w14:textId="0873280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16F36B5" w14:textId="5A68E93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0F3B295" w14:textId="77777777" w:rsidTr="00DE2FE0">
        <w:trPr>
          <w:cantSplit/>
          <w:trHeight w:val="446"/>
        </w:trPr>
        <w:tc>
          <w:tcPr>
            <w:tcW w:w="1419" w:type="dxa"/>
            <w:vMerge/>
          </w:tcPr>
          <w:p w14:paraId="55E6D363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3485EAD" w14:textId="5CE3F2EB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A64C0ED" w14:textId="26265A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64A3922" w14:textId="643150A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076" w:type="dxa"/>
            <w:shd w:val="clear" w:color="auto" w:fill="auto"/>
          </w:tcPr>
          <w:p w14:paraId="487EC2EA" w14:textId="4739C933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324" w:type="dxa"/>
          </w:tcPr>
          <w:p w14:paraId="4208649F" w14:textId="44D479E0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7090AE4" w14:textId="05C86F3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82B27CF" w14:textId="77777777" w:rsidTr="001D1DD1">
        <w:trPr>
          <w:cantSplit/>
          <w:trHeight w:val="400"/>
        </w:trPr>
        <w:tc>
          <w:tcPr>
            <w:tcW w:w="1419" w:type="dxa"/>
            <w:vMerge/>
          </w:tcPr>
          <w:p w14:paraId="5F164DF9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5BA4190" w14:textId="403BC2F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0572380A" w14:textId="2858F96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DC7B87" w14:textId="27EBC82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076" w:type="dxa"/>
            <w:shd w:val="clear" w:color="auto" w:fill="auto"/>
          </w:tcPr>
          <w:p w14:paraId="6A7B9DBE" w14:textId="2D6F90A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324" w:type="dxa"/>
          </w:tcPr>
          <w:p w14:paraId="235F689A" w14:textId="26546995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E3CA8F9" w14:textId="755FC20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7A5EC0C1" w14:textId="77777777" w:rsidTr="00DE2FE0">
        <w:trPr>
          <w:cantSplit/>
          <w:trHeight w:val="937"/>
        </w:trPr>
        <w:tc>
          <w:tcPr>
            <w:tcW w:w="1419" w:type="dxa"/>
            <w:vMerge w:val="restart"/>
          </w:tcPr>
          <w:p w14:paraId="289EEDEC" w14:textId="7D90DD7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Barang</w:t>
            </w:r>
          </w:p>
        </w:tc>
        <w:tc>
          <w:tcPr>
            <w:tcW w:w="1418" w:type="dxa"/>
          </w:tcPr>
          <w:p w14:paraId="741A3EE3" w14:textId="2AA51F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2DEB8799" w14:textId="786531C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FBDB93F" w14:textId="3CB7B4F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6C78765B" w14:textId="1C3CD2F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64618468" w14:textId="0F633F7D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C2173A9" w14:textId="084292E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DE2FE0" w14:paraId="4BC75E4C" w14:textId="77777777" w:rsidTr="001D1DD1">
        <w:trPr>
          <w:cantSplit/>
          <w:trHeight w:val="446"/>
        </w:trPr>
        <w:tc>
          <w:tcPr>
            <w:tcW w:w="1419" w:type="dxa"/>
            <w:vMerge/>
          </w:tcPr>
          <w:p w14:paraId="16EB40A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A1CA13C" w14:textId="062A3ED5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melihat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pengiriman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17624EB8" w14:textId="15007AF4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72AD1B" w14:textId="5B1666F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1767AA7F" w14:textId="6326DC0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F047AC3" w14:textId="2F762ECB" w:rsidR="00DE2FE0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9E6869F" w14:textId="348BEE51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F06CBF" w14:paraId="6761A90A" w14:textId="77777777" w:rsidTr="001D1DD1">
        <w:trPr>
          <w:cantSplit/>
        </w:trPr>
        <w:tc>
          <w:tcPr>
            <w:tcW w:w="1419" w:type="dxa"/>
          </w:tcPr>
          <w:p w14:paraId="4CB1AFFC" w14:textId="22E99CFD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57B94344" w14:textId="3564A920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7956770B" w14:textId="5D34343A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21DE0E" w14:textId="5A8B8D0E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7F5078B4" w14:textId="7CB232BC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4D338561" w14:textId="6D876763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C90BAF8" w14:textId="2CAF4D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F06CBF" w14:paraId="5DEEE619" w14:textId="77777777" w:rsidTr="001D1DD1">
        <w:trPr>
          <w:cantSplit/>
        </w:trPr>
        <w:tc>
          <w:tcPr>
            <w:tcW w:w="1419" w:type="dxa"/>
          </w:tcPr>
          <w:p w14:paraId="7E3241F3" w14:textId="3B7133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6918F160" w14:textId="2ACC2922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7CF0D181" w14:textId="36C47C19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DA235B4" w14:textId="427396D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12F30D57" w14:textId="22DB06BF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11537902" w14:textId="7E963E04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A55F042" w14:textId="77C0BD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846A59" w14:paraId="5FB3D6EE" w14:textId="77777777" w:rsidTr="00846A59">
        <w:trPr>
          <w:cantSplit/>
          <w:trHeight w:val="754"/>
        </w:trPr>
        <w:tc>
          <w:tcPr>
            <w:tcW w:w="1419" w:type="dxa"/>
            <w:vMerge w:val="restart"/>
          </w:tcPr>
          <w:p w14:paraId="006C30DC" w14:textId="1B00F5CB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418" w:type="dxa"/>
          </w:tcPr>
          <w:p w14:paraId="519B2058" w14:textId="641BE100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4734A131" w14:textId="2AD99B8E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918B635" w14:textId="339CA823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5412EE30" w14:textId="2743EE23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5488698" w14:textId="64D625CC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A606948" w14:textId="2289BCD6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846A59" w14:paraId="3E293291" w14:textId="77777777" w:rsidTr="001D1DD1">
        <w:trPr>
          <w:cantSplit/>
          <w:trHeight w:val="617"/>
        </w:trPr>
        <w:tc>
          <w:tcPr>
            <w:tcW w:w="1419" w:type="dxa"/>
            <w:vMerge/>
          </w:tcPr>
          <w:p w14:paraId="09E6EC7A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B0AB266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646AE817" w14:textId="1AAAA785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56B011" w14:textId="0A90F32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9</w:t>
            </w:r>
          </w:p>
        </w:tc>
        <w:tc>
          <w:tcPr>
            <w:tcW w:w="1076" w:type="dxa"/>
            <w:shd w:val="clear" w:color="auto" w:fill="auto"/>
          </w:tcPr>
          <w:p w14:paraId="3CAD63BA" w14:textId="34AD20CA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9</w:t>
            </w:r>
          </w:p>
        </w:tc>
        <w:tc>
          <w:tcPr>
            <w:tcW w:w="1324" w:type="dxa"/>
          </w:tcPr>
          <w:p w14:paraId="62D7B19B" w14:textId="67EA9BF8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7C57BC0" w14:textId="3624CDD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F06CBF" w14:paraId="6D0987EE" w14:textId="77777777" w:rsidTr="001D1DD1">
        <w:trPr>
          <w:cantSplit/>
        </w:trPr>
        <w:tc>
          <w:tcPr>
            <w:tcW w:w="1419" w:type="dxa"/>
          </w:tcPr>
          <w:p w14:paraId="382AE646" w14:textId="4CDED71A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0D0CC04" w14:textId="0D4536BB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452FA552" w14:textId="79317392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FE61BE5" w14:textId="2BE0BFD0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49C9099E" w14:textId="62D59A2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6</w:t>
            </w:r>
          </w:p>
        </w:tc>
        <w:tc>
          <w:tcPr>
            <w:tcW w:w="1324" w:type="dxa"/>
          </w:tcPr>
          <w:p w14:paraId="4082BBAE" w14:textId="0674F72D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266CE69" w14:textId="6584C4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9 April 2024</w:t>
            </w:r>
          </w:p>
        </w:tc>
      </w:tr>
      <w:tr w:rsidR="00846A59" w14:paraId="1D8C3F1D" w14:textId="77777777" w:rsidTr="00846A59">
        <w:trPr>
          <w:cantSplit/>
          <w:trHeight w:val="537"/>
        </w:trPr>
        <w:tc>
          <w:tcPr>
            <w:tcW w:w="1419" w:type="dxa"/>
            <w:vMerge w:val="restart"/>
          </w:tcPr>
          <w:p w14:paraId="3EAF29B7" w14:textId="58D6E99C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ara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lastRenderedPageBreak/>
              <w:t xml:space="preserve">dan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08FD48EA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  <w:p w14:paraId="60E019C9" w14:textId="19E2C70F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104A18BA" w14:textId="44D10D69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A34FD8" w14:textId="762262D8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14:paraId="653AD4C1" w14:textId="767EC0C8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2</w:t>
            </w:r>
          </w:p>
        </w:tc>
        <w:tc>
          <w:tcPr>
            <w:tcW w:w="1324" w:type="dxa"/>
          </w:tcPr>
          <w:p w14:paraId="1D00CE4D" w14:textId="5AC847C4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2F71FD0" w14:textId="5954F973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846A59" w14:paraId="291BB01B" w14:textId="77777777" w:rsidTr="001D1DD1">
        <w:trPr>
          <w:cantSplit/>
          <w:trHeight w:val="606"/>
        </w:trPr>
        <w:tc>
          <w:tcPr>
            <w:tcW w:w="1419" w:type="dxa"/>
            <w:vMerge/>
          </w:tcPr>
          <w:p w14:paraId="6AA50BFE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8CA11DF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5B1C88DA" w14:textId="22FC568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0BB0229" w14:textId="3768C70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514EDF79" w14:textId="6FD5933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59DFF31B" w14:textId="4E4F7F02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7E3DF4" w14:textId="27195940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F06CBF" w14:paraId="2C40B7E6" w14:textId="77777777" w:rsidTr="001D1DD1">
        <w:trPr>
          <w:cantSplit/>
        </w:trPr>
        <w:tc>
          <w:tcPr>
            <w:tcW w:w="1419" w:type="dxa"/>
          </w:tcPr>
          <w:p w14:paraId="7DC8F4F5" w14:textId="1294F383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418" w:type="dxa"/>
          </w:tcPr>
          <w:p w14:paraId="216A55AA" w14:textId="742E6971" w:rsidR="00F06CBF" w:rsidRDefault="00C05932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155" w:type="dxa"/>
          </w:tcPr>
          <w:p w14:paraId="07651B93" w14:textId="3A65F3C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CDF8E73" w14:textId="604F969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3768A686" w14:textId="5AFBF087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44C926DD" w14:textId="4FCCAA86" w:rsidR="00F06CBF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3E4D15C" w14:textId="359B95BC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 Mei 2024</w:t>
            </w:r>
          </w:p>
        </w:tc>
      </w:tr>
      <w:tr w:rsidR="007B7038" w14:paraId="2755A93A" w14:textId="77777777" w:rsidTr="001D1DD1">
        <w:trPr>
          <w:cantSplit/>
        </w:trPr>
        <w:tc>
          <w:tcPr>
            <w:tcW w:w="1419" w:type="dxa"/>
          </w:tcPr>
          <w:p w14:paraId="6B17E0BF" w14:textId="11937326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418" w:type="dxa"/>
          </w:tcPr>
          <w:p w14:paraId="0E15EDAF" w14:textId="0EEBBBB6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155" w:type="dxa"/>
          </w:tcPr>
          <w:p w14:paraId="7A4C146F" w14:textId="2A949F4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B8D990" w14:textId="27309C4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3</w:t>
            </w:r>
          </w:p>
        </w:tc>
        <w:tc>
          <w:tcPr>
            <w:tcW w:w="1076" w:type="dxa"/>
            <w:shd w:val="clear" w:color="auto" w:fill="auto"/>
          </w:tcPr>
          <w:p w14:paraId="757F513C" w14:textId="565DFA3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305C6887" w14:textId="07736589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422D516" w14:textId="6909E0C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2B3E10D9" w14:textId="77777777" w:rsidTr="001D1DD1">
        <w:trPr>
          <w:cantSplit/>
        </w:trPr>
        <w:tc>
          <w:tcPr>
            <w:tcW w:w="1419" w:type="dxa"/>
          </w:tcPr>
          <w:p w14:paraId="6E5DAE47" w14:textId="169466E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418" w:type="dxa"/>
          </w:tcPr>
          <w:p w14:paraId="1AF3C0AC" w14:textId="07E60747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155" w:type="dxa"/>
          </w:tcPr>
          <w:p w14:paraId="14334919" w14:textId="467FE44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8809EB" w14:textId="4FF7ECEA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4</w:t>
            </w:r>
          </w:p>
        </w:tc>
        <w:tc>
          <w:tcPr>
            <w:tcW w:w="1076" w:type="dxa"/>
            <w:shd w:val="clear" w:color="auto" w:fill="auto"/>
          </w:tcPr>
          <w:p w14:paraId="13F13AF0" w14:textId="34E0C95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86ED65E" w14:textId="33289873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F228B12" w14:textId="257ABE8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38092F19" w14:textId="77777777" w:rsidTr="001D1DD1">
        <w:trPr>
          <w:cantSplit/>
        </w:trPr>
        <w:tc>
          <w:tcPr>
            <w:tcW w:w="1419" w:type="dxa"/>
          </w:tcPr>
          <w:p w14:paraId="18BC2112" w14:textId="60F7B2C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044D7FCB" w14:textId="7F8D6389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2C2C3077" w14:textId="2D2119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4C1508" w14:textId="7B17E7E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6</w:t>
            </w:r>
          </w:p>
        </w:tc>
        <w:tc>
          <w:tcPr>
            <w:tcW w:w="1076" w:type="dxa"/>
            <w:shd w:val="clear" w:color="auto" w:fill="auto"/>
          </w:tcPr>
          <w:p w14:paraId="1FCF988B" w14:textId="009524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7A1BCEA8" w14:textId="0F76878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7D3EBC9" w14:textId="3E0AC87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 Mei 2024</w:t>
            </w:r>
          </w:p>
        </w:tc>
      </w:tr>
      <w:tr w:rsidR="007B7038" w14:paraId="10CEE53B" w14:textId="77777777" w:rsidTr="001D1DD1">
        <w:trPr>
          <w:cantSplit/>
        </w:trPr>
        <w:tc>
          <w:tcPr>
            <w:tcW w:w="1419" w:type="dxa"/>
          </w:tcPr>
          <w:p w14:paraId="657B675C" w14:textId="011B06B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4A393167" w14:textId="762C3E64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0F29155C" w14:textId="36FC9DC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253534" w14:textId="085E1F9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0</w:t>
            </w:r>
          </w:p>
        </w:tc>
        <w:tc>
          <w:tcPr>
            <w:tcW w:w="1076" w:type="dxa"/>
            <w:shd w:val="clear" w:color="auto" w:fill="auto"/>
          </w:tcPr>
          <w:p w14:paraId="4C76CA01" w14:textId="7BF3A01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0</w:t>
            </w:r>
          </w:p>
        </w:tc>
        <w:tc>
          <w:tcPr>
            <w:tcW w:w="1324" w:type="dxa"/>
          </w:tcPr>
          <w:p w14:paraId="04307876" w14:textId="7CCC0824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289F027" w14:textId="4A0BD894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 Mei 2024</w:t>
            </w:r>
          </w:p>
        </w:tc>
      </w:tr>
      <w:tr w:rsidR="007B7038" w14:paraId="3BAE63D7" w14:textId="77777777" w:rsidTr="001D1DD1">
        <w:trPr>
          <w:cantSplit/>
        </w:trPr>
        <w:tc>
          <w:tcPr>
            <w:tcW w:w="1419" w:type="dxa"/>
          </w:tcPr>
          <w:p w14:paraId="4983A45B" w14:textId="61FA8D15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418" w:type="dxa"/>
          </w:tcPr>
          <w:p w14:paraId="5A4525CD" w14:textId="3BCCB2DB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155" w:type="dxa"/>
          </w:tcPr>
          <w:p w14:paraId="29C81525" w14:textId="02AF07E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BE006F4" w14:textId="7A1018B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14:paraId="5C77A8AA" w14:textId="78475AC3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1</w:t>
            </w:r>
          </w:p>
        </w:tc>
        <w:tc>
          <w:tcPr>
            <w:tcW w:w="1324" w:type="dxa"/>
          </w:tcPr>
          <w:p w14:paraId="758E5C7E" w14:textId="1A1262C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17F4CB3" w14:textId="7012616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Mei 2024</w:t>
            </w:r>
          </w:p>
        </w:tc>
      </w:tr>
    </w:tbl>
    <w:p w14:paraId="28C49471" w14:textId="77777777" w:rsidR="00480CB3" w:rsidRDefault="00480CB3" w:rsidP="006A2335">
      <w:pPr>
        <w:pStyle w:val="Heading2"/>
        <w:spacing w:line="360" w:lineRule="auto"/>
      </w:pPr>
      <w:bookmarkStart w:id="695" w:name="_Toc102302423"/>
      <w:bookmarkStart w:id="696" w:name="_Toc6462878"/>
      <w:bookmarkStart w:id="697" w:name="_Toc168324757"/>
      <w:r>
        <w:t>Test Script &amp; Result</w:t>
      </w:r>
      <w:bookmarkEnd w:id="695"/>
      <w:bookmarkEnd w:id="696"/>
      <w:bookmarkEnd w:id="697"/>
    </w:p>
    <w:p w14:paraId="4D90F325" w14:textId="0CC95C65" w:rsidR="00480CB3" w:rsidRDefault="00480CB3" w:rsidP="006A2335">
      <w:pPr>
        <w:pStyle w:val="Heading3"/>
        <w:spacing w:line="360" w:lineRule="auto"/>
      </w:pPr>
      <w:bookmarkStart w:id="698" w:name="_Toc102302424"/>
      <w:bookmarkStart w:id="699" w:name="_Toc6462879"/>
      <w:bookmarkStart w:id="700" w:name="_Toc168324758"/>
      <w:r>
        <w:t>Test Script Butir-Uji-1</w:t>
      </w:r>
      <w:bookmarkEnd w:id="698"/>
      <w:bookmarkEnd w:id="699"/>
      <w:bookmarkEnd w:id="700"/>
    </w:p>
    <w:p w14:paraId="23EA5820" w14:textId="28EA802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01" w:name="_Toc167740063"/>
      <w:bookmarkStart w:id="702" w:name="_Toc167785544"/>
      <w:bookmarkStart w:id="703" w:name="_Toc167786847"/>
      <w:bookmarkStart w:id="704" w:name="_Toc1683248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8</w:t>
      </w:r>
      <w:r>
        <w:fldChar w:fldCharType="end"/>
      </w:r>
      <w:r>
        <w:t xml:space="preserve"> Test Script Butir-Uji-1</w:t>
      </w:r>
      <w:bookmarkEnd w:id="701"/>
      <w:bookmarkEnd w:id="702"/>
      <w:bookmarkEnd w:id="703"/>
      <w:bookmarkEnd w:id="7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0C9951D" w:rsidR="00480CB3" w:rsidRDefault="000C3A75" w:rsidP="006A2335">
            <w:pPr>
              <w:spacing w:line="360" w:lineRule="auto"/>
            </w:pPr>
            <w:r>
              <w:t>BU-01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3C5B68D8" w:rsidR="00480CB3" w:rsidRDefault="000C3A75" w:rsidP="006A2335">
            <w:pPr>
              <w:spacing w:line="360" w:lineRule="auto"/>
            </w:pPr>
            <w:r>
              <w:t>F-01</w:t>
            </w:r>
          </w:p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4A576295" w:rsidR="00480CB3" w:rsidRDefault="000C3A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1D17092A" w:rsidR="00480CB3" w:rsidRDefault="000C3A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3B3DEE1C" w:rsidR="00480CB3" w:rsidRDefault="000C3A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1D7C4D43" w:rsidR="00480CB3" w:rsidRDefault="000C3A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5CE2FDCC" w:rsidR="00480CB3" w:rsidRDefault="000C3A75" w:rsidP="006A2335">
            <w:pPr>
              <w:spacing w:line="360" w:lineRule="auto"/>
            </w:pPr>
            <w:r>
              <w:t>20 Mei 2024</w:t>
            </w:r>
          </w:p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67DD91FC" w:rsidR="00480CB3" w:rsidRDefault="000C3A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322FBB38" w14:textId="77777777" w:rsidR="00480CB3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website.</w:t>
            </w:r>
          </w:p>
          <w:p w14:paraId="56D4F8A5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lihat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sederhana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berupa</w:t>
            </w:r>
            <w:proofErr w:type="spellEnd"/>
            <w:r w:rsidRPr="001D2477">
              <w:rPr>
                <w:bCs/>
                <w:sz w:val="24"/>
              </w:rPr>
              <w:t xml:space="preserve"> Cara </w:t>
            </w:r>
            <w:proofErr w:type="spellStart"/>
            <w:r w:rsidRPr="001D2477">
              <w:rPr>
                <w:bCs/>
                <w:sz w:val="24"/>
              </w:rPr>
              <w:t>Pemesanan</w:t>
            </w:r>
            <w:proofErr w:type="spellEnd"/>
            <w:r w:rsidRPr="001D2477">
              <w:rPr>
                <w:bCs/>
                <w:sz w:val="24"/>
              </w:rPr>
              <w:t xml:space="preserve"> &amp; </w:t>
            </w:r>
            <w:proofErr w:type="spellStart"/>
            <w:r w:rsidRPr="001D2477">
              <w:rPr>
                <w:bCs/>
                <w:sz w:val="24"/>
              </w:rPr>
              <w:t>Pembayaran</w:t>
            </w:r>
            <w:proofErr w:type="spellEnd"/>
            <w:r w:rsidRPr="001D2477">
              <w:rPr>
                <w:bCs/>
                <w:sz w:val="24"/>
              </w:rPr>
              <w:t xml:space="preserve"> dan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login</w:t>
            </w:r>
          </w:p>
          <w:p w14:paraId="1E7EE7A9" w14:textId="0D16C35F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</w:p>
          <w:p w14:paraId="43F147A7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isi</w:t>
            </w:r>
            <w:proofErr w:type="spellEnd"/>
            <w:r w:rsidRPr="001D2477">
              <w:rPr>
                <w:bCs/>
                <w:sz w:val="24"/>
              </w:rPr>
              <w:t xml:space="preserve"> form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  <w:r w:rsidRPr="001D2477">
              <w:rPr>
                <w:bCs/>
                <w:sz w:val="24"/>
              </w:rPr>
              <w:t xml:space="preserve"> yang </w:t>
            </w:r>
            <w:proofErr w:type="spellStart"/>
            <w:r w:rsidRPr="001D2477">
              <w:rPr>
                <w:bCs/>
                <w:sz w:val="24"/>
              </w:rPr>
              <w:t>berisi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nama</w:t>
            </w:r>
            <w:proofErr w:type="spellEnd"/>
            <w:r w:rsidRPr="001D2477">
              <w:rPr>
                <w:bCs/>
                <w:sz w:val="24"/>
              </w:rPr>
              <w:t xml:space="preserve">, email, </w:t>
            </w:r>
            <w:proofErr w:type="spellStart"/>
            <w:proofErr w:type="gramStart"/>
            <w:r w:rsidRPr="001D2477">
              <w:rPr>
                <w:bCs/>
                <w:sz w:val="24"/>
              </w:rPr>
              <w:t>no.hp</w:t>
            </w:r>
            <w:proofErr w:type="spellEnd"/>
            <w:proofErr w:type="gram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jeni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kelamin</w:t>
            </w:r>
            <w:proofErr w:type="spell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tanggal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lahir</w:t>
            </w:r>
            <w:proofErr w:type="spellEnd"/>
            <w:r w:rsidRPr="001D2477">
              <w:rPr>
                <w:bCs/>
                <w:sz w:val="24"/>
              </w:rPr>
              <w:t xml:space="preserve"> dan password</w:t>
            </w:r>
          </w:p>
          <w:p w14:paraId="3CC267A1" w14:textId="430B110D" w:rsidR="000C3A75" w:rsidRPr="000C3A75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1D2477">
              <w:rPr>
                <w:bCs/>
                <w:sz w:val="24"/>
              </w:rPr>
              <w:t>Sistem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ak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mvalidasi</w:t>
            </w:r>
            <w:proofErr w:type="spellEnd"/>
            <w:r w:rsidR="0029369D" w:rsidRPr="001D2477">
              <w:rPr>
                <w:bCs/>
                <w:sz w:val="24"/>
              </w:rPr>
              <w:t xml:space="preserve"> data </w:t>
            </w:r>
            <w:proofErr w:type="spellStart"/>
            <w:r w:rsidR="0029369D" w:rsidRPr="001D2477">
              <w:rPr>
                <w:bCs/>
                <w:sz w:val="24"/>
              </w:rPr>
              <w:t>registrasi</w:t>
            </w:r>
            <w:proofErr w:type="spellEnd"/>
            <w:r w:rsidR="0029369D" w:rsidRPr="001D2477">
              <w:rPr>
                <w:bCs/>
                <w:sz w:val="24"/>
              </w:rPr>
              <w:t xml:space="preserve"> yang </w:t>
            </w:r>
            <w:proofErr w:type="spellStart"/>
            <w:r w:rsidR="0029369D" w:rsidRPr="001D2477">
              <w:rPr>
                <w:bCs/>
                <w:sz w:val="24"/>
              </w:rPr>
              <w:t>dilakukan</w:t>
            </w:r>
            <w:proofErr w:type="spellEnd"/>
            <w:r w:rsidR="0029369D" w:rsidRPr="001D2477">
              <w:rPr>
                <w:bCs/>
                <w:sz w:val="24"/>
              </w:rPr>
              <w:t xml:space="preserve"> oleh guest dan </w:t>
            </w:r>
            <w:proofErr w:type="spellStart"/>
            <w:r w:rsidR="0029369D" w:rsidRPr="001D2477">
              <w:rPr>
                <w:bCs/>
                <w:sz w:val="24"/>
              </w:rPr>
              <w:t>pelanggan</w:t>
            </w:r>
            <w:proofErr w:type="spellEnd"/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41418C90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06CC5CE2" w14:textId="77777777" w:rsidR="00480CB3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aku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</w:p>
          <w:p w14:paraId="0BC26008" w14:textId="77777777" w:rsidR="0029369D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as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sebaga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t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gun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lah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ibuat</w:t>
            </w:r>
            <w:proofErr w:type="spellEnd"/>
          </w:p>
          <w:p w14:paraId="0D0AAFA3" w14:textId="217F2BE5" w:rsid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ida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form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lengk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dap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unt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emu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gian</w:t>
            </w:r>
            <w:proofErr w:type="spellEnd"/>
            <w:r>
              <w:rPr>
                <w:bCs/>
                <w:sz w:val="24"/>
              </w:rPr>
              <w:t xml:space="preserve"> form</w:t>
            </w: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6500A521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2C5151C6" w:rsidR="00480CB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1D8E67EA" w14:textId="77777777" w:rsidR="0029369D" w:rsidRPr="0029369D" w:rsidRDefault="0029369D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9369D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ber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email, </w:t>
            </w:r>
            <w:proofErr w:type="spellStart"/>
            <w:proofErr w:type="gramStart"/>
            <w:r w:rsidRPr="0029369D">
              <w:rPr>
                <w:bCs/>
                <w:i w:val="0"/>
                <w:iCs/>
                <w:sz w:val="24"/>
              </w:rPr>
              <w:t>no.hp</w:t>
            </w:r>
            <w:proofErr w:type="spellEnd"/>
            <w:proofErr w:type="gram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jenis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kelami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tanggal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lahir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dan password</w:t>
            </w:r>
          </w:p>
          <w:p w14:paraId="28444301" w14:textId="77777777" w:rsidR="00480CB3" w:rsidRDefault="00480CB3" w:rsidP="006A2335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5DCB3495" w14:textId="42FD52C8" w:rsidR="00480CB3" w:rsidRDefault="0029369D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57AD334F" w14:textId="19CE554E" w:rsidR="00480CB3" w:rsidRDefault="00A0140B" w:rsidP="006A2335">
            <w:pPr>
              <w:spacing w:line="360" w:lineRule="auto"/>
              <w:jc w:val="center"/>
            </w:pPr>
            <w:proofErr w:type="spellStart"/>
            <w:r w:rsidRPr="00A0140B">
              <w:t>Fung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beropera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seperti</w:t>
            </w:r>
            <w:proofErr w:type="spellEnd"/>
            <w:r w:rsidRPr="00A0140B">
              <w:t xml:space="preserve"> yang </w:t>
            </w:r>
            <w:proofErr w:type="spellStart"/>
            <w:r w:rsidRPr="00A0140B">
              <w:t>diinginkan</w:t>
            </w:r>
            <w:proofErr w:type="spellEnd"/>
            <w:r w:rsidRPr="00A0140B">
              <w:t>.</w:t>
            </w:r>
          </w:p>
        </w:tc>
        <w:tc>
          <w:tcPr>
            <w:tcW w:w="2131" w:type="dxa"/>
          </w:tcPr>
          <w:p w14:paraId="2A964F38" w14:textId="170EA1F6" w:rsidR="00480CB3" w:rsidRDefault="00480CB3" w:rsidP="006A2335">
            <w:pPr>
              <w:spacing w:line="360" w:lineRule="auto"/>
            </w:pPr>
            <w:r>
              <w:t>[</w:t>
            </w:r>
            <w:r w:rsidR="0029369D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6369D1F0" w14:textId="0AB8F15C" w:rsidR="00480CB3" w:rsidRDefault="00480CB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29369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FCE5C4C" w:rsidR="00480CB3" w:rsidRDefault="0029369D" w:rsidP="006A2335">
            <w:pPr>
              <w:spacing w:line="360" w:lineRule="auto"/>
              <w:jc w:val="center"/>
            </w:pPr>
            <w:r>
              <w:lastRenderedPageBreak/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A1A04F7" w14:textId="2E3975C1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433D4E33" w14:textId="1E85B9B9" w:rsidR="00480CB3" w:rsidRDefault="0029369D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1EDC588" w14:textId="675E7F84" w:rsidR="00480CB3" w:rsidRDefault="00480CB3" w:rsidP="006A2335">
            <w:pPr>
              <w:spacing w:line="360" w:lineRule="auto"/>
            </w:pPr>
            <w:r>
              <w:t>[</w:t>
            </w:r>
            <w:r w:rsidR="00D60DA8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39BFC56D" w14:textId="62C0F266" w:rsidR="00480CB3" w:rsidRDefault="00480CB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401E624" w14:textId="5374B4F5" w:rsidR="005F6C67" w:rsidRDefault="005F6C67" w:rsidP="006A2335">
      <w:pPr>
        <w:pStyle w:val="Heading3"/>
        <w:spacing w:line="360" w:lineRule="auto"/>
      </w:pPr>
      <w:bookmarkStart w:id="705" w:name="_Toc102302425"/>
      <w:bookmarkStart w:id="706" w:name="_Toc6462880"/>
      <w:bookmarkStart w:id="707" w:name="_Toc168324759"/>
      <w:r>
        <w:t>Test Script Butir-Uji-2</w:t>
      </w:r>
      <w:bookmarkEnd w:id="707"/>
    </w:p>
    <w:p w14:paraId="3F4F0FAB" w14:textId="27DF792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08" w:name="_Toc167740064"/>
      <w:bookmarkStart w:id="709" w:name="_Toc167785545"/>
      <w:bookmarkStart w:id="710" w:name="_Toc167786848"/>
      <w:bookmarkStart w:id="711" w:name="_Toc1683248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9</w:t>
      </w:r>
      <w:r>
        <w:fldChar w:fldCharType="end"/>
      </w:r>
      <w:r>
        <w:t xml:space="preserve"> </w:t>
      </w:r>
      <w:r w:rsidRPr="00187135">
        <w:t>Test Script Butir-Uji-</w:t>
      </w:r>
      <w:r>
        <w:t>2</w:t>
      </w:r>
      <w:bookmarkEnd w:id="708"/>
      <w:bookmarkEnd w:id="709"/>
      <w:bookmarkEnd w:id="710"/>
      <w:bookmarkEnd w:id="7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F6C67" w14:paraId="49BDFCFD" w14:textId="77777777" w:rsidTr="0097753F">
        <w:tc>
          <w:tcPr>
            <w:tcW w:w="2235" w:type="dxa"/>
            <w:gridSpan w:val="2"/>
          </w:tcPr>
          <w:p w14:paraId="7EF74ADD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FFF745" w14:textId="194F2D24" w:rsidR="005F6C67" w:rsidRDefault="005F6C67" w:rsidP="006A2335">
            <w:pPr>
              <w:spacing w:line="360" w:lineRule="auto"/>
            </w:pPr>
            <w:r>
              <w:t>BU-02</w:t>
            </w:r>
          </w:p>
        </w:tc>
      </w:tr>
      <w:tr w:rsidR="005F6C67" w14:paraId="55A5EF40" w14:textId="77777777" w:rsidTr="0097753F">
        <w:tc>
          <w:tcPr>
            <w:tcW w:w="2235" w:type="dxa"/>
            <w:gridSpan w:val="2"/>
          </w:tcPr>
          <w:p w14:paraId="189F578B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EE3CF9" w14:textId="0AE0F5A3" w:rsidR="005F6C67" w:rsidRDefault="005F6C67" w:rsidP="006A2335">
            <w:pPr>
              <w:spacing w:line="360" w:lineRule="auto"/>
            </w:pPr>
            <w:r>
              <w:t>F-02</w:t>
            </w:r>
          </w:p>
        </w:tc>
      </w:tr>
      <w:tr w:rsidR="005F6C67" w14:paraId="0574F807" w14:textId="77777777" w:rsidTr="0097753F">
        <w:tc>
          <w:tcPr>
            <w:tcW w:w="2235" w:type="dxa"/>
            <w:gridSpan w:val="2"/>
          </w:tcPr>
          <w:p w14:paraId="59D85F70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CD228D2" w14:textId="49C94B37" w:rsidR="005F6C67" w:rsidRDefault="005F6C6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in</w:t>
            </w:r>
          </w:p>
        </w:tc>
      </w:tr>
      <w:tr w:rsidR="005F6C67" w14:paraId="35034726" w14:textId="77777777" w:rsidTr="0097753F">
        <w:tc>
          <w:tcPr>
            <w:tcW w:w="2235" w:type="dxa"/>
            <w:gridSpan w:val="2"/>
          </w:tcPr>
          <w:p w14:paraId="735BE20E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FC3829" w14:textId="20C03312" w:rsidR="005F6C67" w:rsidRDefault="005F6C6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</w:t>
            </w:r>
          </w:p>
        </w:tc>
      </w:tr>
      <w:tr w:rsidR="005F6C67" w14:paraId="19F3A319" w14:textId="77777777" w:rsidTr="0097753F">
        <w:tc>
          <w:tcPr>
            <w:tcW w:w="2235" w:type="dxa"/>
            <w:gridSpan w:val="2"/>
          </w:tcPr>
          <w:p w14:paraId="59CD56DE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8A693A" w14:textId="6ADF6EFC" w:rsidR="005F6C67" w:rsidRDefault="005F6C6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</w:p>
        </w:tc>
      </w:tr>
      <w:tr w:rsidR="005F6C67" w14:paraId="6E6F207A" w14:textId="77777777" w:rsidTr="0097753F">
        <w:tc>
          <w:tcPr>
            <w:tcW w:w="2235" w:type="dxa"/>
            <w:gridSpan w:val="2"/>
          </w:tcPr>
          <w:p w14:paraId="32C4C56F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D6F483" w14:textId="77777777" w:rsidR="005F6C67" w:rsidRDefault="005F6C6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5F6C67" w14:paraId="0CBD2B97" w14:textId="77777777" w:rsidTr="0097753F">
        <w:tc>
          <w:tcPr>
            <w:tcW w:w="2235" w:type="dxa"/>
            <w:gridSpan w:val="2"/>
          </w:tcPr>
          <w:p w14:paraId="383DCED3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343AB6" w14:textId="77777777" w:rsidR="005F6C67" w:rsidRDefault="005F6C67" w:rsidP="006A2335">
            <w:pPr>
              <w:spacing w:line="360" w:lineRule="auto"/>
            </w:pPr>
            <w:r>
              <w:t>20 Mei 2024</w:t>
            </w:r>
          </w:p>
        </w:tc>
      </w:tr>
      <w:tr w:rsidR="005F6C67" w14:paraId="757EFC26" w14:textId="77777777" w:rsidTr="0097753F">
        <w:tc>
          <w:tcPr>
            <w:tcW w:w="2235" w:type="dxa"/>
            <w:gridSpan w:val="2"/>
          </w:tcPr>
          <w:p w14:paraId="503E00AB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AC7E87" w14:textId="77777777" w:rsidR="005F6C67" w:rsidRDefault="005F6C6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5F6C67" w14:paraId="38C7C9B8" w14:textId="77777777" w:rsidTr="0097753F">
        <w:trPr>
          <w:cantSplit/>
        </w:trPr>
        <w:tc>
          <w:tcPr>
            <w:tcW w:w="8522" w:type="dxa"/>
            <w:gridSpan w:val="5"/>
          </w:tcPr>
          <w:p w14:paraId="239C286E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595617DF" w14:textId="77777777" w:rsidTr="0097753F">
        <w:trPr>
          <w:cantSplit/>
        </w:trPr>
        <w:tc>
          <w:tcPr>
            <w:tcW w:w="8522" w:type="dxa"/>
            <w:gridSpan w:val="5"/>
          </w:tcPr>
          <w:p w14:paraId="46906C4A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0C5AE64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login</w:t>
            </w:r>
          </w:p>
          <w:p w14:paraId="58D2FBC3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form logi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</w:t>
            </w:r>
          </w:p>
          <w:p w14:paraId="3B9931DF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1D2477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valida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 admin/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388ECCDD" w14:textId="098702BC" w:rsidR="005F6C67" w:rsidRPr="000C3A75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5F6C67" w14:paraId="34E6A888" w14:textId="77777777" w:rsidTr="0097753F">
        <w:trPr>
          <w:cantSplit/>
        </w:trPr>
        <w:tc>
          <w:tcPr>
            <w:tcW w:w="8522" w:type="dxa"/>
            <w:gridSpan w:val="5"/>
          </w:tcPr>
          <w:p w14:paraId="56DE9AD4" w14:textId="268DB96C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F6C67" w14:paraId="54428718" w14:textId="77777777" w:rsidTr="0097753F">
        <w:trPr>
          <w:cantSplit/>
        </w:trPr>
        <w:tc>
          <w:tcPr>
            <w:tcW w:w="8522" w:type="dxa"/>
            <w:gridSpan w:val="5"/>
          </w:tcPr>
          <w:p w14:paraId="1A59F779" w14:textId="77777777" w:rsidR="005F6C67" w:rsidRP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login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masing-masing</w:t>
            </w:r>
          </w:p>
          <w:p w14:paraId="3A8D27F4" w14:textId="6A324BF0" w:rsid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>Admin/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salah </w:t>
            </w:r>
            <w:proofErr w:type="spellStart"/>
            <w:r>
              <w:rPr>
                <w:bCs/>
                <w:sz w:val="24"/>
              </w:rPr>
              <w:t>menginput</w:t>
            </w:r>
            <w:proofErr w:type="spellEnd"/>
            <w:r>
              <w:rPr>
                <w:bCs/>
                <w:sz w:val="24"/>
              </w:rPr>
              <w:t xml:space="preserve"> email/password,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pil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hwa</w:t>
            </w:r>
            <w:proofErr w:type="spellEnd"/>
            <w:r>
              <w:rPr>
                <w:bCs/>
                <w:sz w:val="24"/>
              </w:rPr>
              <w:t xml:space="preserve"> email/password salah</w:t>
            </w:r>
          </w:p>
        </w:tc>
      </w:tr>
      <w:tr w:rsidR="005F6C67" w14:paraId="5F6D4E70" w14:textId="77777777" w:rsidTr="0097753F">
        <w:trPr>
          <w:cantSplit/>
        </w:trPr>
        <w:tc>
          <w:tcPr>
            <w:tcW w:w="8522" w:type="dxa"/>
            <w:gridSpan w:val="5"/>
          </w:tcPr>
          <w:p w14:paraId="17457A30" w14:textId="78319603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628C1E26" w14:textId="77777777" w:rsidTr="0097753F">
        <w:trPr>
          <w:cantSplit/>
        </w:trPr>
        <w:tc>
          <w:tcPr>
            <w:tcW w:w="2130" w:type="dxa"/>
          </w:tcPr>
          <w:p w14:paraId="7F671811" w14:textId="0C11ABFA" w:rsidR="005F6C6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134E45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E7DEA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D215379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F6C67" w14:paraId="12601AFC" w14:textId="77777777" w:rsidTr="0097753F">
        <w:trPr>
          <w:cantSplit/>
        </w:trPr>
        <w:tc>
          <w:tcPr>
            <w:tcW w:w="2130" w:type="dxa"/>
          </w:tcPr>
          <w:p w14:paraId="68B2D5D3" w14:textId="3F31694A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nar</w:t>
            </w:r>
            <w:proofErr w:type="spellEnd"/>
          </w:p>
        </w:tc>
        <w:tc>
          <w:tcPr>
            <w:tcW w:w="2131" w:type="dxa"/>
            <w:gridSpan w:val="2"/>
          </w:tcPr>
          <w:p w14:paraId="2FC1DD04" w14:textId="1A2C2CA3" w:rsidR="005F6C67" w:rsidRDefault="001D2477" w:rsidP="006A2335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B48A25E" w14:textId="1FC72886" w:rsidR="005F6C6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C89C7AA" w14:textId="4E6126C3" w:rsidR="005F6C67" w:rsidRDefault="005F6C6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CBDA496" w14:textId="04D9C390" w:rsidR="005F6C67" w:rsidRDefault="005F6C6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D60DA8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5F6C67" w14:paraId="1F5073DE" w14:textId="77777777" w:rsidTr="0097753F">
        <w:trPr>
          <w:cantSplit/>
        </w:trPr>
        <w:tc>
          <w:tcPr>
            <w:tcW w:w="2130" w:type="dxa"/>
          </w:tcPr>
          <w:p w14:paraId="0BF7FF34" w14:textId="4FEC8183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salah</w:t>
            </w:r>
          </w:p>
        </w:tc>
        <w:tc>
          <w:tcPr>
            <w:tcW w:w="2131" w:type="dxa"/>
            <w:gridSpan w:val="2"/>
          </w:tcPr>
          <w:p w14:paraId="44063692" w14:textId="08C541A5" w:rsidR="005F6C67" w:rsidRDefault="001D2477" w:rsidP="006A2335">
            <w:pPr>
              <w:spacing w:line="360" w:lineRule="auto"/>
              <w:jc w:val="center"/>
            </w:pPr>
            <w:r>
              <w:t xml:space="preserve">Gagal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D686039" w14:textId="0B32BA30" w:rsidR="005F6C67" w:rsidRDefault="005F6C67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84034BC" w14:textId="7B34143E" w:rsidR="005F6C67" w:rsidRDefault="005F6C67" w:rsidP="006A2335">
            <w:pPr>
              <w:spacing w:line="360" w:lineRule="auto"/>
            </w:pPr>
            <w:r>
              <w:t>[</w:t>
            </w:r>
            <w:r w:rsidR="00D60DA8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0233FBD3" w14:textId="0991E90B" w:rsidR="005F6C67" w:rsidRDefault="005F6C67" w:rsidP="006A2335">
            <w:pPr>
              <w:spacing w:line="360" w:lineRule="auto"/>
            </w:pPr>
            <w:r>
              <w:t>[</w:t>
            </w:r>
            <w:r w:rsidR="00D60DA8">
              <w:t xml:space="preserve"> </w:t>
            </w:r>
            <w:proofErr w:type="gramStart"/>
            <w:r w:rsidR="00D60DA8">
              <w:t xml:space="preserve"> 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7E6DE01" w14:textId="54BCC388" w:rsidR="005F6C67" w:rsidRDefault="005F6C67" w:rsidP="006A2335">
      <w:pPr>
        <w:pStyle w:val="Heading3"/>
        <w:spacing w:line="360" w:lineRule="auto"/>
      </w:pPr>
      <w:bookmarkStart w:id="712" w:name="_Toc168324760"/>
      <w:r>
        <w:t>Test Script Butir-Uji-</w:t>
      </w:r>
      <w:r w:rsidR="001D2477">
        <w:t>3</w:t>
      </w:r>
      <w:bookmarkEnd w:id="712"/>
    </w:p>
    <w:p w14:paraId="68A62E7E" w14:textId="17320DD3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13" w:name="_Toc167740065"/>
      <w:bookmarkStart w:id="714" w:name="_Toc167785546"/>
      <w:bookmarkStart w:id="715" w:name="_Toc167786849"/>
      <w:bookmarkStart w:id="716" w:name="_Toc1683248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0</w:t>
      </w:r>
      <w:r>
        <w:fldChar w:fldCharType="end"/>
      </w:r>
      <w:r>
        <w:t xml:space="preserve"> </w:t>
      </w:r>
      <w:r w:rsidRPr="00515963">
        <w:t>Test Script Butir-Uji-</w:t>
      </w:r>
      <w:r>
        <w:t>3</w:t>
      </w:r>
      <w:bookmarkEnd w:id="713"/>
      <w:bookmarkEnd w:id="714"/>
      <w:bookmarkEnd w:id="715"/>
      <w:bookmarkEnd w:id="7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D2477" w14:paraId="19331259" w14:textId="77777777" w:rsidTr="0097753F">
        <w:tc>
          <w:tcPr>
            <w:tcW w:w="2235" w:type="dxa"/>
            <w:gridSpan w:val="2"/>
          </w:tcPr>
          <w:p w14:paraId="454B0C6F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B28D9A9" w14:textId="25FD421F" w:rsidR="001D2477" w:rsidRDefault="001D2477" w:rsidP="006A2335">
            <w:pPr>
              <w:spacing w:line="360" w:lineRule="auto"/>
            </w:pPr>
            <w:r>
              <w:t>BU-03</w:t>
            </w:r>
          </w:p>
        </w:tc>
      </w:tr>
      <w:tr w:rsidR="001D2477" w14:paraId="77035625" w14:textId="77777777" w:rsidTr="0097753F">
        <w:tc>
          <w:tcPr>
            <w:tcW w:w="2235" w:type="dxa"/>
            <w:gridSpan w:val="2"/>
          </w:tcPr>
          <w:p w14:paraId="57538DD0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B744838" w14:textId="10803E2B" w:rsidR="001D2477" w:rsidRDefault="001D2477" w:rsidP="006A2335">
            <w:pPr>
              <w:spacing w:line="360" w:lineRule="auto"/>
            </w:pPr>
            <w:r>
              <w:t>F-03</w:t>
            </w:r>
          </w:p>
        </w:tc>
      </w:tr>
      <w:tr w:rsidR="001D2477" w14:paraId="7C04E71F" w14:textId="77777777" w:rsidTr="0097753F">
        <w:tc>
          <w:tcPr>
            <w:tcW w:w="2235" w:type="dxa"/>
            <w:gridSpan w:val="2"/>
          </w:tcPr>
          <w:p w14:paraId="560CC66C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4F62D" w14:textId="58C4F060" w:rsidR="001D2477" w:rsidRDefault="001D247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</w:t>
            </w:r>
          </w:p>
        </w:tc>
      </w:tr>
      <w:tr w:rsidR="001D2477" w14:paraId="354371A7" w14:textId="77777777" w:rsidTr="0097753F">
        <w:tc>
          <w:tcPr>
            <w:tcW w:w="2235" w:type="dxa"/>
            <w:gridSpan w:val="2"/>
          </w:tcPr>
          <w:p w14:paraId="63239B1A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802249C" w14:textId="7EDD9269" w:rsidR="001D2477" w:rsidRDefault="001D247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 w:rsidR="00155549">
              <w:t>dapat</w:t>
            </w:r>
            <w:proofErr w:type="spellEnd"/>
            <w:r w:rsidR="00155549"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 </w:t>
            </w:r>
            <w:proofErr w:type="spellStart"/>
            <w:r w:rsidR="00155549">
              <w:t>akun</w:t>
            </w:r>
            <w:proofErr w:type="spellEnd"/>
            <w:r w:rsidR="00155549">
              <w:t xml:space="preserve"> masing-masing</w:t>
            </w:r>
          </w:p>
        </w:tc>
      </w:tr>
      <w:tr w:rsidR="001D2477" w14:paraId="5A9C0B68" w14:textId="77777777" w:rsidTr="0097753F">
        <w:tc>
          <w:tcPr>
            <w:tcW w:w="2235" w:type="dxa"/>
            <w:gridSpan w:val="2"/>
          </w:tcPr>
          <w:p w14:paraId="776BEC9B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60E774" w14:textId="6BE9F13D" w:rsidR="001D2477" w:rsidRDefault="00155549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</w:t>
            </w:r>
            <w:r w:rsidR="00FB3978">
              <w:t>l</w:t>
            </w:r>
            <w:r>
              <w:t>anggan</w:t>
            </w:r>
            <w:proofErr w:type="spellEnd"/>
            <w:r>
              <w:t xml:space="preserve"> dan admin</w:t>
            </w:r>
          </w:p>
        </w:tc>
      </w:tr>
      <w:tr w:rsidR="001D2477" w14:paraId="444E442E" w14:textId="77777777" w:rsidTr="0097753F">
        <w:tc>
          <w:tcPr>
            <w:tcW w:w="2235" w:type="dxa"/>
            <w:gridSpan w:val="2"/>
          </w:tcPr>
          <w:p w14:paraId="2F6E6C7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435630" w14:textId="77777777" w:rsidR="001D2477" w:rsidRDefault="001D247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D2477" w14:paraId="2E33D433" w14:textId="77777777" w:rsidTr="0097753F">
        <w:tc>
          <w:tcPr>
            <w:tcW w:w="2235" w:type="dxa"/>
            <w:gridSpan w:val="2"/>
          </w:tcPr>
          <w:p w14:paraId="099A834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AA600F" w14:textId="77777777" w:rsidR="001D2477" w:rsidRDefault="001D2477" w:rsidP="006A2335">
            <w:pPr>
              <w:spacing w:line="360" w:lineRule="auto"/>
            </w:pPr>
            <w:r>
              <w:t>20 Mei 2024</w:t>
            </w:r>
          </w:p>
        </w:tc>
      </w:tr>
      <w:tr w:rsidR="001D2477" w14:paraId="6761D5AD" w14:textId="77777777" w:rsidTr="0097753F">
        <w:tc>
          <w:tcPr>
            <w:tcW w:w="2235" w:type="dxa"/>
            <w:gridSpan w:val="2"/>
          </w:tcPr>
          <w:p w14:paraId="15607D9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BE2A19" w14:textId="77777777" w:rsidR="001D2477" w:rsidRDefault="001D247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D2477" w14:paraId="0B1CB7D4" w14:textId="77777777" w:rsidTr="0097753F">
        <w:trPr>
          <w:cantSplit/>
        </w:trPr>
        <w:tc>
          <w:tcPr>
            <w:tcW w:w="8522" w:type="dxa"/>
            <w:gridSpan w:val="5"/>
          </w:tcPr>
          <w:p w14:paraId="2F4F2A76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9F1BD27" w14:textId="77777777" w:rsidTr="0097753F">
        <w:trPr>
          <w:cantSplit/>
        </w:trPr>
        <w:tc>
          <w:tcPr>
            <w:tcW w:w="8522" w:type="dxa"/>
            <w:gridSpan w:val="5"/>
          </w:tcPr>
          <w:p w14:paraId="26475C85" w14:textId="77777777" w:rsidR="001D2477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6955615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232B68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B3978"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433CAE26" w14:textId="1D796CE0" w:rsidR="00FB3978" w:rsidRPr="000C3A75" w:rsidRDefault="00FB3978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</w:tc>
      </w:tr>
      <w:tr w:rsidR="001D2477" w14:paraId="7B3696FB" w14:textId="77777777" w:rsidTr="0097753F">
        <w:trPr>
          <w:cantSplit/>
        </w:trPr>
        <w:tc>
          <w:tcPr>
            <w:tcW w:w="8522" w:type="dxa"/>
            <w:gridSpan w:val="5"/>
          </w:tcPr>
          <w:p w14:paraId="19F23060" w14:textId="10BD40FF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D2477" w14:paraId="278FB873" w14:textId="77777777" w:rsidTr="0097753F">
        <w:trPr>
          <w:cantSplit/>
        </w:trPr>
        <w:tc>
          <w:tcPr>
            <w:tcW w:w="8522" w:type="dxa"/>
            <w:gridSpan w:val="5"/>
          </w:tcPr>
          <w:p w14:paraId="750A4F43" w14:textId="2E891F8D" w:rsidR="001D2477" w:rsidRPr="00FB3978" w:rsidRDefault="00FB3978" w:rsidP="006A2335">
            <w:pPr>
              <w:pStyle w:val="guide"/>
              <w:spacing w:line="360" w:lineRule="auto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sz w:val="24"/>
              </w:rPr>
              <w:t>melihat</w:t>
            </w:r>
            <w:proofErr w:type="spellEnd"/>
            <w:r w:rsidRPr="00FB3978">
              <w:rPr>
                <w:bCs/>
                <w:sz w:val="24"/>
              </w:rPr>
              <w:t xml:space="preserve"> data profile </w:t>
            </w:r>
            <w:proofErr w:type="spellStart"/>
            <w:r w:rsidRPr="00FB3978">
              <w:rPr>
                <w:bCs/>
                <w:sz w:val="24"/>
              </w:rPr>
              <w:t>dari</w:t>
            </w:r>
            <w:proofErr w:type="spellEnd"/>
            <w:r w:rsidRPr="00FB3978">
              <w:rPr>
                <w:bCs/>
                <w:sz w:val="24"/>
              </w:rPr>
              <w:t xml:space="preserve"> masing-masing </w:t>
            </w:r>
            <w:proofErr w:type="spellStart"/>
            <w:r w:rsidRPr="00FB3978">
              <w:rPr>
                <w:bCs/>
                <w:sz w:val="24"/>
              </w:rPr>
              <w:t>akun</w:t>
            </w:r>
            <w:proofErr w:type="spellEnd"/>
            <w:r w:rsidRPr="00FB3978">
              <w:rPr>
                <w:b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sz w:val="24"/>
              </w:rPr>
              <w:t>digunakan</w:t>
            </w:r>
            <w:proofErr w:type="spellEnd"/>
          </w:p>
        </w:tc>
      </w:tr>
      <w:tr w:rsidR="001D2477" w14:paraId="5BA3BD51" w14:textId="77777777" w:rsidTr="0097753F">
        <w:trPr>
          <w:cantSplit/>
        </w:trPr>
        <w:tc>
          <w:tcPr>
            <w:tcW w:w="8522" w:type="dxa"/>
            <w:gridSpan w:val="5"/>
          </w:tcPr>
          <w:p w14:paraId="4FA3D809" w14:textId="4FA03FB0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7A37BBC" w14:textId="77777777" w:rsidTr="0097753F">
        <w:trPr>
          <w:cantSplit/>
        </w:trPr>
        <w:tc>
          <w:tcPr>
            <w:tcW w:w="2130" w:type="dxa"/>
          </w:tcPr>
          <w:p w14:paraId="33A2A36B" w14:textId="081EE09F" w:rsidR="001D247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164154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791946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F7B33A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D2477" w14:paraId="7D905172" w14:textId="77777777" w:rsidTr="0097753F">
        <w:trPr>
          <w:cantSplit/>
        </w:trPr>
        <w:tc>
          <w:tcPr>
            <w:tcW w:w="2130" w:type="dxa"/>
          </w:tcPr>
          <w:p w14:paraId="25CE8F99" w14:textId="59F482F8" w:rsidR="001D2477" w:rsidRPr="001D2477" w:rsidRDefault="00FB397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067B22F" w14:textId="39DCBE35" w:rsidR="001D2477" w:rsidRDefault="00FB3978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252B6122" w14:textId="2A10037F" w:rsidR="001D247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3A27B4" w14:textId="00EF62D9" w:rsidR="001D2477" w:rsidRDefault="001D247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2E11D7CB" w14:textId="60CBD03D" w:rsidR="001D2477" w:rsidRDefault="001D247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EDF878F" w14:textId="687A5999" w:rsidR="005F6C67" w:rsidRDefault="005F6C67" w:rsidP="006A2335">
      <w:pPr>
        <w:pStyle w:val="Heading3"/>
        <w:spacing w:line="360" w:lineRule="auto"/>
      </w:pPr>
      <w:bookmarkStart w:id="717" w:name="_Toc168324761"/>
      <w:r>
        <w:lastRenderedPageBreak/>
        <w:t>Test Script Butir-Uji-</w:t>
      </w:r>
      <w:r w:rsidR="00FB3978">
        <w:t>4</w:t>
      </w:r>
      <w:bookmarkEnd w:id="717"/>
    </w:p>
    <w:p w14:paraId="38CC1E4C" w14:textId="6AA6623D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18" w:name="_Toc167740066"/>
      <w:bookmarkStart w:id="719" w:name="_Toc167785547"/>
      <w:bookmarkStart w:id="720" w:name="_Toc167786850"/>
      <w:bookmarkStart w:id="721" w:name="_Toc1683248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1</w:t>
      </w:r>
      <w:r>
        <w:fldChar w:fldCharType="end"/>
      </w:r>
      <w:r>
        <w:t xml:space="preserve"> </w:t>
      </w:r>
      <w:r w:rsidRPr="00B23486">
        <w:t>Test Script Butir-Uji-</w:t>
      </w:r>
      <w:r>
        <w:t>4</w:t>
      </w:r>
      <w:bookmarkEnd w:id="718"/>
      <w:bookmarkEnd w:id="719"/>
      <w:bookmarkEnd w:id="720"/>
      <w:bookmarkEnd w:id="7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B3978" w14:paraId="535BEE4F" w14:textId="77777777" w:rsidTr="0097753F">
        <w:tc>
          <w:tcPr>
            <w:tcW w:w="2235" w:type="dxa"/>
            <w:gridSpan w:val="2"/>
          </w:tcPr>
          <w:p w14:paraId="3BA88038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4BA73F" w14:textId="63D542C9" w:rsidR="00FB3978" w:rsidRDefault="00FB3978" w:rsidP="006A2335">
            <w:pPr>
              <w:spacing w:line="360" w:lineRule="auto"/>
            </w:pPr>
            <w:r>
              <w:t>BU-0</w:t>
            </w:r>
            <w:r w:rsidR="00CF5763">
              <w:t>4</w:t>
            </w:r>
          </w:p>
        </w:tc>
      </w:tr>
      <w:tr w:rsidR="00FB3978" w14:paraId="48BD5429" w14:textId="77777777" w:rsidTr="0097753F">
        <w:tc>
          <w:tcPr>
            <w:tcW w:w="2235" w:type="dxa"/>
            <w:gridSpan w:val="2"/>
          </w:tcPr>
          <w:p w14:paraId="08D21F0D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FFDDABC" w14:textId="72287584" w:rsidR="00FB3978" w:rsidRDefault="00FB3978" w:rsidP="006A2335">
            <w:pPr>
              <w:spacing w:line="360" w:lineRule="auto"/>
            </w:pPr>
            <w:r>
              <w:t>F-0</w:t>
            </w:r>
            <w:r w:rsidR="00CF5763">
              <w:t>4</w:t>
            </w:r>
          </w:p>
        </w:tc>
      </w:tr>
      <w:tr w:rsidR="00FB3978" w14:paraId="3E574202" w14:textId="77777777" w:rsidTr="0097753F">
        <w:tc>
          <w:tcPr>
            <w:tcW w:w="2235" w:type="dxa"/>
            <w:gridSpan w:val="2"/>
          </w:tcPr>
          <w:p w14:paraId="22527819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0D60A55" w14:textId="1795D1B1" w:rsidR="00FB3978" w:rsidRDefault="00FB397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F5763">
              <w:t>ngedit</w:t>
            </w:r>
            <w:proofErr w:type="spellEnd"/>
            <w:r>
              <w:t xml:space="preserve"> Profile</w:t>
            </w:r>
          </w:p>
        </w:tc>
      </w:tr>
      <w:tr w:rsidR="00FB3978" w14:paraId="2ACFF057" w14:textId="77777777" w:rsidTr="0097753F">
        <w:tc>
          <w:tcPr>
            <w:tcW w:w="2235" w:type="dxa"/>
            <w:gridSpan w:val="2"/>
          </w:tcPr>
          <w:p w14:paraId="348C2C7B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9337CA" w14:textId="61123F3D" w:rsidR="00FB3978" w:rsidRDefault="00FB397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</w:tc>
      </w:tr>
      <w:tr w:rsidR="00FB3978" w14:paraId="57CB6184" w14:textId="77777777" w:rsidTr="0097753F">
        <w:tc>
          <w:tcPr>
            <w:tcW w:w="2235" w:type="dxa"/>
            <w:gridSpan w:val="2"/>
          </w:tcPr>
          <w:p w14:paraId="0643F6AD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5B0B3F" w14:textId="6115569F" w:rsidR="00FB3978" w:rsidRDefault="00FB397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</w:p>
        </w:tc>
      </w:tr>
      <w:tr w:rsidR="00FB3978" w14:paraId="579C1372" w14:textId="77777777" w:rsidTr="0097753F">
        <w:tc>
          <w:tcPr>
            <w:tcW w:w="2235" w:type="dxa"/>
            <w:gridSpan w:val="2"/>
          </w:tcPr>
          <w:p w14:paraId="3068DD4B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FE6601" w14:textId="77777777" w:rsidR="00FB3978" w:rsidRDefault="00FB397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B3978" w14:paraId="030C10D0" w14:textId="77777777" w:rsidTr="0097753F">
        <w:tc>
          <w:tcPr>
            <w:tcW w:w="2235" w:type="dxa"/>
            <w:gridSpan w:val="2"/>
          </w:tcPr>
          <w:p w14:paraId="19A2E983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9E50C0D" w14:textId="77777777" w:rsidR="00FB3978" w:rsidRDefault="00FB3978" w:rsidP="006A2335">
            <w:pPr>
              <w:spacing w:line="360" w:lineRule="auto"/>
            </w:pPr>
            <w:r>
              <w:t>20 Mei 2024</w:t>
            </w:r>
          </w:p>
        </w:tc>
      </w:tr>
      <w:tr w:rsidR="00FB3978" w14:paraId="7E4B4D21" w14:textId="77777777" w:rsidTr="0097753F">
        <w:tc>
          <w:tcPr>
            <w:tcW w:w="2235" w:type="dxa"/>
            <w:gridSpan w:val="2"/>
          </w:tcPr>
          <w:p w14:paraId="00EDB6FC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A919699" w14:textId="77777777" w:rsidR="00FB3978" w:rsidRDefault="00FB397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B3978" w14:paraId="4E7AA8C0" w14:textId="77777777" w:rsidTr="0097753F">
        <w:trPr>
          <w:cantSplit/>
        </w:trPr>
        <w:tc>
          <w:tcPr>
            <w:tcW w:w="8522" w:type="dxa"/>
            <w:gridSpan w:val="5"/>
          </w:tcPr>
          <w:p w14:paraId="29DAEB1E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737895C3" w14:textId="77777777" w:rsidTr="0097753F">
        <w:trPr>
          <w:cantSplit/>
        </w:trPr>
        <w:tc>
          <w:tcPr>
            <w:tcW w:w="8522" w:type="dxa"/>
            <w:gridSpan w:val="5"/>
          </w:tcPr>
          <w:p w14:paraId="52A8B932" w14:textId="29C9E83D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DD59F23" w14:textId="7A34C4CE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746D1BC" w14:textId="730FBDC3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65647EAD" w14:textId="180B7A85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  <w:p w14:paraId="36DF4020" w14:textId="77777777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edit data profile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miliki</w:t>
            </w:r>
            <w:proofErr w:type="spellEnd"/>
          </w:p>
          <w:p w14:paraId="72E91932" w14:textId="16D2FC19" w:rsidR="00FB3978" w:rsidRPr="000C3A75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</w:tc>
      </w:tr>
      <w:tr w:rsidR="00FB3978" w14:paraId="163EC421" w14:textId="77777777" w:rsidTr="0097753F">
        <w:trPr>
          <w:cantSplit/>
        </w:trPr>
        <w:tc>
          <w:tcPr>
            <w:tcW w:w="8522" w:type="dxa"/>
            <w:gridSpan w:val="5"/>
          </w:tcPr>
          <w:p w14:paraId="74164AC1" w14:textId="2888132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B3978" w14:paraId="197FF637" w14:textId="77777777" w:rsidTr="0097753F">
        <w:trPr>
          <w:cantSplit/>
        </w:trPr>
        <w:tc>
          <w:tcPr>
            <w:tcW w:w="8522" w:type="dxa"/>
            <w:gridSpan w:val="5"/>
          </w:tcPr>
          <w:p w14:paraId="00F6DCC4" w14:textId="74B66B1D" w:rsidR="00FB3978" w:rsidRPr="00FB3978" w:rsidRDefault="00FB397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berhasil</w:t>
            </w:r>
            <w:proofErr w:type="spellEnd"/>
            <w:r w:rsidR="00CF5763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mengedit</w:t>
            </w:r>
            <w:proofErr w:type="spellEnd"/>
            <w:r w:rsidR="00CF5763">
              <w:rPr>
                <w:bCs/>
                <w:sz w:val="24"/>
              </w:rPr>
              <w:t xml:space="preserve"> data </w:t>
            </w:r>
            <w:proofErr w:type="spellStart"/>
            <w:r w:rsidR="00CF5763">
              <w:rPr>
                <w:bCs/>
                <w:sz w:val="24"/>
              </w:rPr>
              <w:t>akun</w:t>
            </w:r>
            <w:proofErr w:type="spellEnd"/>
            <w:r w:rsidR="00CF5763">
              <w:rPr>
                <w:bCs/>
                <w:sz w:val="24"/>
              </w:rPr>
              <w:t xml:space="preserve"> profile yang </w:t>
            </w:r>
            <w:proofErr w:type="spellStart"/>
            <w:r w:rsidR="00CF5763">
              <w:rPr>
                <w:bCs/>
                <w:sz w:val="24"/>
              </w:rPr>
              <w:t>dimiliki</w:t>
            </w:r>
            <w:proofErr w:type="spellEnd"/>
          </w:p>
        </w:tc>
      </w:tr>
      <w:tr w:rsidR="00FB3978" w14:paraId="1717475A" w14:textId="77777777" w:rsidTr="0097753F">
        <w:trPr>
          <w:cantSplit/>
        </w:trPr>
        <w:tc>
          <w:tcPr>
            <w:tcW w:w="8522" w:type="dxa"/>
            <w:gridSpan w:val="5"/>
          </w:tcPr>
          <w:p w14:paraId="5D15597F" w14:textId="1E297BF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58638BB6" w14:textId="77777777" w:rsidTr="0097753F">
        <w:trPr>
          <w:cantSplit/>
        </w:trPr>
        <w:tc>
          <w:tcPr>
            <w:tcW w:w="2130" w:type="dxa"/>
          </w:tcPr>
          <w:p w14:paraId="7318FA32" w14:textId="3075B026" w:rsidR="00FB397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0433A57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E21DDEB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4B50B3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B3978" w14:paraId="7C7AC4CD" w14:textId="77777777" w:rsidTr="0097753F">
        <w:trPr>
          <w:cantSplit/>
        </w:trPr>
        <w:tc>
          <w:tcPr>
            <w:tcW w:w="2130" w:type="dxa"/>
          </w:tcPr>
          <w:p w14:paraId="7DF3B728" w14:textId="37376CA9" w:rsidR="00FB3978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edi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profile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engk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email, gender, </w:t>
            </w:r>
            <w:proofErr w:type="spellStart"/>
            <w:r>
              <w:rPr>
                <w:bCs/>
                <w:i w:val="0"/>
                <w:iCs/>
                <w:sz w:val="24"/>
              </w:rPr>
              <w:t>nomo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dentita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ahir</w:t>
            </w:r>
            <w:proofErr w:type="spellEnd"/>
          </w:p>
        </w:tc>
        <w:tc>
          <w:tcPr>
            <w:tcW w:w="2131" w:type="dxa"/>
            <w:gridSpan w:val="2"/>
          </w:tcPr>
          <w:p w14:paraId="09C664E8" w14:textId="5DA2AB68" w:rsidR="00FB3978" w:rsidRDefault="00CF5763" w:rsidP="006A2335">
            <w:pPr>
              <w:spacing w:line="360" w:lineRule="auto"/>
              <w:jc w:val="center"/>
            </w:pPr>
            <w:r>
              <w:t xml:space="preserve">Data Profile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</w:tc>
        <w:tc>
          <w:tcPr>
            <w:tcW w:w="2130" w:type="dxa"/>
          </w:tcPr>
          <w:p w14:paraId="1B19D700" w14:textId="42059965" w:rsidR="00FB397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959CFC0" w14:textId="183ACADD" w:rsidR="00FB3978" w:rsidRDefault="00FB397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583CDCC" w14:textId="661FCADB" w:rsidR="00FB3978" w:rsidRDefault="00FB397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0603F75" w14:textId="603E05C2" w:rsidR="005F6C67" w:rsidRDefault="005F6C67" w:rsidP="006A2335">
      <w:pPr>
        <w:pStyle w:val="Heading3"/>
        <w:spacing w:line="360" w:lineRule="auto"/>
      </w:pPr>
      <w:bookmarkStart w:id="722" w:name="_Toc168324762"/>
      <w:r>
        <w:lastRenderedPageBreak/>
        <w:t>Test Script Butir-Uji-</w:t>
      </w:r>
      <w:r w:rsidR="00CF5763">
        <w:t>5</w:t>
      </w:r>
      <w:bookmarkEnd w:id="722"/>
    </w:p>
    <w:p w14:paraId="466FCF39" w14:textId="414F63A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3" w:name="_Toc167740067"/>
      <w:bookmarkStart w:id="724" w:name="_Toc167785548"/>
      <w:bookmarkStart w:id="725" w:name="_Toc167786851"/>
      <w:bookmarkStart w:id="726" w:name="_Toc1683248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2</w:t>
      </w:r>
      <w:r>
        <w:fldChar w:fldCharType="end"/>
      </w:r>
      <w:r>
        <w:t xml:space="preserve"> </w:t>
      </w:r>
      <w:r w:rsidRPr="006D6A80">
        <w:t>Test Script Butir-Uji-</w:t>
      </w:r>
      <w:r>
        <w:t>5</w:t>
      </w:r>
      <w:bookmarkEnd w:id="723"/>
      <w:bookmarkEnd w:id="724"/>
      <w:bookmarkEnd w:id="725"/>
      <w:bookmarkEnd w:id="7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F5763" w14:paraId="0EF74B2F" w14:textId="77777777" w:rsidTr="0097753F">
        <w:tc>
          <w:tcPr>
            <w:tcW w:w="2235" w:type="dxa"/>
            <w:gridSpan w:val="2"/>
          </w:tcPr>
          <w:p w14:paraId="7DB8FF76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2D53DE" w14:textId="7E58EEF2" w:rsidR="00CF5763" w:rsidRDefault="00CF5763" w:rsidP="006A2335">
            <w:pPr>
              <w:spacing w:line="360" w:lineRule="auto"/>
            </w:pPr>
            <w:r>
              <w:t>BU-05</w:t>
            </w:r>
          </w:p>
        </w:tc>
      </w:tr>
      <w:tr w:rsidR="00CF5763" w14:paraId="6BFA0E73" w14:textId="77777777" w:rsidTr="0097753F">
        <w:tc>
          <w:tcPr>
            <w:tcW w:w="2235" w:type="dxa"/>
            <w:gridSpan w:val="2"/>
          </w:tcPr>
          <w:p w14:paraId="400C1441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A71D4B6" w14:textId="3B556EAD" w:rsidR="00CF5763" w:rsidRDefault="00CF5763" w:rsidP="006A2335">
            <w:pPr>
              <w:spacing w:line="360" w:lineRule="auto"/>
            </w:pPr>
            <w:r>
              <w:t>F-05</w:t>
            </w:r>
          </w:p>
        </w:tc>
      </w:tr>
      <w:tr w:rsidR="00CF5763" w14:paraId="4A8B4D23" w14:textId="77777777" w:rsidTr="0097753F">
        <w:tc>
          <w:tcPr>
            <w:tcW w:w="2235" w:type="dxa"/>
            <w:gridSpan w:val="2"/>
          </w:tcPr>
          <w:p w14:paraId="730944CA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5A0F2B1" w14:textId="06015F32" w:rsidR="00CF5763" w:rsidRDefault="00CF576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CF5763" w14:paraId="6C6A5669" w14:textId="77777777" w:rsidTr="0097753F">
        <w:tc>
          <w:tcPr>
            <w:tcW w:w="2235" w:type="dxa"/>
            <w:gridSpan w:val="2"/>
          </w:tcPr>
          <w:p w14:paraId="5D1B1393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CAE2C3" w14:textId="7A8FAB03" w:rsidR="00CF5763" w:rsidRDefault="00CF5763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71439F">
              <w:t>informasi</w:t>
            </w:r>
            <w:proofErr w:type="spellEnd"/>
          </w:p>
        </w:tc>
      </w:tr>
      <w:tr w:rsidR="00CF5763" w14:paraId="0F9F6BD0" w14:textId="77777777" w:rsidTr="0097753F">
        <w:tc>
          <w:tcPr>
            <w:tcW w:w="2235" w:type="dxa"/>
            <w:gridSpan w:val="2"/>
          </w:tcPr>
          <w:p w14:paraId="4681F8D9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3347CAB" w14:textId="2C4C9915" w:rsidR="00CF5763" w:rsidRDefault="00CF576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F5763" w14:paraId="3B1E2B03" w14:textId="77777777" w:rsidTr="0097753F">
        <w:tc>
          <w:tcPr>
            <w:tcW w:w="2235" w:type="dxa"/>
            <w:gridSpan w:val="2"/>
          </w:tcPr>
          <w:p w14:paraId="71F7CD2C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A87142F" w14:textId="77777777" w:rsidR="00CF5763" w:rsidRDefault="00CF576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F5763" w14:paraId="1AF19DDA" w14:textId="77777777" w:rsidTr="0097753F">
        <w:tc>
          <w:tcPr>
            <w:tcW w:w="2235" w:type="dxa"/>
            <w:gridSpan w:val="2"/>
          </w:tcPr>
          <w:p w14:paraId="0F64E710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D01038A" w14:textId="77777777" w:rsidR="00CF5763" w:rsidRDefault="00CF5763" w:rsidP="006A2335">
            <w:pPr>
              <w:spacing w:line="360" w:lineRule="auto"/>
            </w:pPr>
            <w:r>
              <w:t>20 Mei 2024</w:t>
            </w:r>
          </w:p>
        </w:tc>
      </w:tr>
      <w:tr w:rsidR="00CF5763" w14:paraId="22DA2B6D" w14:textId="77777777" w:rsidTr="0097753F">
        <w:tc>
          <w:tcPr>
            <w:tcW w:w="2235" w:type="dxa"/>
            <w:gridSpan w:val="2"/>
          </w:tcPr>
          <w:p w14:paraId="42416A12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8EFF04" w14:textId="77777777" w:rsidR="00CF5763" w:rsidRDefault="00CF576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F5763" w14:paraId="480B11ED" w14:textId="77777777" w:rsidTr="0097753F">
        <w:trPr>
          <w:cantSplit/>
        </w:trPr>
        <w:tc>
          <w:tcPr>
            <w:tcW w:w="8522" w:type="dxa"/>
            <w:gridSpan w:val="5"/>
          </w:tcPr>
          <w:p w14:paraId="26C0A873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1710D4BC" w14:textId="77777777" w:rsidTr="0097753F">
        <w:trPr>
          <w:cantSplit/>
        </w:trPr>
        <w:tc>
          <w:tcPr>
            <w:tcW w:w="8522" w:type="dxa"/>
            <w:gridSpan w:val="5"/>
          </w:tcPr>
          <w:p w14:paraId="6BBB9C3E" w14:textId="073A5EBB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/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765ECFD" w14:textId="2AB1DD1F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C416021" w14:textId="581FFC06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0AB684C9" w14:textId="5A684953" w:rsidR="00CF5763" w:rsidRPr="00CF5763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F5763" w14:paraId="408FC0D1" w14:textId="77777777" w:rsidTr="0097753F">
        <w:trPr>
          <w:cantSplit/>
        </w:trPr>
        <w:tc>
          <w:tcPr>
            <w:tcW w:w="8522" w:type="dxa"/>
            <w:gridSpan w:val="5"/>
          </w:tcPr>
          <w:p w14:paraId="7BBDEF3C" w14:textId="58E39B6A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F5763" w14:paraId="17A62D5D" w14:textId="77777777" w:rsidTr="0097753F">
        <w:trPr>
          <w:cantSplit/>
        </w:trPr>
        <w:tc>
          <w:tcPr>
            <w:tcW w:w="8522" w:type="dxa"/>
            <w:gridSpan w:val="5"/>
          </w:tcPr>
          <w:p w14:paraId="65E4DAAE" w14:textId="20BD11BD" w:rsidR="00CF5763" w:rsidRPr="00FB3978" w:rsidRDefault="00CF576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CF5763">
              <w:rPr>
                <w:bCs/>
                <w:sz w:val="24"/>
              </w:rPr>
              <w:t>Pelanggan</w:t>
            </w:r>
            <w:proofErr w:type="spellEnd"/>
            <w:r w:rsidRPr="00CF5763">
              <w:rPr>
                <w:bCs/>
                <w:sz w:val="24"/>
              </w:rPr>
              <w:t>/admin</w:t>
            </w:r>
            <w:r w:rsidRPr="00FB3978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F5763" w14:paraId="3E6B8833" w14:textId="77777777" w:rsidTr="0097753F">
        <w:trPr>
          <w:cantSplit/>
        </w:trPr>
        <w:tc>
          <w:tcPr>
            <w:tcW w:w="8522" w:type="dxa"/>
            <w:gridSpan w:val="5"/>
          </w:tcPr>
          <w:p w14:paraId="5D270EB1" w14:textId="35D7CDEF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2A57C0C9" w14:textId="77777777" w:rsidTr="0097753F">
        <w:trPr>
          <w:cantSplit/>
        </w:trPr>
        <w:tc>
          <w:tcPr>
            <w:tcW w:w="2130" w:type="dxa"/>
          </w:tcPr>
          <w:p w14:paraId="3E54D595" w14:textId="719BD1F2" w:rsidR="00CF576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9292CA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162B2C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82FE04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F5763" w14:paraId="3103202B" w14:textId="77777777" w:rsidTr="0097753F">
        <w:trPr>
          <w:cantSplit/>
        </w:trPr>
        <w:tc>
          <w:tcPr>
            <w:tcW w:w="2130" w:type="dxa"/>
          </w:tcPr>
          <w:p w14:paraId="038BB6FD" w14:textId="3923FC03" w:rsidR="00CF5763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1F7C4D4" w14:textId="48BE5E65" w:rsidR="00CF5763" w:rsidRDefault="00CF5763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3946C658" w14:textId="3C838F44" w:rsidR="00CF576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B33E2D3" w14:textId="346FDB32" w:rsidR="00CF5763" w:rsidRDefault="00CF576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091B615" w14:textId="5739D4B5" w:rsidR="00CF5763" w:rsidRDefault="00CF576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76F426B" w14:textId="33647EE0" w:rsidR="005F6C67" w:rsidRDefault="005F6C67" w:rsidP="006A2335">
      <w:pPr>
        <w:pStyle w:val="Heading3"/>
        <w:spacing w:line="360" w:lineRule="auto"/>
      </w:pPr>
      <w:bookmarkStart w:id="727" w:name="_Toc168324763"/>
      <w:r>
        <w:t>Test Script Butir-Uji-</w:t>
      </w:r>
      <w:r w:rsidR="0071439F">
        <w:t>6</w:t>
      </w:r>
      <w:bookmarkEnd w:id="727"/>
    </w:p>
    <w:p w14:paraId="316438F8" w14:textId="23F824FA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8" w:name="_Toc167740068"/>
      <w:bookmarkStart w:id="729" w:name="_Toc167785549"/>
      <w:bookmarkStart w:id="730" w:name="_Toc167786852"/>
      <w:bookmarkStart w:id="731" w:name="_Toc1683248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3</w:t>
      </w:r>
      <w:r>
        <w:fldChar w:fldCharType="end"/>
      </w:r>
      <w:r>
        <w:t xml:space="preserve"> </w:t>
      </w:r>
      <w:r w:rsidRPr="00E97654">
        <w:t>Test Script Butir-Uji-</w:t>
      </w:r>
      <w:r>
        <w:t>6</w:t>
      </w:r>
      <w:bookmarkEnd w:id="728"/>
      <w:bookmarkEnd w:id="729"/>
      <w:bookmarkEnd w:id="730"/>
      <w:bookmarkEnd w:id="7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EC1A98A" w14:textId="77777777" w:rsidTr="0097753F">
        <w:tc>
          <w:tcPr>
            <w:tcW w:w="2235" w:type="dxa"/>
            <w:gridSpan w:val="2"/>
          </w:tcPr>
          <w:p w14:paraId="69FB92E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3E7955" w14:textId="28BB2D09" w:rsidR="0071439F" w:rsidRDefault="0071439F" w:rsidP="006A2335">
            <w:pPr>
              <w:spacing w:line="360" w:lineRule="auto"/>
            </w:pPr>
            <w:r>
              <w:t>BU-06</w:t>
            </w:r>
          </w:p>
        </w:tc>
      </w:tr>
      <w:tr w:rsidR="0071439F" w14:paraId="1CAFD0CA" w14:textId="77777777" w:rsidTr="0097753F">
        <w:tc>
          <w:tcPr>
            <w:tcW w:w="2235" w:type="dxa"/>
            <w:gridSpan w:val="2"/>
          </w:tcPr>
          <w:p w14:paraId="2691F01F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7B598B2" w14:textId="453DAAE9" w:rsidR="0071439F" w:rsidRDefault="0071439F" w:rsidP="006A2335">
            <w:pPr>
              <w:spacing w:line="360" w:lineRule="auto"/>
            </w:pPr>
            <w:r>
              <w:t>F-06</w:t>
            </w:r>
          </w:p>
        </w:tc>
      </w:tr>
      <w:tr w:rsidR="0071439F" w14:paraId="67802D98" w14:textId="77777777" w:rsidTr="0097753F">
        <w:tc>
          <w:tcPr>
            <w:tcW w:w="2235" w:type="dxa"/>
            <w:gridSpan w:val="2"/>
          </w:tcPr>
          <w:p w14:paraId="1FE98CF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D24A7B" w14:textId="61B3CAD0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58919888" w14:textId="77777777" w:rsidTr="0097753F">
        <w:tc>
          <w:tcPr>
            <w:tcW w:w="2235" w:type="dxa"/>
            <w:gridSpan w:val="2"/>
          </w:tcPr>
          <w:p w14:paraId="3B62030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A1BD39A" w14:textId="0EDB2C30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7FD4D5A9" w14:textId="77777777" w:rsidTr="0097753F">
        <w:tc>
          <w:tcPr>
            <w:tcW w:w="2235" w:type="dxa"/>
            <w:gridSpan w:val="2"/>
          </w:tcPr>
          <w:p w14:paraId="64956E39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B27239" w14:textId="42868C84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KBT</w:t>
            </w:r>
          </w:p>
        </w:tc>
      </w:tr>
      <w:tr w:rsidR="0071439F" w14:paraId="1D6B4778" w14:textId="77777777" w:rsidTr="0097753F">
        <w:tc>
          <w:tcPr>
            <w:tcW w:w="2235" w:type="dxa"/>
            <w:gridSpan w:val="2"/>
          </w:tcPr>
          <w:p w14:paraId="2315B63F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FD607D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217D19F6" w14:textId="77777777" w:rsidTr="0097753F">
        <w:tc>
          <w:tcPr>
            <w:tcW w:w="2235" w:type="dxa"/>
            <w:gridSpan w:val="2"/>
          </w:tcPr>
          <w:p w14:paraId="37A198F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D7520EE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024EDD20" w14:textId="77777777" w:rsidTr="0097753F">
        <w:tc>
          <w:tcPr>
            <w:tcW w:w="2235" w:type="dxa"/>
            <w:gridSpan w:val="2"/>
          </w:tcPr>
          <w:p w14:paraId="5759C17E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960D16C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77150B33" w14:textId="77777777" w:rsidTr="0097753F">
        <w:trPr>
          <w:cantSplit/>
        </w:trPr>
        <w:tc>
          <w:tcPr>
            <w:tcW w:w="8522" w:type="dxa"/>
            <w:gridSpan w:val="5"/>
          </w:tcPr>
          <w:p w14:paraId="2685D3A4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41379B26" w14:textId="77777777" w:rsidTr="0097753F">
        <w:trPr>
          <w:cantSplit/>
        </w:trPr>
        <w:tc>
          <w:tcPr>
            <w:tcW w:w="8522" w:type="dxa"/>
            <w:gridSpan w:val="5"/>
          </w:tcPr>
          <w:p w14:paraId="7D5BA573" w14:textId="77C06726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FE72BC8" w14:textId="507BE3F1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22876D00" w14:textId="74DFD04D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406D6E92" w14:textId="1FB68330" w:rsidR="0071439F" w:rsidRPr="00CF5763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93F963F" w14:textId="77777777" w:rsidTr="0097753F">
        <w:trPr>
          <w:cantSplit/>
        </w:trPr>
        <w:tc>
          <w:tcPr>
            <w:tcW w:w="8522" w:type="dxa"/>
            <w:gridSpan w:val="5"/>
          </w:tcPr>
          <w:p w14:paraId="0D47DEEB" w14:textId="33AFAED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69624461" w14:textId="77777777" w:rsidTr="0097753F">
        <w:trPr>
          <w:cantSplit/>
        </w:trPr>
        <w:tc>
          <w:tcPr>
            <w:tcW w:w="8522" w:type="dxa"/>
            <w:gridSpan w:val="5"/>
          </w:tcPr>
          <w:p w14:paraId="37739D31" w14:textId="27751663" w:rsidR="0071439F" w:rsidRPr="00FB3978" w:rsidRDefault="0071439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nai</w:t>
            </w:r>
            <w:proofErr w:type="spellEnd"/>
            <w:r>
              <w:rPr>
                <w:bCs/>
                <w:sz w:val="24"/>
              </w:rPr>
              <w:t xml:space="preserve"> KBT</w:t>
            </w:r>
          </w:p>
        </w:tc>
      </w:tr>
      <w:tr w:rsidR="0071439F" w14:paraId="0D5D716E" w14:textId="77777777" w:rsidTr="0097753F">
        <w:trPr>
          <w:cantSplit/>
        </w:trPr>
        <w:tc>
          <w:tcPr>
            <w:tcW w:w="8522" w:type="dxa"/>
            <w:gridSpan w:val="5"/>
          </w:tcPr>
          <w:p w14:paraId="79E6266F" w14:textId="412C5EAE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9AE403C" w14:textId="77777777" w:rsidTr="0097753F">
        <w:trPr>
          <w:cantSplit/>
        </w:trPr>
        <w:tc>
          <w:tcPr>
            <w:tcW w:w="2130" w:type="dxa"/>
          </w:tcPr>
          <w:p w14:paraId="54D53B3D" w14:textId="18070926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34E686E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091290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119E68A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5EC0CEFD" w14:textId="77777777" w:rsidTr="0097753F">
        <w:trPr>
          <w:cantSplit/>
        </w:trPr>
        <w:tc>
          <w:tcPr>
            <w:tcW w:w="2130" w:type="dxa"/>
          </w:tcPr>
          <w:p w14:paraId="7CE2FA43" w14:textId="0BED3BD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</w:tc>
        <w:tc>
          <w:tcPr>
            <w:tcW w:w="2131" w:type="dxa"/>
            <w:gridSpan w:val="2"/>
          </w:tcPr>
          <w:p w14:paraId="2AA7CC96" w14:textId="61B5DD16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02604DDE" w14:textId="32FD0D9E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397FA0A" w14:textId="5C259B67" w:rsidR="0071439F" w:rsidRDefault="0071439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8603AE9" w14:textId="16E22099" w:rsidR="0071439F" w:rsidRDefault="0071439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253F7B0" w14:textId="33FD476F" w:rsidR="005F6C67" w:rsidRDefault="005F6C67" w:rsidP="006A2335">
      <w:pPr>
        <w:pStyle w:val="Heading3"/>
        <w:spacing w:line="360" w:lineRule="auto"/>
      </w:pPr>
      <w:bookmarkStart w:id="732" w:name="_Toc168324764"/>
      <w:r>
        <w:t>Test Script Butir-Uji-</w:t>
      </w:r>
      <w:r w:rsidR="0071439F">
        <w:t>7</w:t>
      </w:r>
      <w:bookmarkEnd w:id="732"/>
    </w:p>
    <w:p w14:paraId="16AA3A21" w14:textId="3A42D9F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3" w:name="_Toc167740069"/>
      <w:bookmarkStart w:id="734" w:name="_Toc167785550"/>
      <w:bookmarkStart w:id="735" w:name="_Toc167786853"/>
      <w:bookmarkStart w:id="736" w:name="_Toc1683248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4</w:t>
      </w:r>
      <w:r>
        <w:fldChar w:fldCharType="end"/>
      </w:r>
      <w:r>
        <w:t xml:space="preserve"> </w:t>
      </w:r>
      <w:r w:rsidRPr="00844E89">
        <w:t>Test Script Butir-Uji-</w:t>
      </w:r>
      <w:r>
        <w:t>7</w:t>
      </w:r>
      <w:bookmarkEnd w:id="733"/>
      <w:bookmarkEnd w:id="734"/>
      <w:bookmarkEnd w:id="735"/>
      <w:bookmarkEnd w:id="7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CD3D3CE" w14:textId="77777777" w:rsidTr="0097753F">
        <w:tc>
          <w:tcPr>
            <w:tcW w:w="2235" w:type="dxa"/>
            <w:gridSpan w:val="2"/>
          </w:tcPr>
          <w:p w14:paraId="7337213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501457F" w14:textId="4F75EC7A" w:rsidR="0071439F" w:rsidRDefault="0071439F" w:rsidP="006A2335">
            <w:pPr>
              <w:spacing w:line="360" w:lineRule="auto"/>
            </w:pPr>
            <w:r>
              <w:t>BU-07</w:t>
            </w:r>
          </w:p>
        </w:tc>
      </w:tr>
      <w:tr w:rsidR="0071439F" w14:paraId="3C2FF622" w14:textId="77777777" w:rsidTr="0097753F">
        <w:tc>
          <w:tcPr>
            <w:tcW w:w="2235" w:type="dxa"/>
            <w:gridSpan w:val="2"/>
          </w:tcPr>
          <w:p w14:paraId="2571684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BAD2A7" w14:textId="1EC733F6" w:rsidR="0071439F" w:rsidRDefault="0071439F" w:rsidP="006A2335">
            <w:pPr>
              <w:spacing w:line="360" w:lineRule="auto"/>
            </w:pPr>
            <w:r>
              <w:t>F-07</w:t>
            </w:r>
          </w:p>
        </w:tc>
      </w:tr>
      <w:tr w:rsidR="0071439F" w14:paraId="441AA268" w14:textId="77777777" w:rsidTr="0097753F">
        <w:tc>
          <w:tcPr>
            <w:tcW w:w="2235" w:type="dxa"/>
            <w:gridSpan w:val="2"/>
          </w:tcPr>
          <w:p w14:paraId="1702494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DC2C55F" w14:textId="6A0C27B2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4AF222FA" w14:textId="77777777" w:rsidTr="0097753F">
        <w:tc>
          <w:tcPr>
            <w:tcW w:w="2235" w:type="dxa"/>
            <w:gridSpan w:val="2"/>
          </w:tcPr>
          <w:p w14:paraId="4CD541E7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C4E17C1" w14:textId="037EDAAD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3E135A">
              <w:t>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68CEF5D7" w14:textId="77777777" w:rsidTr="0097753F">
        <w:tc>
          <w:tcPr>
            <w:tcW w:w="2235" w:type="dxa"/>
            <w:gridSpan w:val="2"/>
          </w:tcPr>
          <w:p w14:paraId="46349ED2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DBB7F" w14:textId="7B0465C5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3E135A">
              <w:t xml:space="preserve">yang </w:t>
            </w:r>
            <w:proofErr w:type="spellStart"/>
            <w:r w:rsidR="003E135A">
              <w:t>tersimpan</w:t>
            </w:r>
            <w:proofErr w:type="spellEnd"/>
            <w:r w:rsidR="003E135A">
              <w:t xml:space="preserve"> di </w:t>
            </w:r>
            <w:proofErr w:type="spellStart"/>
            <w:r w:rsidR="003E135A">
              <w:t>dalam</w:t>
            </w:r>
            <w:proofErr w:type="spellEnd"/>
            <w:r w:rsidR="003E135A">
              <w:t xml:space="preserve"> </w:t>
            </w:r>
            <w:proofErr w:type="spellStart"/>
            <w:r w:rsidR="003E135A">
              <w:t>sistem</w:t>
            </w:r>
            <w:proofErr w:type="spellEnd"/>
          </w:p>
        </w:tc>
      </w:tr>
      <w:tr w:rsidR="0071439F" w14:paraId="30792E23" w14:textId="77777777" w:rsidTr="0097753F">
        <w:tc>
          <w:tcPr>
            <w:tcW w:w="2235" w:type="dxa"/>
            <w:gridSpan w:val="2"/>
          </w:tcPr>
          <w:p w14:paraId="66BA18F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5B953E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0FFA1F90" w14:textId="77777777" w:rsidTr="0097753F">
        <w:tc>
          <w:tcPr>
            <w:tcW w:w="2235" w:type="dxa"/>
            <w:gridSpan w:val="2"/>
          </w:tcPr>
          <w:p w14:paraId="33EBBA8D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6071C9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66C3823A" w14:textId="77777777" w:rsidTr="0097753F">
        <w:tc>
          <w:tcPr>
            <w:tcW w:w="2235" w:type="dxa"/>
            <w:gridSpan w:val="2"/>
          </w:tcPr>
          <w:p w14:paraId="09998E63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F832D8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29EE4553" w14:textId="77777777" w:rsidTr="0097753F">
        <w:trPr>
          <w:cantSplit/>
        </w:trPr>
        <w:tc>
          <w:tcPr>
            <w:tcW w:w="8522" w:type="dxa"/>
            <w:gridSpan w:val="5"/>
          </w:tcPr>
          <w:p w14:paraId="7567CB46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5084377F" w14:textId="77777777" w:rsidTr="0097753F">
        <w:trPr>
          <w:cantSplit/>
        </w:trPr>
        <w:tc>
          <w:tcPr>
            <w:tcW w:w="8522" w:type="dxa"/>
            <w:gridSpan w:val="5"/>
          </w:tcPr>
          <w:p w14:paraId="34E65599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6E9D43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4593BC2D" w14:textId="471668FB" w:rsidR="0071439F" w:rsidRPr="003E135A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gin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edit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/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41C6355B" w14:textId="47C864F5" w:rsidR="003E135A" w:rsidRPr="00FB3978" w:rsidRDefault="003E135A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gamba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FA6E3F6" w14:textId="39F2856C" w:rsidR="0071439F" w:rsidRPr="00CF5763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0603FEF" w14:textId="77777777" w:rsidTr="0097753F">
        <w:trPr>
          <w:cantSplit/>
        </w:trPr>
        <w:tc>
          <w:tcPr>
            <w:tcW w:w="8522" w:type="dxa"/>
            <w:gridSpan w:val="5"/>
          </w:tcPr>
          <w:p w14:paraId="7B51E8E3" w14:textId="282A924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19E08C99" w14:textId="77777777" w:rsidTr="0097753F">
        <w:trPr>
          <w:cantSplit/>
        </w:trPr>
        <w:tc>
          <w:tcPr>
            <w:tcW w:w="8522" w:type="dxa"/>
            <w:gridSpan w:val="5"/>
          </w:tcPr>
          <w:p w14:paraId="578163DA" w14:textId="1E01CACB" w:rsidR="0071439F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71439F" w14:paraId="4D28FEC7" w14:textId="77777777" w:rsidTr="0097753F">
        <w:trPr>
          <w:cantSplit/>
        </w:trPr>
        <w:tc>
          <w:tcPr>
            <w:tcW w:w="8522" w:type="dxa"/>
            <w:gridSpan w:val="5"/>
          </w:tcPr>
          <w:p w14:paraId="567E7A5C" w14:textId="4DE1D3CD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1A96927" w14:textId="77777777" w:rsidTr="0097753F">
        <w:trPr>
          <w:cantSplit/>
        </w:trPr>
        <w:tc>
          <w:tcPr>
            <w:tcW w:w="2130" w:type="dxa"/>
          </w:tcPr>
          <w:p w14:paraId="38C2EC97" w14:textId="73ACE9C8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8FB1D98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4AB27A9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51D5742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2EC95842" w14:textId="77777777" w:rsidTr="0097753F">
        <w:trPr>
          <w:cantSplit/>
        </w:trPr>
        <w:tc>
          <w:tcPr>
            <w:tcW w:w="2130" w:type="dxa"/>
          </w:tcPr>
          <w:p w14:paraId="5B33BF7A" w14:textId="1D68EC3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gambar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6B45A201" w14:textId="377378F3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 w:rsidR="003E135A">
              <w:t xml:space="preserve"> data </w:t>
            </w:r>
            <w:proofErr w:type="spellStart"/>
            <w:r w:rsidR="003E135A">
              <w:t>informasi</w:t>
            </w:r>
            <w:proofErr w:type="spellEnd"/>
          </w:p>
        </w:tc>
        <w:tc>
          <w:tcPr>
            <w:tcW w:w="2130" w:type="dxa"/>
          </w:tcPr>
          <w:p w14:paraId="6965013D" w14:textId="6FF289BF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2ED6B2F" w14:textId="690660FE" w:rsidR="0071439F" w:rsidRDefault="0071439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935C4BD" w14:textId="34334EBC" w:rsidR="0071439F" w:rsidRDefault="0071439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D60DA8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A51D54E" w14:textId="2282929B" w:rsidR="005F6C67" w:rsidRDefault="005F6C67" w:rsidP="006A2335">
      <w:pPr>
        <w:pStyle w:val="Heading3"/>
        <w:spacing w:line="360" w:lineRule="auto"/>
      </w:pPr>
      <w:bookmarkStart w:id="737" w:name="_Toc168324765"/>
      <w:r>
        <w:t>Test Script Butir-Uji-</w:t>
      </w:r>
      <w:r w:rsidR="003E135A">
        <w:t>8</w:t>
      </w:r>
      <w:bookmarkEnd w:id="737"/>
    </w:p>
    <w:p w14:paraId="063F06B3" w14:textId="08DF6DC7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8" w:name="_Toc167740070"/>
      <w:bookmarkStart w:id="739" w:name="_Toc167785551"/>
      <w:bookmarkStart w:id="740" w:name="_Toc167786854"/>
      <w:bookmarkStart w:id="741" w:name="_Toc1683248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5</w:t>
      </w:r>
      <w:r>
        <w:fldChar w:fldCharType="end"/>
      </w:r>
      <w:r>
        <w:t xml:space="preserve"> </w:t>
      </w:r>
      <w:r w:rsidRPr="00F03EE7">
        <w:t>Test Script Butir-Uji-</w:t>
      </w:r>
      <w:r>
        <w:t>8</w:t>
      </w:r>
      <w:bookmarkEnd w:id="738"/>
      <w:bookmarkEnd w:id="739"/>
      <w:bookmarkEnd w:id="740"/>
      <w:bookmarkEnd w:id="7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E135A" w14:paraId="2DDCFAF5" w14:textId="77777777" w:rsidTr="0097753F">
        <w:tc>
          <w:tcPr>
            <w:tcW w:w="2235" w:type="dxa"/>
            <w:gridSpan w:val="2"/>
          </w:tcPr>
          <w:p w14:paraId="270AA537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70F111" w14:textId="22BBF566" w:rsidR="003E135A" w:rsidRDefault="003E135A" w:rsidP="006A2335">
            <w:pPr>
              <w:spacing w:line="360" w:lineRule="auto"/>
            </w:pPr>
            <w:r>
              <w:t>BU-08</w:t>
            </w:r>
          </w:p>
        </w:tc>
      </w:tr>
      <w:tr w:rsidR="003E135A" w14:paraId="333E502C" w14:textId="77777777" w:rsidTr="0097753F">
        <w:tc>
          <w:tcPr>
            <w:tcW w:w="2235" w:type="dxa"/>
            <w:gridSpan w:val="2"/>
          </w:tcPr>
          <w:p w14:paraId="1194646B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4DD276E" w14:textId="7092774A" w:rsidR="003E135A" w:rsidRDefault="003E135A" w:rsidP="006A2335">
            <w:pPr>
              <w:spacing w:line="360" w:lineRule="auto"/>
            </w:pPr>
            <w:r>
              <w:t>F-08</w:t>
            </w:r>
          </w:p>
        </w:tc>
      </w:tr>
      <w:tr w:rsidR="003E135A" w14:paraId="13859403" w14:textId="77777777" w:rsidTr="0097753F">
        <w:tc>
          <w:tcPr>
            <w:tcW w:w="2235" w:type="dxa"/>
            <w:gridSpan w:val="2"/>
          </w:tcPr>
          <w:p w14:paraId="78967E13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6F93CA" w14:textId="5B2DDFDA" w:rsidR="003E135A" w:rsidRDefault="003E135A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347A0806" w14:textId="77777777" w:rsidTr="0097753F">
        <w:tc>
          <w:tcPr>
            <w:tcW w:w="2235" w:type="dxa"/>
            <w:gridSpan w:val="2"/>
          </w:tcPr>
          <w:p w14:paraId="068BF296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E62083" w14:textId="1FBE2753" w:rsidR="003E135A" w:rsidRDefault="003E135A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2F72903C" w14:textId="77777777" w:rsidTr="0097753F">
        <w:tc>
          <w:tcPr>
            <w:tcW w:w="2235" w:type="dxa"/>
            <w:gridSpan w:val="2"/>
          </w:tcPr>
          <w:p w14:paraId="48929E21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C92A8F" w14:textId="2BB3DB9A" w:rsidR="003E135A" w:rsidRDefault="003E135A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E135A" w14:paraId="6430ADFB" w14:textId="77777777" w:rsidTr="0097753F">
        <w:tc>
          <w:tcPr>
            <w:tcW w:w="2235" w:type="dxa"/>
            <w:gridSpan w:val="2"/>
          </w:tcPr>
          <w:p w14:paraId="591410EE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1DA7112" w14:textId="77777777" w:rsidR="003E135A" w:rsidRDefault="003E135A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E135A" w14:paraId="216DFE0A" w14:textId="77777777" w:rsidTr="0097753F">
        <w:tc>
          <w:tcPr>
            <w:tcW w:w="2235" w:type="dxa"/>
            <w:gridSpan w:val="2"/>
          </w:tcPr>
          <w:p w14:paraId="3A8F6C7F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B4216B6" w14:textId="77777777" w:rsidR="003E135A" w:rsidRDefault="003E135A" w:rsidP="006A2335">
            <w:pPr>
              <w:spacing w:line="360" w:lineRule="auto"/>
            </w:pPr>
            <w:r>
              <w:t>20 Mei 2024</w:t>
            </w:r>
          </w:p>
        </w:tc>
      </w:tr>
      <w:tr w:rsidR="003E135A" w14:paraId="34ACC302" w14:textId="77777777" w:rsidTr="0097753F">
        <w:tc>
          <w:tcPr>
            <w:tcW w:w="2235" w:type="dxa"/>
            <w:gridSpan w:val="2"/>
          </w:tcPr>
          <w:p w14:paraId="13B788C6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06BDD2" w14:textId="77777777" w:rsidR="003E135A" w:rsidRDefault="003E135A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E135A" w14:paraId="45A85DAE" w14:textId="77777777" w:rsidTr="0097753F">
        <w:trPr>
          <w:cantSplit/>
        </w:trPr>
        <w:tc>
          <w:tcPr>
            <w:tcW w:w="8522" w:type="dxa"/>
            <w:gridSpan w:val="5"/>
          </w:tcPr>
          <w:p w14:paraId="62C1F387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2247A52D" w14:textId="77777777" w:rsidTr="0097753F">
        <w:trPr>
          <w:cantSplit/>
        </w:trPr>
        <w:tc>
          <w:tcPr>
            <w:tcW w:w="8522" w:type="dxa"/>
            <w:gridSpan w:val="5"/>
          </w:tcPr>
          <w:p w14:paraId="671EBBAB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11278B3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5CAD1BE1" w14:textId="6BBC6BF5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7813710F" w14:textId="318D3F42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77B1A638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3E54D7DC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CE542FD" w14:textId="35D99850" w:rsidR="003E135A" w:rsidRPr="00CF5763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3E135A" w14:paraId="3F479C7D" w14:textId="77777777" w:rsidTr="0097753F">
        <w:trPr>
          <w:cantSplit/>
        </w:trPr>
        <w:tc>
          <w:tcPr>
            <w:tcW w:w="8522" w:type="dxa"/>
            <w:gridSpan w:val="5"/>
          </w:tcPr>
          <w:p w14:paraId="31986AD8" w14:textId="34A591C6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E135A" w14:paraId="142A876C" w14:textId="77777777" w:rsidTr="0097753F">
        <w:trPr>
          <w:cantSplit/>
        </w:trPr>
        <w:tc>
          <w:tcPr>
            <w:tcW w:w="8522" w:type="dxa"/>
            <w:gridSpan w:val="5"/>
          </w:tcPr>
          <w:p w14:paraId="394B2DD8" w14:textId="1D99DC0E" w:rsidR="003E135A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3E135A" w14:paraId="312A5D56" w14:textId="77777777" w:rsidTr="0097753F">
        <w:trPr>
          <w:cantSplit/>
        </w:trPr>
        <w:tc>
          <w:tcPr>
            <w:tcW w:w="8522" w:type="dxa"/>
            <w:gridSpan w:val="5"/>
          </w:tcPr>
          <w:p w14:paraId="3E99E671" w14:textId="3D8365AD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3EB05009" w14:textId="77777777" w:rsidTr="0097753F">
        <w:trPr>
          <w:cantSplit/>
        </w:trPr>
        <w:tc>
          <w:tcPr>
            <w:tcW w:w="2130" w:type="dxa"/>
          </w:tcPr>
          <w:p w14:paraId="414B6F61" w14:textId="28935E70" w:rsidR="003E135A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5FCAC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971FF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635493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E135A" w14:paraId="0E94DF98" w14:textId="77777777" w:rsidTr="0097753F">
        <w:trPr>
          <w:cantSplit/>
        </w:trPr>
        <w:tc>
          <w:tcPr>
            <w:tcW w:w="2130" w:type="dxa"/>
          </w:tcPr>
          <w:p w14:paraId="0CFB51CC" w14:textId="267656B7" w:rsidR="003E135A" w:rsidRPr="001D2477" w:rsidRDefault="003E135A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07DC180" w14:textId="5461C679" w:rsidR="003E135A" w:rsidRDefault="003E135A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="00C247E3">
              <w:t>hapus</w:t>
            </w:r>
            <w:proofErr w:type="spellEnd"/>
            <w:r w:rsidR="00C247E3">
              <w:t xml:space="preserve"> </w:t>
            </w:r>
            <w:r>
              <w:t xml:space="preserve">data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1374FC6E" w14:textId="4FBCE5A4" w:rsidR="003E135A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A04D2E5" w14:textId="685FDE42" w:rsidR="003E135A" w:rsidRDefault="003E135A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61B40E1" w14:textId="1C7A3A96" w:rsidR="003E135A" w:rsidRDefault="003E135A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70FE48" w14:textId="532CB46B" w:rsidR="005F6C67" w:rsidRDefault="005F6C67" w:rsidP="006A2335">
      <w:pPr>
        <w:pStyle w:val="Heading3"/>
        <w:spacing w:line="360" w:lineRule="auto"/>
      </w:pPr>
      <w:bookmarkStart w:id="742" w:name="_Toc168324766"/>
      <w:r>
        <w:t>Test Script Butir-Uji-</w:t>
      </w:r>
      <w:r w:rsidR="00C247E3">
        <w:t>9</w:t>
      </w:r>
      <w:bookmarkEnd w:id="742"/>
    </w:p>
    <w:p w14:paraId="751259D0" w14:textId="380E2304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3" w:name="_Toc167740071"/>
      <w:bookmarkStart w:id="744" w:name="_Toc167785552"/>
      <w:bookmarkStart w:id="745" w:name="_Toc167786855"/>
      <w:bookmarkStart w:id="746" w:name="_Toc1683248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6</w:t>
      </w:r>
      <w:r>
        <w:fldChar w:fldCharType="end"/>
      </w:r>
      <w:r>
        <w:t xml:space="preserve"> </w:t>
      </w:r>
      <w:r w:rsidRPr="000B674F">
        <w:t>Test Script Butir-Uji-</w:t>
      </w:r>
      <w:r>
        <w:t>9</w:t>
      </w:r>
      <w:bookmarkEnd w:id="743"/>
      <w:bookmarkEnd w:id="744"/>
      <w:bookmarkEnd w:id="745"/>
      <w:bookmarkEnd w:id="7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21AC0F98" w14:textId="77777777" w:rsidTr="0097753F">
        <w:tc>
          <w:tcPr>
            <w:tcW w:w="2235" w:type="dxa"/>
            <w:gridSpan w:val="2"/>
          </w:tcPr>
          <w:p w14:paraId="4BABB67D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84C5FC" w14:textId="4686178F" w:rsidR="00C247E3" w:rsidRDefault="00C247E3" w:rsidP="006A2335">
            <w:pPr>
              <w:spacing w:line="360" w:lineRule="auto"/>
            </w:pPr>
            <w:r>
              <w:t>BU-09</w:t>
            </w:r>
          </w:p>
        </w:tc>
      </w:tr>
      <w:tr w:rsidR="00C247E3" w14:paraId="16DBB833" w14:textId="77777777" w:rsidTr="0097753F">
        <w:tc>
          <w:tcPr>
            <w:tcW w:w="2235" w:type="dxa"/>
            <w:gridSpan w:val="2"/>
          </w:tcPr>
          <w:p w14:paraId="60DEF2CA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150E8A" w14:textId="172F113E" w:rsidR="00C247E3" w:rsidRDefault="00C247E3" w:rsidP="006A2335">
            <w:pPr>
              <w:spacing w:line="360" w:lineRule="auto"/>
            </w:pPr>
            <w:r>
              <w:t>F-09</w:t>
            </w:r>
          </w:p>
        </w:tc>
      </w:tr>
      <w:tr w:rsidR="00C247E3" w14:paraId="3E72806F" w14:textId="77777777" w:rsidTr="0097753F">
        <w:tc>
          <w:tcPr>
            <w:tcW w:w="2235" w:type="dxa"/>
            <w:gridSpan w:val="2"/>
          </w:tcPr>
          <w:p w14:paraId="06363DDE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9F0301C" w14:textId="04B40910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iket</w:t>
            </w:r>
          </w:p>
        </w:tc>
      </w:tr>
      <w:tr w:rsidR="00C247E3" w14:paraId="1C5B7BA0" w14:textId="77777777" w:rsidTr="0097753F">
        <w:tc>
          <w:tcPr>
            <w:tcW w:w="2235" w:type="dxa"/>
            <w:gridSpan w:val="2"/>
          </w:tcPr>
          <w:p w14:paraId="49B5E922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2BD89C7" w14:textId="3D101745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791ADDB9" w14:textId="77777777" w:rsidTr="0097753F">
        <w:tc>
          <w:tcPr>
            <w:tcW w:w="2235" w:type="dxa"/>
            <w:gridSpan w:val="2"/>
          </w:tcPr>
          <w:p w14:paraId="7CA264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D066342" w14:textId="5B634FC7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247E3" w14:paraId="5C456427" w14:textId="77777777" w:rsidTr="0097753F">
        <w:tc>
          <w:tcPr>
            <w:tcW w:w="2235" w:type="dxa"/>
            <w:gridSpan w:val="2"/>
          </w:tcPr>
          <w:p w14:paraId="16B90110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26A8A38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00366F6B" w14:textId="77777777" w:rsidTr="0097753F">
        <w:tc>
          <w:tcPr>
            <w:tcW w:w="2235" w:type="dxa"/>
            <w:gridSpan w:val="2"/>
          </w:tcPr>
          <w:p w14:paraId="6D2015E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F4B0FC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7E814719" w14:textId="77777777" w:rsidTr="0097753F">
        <w:tc>
          <w:tcPr>
            <w:tcW w:w="2235" w:type="dxa"/>
            <w:gridSpan w:val="2"/>
          </w:tcPr>
          <w:p w14:paraId="435D145F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4E34956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2A33A71D" w14:textId="77777777" w:rsidTr="0097753F">
        <w:trPr>
          <w:cantSplit/>
        </w:trPr>
        <w:tc>
          <w:tcPr>
            <w:tcW w:w="8522" w:type="dxa"/>
            <w:gridSpan w:val="5"/>
          </w:tcPr>
          <w:p w14:paraId="409188A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2EF98E1" w14:textId="77777777" w:rsidTr="0097753F">
        <w:trPr>
          <w:cantSplit/>
        </w:trPr>
        <w:tc>
          <w:tcPr>
            <w:tcW w:w="8522" w:type="dxa"/>
            <w:gridSpan w:val="5"/>
          </w:tcPr>
          <w:p w14:paraId="1A9ECB78" w14:textId="1F40D6AE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F07C74" w14:textId="2DD5157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CE36162" w14:textId="0A3F7B9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A1BAE03" w14:textId="40D86D33" w:rsidR="00C247E3" w:rsidRPr="00CF5763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menu </w:t>
            </w:r>
            <w:proofErr w:type="spellStart"/>
            <w:r>
              <w:rPr>
                <w:bCs/>
                <w:i w:val="0"/>
                <w:iCs/>
                <w:sz w:val="24"/>
              </w:rPr>
              <w:t>tabe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C247E3" w14:paraId="73B541C7" w14:textId="77777777" w:rsidTr="0097753F">
        <w:trPr>
          <w:cantSplit/>
        </w:trPr>
        <w:tc>
          <w:tcPr>
            <w:tcW w:w="8522" w:type="dxa"/>
            <w:gridSpan w:val="5"/>
          </w:tcPr>
          <w:p w14:paraId="6CC8F03D" w14:textId="0B973389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7CABBDF3" w14:textId="77777777" w:rsidTr="0097753F">
        <w:trPr>
          <w:cantSplit/>
        </w:trPr>
        <w:tc>
          <w:tcPr>
            <w:tcW w:w="8522" w:type="dxa"/>
            <w:gridSpan w:val="5"/>
          </w:tcPr>
          <w:p w14:paraId="0BA9659C" w14:textId="516C0E0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247E3" w14:paraId="0431B05C" w14:textId="77777777" w:rsidTr="0097753F">
        <w:trPr>
          <w:cantSplit/>
        </w:trPr>
        <w:tc>
          <w:tcPr>
            <w:tcW w:w="8522" w:type="dxa"/>
            <w:gridSpan w:val="5"/>
          </w:tcPr>
          <w:p w14:paraId="63A320E4" w14:textId="601206FD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2B82FCFB" w14:textId="77777777" w:rsidTr="0097753F">
        <w:trPr>
          <w:cantSplit/>
        </w:trPr>
        <w:tc>
          <w:tcPr>
            <w:tcW w:w="2130" w:type="dxa"/>
          </w:tcPr>
          <w:p w14:paraId="0147719F" w14:textId="219EFC29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CDE9D15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33CEA92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FFD4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54E7DBC5" w14:textId="77777777" w:rsidTr="0097753F">
        <w:trPr>
          <w:cantSplit/>
        </w:trPr>
        <w:tc>
          <w:tcPr>
            <w:tcW w:w="2130" w:type="dxa"/>
          </w:tcPr>
          <w:p w14:paraId="5B2FF310" w14:textId="77777777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98CA166" w14:textId="1BBCFF0A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0318B82D" w14:textId="70FC63C6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65E3BF6" w14:textId="4C5EBBAF" w:rsidR="00C247E3" w:rsidRDefault="00C247E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82F2D40" w14:textId="6E50B088" w:rsidR="00C247E3" w:rsidRDefault="00C247E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D8050B" w14:textId="44D85FE4" w:rsidR="005F6C67" w:rsidRDefault="005F6C67" w:rsidP="006A2335">
      <w:pPr>
        <w:pStyle w:val="Heading3"/>
        <w:spacing w:line="360" w:lineRule="auto"/>
      </w:pPr>
      <w:bookmarkStart w:id="747" w:name="_Toc168324767"/>
      <w:r>
        <w:t>Test Script Butir-Uji-</w:t>
      </w:r>
      <w:r w:rsidR="00C247E3">
        <w:t>10</w:t>
      </w:r>
      <w:bookmarkEnd w:id="747"/>
    </w:p>
    <w:p w14:paraId="3BE381AC" w14:textId="48A40852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8" w:name="_Toc167740072"/>
      <w:bookmarkStart w:id="749" w:name="_Toc167785553"/>
      <w:bookmarkStart w:id="750" w:name="_Toc167786856"/>
      <w:bookmarkStart w:id="751" w:name="_Toc1683248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7</w:t>
      </w:r>
      <w:r>
        <w:fldChar w:fldCharType="end"/>
      </w:r>
      <w:r>
        <w:t xml:space="preserve"> </w:t>
      </w:r>
      <w:r w:rsidRPr="00F27036">
        <w:t>Test Script Butir-Uji-1</w:t>
      </w:r>
      <w:r>
        <w:t>0</w:t>
      </w:r>
      <w:bookmarkEnd w:id="748"/>
      <w:bookmarkEnd w:id="749"/>
      <w:bookmarkEnd w:id="750"/>
      <w:bookmarkEnd w:id="7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5A89CD02" w14:textId="77777777" w:rsidTr="0097753F">
        <w:tc>
          <w:tcPr>
            <w:tcW w:w="2235" w:type="dxa"/>
            <w:gridSpan w:val="2"/>
          </w:tcPr>
          <w:p w14:paraId="4BF6302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A1A6D3" w14:textId="1A092E37" w:rsidR="00C247E3" w:rsidRDefault="00C247E3" w:rsidP="006A2335">
            <w:pPr>
              <w:spacing w:line="360" w:lineRule="auto"/>
            </w:pPr>
            <w:r>
              <w:t>BU-10</w:t>
            </w:r>
          </w:p>
        </w:tc>
      </w:tr>
      <w:tr w:rsidR="00C247E3" w14:paraId="5EB9CDB3" w14:textId="77777777" w:rsidTr="0097753F">
        <w:tc>
          <w:tcPr>
            <w:tcW w:w="2235" w:type="dxa"/>
            <w:gridSpan w:val="2"/>
          </w:tcPr>
          <w:p w14:paraId="738AB631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7C684B" w14:textId="19ECCB2F" w:rsidR="00C247E3" w:rsidRDefault="00C247E3" w:rsidP="006A2335">
            <w:pPr>
              <w:spacing w:line="360" w:lineRule="auto"/>
            </w:pPr>
            <w:r>
              <w:t>F-10</w:t>
            </w:r>
          </w:p>
        </w:tc>
      </w:tr>
      <w:tr w:rsidR="00C247E3" w14:paraId="501117FD" w14:textId="77777777" w:rsidTr="0097753F">
        <w:tc>
          <w:tcPr>
            <w:tcW w:w="2235" w:type="dxa"/>
            <w:gridSpan w:val="2"/>
          </w:tcPr>
          <w:p w14:paraId="19153EAC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F11FC83" w14:textId="54F60D74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Tiket</w:t>
            </w:r>
          </w:p>
        </w:tc>
      </w:tr>
      <w:tr w:rsidR="00C247E3" w14:paraId="54DB8D8F" w14:textId="77777777" w:rsidTr="0097753F">
        <w:tc>
          <w:tcPr>
            <w:tcW w:w="2235" w:type="dxa"/>
            <w:gridSpan w:val="2"/>
          </w:tcPr>
          <w:p w14:paraId="3AD21C0D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98B0214" w14:textId="2EA66331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18960420" w14:textId="77777777" w:rsidTr="0097753F">
        <w:tc>
          <w:tcPr>
            <w:tcW w:w="2235" w:type="dxa"/>
            <w:gridSpan w:val="2"/>
          </w:tcPr>
          <w:p w14:paraId="05D28E0E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9A06029" w14:textId="4A8F2421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</w:tr>
      <w:tr w:rsidR="00C247E3" w14:paraId="165E9E3D" w14:textId="77777777" w:rsidTr="0097753F">
        <w:tc>
          <w:tcPr>
            <w:tcW w:w="2235" w:type="dxa"/>
            <w:gridSpan w:val="2"/>
          </w:tcPr>
          <w:p w14:paraId="4E290396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67B61AB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59599B7E" w14:textId="77777777" w:rsidTr="0097753F">
        <w:tc>
          <w:tcPr>
            <w:tcW w:w="2235" w:type="dxa"/>
            <w:gridSpan w:val="2"/>
          </w:tcPr>
          <w:p w14:paraId="46E937B7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C0B521A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1955E715" w14:textId="77777777" w:rsidTr="0097753F">
        <w:tc>
          <w:tcPr>
            <w:tcW w:w="2235" w:type="dxa"/>
            <w:gridSpan w:val="2"/>
          </w:tcPr>
          <w:p w14:paraId="5DAF07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ECF7F5D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7502DA96" w14:textId="77777777" w:rsidTr="0097753F">
        <w:trPr>
          <w:cantSplit/>
        </w:trPr>
        <w:tc>
          <w:tcPr>
            <w:tcW w:w="8522" w:type="dxa"/>
            <w:gridSpan w:val="5"/>
          </w:tcPr>
          <w:p w14:paraId="0F8ED1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36129AB4" w14:textId="77777777" w:rsidTr="0097753F">
        <w:trPr>
          <w:cantSplit/>
        </w:trPr>
        <w:tc>
          <w:tcPr>
            <w:tcW w:w="8522" w:type="dxa"/>
            <w:gridSpan w:val="5"/>
          </w:tcPr>
          <w:p w14:paraId="0988ABB9" w14:textId="77777777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B309C2A" w14:textId="08691F93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E3EDCB" w14:textId="445965E4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2D266C39" w14:textId="1EAA6639" w:rsidR="00C247E3" w:rsidRPr="00CF5763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247E3" w14:paraId="75FBB352" w14:textId="77777777" w:rsidTr="0097753F">
        <w:trPr>
          <w:cantSplit/>
        </w:trPr>
        <w:tc>
          <w:tcPr>
            <w:tcW w:w="8522" w:type="dxa"/>
            <w:gridSpan w:val="5"/>
          </w:tcPr>
          <w:p w14:paraId="02C5B69F" w14:textId="29FE56F1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36A02D4B" w14:textId="77777777" w:rsidTr="0097753F">
        <w:trPr>
          <w:cantSplit/>
        </w:trPr>
        <w:tc>
          <w:tcPr>
            <w:tcW w:w="8522" w:type="dxa"/>
            <w:gridSpan w:val="5"/>
          </w:tcPr>
          <w:p w14:paraId="541B4E85" w14:textId="540D86A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C247E3" w14:paraId="3B375032" w14:textId="77777777" w:rsidTr="0097753F">
        <w:trPr>
          <w:cantSplit/>
        </w:trPr>
        <w:tc>
          <w:tcPr>
            <w:tcW w:w="8522" w:type="dxa"/>
            <w:gridSpan w:val="5"/>
          </w:tcPr>
          <w:p w14:paraId="39F65C14" w14:textId="4156E86A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4BF7127" w14:textId="77777777" w:rsidTr="0097753F">
        <w:trPr>
          <w:cantSplit/>
        </w:trPr>
        <w:tc>
          <w:tcPr>
            <w:tcW w:w="2130" w:type="dxa"/>
          </w:tcPr>
          <w:p w14:paraId="540C5B57" w14:textId="0B361066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 Data</w:t>
            </w:r>
          </w:p>
        </w:tc>
        <w:tc>
          <w:tcPr>
            <w:tcW w:w="2131" w:type="dxa"/>
            <w:gridSpan w:val="2"/>
          </w:tcPr>
          <w:p w14:paraId="7918F5E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9E0B2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31E195A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3D124BC8" w14:textId="77777777" w:rsidTr="0097753F">
        <w:trPr>
          <w:cantSplit/>
        </w:trPr>
        <w:tc>
          <w:tcPr>
            <w:tcW w:w="2130" w:type="dxa"/>
          </w:tcPr>
          <w:p w14:paraId="6F64CEBD" w14:textId="0A831121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095C2652" w14:textId="6C2CDAE1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FD43CE">
              <w:t>tiket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2F36BC6E" w14:textId="357B169F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E79AFB" w14:textId="35AC2549" w:rsidR="00C247E3" w:rsidRDefault="00C247E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0D3172EB" w14:textId="202B2465" w:rsidR="00C247E3" w:rsidRDefault="00C247E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F465EA0" w14:textId="6573C269" w:rsidR="005F6C67" w:rsidRDefault="005F6C67" w:rsidP="006A2335">
      <w:pPr>
        <w:pStyle w:val="Heading3"/>
        <w:spacing w:line="360" w:lineRule="auto"/>
      </w:pPr>
      <w:bookmarkStart w:id="752" w:name="_Toc168324768"/>
      <w:r>
        <w:t>Test Script Butir-Uji-</w:t>
      </w:r>
      <w:r w:rsidR="00FD43CE">
        <w:t>11</w:t>
      </w:r>
      <w:bookmarkEnd w:id="752"/>
    </w:p>
    <w:p w14:paraId="24F635AD" w14:textId="64AC609F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3" w:name="_Toc167740073"/>
      <w:bookmarkStart w:id="754" w:name="_Toc167785554"/>
      <w:bookmarkStart w:id="755" w:name="_Toc167786857"/>
      <w:bookmarkStart w:id="756" w:name="_Toc1683248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8</w:t>
      </w:r>
      <w:r>
        <w:fldChar w:fldCharType="end"/>
      </w:r>
      <w:r>
        <w:t xml:space="preserve"> </w:t>
      </w:r>
      <w:r w:rsidRPr="00750A32">
        <w:t>Test Script Butir-Uji-1</w:t>
      </w:r>
      <w:r>
        <w:t>1</w:t>
      </w:r>
      <w:bookmarkEnd w:id="753"/>
      <w:bookmarkEnd w:id="754"/>
      <w:bookmarkEnd w:id="755"/>
      <w:bookmarkEnd w:id="7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1FFE162F" w14:textId="77777777" w:rsidTr="0097753F">
        <w:tc>
          <w:tcPr>
            <w:tcW w:w="2235" w:type="dxa"/>
            <w:gridSpan w:val="2"/>
          </w:tcPr>
          <w:p w14:paraId="1475BAC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38BA9CF" w14:textId="6DBDF758" w:rsidR="00FD43CE" w:rsidRDefault="00FD43CE" w:rsidP="006A2335">
            <w:pPr>
              <w:spacing w:line="360" w:lineRule="auto"/>
            </w:pPr>
            <w:r>
              <w:t>BU-11</w:t>
            </w:r>
          </w:p>
        </w:tc>
      </w:tr>
      <w:tr w:rsidR="00FD43CE" w14:paraId="451AA3C7" w14:textId="77777777" w:rsidTr="0097753F">
        <w:tc>
          <w:tcPr>
            <w:tcW w:w="2235" w:type="dxa"/>
            <w:gridSpan w:val="2"/>
          </w:tcPr>
          <w:p w14:paraId="71A5D473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D435A5" w14:textId="61F642C6" w:rsidR="00FD43CE" w:rsidRDefault="00FD43CE" w:rsidP="006A2335">
            <w:pPr>
              <w:spacing w:line="360" w:lineRule="auto"/>
            </w:pPr>
            <w:r>
              <w:t>F-11</w:t>
            </w:r>
          </w:p>
        </w:tc>
      </w:tr>
      <w:tr w:rsidR="00FD43CE" w14:paraId="7D453731" w14:textId="77777777" w:rsidTr="0097753F">
        <w:tc>
          <w:tcPr>
            <w:tcW w:w="2235" w:type="dxa"/>
            <w:gridSpan w:val="2"/>
          </w:tcPr>
          <w:p w14:paraId="2A09E2E9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52D86A" w14:textId="2A37D3A6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Tiket</w:t>
            </w:r>
          </w:p>
        </w:tc>
      </w:tr>
      <w:tr w:rsidR="00FD43CE" w14:paraId="281BB10C" w14:textId="77777777" w:rsidTr="0097753F">
        <w:tc>
          <w:tcPr>
            <w:tcW w:w="2235" w:type="dxa"/>
            <w:gridSpan w:val="2"/>
          </w:tcPr>
          <w:p w14:paraId="63634716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AB1398" w14:textId="7DD02042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61FBCE96" w14:textId="77777777" w:rsidTr="0097753F">
        <w:tc>
          <w:tcPr>
            <w:tcW w:w="2235" w:type="dxa"/>
            <w:gridSpan w:val="2"/>
          </w:tcPr>
          <w:p w14:paraId="4963D28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907597" w14:textId="5AF3075D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26FD9C03" w14:textId="77777777" w:rsidTr="0097753F">
        <w:tc>
          <w:tcPr>
            <w:tcW w:w="2235" w:type="dxa"/>
            <w:gridSpan w:val="2"/>
          </w:tcPr>
          <w:p w14:paraId="14313B3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FB8937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269D5FA6" w14:textId="77777777" w:rsidTr="0097753F">
        <w:tc>
          <w:tcPr>
            <w:tcW w:w="2235" w:type="dxa"/>
            <w:gridSpan w:val="2"/>
          </w:tcPr>
          <w:p w14:paraId="6A56F4E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FD5B1E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08E11479" w14:textId="77777777" w:rsidTr="0097753F">
        <w:tc>
          <w:tcPr>
            <w:tcW w:w="2235" w:type="dxa"/>
            <w:gridSpan w:val="2"/>
          </w:tcPr>
          <w:p w14:paraId="7E6B1D4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4FDD13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17DEDAD9" w14:textId="77777777" w:rsidTr="0097753F">
        <w:trPr>
          <w:cantSplit/>
        </w:trPr>
        <w:tc>
          <w:tcPr>
            <w:tcW w:w="8522" w:type="dxa"/>
            <w:gridSpan w:val="5"/>
          </w:tcPr>
          <w:p w14:paraId="3DDB0F1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11CF6421" w14:textId="77777777" w:rsidTr="0097753F">
        <w:trPr>
          <w:cantSplit/>
        </w:trPr>
        <w:tc>
          <w:tcPr>
            <w:tcW w:w="8522" w:type="dxa"/>
            <w:gridSpan w:val="5"/>
          </w:tcPr>
          <w:p w14:paraId="5B7E631D" w14:textId="77777777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AAD36CA" w14:textId="4C6D8DF1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021BA267" w14:textId="0673718C" w:rsidR="00FD43CE" w:rsidRPr="003E135A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edit</w:t>
            </w:r>
            <w:proofErr w:type="spellEnd"/>
            <w:r>
              <w:rPr>
                <w:bCs/>
                <w:i w:val="0"/>
                <w:iCs/>
                <w:sz w:val="24"/>
              </w:rPr>
              <w:t>/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3C3412C9" w14:textId="77777777" w:rsidR="00FD43CE" w:rsidRPr="00FD43CE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C5E1EC7" w14:textId="36B5D6FE" w:rsidR="00FD43CE" w:rsidRPr="00CF5763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D43CE" w14:paraId="452D6AB4" w14:textId="77777777" w:rsidTr="0097753F">
        <w:trPr>
          <w:cantSplit/>
        </w:trPr>
        <w:tc>
          <w:tcPr>
            <w:tcW w:w="8522" w:type="dxa"/>
            <w:gridSpan w:val="5"/>
          </w:tcPr>
          <w:p w14:paraId="5C41036E" w14:textId="282F5578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4E11BDE4" w14:textId="77777777" w:rsidTr="0097753F">
        <w:trPr>
          <w:cantSplit/>
        </w:trPr>
        <w:tc>
          <w:tcPr>
            <w:tcW w:w="8522" w:type="dxa"/>
            <w:gridSpan w:val="5"/>
          </w:tcPr>
          <w:p w14:paraId="7A6349C3" w14:textId="7E842C5E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FD43CE" w14:paraId="5FBBEE99" w14:textId="77777777" w:rsidTr="0097753F">
        <w:trPr>
          <w:cantSplit/>
        </w:trPr>
        <w:tc>
          <w:tcPr>
            <w:tcW w:w="8522" w:type="dxa"/>
            <w:gridSpan w:val="5"/>
          </w:tcPr>
          <w:p w14:paraId="19AEBE01" w14:textId="47CB526F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687F8F9D" w14:textId="77777777" w:rsidTr="0097753F">
        <w:trPr>
          <w:cantSplit/>
        </w:trPr>
        <w:tc>
          <w:tcPr>
            <w:tcW w:w="2130" w:type="dxa"/>
          </w:tcPr>
          <w:p w14:paraId="47BD534D" w14:textId="40D9E764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45318425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7A74ABF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7EB49EC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3555CF46" w14:textId="77777777" w:rsidTr="0097753F">
        <w:trPr>
          <w:cantSplit/>
        </w:trPr>
        <w:tc>
          <w:tcPr>
            <w:tcW w:w="2130" w:type="dxa"/>
          </w:tcPr>
          <w:p w14:paraId="00B572AD" w14:textId="1726BFAE" w:rsidR="00FD43CE" w:rsidRPr="001D2477" w:rsidRDefault="00FD43CE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4BFCF4E5" w14:textId="23865B8C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424BC8D0" w14:textId="2F9CA967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063ADC6" w14:textId="43FA5BFF" w:rsidR="00FD43CE" w:rsidRDefault="00FD43C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B0E7972" w14:textId="07173E90" w:rsidR="00FD43CE" w:rsidRDefault="00FD43C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A8DB9E" w14:textId="1166DA45" w:rsidR="005F6C67" w:rsidRDefault="005F6C67" w:rsidP="006A2335">
      <w:pPr>
        <w:pStyle w:val="Heading3"/>
        <w:spacing w:line="360" w:lineRule="auto"/>
      </w:pPr>
      <w:bookmarkStart w:id="757" w:name="_Toc168324769"/>
      <w:r>
        <w:t>Test Script Butir-Uji-</w:t>
      </w:r>
      <w:r w:rsidR="00FD43CE">
        <w:t>1</w:t>
      </w:r>
      <w:r>
        <w:t>2</w:t>
      </w:r>
      <w:bookmarkEnd w:id="757"/>
    </w:p>
    <w:p w14:paraId="31D03799" w14:textId="37AE8C6C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8" w:name="_Toc167740074"/>
      <w:bookmarkStart w:id="759" w:name="_Toc167785555"/>
      <w:bookmarkStart w:id="760" w:name="_Toc167786858"/>
      <w:bookmarkStart w:id="761" w:name="_Toc1683248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9</w:t>
      </w:r>
      <w:r>
        <w:fldChar w:fldCharType="end"/>
      </w:r>
      <w:r>
        <w:t xml:space="preserve"> </w:t>
      </w:r>
      <w:r w:rsidRPr="00F12394">
        <w:t>Test Script Butir-Uji-1</w:t>
      </w:r>
      <w:r>
        <w:t>2</w:t>
      </w:r>
      <w:bookmarkEnd w:id="758"/>
      <w:bookmarkEnd w:id="759"/>
      <w:bookmarkEnd w:id="760"/>
      <w:bookmarkEnd w:id="7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4FD6145D" w14:textId="77777777" w:rsidTr="0097753F">
        <w:tc>
          <w:tcPr>
            <w:tcW w:w="2235" w:type="dxa"/>
            <w:gridSpan w:val="2"/>
          </w:tcPr>
          <w:p w14:paraId="5898A83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7AFA02" w14:textId="49CBF813" w:rsidR="00FD43CE" w:rsidRDefault="00FD43CE" w:rsidP="006A2335">
            <w:pPr>
              <w:spacing w:line="360" w:lineRule="auto"/>
            </w:pPr>
            <w:r>
              <w:t>BU-12</w:t>
            </w:r>
          </w:p>
        </w:tc>
      </w:tr>
      <w:tr w:rsidR="00FD43CE" w14:paraId="5F346D70" w14:textId="77777777" w:rsidTr="0097753F">
        <w:tc>
          <w:tcPr>
            <w:tcW w:w="2235" w:type="dxa"/>
            <w:gridSpan w:val="2"/>
          </w:tcPr>
          <w:p w14:paraId="62D8148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97F8E7" w14:textId="1868F8C3" w:rsidR="00FD43CE" w:rsidRDefault="00FD43CE" w:rsidP="006A2335">
            <w:pPr>
              <w:spacing w:line="360" w:lineRule="auto"/>
            </w:pPr>
            <w:r>
              <w:t>F-12</w:t>
            </w:r>
          </w:p>
        </w:tc>
      </w:tr>
      <w:tr w:rsidR="00FD43CE" w14:paraId="70E21D98" w14:textId="77777777" w:rsidTr="0097753F">
        <w:tc>
          <w:tcPr>
            <w:tcW w:w="2235" w:type="dxa"/>
            <w:gridSpan w:val="2"/>
          </w:tcPr>
          <w:p w14:paraId="79575260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6003446" w14:textId="7F883603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Tiket</w:t>
            </w:r>
          </w:p>
        </w:tc>
      </w:tr>
      <w:tr w:rsidR="00FD43CE" w14:paraId="44BEFB65" w14:textId="77777777" w:rsidTr="0097753F">
        <w:tc>
          <w:tcPr>
            <w:tcW w:w="2235" w:type="dxa"/>
            <w:gridSpan w:val="2"/>
          </w:tcPr>
          <w:p w14:paraId="2D964AF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9C63A7E" w14:textId="09784AAD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4EA1277D" w14:textId="77777777" w:rsidTr="0097753F">
        <w:tc>
          <w:tcPr>
            <w:tcW w:w="2235" w:type="dxa"/>
            <w:gridSpan w:val="2"/>
          </w:tcPr>
          <w:p w14:paraId="6DBF22D6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8A86114" w14:textId="6236D44C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3201712C" w14:textId="77777777" w:rsidTr="0097753F">
        <w:tc>
          <w:tcPr>
            <w:tcW w:w="2235" w:type="dxa"/>
            <w:gridSpan w:val="2"/>
          </w:tcPr>
          <w:p w14:paraId="1774BD7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495CDB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465944DE" w14:textId="77777777" w:rsidTr="0097753F">
        <w:tc>
          <w:tcPr>
            <w:tcW w:w="2235" w:type="dxa"/>
            <w:gridSpan w:val="2"/>
          </w:tcPr>
          <w:p w14:paraId="7C5F655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2BFE24B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365F8074" w14:textId="77777777" w:rsidTr="0097753F">
        <w:tc>
          <w:tcPr>
            <w:tcW w:w="2235" w:type="dxa"/>
            <w:gridSpan w:val="2"/>
          </w:tcPr>
          <w:p w14:paraId="69B3C89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236827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2104650B" w14:textId="77777777" w:rsidTr="0097753F">
        <w:trPr>
          <w:cantSplit/>
        </w:trPr>
        <w:tc>
          <w:tcPr>
            <w:tcW w:w="8522" w:type="dxa"/>
            <w:gridSpan w:val="5"/>
          </w:tcPr>
          <w:p w14:paraId="08CFA54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50C222F" w14:textId="77777777" w:rsidTr="0097753F">
        <w:trPr>
          <w:cantSplit/>
        </w:trPr>
        <w:tc>
          <w:tcPr>
            <w:tcW w:w="8522" w:type="dxa"/>
            <w:gridSpan w:val="5"/>
          </w:tcPr>
          <w:p w14:paraId="40A51F14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9A61211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30FDAD0" w14:textId="232FA1D2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624A1FB9" w14:textId="0DC674D1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50AFE4F5" w14:textId="709A59C1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6EF624D" w14:textId="0B6A79DD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289AC88A" w14:textId="6D1FA27E" w:rsidR="00FD43CE" w:rsidRPr="00CF5763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FD43CE" w14:paraId="00FBF080" w14:textId="77777777" w:rsidTr="0097753F">
        <w:trPr>
          <w:cantSplit/>
        </w:trPr>
        <w:tc>
          <w:tcPr>
            <w:tcW w:w="8522" w:type="dxa"/>
            <w:gridSpan w:val="5"/>
          </w:tcPr>
          <w:p w14:paraId="4D884CED" w14:textId="6F2ABC6A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0699DC18" w14:textId="77777777" w:rsidTr="0097753F">
        <w:trPr>
          <w:cantSplit/>
        </w:trPr>
        <w:tc>
          <w:tcPr>
            <w:tcW w:w="8522" w:type="dxa"/>
            <w:gridSpan w:val="5"/>
          </w:tcPr>
          <w:p w14:paraId="5C460E27" w14:textId="7E6410E5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FD43CE" w14:paraId="4428B75B" w14:textId="77777777" w:rsidTr="0097753F">
        <w:trPr>
          <w:cantSplit/>
        </w:trPr>
        <w:tc>
          <w:tcPr>
            <w:tcW w:w="8522" w:type="dxa"/>
            <w:gridSpan w:val="5"/>
          </w:tcPr>
          <w:p w14:paraId="579D2F34" w14:textId="7D980857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018F277" w14:textId="77777777" w:rsidTr="0097753F">
        <w:trPr>
          <w:cantSplit/>
        </w:trPr>
        <w:tc>
          <w:tcPr>
            <w:tcW w:w="2130" w:type="dxa"/>
          </w:tcPr>
          <w:p w14:paraId="690EF340" w14:textId="3AA39423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D96CC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2659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33A569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104668B8" w14:textId="77777777" w:rsidTr="0097753F">
        <w:trPr>
          <w:cantSplit/>
        </w:trPr>
        <w:tc>
          <w:tcPr>
            <w:tcW w:w="2130" w:type="dxa"/>
          </w:tcPr>
          <w:p w14:paraId="681A92A0" w14:textId="77777777" w:rsidR="00FD43CE" w:rsidRPr="001D2477" w:rsidRDefault="00FD43C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77E455" w14:textId="38DA3DAB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387F7369" w14:textId="48C24E1B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7B5784" w14:textId="73AE68D6" w:rsidR="00FD43CE" w:rsidRDefault="00FD43C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2D92AA8" w14:textId="78E41080" w:rsidR="00FD43CE" w:rsidRDefault="00FD43C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DFE1EC8" w14:textId="2DC79631" w:rsidR="005F6C67" w:rsidRDefault="005F6C67" w:rsidP="006A2335">
      <w:pPr>
        <w:pStyle w:val="Heading3"/>
        <w:spacing w:line="360" w:lineRule="auto"/>
      </w:pPr>
      <w:bookmarkStart w:id="762" w:name="_Toc168324770"/>
      <w:r>
        <w:t>Test Script Butir-Uji-</w:t>
      </w:r>
      <w:r w:rsidR="00FD43CE">
        <w:t>13</w:t>
      </w:r>
      <w:bookmarkEnd w:id="762"/>
    </w:p>
    <w:p w14:paraId="5CD9933E" w14:textId="4A75990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3" w:name="_Toc167740075"/>
      <w:bookmarkStart w:id="764" w:name="_Toc167785556"/>
      <w:bookmarkStart w:id="765" w:name="_Toc167786859"/>
      <w:bookmarkStart w:id="766" w:name="_Toc1683248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0</w:t>
      </w:r>
      <w:r>
        <w:fldChar w:fldCharType="end"/>
      </w:r>
      <w:r>
        <w:t xml:space="preserve"> </w:t>
      </w:r>
      <w:r w:rsidRPr="00F27087">
        <w:t>Test Script Butir-Uji-1</w:t>
      </w:r>
      <w:r>
        <w:t>3</w:t>
      </w:r>
      <w:bookmarkEnd w:id="763"/>
      <w:bookmarkEnd w:id="764"/>
      <w:bookmarkEnd w:id="765"/>
      <w:bookmarkEnd w:id="7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70774AE5" w14:textId="77777777" w:rsidTr="0097753F">
        <w:tc>
          <w:tcPr>
            <w:tcW w:w="2235" w:type="dxa"/>
            <w:gridSpan w:val="2"/>
          </w:tcPr>
          <w:p w14:paraId="4B6015C0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F4503" w14:textId="7372DF5B" w:rsidR="008A52D3" w:rsidRDefault="008A52D3" w:rsidP="006A2335">
            <w:pPr>
              <w:spacing w:line="360" w:lineRule="auto"/>
            </w:pPr>
            <w:r>
              <w:t>BU-13</w:t>
            </w:r>
          </w:p>
        </w:tc>
      </w:tr>
      <w:tr w:rsidR="008A52D3" w14:paraId="17566DC0" w14:textId="77777777" w:rsidTr="0097753F">
        <w:tc>
          <w:tcPr>
            <w:tcW w:w="2235" w:type="dxa"/>
            <w:gridSpan w:val="2"/>
          </w:tcPr>
          <w:p w14:paraId="2B8125FC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49AF284" w14:textId="3F0DDCFF" w:rsidR="008A52D3" w:rsidRDefault="008A52D3" w:rsidP="006A2335">
            <w:pPr>
              <w:spacing w:line="360" w:lineRule="auto"/>
            </w:pPr>
            <w:r>
              <w:t>F-13</w:t>
            </w:r>
          </w:p>
        </w:tc>
      </w:tr>
      <w:tr w:rsidR="008A52D3" w14:paraId="79DBED41" w14:textId="77777777" w:rsidTr="0097753F">
        <w:tc>
          <w:tcPr>
            <w:tcW w:w="2235" w:type="dxa"/>
            <w:gridSpan w:val="2"/>
          </w:tcPr>
          <w:p w14:paraId="69BD104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26501C" w14:textId="098AFEB1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etail </w:t>
            </w:r>
            <w:proofErr w:type="spellStart"/>
            <w:r w:rsidRPr="008A52D3">
              <w:t>Informasi</w:t>
            </w:r>
            <w:proofErr w:type="spellEnd"/>
            <w:r w:rsidRPr="008A52D3">
              <w:t xml:space="preserve"> </w:t>
            </w:r>
            <w:proofErr w:type="spellStart"/>
            <w:r w:rsidRPr="008A52D3">
              <w:t>Kendaraan</w:t>
            </w:r>
            <w:proofErr w:type="spellEnd"/>
          </w:p>
        </w:tc>
      </w:tr>
      <w:tr w:rsidR="008A52D3" w14:paraId="5DD760DF" w14:textId="77777777" w:rsidTr="0097753F">
        <w:tc>
          <w:tcPr>
            <w:tcW w:w="2235" w:type="dxa"/>
            <w:gridSpan w:val="2"/>
          </w:tcPr>
          <w:p w14:paraId="0529C17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DEFA69B" w14:textId="72681F7A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</w:tr>
      <w:tr w:rsidR="008A52D3" w14:paraId="655082E5" w14:textId="77777777" w:rsidTr="0097753F">
        <w:tc>
          <w:tcPr>
            <w:tcW w:w="2235" w:type="dxa"/>
            <w:gridSpan w:val="2"/>
          </w:tcPr>
          <w:p w14:paraId="2AAC3FA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D13A292" w14:textId="1E71AB87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A52D3" w14:paraId="6EF7BB54" w14:textId="77777777" w:rsidTr="0097753F">
        <w:tc>
          <w:tcPr>
            <w:tcW w:w="2235" w:type="dxa"/>
            <w:gridSpan w:val="2"/>
          </w:tcPr>
          <w:p w14:paraId="5CBA6C7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6DF48C6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4B1C1D05" w14:textId="77777777" w:rsidTr="0097753F">
        <w:tc>
          <w:tcPr>
            <w:tcW w:w="2235" w:type="dxa"/>
            <w:gridSpan w:val="2"/>
          </w:tcPr>
          <w:p w14:paraId="30DA78D5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85A4BD6" w14:textId="77777777" w:rsidR="008A52D3" w:rsidRDefault="008A52D3" w:rsidP="006A2335">
            <w:pPr>
              <w:spacing w:line="360" w:lineRule="auto"/>
            </w:pPr>
            <w:r>
              <w:t>20 Mei 2024</w:t>
            </w:r>
          </w:p>
        </w:tc>
      </w:tr>
      <w:tr w:rsidR="008A52D3" w14:paraId="0ED8C3D0" w14:textId="77777777" w:rsidTr="0097753F">
        <w:tc>
          <w:tcPr>
            <w:tcW w:w="2235" w:type="dxa"/>
            <w:gridSpan w:val="2"/>
          </w:tcPr>
          <w:p w14:paraId="10921F36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C41EA7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BAD7EE2" w14:textId="77777777" w:rsidTr="0097753F">
        <w:trPr>
          <w:cantSplit/>
        </w:trPr>
        <w:tc>
          <w:tcPr>
            <w:tcW w:w="8522" w:type="dxa"/>
            <w:gridSpan w:val="5"/>
          </w:tcPr>
          <w:p w14:paraId="2CDCBF8E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7BC642D6" w14:textId="77777777" w:rsidTr="0097753F">
        <w:trPr>
          <w:cantSplit/>
        </w:trPr>
        <w:tc>
          <w:tcPr>
            <w:tcW w:w="8522" w:type="dxa"/>
            <w:gridSpan w:val="5"/>
          </w:tcPr>
          <w:p w14:paraId="39E964D7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9CE638C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DCDCABA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37CE1C7" w14:textId="77777777" w:rsidR="008A52D3" w:rsidRPr="008A52D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  <w:p w14:paraId="2AE70562" w14:textId="3800F915" w:rsidR="008A52D3" w:rsidRPr="00CF576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</w:tc>
      </w:tr>
      <w:tr w:rsidR="008A52D3" w14:paraId="7401B11C" w14:textId="77777777" w:rsidTr="0097753F">
        <w:trPr>
          <w:cantSplit/>
        </w:trPr>
        <w:tc>
          <w:tcPr>
            <w:tcW w:w="8522" w:type="dxa"/>
            <w:gridSpan w:val="5"/>
          </w:tcPr>
          <w:p w14:paraId="7FFEFB75" w14:textId="5313C156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60A7E48D" w14:textId="77777777" w:rsidTr="0097753F">
        <w:trPr>
          <w:cantSplit/>
        </w:trPr>
        <w:tc>
          <w:tcPr>
            <w:tcW w:w="8522" w:type="dxa"/>
            <w:gridSpan w:val="5"/>
          </w:tcPr>
          <w:p w14:paraId="7FF477E1" w14:textId="569478E8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8A52D3">
              <w:rPr>
                <w:b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sz w:val="24"/>
              </w:rPr>
              <w:t>informasi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kendaraan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7A10ADF5" w14:textId="77777777" w:rsidTr="0097753F">
        <w:trPr>
          <w:cantSplit/>
        </w:trPr>
        <w:tc>
          <w:tcPr>
            <w:tcW w:w="8522" w:type="dxa"/>
            <w:gridSpan w:val="5"/>
          </w:tcPr>
          <w:p w14:paraId="23F7F221" w14:textId="2251AE8E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E154330" w14:textId="77777777" w:rsidTr="0097753F">
        <w:trPr>
          <w:cantSplit/>
        </w:trPr>
        <w:tc>
          <w:tcPr>
            <w:tcW w:w="2130" w:type="dxa"/>
          </w:tcPr>
          <w:p w14:paraId="6CEE8544" w14:textId="5A572380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57B65E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A006366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F200CB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60C98ED2" w14:textId="77777777" w:rsidTr="0097753F">
        <w:trPr>
          <w:cantSplit/>
        </w:trPr>
        <w:tc>
          <w:tcPr>
            <w:tcW w:w="2130" w:type="dxa"/>
          </w:tcPr>
          <w:p w14:paraId="20BF614E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904B125" w14:textId="739AFBDB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  <w:tc>
          <w:tcPr>
            <w:tcW w:w="2130" w:type="dxa"/>
          </w:tcPr>
          <w:p w14:paraId="740CC10A" w14:textId="38973F0A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8568C5A" w14:textId="6617B4CA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B532BF1" w14:textId="7CADA034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FA516" w14:textId="596C0107" w:rsidR="005F6C67" w:rsidRDefault="005F6C67" w:rsidP="006A2335">
      <w:pPr>
        <w:pStyle w:val="Heading3"/>
        <w:spacing w:line="360" w:lineRule="auto"/>
      </w:pPr>
      <w:bookmarkStart w:id="767" w:name="_Toc168324771"/>
      <w:r>
        <w:t>Test Script Butir-Uji-</w:t>
      </w:r>
      <w:r w:rsidR="008A52D3">
        <w:t>14</w:t>
      </w:r>
      <w:bookmarkEnd w:id="767"/>
    </w:p>
    <w:p w14:paraId="1F7057FD" w14:textId="5B018BB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8" w:name="_Toc167740076"/>
      <w:bookmarkStart w:id="769" w:name="_Toc167785557"/>
      <w:bookmarkStart w:id="770" w:name="_Toc167786860"/>
      <w:bookmarkStart w:id="771" w:name="_Toc1683248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1</w:t>
      </w:r>
      <w:r>
        <w:fldChar w:fldCharType="end"/>
      </w:r>
      <w:r>
        <w:t xml:space="preserve"> </w:t>
      </w:r>
      <w:r w:rsidRPr="00EB0C7A">
        <w:t>Test Script Butir-Uji-1</w:t>
      </w:r>
      <w:r>
        <w:t>4</w:t>
      </w:r>
      <w:bookmarkEnd w:id="768"/>
      <w:bookmarkEnd w:id="769"/>
      <w:bookmarkEnd w:id="770"/>
      <w:bookmarkEnd w:id="7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2C8A944F" w14:textId="77777777" w:rsidTr="0097753F">
        <w:tc>
          <w:tcPr>
            <w:tcW w:w="2235" w:type="dxa"/>
            <w:gridSpan w:val="2"/>
          </w:tcPr>
          <w:p w14:paraId="12B7D69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AF48DA" w14:textId="59E7DB24" w:rsidR="008A52D3" w:rsidRDefault="008A52D3" w:rsidP="006A2335">
            <w:pPr>
              <w:spacing w:line="360" w:lineRule="auto"/>
            </w:pPr>
            <w:r>
              <w:t>BU-14</w:t>
            </w:r>
          </w:p>
        </w:tc>
      </w:tr>
      <w:tr w:rsidR="008A52D3" w14:paraId="561D41DD" w14:textId="77777777" w:rsidTr="0097753F">
        <w:tc>
          <w:tcPr>
            <w:tcW w:w="2235" w:type="dxa"/>
            <w:gridSpan w:val="2"/>
          </w:tcPr>
          <w:p w14:paraId="5B686E9E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0688E05" w14:textId="51D4FE7A" w:rsidR="008A52D3" w:rsidRDefault="008A52D3" w:rsidP="006A2335">
            <w:pPr>
              <w:spacing w:line="360" w:lineRule="auto"/>
            </w:pPr>
            <w:r>
              <w:t>F-14</w:t>
            </w:r>
          </w:p>
        </w:tc>
      </w:tr>
      <w:tr w:rsidR="008A52D3" w14:paraId="1AE28B28" w14:textId="77777777" w:rsidTr="0097753F">
        <w:tc>
          <w:tcPr>
            <w:tcW w:w="2235" w:type="dxa"/>
            <w:gridSpan w:val="2"/>
          </w:tcPr>
          <w:p w14:paraId="3B74924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21C8337" w14:textId="789FEAB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>Dashboard</w:t>
            </w:r>
          </w:p>
        </w:tc>
      </w:tr>
      <w:tr w:rsidR="008A52D3" w14:paraId="45D20D7C" w14:textId="77777777" w:rsidTr="0097753F">
        <w:tc>
          <w:tcPr>
            <w:tcW w:w="2235" w:type="dxa"/>
            <w:gridSpan w:val="2"/>
          </w:tcPr>
          <w:p w14:paraId="00013D8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AA20CCE" w14:textId="01A1B5C5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6E4A3D49" w14:textId="77777777" w:rsidTr="0097753F">
        <w:tc>
          <w:tcPr>
            <w:tcW w:w="2235" w:type="dxa"/>
            <w:gridSpan w:val="2"/>
          </w:tcPr>
          <w:p w14:paraId="265C1CCC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6C99447" w14:textId="0FB17D5C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7222E800" w14:textId="77777777" w:rsidTr="0097753F">
        <w:tc>
          <w:tcPr>
            <w:tcW w:w="2235" w:type="dxa"/>
            <w:gridSpan w:val="2"/>
          </w:tcPr>
          <w:p w14:paraId="311DFD07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680B169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14E067FB" w14:textId="77777777" w:rsidTr="0097753F">
        <w:tc>
          <w:tcPr>
            <w:tcW w:w="2235" w:type="dxa"/>
            <w:gridSpan w:val="2"/>
          </w:tcPr>
          <w:p w14:paraId="402B468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3E877B" w14:textId="7F664ABD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3A31493" w14:textId="77777777" w:rsidTr="0097753F">
        <w:tc>
          <w:tcPr>
            <w:tcW w:w="2235" w:type="dxa"/>
            <w:gridSpan w:val="2"/>
          </w:tcPr>
          <w:p w14:paraId="0001CA0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B0FB3C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7094D197" w14:textId="77777777" w:rsidTr="0097753F">
        <w:trPr>
          <w:cantSplit/>
        </w:trPr>
        <w:tc>
          <w:tcPr>
            <w:tcW w:w="8522" w:type="dxa"/>
            <w:gridSpan w:val="5"/>
          </w:tcPr>
          <w:p w14:paraId="425922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5D71142" w14:textId="77777777" w:rsidTr="0097753F">
        <w:trPr>
          <w:cantSplit/>
        </w:trPr>
        <w:tc>
          <w:tcPr>
            <w:tcW w:w="8522" w:type="dxa"/>
            <w:gridSpan w:val="5"/>
          </w:tcPr>
          <w:p w14:paraId="18398046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0FABEFD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E7DEDA3" w14:textId="5608EDAA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  <w:p w14:paraId="009095FF" w14:textId="10421D07" w:rsidR="008A52D3" w:rsidRPr="00CF5763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</w:tc>
      </w:tr>
      <w:tr w:rsidR="008A52D3" w14:paraId="1D11A625" w14:textId="77777777" w:rsidTr="0097753F">
        <w:trPr>
          <w:cantSplit/>
        </w:trPr>
        <w:tc>
          <w:tcPr>
            <w:tcW w:w="8522" w:type="dxa"/>
            <w:gridSpan w:val="5"/>
          </w:tcPr>
          <w:p w14:paraId="66BDDE9A" w14:textId="14070E5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5C1751E7" w14:textId="77777777" w:rsidTr="0097753F">
        <w:trPr>
          <w:cantSplit/>
        </w:trPr>
        <w:tc>
          <w:tcPr>
            <w:tcW w:w="8522" w:type="dxa"/>
            <w:gridSpan w:val="5"/>
          </w:tcPr>
          <w:p w14:paraId="491F9802" w14:textId="12D17F74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halaman</w:t>
            </w:r>
            <w:proofErr w:type="spellEnd"/>
            <w:r w:rsidRPr="008A52D3">
              <w:rPr>
                <w:bCs/>
                <w:sz w:val="24"/>
              </w:rPr>
              <w:t xml:space="preserve"> dashboard</w:t>
            </w:r>
          </w:p>
        </w:tc>
      </w:tr>
      <w:tr w:rsidR="008A52D3" w14:paraId="7BB1F232" w14:textId="77777777" w:rsidTr="0097753F">
        <w:trPr>
          <w:cantSplit/>
        </w:trPr>
        <w:tc>
          <w:tcPr>
            <w:tcW w:w="8522" w:type="dxa"/>
            <w:gridSpan w:val="5"/>
          </w:tcPr>
          <w:p w14:paraId="05ADE835" w14:textId="132165E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3C34065" w14:textId="77777777" w:rsidTr="0097753F">
        <w:trPr>
          <w:cantSplit/>
        </w:trPr>
        <w:tc>
          <w:tcPr>
            <w:tcW w:w="2130" w:type="dxa"/>
          </w:tcPr>
          <w:p w14:paraId="74A56A29" w14:textId="1B97EB74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8E6ACCC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47FB20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1DC841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5F15F564" w14:textId="77777777" w:rsidTr="0097753F">
        <w:trPr>
          <w:cantSplit/>
        </w:trPr>
        <w:tc>
          <w:tcPr>
            <w:tcW w:w="2130" w:type="dxa"/>
          </w:tcPr>
          <w:p w14:paraId="748A095B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E95CE66" w14:textId="1D3DB73D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8A52D3">
              <w:t>halaman</w:t>
            </w:r>
            <w:proofErr w:type="spellEnd"/>
            <w:r w:rsidRPr="008A52D3">
              <w:t xml:space="preserve"> dashboard</w:t>
            </w:r>
          </w:p>
        </w:tc>
        <w:tc>
          <w:tcPr>
            <w:tcW w:w="2130" w:type="dxa"/>
          </w:tcPr>
          <w:p w14:paraId="041C14C5" w14:textId="2639C8E3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4558AD4" w14:textId="74126E7C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20BBC8E0" w14:textId="315AD38C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CEF26DA" w14:textId="1051429D" w:rsidR="005F6C67" w:rsidRDefault="005F6C67" w:rsidP="006A2335">
      <w:pPr>
        <w:pStyle w:val="Heading3"/>
        <w:spacing w:line="360" w:lineRule="auto"/>
      </w:pPr>
      <w:bookmarkStart w:id="772" w:name="_Toc168324772"/>
      <w:r>
        <w:t>Test Script Butir-Uji-</w:t>
      </w:r>
      <w:r w:rsidR="008A52D3">
        <w:t>15</w:t>
      </w:r>
      <w:bookmarkEnd w:id="772"/>
    </w:p>
    <w:p w14:paraId="187539E9" w14:textId="3DB0FED0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73" w:name="_Toc167740077"/>
      <w:bookmarkStart w:id="774" w:name="_Toc167785558"/>
      <w:bookmarkStart w:id="775" w:name="_Toc167786861"/>
      <w:bookmarkStart w:id="776" w:name="_Toc1683248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2</w:t>
      </w:r>
      <w:r>
        <w:fldChar w:fldCharType="end"/>
      </w:r>
      <w:r>
        <w:t xml:space="preserve"> </w:t>
      </w:r>
      <w:r w:rsidRPr="003A5229">
        <w:t>Test Script Butir-Uji-1</w:t>
      </w:r>
      <w:r>
        <w:t>5</w:t>
      </w:r>
      <w:bookmarkEnd w:id="773"/>
      <w:bookmarkEnd w:id="774"/>
      <w:bookmarkEnd w:id="775"/>
      <w:bookmarkEnd w:id="7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31EDFF21" w14:textId="77777777" w:rsidTr="0097753F">
        <w:tc>
          <w:tcPr>
            <w:tcW w:w="2235" w:type="dxa"/>
            <w:gridSpan w:val="2"/>
          </w:tcPr>
          <w:p w14:paraId="232E83B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802A92" w14:textId="050A941B" w:rsidR="008A52D3" w:rsidRDefault="008A52D3" w:rsidP="006A2335">
            <w:pPr>
              <w:spacing w:line="360" w:lineRule="auto"/>
            </w:pPr>
            <w:r>
              <w:t>BU-15</w:t>
            </w:r>
          </w:p>
        </w:tc>
      </w:tr>
      <w:tr w:rsidR="008A52D3" w14:paraId="19C75A15" w14:textId="77777777" w:rsidTr="0097753F">
        <w:tc>
          <w:tcPr>
            <w:tcW w:w="2235" w:type="dxa"/>
            <w:gridSpan w:val="2"/>
          </w:tcPr>
          <w:p w14:paraId="12615189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A819F41" w14:textId="1F835D63" w:rsidR="008A52D3" w:rsidRDefault="008A52D3" w:rsidP="006A2335">
            <w:pPr>
              <w:spacing w:line="360" w:lineRule="auto"/>
            </w:pPr>
            <w:r>
              <w:t>F-15</w:t>
            </w:r>
          </w:p>
        </w:tc>
      </w:tr>
      <w:tr w:rsidR="008A52D3" w14:paraId="02DB0EDB" w14:textId="77777777" w:rsidTr="0097753F">
        <w:tc>
          <w:tcPr>
            <w:tcW w:w="2235" w:type="dxa"/>
            <w:gridSpan w:val="2"/>
          </w:tcPr>
          <w:p w14:paraId="0FD7867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4E247F" w14:textId="7949B9D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ata </w:t>
            </w:r>
            <w:proofErr w:type="spellStart"/>
            <w:r w:rsidRPr="008A52D3">
              <w:t>Pelanggan</w:t>
            </w:r>
            <w:proofErr w:type="spellEnd"/>
          </w:p>
        </w:tc>
      </w:tr>
      <w:tr w:rsidR="008A52D3" w14:paraId="30A573CE" w14:textId="77777777" w:rsidTr="0097753F">
        <w:tc>
          <w:tcPr>
            <w:tcW w:w="2235" w:type="dxa"/>
            <w:gridSpan w:val="2"/>
          </w:tcPr>
          <w:p w14:paraId="28D59E8F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3093DE" w14:textId="4E3184CE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715F8F30" w14:textId="77777777" w:rsidTr="0097753F">
        <w:tc>
          <w:tcPr>
            <w:tcW w:w="2235" w:type="dxa"/>
            <w:gridSpan w:val="2"/>
          </w:tcPr>
          <w:p w14:paraId="56587C9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BB106D3" w14:textId="49C65E7B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67455CF2" w14:textId="77777777" w:rsidTr="0097753F">
        <w:tc>
          <w:tcPr>
            <w:tcW w:w="2235" w:type="dxa"/>
            <w:gridSpan w:val="2"/>
          </w:tcPr>
          <w:p w14:paraId="7A0509A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E50A7E2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609E6229" w14:textId="77777777" w:rsidTr="0097753F">
        <w:tc>
          <w:tcPr>
            <w:tcW w:w="2235" w:type="dxa"/>
            <w:gridSpan w:val="2"/>
          </w:tcPr>
          <w:p w14:paraId="6B0B9391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2911D8" w14:textId="77777777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202C5A1" w14:textId="77777777" w:rsidTr="0097753F">
        <w:tc>
          <w:tcPr>
            <w:tcW w:w="2235" w:type="dxa"/>
            <w:gridSpan w:val="2"/>
          </w:tcPr>
          <w:p w14:paraId="37289EC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C610B7F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C50C913" w14:textId="77777777" w:rsidTr="0097753F">
        <w:trPr>
          <w:cantSplit/>
        </w:trPr>
        <w:tc>
          <w:tcPr>
            <w:tcW w:w="8522" w:type="dxa"/>
            <w:gridSpan w:val="5"/>
          </w:tcPr>
          <w:p w14:paraId="5F6477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9403AFC" w14:textId="77777777" w:rsidTr="0097753F">
        <w:trPr>
          <w:cantSplit/>
        </w:trPr>
        <w:tc>
          <w:tcPr>
            <w:tcW w:w="8522" w:type="dxa"/>
            <w:gridSpan w:val="5"/>
          </w:tcPr>
          <w:p w14:paraId="323E9679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61F7F1E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5C6F9A" w14:textId="09543A5A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4DBBC59" w14:textId="77777777" w:rsidR="008A52D3" w:rsidRPr="004E4B14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r w:rsidR="004E4B14" w:rsidRPr="004E4B14"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 w:rsidR="004E4B14" w:rsidRPr="004E4B14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72322848" w14:textId="331098C2" w:rsidR="004E4B14" w:rsidRPr="00CF5763" w:rsidRDefault="004E4B14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8A52D3" w14:paraId="6EF8F517" w14:textId="77777777" w:rsidTr="0097753F">
        <w:trPr>
          <w:cantSplit/>
        </w:trPr>
        <w:tc>
          <w:tcPr>
            <w:tcW w:w="8522" w:type="dxa"/>
            <w:gridSpan w:val="5"/>
          </w:tcPr>
          <w:p w14:paraId="00238D86" w14:textId="32DCAE1B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17C07359" w14:textId="77777777" w:rsidTr="0097753F">
        <w:trPr>
          <w:cantSplit/>
        </w:trPr>
        <w:tc>
          <w:tcPr>
            <w:tcW w:w="8522" w:type="dxa"/>
            <w:gridSpan w:val="5"/>
          </w:tcPr>
          <w:p w14:paraId="5FDF6206" w14:textId="11CCB9F0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melihat</w:t>
            </w:r>
            <w:proofErr w:type="spellEnd"/>
            <w:r w:rsidR="004E4B14" w:rsidRPr="004E4B14">
              <w:rPr>
                <w:bCs/>
                <w:sz w:val="24"/>
              </w:rPr>
              <w:t xml:space="preserve"> data </w:t>
            </w:r>
            <w:proofErr w:type="spellStart"/>
            <w:r w:rsidR="004E4B14" w:rsidRPr="004E4B14">
              <w:rPr>
                <w:bCs/>
                <w:sz w:val="24"/>
              </w:rPr>
              <w:t>pelanggan</w:t>
            </w:r>
            <w:proofErr w:type="spellEnd"/>
            <w:r w:rsidR="004E4B14" w:rsidRPr="004E4B14">
              <w:rPr>
                <w:bCs/>
                <w:sz w:val="24"/>
              </w:rPr>
              <w:t xml:space="preserve"> yang </w:t>
            </w:r>
            <w:proofErr w:type="spellStart"/>
            <w:r w:rsidR="004E4B14" w:rsidRPr="004E4B14">
              <w:rPr>
                <w:bCs/>
                <w:sz w:val="24"/>
              </w:rPr>
              <w:t>tersimpan</w:t>
            </w:r>
            <w:proofErr w:type="spellEnd"/>
            <w:r w:rsidR="004E4B14" w:rsidRPr="004E4B14">
              <w:rPr>
                <w:bCs/>
                <w:sz w:val="24"/>
              </w:rPr>
              <w:t xml:space="preserve"> di </w:t>
            </w:r>
            <w:proofErr w:type="spellStart"/>
            <w:r w:rsidR="004E4B14" w:rsidRPr="004E4B14">
              <w:rPr>
                <w:bCs/>
                <w:sz w:val="24"/>
              </w:rPr>
              <w:t>dalam</w:t>
            </w:r>
            <w:proofErr w:type="spellEnd"/>
            <w:r w:rsidR="004E4B14" w:rsidRPr="004E4B14"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5A03BAD8" w14:textId="77777777" w:rsidTr="0097753F">
        <w:trPr>
          <w:cantSplit/>
        </w:trPr>
        <w:tc>
          <w:tcPr>
            <w:tcW w:w="8522" w:type="dxa"/>
            <w:gridSpan w:val="5"/>
          </w:tcPr>
          <w:p w14:paraId="4D15D7C7" w14:textId="15953EAF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12B16AD4" w14:textId="77777777" w:rsidTr="0097753F">
        <w:trPr>
          <w:cantSplit/>
        </w:trPr>
        <w:tc>
          <w:tcPr>
            <w:tcW w:w="2130" w:type="dxa"/>
          </w:tcPr>
          <w:p w14:paraId="5C23CA3B" w14:textId="18660FFD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4122A80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7F54E0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8BE96F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1114A8FA" w14:textId="77777777" w:rsidTr="0097753F">
        <w:trPr>
          <w:cantSplit/>
        </w:trPr>
        <w:tc>
          <w:tcPr>
            <w:tcW w:w="2130" w:type="dxa"/>
          </w:tcPr>
          <w:p w14:paraId="3B5C013C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3A839CE" w14:textId="48E0D011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187D8F" w:rsidRPr="00187D8F">
              <w:t>melihat</w:t>
            </w:r>
            <w:proofErr w:type="spellEnd"/>
            <w:r w:rsidR="00187D8F" w:rsidRPr="00187D8F">
              <w:t xml:space="preserve"> data </w:t>
            </w:r>
            <w:proofErr w:type="spellStart"/>
            <w:r w:rsidR="00187D8F" w:rsidRPr="00187D8F">
              <w:t>pelanggan</w:t>
            </w:r>
            <w:proofErr w:type="spellEnd"/>
            <w:r w:rsidR="00187D8F" w:rsidRPr="00187D8F">
              <w:t xml:space="preserve"> yang </w:t>
            </w:r>
            <w:proofErr w:type="spellStart"/>
            <w:r w:rsidR="00187D8F" w:rsidRPr="00187D8F">
              <w:t>tersimpan</w:t>
            </w:r>
            <w:proofErr w:type="spellEnd"/>
            <w:r w:rsidR="00187D8F" w:rsidRPr="00187D8F">
              <w:t xml:space="preserve"> di </w:t>
            </w:r>
            <w:proofErr w:type="spellStart"/>
            <w:r w:rsidR="00187D8F" w:rsidRPr="00187D8F">
              <w:t>dalam</w:t>
            </w:r>
            <w:proofErr w:type="spellEnd"/>
            <w:r w:rsidR="00187D8F" w:rsidRPr="00187D8F">
              <w:t xml:space="preserve"> </w:t>
            </w:r>
            <w:proofErr w:type="spellStart"/>
            <w:r w:rsidR="00187D8F" w:rsidRPr="00187D8F">
              <w:t>sistem</w:t>
            </w:r>
            <w:proofErr w:type="spellEnd"/>
          </w:p>
        </w:tc>
        <w:tc>
          <w:tcPr>
            <w:tcW w:w="2130" w:type="dxa"/>
          </w:tcPr>
          <w:p w14:paraId="77BE79F6" w14:textId="4FD20148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59C24F" w14:textId="0D6DCC81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B8038ED" w14:textId="5A98689B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DB272CD" w14:textId="5D0576F7" w:rsidR="005F6C67" w:rsidRDefault="005F6C67" w:rsidP="006A2335">
      <w:pPr>
        <w:pStyle w:val="Heading3"/>
        <w:spacing w:line="360" w:lineRule="auto"/>
      </w:pPr>
      <w:bookmarkStart w:id="777" w:name="_Toc168324773"/>
      <w:r>
        <w:lastRenderedPageBreak/>
        <w:t>Test Script Butir-Uji-</w:t>
      </w:r>
      <w:r w:rsidR="00187D8F">
        <w:t>16</w:t>
      </w:r>
      <w:bookmarkEnd w:id="777"/>
    </w:p>
    <w:p w14:paraId="35B1D6D8" w14:textId="4C1A2BC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78" w:name="_Toc167740078"/>
      <w:bookmarkStart w:id="779" w:name="_Toc167785559"/>
      <w:bookmarkStart w:id="780" w:name="_Toc167786862"/>
      <w:bookmarkStart w:id="781" w:name="_Toc1683248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3</w:t>
      </w:r>
      <w:r>
        <w:fldChar w:fldCharType="end"/>
      </w:r>
      <w:r>
        <w:t xml:space="preserve"> </w:t>
      </w:r>
      <w:r w:rsidRPr="008B4DE7">
        <w:t>Test Script Butir-Uji-1</w:t>
      </w:r>
      <w:r>
        <w:t>6</w:t>
      </w:r>
      <w:bookmarkEnd w:id="778"/>
      <w:bookmarkEnd w:id="779"/>
      <w:bookmarkEnd w:id="780"/>
      <w:bookmarkEnd w:id="7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87D8F" w14:paraId="01097DBD" w14:textId="77777777" w:rsidTr="0097753F">
        <w:tc>
          <w:tcPr>
            <w:tcW w:w="2235" w:type="dxa"/>
            <w:gridSpan w:val="2"/>
          </w:tcPr>
          <w:p w14:paraId="3C76251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B78B6CC" w14:textId="4D8AF5F9" w:rsidR="00187D8F" w:rsidRDefault="00187D8F" w:rsidP="006A2335">
            <w:pPr>
              <w:spacing w:line="360" w:lineRule="auto"/>
            </w:pPr>
            <w:r>
              <w:t>BU-16</w:t>
            </w:r>
          </w:p>
        </w:tc>
      </w:tr>
      <w:tr w:rsidR="00187D8F" w14:paraId="4CD4BFC2" w14:textId="77777777" w:rsidTr="0097753F">
        <w:tc>
          <w:tcPr>
            <w:tcW w:w="2235" w:type="dxa"/>
            <w:gridSpan w:val="2"/>
          </w:tcPr>
          <w:p w14:paraId="6429760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5A1D77E" w14:textId="5834A4AC" w:rsidR="00187D8F" w:rsidRDefault="00187D8F" w:rsidP="006A2335">
            <w:pPr>
              <w:spacing w:line="360" w:lineRule="auto"/>
            </w:pPr>
            <w:r>
              <w:t>F-16</w:t>
            </w:r>
          </w:p>
        </w:tc>
      </w:tr>
      <w:tr w:rsidR="00187D8F" w14:paraId="6F7B86D2" w14:textId="77777777" w:rsidTr="0097753F">
        <w:tc>
          <w:tcPr>
            <w:tcW w:w="2235" w:type="dxa"/>
            <w:gridSpan w:val="2"/>
          </w:tcPr>
          <w:p w14:paraId="18CD5E2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9A1CE7E" w14:textId="536AF714" w:rsidR="00187D8F" w:rsidRDefault="00187D8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Informasi</w:t>
            </w:r>
            <w:proofErr w:type="spellEnd"/>
            <w:r w:rsidRPr="00187D8F">
              <w:t xml:space="preserve"> Paket </w:t>
            </w:r>
            <w:proofErr w:type="spellStart"/>
            <w:r w:rsidRPr="00187D8F">
              <w:t>Pengguna</w:t>
            </w:r>
            <w:proofErr w:type="spellEnd"/>
          </w:p>
        </w:tc>
      </w:tr>
      <w:tr w:rsidR="00187D8F" w14:paraId="12D95E4A" w14:textId="77777777" w:rsidTr="0097753F">
        <w:tc>
          <w:tcPr>
            <w:tcW w:w="2235" w:type="dxa"/>
            <w:gridSpan w:val="2"/>
          </w:tcPr>
          <w:p w14:paraId="70F01854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5E23A0A" w14:textId="14B99C03" w:rsidR="00187D8F" w:rsidRDefault="00187D8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0CA6B948" w14:textId="77777777" w:rsidTr="0097753F">
        <w:tc>
          <w:tcPr>
            <w:tcW w:w="2235" w:type="dxa"/>
            <w:gridSpan w:val="2"/>
          </w:tcPr>
          <w:p w14:paraId="3802E964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2C0771F" w14:textId="6448D9EC" w:rsidR="00187D8F" w:rsidRDefault="00187D8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4DF9BC07" w14:textId="77777777" w:rsidTr="0097753F">
        <w:tc>
          <w:tcPr>
            <w:tcW w:w="2235" w:type="dxa"/>
            <w:gridSpan w:val="2"/>
          </w:tcPr>
          <w:p w14:paraId="731EAA89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81507D" w14:textId="77777777" w:rsidR="00187D8F" w:rsidRDefault="00187D8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87D8F" w14:paraId="71CD1D61" w14:textId="77777777" w:rsidTr="0097753F">
        <w:tc>
          <w:tcPr>
            <w:tcW w:w="2235" w:type="dxa"/>
            <w:gridSpan w:val="2"/>
          </w:tcPr>
          <w:p w14:paraId="00AF32B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C382AC1" w14:textId="77777777" w:rsidR="00187D8F" w:rsidRDefault="00187D8F" w:rsidP="006A2335">
            <w:pPr>
              <w:spacing w:line="360" w:lineRule="auto"/>
            </w:pPr>
            <w:r>
              <w:t>21 Mei 2024</w:t>
            </w:r>
          </w:p>
        </w:tc>
      </w:tr>
      <w:tr w:rsidR="00187D8F" w14:paraId="52DAC680" w14:textId="77777777" w:rsidTr="0097753F">
        <w:tc>
          <w:tcPr>
            <w:tcW w:w="2235" w:type="dxa"/>
            <w:gridSpan w:val="2"/>
          </w:tcPr>
          <w:p w14:paraId="64ED13CA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1D0877" w14:textId="77777777" w:rsidR="00187D8F" w:rsidRDefault="00187D8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87D8F" w14:paraId="018748CD" w14:textId="77777777" w:rsidTr="0097753F">
        <w:trPr>
          <w:cantSplit/>
        </w:trPr>
        <w:tc>
          <w:tcPr>
            <w:tcW w:w="8522" w:type="dxa"/>
            <w:gridSpan w:val="5"/>
          </w:tcPr>
          <w:p w14:paraId="2DFDED59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628D1BCB" w14:textId="77777777" w:rsidTr="0097753F">
        <w:trPr>
          <w:cantSplit/>
        </w:trPr>
        <w:tc>
          <w:tcPr>
            <w:tcW w:w="8522" w:type="dxa"/>
            <w:gridSpan w:val="5"/>
          </w:tcPr>
          <w:p w14:paraId="3E008F4E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6866AF8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DC283E9" w14:textId="648F9B25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1A1F0A45" w14:textId="77777777" w:rsidR="00187D8F" w:rsidRPr="00187D8F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0754FD7B" w14:textId="6AA5E840" w:rsidR="00187D8F" w:rsidRPr="00CF5763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187D8F" w14:paraId="197668CC" w14:textId="77777777" w:rsidTr="0097753F">
        <w:trPr>
          <w:cantSplit/>
        </w:trPr>
        <w:tc>
          <w:tcPr>
            <w:tcW w:w="8522" w:type="dxa"/>
            <w:gridSpan w:val="5"/>
          </w:tcPr>
          <w:p w14:paraId="5A7018DB" w14:textId="1B7DF4F8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87D8F" w14:paraId="6612AE16" w14:textId="77777777" w:rsidTr="0097753F">
        <w:trPr>
          <w:cantSplit/>
        </w:trPr>
        <w:tc>
          <w:tcPr>
            <w:tcW w:w="8522" w:type="dxa"/>
            <w:gridSpan w:val="5"/>
          </w:tcPr>
          <w:p w14:paraId="6E9F086A" w14:textId="5ADCC24E" w:rsidR="00187D8F" w:rsidRPr="00FB3978" w:rsidRDefault="00187D8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sz w:val="24"/>
              </w:rPr>
              <w:t>informasi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aket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187D8F" w14:paraId="18F8F16A" w14:textId="77777777" w:rsidTr="0097753F">
        <w:trPr>
          <w:cantSplit/>
        </w:trPr>
        <w:tc>
          <w:tcPr>
            <w:tcW w:w="8522" w:type="dxa"/>
            <w:gridSpan w:val="5"/>
          </w:tcPr>
          <w:p w14:paraId="75AD6B43" w14:textId="260657DA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00B9AFDE" w14:textId="77777777" w:rsidTr="0097753F">
        <w:trPr>
          <w:cantSplit/>
        </w:trPr>
        <w:tc>
          <w:tcPr>
            <w:tcW w:w="2130" w:type="dxa"/>
          </w:tcPr>
          <w:p w14:paraId="21521D97" w14:textId="3534B2C8" w:rsidR="00187D8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645F887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5C489B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05A3BEC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87D8F" w14:paraId="60EC5F2E" w14:textId="77777777" w:rsidTr="0097753F">
        <w:trPr>
          <w:cantSplit/>
        </w:trPr>
        <w:tc>
          <w:tcPr>
            <w:tcW w:w="2130" w:type="dxa"/>
          </w:tcPr>
          <w:p w14:paraId="6E9C9709" w14:textId="77777777" w:rsidR="00187D8F" w:rsidRPr="001D2477" w:rsidRDefault="00187D8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85B27BD" w14:textId="27B1C7E7" w:rsidR="00187D8F" w:rsidRDefault="00187D8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2C10393B" w14:textId="6A1F6DDE" w:rsidR="00187D8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5704F6C" w14:textId="301DD1C7" w:rsidR="00187D8F" w:rsidRDefault="00187D8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0A3A48C" w14:textId="51B6CED4" w:rsidR="00187D8F" w:rsidRDefault="00187D8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432C34" w14:textId="12F2BF04" w:rsidR="00187D8F" w:rsidRDefault="005F6C67" w:rsidP="006A2335">
      <w:pPr>
        <w:pStyle w:val="Heading3"/>
        <w:spacing w:line="360" w:lineRule="auto"/>
      </w:pPr>
      <w:bookmarkStart w:id="782" w:name="_Toc168324774"/>
      <w:r>
        <w:t>Test Script Butir-Uji-</w:t>
      </w:r>
      <w:r w:rsidR="00187D8F">
        <w:t>17</w:t>
      </w:r>
      <w:bookmarkEnd w:id="782"/>
    </w:p>
    <w:p w14:paraId="0596BAF2" w14:textId="77421562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83" w:name="_Toc167740079"/>
      <w:bookmarkStart w:id="784" w:name="_Toc167785560"/>
      <w:bookmarkStart w:id="785" w:name="_Toc167786863"/>
      <w:bookmarkStart w:id="786" w:name="_Toc1683248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4</w:t>
      </w:r>
      <w:r>
        <w:fldChar w:fldCharType="end"/>
      </w:r>
      <w:r>
        <w:t xml:space="preserve"> </w:t>
      </w:r>
      <w:r w:rsidRPr="008E3407">
        <w:t>Test Script Butir-Uji-1</w:t>
      </w:r>
      <w:r>
        <w:t>7</w:t>
      </w:r>
      <w:bookmarkEnd w:id="783"/>
      <w:bookmarkEnd w:id="784"/>
      <w:bookmarkEnd w:id="785"/>
      <w:bookmarkEnd w:id="7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57D25912" w14:textId="77777777" w:rsidTr="0097753F">
        <w:tc>
          <w:tcPr>
            <w:tcW w:w="2235" w:type="dxa"/>
            <w:gridSpan w:val="2"/>
          </w:tcPr>
          <w:p w14:paraId="501BEF34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AB473FB" w14:textId="73E488DC" w:rsidR="003B4F08" w:rsidRDefault="003B4F08" w:rsidP="006A2335">
            <w:pPr>
              <w:spacing w:line="360" w:lineRule="auto"/>
            </w:pPr>
            <w:r>
              <w:t>BU-17</w:t>
            </w:r>
          </w:p>
        </w:tc>
      </w:tr>
      <w:tr w:rsidR="003B4F08" w14:paraId="5B4C3AEA" w14:textId="77777777" w:rsidTr="0097753F">
        <w:tc>
          <w:tcPr>
            <w:tcW w:w="2235" w:type="dxa"/>
            <w:gridSpan w:val="2"/>
          </w:tcPr>
          <w:p w14:paraId="3BAFEF2A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777001D" w14:textId="7D4313BE" w:rsidR="003B4F08" w:rsidRDefault="003B4F08" w:rsidP="006A2335">
            <w:pPr>
              <w:spacing w:line="360" w:lineRule="auto"/>
            </w:pPr>
            <w:r>
              <w:t>F-17</w:t>
            </w:r>
          </w:p>
        </w:tc>
      </w:tr>
      <w:tr w:rsidR="003B4F08" w14:paraId="2320EE98" w14:textId="77777777" w:rsidTr="0097753F">
        <w:tc>
          <w:tcPr>
            <w:tcW w:w="2235" w:type="dxa"/>
            <w:gridSpan w:val="2"/>
          </w:tcPr>
          <w:p w14:paraId="167D0FCE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6D421C9" w14:textId="5E710EB5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3B4F08">
              <w:t>Pembayaran</w:t>
            </w:r>
            <w:proofErr w:type="spellEnd"/>
            <w:r w:rsidRPr="003B4F08">
              <w:t xml:space="preserve"> Paket</w:t>
            </w:r>
          </w:p>
        </w:tc>
      </w:tr>
      <w:tr w:rsidR="003B4F08" w14:paraId="7A4F853A" w14:textId="77777777" w:rsidTr="0097753F">
        <w:tc>
          <w:tcPr>
            <w:tcW w:w="2235" w:type="dxa"/>
            <w:gridSpan w:val="2"/>
          </w:tcPr>
          <w:p w14:paraId="416DF72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2AEE337" w14:textId="7ACE2F54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A42BB7D" w14:textId="77777777" w:rsidTr="0097753F">
        <w:tc>
          <w:tcPr>
            <w:tcW w:w="2235" w:type="dxa"/>
            <w:gridSpan w:val="2"/>
          </w:tcPr>
          <w:p w14:paraId="57B6F08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035C7E7" w14:textId="146C3190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F9E35B8" w14:textId="77777777" w:rsidTr="0097753F">
        <w:tc>
          <w:tcPr>
            <w:tcW w:w="2235" w:type="dxa"/>
            <w:gridSpan w:val="2"/>
          </w:tcPr>
          <w:p w14:paraId="7D1F8AB1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1891CD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4E82DE35" w14:textId="77777777" w:rsidTr="0097753F">
        <w:tc>
          <w:tcPr>
            <w:tcW w:w="2235" w:type="dxa"/>
            <w:gridSpan w:val="2"/>
          </w:tcPr>
          <w:p w14:paraId="037FC24B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4D60AE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1FE8234A" w14:textId="77777777" w:rsidTr="0097753F">
        <w:tc>
          <w:tcPr>
            <w:tcW w:w="2235" w:type="dxa"/>
            <w:gridSpan w:val="2"/>
          </w:tcPr>
          <w:p w14:paraId="0D937FC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99DE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0A5C0F7D" w14:textId="77777777" w:rsidTr="0097753F">
        <w:trPr>
          <w:cantSplit/>
        </w:trPr>
        <w:tc>
          <w:tcPr>
            <w:tcW w:w="8522" w:type="dxa"/>
            <w:gridSpan w:val="5"/>
          </w:tcPr>
          <w:p w14:paraId="279E98E3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6D5CB1B2" w14:textId="77777777" w:rsidTr="0097753F">
        <w:trPr>
          <w:cantSplit/>
        </w:trPr>
        <w:tc>
          <w:tcPr>
            <w:tcW w:w="8522" w:type="dxa"/>
            <w:gridSpan w:val="5"/>
          </w:tcPr>
          <w:p w14:paraId="08CAEBC8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6BC40210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99018AC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080F57E1" w14:textId="6AA5038C" w:rsidR="003B4F08" w:rsidRPr="00187D8F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yment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4FAAFA99" w14:textId="2F5F2ED2" w:rsidR="003B4F08" w:rsidRPr="00CF5763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3B4F08" w14:paraId="357FC365" w14:textId="77777777" w:rsidTr="0097753F">
        <w:trPr>
          <w:cantSplit/>
        </w:trPr>
        <w:tc>
          <w:tcPr>
            <w:tcW w:w="8522" w:type="dxa"/>
            <w:gridSpan w:val="5"/>
          </w:tcPr>
          <w:p w14:paraId="1819EC02" w14:textId="03138456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6E456B34" w14:textId="77777777" w:rsidTr="0097753F">
        <w:trPr>
          <w:cantSplit/>
        </w:trPr>
        <w:tc>
          <w:tcPr>
            <w:tcW w:w="8522" w:type="dxa"/>
            <w:gridSpan w:val="5"/>
          </w:tcPr>
          <w:p w14:paraId="0177DC27" w14:textId="3833F486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sz w:val="24"/>
              </w:rPr>
              <w:t>pembayaran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paket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2F26B01D" w14:textId="77777777" w:rsidTr="0097753F">
        <w:trPr>
          <w:cantSplit/>
        </w:trPr>
        <w:tc>
          <w:tcPr>
            <w:tcW w:w="8522" w:type="dxa"/>
            <w:gridSpan w:val="5"/>
          </w:tcPr>
          <w:p w14:paraId="782E9C14" w14:textId="2B26B200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D09DEAA" w14:textId="77777777" w:rsidTr="0097753F">
        <w:trPr>
          <w:cantSplit/>
        </w:trPr>
        <w:tc>
          <w:tcPr>
            <w:tcW w:w="2130" w:type="dxa"/>
          </w:tcPr>
          <w:p w14:paraId="7A3F2452" w14:textId="4D092F52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3614B2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68E2B68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7240C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75ACDE92" w14:textId="77777777" w:rsidTr="0097753F">
        <w:trPr>
          <w:cantSplit/>
        </w:trPr>
        <w:tc>
          <w:tcPr>
            <w:tcW w:w="2130" w:type="dxa"/>
          </w:tcPr>
          <w:p w14:paraId="7EB0137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3E6E7A3" w14:textId="52F70606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0C512F5C" w14:textId="2FF7FFDD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192996A" w14:textId="730D276C" w:rsidR="003B4F08" w:rsidRDefault="003B4F0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0144BCE" w14:textId="7CAB97AE" w:rsidR="003B4F08" w:rsidRDefault="003B4F0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37BC595" w14:textId="31340172" w:rsidR="005F6C67" w:rsidRDefault="005F6C67" w:rsidP="006A2335">
      <w:pPr>
        <w:pStyle w:val="Heading3"/>
        <w:spacing w:line="360" w:lineRule="auto"/>
      </w:pPr>
      <w:bookmarkStart w:id="787" w:name="_Toc168324775"/>
      <w:r>
        <w:t>Test Script Butir-Uji-</w:t>
      </w:r>
      <w:r w:rsidR="003B4F08">
        <w:t>18</w:t>
      </w:r>
      <w:bookmarkEnd w:id="787"/>
    </w:p>
    <w:p w14:paraId="33284057" w14:textId="025A536D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88" w:name="_Toc167740080"/>
      <w:bookmarkStart w:id="789" w:name="_Toc167785561"/>
      <w:bookmarkStart w:id="790" w:name="_Toc167786864"/>
      <w:bookmarkStart w:id="791" w:name="_Toc168324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5</w:t>
      </w:r>
      <w:r>
        <w:fldChar w:fldCharType="end"/>
      </w:r>
      <w:r>
        <w:t xml:space="preserve"> </w:t>
      </w:r>
      <w:r w:rsidRPr="00386C86">
        <w:t>Test Script Butir-Uji-1</w:t>
      </w:r>
      <w:r>
        <w:t>8</w:t>
      </w:r>
      <w:bookmarkEnd w:id="788"/>
      <w:bookmarkEnd w:id="789"/>
      <w:bookmarkEnd w:id="790"/>
      <w:bookmarkEnd w:id="7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47A57AC2" w14:textId="77777777" w:rsidTr="0097753F">
        <w:tc>
          <w:tcPr>
            <w:tcW w:w="2235" w:type="dxa"/>
            <w:gridSpan w:val="2"/>
          </w:tcPr>
          <w:p w14:paraId="76816ABD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E8D0F7" w14:textId="15B26CED" w:rsidR="003B4F08" w:rsidRDefault="003B4F08" w:rsidP="006A2335">
            <w:pPr>
              <w:spacing w:line="360" w:lineRule="auto"/>
            </w:pPr>
            <w:r>
              <w:t>BU-18</w:t>
            </w:r>
          </w:p>
        </w:tc>
      </w:tr>
      <w:tr w:rsidR="003B4F08" w14:paraId="65CF9323" w14:textId="77777777" w:rsidTr="0097753F">
        <w:tc>
          <w:tcPr>
            <w:tcW w:w="2235" w:type="dxa"/>
            <w:gridSpan w:val="2"/>
          </w:tcPr>
          <w:p w14:paraId="326334F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2F32B44" w14:textId="7AD47DDF" w:rsidR="003B4F08" w:rsidRDefault="003B4F08" w:rsidP="006A2335">
            <w:pPr>
              <w:spacing w:line="360" w:lineRule="auto"/>
            </w:pPr>
            <w:r>
              <w:t>F-18</w:t>
            </w:r>
          </w:p>
        </w:tc>
      </w:tr>
      <w:tr w:rsidR="003B4F08" w14:paraId="771F76AF" w14:textId="77777777" w:rsidTr="0097753F">
        <w:tc>
          <w:tcPr>
            <w:tcW w:w="2235" w:type="dxa"/>
            <w:gridSpan w:val="2"/>
          </w:tcPr>
          <w:p w14:paraId="674C91D6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F839CB3" w14:textId="69E021A4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3B4F08">
              <w:t>Mengapprove</w:t>
            </w:r>
            <w:proofErr w:type="spellEnd"/>
            <w:r w:rsidRPr="003B4F08">
              <w:t xml:space="preserve"> Tiket</w:t>
            </w:r>
          </w:p>
        </w:tc>
      </w:tr>
      <w:tr w:rsidR="003B4F08" w14:paraId="5D1F6266" w14:textId="77777777" w:rsidTr="0097753F">
        <w:tc>
          <w:tcPr>
            <w:tcW w:w="2235" w:type="dxa"/>
            <w:gridSpan w:val="2"/>
          </w:tcPr>
          <w:p w14:paraId="0D191AED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Tujuan</w:t>
            </w:r>
          </w:p>
        </w:tc>
        <w:tc>
          <w:tcPr>
            <w:tcW w:w="6287" w:type="dxa"/>
            <w:gridSpan w:val="3"/>
          </w:tcPr>
          <w:p w14:paraId="172AB99C" w14:textId="3D905A18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02B6EDAE" w14:textId="77777777" w:rsidTr="0097753F">
        <w:tc>
          <w:tcPr>
            <w:tcW w:w="2235" w:type="dxa"/>
            <w:gridSpan w:val="2"/>
          </w:tcPr>
          <w:p w14:paraId="180EBCE5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8716EDE" w14:textId="01DFED8C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7E5F1802" w14:textId="77777777" w:rsidTr="0097753F">
        <w:tc>
          <w:tcPr>
            <w:tcW w:w="2235" w:type="dxa"/>
            <w:gridSpan w:val="2"/>
          </w:tcPr>
          <w:p w14:paraId="3EC8D41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7CA8A8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59D1F6B1" w14:textId="77777777" w:rsidTr="0097753F">
        <w:tc>
          <w:tcPr>
            <w:tcW w:w="2235" w:type="dxa"/>
            <w:gridSpan w:val="2"/>
          </w:tcPr>
          <w:p w14:paraId="212902E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D6153A0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54EF3EDE" w14:textId="77777777" w:rsidTr="0097753F">
        <w:tc>
          <w:tcPr>
            <w:tcW w:w="2235" w:type="dxa"/>
            <w:gridSpan w:val="2"/>
          </w:tcPr>
          <w:p w14:paraId="66F1CEC6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59660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652BCA01" w14:textId="77777777" w:rsidTr="0097753F">
        <w:trPr>
          <w:cantSplit/>
        </w:trPr>
        <w:tc>
          <w:tcPr>
            <w:tcW w:w="8522" w:type="dxa"/>
            <w:gridSpan w:val="5"/>
          </w:tcPr>
          <w:p w14:paraId="794B9F50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593E5DE" w14:textId="77777777" w:rsidTr="0097753F">
        <w:trPr>
          <w:cantSplit/>
        </w:trPr>
        <w:tc>
          <w:tcPr>
            <w:tcW w:w="8522" w:type="dxa"/>
            <w:gridSpan w:val="5"/>
          </w:tcPr>
          <w:p w14:paraId="5BF171A3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A15BEC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4150412E" w14:textId="2CF75CAC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3EE15063" w14:textId="26ED37B6" w:rsidR="003B4F08" w:rsidRPr="00187D8F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pproval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64D5B52A" w14:textId="5C9DC522" w:rsidR="003B4F08" w:rsidRPr="00CF5763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mengapprove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B4F08" w14:paraId="36A86DE8" w14:textId="77777777" w:rsidTr="0097753F">
        <w:trPr>
          <w:cantSplit/>
        </w:trPr>
        <w:tc>
          <w:tcPr>
            <w:tcW w:w="8522" w:type="dxa"/>
            <w:gridSpan w:val="5"/>
          </w:tcPr>
          <w:p w14:paraId="45E67F24" w14:textId="0BD2654D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21AB1BE5" w14:textId="77777777" w:rsidTr="0097753F">
        <w:trPr>
          <w:cantSplit/>
        </w:trPr>
        <w:tc>
          <w:tcPr>
            <w:tcW w:w="8522" w:type="dxa"/>
            <w:gridSpan w:val="5"/>
          </w:tcPr>
          <w:p w14:paraId="768D3159" w14:textId="6FFEA970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mengapprove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tiket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5E9B4776" w14:textId="77777777" w:rsidTr="0097753F">
        <w:trPr>
          <w:cantSplit/>
        </w:trPr>
        <w:tc>
          <w:tcPr>
            <w:tcW w:w="8522" w:type="dxa"/>
            <w:gridSpan w:val="5"/>
          </w:tcPr>
          <w:p w14:paraId="3C59DDB5" w14:textId="1492468B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354738A5" w14:textId="77777777" w:rsidTr="0097753F">
        <w:trPr>
          <w:cantSplit/>
        </w:trPr>
        <w:tc>
          <w:tcPr>
            <w:tcW w:w="2130" w:type="dxa"/>
          </w:tcPr>
          <w:p w14:paraId="06116A7D" w14:textId="061650FF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52EF11C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4E4A5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2B783C6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6FA520F0" w14:textId="77777777" w:rsidTr="0097753F">
        <w:trPr>
          <w:cantSplit/>
        </w:trPr>
        <w:tc>
          <w:tcPr>
            <w:tcW w:w="2130" w:type="dxa"/>
          </w:tcPr>
          <w:p w14:paraId="0854D32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93473E1" w14:textId="656063ED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  <w:tc>
          <w:tcPr>
            <w:tcW w:w="2130" w:type="dxa"/>
          </w:tcPr>
          <w:p w14:paraId="2C4E3EE1" w14:textId="4D24E81A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0CF03CC" w14:textId="401133BA" w:rsidR="003B4F08" w:rsidRDefault="003B4F0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0D17C95" w14:textId="0E5E6E52" w:rsidR="003B4F08" w:rsidRDefault="003B4F0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E57B8C0" w14:textId="2907B05F" w:rsidR="005F6C67" w:rsidRDefault="005F6C67" w:rsidP="006A2335">
      <w:pPr>
        <w:pStyle w:val="Heading3"/>
        <w:spacing w:line="360" w:lineRule="auto"/>
      </w:pPr>
      <w:bookmarkStart w:id="792" w:name="_Toc168324776"/>
      <w:r>
        <w:t>Test Script Butir-Uji-</w:t>
      </w:r>
      <w:r w:rsidR="003B4F08">
        <w:t>19</w:t>
      </w:r>
      <w:bookmarkEnd w:id="792"/>
    </w:p>
    <w:p w14:paraId="2705EE27" w14:textId="362FB5D6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3" w:name="_Toc167740081"/>
      <w:bookmarkStart w:id="794" w:name="_Toc167785562"/>
      <w:bookmarkStart w:id="795" w:name="_Toc167786865"/>
      <w:bookmarkStart w:id="796" w:name="_Toc1683248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6</w:t>
      </w:r>
      <w:r>
        <w:fldChar w:fldCharType="end"/>
      </w:r>
      <w:r>
        <w:t xml:space="preserve"> </w:t>
      </w:r>
      <w:r w:rsidRPr="008D488D">
        <w:t>Test Script Butir-Uji-1</w:t>
      </w:r>
      <w:r>
        <w:t>9</w:t>
      </w:r>
      <w:bookmarkEnd w:id="793"/>
      <w:bookmarkEnd w:id="794"/>
      <w:bookmarkEnd w:id="795"/>
      <w:bookmarkEnd w:id="7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3862A45A" w14:textId="77777777" w:rsidTr="0097753F">
        <w:tc>
          <w:tcPr>
            <w:tcW w:w="2235" w:type="dxa"/>
            <w:gridSpan w:val="2"/>
          </w:tcPr>
          <w:p w14:paraId="0032429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33160FE" w14:textId="75DEA53B" w:rsidR="00A25C37" w:rsidRDefault="00A25C37" w:rsidP="006A2335">
            <w:pPr>
              <w:spacing w:line="360" w:lineRule="auto"/>
            </w:pPr>
            <w:r>
              <w:t>BU-19</w:t>
            </w:r>
          </w:p>
        </w:tc>
      </w:tr>
      <w:tr w:rsidR="00A25C37" w14:paraId="467A5AFB" w14:textId="77777777" w:rsidTr="0097753F">
        <w:tc>
          <w:tcPr>
            <w:tcW w:w="2235" w:type="dxa"/>
            <w:gridSpan w:val="2"/>
          </w:tcPr>
          <w:p w14:paraId="3B47DBC6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EC714EB" w14:textId="3742BF84" w:rsidR="00A25C37" w:rsidRDefault="00A25C37" w:rsidP="006A2335">
            <w:pPr>
              <w:spacing w:line="360" w:lineRule="auto"/>
            </w:pPr>
            <w:r>
              <w:t>F-19</w:t>
            </w:r>
          </w:p>
        </w:tc>
      </w:tr>
      <w:tr w:rsidR="00A25C37" w14:paraId="0A993545" w14:textId="77777777" w:rsidTr="0097753F">
        <w:tc>
          <w:tcPr>
            <w:tcW w:w="2235" w:type="dxa"/>
            <w:gridSpan w:val="2"/>
          </w:tcPr>
          <w:p w14:paraId="5F012054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422BDA" w14:textId="432D0EB2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Ulasan</w:t>
            </w:r>
            <w:proofErr w:type="spellEnd"/>
          </w:p>
        </w:tc>
      </w:tr>
      <w:tr w:rsidR="00A25C37" w14:paraId="454D066A" w14:textId="77777777" w:rsidTr="0097753F">
        <w:tc>
          <w:tcPr>
            <w:tcW w:w="2235" w:type="dxa"/>
            <w:gridSpan w:val="2"/>
          </w:tcPr>
          <w:p w14:paraId="329D6133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AA69FCB" w14:textId="7B09E4FC" w:rsidR="00A25C37" w:rsidRDefault="00A25C37" w:rsidP="006A2335">
            <w:pPr>
              <w:spacing w:line="360" w:lineRule="auto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1B6080A7" w14:textId="77777777" w:rsidTr="0097753F">
        <w:tc>
          <w:tcPr>
            <w:tcW w:w="2235" w:type="dxa"/>
            <w:gridSpan w:val="2"/>
          </w:tcPr>
          <w:p w14:paraId="36FBD7EA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69709D1" w14:textId="28D378AC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022D644F" w14:textId="77777777" w:rsidTr="0097753F">
        <w:tc>
          <w:tcPr>
            <w:tcW w:w="2235" w:type="dxa"/>
            <w:gridSpan w:val="2"/>
          </w:tcPr>
          <w:p w14:paraId="6034458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5C5B74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2F46C60B" w14:textId="77777777" w:rsidTr="0097753F">
        <w:tc>
          <w:tcPr>
            <w:tcW w:w="2235" w:type="dxa"/>
            <w:gridSpan w:val="2"/>
          </w:tcPr>
          <w:p w14:paraId="226DE52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CFC89FE" w14:textId="77777777" w:rsidR="00A25C37" w:rsidRDefault="00A25C37" w:rsidP="006A2335">
            <w:pPr>
              <w:spacing w:line="360" w:lineRule="auto"/>
            </w:pPr>
            <w:r>
              <w:t>21 Mei 2024</w:t>
            </w:r>
          </w:p>
        </w:tc>
      </w:tr>
      <w:tr w:rsidR="00A25C37" w14:paraId="0BC2971B" w14:textId="77777777" w:rsidTr="0097753F">
        <w:tc>
          <w:tcPr>
            <w:tcW w:w="2235" w:type="dxa"/>
            <w:gridSpan w:val="2"/>
          </w:tcPr>
          <w:p w14:paraId="492855B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B6CE60F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7DF82F97" w14:textId="77777777" w:rsidTr="0097753F">
        <w:trPr>
          <w:cantSplit/>
        </w:trPr>
        <w:tc>
          <w:tcPr>
            <w:tcW w:w="8522" w:type="dxa"/>
            <w:gridSpan w:val="5"/>
          </w:tcPr>
          <w:p w14:paraId="432BAF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7D81596A" w14:textId="77777777" w:rsidTr="0097753F">
        <w:trPr>
          <w:cantSplit/>
        </w:trPr>
        <w:tc>
          <w:tcPr>
            <w:tcW w:w="8522" w:type="dxa"/>
            <w:gridSpan w:val="5"/>
          </w:tcPr>
          <w:p w14:paraId="3546A440" w14:textId="2567B3CF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lastRenderedPageBreak/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217F068" w14:textId="5391EF80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B6EB8B9" w14:textId="044E3E45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0C5394D5" w14:textId="61AD7170" w:rsidR="00A25C37" w:rsidRPr="00A25C37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2B95D7F6" w14:textId="77777777" w:rsidTr="0097753F">
        <w:trPr>
          <w:cantSplit/>
        </w:trPr>
        <w:tc>
          <w:tcPr>
            <w:tcW w:w="8522" w:type="dxa"/>
            <w:gridSpan w:val="5"/>
          </w:tcPr>
          <w:p w14:paraId="66502484" w14:textId="049F993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1C78C668" w14:textId="77777777" w:rsidTr="0097753F">
        <w:trPr>
          <w:cantSplit/>
        </w:trPr>
        <w:tc>
          <w:tcPr>
            <w:tcW w:w="8522" w:type="dxa"/>
            <w:gridSpan w:val="5"/>
          </w:tcPr>
          <w:p w14:paraId="2E8AC372" w14:textId="3B6C409A" w:rsidR="00A25C37" w:rsidRPr="00FB3978" w:rsidRDefault="00A25C37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/</w:t>
            </w:r>
            <w:proofErr w:type="spellStart"/>
            <w:r w:rsidRPr="00E67F38">
              <w:rPr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melihat</w:t>
            </w:r>
            <w:proofErr w:type="spellEnd"/>
            <w:r w:rsidRPr="00A25C37">
              <w:rPr>
                <w:bCs/>
                <w:sz w:val="24"/>
              </w:rPr>
              <w:t xml:space="preserve"> data </w:t>
            </w:r>
            <w:proofErr w:type="spellStart"/>
            <w:r w:rsidRPr="00A25C37">
              <w:rPr>
                <w:bCs/>
                <w:sz w:val="24"/>
              </w:rPr>
              <w:t>ulasan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671206B0" w14:textId="77777777" w:rsidTr="0097753F">
        <w:trPr>
          <w:cantSplit/>
        </w:trPr>
        <w:tc>
          <w:tcPr>
            <w:tcW w:w="8522" w:type="dxa"/>
            <w:gridSpan w:val="5"/>
          </w:tcPr>
          <w:p w14:paraId="60603D06" w14:textId="50FC4B97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4A5D996" w14:textId="77777777" w:rsidTr="0097753F">
        <w:trPr>
          <w:cantSplit/>
        </w:trPr>
        <w:tc>
          <w:tcPr>
            <w:tcW w:w="2130" w:type="dxa"/>
          </w:tcPr>
          <w:p w14:paraId="39978347" w14:textId="7C76757B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493FF82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BDC0FE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A1B4E7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450359B7" w14:textId="77777777" w:rsidTr="0097753F">
        <w:trPr>
          <w:cantSplit/>
        </w:trPr>
        <w:tc>
          <w:tcPr>
            <w:tcW w:w="2130" w:type="dxa"/>
          </w:tcPr>
          <w:p w14:paraId="399916E6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110535D" w14:textId="5DD40AD5" w:rsidR="00A25C37" w:rsidRDefault="00A25C37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data </w:t>
            </w:r>
            <w:proofErr w:type="spellStart"/>
            <w:r w:rsidRPr="00A25C37">
              <w:t>ulasan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2A5B0083" w14:textId="5644E7A1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02F6062" w14:textId="7B6B6306" w:rsidR="00A25C37" w:rsidRDefault="00A25C3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4914B52" w14:textId="67F36C78" w:rsidR="00A25C37" w:rsidRDefault="00A25C3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6576C81" w14:textId="583ACEE6" w:rsidR="005F6C67" w:rsidRDefault="005F6C67" w:rsidP="006A2335">
      <w:pPr>
        <w:pStyle w:val="Heading3"/>
        <w:spacing w:line="360" w:lineRule="auto"/>
      </w:pPr>
      <w:bookmarkStart w:id="797" w:name="_Toc168324777"/>
      <w:r>
        <w:t>Test Script Butir-Uji-2</w:t>
      </w:r>
      <w:r w:rsidR="00A25C37">
        <w:t>0</w:t>
      </w:r>
      <w:bookmarkEnd w:id="797"/>
    </w:p>
    <w:p w14:paraId="63202718" w14:textId="17A4B18E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8" w:name="_Toc167740082"/>
      <w:bookmarkStart w:id="799" w:name="_Toc167785563"/>
      <w:bookmarkStart w:id="800" w:name="_Toc167786866"/>
      <w:bookmarkStart w:id="801" w:name="_Toc168324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7</w:t>
      </w:r>
      <w:r>
        <w:fldChar w:fldCharType="end"/>
      </w:r>
      <w:r>
        <w:t xml:space="preserve"> </w:t>
      </w:r>
      <w:r w:rsidRPr="00870B6A">
        <w:t>Test Script Butir-Uji-</w:t>
      </w:r>
      <w:r>
        <w:t>20</w:t>
      </w:r>
      <w:bookmarkEnd w:id="798"/>
      <w:bookmarkEnd w:id="799"/>
      <w:bookmarkEnd w:id="800"/>
      <w:bookmarkEnd w:id="8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19B48BD6" w14:textId="77777777" w:rsidTr="0097753F">
        <w:tc>
          <w:tcPr>
            <w:tcW w:w="2235" w:type="dxa"/>
            <w:gridSpan w:val="2"/>
          </w:tcPr>
          <w:p w14:paraId="35A070FC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1B345C" w14:textId="636C458D" w:rsidR="00A25C37" w:rsidRDefault="00A25C37" w:rsidP="006A2335">
            <w:pPr>
              <w:spacing w:line="360" w:lineRule="auto"/>
            </w:pPr>
            <w:r>
              <w:t>BU-20</w:t>
            </w:r>
          </w:p>
        </w:tc>
      </w:tr>
      <w:tr w:rsidR="00A25C37" w14:paraId="49C85447" w14:textId="77777777" w:rsidTr="0097753F">
        <w:tc>
          <w:tcPr>
            <w:tcW w:w="2235" w:type="dxa"/>
            <w:gridSpan w:val="2"/>
          </w:tcPr>
          <w:p w14:paraId="3E653F20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D3372CF" w14:textId="634A6637" w:rsidR="00A25C37" w:rsidRDefault="00A25C37" w:rsidP="006A2335">
            <w:pPr>
              <w:spacing w:line="360" w:lineRule="auto"/>
            </w:pPr>
            <w:r>
              <w:t>F-20</w:t>
            </w:r>
          </w:p>
        </w:tc>
      </w:tr>
      <w:tr w:rsidR="00A25C37" w14:paraId="5A1B7736" w14:textId="77777777" w:rsidTr="0097753F">
        <w:tc>
          <w:tcPr>
            <w:tcW w:w="2235" w:type="dxa"/>
            <w:gridSpan w:val="2"/>
          </w:tcPr>
          <w:p w14:paraId="255602E8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BA5353" w14:textId="3EAC131E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Pembayaran</w:t>
            </w:r>
            <w:proofErr w:type="spellEnd"/>
          </w:p>
        </w:tc>
      </w:tr>
      <w:tr w:rsidR="00A25C37" w14:paraId="00A1B52D" w14:textId="77777777" w:rsidTr="0097753F">
        <w:tc>
          <w:tcPr>
            <w:tcW w:w="2235" w:type="dxa"/>
            <w:gridSpan w:val="2"/>
          </w:tcPr>
          <w:p w14:paraId="6AB9275C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C27DEF8" w14:textId="12777AE4" w:rsidR="00A25C37" w:rsidRDefault="00A25C37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58CC4F25" w14:textId="77777777" w:rsidTr="0097753F">
        <w:tc>
          <w:tcPr>
            <w:tcW w:w="2235" w:type="dxa"/>
            <w:gridSpan w:val="2"/>
          </w:tcPr>
          <w:p w14:paraId="56B03419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CB7821" w14:textId="5C30F705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699E56C6" w14:textId="77777777" w:rsidTr="0097753F">
        <w:tc>
          <w:tcPr>
            <w:tcW w:w="2235" w:type="dxa"/>
            <w:gridSpan w:val="2"/>
          </w:tcPr>
          <w:p w14:paraId="31053162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444881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03A9DD79" w14:textId="77777777" w:rsidTr="0097753F">
        <w:tc>
          <w:tcPr>
            <w:tcW w:w="2235" w:type="dxa"/>
            <w:gridSpan w:val="2"/>
          </w:tcPr>
          <w:p w14:paraId="7A73E8EE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BBBEE18" w14:textId="694EDC26" w:rsidR="00A25C37" w:rsidRDefault="00A25C37" w:rsidP="006A2335">
            <w:pPr>
              <w:spacing w:line="360" w:lineRule="auto"/>
            </w:pPr>
            <w:r>
              <w:t>22 Mei 2024</w:t>
            </w:r>
          </w:p>
        </w:tc>
      </w:tr>
      <w:tr w:rsidR="00A25C37" w14:paraId="1FED2063" w14:textId="77777777" w:rsidTr="0097753F">
        <w:tc>
          <w:tcPr>
            <w:tcW w:w="2235" w:type="dxa"/>
            <w:gridSpan w:val="2"/>
          </w:tcPr>
          <w:p w14:paraId="26A21AC3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3E98056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0D84973E" w14:textId="77777777" w:rsidTr="0097753F">
        <w:trPr>
          <w:cantSplit/>
        </w:trPr>
        <w:tc>
          <w:tcPr>
            <w:tcW w:w="8522" w:type="dxa"/>
            <w:gridSpan w:val="5"/>
          </w:tcPr>
          <w:p w14:paraId="670031D5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494BF594" w14:textId="77777777" w:rsidTr="0097753F">
        <w:trPr>
          <w:cantSplit/>
        </w:trPr>
        <w:tc>
          <w:tcPr>
            <w:tcW w:w="8522" w:type="dxa"/>
            <w:gridSpan w:val="5"/>
          </w:tcPr>
          <w:p w14:paraId="32AAD75A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F146984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D20D448" w14:textId="61EE7192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F7C9423" w14:textId="1206135E" w:rsidR="00A25C37" w:rsidRPr="00A25C37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ersimp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1809B5DA" w14:textId="77777777" w:rsidTr="0097753F">
        <w:trPr>
          <w:cantSplit/>
        </w:trPr>
        <w:tc>
          <w:tcPr>
            <w:tcW w:w="8522" w:type="dxa"/>
            <w:gridSpan w:val="5"/>
          </w:tcPr>
          <w:p w14:paraId="02191A11" w14:textId="49657BD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4B9994E0" w14:textId="77777777" w:rsidTr="0097753F">
        <w:trPr>
          <w:cantSplit/>
        </w:trPr>
        <w:tc>
          <w:tcPr>
            <w:tcW w:w="8522" w:type="dxa"/>
            <w:gridSpan w:val="5"/>
          </w:tcPr>
          <w:p w14:paraId="47921E1A" w14:textId="034AB3FD" w:rsidR="00A25C37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lastRenderedPageBreak/>
              <w:t>Admin</w:t>
            </w:r>
            <w:r>
              <w:t xml:space="preserve"> </w:t>
            </w:r>
            <w:proofErr w:type="spellStart"/>
            <w:r w:rsidR="00A25C37">
              <w:rPr>
                <w:bCs/>
                <w:sz w:val="24"/>
              </w:rPr>
              <w:t>berhasil</w:t>
            </w:r>
            <w:proofErr w:type="spellEnd"/>
            <w:r w:rsidR="00A25C37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melihat</w:t>
            </w:r>
            <w:proofErr w:type="spellEnd"/>
            <w:r w:rsidRPr="00E67F38">
              <w:rPr>
                <w:bCs/>
                <w:sz w:val="24"/>
              </w:rPr>
              <w:t xml:space="preserve"> data </w:t>
            </w:r>
            <w:proofErr w:type="spellStart"/>
            <w:r w:rsidRPr="00E67F38">
              <w:rPr>
                <w:bCs/>
                <w:sz w:val="24"/>
              </w:rPr>
              <w:t>pembayaran</w:t>
            </w:r>
            <w:proofErr w:type="spellEnd"/>
            <w:r w:rsidRPr="00E67F38">
              <w:rPr>
                <w:bCs/>
                <w:sz w:val="24"/>
              </w:rPr>
              <w:t xml:space="preserve"> yang </w:t>
            </w:r>
            <w:proofErr w:type="spellStart"/>
            <w:r w:rsidRPr="00E67F38">
              <w:rPr>
                <w:bCs/>
                <w:sz w:val="24"/>
              </w:rPr>
              <w:t>tersimpan</w:t>
            </w:r>
            <w:proofErr w:type="spellEnd"/>
            <w:r w:rsidRPr="00E67F38">
              <w:rPr>
                <w:bCs/>
                <w:sz w:val="24"/>
              </w:rPr>
              <w:t xml:space="preserve"> di </w:t>
            </w:r>
            <w:proofErr w:type="spellStart"/>
            <w:r w:rsidRPr="00E67F38">
              <w:rPr>
                <w:bCs/>
                <w:sz w:val="24"/>
              </w:rPr>
              <w:t>dalam</w:t>
            </w:r>
            <w:proofErr w:type="spellEnd"/>
            <w:r w:rsidRPr="00E67F38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08B8A224" w14:textId="77777777" w:rsidTr="0097753F">
        <w:trPr>
          <w:cantSplit/>
        </w:trPr>
        <w:tc>
          <w:tcPr>
            <w:tcW w:w="8522" w:type="dxa"/>
            <w:gridSpan w:val="5"/>
          </w:tcPr>
          <w:p w14:paraId="5DF12F83" w14:textId="0C20965F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6A3553D" w14:textId="77777777" w:rsidTr="0097753F">
        <w:trPr>
          <w:cantSplit/>
        </w:trPr>
        <w:tc>
          <w:tcPr>
            <w:tcW w:w="2130" w:type="dxa"/>
          </w:tcPr>
          <w:p w14:paraId="2E30E19F" w14:textId="14E110CA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44C60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1E5914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44C1A8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0C7EB159" w14:textId="77777777" w:rsidTr="0097753F">
        <w:trPr>
          <w:cantSplit/>
        </w:trPr>
        <w:tc>
          <w:tcPr>
            <w:tcW w:w="2130" w:type="dxa"/>
          </w:tcPr>
          <w:p w14:paraId="1309B99D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77227534" w14:textId="77C18968" w:rsidR="00A25C37" w:rsidRDefault="00A25C37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E67F38" w:rsidRPr="00E67F38">
              <w:t>melihat</w:t>
            </w:r>
            <w:proofErr w:type="spellEnd"/>
            <w:r w:rsidR="00E67F38" w:rsidRPr="00E67F38">
              <w:t xml:space="preserve"> data </w:t>
            </w:r>
            <w:proofErr w:type="spellStart"/>
            <w:r w:rsidR="00E67F38" w:rsidRPr="00E67F38">
              <w:t>pembayaran</w:t>
            </w:r>
            <w:proofErr w:type="spellEnd"/>
            <w:r w:rsidR="00E67F38" w:rsidRPr="00E67F38">
              <w:t xml:space="preserve"> yang </w:t>
            </w:r>
            <w:proofErr w:type="spellStart"/>
            <w:r w:rsidR="00E67F38" w:rsidRPr="00E67F38">
              <w:t>tersimpan</w:t>
            </w:r>
            <w:proofErr w:type="spellEnd"/>
            <w:r w:rsidR="00E67F38" w:rsidRPr="00E67F38">
              <w:t xml:space="preserve"> di </w:t>
            </w:r>
            <w:proofErr w:type="spellStart"/>
            <w:r w:rsidR="00E67F38" w:rsidRPr="00E67F38">
              <w:t>dalam</w:t>
            </w:r>
            <w:proofErr w:type="spellEnd"/>
            <w:r w:rsidR="00E67F38" w:rsidRPr="00E67F38">
              <w:t xml:space="preserve"> </w:t>
            </w:r>
            <w:proofErr w:type="spellStart"/>
            <w:r w:rsidR="00E67F38" w:rsidRPr="00E67F38">
              <w:t>sistem</w:t>
            </w:r>
            <w:proofErr w:type="spellEnd"/>
          </w:p>
        </w:tc>
        <w:tc>
          <w:tcPr>
            <w:tcW w:w="2130" w:type="dxa"/>
          </w:tcPr>
          <w:p w14:paraId="7FF73C6E" w14:textId="6A67E0BE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AD64192" w14:textId="49FC15BF" w:rsidR="00A25C37" w:rsidRDefault="00A25C3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89E5063" w14:textId="0BB72F76" w:rsidR="00A25C37" w:rsidRDefault="00A25C3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FBFB59D" w14:textId="73775EBE" w:rsidR="005F6C67" w:rsidRDefault="005F6C67" w:rsidP="006A2335">
      <w:pPr>
        <w:pStyle w:val="Heading3"/>
        <w:spacing w:line="360" w:lineRule="auto"/>
      </w:pPr>
      <w:bookmarkStart w:id="802" w:name="_Toc168324778"/>
      <w:r>
        <w:t>Test Script Butir-Uji-2</w:t>
      </w:r>
      <w:r w:rsidR="00C62194">
        <w:t>1</w:t>
      </w:r>
      <w:bookmarkEnd w:id="802"/>
    </w:p>
    <w:p w14:paraId="52AD6300" w14:textId="0C01C86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3" w:name="_Toc167740084"/>
      <w:bookmarkStart w:id="804" w:name="_Toc167785565"/>
      <w:bookmarkStart w:id="805" w:name="_Toc167786868"/>
      <w:bookmarkStart w:id="806" w:name="_Toc168324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9</w:t>
      </w:r>
      <w:r>
        <w:fldChar w:fldCharType="end"/>
      </w:r>
      <w:r>
        <w:t xml:space="preserve"> </w:t>
      </w:r>
      <w:r w:rsidRPr="00BB22F0">
        <w:t>Test Script Butir-Uji-</w:t>
      </w:r>
      <w:r>
        <w:t>2</w:t>
      </w:r>
      <w:bookmarkEnd w:id="803"/>
      <w:bookmarkEnd w:id="804"/>
      <w:bookmarkEnd w:id="805"/>
      <w:r w:rsidR="00C62194">
        <w:t>1</w:t>
      </w:r>
      <w:bookmarkEnd w:id="8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513C74A2" w14:textId="77777777" w:rsidTr="0097753F">
        <w:tc>
          <w:tcPr>
            <w:tcW w:w="2235" w:type="dxa"/>
            <w:gridSpan w:val="2"/>
          </w:tcPr>
          <w:p w14:paraId="45DA82AA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D38FB1" w14:textId="1F15CD92" w:rsidR="00E67F38" w:rsidRDefault="00E67F38" w:rsidP="006A2335">
            <w:pPr>
              <w:spacing w:line="360" w:lineRule="auto"/>
            </w:pPr>
            <w:r>
              <w:t>BU-2</w:t>
            </w:r>
            <w:r w:rsidR="00C62194">
              <w:t>1</w:t>
            </w:r>
          </w:p>
        </w:tc>
      </w:tr>
      <w:tr w:rsidR="00E67F38" w14:paraId="62C7D9B8" w14:textId="77777777" w:rsidTr="0097753F">
        <w:tc>
          <w:tcPr>
            <w:tcW w:w="2235" w:type="dxa"/>
            <w:gridSpan w:val="2"/>
          </w:tcPr>
          <w:p w14:paraId="17534418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0680D01" w14:textId="0EDF92F2" w:rsidR="00E67F38" w:rsidRDefault="00E67F38" w:rsidP="006A2335">
            <w:pPr>
              <w:spacing w:line="360" w:lineRule="auto"/>
            </w:pPr>
            <w:r>
              <w:t>F-2</w:t>
            </w:r>
            <w:r w:rsidR="00C62194">
              <w:t>1</w:t>
            </w:r>
          </w:p>
        </w:tc>
      </w:tr>
      <w:tr w:rsidR="00E67F38" w14:paraId="6846DB81" w14:textId="77777777" w:rsidTr="0097753F">
        <w:tc>
          <w:tcPr>
            <w:tcW w:w="2235" w:type="dxa"/>
            <w:gridSpan w:val="2"/>
          </w:tcPr>
          <w:p w14:paraId="27F85983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D8EBF1E" w14:textId="183A8B4F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 w:rsidR="002123BE">
              <w:t>History</w:t>
            </w:r>
          </w:p>
        </w:tc>
      </w:tr>
      <w:tr w:rsidR="00E67F38" w14:paraId="1FACCE29" w14:textId="77777777" w:rsidTr="0097753F">
        <w:tc>
          <w:tcPr>
            <w:tcW w:w="2235" w:type="dxa"/>
            <w:gridSpan w:val="2"/>
          </w:tcPr>
          <w:p w14:paraId="015FDC9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9DBEC7" w14:textId="5B2F2145" w:rsidR="00E67F38" w:rsidRDefault="002123BE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 w:rsidR="00E67F38">
              <w:t xml:space="preserve"> </w:t>
            </w:r>
            <w:proofErr w:type="spellStart"/>
            <w:r w:rsidR="00E67F38">
              <w:t>dapat</w:t>
            </w:r>
            <w:proofErr w:type="spellEnd"/>
            <w:r w:rsidR="00E67F38">
              <w:t xml:space="preserve"> </w:t>
            </w:r>
            <w:proofErr w:type="spellStart"/>
            <w:r w:rsidR="00E67F38">
              <w:t>melihat</w:t>
            </w:r>
            <w:proofErr w:type="spellEnd"/>
            <w:r w:rsidR="00E67F38">
              <w:t xml:space="preserve"> </w:t>
            </w:r>
            <w:r>
              <w:t>history</w:t>
            </w:r>
          </w:p>
        </w:tc>
      </w:tr>
      <w:tr w:rsidR="00E67F38" w14:paraId="034FBB60" w14:textId="77777777" w:rsidTr="0097753F">
        <w:tc>
          <w:tcPr>
            <w:tcW w:w="2235" w:type="dxa"/>
            <w:gridSpan w:val="2"/>
          </w:tcPr>
          <w:p w14:paraId="436DAF1F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E402E3" w14:textId="3109150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 w:rsidR="002123BE">
              <w:t>pelanggan</w:t>
            </w:r>
            <w:proofErr w:type="spellEnd"/>
            <w:r w:rsidR="002123BE">
              <w:t xml:space="preserve"> </w:t>
            </w:r>
            <w:proofErr w:type="spellStart"/>
            <w:r w:rsidR="002123BE">
              <w:t>dapat</w:t>
            </w:r>
            <w:proofErr w:type="spellEnd"/>
            <w:r w:rsidR="002123BE">
              <w:t xml:space="preserve"> </w:t>
            </w:r>
            <w:proofErr w:type="spellStart"/>
            <w:r w:rsidR="002123BE">
              <w:t>melihat</w:t>
            </w:r>
            <w:proofErr w:type="spellEnd"/>
            <w:r w:rsidR="002123BE">
              <w:t xml:space="preserve"> history</w:t>
            </w:r>
          </w:p>
        </w:tc>
      </w:tr>
      <w:tr w:rsidR="00E67F38" w14:paraId="4D84DB05" w14:textId="77777777" w:rsidTr="0097753F">
        <w:tc>
          <w:tcPr>
            <w:tcW w:w="2235" w:type="dxa"/>
            <w:gridSpan w:val="2"/>
          </w:tcPr>
          <w:p w14:paraId="24D3FD7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3B04CF2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57982870" w14:textId="77777777" w:rsidTr="0097753F">
        <w:tc>
          <w:tcPr>
            <w:tcW w:w="2235" w:type="dxa"/>
            <w:gridSpan w:val="2"/>
          </w:tcPr>
          <w:p w14:paraId="7CD3397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E4F69BC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28F723FD" w14:textId="77777777" w:rsidTr="0097753F">
        <w:tc>
          <w:tcPr>
            <w:tcW w:w="2235" w:type="dxa"/>
            <w:gridSpan w:val="2"/>
          </w:tcPr>
          <w:p w14:paraId="035434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5D5E4A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3EC4A813" w14:textId="77777777" w:rsidTr="0097753F">
        <w:trPr>
          <w:cantSplit/>
        </w:trPr>
        <w:tc>
          <w:tcPr>
            <w:tcW w:w="8522" w:type="dxa"/>
            <w:gridSpan w:val="5"/>
          </w:tcPr>
          <w:p w14:paraId="2C2C68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73712063" w14:textId="77777777" w:rsidTr="0097753F">
        <w:trPr>
          <w:cantSplit/>
        </w:trPr>
        <w:tc>
          <w:tcPr>
            <w:tcW w:w="8522" w:type="dxa"/>
            <w:gridSpan w:val="5"/>
          </w:tcPr>
          <w:p w14:paraId="1970A58A" w14:textId="27105C8B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18B614C" w14:textId="33820B81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B2062FF" w14:textId="1FEBB05D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history</w:t>
            </w:r>
          </w:p>
          <w:p w14:paraId="1482A7EE" w14:textId="434F373F" w:rsidR="00E67F38" w:rsidRPr="00A25C37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E67F38" w:rsidRP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history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E67F38" w14:paraId="1C55392B" w14:textId="77777777" w:rsidTr="0097753F">
        <w:trPr>
          <w:cantSplit/>
        </w:trPr>
        <w:tc>
          <w:tcPr>
            <w:tcW w:w="8522" w:type="dxa"/>
            <w:gridSpan w:val="5"/>
          </w:tcPr>
          <w:p w14:paraId="55F46861" w14:textId="710FE6F7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7922E705" w14:textId="77777777" w:rsidTr="0097753F">
        <w:trPr>
          <w:cantSplit/>
        </w:trPr>
        <w:tc>
          <w:tcPr>
            <w:tcW w:w="8522" w:type="dxa"/>
            <w:gridSpan w:val="5"/>
          </w:tcPr>
          <w:p w14:paraId="0C7ED7A1" w14:textId="2349AAC0" w:rsidR="00E67F38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melihat</w:t>
            </w:r>
            <w:proofErr w:type="spellEnd"/>
            <w:r w:rsidRPr="002123BE">
              <w:rPr>
                <w:sz w:val="24"/>
              </w:rPr>
              <w:t xml:space="preserve"> history yang </w:t>
            </w:r>
            <w:proofErr w:type="spellStart"/>
            <w:r w:rsidRPr="002123BE">
              <w:rPr>
                <w:sz w:val="24"/>
              </w:rPr>
              <w:t>tersimpan</w:t>
            </w:r>
            <w:proofErr w:type="spellEnd"/>
            <w:r w:rsidRPr="002123BE">
              <w:rPr>
                <w:sz w:val="24"/>
              </w:rPr>
              <w:t xml:space="preserve"> di </w:t>
            </w:r>
            <w:proofErr w:type="spellStart"/>
            <w:r w:rsidRPr="002123BE">
              <w:rPr>
                <w:sz w:val="24"/>
              </w:rPr>
              <w:t>dalam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sistem</w:t>
            </w:r>
            <w:proofErr w:type="spellEnd"/>
          </w:p>
        </w:tc>
      </w:tr>
      <w:tr w:rsidR="00E67F38" w14:paraId="30CFAF66" w14:textId="77777777" w:rsidTr="0097753F">
        <w:trPr>
          <w:cantSplit/>
        </w:trPr>
        <w:tc>
          <w:tcPr>
            <w:tcW w:w="8522" w:type="dxa"/>
            <w:gridSpan w:val="5"/>
          </w:tcPr>
          <w:p w14:paraId="4B05991C" w14:textId="5EF1C251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078E66D3" w14:textId="77777777" w:rsidTr="0097753F">
        <w:trPr>
          <w:cantSplit/>
        </w:trPr>
        <w:tc>
          <w:tcPr>
            <w:tcW w:w="2130" w:type="dxa"/>
          </w:tcPr>
          <w:p w14:paraId="2A88A8EF" w14:textId="3C349C28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C59A3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2BADF97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6207D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48A8DE71" w14:textId="77777777" w:rsidTr="0097753F">
        <w:trPr>
          <w:cantSplit/>
        </w:trPr>
        <w:tc>
          <w:tcPr>
            <w:tcW w:w="2130" w:type="dxa"/>
          </w:tcPr>
          <w:p w14:paraId="7D0B4F31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35EA00E4" w14:textId="199F8F2E" w:rsidR="00E67F38" w:rsidRDefault="002123BE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history yang </w:t>
            </w:r>
            <w:proofErr w:type="spellStart"/>
            <w:r w:rsidRPr="002123BE">
              <w:t>tersimpan</w:t>
            </w:r>
            <w:proofErr w:type="spellEnd"/>
            <w:r w:rsidRPr="002123BE">
              <w:t xml:space="preserve"> di </w:t>
            </w:r>
            <w:proofErr w:type="spellStart"/>
            <w:r w:rsidRPr="002123BE">
              <w:t>dalam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sistem</w:t>
            </w:r>
            <w:proofErr w:type="spellEnd"/>
          </w:p>
        </w:tc>
        <w:tc>
          <w:tcPr>
            <w:tcW w:w="2130" w:type="dxa"/>
          </w:tcPr>
          <w:p w14:paraId="6D30E87E" w14:textId="7E6F5916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854166C" w14:textId="7267F0D5" w:rsidR="00E67F38" w:rsidRDefault="00E67F3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CECEF66" w14:textId="66020639" w:rsidR="00E67F38" w:rsidRDefault="00E67F3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8A72B8A" w14:textId="68FD60DB" w:rsidR="005F6C67" w:rsidRDefault="005F6C67" w:rsidP="006A2335">
      <w:pPr>
        <w:pStyle w:val="Heading3"/>
        <w:spacing w:line="360" w:lineRule="auto"/>
      </w:pPr>
      <w:bookmarkStart w:id="807" w:name="_Toc168324779"/>
      <w:r>
        <w:t>Test Script Butir-Uji-2</w:t>
      </w:r>
      <w:r w:rsidR="00C62194">
        <w:t>2</w:t>
      </w:r>
      <w:bookmarkEnd w:id="807"/>
    </w:p>
    <w:p w14:paraId="0AB124F9" w14:textId="61B7704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8" w:name="_Toc167740085"/>
      <w:bookmarkStart w:id="809" w:name="_Toc167785566"/>
      <w:bookmarkStart w:id="810" w:name="_Toc167786869"/>
      <w:bookmarkStart w:id="811" w:name="_Toc1683248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0</w:t>
      </w:r>
      <w:r>
        <w:fldChar w:fldCharType="end"/>
      </w:r>
      <w:r>
        <w:t xml:space="preserve"> </w:t>
      </w:r>
      <w:r w:rsidRPr="00E3713C">
        <w:t>Test Script Butir-Uji-</w:t>
      </w:r>
      <w:r>
        <w:t>2</w:t>
      </w:r>
      <w:bookmarkEnd w:id="808"/>
      <w:bookmarkEnd w:id="809"/>
      <w:bookmarkEnd w:id="810"/>
      <w:r w:rsidR="00C62194">
        <w:t>2</w:t>
      </w:r>
      <w:bookmarkEnd w:id="8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123BE" w14:paraId="055578ED" w14:textId="77777777" w:rsidTr="0097753F">
        <w:tc>
          <w:tcPr>
            <w:tcW w:w="2235" w:type="dxa"/>
            <w:gridSpan w:val="2"/>
          </w:tcPr>
          <w:p w14:paraId="3F97DDEA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923F6" w14:textId="32498365" w:rsidR="002123BE" w:rsidRDefault="002123BE" w:rsidP="006A2335">
            <w:pPr>
              <w:spacing w:line="360" w:lineRule="auto"/>
            </w:pPr>
            <w:r>
              <w:t>BU-2</w:t>
            </w:r>
            <w:r w:rsidR="00C62194">
              <w:t>2</w:t>
            </w:r>
          </w:p>
        </w:tc>
      </w:tr>
      <w:tr w:rsidR="002123BE" w14:paraId="584197A1" w14:textId="77777777" w:rsidTr="0097753F">
        <w:tc>
          <w:tcPr>
            <w:tcW w:w="2235" w:type="dxa"/>
            <w:gridSpan w:val="2"/>
          </w:tcPr>
          <w:p w14:paraId="3B0CC66F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255BD9" w14:textId="19BDFE9B" w:rsidR="002123BE" w:rsidRDefault="002123BE" w:rsidP="006A2335">
            <w:pPr>
              <w:spacing w:line="360" w:lineRule="auto"/>
            </w:pPr>
            <w:r>
              <w:t>F-2</w:t>
            </w:r>
            <w:r w:rsidR="00C62194">
              <w:t>2</w:t>
            </w:r>
          </w:p>
        </w:tc>
      </w:tr>
      <w:tr w:rsidR="002123BE" w14:paraId="471C9B66" w14:textId="77777777" w:rsidTr="0097753F">
        <w:tc>
          <w:tcPr>
            <w:tcW w:w="2235" w:type="dxa"/>
            <w:gridSpan w:val="2"/>
          </w:tcPr>
          <w:p w14:paraId="6762E8CE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8A2790" w14:textId="55C10E3F" w:rsidR="002123BE" w:rsidRDefault="002123B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esanan</w:t>
            </w:r>
            <w:proofErr w:type="spellEnd"/>
          </w:p>
        </w:tc>
      </w:tr>
      <w:tr w:rsidR="002123BE" w14:paraId="03791773" w14:textId="77777777" w:rsidTr="0097753F">
        <w:tc>
          <w:tcPr>
            <w:tcW w:w="2235" w:type="dxa"/>
            <w:gridSpan w:val="2"/>
          </w:tcPr>
          <w:p w14:paraId="2F827AF6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BB40037" w14:textId="144B4D9E" w:rsidR="002123BE" w:rsidRDefault="002123BE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6BBF31AF" w14:textId="77777777" w:rsidTr="0097753F">
        <w:tc>
          <w:tcPr>
            <w:tcW w:w="2235" w:type="dxa"/>
            <w:gridSpan w:val="2"/>
          </w:tcPr>
          <w:p w14:paraId="5785459B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CC394E" w14:textId="030B290D" w:rsidR="002123BE" w:rsidRDefault="002123B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36B8FAB9" w14:textId="77777777" w:rsidTr="0097753F">
        <w:tc>
          <w:tcPr>
            <w:tcW w:w="2235" w:type="dxa"/>
            <w:gridSpan w:val="2"/>
          </w:tcPr>
          <w:p w14:paraId="20E20A4D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B1EC0A" w14:textId="77777777" w:rsidR="002123BE" w:rsidRDefault="002123B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2123BE" w14:paraId="45E05693" w14:textId="77777777" w:rsidTr="0097753F">
        <w:tc>
          <w:tcPr>
            <w:tcW w:w="2235" w:type="dxa"/>
            <w:gridSpan w:val="2"/>
          </w:tcPr>
          <w:p w14:paraId="717762CC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1612EA" w14:textId="77777777" w:rsidR="002123BE" w:rsidRDefault="002123BE" w:rsidP="006A2335">
            <w:pPr>
              <w:spacing w:line="360" w:lineRule="auto"/>
            </w:pPr>
            <w:r>
              <w:t>21 Mei 2024</w:t>
            </w:r>
          </w:p>
        </w:tc>
      </w:tr>
      <w:tr w:rsidR="002123BE" w14:paraId="554579EB" w14:textId="77777777" w:rsidTr="0097753F">
        <w:tc>
          <w:tcPr>
            <w:tcW w:w="2235" w:type="dxa"/>
            <w:gridSpan w:val="2"/>
          </w:tcPr>
          <w:p w14:paraId="4A662EC0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D1C646D" w14:textId="77777777" w:rsidR="002123BE" w:rsidRDefault="002123B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2123BE" w14:paraId="2713E7B3" w14:textId="77777777" w:rsidTr="0097753F">
        <w:trPr>
          <w:cantSplit/>
        </w:trPr>
        <w:tc>
          <w:tcPr>
            <w:tcW w:w="8522" w:type="dxa"/>
            <w:gridSpan w:val="5"/>
          </w:tcPr>
          <w:p w14:paraId="656321C8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376CBC5C" w14:textId="77777777" w:rsidTr="0097753F">
        <w:trPr>
          <w:cantSplit/>
        </w:trPr>
        <w:tc>
          <w:tcPr>
            <w:tcW w:w="8522" w:type="dxa"/>
            <w:gridSpan w:val="5"/>
          </w:tcPr>
          <w:p w14:paraId="41AC8309" w14:textId="78836F42" w:rsidR="002123BE" w:rsidRPr="00FB3978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BB6CEAC" w14:textId="77777777" w:rsidR="00FF2375" w:rsidRPr="00FF2375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car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tersedi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122BD547" w14:textId="2F4CBABE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="002123BE"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="002123BE"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6A1B293" w14:textId="46A048E1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744C8A90" w14:textId="63B1AF9A" w:rsidR="002123BE" w:rsidRPr="00A25C37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2123BE" w14:paraId="76E271DB" w14:textId="77777777" w:rsidTr="0097753F">
        <w:trPr>
          <w:cantSplit/>
        </w:trPr>
        <w:tc>
          <w:tcPr>
            <w:tcW w:w="8522" w:type="dxa"/>
            <w:gridSpan w:val="5"/>
          </w:tcPr>
          <w:p w14:paraId="6182ED9C" w14:textId="0306675F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123BE" w14:paraId="18525B87" w14:textId="77777777" w:rsidTr="0097753F">
        <w:trPr>
          <w:cantSplit/>
        </w:trPr>
        <w:tc>
          <w:tcPr>
            <w:tcW w:w="8522" w:type="dxa"/>
            <w:gridSpan w:val="5"/>
          </w:tcPr>
          <w:p w14:paraId="6836C5E2" w14:textId="0B7BED89" w:rsidR="002123BE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melihat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cara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pemesanan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tiket</w:t>
            </w:r>
            <w:proofErr w:type="spellEnd"/>
            <w:r w:rsidR="00FF2375" w:rsidRPr="00FF2375">
              <w:rPr>
                <w:sz w:val="24"/>
              </w:rPr>
              <w:t xml:space="preserve"> yang </w:t>
            </w:r>
            <w:proofErr w:type="spellStart"/>
            <w:r w:rsidR="00FF2375" w:rsidRPr="00FF2375">
              <w:rPr>
                <w:sz w:val="24"/>
              </w:rPr>
              <w:t>disediakan</w:t>
            </w:r>
            <w:proofErr w:type="spellEnd"/>
            <w:r w:rsidR="00FF2375" w:rsidRPr="00FF2375">
              <w:rPr>
                <w:sz w:val="24"/>
              </w:rPr>
              <w:t xml:space="preserve"> di </w:t>
            </w:r>
            <w:proofErr w:type="spellStart"/>
            <w:r w:rsidR="00FF2375" w:rsidRPr="00FF2375">
              <w:rPr>
                <w:sz w:val="24"/>
              </w:rPr>
              <w:t>dalam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sistem</w:t>
            </w:r>
            <w:proofErr w:type="spellEnd"/>
          </w:p>
        </w:tc>
      </w:tr>
      <w:tr w:rsidR="002123BE" w14:paraId="234F53FC" w14:textId="77777777" w:rsidTr="0097753F">
        <w:trPr>
          <w:cantSplit/>
        </w:trPr>
        <w:tc>
          <w:tcPr>
            <w:tcW w:w="8522" w:type="dxa"/>
            <w:gridSpan w:val="5"/>
          </w:tcPr>
          <w:p w14:paraId="2A8DF727" w14:textId="6F73957C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05E20D1C" w14:textId="77777777" w:rsidTr="0097753F">
        <w:trPr>
          <w:cantSplit/>
        </w:trPr>
        <w:tc>
          <w:tcPr>
            <w:tcW w:w="2130" w:type="dxa"/>
          </w:tcPr>
          <w:p w14:paraId="3555A298" w14:textId="3BCBF5B6" w:rsidR="002123B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4B75F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6F948EB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46F1E1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123BE" w14:paraId="768D0E2C" w14:textId="77777777" w:rsidTr="0097753F">
        <w:trPr>
          <w:cantSplit/>
        </w:trPr>
        <w:tc>
          <w:tcPr>
            <w:tcW w:w="2130" w:type="dxa"/>
          </w:tcPr>
          <w:p w14:paraId="4C1D99DA" w14:textId="77777777" w:rsidR="002123BE" w:rsidRPr="001D2477" w:rsidRDefault="002123B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6A42041" w14:textId="0D7C985F" w:rsidR="002123BE" w:rsidRDefault="002123BE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="00FF2375" w:rsidRPr="00FF2375">
              <w:t>melihat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cara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pemesanan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tiket</w:t>
            </w:r>
            <w:proofErr w:type="spellEnd"/>
            <w:r w:rsidR="00FF2375" w:rsidRPr="00FF2375">
              <w:t xml:space="preserve"> yang </w:t>
            </w:r>
            <w:proofErr w:type="spellStart"/>
            <w:r w:rsidR="00FF2375" w:rsidRPr="00FF2375">
              <w:t>disediakan</w:t>
            </w:r>
            <w:proofErr w:type="spellEnd"/>
            <w:r w:rsidR="00FF2375" w:rsidRPr="00FF2375">
              <w:t xml:space="preserve"> di </w:t>
            </w:r>
            <w:proofErr w:type="spellStart"/>
            <w:r w:rsidR="00FF2375" w:rsidRPr="00FF2375">
              <w:t>dalam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sistem</w:t>
            </w:r>
            <w:proofErr w:type="spellEnd"/>
          </w:p>
        </w:tc>
        <w:tc>
          <w:tcPr>
            <w:tcW w:w="2130" w:type="dxa"/>
          </w:tcPr>
          <w:p w14:paraId="01763236" w14:textId="390893EA" w:rsidR="002123B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E70F7DE" w14:textId="527722B7" w:rsidR="002123BE" w:rsidRDefault="002123B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EE1C69B" w14:textId="0EF5B29E" w:rsidR="002123BE" w:rsidRDefault="002123B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03E2F5E" w14:textId="3590FD3A" w:rsidR="005F6C67" w:rsidRDefault="005F6C67" w:rsidP="006A2335">
      <w:pPr>
        <w:pStyle w:val="Heading3"/>
        <w:spacing w:line="360" w:lineRule="auto"/>
      </w:pPr>
      <w:bookmarkStart w:id="812" w:name="_Toc168324780"/>
      <w:r>
        <w:t>Test Script Butir-Uji-2</w:t>
      </w:r>
      <w:r w:rsidR="00C62194">
        <w:t>3</w:t>
      </w:r>
      <w:bookmarkEnd w:id="812"/>
    </w:p>
    <w:p w14:paraId="57081A83" w14:textId="30C89B6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3" w:name="_Toc167740086"/>
      <w:bookmarkStart w:id="814" w:name="_Toc167785567"/>
      <w:bookmarkStart w:id="815" w:name="_Toc167786870"/>
      <w:bookmarkStart w:id="816" w:name="_Toc1683248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1</w:t>
      </w:r>
      <w:r>
        <w:fldChar w:fldCharType="end"/>
      </w:r>
      <w:r>
        <w:t xml:space="preserve"> </w:t>
      </w:r>
      <w:r w:rsidRPr="00ED01C5">
        <w:t>Test Script Butir-Uji-</w:t>
      </w:r>
      <w:r>
        <w:t>2</w:t>
      </w:r>
      <w:bookmarkEnd w:id="813"/>
      <w:bookmarkEnd w:id="814"/>
      <w:bookmarkEnd w:id="815"/>
      <w:r w:rsidR="00C62194">
        <w:t>3</w:t>
      </w:r>
      <w:bookmarkEnd w:id="8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3189EDBF" w14:textId="77777777" w:rsidTr="0097753F">
        <w:tc>
          <w:tcPr>
            <w:tcW w:w="2235" w:type="dxa"/>
            <w:gridSpan w:val="2"/>
          </w:tcPr>
          <w:p w14:paraId="72CBAF22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B0A9F32" w14:textId="4D656629" w:rsidR="00FF2375" w:rsidRDefault="00FF2375" w:rsidP="006A2335">
            <w:pPr>
              <w:spacing w:line="360" w:lineRule="auto"/>
            </w:pPr>
            <w:r>
              <w:t>BU-2</w:t>
            </w:r>
            <w:r w:rsidR="00C62194">
              <w:t>3</w:t>
            </w:r>
          </w:p>
        </w:tc>
      </w:tr>
      <w:tr w:rsidR="00FF2375" w14:paraId="38BE5026" w14:textId="77777777" w:rsidTr="0097753F">
        <w:tc>
          <w:tcPr>
            <w:tcW w:w="2235" w:type="dxa"/>
            <w:gridSpan w:val="2"/>
          </w:tcPr>
          <w:p w14:paraId="1372952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DD0A7B3" w14:textId="7CCB442F" w:rsidR="00FF2375" w:rsidRDefault="00FF2375" w:rsidP="006A2335">
            <w:pPr>
              <w:spacing w:line="360" w:lineRule="auto"/>
            </w:pPr>
            <w:r>
              <w:t>F-2</w:t>
            </w:r>
            <w:r w:rsidR="00C62194">
              <w:t>3</w:t>
            </w:r>
          </w:p>
        </w:tc>
      </w:tr>
      <w:tr w:rsidR="00FF2375" w14:paraId="26D01E34" w14:textId="77777777" w:rsidTr="0097753F">
        <w:tc>
          <w:tcPr>
            <w:tcW w:w="2235" w:type="dxa"/>
            <w:gridSpan w:val="2"/>
          </w:tcPr>
          <w:p w14:paraId="78159EA3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073D570" w14:textId="7F285DD7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BA9B750" w14:textId="77777777" w:rsidTr="0097753F">
        <w:tc>
          <w:tcPr>
            <w:tcW w:w="2235" w:type="dxa"/>
            <w:gridSpan w:val="2"/>
          </w:tcPr>
          <w:p w14:paraId="192375C1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691DD2" w14:textId="75A704FB" w:rsidR="00FF2375" w:rsidRDefault="00FF23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58D717E" w14:textId="77777777" w:rsidTr="0097753F">
        <w:tc>
          <w:tcPr>
            <w:tcW w:w="2235" w:type="dxa"/>
            <w:gridSpan w:val="2"/>
          </w:tcPr>
          <w:p w14:paraId="18EA507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01E4D6E" w14:textId="78144411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4A08CF44" w14:textId="77777777" w:rsidTr="0097753F">
        <w:tc>
          <w:tcPr>
            <w:tcW w:w="2235" w:type="dxa"/>
            <w:gridSpan w:val="2"/>
          </w:tcPr>
          <w:p w14:paraId="2E47C4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4707F4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4E7B5797" w14:textId="77777777" w:rsidTr="0097753F">
        <w:tc>
          <w:tcPr>
            <w:tcW w:w="2235" w:type="dxa"/>
            <w:gridSpan w:val="2"/>
          </w:tcPr>
          <w:p w14:paraId="4F044350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1972535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6443F66A" w14:textId="77777777" w:rsidTr="0097753F">
        <w:tc>
          <w:tcPr>
            <w:tcW w:w="2235" w:type="dxa"/>
            <w:gridSpan w:val="2"/>
          </w:tcPr>
          <w:p w14:paraId="6CDC271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4D40155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2A4CA468" w14:textId="77777777" w:rsidTr="0097753F">
        <w:trPr>
          <w:cantSplit/>
        </w:trPr>
        <w:tc>
          <w:tcPr>
            <w:tcW w:w="8522" w:type="dxa"/>
            <w:gridSpan w:val="5"/>
          </w:tcPr>
          <w:p w14:paraId="1E5126DD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42729BDD" w14:textId="77777777" w:rsidTr="0097753F">
        <w:trPr>
          <w:cantSplit/>
        </w:trPr>
        <w:tc>
          <w:tcPr>
            <w:tcW w:w="8522" w:type="dxa"/>
            <w:gridSpan w:val="5"/>
          </w:tcPr>
          <w:p w14:paraId="594C057E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47B9933" w14:textId="73D28934" w:rsidR="00FF2375" w:rsidRPr="00FF2375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24B11EFB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9FE5AC7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6DED44BB" w14:textId="6CAD2C85" w:rsidR="00FF2375" w:rsidRPr="00A25C37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F2375" w14:paraId="3D554D66" w14:textId="77777777" w:rsidTr="0097753F">
        <w:trPr>
          <w:cantSplit/>
        </w:trPr>
        <w:tc>
          <w:tcPr>
            <w:tcW w:w="8522" w:type="dxa"/>
            <w:gridSpan w:val="5"/>
          </w:tcPr>
          <w:p w14:paraId="41D256B6" w14:textId="662891DA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343AC967" w14:textId="77777777" w:rsidTr="0097753F">
        <w:trPr>
          <w:cantSplit/>
        </w:trPr>
        <w:tc>
          <w:tcPr>
            <w:tcW w:w="8522" w:type="dxa"/>
            <w:gridSpan w:val="5"/>
          </w:tcPr>
          <w:p w14:paraId="0C870E43" w14:textId="216493DD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melihat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cara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pembayaran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tiket</w:t>
            </w:r>
            <w:proofErr w:type="spellEnd"/>
            <w:r w:rsidRPr="00FF2375">
              <w:rPr>
                <w:sz w:val="24"/>
              </w:rPr>
              <w:t xml:space="preserve"> yang </w:t>
            </w:r>
            <w:proofErr w:type="spellStart"/>
            <w:r w:rsidRPr="00FF2375">
              <w:rPr>
                <w:sz w:val="24"/>
              </w:rPr>
              <w:t>disediakan</w:t>
            </w:r>
            <w:proofErr w:type="spellEnd"/>
            <w:r w:rsidRPr="00FF2375">
              <w:rPr>
                <w:sz w:val="24"/>
              </w:rPr>
              <w:t xml:space="preserve"> 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FF2375" w14:paraId="0419AA2C" w14:textId="77777777" w:rsidTr="0097753F">
        <w:trPr>
          <w:cantSplit/>
        </w:trPr>
        <w:tc>
          <w:tcPr>
            <w:tcW w:w="8522" w:type="dxa"/>
            <w:gridSpan w:val="5"/>
          </w:tcPr>
          <w:p w14:paraId="4E4D3C93" w14:textId="2432AC3F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6A1E283D" w14:textId="77777777" w:rsidTr="0097753F">
        <w:trPr>
          <w:cantSplit/>
        </w:trPr>
        <w:tc>
          <w:tcPr>
            <w:tcW w:w="2130" w:type="dxa"/>
          </w:tcPr>
          <w:p w14:paraId="67A21A7F" w14:textId="4096BAD7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DF6309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4E73580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FC322F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2DD8684F" w14:textId="77777777" w:rsidTr="0097753F">
        <w:trPr>
          <w:cantSplit/>
        </w:trPr>
        <w:tc>
          <w:tcPr>
            <w:tcW w:w="2130" w:type="dxa"/>
          </w:tcPr>
          <w:p w14:paraId="21FA8CF8" w14:textId="77777777" w:rsidR="00FF2375" w:rsidRPr="001D2477" w:rsidRDefault="00FF2375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3FED3A6" w14:textId="7BA5345F" w:rsidR="00FF2375" w:rsidRDefault="00FF2375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Pr="00FF2375">
              <w:t>melihat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cara</w:t>
            </w:r>
            <w:proofErr w:type="spellEnd"/>
            <w:r w:rsidRPr="00FF2375">
              <w:t xml:space="preserve"> </w:t>
            </w:r>
            <w:proofErr w:type="spellStart"/>
            <w:r>
              <w:t>pembayaran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tiket</w:t>
            </w:r>
            <w:proofErr w:type="spellEnd"/>
            <w:r w:rsidRPr="00FF2375">
              <w:t xml:space="preserve"> yang </w:t>
            </w:r>
            <w:proofErr w:type="spellStart"/>
            <w:r w:rsidRPr="00FF2375">
              <w:t>disediakan</w:t>
            </w:r>
            <w:proofErr w:type="spellEnd"/>
            <w:r w:rsidRPr="00FF2375">
              <w:t xml:space="preserve"> di </w:t>
            </w:r>
            <w:proofErr w:type="spellStart"/>
            <w:r w:rsidRPr="00FF2375">
              <w:t>dalam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sistem</w:t>
            </w:r>
            <w:proofErr w:type="spellEnd"/>
          </w:p>
        </w:tc>
        <w:tc>
          <w:tcPr>
            <w:tcW w:w="2130" w:type="dxa"/>
          </w:tcPr>
          <w:p w14:paraId="020A3AB6" w14:textId="5FC4F853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D7AFC75" w14:textId="5AB4CA81" w:rsidR="00FF2375" w:rsidRDefault="00FF2375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5233F204" w14:textId="693AC855" w:rsidR="00FF2375" w:rsidRDefault="00FF2375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CABE1A6" w14:textId="7D5B8EA3" w:rsidR="005F6C67" w:rsidRDefault="005F6C67" w:rsidP="006A2335">
      <w:pPr>
        <w:pStyle w:val="Heading3"/>
        <w:spacing w:line="360" w:lineRule="auto"/>
      </w:pPr>
      <w:bookmarkStart w:id="817" w:name="_Toc168324781"/>
      <w:r>
        <w:t>Test Script Butir-Uji-2</w:t>
      </w:r>
      <w:r w:rsidR="00C62194">
        <w:t>4</w:t>
      </w:r>
      <w:bookmarkEnd w:id="817"/>
    </w:p>
    <w:p w14:paraId="7BB925F8" w14:textId="6E22A5F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8" w:name="_Toc167740087"/>
      <w:bookmarkStart w:id="819" w:name="_Toc167785568"/>
      <w:bookmarkStart w:id="820" w:name="_Toc167786871"/>
      <w:bookmarkStart w:id="821" w:name="_Toc168324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2</w:t>
      </w:r>
      <w:r>
        <w:fldChar w:fldCharType="end"/>
      </w:r>
      <w:r>
        <w:t xml:space="preserve"> </w:t>
      </w:r>
      <w:r w:rsidRPr="00F25FE8">
        <w:t>Test Script Butir-Uji-</w:t>
      </w:r>
      <w:r w:rsidR="00C62194">
        <w:t>2</w:t>
      </w:r>
      <w:bookmarkEnd w:id="818"/>
      <w:bookmarkEnd w:id="819"/>
      <w:bookmarkEnd w:id="820"/>
      <w:r w:rsidR="00C62194">
        <w:t>4</w:t>
      </w:r>
      <w:bookmarkEnd w:id="8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0E8A1AB8" w14:textId="77777777" w:rsidTr="0097753F">
        <w:tc>
          <w:tcPr>
            <w:tcW w:w="2235" w:type="dxa"/>
            <w:gridSpan w:val="2"/>
          </w:tcPr>
          <w:p w14:paraId="22E85327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CAC23B" w14:textId="2907AFBF" w:rsidR="00FF2375" w:rsidRDefault="00FF2375" w:rsidP="006A2335">
            <w:pPr>
              <w:spacing w:line="360" w:lineRule="auto"/>
            </w:pPr>
            <w:r>
              <w:t>BU-2</w:t>
            </w:r>
            <w:r w:rsidR="00C62194">
              <w:t>4</w:t>
            </w:r>
          </w:p>
        </w:tc>
      </w:tr>
      <w:tr w:rsidR="00FF2375" w14:paraId="2A7F8728" w14:textId="77777777" w:rsidTr="0097753F">
        <w:tc>
          <w:tcPr>
            <w:tcW w:w="2235" w:type="dxa"/>
            <w:gridSpan w:val="2"/>
          </w:tcPr>
          <w:p w14:paraId="632FAAAE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B3CB00" w14:textId="12DC9B54" w:rsidR="00FF2375" w:rsidRDefault="00FF2375" w:rsidP="006A2335">
            <w:pPr>
              <w:spacing w:line="360" w:lineRule="auto"/>
            </w:pPr>
            <w:r>
              <w:t>F-2</w:t>
            </w:r>
            <w:r w:rsidR="00C62194">
              <w:t>4</w:t>
            </w:r>
          </w:p>
        </w:tc>
      </w:tr>
      <w:tr w:rsidR="00FF2375" w14:paraId="5CEE4005" w14:textId="77777777" w:rsidTr="0097753F">
        <w:tc>
          <w:tcPr>
            <w:tcW w:w="2235" w:type="dxa"/>
            <w:gridSpan w:val="2"/>
          </w:tcPr>
          <w:p w14:paraId="7970E04C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59AA7C" w14:textId="092B3B8B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FF2375">
              <w:t>Pemesanan</w:t>
            </w:r>
            <w:proofErr w:type="spellEnd"/>
            <w:r w:rsidRPr="00FF2375">
              <w:t xml:space="preserve"> Tiket</w:t>
            </w:r>
          </w:p>
        </w:tc>
      </w:tr>
      <w:tr w:rsidR="00FF2375" w14:paraId="349C3AE2" w14:textId="77777777" w:rsidTr="0097753F">
        <w:tc>
          <w:tcPr>
            <w:tcW w:w="2235" w:type="dxa"/>
            <w:gridSpan w:val="2"/>
          </w:tcPr>
          <w:p w14:paraId="3B1AEC1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2DFF3E4" w14:textId="5078CBB7" w:rsidR="00FF2375" w:rsidRDefault="00FF2375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F2375" w14:paraId="77832084" w14:textId="77777777" w:rsidTr="0097753F">
        <w:tc>
          <w:tcPr>
            <w:tcW w:w="2235" w:type="dxa"/>
            <w:gridSpan w:val="2"/>
          </w:tcPr>
          <w:p w14:paraId="688BCDC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6618DA0" w14:textId="01EC0E24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</w:tr>
      <w:tr w:rsidR="00FF2375" w14:paraId="2E43194B" w14:textId="77777777" w:rsidTr="0097753F">
        <w:tc>
          <w:tcPr>
            <w:tcW w:w="2235" w:type="dxa"/>
            <w:gridSpan w:val="2"/>
          </w:tcPr>
          <w:p w14:paraId="7C836FA5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95F0B58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68900C40" w14:textId="77777777" w:rsidTr="0097753F">
        <w:tc>
          <w:tcPr>
            <w:tcW w:w="2235" w:type="dxa"/>
            <w:gridSpan w:val="2"/>
          </w:tcPr>
          <w:p w14:paraId="5F2E22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EB4A5A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74E73697" w14:textId="77777777" w:rsidTr="0097753F">
        <w:tc>
          <w:tcPr>
            <w:tcW w:w="2235" w:type="dxa"/>
            <w:gridSpan w:val="2"/>
          </w:tcPr>
          <w:p w14:paraId="7932DDDF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F76A00F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02FB4611" w14:textId="77777777" w:rsidTr="0097753F">
        <w:trPr>
          <w:cantSplit/>
        </w:trPr>
        <w:tc>
          <w:tcPr>
            <w:tcW w:w="8522" w:type="dxa"/>
            <w:gridSpan w:val="5"/>
          </w:tcPr>
          <w:p w14:paraId="65262235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0B9EE7A5" w14:textId="77777777" w:rsidTr="0097753F">
        <w:trPr>
          <w:cantSplit/>
        </w:trPr>
        <w:tc>
          <w:tcPr>
            <w:tcW w:w="8522" w:type="dxa"/>
            <w:gridSpan w:val="5"/>
          </w:tcPr>
          <w:p w14:paraId="7CBBA27C" w14:textId="7777777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555649D" w14:textId="0BE3931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801A549" w14:textId="3629906A" w:rsidR="00FF2375" w:rsidRPr="003F0F5F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sekarang</w:t>
            </w:r>
            <w:proofErr w:type="spellEnd"/>
          </w:p>
          <w:p w14:paraId="7395F318" w14:textId="14C0A6A7" w:rsidR="003F0F5F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2EE1F2" w14:textId="787EF6C7" w:rsidR="00FF2375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FF2375" w14:paraId="4F5FD079" w14:textId="77777777" w:rsidTr="0097753F">
        <w:trPr>
          <w:cantSplit/>
        </w:trPr>
        <w:tc>
          <w:tcPr>
            <w:tcW w:w="8522" w:type="dxa"/>
            <w:gridSpan w:val="5"/>
          </w:tcPr>
          <w:p w14:paraId="6A29599D" w14:textId="14FFCC26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4F0590EF" w14:textId="77777777" w:rsidTr="0097753F">
        <w:trPr>
          <w:cantSplit/>
        </w:trPr>
        <w:tc>
          <w:tcPr>
            <w:tcW w:w="8522" w:type="dxa"/>
            <w:gridSpan w:val="5"/>
          </w:tcPr>
          <w:p w14:paraId="29CD9623" w14:textId="66FBCC27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melakuk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pemesan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tiket</w:t>
            </w:r>
            <w:proofErr w:type="spellEnd"/>
          </w:p>
        </w:tc>
      </w:tr>
      <w:tr w:rsidR="00FF2375" w14:paraId="4CAF9291" w14:textId="77777777" w:rsidTr="0097753F">
        <w:trPr>
          <w:cantSplit/>
        </w:trPr>
        <w:tc>
          <w:tcPr>
            <w:tcW w:w="8522" w:type="dxa"/>
            <w:gridSpan w:val="5"/>
          </w:tcPr>
          <w:p w14:paraId="239600F6" w14:textId="64E0FA58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1643AFD3" w14:textId="77777777" w:rsidTr="0097753F">
        <w:trPr>
          <w:cantSplit/>
        </w:trPr>
        <w:tc>
          <w:tcPr>
            <w:tcW w:w="2130" w:type="dxa"/>
          </w:tcPr>
          <w:p w14:paraId="06969D2C" w14:textId="6BD7CE14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B1841F4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7047B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63D087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41A838BD" w14:textId="77777777" w:rsidTr="0097753F">
        <w:trPr>
          <w:cantSplit/>
        </w:trPr>
        <w:tc>
          <w:tcPr>
            <w:tcW w:w="2130" w:type="dxa"/>
          </w:tcPr>
          <w:p w14:paraId="3DBCF0E4" w14:textId="204B97AC" w:rsidR="00FF2375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um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umpang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data </w:t>
            </w:r>
            <w:proofErr w:type="spellStart"/>
            <w:r>
              <w:rPr>
                <w:bCs/>
                <w:i w:val="0"/>
                <w:iCs/>
                <w:sz w:val="24"/>
              </w:rPr>
              <w:t>kur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1472405C" w14:textId="25F64A6D" w:rsidR="00FF2375" w:rsidRDefault="00FF2375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="003F0F5F">
              <w:t>berhasil</w:t>
            </w:r>
            <w:proofErr w:type="spellEnd"/>
            <w:r w:rsidR="003F0F5F"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  <w:tc>
          <w:tcPr>
            <w:tcW w:w="2130" w:type="dxa"/>
          </w:tcPr>
          <w:p w14:paraId="7E1BC19D" w14:textId="5A97EC31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9DFAD15" w14:textId="507760EF" w:rsidR="00FF2375" w:rsidRDefault="00FF2375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64FFBAA5" w14:textId="37E430D3" w:rsidR="00FF2375" w:rsidRDefault="00FF2375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63402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8FC4F22" w14:textId="054D8BED" w:rsidR="005F6C67" w:rsidRDefault="005F6C67" w:rsidP="006A2335">
      <w:pPr>
        <w:pStyle w:val="Heading3"/>
        <w:spacing w:line="360" w:lineRule="auto"/>
      </w:pPr>
      <w:bookmarkStart w:id="822" w:name="_Toc168324782"/>
      <w:r>
        <w:t>Test Script Butir-Uji-2</w:t>
      </w:r>
      <w:r w:rsidR="00C62194">
        <w:t>5</w:t>
      </w:r>
      <w:bookmarkEnd w:id="822"/>
    </w:p>
    <w:p w14:paraId="62546EC1" w14:textId="41DC1C60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3" w:name="_Toc167740088"/>
      <w:bookmarkStart w:id="824" w:name="_Toc167785569"/>
      <w:bookmarkStart w:id="825" w:name="_Toc167786872"/>
      <w:bookmarkStart w:id="826" w:name="_Toc1683248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3</w:t>
      </w:r>
      <w:r>
        <w:fldChar w:fldCharType="end"/>
      </w:r>
      <w:r>
        <w:t xml:space="preserve"> </w:t>
      </w:r>
      <w:r w:rsidRPr="0029488B">
        <w:t>Test Script Butir-Uji-</w:t>
      </w:r>
      <w:r>
        <w:t>2</w:t>
      </w:r>
      <w:bookmarkEnd w:id="823"/>
      <w:bookmarkEnd w:id="824"/>
      <w:bookmarkEnd w:id="825"/>
      <w:r w:rsidR="00C62194">
        <w:t>5</w:t>
      </w:r>
      <w:bookmarkEnd w:id="8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F0F5F" w14:paraId="2A1C844E" w14:textId="77777777" w:rsidTr="0097753F">
        <w:tc>
          <w:tcPr>
            <w:tcW w:w="2235" w:type="dxa"/>
            <w:gridSpan w:val="2"/>
          </w:tcPr>
          <w:p w14:paraId="0E578A00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55D015" w14:textId="1BB4CC29" w:rsidR="003F0F5F" w:rsidRDefault="003F0F5F" w:rsidP="006A2335">
            <w:pPr>
              <w:spacing w:line="360" w:lineRule="auto"/>
            </w:pPr>
            <w:r>
              <w:t>BU-2</w:t>
            </w:r>
            <w:r w:rsidR="00C62194">
              <w:t>5</w:t>
            </w:r>
          </w:p>
        </w:tc>
      </w:tr>
      <w:tr w:rsidR="003F0F5F" w14:paraId="6D4F1ABB" w14:textId="77777777" w:rsidTr="0097753F">
        <w:tc>
          <w:tcPr>
            <w:tcW w:w="2235" w:type="dxa"/>
            <w:gridSpan w:val="2"/>
          </w:tcPr>
          <w:p w14:paraId="230C738A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FB92863" w14:textId="2EDB37EF" w:rsidR="003F0F5F" w:rsidRDefault="003F0F5F" w:rsidP="006A2335">
            <w:pPr>
              <w:spacing w:line="360" w:lineRule="auto"/>
            </w:pPr>
            <w:r>
              <w:t>F-2</w:t>
            </w:r>
            <w:r w:rsidR="00C62194">
              <w:t>5</w:t>
            </w:r>
          </w:p>
        </w:tc>
      </w:tr>
      <w:tr w:rsidR="003F0F5F" w14:paraId="037873B2" w14:textId="77777777" w:rsidTr="0097753F">
        <w:tc>
          <w:tcPr>
            <w:tcW w:w="2235" w:type="dxa"/>
            <w:gridSpan w:val="2"/>
          </w:tcPr>
          <w:p w14:paraId="0EC15DB1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B33F631" w14:textId="76643D41" w:rsidR="003F0F5F" w:rsidRDefault="003F0F5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</w:tc>
      </w:tr>
      <w:tr w:rsidR="003F0F5F" w14:paraId="5DBB4E2B" w14:textId="77777777" w:rsidTr="0097753F">
        <w:tc>
          <w:tcPr>
            <w:tcW w:w="2235" w:type="dxa"/>
            <w:gridSpan w:val="2"/>
          </w:tcPr>
          <w:p w14:paraId="3EFB287D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44D1F6C" w14:textId="4FB87EB1" w:rsidR="003F0F5F" w:rsidRDefault="003F0F5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724655B9" w14:textId="77777777" w:rsidTr="0097753F">
        <w:tc>
          <w:tcPr>
            <w:tcW w:w="2235" w:type="dxa"/>
            <w:gridSpan w:val="2"/>
          </w:tcPr>
          <w:p w14:paraId="75B2C2F3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5EDE3BA" w14:textId="2595280E" w:rsidR="003F0F5F" w:rsidRDefault="003F0F5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245D3AA1" w14:textId="77777777" w:rsidTr="0097753F">
        <w:tc>
          <w:tcPr>
            <w:tcW w:w="2235" w:type="dxa"/>
            <w:gridSpan w:val="2"/>
          </w:tcPr>
          <w:p w14:paraId="0F537D6A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0FF11DE" w14:textId="77777777" w:rsidR="003F0F5F" w:rsidRDefault="003F0F5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F0F5F" w14:paraId="1CEDDF6C" w14:textId="77777777" w:rsidTr="0097753F">
        <w:tc>
          <w:tcPr>
            <w:tcW w:w="2235" w:type="dxa"/>
            <w:gridSpan w:val="2"/>
          </w:tcPr>
          <w:p w14:paraId="279F092F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B30099F" w14:textId="77777777" w:rsidR="003F0F5F" w:rsidRDefault="003F0F5F" w:rsidP="006A2335">
            <w:pPr>
              <w:spacing w:line="360" w:lineRule="auto"/>
            </w:pPr>
            <w:r>
              <w:t>21 Mei 2024</w:t>
            </w:r>
          </w:p>
        </w:tc>
      </w:tr>
      <w:tr w:rsidR="003F0F5F" w14:paraId="2CF914C7" w14:textId="77777777" w:rsidTr="0097753F">
        <w:tc>
          <w:tcPr>
            <w:tcW w:w="2235" w:type="dxa"/>
            <w:gridSpan w:val="2"/>
          </w:tcPr>
          <w:p w14:paraId="6CA0F0B9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3FD5C6" w14:textId="77777777" w:rsidR="003F0F5F" w:rsidRDefault="003F0F5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F0F5F" w14:paraId="6A810749" w14:textId="77777777" w:rsidTr="0097753F">
        <w:trPr>
          <w:cantSplit/>
        </w:trPr>
        <w:tc>
          <w:tcPr>
            <w:tcW w:w="8522" w:type="dxa"/>
            <w:gridSpan w:val="5"/>
          </w:tcPr>
          <w:p w14:paraId="6A9ED5E8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0F3E9384" w14:textId="77777777" w:rsidTr="0097753F">
        <w:trPr>
          <w:cantSplit/>
        </w:trPr>
        <w:tc>
          <w:tcPr>
            <w:tcW w:w="8522" w:type="dxa"/>
            <w:gridSpan w:val="5"/>
          </w:tcPr>
          <w:p w14:paraId="73016BD6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892D54C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40D9575" w14:textId="1CC54DB0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kiri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arang</w:t>
            </w:r>
            <w:proofErr w:type="spellEnd"/>
          </w:p>
          <w:p w14:paraId="282B82F8" w14:textId="24CB3E3D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284C394A" w14:textId="77777777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F0F5F" w14:paraId="238EBCB3" w14:textId="77777777" w:rsidTr="0097753F">
        <w:trPr>
          <w:cantSplit/>
        </w:trPr>
        <w:tc>
          <w:tcPr>
            <w:tcW w:w="8522" w:type="dxa"/>
            <w:gridSpan w:val="5"/>
          </w:tcPr>
          <w:p w14:paraId="6EADFB4D" w14:textId="3A258B91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F0F5F" w14:paraId="68205ACE" w14:textId="77777777" w:rsidTr="0097753F">
        <w:trPr>
          <w:cantSplit/>
        </w:trPr>
        <w:tc>
          <w:tcPr>
            <w:tcW w:w="8522" w:type="dxa"/>
            <w:gridSpan w:val="5"/>
          </w:tcPr>
          <w:p w14:paraId="35E9DF18" w14:textId="0479BEC8" w:rsidR="003F0F5F" w:rsidRPr="00FB3978" w:rsidRDefault="003F0F5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3F0F5F">
              <w:rPr>
                <w:sz w:val="24"/>
              </w:rPr>
              <w:t>melakukan</w:t>
            </w:r>
            <w:proofErr w:type="spellEnd"/>
            <w:r w:rsidRPr="003F0F5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engiriman</w:t>
            </w:r>
            <w:proofErr w:type="spellEnd"/>
            <w:r w:rsidR="00A4721F" w:rsidRPr="00A4721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aket</w:t>
            </w:r>
            <w:proofErr w:type="spellEnd"/>
          </w:p>
        </w:tc>
      </w:tr>
      <w:tr w:rsidR="003F0F5F" w14:paraId="469AC22F" w14:textId="77777777" w:rsidTr="0097753F">
        <w:trPr>
          <w:cantSplit/>
        </w:trPr>
        <w:tc>
          <w:tcPr>
            <w:tcW w:w="8522" w:type="dxa"/>
            <w:gridSpan w:val="5"/>
          </w:tcPr>
          <w:p w14:paraId="3C488ECA" w14:textId="24A34092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6A84CD96" w14:textId="77777777" w:rsidTr="0097753F">
        <w:trPr>
          <w:cantSplit/>
        </w:trPr>
        <w:tc>
          <w:tcPr>
            <w:tcW w:w="2130" w:type="dxa"/>
          </w:tcPr>
          <w:p w14:paraId="3A186702" w14:textId="003B3AC3" w:rsidR="003F0F5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5347AB6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5480CA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9DDBC12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F0F5F" w14:paraId="7D53E379" w14:textId="77777777" w:rsidTr="0097753F">
        <w:trPr>
          <w:cantSplit/>
        </w:trPr>
        <w:tc>
          <w:tcPr>
            <w:tcW w:w="2130" w:type="dxa"/>
          </w:tcPr>
          <w:p w14:paraId="03CFE589" w14:textId="239ABEB6" w:rsidR="003F0F5F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girim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eri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erat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harg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59A57DC7" w14:textId="5D0DD442" w:rsidR="003F0F5F" w:rsidRDefault="003F0F5F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A4721F">
              <w:t>pengiriman</w:t>
            </w:r>
            <w:proofErr w:type="spellEnd"/>
            <w:r w:rsidR="00A4721F">
              <w:t xml:space="preserve"> </w:t>
            </w:r>
            <w:proofErr w:type="spellStart"/>
            <w:r w:rsidR="00A4721F">
              <w:t>paket</w:t>
            </w:r>
            <w:proofErr w:type="spellEnd"/>
          </w:p>
        </w:tc>
        <w:tc>
          <w:tcPr>
            <w:tcW w:w="2130" w:type="dxa"/>
          </w:tcPr>
          <w:p w14:paraId="3CD7204C" w14:textId="51A402F6" w:rsidR="003F0F5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3FED7C2" w14:textId="0CA49102" w:rsidR="003F0F5F" w:rsidRDefault="003F0F5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02A7E048" w14:textId="418BD9AF" w:rsidR="003F0F5F" w:rsidRDefault="003F0F5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2749D2C" w14:textId="5B14E99E" w:rsidR="005F6C67" w:rsidRDefault="005F6C67" w:rsidP="006A2335">
      <w:pPr>
        <w:pStyle w:val="Heading3"/>
        <w:spacing w:line="360" w:lineRule="auto"/>
      </w:pPr>
      <w:bookmarkStart w:id="827" w:name="_Toc168324783"/>
      <w:r>
        <w:t>Test Script Butir-Uji-2</w:t>
      </w:r>
      <w:r w:rsidR="00C62194">
        <w:t>6</w:t>
      </w:r>
      <w:bookmarkEnd w:id="827"/>
    </w:p>
    <w:p w14:paraId="2C650151" w14:textId="3235FF6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8" w:name="_Toc167740089"/>
      <w:bookmarkStart w:id="829" w:name="_Toc167785570"/>
      <w:bookmarkStart w:id="830" w:name="_Toc167786873"/>
      <w:bookmarkStart w:id="831" w:name="_Toc1683248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4</w:t>
      </w:r>
      <w:r>
        <w:fldChar w:fldCharType="end"/>
      </w:r>
      <w:r>
        <w:t xml:space="preserve"> </w:t>
      </w:r>
      <w:r w:rsidRPr="00EF52E5">
        <w:t>Test Script Butir-Uji-</w:t>
      </w:r>
      <w:r>
        <w:t>2</w:t>
      </w:r>
      <w:bookmarkEnd w:id="828"/>
      <w:bookmarkEnd w:id="829"/>
      <w:bookmarkEnd w:id="830"/>
      <w:r w:rsidR="00C62194">
        <w:t>6</w:t>
      </w:r>
      <w:bookmarkEnd w:id="8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0E7932EC" w14:textId="77777777" w:rsidTr="0097753F">
        <w:tc>
          <w:tcPr>
            <w:tcW w:w="2235" w:type="dxa"/>
            <w:gridSpan w:val="2"/>
          </w:tcPr>
          <w:p w14:paraId="131037A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033CE2B" w14:textId="26E5EFDF" w:rsidR="00A4721F" w:rsidRDefault="00A4721F" w:rsidP="006A2335">
            <w:pPr>
              <w:spacing w:line="360" w:lineRule="auto"/>
            </w:pPr>
            <w:r>
              <w:t>BU-2</w:t>
            </w:r>
            <w:r w:rsidR="00C62194">
              <w:t>6</w:t>
            </w:r>
          </w:p>
        </w:tc>
      </w:tr>
      <w:tr w:rsidR="00A4721F" w14:paraId="5D661226" w14:textId="77777777" w:rsidTr="0097753F">
        <w:tc>
          <w:tcPr>
            <w:tcW w:w="2235" w:type="dxa"/>
            <w:gridSpan w:val="2"/>
          </w:tcPr>
          <w:p w14:paraId="5AA33F68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3C4510C" w14:textId="7518A2FC" w:rsidR="00A4721F" w:rsidRDefault="00A4721F" w:rsidP="006A2335">
            <w:pPr>
              <w:spacing w:line="360" w:lineRule="auto"/>
            </w:pPr>
            <w:r>
              <w:t>F-2</w:t>
            </w:r>
            <w:r w:rsidR="00C62194">
              <w:t>6</w:t>
            </w:r>
          </w:p>
        </w:tc>
      </w:tr>
      <w:tr w:rsidR="00A4721F" w14:paraId="710810C1" w14:textId="77777777" w:rsidTr="0097753F">
        <w:tc>
          <w:tcPr>
            <w:tcW w:w="2235" w:type="dxa"/>
            <w:gridSpan w:val="2"/>
          </w:tcPr>
          <w:p w14:paraId="2FD31F03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1597C72" w14:textId="689623DE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</w:t>
            </w:r>
          </w:p>
        </w:tc>
      </w:tr>
      <w:tr w:rsidR="00A4721F" w14:paraId="1CC3B5F0" w14:textId="77777777" w:rsidTr="0097753F">
        <w:tc>
          <w:tcPr>
            <w:tcW w:w="2235" w:type="dxa"/>
            <w:gridSpan w:val="2"/>
          </w:tcPr>
          <w:p w14:paraId="5D77B92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07869A" w14:textId="0A912CED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0968A54C" w14:textId="77777777" w:rsidTr="0097753F">
        <w:tc>
          <w:tcPr>
            <w:tcW w:w="2235" w:type="dxa"/>
            <w:gridSpan w:val="2"/>
          </w:tcPr>
          <w:p w14:paraId="1B27728F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629E88" w14:textId="622C5028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503784C8" w14:textId="77777777" w:rsidTr="0097753F">
        <w:tc>
          <w:tcPr>
            <w:tcW w:w="2235" w:type="dxa"/>
            <w:gridSpan w:val="2"/>
          </w:tcPr>
          <w:p w14:paraId="0E99F89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E2006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0A297FBE" w14:textId="77777777" w:rsidTr="0097753F">
        <w:tc>
          <w:tcPr>
            <w:tcW w:w="2235" w:type="dxa"/>
            <w:gridSpan w:val="2"/>
          </w:tcPr>
          <w:p w14:paraId="7CEDBA0E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7079D47" w14:textId="77777777" w:rsidR="00A4721F" w:rsidRDefault="00A4721F" w:rsidP="006A2335">
            <w:pPr>
              <w:spacing w:line="360" w:lineRule="auto"/>
            </w:pPr>
            <w:r>
              <w:t>21 Mei 2024</w:t>
            </w:r>
          </w:p>
        </w:tc>
      </w:tr>
      <w:tr w:rsidR="00A4721F" w14:paraId="5A449A2F" w14:textId="77777777" w:rsidTr="0097753F">
        <w:tc>
          <w:tcPr>
            <w:tcW w:w="2235" w:type="dxa"/>
            <w:gridSpan w:val="2"/>
          </w:tcPr>
          <w:p w14:paraId="7516526B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464CE20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5251CF59" w14:textId="77777777" w:rsidTr="0097753F">
        <w:trPr>
          <w:cantSplit/>
        </w:trPr>
        <w:tc>
          <w:tcPr>
            <w:tcW w:w="8522" w:type="dxa"/>
            <w:gridSpan w:val="5"/>
          </w:tcPr>
          <w:p w14:paraId="14DBE0F5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207F884D" w14:textId="77777777" w:rsidTr="0097753F">
        <w:trPr>
          <w:cantSplit/>
        </w:trPr>
        <w:tc>
          <w:tcPr>
            <w:tcW w:w="8522" w:type="dxa"/>
            <w:gridSpan w:val="5"/>
          </w:tcPr>
          <w:p w14:paraId="532F3957" w14:textId="240B6FAA" w:rsidR="00A4721F" w:rsidRPr="00A4721F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5B7A52E" w14:textId="77777777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148C91B" w14:textId="479C2CCB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6057B9CB" w14:textId="2C6D8373" w:rsidR="00A4721F" w:rsidRPr="00A25C37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memeriksa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A4721F" w14:paraId="316408DA" w14:textId="77777777" w:rsidTr="0097753F">
        <w:trPr>
          <w:cantSplit/>
        </w:trPr>
        <w:tc>
          <w:tcPr>
            <w:tcW w:w="8522" w:type="dxa"/>
            <w:gridSpan w:val="5"/>
          </w:tcPr>
          <w:p w14:paraId="579CB1F6" w14:textId="2940A8F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560FA0B5" w14:textId="77777777" w:rsidTr="0097753F">
        <w:trPr>
          <w:cantSplit/>
        </w:trPr>
        <w:tc>
          <w:tcPr>
            <w:tcW w:w="8522" w:type="dxa"/>
            <w:gridSpan w:val="5"/>
          </w:tcPr>
          <w:p w14:paraId="65B46EE8" w14:textId="08A38C99" w:rsidR="00A4721F" w:rsidRPr="00FB3978" w:rsidRDefault="00A4721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memeriksa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pesanan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tiket</w:t>
            </w:r>
            <w:proofErr w:type="spellEnd"/>
            <w:r w:rsidRPr="00A4721F"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yang </w:t>
            </w:r>
            <w:proofErr w:type="spellStart"/>
            <w:r w:rsidRPr="00FF2375">
              <w:rPr>
                <w:sz w:val="24"/>
              </w:rPr>
              <w:t>dis</w:t>
            </w:r>
            <w:r>
              <w:rPr>
                <w:sz w:val="24"/>
              </w:rPr>
              <w:t>impan</w:t>
            </w:r>
            <w:proofErr w:type="spellEnd"/>
            <w:r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A4721F" w14:paraId="64C139D8" w14:textId="77777777" w:rsidTr="0097753F">
        <w:trPr>
          <w:cantSplit/>
        </w:trPr>
        <w:tc>
          <w:tcPr>
            <w:tcW w:w="8522" w:type="dxa"/>
            <w:gridSpan w:val="5"/>
          </w:tcPr>
          <w:p w14:paraId="30952535" w14:textId="267116F5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00BC1FC7" w14:textId="77777777" w:rsidTr="0097753F">
        <w:trPr>
          <w:cantSplit/>
        </w:trPr>
        <w:tc>
          <w:tcPr>
            <w:tcW w:w="2130" w:type="dxa"/>
          </w:tcPr>
          <w:p w14:paraId="63D4FA45" w14:textId="5DB47D5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C920AFF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9BCC1FD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96AC96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58910C52" w14:textId="77777777" w:rsidTr="0097753F">
        <w:trPr>
          <w:cantSplit/>
        </w:trPr>
        <w:tc>
          <w:tcPr>
            <w:tcW w:w="2130" w:type="dxa"/>
          </w:tcPr>
          <w:p w14:paraId="4C1BB5BD" w14:textId="77777777" w:rsidR="00A4721F" w:rsidRPr="001D2477" w:rsidRDefault="00A4721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17E016" w14:textId="08B8B715" w:rsidR="00A4721F" w:rsidRPr="00A4721F" w:rsidRDefault="00A4721F" w:rsidP="006A233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P</w:t>
            </w:r>
            <w:r w:rsidRPr="002123BE">
              <w:t>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4721F">
              <w:rPr>
                <w:bCs/>
                <w:iCs/>
              </w:rPr>
              <w:t>memeriksa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pesanan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tiket</w:t>
            </w:r>
            <w:proofErr w:type="spellEnd"/>
          </w:p>
        </w:tc>
        <w:tc>
          <w:tcPr>
            <w:tcW w:w="2130" w:type="dxa"/>
          </w:tcPr>
          <w:p w14:paraId="54FC9BC9" w14:textId="0C681A97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9F14828" w14:textId="69AED5C7" w:rsidR="00A4721F" w:rsidRDefault="00A4721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86A1414" w14:textId="2AE7EC0E" w:rsidR="00A4721F" w:rsidRDefault="00A4721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57C4568" w14:textId="04CB1180" w:rsidR="005F6C67" w:rsidRDefault="00A4721F" w:rsidP="006A2335">
      <w:pPr>
        <w:pStyle w:val="Heading3"/>
        <w:spacing w:line="360" w:lineRule="auto"/>
      </w:pPr>
      <w:bookmarkStart w:id="832" w:name="_Toc168324784"/>
      <w:r>
        <w:t>Test Script Butir-Uji-2</w:t>
      </w:r>
      <w:r w:rsidR="00C62194">
        <w:t>7</w:t>
      </w:r>
      <w:bookmarkEnd w:id="832"/>
    </w:p>
    <w:p w14:paraId="5B1787DE" w14:textId="119E082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3" w:name="_Toc167740090"/>
      <w:bookmarkStart w:id="834" w:name="_Toc167785571"/>
      <w:bookmarkStart w:id="835" w:name="_Toc167786874"/>
      <w:bookmarkStart w:id="836" w:name="_Toc1683248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5</w:t>
      </w:r>
      <w:r>
        <w:fldChar w:fldCharType="end"/>
      </w:r>
      <w:r>
        <w:t xml:space="preserve"> </w:t>
      </w:r>
      <w:r w:rsidRPr="00C37340">
        <w:t>Test Script Butir-Uji-</w:t>
      </w:r>
      <w:bookmarkEnd w:id="833"/>
      <w:bookmarkEnd w:id="834"/>
      <w:bookmarkEnd w:id="835"/>
      <w:r w:rsidR="00C62194">
        <w:t>27</w:t>
      </w:r>
      <w:bookmarkEnd w:id="8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5720EAB2" w14:textId="77777777" w:rsidTr="0097753F">
        <w:tc>
          <w:tcPr>
            <w:tcW w:w="2235" w:type="dxa"/>
            <w:gridSpan w:val="2"/>
          </w:tcPr>
          <w:p w14:paraId="6B86163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20EA6C7" w14:textId="202BC998" w:rsidR="00A4721F" w:rsidRDefault="00A4721F" w:rsidP="006A2335">
            <w:pPr>
              <w:spacing w:line="360" w:lineRule="auto"/>
            </w:pPr>
            <w:r>
              <w:t>BU-2</w:t>
            </w:r>
            <w:r w:rsidR="00C62194">
              <w:t>7</w:t>
            </w:r>
          </w:p>
        </w:tc>
      </w:tr>
      <w:tr w:rsidR="00A4721F" w14:paraId="67DA247E" w14:textId="77777777" w:rsidTr="0097753F">
        <w:tc>
          <w:tcPr>
            <w:tcW w:w="2235" w:type="dxa"/>
            <w:gridSpan w:val="2"/>
          </w:tcPr>
          <w:p w14:paraId="24D896A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8D618" w14:textId="4CA3EB05" w:rsidR="00A4721F" w:rsidRDefault="00A4721F" w:rsidP="006A2335">
            <w:pPr>
              <w:spacing w:line="360" w:lineRule="auto"/>
            </w:pPr>
            <w:r>
              <w:t>F-2</w:t>
            </w:r>
            <w:r w:rsidR="00C62194">
              <w:t>7</w:t>
            </w:r>
          </w:p>
        </w:tc>
      </w:tr>
      <w:tr w:rsidR="00A4721F" w14:paraId="7A3E75BF" w14:textId="77777777" w:rsidTr="0097753F">
        <w:tc>
          <w:tcPr>
            <w:tcW w:w="2235" w:type="dxa"/>
            <w:gridSpan w:val="2"/>
          </w:tcPr>
          <w:p w14:paraId="36B6E472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166A7C2" w14:textId="3D2C1801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5DD9DD15" w14:textId="77777777" w:rsidTr="0097753F">
        <w:tc>
          <w:tcPr>
            <w:tcW w:w="2235" w:type="dxa"/>
            <w:gridSpan w:val="2"/>
          </w:tcPr>
          <w:p w14:paraId="49380A09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5E5D99C" w14:textId="4491FEE4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48E808B2" w14:textId="77777777" w:rsidTr="0097753F">
        <w:tc>
          <w:tcPr>
            <w:tcW w:w="2235" w:type="dxa"/>
            <w:gridSpan w:val="2"/>
          </w:tcPr>
          <w:p w14:paraId="0A035D4D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E1F1150" w14:textId="6624702A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 w:rsidR="000F7A68"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="000F7A68">
              <w:t>ulasan</w:t>
            </w:r>
            <w:proofErr w:type="spellEnd"/>
          </w:p>
        </w:tc>
      </w:tr>
      <w:tr w:rsidR="00A4721F" w14:paraId="643AD416" w14:textId="77777777" w:rsidTr="0097753F">
        <w:tc>
          <w:tcPr>
            <w:tcW w:w="2235" w:type="dxa"/>
            <w:gridSpan w:val="2"/>
          </w:tcPr>
          <w:p w14:paraId="08A27E51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CD4A13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2DDA23B1" w14:textId="77777777" w:rsidTr="0097753F">
        <w:tc>
          <w:tcPr>
            <w:tcW w:w="2235" w:type="dxa"/>
            <w:gridSpan w:val="2"/>
          </w:tcPr>
          <w:p w14:paraId="3FE746E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697EFE0" w14:textId="77777777" w:rsidR="00A4721F" w:rsidRDefault="00A4721F" w:rsidP="006A2335">
            <w:pPr>
              <w:spacing w:line="360" w:lineRule="auto"/>
            </w:pPr>
            <w:r>
              <w:t>20 Mei 2024</w:t>
            </w:r>
          </w:p>
        </w:tc>
      </w:tr>
      <w:tr w:rsidR="00A4721F" w14:paraId="07D982E6" w14:textId="77777777" w:rsidTr="0097753F">
        <w:tc>
          <w:tcPr>
            <w:tcW w:w="2235" w:type="dxa"/>
            <w:gridSpan w:val="2"/>
          </w:tcPr>
          <w:p w14:paraId="24980370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C893C2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39172CC9" w14:textId="77777777" w:rsidTr="0097753F">
        <w:trPr>
          <w:cantSplit/>
        </w:trPr>
        <w:tc>
          <w:tcPr>
            <w:tcW w:w="8522" w:type="dxa"/>
            <w:gridSpan w:val="5"/>
          </w:tcPr>
          <w:p w14:paraId="3E7F6A2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7057087" w14:textId="77777777" w:rsidTr="0097753F">
        <w:trPr>
          <w:cantSplit/>
        </w:trPr>
        <w:tc>
          <w:tcPr>
            <w:tcW w:w="8522" w:type="dxa"/>
            <w:gridSpan w:val="5"/>
          </w:tcPr>
          <w:p w14:paraId="491DE8B8" w14:textId="76438121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B75C28C" w14:textId="418E6D72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>
              <w:rPr>
                <w:bCs/>
                <w:i w:val="0"/>
                <w:iCs/>
                <w:sz w:val="24"/>
              </w:rPr>
              <w:t>de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u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e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FB53753" w14:textId="657EA4DA" w:rsidR="00A4721F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46872FE3" w14:textId="538BF855" w:rsidR="000F7A68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</w:p>
          <w:p w14:paraId="3BC2AB46" w14:textId="6B27D522" w:rsidR="000F7A68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  <w:p w14:paraId="3618230D" w14:textId="2E712C01" w:rsidR="00A4721F" w:rsidRPr="00CF5763" w:rsidRDefault="00A4721F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0F7A68"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4721F" w14:paraId="49DD18B5" w14:textId="77777777" w:rsidTr="0097753F">
        <w:trPr>
          <w:cantSplit/>
        </w:trPr>
        <w:tc>
          <w:tcPr>
            <w:tcW w:w="8522" w:type="dxa"/>
            <w:gridSpan w:val="5"/>
          </w:tcPr>
          <w:p w14:paraId="06BADDD6" w14:textId="693EFDE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0A2DF78A" w14:textId="77777777" w:rsidTr="0097753F">
        <w:trPr>
          <w:cantSplit/>
        </w:trPr>
        <w:tc>
          <w:tcPr>
            <w:tcW w:w="8522" w:type="dxa"/>
            <w:gridSpan w:val="5"/>
          </w:tcPr>
          <w:p w14:paraId="4209B9E9" w14:textId="3AA784FD" w:rsidR="00A4721F" w:rsidRPr="00FB3978" w:rsidRDefault="000F7A6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ulas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A4721F" w14:paraId="217B3A14" w14:textId="77777777" w:rsidTr="0097753F">
        <w:trPr>
          <w:cantSplit/>
        </w:trPr>
        <w:tc>
          <w:tcPr>
            <w:tcW w:w="8522" w:type="dxa"/>
            <w:gridSpan w:val="5"/>
          </w:tcPr>
          <w:p w14:paraId="207E1F15" w14:textId="6CD62ECE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A1B5893" w14:textId="77777777" w:rsidTr="0097753F">
        <w:trPr>
          <w:cantSplit/>
        </w:trPr>
        <w:tc>
          <w:tcPr>
            <w:tcW w:w="2130" w:type="dxa"/>
          </w:tcPr>
          <w:p w14:paraId="0F6FD5C1" w14:textId="0E3D3C7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680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08313C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55A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3F5FC90C" w14:textId="77777777" w:rsidTr="0097753F">
        <w:trPr>
          <w:cantSplit/>
        </w:trPr>
        <w:tc>
          <w:tcPr>
            <w:tcW w:w="2130" w:type="dxa"/>
          </w:tcPr>
          <w:p w14:paraId="6621F4D0" w14:textId="77338BA6" w:rsidR="00A4721F" w:rsidRPr="001D2477" w:rsidRDefault="000F7A6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</w:tc>
        <w:tc>
          <w:tcPr>
            <w:tcW w:w="2131" w:type="dxa"/>
            <w:gridSpan w:val="2"/>
          </w:tcPr>
          <w:p w14:paraId="3FB9C19B" w14:textId="11530EE1" w:rsidR="00A4721F" w:rsidRDefault="000F7A68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ulas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54451C51" w14:textId="35D98B18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A5C346D" w14:textId="0EF51BAF" w:rsidR="00A4721F" w:rsidRDefault="00A4721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E54341B" w14:textId="0C663BDF" w:rsidR="00A4721F" w:rsidRDefault="00A4721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AC202B" w14:textId="79415F3C" w:rsidR="004D6DDC" w:rsidRDefault="00480CB3" w:rsidP="006A2335">
      <w:pPr>
        <w:pStyle w:val="Heading3"/>
        <w:spacing w:line="360" w:lineRule="auto"/>
      </w:pPr>
      <w:bookmarkStart w:id="837" w:name="_Toc168324785"/>
      <w:r>
        <w:t>Test Script Butir-Uji-2</w:t>
      </w:r>
      <w:bookmarkEnd w:id="705"/>
      <w:bookmarkEnd w:id="706"/>
      <w:r w:rsidR="00C62194">
        <w:t>8</w:t>
      </w:r>
      <w:bookmarkEnd w:id="837"/>
    </w:p>
    <w:p w14:paraId="52467D9F" w14:textId="0EA7A994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8" w:name="_Toc167740091"/>
      <w:bookmarkStart w:id="839" w:name="_Toc167785572"/>
      <w:bookmarkStart w:id="840" w:name="_Toc167786875"/>
      <w:bookmarkStart w:id="841" w:name="_Toc1683248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6</w:t>
      </w:r>
      <w:r>
        <w:fldChar w:fldCharType="end"/>
      </w:r>
      <w:r>
        <w:t xml:space="preserve"> </w:t>
      </w:r>
      <w:r w:rsidRPr="005969BF">
        <w:t>Test Script Butir-Uji-</w:t>
      </w:r>
      <w:r>
        <w:t>2</w:t>
      </w:r>
      <w:bookmarkEnd w:id="838"/>
      <w:bookmarkEnd w:id="839"/>
      <w:bookmarkEnd w:id="840"/>
      <w:r w:rsidR="00C62194">
        <w:t>8</w:t>
      </w:r>
      <w:bookmarkEnd w:id="8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F7A68" w14:paraId="3028BAB4" w14:textId="77777777" w:rsidTr="0097753F">
        <w:tc>
          <w:tcPr>
            <w:tcW w:w="2235" w:type="dxa"/>
            <w:gridSpan w:val="2"/>
          </w:tcPr>
          <w:p w14:paraId="62BC4A7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C811C54" w14:textId="03D5B29B" w:rsidR="000F7A68" w:rsidRDefault="000F7A68" w:rsidP="006A2335">
            <w:pPr>
              <w:spacing w:line="360" w:lineRule="auto"/>
            </w:pPr>
            <w:r>
              <w:t>BU-2</w:t>
            </w:r>
            <w:r w:rsidR="00C62194">
              <w:t>8</w:t>
            </w:r>
          </w:p>
        </w:tc>
      </w:tr>
      <w:tr w:rsidR="000F7A68" w14:paraId="5BDB437F" w14:textId="77777777" w:rsidTr="0097753F">
        <w:tc>
          <w:tcPr>
            <w:tcW w:w="2235" w:type="dxa"/>
            <w:gridSpan w:val="2"/>
          </w:tcPr>
          <w:p w14:paraId="258F4C5B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571050C" w14:textId="616DADA1" w:rsidR="000F7A68" w:rsidRDefault="000F7A68" w:rsidP="006A2335">
            <w:pPr>
              <w:spacing w:line="360" w:lineRule="auto"/>
            </w:pPr>
            <w:r>
              <w:t>F-2</w:t>
            </w:r>
            <w:r w:rsidR="00C62194">
              <w:t>8</w:t>
            </w:r>
          </w:p>
        </w:tc>
      </w:tr>
      <w:tr w:rsidR="000F7A68" w14:paraId="55EF3BB0" w14:textId="77777777" w:rsidTr="0097753F">
        <w:tc>
          <w:tcPr>
            <w:tcW w:w="2235" w:type="dxa"/>
            <w:gridSpan w:val="2"/>
          </w:tcPr>
          <w:p w14:paraId="05B94A70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069625C" w14:textId="14C38987" w:rsidR="000F7A68" w:rsidRDefault="000F7A6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</w:tr>
      <w:tr w:rsidR="000F7A68" w14:paraId="48AC31A7" w14:textId="77777777" w:rsidTr="0097753F">
        <w:tc>
          <w:tcPr>
            <w:tcW w:w="2235" w:type="dxa"/>
            <w:gridSpan w:val="2"/>
          </w:tcPr>
          <w:p w14:paraId="55D1A7BA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71C6DC6" w14:textId="31F47D35" w:rsidR="000F7A68" w:rsidRDefault="000F7A6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</w:tr>
      <w:tr w:rsidR="000F7A68" w14:paraId="1111B08C" w14:textId="77777777" w:rsidTr="0097753F">
        <w:tc>
          <w:tcPr>
            <w:tcW w:w="2235" w:type="dxa"/>
            <w:gridSpan w:val="2"/>
          </w:tcPr>
          <w:p w14:paraId="10F99CA7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2FB62FF" w14:textId="0B45F04B" w:rsidR="000F7A68" w:rsidRDefault="000F7A6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 yang </w:t>
            </w:r>
            <w:proofErr w:type="spellStart"/>
            <w:r>
              <w:t>diakses</w:t>
            </w:r>
            <w:proofErr w:type="spellEnd"/>
          </w:p>
        </w:tc>
      </w:tr>
      <w:tr w:rsidR="000F7A68" w14:paraId="3E68408F" w14:textId="77777777" w:rsidTr="0097753F">
        <w:tc>
          <w:tcPr>
            <w:tcW w:w="2235" w:type="dxa"/>
            <w:gridSpan w:val="2"/>
          </w:tcPr>
          <w:p w14:paraId="6EAEB18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DCF9CF" w14:textId="77777777" w:rsidR="000F7A68" w:rsidRDefault="000F7A6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0F7A68" w14:paraId="729B3B13" w14:textId="77777777" w:rsidTr="0097753F">
        <w:tc>
          <w:tcPr>
            <w:tcW w:w="2235" w:type="dxa"/>
            <w:gridSpan w:val="2"/>
          </w:tcPr>
          <w:p w14:paraId="408176EE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BC5F27" w14:textId="77777777" w:rsidR="000F7A68" w:rsidRDefault="000F7A68" w:rsidP="006A2335">
            <w:pPr>
              <w:spacing w:line="360" w:lineRule="auto"/>
            </w:pPr>
            <w:r>
              <w:t>20 Mei 2024</w:t>
            </w:r>
          </w:p>
        </w:tc>
      </w:tr>
      <w:tr w:rsidR="000F7A68" w14:paraId="286D14F0" w14:textId="77777777" w:rsidTr="0097753F">
        <w:tc>
          <w:tcPr>
            <w:tcW w:w="2235" w:type="dxa"/>
            <w:gridSpan w:val="2"/>
          </w:tcPr>
          <w:p w14:paraId="483634EC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9926A9" w14:textId="77777777" w:rsidR="000F7A68" w:rsidRDefault="000F7A6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F7A68" w14:paraId="66FCFB7B" w14:textId="77777777" w:rsidTr="0097753F">
        <w:trPr>
          <w:cantSplit/>
        </w:trPr>
        <w:tc>
          <w:tcPr>
            <w:tcW w:w="8522" w:type="dxa"/>
            <w:gridSpan w:val="5"/>
          </w:tcPr>
          <w:p w14:paraId="7BC8F21B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109B1608" w14:textId="77777777" w:rsidTr="0097753F">
        <w:trPr>
          <w:cantSplit/>
        </w:trPr>
        <w:tc>
          <w:tcPr>
            <w:tcW w:w="8522" w:type="dxa"/>
            <w:gridSpan w:val="5"/>
          </w:tcPr>
          <w:p w14:paraId="62938973" w14:textId="77777777" w:rsidR="000F7A68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F0B6BE9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la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106490E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ikon profile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untuk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unjuk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dropdown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  <w:p w14:paraId="676744BB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sign out</w:t>
            </w:r>
          </w:p>
          <w:p w14:paraId="1869096B" w14:textId="0EA84884" w:rsidR="003C32CA" w:rsidRPr="000C3A75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3C32CA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embali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admin/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wal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0F7A68" w14:paraId="71D87A93" w14:textId="77777777" w:rsidTr="0097753F">
        <w:trPr>
          <w:cantSplit/>
        </w:trPr>
        <w:tc>
          <w:tcPr>
            <w:tcW w:w="8522" w:type="dxa"/>
            <w:gridSpan w:val="5"/>
          </w:tcPr>
          <w:p w14:paraId="28A8E150" w14:textId="7178EEF8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F7A68" w14:paraId="2397B294" w14:textId="77777777" w:rsidTr="0097753F">
        <w:trPr>
          <w:cantSplit/>
        </w:trPr>
        <w:tc>
          <w:tcPr>
            <w:tcW w:w="8522" w:type="dxa"/>
            <w:gridSpan w:val="5"/>
          </w:tcPr>
          <w:p w14:paraId="61736933" w14:textId="675F1F59" w:rsidR="000F7A68" w:rsidRDefault="003C32CA" w:rsidP="006A2335">
            <w:pPr>
              <w:pStyle w:val="guide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lua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diakses</w:t>
            </w:r>
            <w:proofErr w:type="spellEnd"/>
          </w:p>
        </w:tc>
      </w:tr>
      <w:tr w:rsidR="000F7A68" w14:paraId="66782F7B" w14:textId="77777777" w:rsidTr="0097753F">
        <w:trPr>
          <w:cantSplit/>
        </w:trPr>
        <w:tc>
          <w:tcPr>
            <w:tcW w:w="8522" w:type="dxa"/>
            <w:gridSpan w:val="5"/>
          </w:tcPr>
          <w:p w14:paraId="0DAAA492" w14:textId="0DD64A39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5338B582" w14:textId="77777777" w:rsidTr="0097753F">
        <w:trPr>
          <w:cantSplit/>
        </w:trPr>
        <w:tc>
          <w:tcPr>
            <w:tcW w:w="2130" w:type="dxa"/>
          </w:tcPr>
          <w:p w14:paraId="2BC27599" w14:textId="7BC54E66" w:rsidR="000F7A6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E26485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DB2490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A8BBC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F7A68" w14:paraId="39514115" w14:textId="77777777" w:rsidTr="0097753F">
        <w:trPr>
          <w:cantSplit/>
        </w:trPr>
        <w:tc>
          <w:tcPr>
            <w:tcW w:w="2130" w:type="dxa"/>
          </w:tcPr>
          <w:p w14:paraId="41980B80" w14:textId="1F38D24F" w:rsidR="000F7A68" w:rsidRPr="003C32CA" w:rsidRDefault="003C32CA" w:rsidP="006A2335">
            <w:pPr>
              <w:pStyle w:val="guide"/>
              <w:spacing w:line="360" w:lineRule="auto"/>
              <w:jc w:val="center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0FE0E16" w14:textId="179D4DD5" w:rsidR="000F7A68" w:rsidRDefault="003C32CA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130" w:type="dxa"/>
          </w:tcPr>
          <w:p w14:paraId="2D6F1AA4" w14:textId="769B9816" w:rsidR="000F7A6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1A5DC559" w14:textId="620695C0" w:rsidR="000F7A68" w:rsidRDefault="000F7A6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A68960D" w14:textId="502C7895" w:rsidR="000F7A68" w:rsidRDefault="000F7A6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63402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04AA28" w14:textId="77777777" w:rsidR="00480CB3" w:rsidRDefault="00480CB3" w:rsidP="006A2335">
      <w:pPr>
        <w:pStyle w:val="guideline"/>
        <w:spacing w:line="360" w:lineRule="auto"/>
      </w:pPr>
    </w:p>
    <w:p w14:paraId="1A009534" w14:textId="0A443A4B" w:rsidR="00480CB3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842" w:name="_Toc102302435"/>
      <w:bookmarkStart w:id="843" w:name="_Toc6462884"/>
      <w:bookmarkStart w:id="844" w:name="_Toc168324786"/>
      <w:r w:rsidRPr="00490636">
        <w:rPr>
          <w:lang w:val="es-ES"/>
        </w:rPr>
        <w:lastRenderedPageBreak/>
        <w:t>LAMPIRAN</w:t>
      </w:r>
      <w:bookmarkEnd w:id="842"/>
      <w:bookmarkEnd w:id="843"/>
      <w:bookmarkEnd w:id="844"/>
    </w:p>
    <w:p w14:paraId="767D015F" w14:textId="77777777" w:rsidR="00B04C3D" w:rsidRPr="00B04C3D" w:rsidRDefault="00B04C3D" w:rsidP="00B04C3D">
      <w:pPr>
        <w:rPr>
          <w:lang w:val="es-ES"/>
        </w:rPr>
      </w:pPr>
    </w:p>
    <w:p w14:paraId="6FCBBD03" w14:textId="4C8B5EE2" w:rsidR="00480CB3" w:rsidRPr="00490636" w:rsidRDefault="00480CB3" w:rsidP="00357780">
      <w:pPr>
        <w:pStyle w:val="Heading1"/>
        <w:numPr>
          <w:ilvl w:val="0"/>
          <w:numId w:val="0"/>
        </w:numPr>
        <w:rPr>
          <w:lang w:val="es-ES"/>
        </w:rPr>
      </w:pPr>
      <w:bookmarkStart w:id="845" w:name="_Toc70838618"/>
      <w:bookmarkStart w:id="846" w:name="_Toc102302436"/>
      <w:bookmarkStart w:id="847" w:name="_Toc6462885"/>
      <w:bookmarkStart w:id="848" w:name="_Toc168324787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845"/>
      <w:bookmarkEnd w:id="846"/>
      <w:bookmarkEnd w:id="847"/>
      <w:bookmarkEnd w:id="84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2EFCCFF4" w14:textId="2F6AB0DF" w:rsidR="00480CB3" w:rsidRPr="007D3847" w:rsidRDefault="00480CB3" w:rsidP="007D3847">
      <w:pPr>
        <w:pStyle w:val="Heading1"/>
        <w:numPr>
          <w:ilvl w:val="0"/>
          <w:numId w:val="0"/>
        </w:numPr>
      </w:pPr>
      <w:bookmarkStart w:id="849" w:name="_Toc68945718"/>
      <w:bookmarkStart w:id="850" w:name="_Toc70675762"/>
      <w:bookmarkStart w:id="851" w:name="_Toc70746007"/>
      <w:bookmarkStart w:id="852" w:name="_Toc70838619"/>
      <w:bookmarkStart w:id="853" w:name="_Toc102302437"/>
      <w:bookmarkStart w:id="854" w:name="_Toc6462886"/>
      <w:bookmarkStart w:id="855" w:name="_Toc168324788"/>
      <w:r>
        <w:lastRenderedPageBreak/>
        <w:t xml:space="preserve">Sejarah </w:t>
      </w:r>
      <w:proofErr w:type="spellStart"/>
      <w:r>
        <w:t>Perubahan</w:t>
      </w:r>
      <w:bookmarkEnd w:id="849"/>
      <w:bookmarkEnd w:id="850"/>
      <w:bookmarkEnd w:id="851"/>
      <w:bookmarkEnd w:id="852"/>
      <w:bookmarkEnd w:id="853"/>
      <w:bookmarkEnd w:id="854"/>
      <w:bookmarkEnd w:id="855"/>
      <w:proofErr w:type="spellEnd"/>
      <w:r>
        <w:t xml:space="preserve"> </w:t>
      </w: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70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03F" w14:textId="77777777" w:rsidR="00C90F66" w:rsidRDefault="00C90F66">
      <w:r>
        <w:separator/>
      </w:r>
    </w:p>
  </w:endnote>
  <w:endnote w:type="continuationSeparator" w:id="0">
    <w:p w14:paraId="21E2CE7A" w14:textId="77777777" w:rsidR="00C90F66" w:rsidRDefault="00C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C90F6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C90F6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C90F66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01A23BF3" w:rsidR="00614EF3" w:rsidRDefault="000D738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TD-PA2-05-2024</w:t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C90F66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54E3" w14:textId="77777777" w:rsidR="00C90F66" w:rsidRDefault="00C90F66">
      <w:r>
        <w:separator/>
      </w:r>
    </w:p>
  </w:footnote>
  <w:footnote w:type="continuationSeparator" w:id="0">
    <w:p w14:paraId="01B1C82C" w14:textId="77777777" w:rsidR="00C90F66" w:rsidRDefault="00C9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64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3D7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EE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383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A6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43B0619"/>
    <w:multiLevelType w:val="hybridMultilevel"/>
    <w:tmpl w:val="27DEB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DC11A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6A3ACA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4A46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34D"/>
    <w:multiLevelType w:val="hybridMultilevel"/>
    <w:tmpl w:val="511066A4"/>
    <w:lvl w:ilvl="0" w:tplc="1280FA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447F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A991E86"/>
    <w:multiLevelType w:val="hybridMultilevel"/>
    <w:tmpl w:val="5F1ABB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500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97D89"/>
    <w:multiLevelType w:val="hybridMultilevel"/>
    <w:tmpl w:val="9426F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E5033"/>
    <w:multiLevelType w:val="hybridMultilevel"/>
    <w:tmpl w:val="B1F48B80"/>
    <w:lvl w:ilvl="0" w:tplc="3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25D1789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2C957FD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ED3284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84EF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2F22C23"/>
    <w:multiLevelType w:val="hybridMultilevel"/>
    <w:tmpl w:val="E9F4D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144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555B2"/>
    <w:multiLevelType w:val="hybridMultilevel"/>
    <w:tmpl w:val="8CBA2E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B3962"/>
    <w:multiLevelType w:val="hybridMultilevel"/>
    <w:tmpl w:val="3998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0764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142C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F4B3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00E90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6031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5747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271E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575F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D5677"/>
    <w:multiLevelType w:val="hybridMultilevel"/>
    <w:tmpl w:val="A0D23B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C450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B605C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148D6"/>
    <w:multiLevelType w:val="hybridMultilevel"/>
    <w:tmpl w:val="96FA7592"/>
    <w:lvl w:ilvl="0" w:tplc="380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80" w15:restartNumberingAfterBreak="0">
    <w:nsid w:val="675E5EB4"/>
    <w:multiLevelType w:val="hybridMultilevel"/>
    <w:tmpl w:val="C6EC0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341E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1B7E4E"/>
    <w:multiLevelType w:val="hybridMultilevel"/>
    <w:tmpl w:val="262476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26E05"/>
    <w:multiLevelType w:val="hybridMultilevel"/>
    <w:tmpl w:val="EF120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41A8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65368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E307C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2B4D1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B6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39"/>
  </w:num>
  <w:num w:numId="5">
    <w:abstractNumId w:val="8"/>
  </w:num>
  <w:num w:numId="6">
    <w:abstractNumId w:val="9"/>
  </w:num>
  <w:num w:numId="7">
    <w:abstractNumId w:val="1"/>
  </w:num>
  <w:num w:numId="8">
    <w:abstractNumId w:val="87"/>
  </w:num>
  <w:num w:numId="9">
    <w:abstractNumId w:val="64"/>
  </w:num>
  <w:num w:numId="10">
    <w:abstractNumId w:val="13"/>
  </w:num>
  <w:num w:numId="11">
    <w:abstractNumId w:val="36"/>
  </w:num>
  <w:num w:numId="12">
    <w:abstractNumId w:val="55"/>
  </w:num>
  <w:num w:numId="13">
    <w:abstractNumId w:val="56"/>
  </w:num>
  <w:num w:numId="14">
    <w:abstractNumId w:val="60"/>
  </w:num>
  <w:num w:numId="15">
    <w:abstractNumId w:val="10"/>
  </w:num>
  <w:num w:numId="16">
    <w:abstractNumId w:val="62"/>
  </w:num>
  <w:num w:numId="17">
    <w:abstractNumId w:val="69"/>
  </w:num>
  <w:num w:numId="18">
    <w:abstractNumId w:val="88"/>
  </w:num>
  <w:num w:numId="19">
    <w:abstractNumId w:val="53"/>
  </w:num>
  <w:num w:numId="20">
    <w:abstractNumId w:val="58"/>
  </w:num>
  <w:num w:numId="21">
    <w:abstractNumId w:val="90"/>
  </w:num>
  <w:num w:numId="22">
    <w:abstractNumId w:val="17"/>
  </w:num>
  <w:num w:numId="23">
    <w:abstractNumId w:val="52"/>
  </w:num>
  <w:num w:numId="24">
    <w:abstractNumId w:val="20"/>
  </w:num>
  <w:num w:numId="25">
    <w:abstractNumId w:val="49"/>
  </w:num>
  <w:num w:numId="26">
    <w:abstractNumId w:val="86"/>
  </w:num>
  <w:num w:numId="27">
    <w:abstractNumId w:val="32"/>
  </w:num>
  <w:num w:numId="28">
    <w:abstractNumId w:val="73"/>
  </w:num>
  <w:num w:numId="29">
    <w:abstractNumId w:val="51"/>
  </w:num>
  <w:num w:numId="30">
    <w:abstractNumId w:val="66"/>
  </w:num>
  <w:num w:numId="31">
    <w:abstractNumId w:val="30"/>
  </w:num>
  <w:num w:numId="32">
    <w:abstractNumId w:val="41"/>
  </w:num>
  <w:num w:numId="33">
    <w:abstractNumId w:val="46"/>
  </w:num>
  <w:num w:numId="34">
    <w:abstractNumId w:val="6"/>
  </w:num>
  <w:num w:numId="35">
    <w:abstractNumId w:val="31"/>
  </w:num>
  <w:num w:numId="36">
    <w:abstractNumId w:val="18"/>
  </w:num>
  <w:num w:numId="37">
    <w:abstractNumId w:val="74"/>
  </w:num>
  <w:num w:numId="38">
    <w:abstractNumId w:val="54"/>
  </w:num>
  <w:num w:numId="39">
    <w:abstractNumId w:val="50"/>
  </w:num>
  <w:num w:numId="40">
    <w:abstractNumId w:val="65"/>
  </w:num>
  <w:num w:numId="41">
    <w:abstractNumId w:val="91"/>
  </w:num>
  <w:num w:numId="42">
    <w:abstractNumId w:val="12"/>
  </w:num>
  <w:num w:numId="43">
    <w:abstractNumId w:val="92"/>
  </w:num>
  <w:num w:numId="44">
    <w:abstractNumId w:val="57"/>
  </w:num>
  <w:num w:numId="45">
    <w:abstractNumId w:val="15"/>
  </w:num>
  <w:num w:numId="46">
    <w:abstractNumId w:val="44"/>
  </w:num>
  <w:num w:numId="47">
    <w:abstractNumId w:val="83"/>
  </w:num>
  <w:num w:numId="48">
    <w:abstractNumId w:val="16"/>
  </w:num>
  <w:num w:numId="49">
    <w:abstractNumId w:val="42"/>
  </w:num>
  <w:num w:numId="50">
    <w:abstractNumId w:val="11"/>
  </w:num>
  <w:num w:numId="51">
    <w:abstractNumId w:val="75"/>
  </w:num>
  <w:num w:numId="52">
    <w:abstractNumId w:val="24"/>
  </w:num>
  <w:num w:numId="53">
    <w:abstractNumId w:val="47"/>
  </w:num>
  <w:num w:numId="54">
    <w:abstractNumId w:val="26"/>
  </w:num>
  <w:num w:numId="55">
    <w:abstractNumId w:val="43"/>
  </w:num>
  <w:num w:numId="56">
    <w:abstractNumId w:val="22"/>
  </w:num>
  <w:num w:numId="57">
    <w:abstractNumId w:val="76"/>
  </w:num>
  <w:num w:numId="58">
    <w:abstractNumId w:val="14"/>
  </w:num>
  <w:num w:numId="59">
    <w:abstractNumId w:val="70"/>
  </w:num>
  <w:num w:numId="60">
    <w:abstractNumId w:val="35"/>
  </w:num>
  <w:num w:numId="61">
    <w:abstractNumId w:val="95"/>
  </w:num>
  <w:num w:numId="62">
    <w:abstractNumId w:val="0"/>
  </w:num>
  <w:num w:numId="63">
    <w:abstractNumId w:val="68"/>
  </w:num>
  <w:num w:numId="64">
    <w:abstractNumId w:val="2"/>
  </w:num>
  <w:num w:numId="65">
    <w:abstractNumId w:val="45"/>
  </w:num>
  <w:num w:numId="66">
    <w:abstractNumId w:val="94"/>
  </w:num>
  <w:num w:numId="67">
    <w:abstractNumId w:val="40"/>
  </w:num>
  <w:num w:numId="68">
    <w:abstractNumId w:val="81"/>
  </w:num>
  <w:num w:numId="69">
    <w:abstractNumId w:val="71"/>
  </w:num>
  <w:num w:numId="70">
    <w:abstractNumId w:val="78"/>
  </w:num>
  <w:num w:numId="71">
    <w:abstractNumId w:val="5"/>
  </w:num>
  <w:num w:numId="72">
    <w:abstractNumId w:val="38"/>
  </w:num>
  <w:num w:numId="73">
    <w:abstractNumId w:val="37"/>
  </w:num>
  <w:num w:numId="74">
    <w:abstractNumId w:val="89"/>
  </w:num>
  <w:num w:numId="75">
    <w:abstractNumId w:val="77"/>
  </w:num>
  <w:num w:numId="76">
    <w:abstractNumId w:val="19"/>
  </w:num>
  <w:num w:numId="77">
    <w:abstractNumId w:val="27"/>
  </w:num>
  <w:num w:numId="78">
    <w:abstractNumId w:val="72"/>
  </w:num>
  <w:num w:numId="79">
    <w:abstractNumId w:val="85"/>
  </w:num>
  <w:num w:numId="80">
    <w:abstractNumId w:val="21"/>
  </w:num>
  <w:num w:numId="81">
    <w:abstractNumId w:val="61"/>
  </w:num>
  <w:num w:numId="82">
    <w:abstractNumId w:val="67"/>
  </w:num>
  <w:num w:numId="83">
    <w:abstractNumId w:val="7"/>
  </w:num>
  <w:num w:numId="84">
    <w:abstractNumId w:val="34"/>
  </w:num>
  <w:num w:numId="85">
    <w:abstractNumId w:val="79"/>
  </w:num>
  <w:num w:numId="86">
    <w:abstractNumId w:val="82"/>
  </w:num>
  <w:num w:numId="87">
    <w:abstractNumId w:val="23"/>
  </w:num>
  <w:num w:numId="88">
    <w:abstractNumId w:val="48"/>
  </w:num>
  <w:num w:numId="89">
    <w:abstractNumId w:val="59"/>
  </w:num>
  <w:num w:numId="90">
    <w:abstractNumId w:val="84"/>
  </w:num>
  <w:num w:numId="91">
    <w:abstractNumId w:val="80"/>
  </w:num>
  <w:num w:numId="92">
    <w:abstractNumId w:val="3"/>
  </w:num>
  <w:num w:numId="93">
    <w:abstractNumId w:val="4"/>
  </w:num>
  <w:num w:numId="94">
    <w:abstractNumId w:val="63"/>
  </w:num>
  <w:num w:numId="95">
    <w:abstractNumId w:val="93"/>
  </w:num>
  <w:num w:numId="96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07A5"/>
    <w:rsid w:val="00013D67"/>
    <w:rsid w:val="00017A94"/>
    <w:rsid w:val="00022500"/>
    <w:rsid w:val="0002612D"/>
    <w:rsid w:val="00032A90"/>
    <w:rsid w:val="00042DDF"/>
    <w:rsid w:val="0004643F"/>
    <w:rsid w:val="00065822"/>
    <w:rsid w:val="00071192"/>
    <w:rsid w:val="00077338"/>
    <w:rsid w:val="00081413"/>
    <w:rsid w:val="0008303D"/>
    <w:rsid w:val="00095F86"/>
    <w:rsid w:val="000B3187"/>
    <w:rsid w:val="000C3A75"/>
    <w:rsid w:val="000C3D52"/>
    <w:rsid w:val="000D0724"/>
    <w:rsid w:val="000D0FFD"/>
    <w:rsid w:val="000D738C"/>
    <w:rsid w:val="000F4A61"/>
    <w:rsid w:val="000F7A68"/>
    <w:rsid w:val="00111B05"/>
    <w:rsid w:val="0012612B"/>
    <w:rsid w:val="0014278E"/>
    <w:rsid w:val="0014625A"/>
    <w:rsid w:val="00146C71"/>
    <w:rsid w:val="00152382"/>
    <w:rsid w:val="00152CEF"/>
    <w:rsid w:val="00152F09"/>
    <w:rsid w:val="00155549"/>
    <w:rsid w:val="001571A4"/>
    <w:rsid w:val="0016478F"/>
    <w:rsid w:val="00167AAF"/>
    <w:rsid w:val="00174881"/>
    <w:rsid w:val="00176490"/>
    <w:rsid w:val="00187D8F"/>
    <w:rsid w:val="00190AFD"/>
    <w:rsid w:val="00193F6D"/>
    <w:rsid w:val="001A1BDC"/>
    <w:rsid w:val="001B19A0"/>
    <w:rsid w:val="001B5B65"/>
    <w:rsid w:val="001C200B"/>
    <w:rsid w:val="001C51C3"/>
    <w:rsid w:val="001C66BE"/>
    <w:rsid w:val="001D1DD1"/>
    <w:rsid w:val="001D2477"/>
    <w:rsid w:val="001D2B70"/>
    <w:rsid w:val="001F7633"/>
    <w:rsid w:val="00203E2D"/>
    <w:rsid w:val="0020730A"/>
    <w:rsid w:val="002123BE"/>
    <w:rsid w:val="002127D1"/>
    <w:rsid w:val="00234824"/>
    <w:rsid w:val="00241EBC"/>
    <w:rsid w:val="00247D7B"/>
    <w:rsid w:val="0028751A"/>
    <w:rsid w:val="0029369D"/>
    <w:rsid w:val="00294E1B"/>
    <w:rsid w:val="002A0ABC"/>
    <w:rsid w:val="002B0F29"/>
    <w:rsid w:val="002D2AD5"/>
    <w:rsid w:val="002E0CBD"/>
    <w:rsid w:val="002F4496"/>
    <w:rsid w:val="0030093A"/>
    <w:rsid w:val="00312D48"/>
    <w:rsid w:val="0032022C"/>
    <w:rsid w:val="00325DE7"/>
    <w:rsid w:val="00325EBC"/>
    <w:rsid w:val="00331B0A"/>
    <w:rsid w:val="00333EB6"/>
    <w:rsid w:val="00350462"/>
    <w:rsid w:val="00351B89"/>
    <w:rsid w:val="00352B1C"/>
    <w:rsid w:val="00357780"/>
    <w:rsid w:val="00357D64"/>
    <w:rsid w:val="00361E16"/>
    <w:rsid w:val="00370C06"/>
    <w:rsid w:val="0037141E"/>
    <w:rsid w:val="003725D2"/>
    <w:rsid w:val="0037451D"/>
    <w:rsid w:val="00374A0A"/>
    <w:rsid w:val="00377F84"/>
    <w:rsid w:val="00386AB9"/>
    <w:rsid w:val="003A74A9"/>
    <w:rsid w:val="003B4F08"/>
    <w:rsid w:val="003C32CA"/>
    <w:rsid w:val="003C7F83"/>
    <w:rsid w:val="003E10FE"/>
    <w:rsid w:val="003E135A"/>
    <w:rsid w:val="003E5C47"/>
    <w:rsid w:val="003F0F5F"/>
    <w:rsid w:val="003F3F97"/>
    <w:rsid w:val="003F4BB7"/>
    <w:rsid w:val="004025EA"/>
    <w:rsid w:val="004049D3"/>
    <w:rsid w:val="0040505E"/>
    <w:rsid w:val="0040534F"/>
    <w:rsid w:val="00411DFE"/>
    <w:rsid w:val="00420095"/>
    <w:rsid w:val="004201AF"/>
    <w:rsid w:val="004303BD"/>
    <w:rsid w:val="00436C5A"/>
    <w:rsid w:val="00441054"/>
    <w:rsid w:val="00443362"/>
    <w:rsid w:val="00456F15"/>
    <w:rsid w:val="00477CF6"/>
    <w:rsid w:val="00480CB3"/>
    <w:rsid w:val="00486B24"/>
    <w:rsid w:val="00487F98"/>
    <w:rsid w:val="004935D1"/>
    <w:rsid w:val="004A6DD9"/>
    <w:rsid w:val="004A70D8"/>
    <w:rsid w:val="004A73F7"/>
    <w:rsid w:val="004B53AC"/>
    <w:rsid w:val="004C61BA"/>
    <w:rsid w:val="004D6DDC"/>
    <w:rsid w:val="004E30A0"/>
    <w:rsid w:val="004E4B14"/>
    <w:rsid w:val="004E5D62"/>
    <w:rsid w:val="004F4D89"/>
    <w:rsid w:val="00512200"/>
    <w:rsid w:val="00534187"/>
    <w:rsid w:val="00536D16"/>
    <w:rsid w:val="00540B5C"/>
    <w:rsid w:val="00541A80"/>
    <w:rsid w:val="00542138"/>
    <w:rsid w:val="00545760"/>
    <w:rsid w:val="005470C9"/>
    <w:rsid w:val="00560554"/>
    <w:rsid w:val="005827DB"/>
    <w:rsid w:val="00585AAA"/>
    <w:rsid w:val="005A2672"/>
    <w:rsid w:val="005A4EB4"/>
    <w:rsid w:val="005B721A"/>
    <w:rsid w:val="005C033C"/>
    <w:rsid w:val="005E0F72"/>
    <w:rsid w:val="005E4A08"/>
    <w:rsid w:val="005F3810"/>
    <w:rsid w:val="005F6C67"/>
    <w:rsid w:val="006013B9"/>
    <w:rsid w:val="00620015"/>
    <w:rsid w:val="006213FC"/>
    <w:rsid w:val="006277FF"/>
    <w:rsid w:val="006307C0"/>
    <w:rsid w:val="0063402D"/>
    <w:rsid w:val="0063521A"/>
    <w:rsid w:val="00636D84"/>
    <w:rsid w:val="006447AB"/>
    <w:rsid w:val="00645E06"/>
    <w:rsid w:val="0065041B"/>
    <w:rsid w:val="006550F5"/>
    <w:rsid w:val="00664D24"/>
    <w:rsid w:val="00665B0C"/>
    <w:rsid w:val="006729C2"/>
    <w:rsid w:val="00673E25"/>
    <w:rsid w:val="006820E4"/>
    <w:rsid w:val="006963A1"/>
    <w:rsid w:val="006A2335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1439F"/>
    <w:rsid w:val="0072292A"/>
    <w:rsid w:val="00722B77"/>
    <w:rsid w:val="007269DD"/>
    <w:rsid w:val="007313FD"/>
    <w:rsid w:val="00732871"/>
    <w:rsid w:val="0073346B"/>
    <w:rsid w:val="00736985"/>
    <w:rsid w:val="007459BA"/>
    <w:rsid w:val="00751DAF"/>
    <w:rsid w:val="00756472"/>
    <w:rsid w:val="00763546"/>
    <w:rsid w:val="007769E7"/>
    <w:rsid w:val="00780485"/>
    <w:rsid w:val="00786527"/>
    <w:rsid w:val="007925D6"/>
    <w:rsid w:val="00792F0C"/>
    <w:rsid w:val="00794284"/>
    <w:rsid w:val="00795618"/>
    <w:rsid w:val="007B303D"/>
    <w:rsid w:val="007B7038"/>
    <w:rsid w:val="007C01FC"/>
    <w:rsid w:val="007D37A6"/>
    <w:rsid w:val="007D3847"/>
    <w:rsid w:val="007D7288"/>
    <w:rsid w:val="007F545A"/>
    <w:rsid w:val="007F5999"/>
    <w:rsid w:val="00805BCF"/>
    <w:rsid w:val="00822B09"/>
    <w:rsid w:val="0082365C"/>
    <w:rsid w:val="00824075"/>
    <w:rsid w:val="00826523"/>
    <w:rsid w:val="008274F7"/>
    <w:rsid w:val="008321A3"/>
    <w:rsid w:val="00846A59"/>
    <w:rsid w:val="00847AF4"/>
    <w:rsid w:val="00861BE9"/>
    <w:rsid w:val="008640E2"/>
    <w:rsid w:val="00864EEC"/>
    <w:rsid w:val="008700D8"/>
    <w:rsid w:val="0087381B"/>
    <w:rsid w:val="0087679B"/>
    <w:rsid w:val="00881340"/>
    <w:rsid w:val="00884956"/>
    <w:rsid w:val="008859F0"/>
    <w:rsid w:val="00893244"/>
    <w:rsid w:val="008966CD"/>
    <w:rsid w:val="0089700E"/>
    <w:rsid w:val="008A074B"/>
    <w:rsid w:val="008A52D3"/>
    <w:rsid w:val="008A7621"/>
    <w:rsid w:val="008B0380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8F2EA6"/>
    <w:rsid w:val="00903E46"/>
    <w:rsid w:val="00912C9C"/>
    <w:rsid w:val="009142FB"/>
    <w:rsid w:val="0092153C"/>
    <w:rsid w:val="009223F1"/>
    <w:rsid w:val="009431D7"/>
    <w:rsid w:val="00945F15"/>
    <w:rsid w:val="00963AB9"/>
    <w:rsid w:val="00964F8C"/>
    <w:rsid w:val="009663C5"/>
    <w:rsid w:val="009768EF"/>
    <w:rsid w:val="00981A5B"/>
    <w:rsid w:val="00991F6B"/>
    <w:rsid w:val="009A1464"/>
    <w:rsid w:val="009A1982"/>
    <w:rsid w:val="009A587F"/>
    <w:rsid w:val="009A6A9B"/>
    <w:rsid w:val="009B3879"/>
    <w:rsid w:val="009D39BA"/>
    <w:rsid w:val="009D5128"/>
    <w:rsid w:val="009D76CB"/>
    <w:rsid w:val="009E13FB"/>
    <w:rsid w:val="009E394D"/>
    <w:rsid w:val="009E6977"/>
    <w:rsid w:val="009F1292"/>
    <w:rsid w:val="009F1B04"/>
    <w:rsid w:val="00A0140B"/>
    <w:rsid w:val="00A04196"/>
    <w:rsid w:val="00A178DF"/>
    <w:rsid w:val="00A25C37"/>
    <w:rsid w:val="00A342E5"/>
    <w:rsid w:val="00A35937"/>
    <w:rsid w:val="00A35F07"/>
    <w:rsid w:val="00A426E4"/>
    <w:rsid w:val="00A42A41"/>
    <w:rsid w:val="00A4721F"/>
    <w:rsid w:val="00A47EE7"/>
    <w:rsid w:val="00A56E0C"/>
    <w:rsid w:val="00A57CE6"/>
    <w:rsid w:val="00A71411"/>
    <w:rsid w:val="00A8373F"/>
    <w:rsid w:val="00AB69EE"/>
    <w:rsid w:val="00AB765A"/>
    <w:rsid w:val="00AC671A"/>
    <w:rsid w:val="00AD186D"/>
    <w:rsid w:val="00AD743C"/>
    <w:rsid w:val="00AE3194"/>
    <w:rsid w:val="00AE539C"/>
    <w:rsid w:val="00AF1EF7"/>
    <w:rsid w:val="00AF5ECE"/>
    <w:rsid w:val="00B04C3D"/>
    <w:rsid w:val="00B05287"/>
    <w:rsid w:val="00B222F3"/>
    <w:rsid w:val="00B251B4"/>
    <w:rsid w:val="00B27681"/>
    <w:rsid w:val="00B34FD4"/>
    <w:rsid w:val="00B454E1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C5245"/>
    <w:rsid w:val="00BF5FE4"/>
    <w:rsid w:val="00C0307B"/>
    <w:rsid w:val="00C05932"/>
    <w:rsid w:val="00C05E2E"/>
    <w:rsid w:val="00C22CBD"/>
    <w:rsid w:val="00C247E3"/>
    <w:rsid w:val="00C2681C"/>
    <w:rsid w:val="00C3546F"/>
    <w:rsid w:val="00C361BA"/>
    <w:rsid w:val="00C53A73"/>
    <w:rsid w:val="00C5703D"/>
    <w:rsid w:val="00C62194"/>
    <w:rsid w:val="00C705A2"/>
    <w:rsid w:val="00C729AC"/>
    <w:rsid w:val="00C77A8A"/>
    <w:rsid w:val="00C90F66"/>
    <w:rsid w:val="00C91AA2"/>
    <w:rsid w:val="00C93C86"/>
    <w:rsid w:val="00CA322C"/>
    <w:rsid w:val="00CB38EC"/>
    <w:rsid w:val="00CB69B4"/>
    <w:rsid w:val="00CC0264"/>
    <w:rsid w:val="00CD14DA"/>
    <w:rsid w:val="00CE0639"/>
    <w:rsid w:val="00CE1466"/>
    <w:rsid w:val="00CE33EF"/>
    <w:rsid w:val="00CE40E9"/>
    <w:rsid w:val="00CF5763"/>
    <w:rsid w:val="00CF7D72"/>
    <w:rsid w:val="00D16FD9"/>
    <w:rsid w:val="00D21B1C"/>
    <w:rsid w:val="00D26CF9"/>
    <w:rsid w:val="00D60DA8"/>
    <w:rsid w:val="00D73ACF"/>
    <w:rsid w:val="00D95984"/>
    <w:rsid w:val="00DA7949"/>
    <w:rsid w:val="00DB265D"/>
    <w:rsid w:val="00DC24A7"/>
    <w:rsid w:val="00DE2FE0"/>
    <w:rsid w:val="00DE5A62"/>
    <w:rsid w:val="00DF1E74"/>
    <w:rsid w:val="00DF4045"/>
    <w:rsid w:val="00E01EC2"/>
    <w:rsid w:val="00E02D74"/>
    <w:rsid w:val="00E12FAC"/>
    <w:rsid w:val="00E23B2A"/>
    <w:rsid w:val="00E26B11"/>
    <w:rsid w:val="00E27BAD"/>
    <w:rsid w:val="00E37660"/>
    <w:rsid w:val="00E37DB0"/>
    <w:rsid w:val="00E41D85"/>
    <w:rsid w:val="00E62DEA"/>
    <w:rsid w:val="00E6450B"/>
    <w:rsid w:val="00E67F38"/>
    <w:rsid w:val="00E67FA7"/>
    <w:rsid w:val="00E70342"/>
    <w:rsid w:val="00E767B5"/>
    <w:rsid w:val="00E814B5"/>
    <w:rsid w:val="00E81D71"/>
    <w:rsid w:val="00E84C12"/>
    <w:rsid w:val="00E92DC7"/>
    <w:rsid w:val="00EA31AB"/>
    <w:rsid w:val="00EA66E7"/>
    <w:rsid w:val="00EA67C9"/>
    <w:rsid w:val="00EB0398"/>
    <w:rsid w:val="00EC02AC"/>
    <w:rsid w:val="00EC084F"/>
    <w:rsid w:val="00ED2DA9"/>
    <w:rsid w:val="00F041B3"/>
    <w:rsid w:val="00F05040"/>
    <w:rsid w:val="00F06CBF"/>
    <w:rsid w:val="00F238A5"/>
    <w:rsid w:val="00F341AA"/>
    <w:rsid w:val="00F34666"/>
    <w:rsid w:val="00F37D19"/>
    <w:rsid w:val="00F47DD1"/>
    <w:rsid w:val="00F629F4"/>
    <w:rsid w:val="00F676F7"/>
    <w:rsid w:val="00F740F8"/>
    <w:rsid w:val="00F76BFE"/>
    <w:rsid w:val="00F83DF7"/>
    <w:rsid w:val="00F96D39"/>
    <w:rsid w:val="00FA192B"/>
    <w:rsid w:val="00FB3978"/>
    <w:rsid w:val="00FB6071"/>
    <w:rsid w:val="00FC07BE"/>
    <w:rsid w:val="00FC48EC"/>
    <w:rsid w:val="00FC6774"/>
    <w:rsid w:val="00FD43CE"/>
    <w:rsid w:val="00FF1D62"/>
    <w:rsid w:val="00FF237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  <w:style w:type="table" w:customStyle="1" w:styleId="TableGrid0">
    <w:name w:val="TableGrid"/>
    <w:rsid w:val="00F740F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D6DD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56</Pages>
  <Words>25126</Words>
  <Characters>143222</Characters>
  <Application>Microsoft Office Word</Application>
  <DocSecurity>0</DocSecurity>
  <Lines>1193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Resa Halen Manurung</cp:lastModifiedBy>
  <cp:revision>78</cp:revision>
  <cp:lastPrinted>2024-05-27T16:02:00Z</cp:lastPrinted>
  <dcterms:created xsi:type="dcterms:W3CDTF">2024-03-20T01:07:00Z</dcterms:created>
  <dcterms:modified xsi:type="dcterms:W3CDTF">2024-06-03T09:31:00Z</dcterms:modified>
</cp:coreProperties>
</file>